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1DA" w:rsidRPr="00114FF2" w:rsidRDefault="00EE31DA" w:rsidP="00EE31DA">
      <w:pPr>
        <w:spacing w:after="0"/>
        <w:ind w:right="98" w:firstLine="703"/>
        <w:rPr>
          <w:b/>
          <w:sz w:val="24"/>
          <w:szCs w:val="24"/>
        </w:rPr>
      </w:pPr>
      <w:r w:rsidRPr="00114FF2">
        <w:rPr>
          <w:b/>
          <w:noProof/>
          <w:sz w:val="24"/>
          <w:szCs w:val="24"/>
        </w:rPr>
        <mc:AlternateContent>
          <mc:Choice Requires="wps">
            <w:drawing>
              <wp:anchor distT="0" distB="0" distL="114300" distR="114300" simplePos="0" relativeHeight="251963392" behindDoc="0" locked="0" layoutInCell="1" allowOverlap="1" wp14:anchorId="6359F8D1" wp14:editId="0DAB58E6">
                <wp:simplePos x="0" y="0"/>
                <wp:positionH relativeFrom="column">
                  <wp:posOffset>4853253</wp:posOffset>
                </wp:positionH>
                <wp:positionV relativeFrom="paragraph">
                  <wp:posOffset>124</wp:posOffset>
                </wp:positionV>
                <wp:extent cx="1645920" cy="608965"/>
                <wp:effectExtent l="0" t="0" r="11430" b="19685"/>
                <wp:wrapTopAndBottom/>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w="9525">
                          <a:solidFill>
                            <a:srgbClr val="000000"/>
                          </a:solidFill>
                          <a:miter lim="800000"/>
                          <a:headEnd/>
                          <a:tailEnd/>
                        </a:ln>
                      </wps:spPr>
                      <wps:txbx>
                        <w:txbxContent>
                          <w:p w:rsidR="00EE31DA" w:rsidRDefault="00EE31DA" w:rsidP="00EE31DA">
                            <w:pPr>
                              <w:spacing w:after="0"/>
                              <w:rPr>
                                <w:bCs/>
                              </w:rPr>
                            </w:pPr>
                            <w:r w:rsidRPr="00440224">
                              <w:rPr>
                                <w:bCs/>
                              </w:rPr>
                              <w:t>Form Approved</w:t>
                            </w:r>
                          </w:p>
                          <w:p w:rsidR="00EE31DA" w:rsidRPr="00440224" w:rsidRDefault="00EE31DA" w:rsidP="00EE31DA">
                            <w:pPr>
                              <w:spacing w:after="0"/>
                              <w:rPr>
                                <w:bCs/>
                              </w:rPr>
                            </w:pPr>
                            <w:r w:rsidRPr="00440224">
                              <w:rPr>
                                <w:bCs/>
                              </w:rPr>
                              <w:t>OMB No. 0923-XXXX</w:t>
                            </w:r>
                          </w:p>
                          <w:p w:rsidR="00EE31DA" w:rsidRDefault="00EE31DA" w:rsidP="00EE31DA">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rsidR="00EE31DA" w:rsidRDefault="00EE31DA" w:rsidP="00EE31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9F8D1" id="_x0000_t202" coordsize="21600,21600" o:spt="202" path="m,l,21600r21600,l21600,xe">
                <v:stroke joinstyle="miter"/>
                <v:path gradientshapeok="t" o:connecttype="rect"/>
              </v:shapetype>
              <v:shape id="Text Box 749" o:spid="_x0000_s1026" type="#_x0000_t202" style="position:absolute;left:0;text-align:left;margin-left:382.15pt;margin-top:0;width:129.6pt;height:47.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rwKwIAAFQ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">
                <v:textbox>
                  <w:txbxContent>
                    <w:p w:rsidR="00EE31DA" w:rsidRDefault="00EE31DA" w:rsidP="00EE31DA">
                      <w:pPr>
                        <w:spacing w:after="0"/>
                        <w:rPr>
                          <w:bCs/>
                        </w:rPr>
                      </w:pPr>
                      <w:bookmarkStart w:id="1" w:name="_GoBack"/>
                      <w:r w:rsidRPr="00440224">
                        <w:rPr>
                          <w:bCs/>
                        </w:rPr>
                        <w:t>Form Approved</w:t>
                      </w:r>
                    </w:p>
                    <w:p w:rsidR="00EE31DA" w:rsidRPr="00440224" w:rsidRDefault="00EE31DA" w:rsidP="00EE31DA">
                      <w:pPr>
                        <w:spacing w:after="0"/>
                        <w:rPr>
                          <w:bCs/>
                        </w:rPr>
                      </w:pPr>
                      <w:r w:rsidRPr="00440224">
                        <w:rPr>
                          <w:bCs/>
                        </w:rPr>
                        <w:t>OMB No. 0923-XXXX</w:t>
                      </w:r>
                    </w:p>
                    <w:p w:rsidR="00EE31DA" w:rsidRDefault="00EE31DA" w:rsidP="00EE31DA">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bookmarkEnd w:id="1"/>
                    <w:p w:rsidR="00EE31DA" w:rsidRDefault="00EE31DA" w:rsidP="00EE31DA"/>
                  </w:txbxContent>
                </v:textbox>
                <w10:wrap type="topAndBottom"/>
              </v:shape>
            </w:pict>
          </mc:Fallback>
        </mc:AlternateContent>
      </w:r>
      <w:r w:rsidR="00114FF2" w:rsidRPr="00114FF2">
        <w:rPr>
          <w:b/>
          <w:sz w:val="24"/>
          <w:szCs w:val="24"/>
        </w:rPr>
        <w:t>Attachment 4</w:t>
      </w:r>
      <w:r w:rsidR="00E6681F">
        <w:rPr>
          <w:b/>
          <w:sz w:val="24"/>
          <w:szCs w:val="24"/>
        </w:rPr>
        <w:t>h</w:t>
      </w:r>
      <w:r w:rsidR="00114FF2" w:rsidRPr="00114FF2">
        <w:rPr>
          <w:b/>
          <w:sz w:val="24"/>
          <w:szCs w:val="24"/>
        </w:rPr>
        <w:t xml:space="preserve">.  </w:t>
      </w:r>
      <w:r w:rsidR="00E6681F">
        <w:rPr>
          <w:b/>
          <w:sz w:val="24"/>
          <w:szCs w:val="24"/>
        </w:rPr>
        <w:t xml:space="preserve">Synthetic Turf Field Facility </w:t>
      </w:r>
      <w:r w:rsidRPr="00114FF2">
        <w:rPr>
          <w:b/>
          <w:sz w:val="24"/>
          <w:szCs w:val="24"/>
        </w:rPr>
        <w:t>Owner</w:t>
      </w:r>
      <w:r w:rsidR="00E6681F">
        <w:rPr>
          <w:b/>
          <w:sz w:val="24"/>
          <w:szCs w:val="24"/>
        </w:rPr>
        <w:t xml:space="preserve"> </w:t>
      </w:r>
      <w:r w:rsidRPr="00114FF2">
        <w:rPr>
          <w:b/>
          <w:sz w:val="24"/>
          <w:szCs w:val="24"/>
        </w:rPr>
        <w:t>Manager Questionnaire</w:t>
      </w:r>
    </w:p>
    <w:p w:rsidR="00114FF2" w:rsidRDefault="00114FF2" w:rsidP="00EE31DA">
      <w:pPr>
        <w:spacing w:after="0"/>
        <w:ind w:right="98" w:firstLine="703"/>
        <w:rPr>
          <w:b/>
          <w:sz w:val="28"/>
        </w:rPr>
      </w:pPr>
    </w:p>
    <w:p w:rsidR="00114FF2" w:rsidRDefault="00114FF2" w:rsidP="00EE31DA">
      <w:pPr>
        <w:spacing w:after="0"/>
        <w:ind w:right="98" w:firstLine="703"/>
      </w:pPr>
    </w:p>
    <w:p w:rsidR="00EE31DA" w:rsidRDefault="00EE31DA" w:rsidP="00EE31DA">
      <w:pPr>
        <w:spacing w:after="119"/>
        <w:ind w:left="703"/>
      </w:pPr>
      <w:r>
        <w:rPr>
          <w:noProof/>
        </w:rPr>
        <mc:AlternateContent>
          <mc:Choice Requires="wpg">
            <w:drawing>
              <wp:inline distT="0" distB="0" distL="0" distR="0" wp14:anchorId="017E2369" wp14:editId="5F211AEE">
                <wp:extent cx="4791583" cy="741756"/>
                <wp:effectExtent l="0" t="0" r="0" b="0"/>
                <wp:docPr id="873" name="Group 873"/>
                <wp:cNvGraphicFramePr/>
                <a:graphic xmlns:a="http://schemas.openxmlformats.org/drawingml/2006/main">
                  <a:graphicData uri="http://schemas.microsoft.com/office/word/2010/wordprocessingGroup">
                    <wpg:wgp>
                      <wpg:cNvGrpSpPr/>
                      <wpg:grpSpPr>
                        <a:xfrm>
                          <a:off x="0" y="0"/>
                          <a:ext cx="4791583" cy="741756"/>
                          <a:chOff x="0" y="0"/>
                          <a:chExt cx="4791583" cy="741756"/>
                        </a:xfrm>
                      </wpg:grpSpPr>
                      <wps:wsp>
                        <wps:cNvPr id="874" name="Rectangle 874"/>
                        <wps:cNvSpPr/>
                        <wps:spPr>
                          <a:xfrm>
                            <a:off x="473799" y="102825"/>
                            <a:ext cx="1323690" cy="207262"/>
                          </a:xfrm>
                          <a:prstGeom prst="rect">
                            <a:avLst/>
                          </a:prstGeom>
                          <a:ln>
                            <a:noFill/>
                          </a:ln>
                        </wps:spPr>
                        <wps:txbx>
                          <w:txbxContent>
                            <w:p w:rsidR="00EE31DA" w:rsidRDefault="00EE31DA" w:rsidP="00EE31DA">
                              <w:r>
                                <w:rPr>
                                  <w:rFonts w:ascii="Arial" w:eastAsia="Arial" w:hAnsi="Arial" w:cs="Arial"/>
                                </w:rPr>
                                <w:t xml:space="preserve">Site ID number </w:t>
                              </w:r>
                            </w:p>
                          </w:txbxContent>
                        </wps:txbx>
                        <wps:bodyPr horzOverflow="overflow" vert="horz" lIns="0" tIns="0" rIns="0" bIns="0" rtlCol="0">
                          <a:noAutofit/>
                        </wps:bodyPr>
                      </wps:wsp>
                      <wps:wsp>
                        <wps:cNvPr id="875" name="Shape 11194"/>
                        <wps:cNvSpPr/>
                        <wps:spPr>
                          <a:xfrm>
                            <a:off x="449135" y="342944"/>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6" name="Shape 11195"/>
                        <wps:cNvSpPr/>
                        <wps:spPr>
                          <a:xfrm>
                            <a:off x="1583677"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7" name="Shape 11196"/>
                        <wps:cNvSpPr/>
                        <wps:spPr>
                          <a:xfrm>
                            <a:off x="449135" y="525952"/>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8" name="Shape 11197"/>
                        <wps:cNvSpPr/>
                        <wps:spPr>
                          <a:xfrm>
                            <a:off x="449135"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9" name="Rectangle 879"/>
                        <wps:cNvSpPr/>
                        <wps:spPr>
                          <a:xfrm>
                            <a:off x="1897621" y="102825"/>
                            <a:ext cx="1184862" cy="207262"/>
                          </a:xfrm>
                          <a:prstGeom prst="rect">
                            <a:avLst/>
                          </a:prstGeom>
                          <a:ln>
                            <a:noFill/>
                          </a:ln>
                        </wps:spPr>
                        <wps:txbx>
                          <w:txbxContent>
                            <w:p w:rsidR="00EE31DA" w:rsidRDefault="00EE31DA" w:rsidP="00EE31DA">
                              <w:r>
                                <w:rPr>
                                  <w:rFonts w:ascii="Arial" w:eastAsia="Arial" w:hAnsi="Arial" w:cs="Arial"/>
                                </w:rPr>
                                <w:t>Interview Date</w:t>
                              </w:r>
                            </w:p>
                          </w:txbxContent>
                        </wps:txbx>
                        <wps:bodyPr horzOverflow="overflow" vert="horz" lIns="0" tIns="0" rIns="0" bIns="0" rtlCol="0">
                          <a:noAutofit/>
                        </wps:bodyPr>
                      </wps:wsp>
                      <wps:wsp>
                        <wps:cNvPr id="880" name="Shape 11198"/>
                        <wps:cNvSpPr/>
                        <wps:spPr>
                          <a:xfrm>
                            <a:off x="1872983" y="342944"/>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1" name="Shape 11199"/>
                        <wps:cNvSpPr/>
                        <wps:spPr>
                          <a:xfrm>
                            <a:off x="2786749"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2" name="Shape 11200"/>
                        <wps:cNvSpPr/>
                        <wps:spPr>
                          <a:xfrm>
                            <a:off x="1872983" y="54119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3" name="Shape 11201"/>
                        <wps:cNvSpPr/>
                        <wps:spPr>
                          <a:xfrm>
                            <a:off x="1872983"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4" name="Rectangle 884"/>
                        <wps:cNvSpPr/>
                        <wps:spPr>
                          <a:xfrm>
                            <a:off x="3534651" y="95205"/>
                            <a:ext cx="1113668" cy="207262"/>
                          </a:xfrm>
                          <a:prstGeom prst="rect">
                            <a:avLst/>
                          </a:prstGeom>
                          <a:ln>
                            <a:noFill/>
                          </a:ln>
                        </wps:spPr>
                        <wps:txbx>
                          <w:txbxContent>
                            <w:p w:rsidR="00EE31DA" w:rsidRDefault="00EE31DA" w:rsidP="00EE31DA">
                              <w:r>
                                <w:rPr>
                                  <w:rFonts w:ascii="Arial" w:eastAsia="Arial" w:hAnsi="Arial" w:cs="Arial"/>
                                </w:rPr>
                                <w:t>Interviewer ID</w:t>
                              </w:r>
                            </w:p>
                          </w:txbxContent>
                        </wps:txbx>
                        <wps:bodyPr horzOverflow="overflow" vert="horz" lIns="0" tIns="0" rIns="0" bIns="0" rtlCol="0">
                          <a:noAutofit/>
                        </wps:bodyPr>
                      </wps:wsp>
                      <wps:wsp>
                        <wps:cNvPr id="885" name="Shape 11202"/>
                        <wps:cNvSpPr/>
                        <wps:spPr>
                          <a:xfrm>
                            <a:off x="3510013" y="33532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6" name="Shape 11203"/>
                        <wps:cNvSpPr/>
                        <wps:spPr>
                          <a:xfrm>
                            <a:off x="4423779"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7" name="Shape 11204"/>
                        <wps:cNvSpPr/>
                        <wps:spPr>
                          <a:xfrm>
                            <a:off x="3510013" y="52595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8" name="Shape 11205"/>
                        <wps:cNvSpPr/>
                        <wps:spPr>
                          <a:xfrm>
                            <a:off x="3510013"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9" name="Shape 11206"/>
                        <wps:cNvSpPr/>
                        <wps:spPr>
                          <a:xfrm>
                            <a:off x="0" y="44"/>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901" name="Shape 11207"/>
                        <wps:cNvSpPr/>
                        <wps:spPr>
                          <a:xfrm>
                            <a:off x="4766298"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1" name="Shape 11208"/>
                        <wps:cNvSpPr/>
                        <wps:spPr>
                          <a:xfrm>
                            <a:off x="0" y="716452"/>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2" name="Shape 11209"/>
                        <wps:cNvSpPr/>
                        <wps:spPr>
                          <a:xfrm>
                            <a:off x="0"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017E2369" id="Group 873" o:spid="_x0000_s1027"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">
                <v:rect id="Rectangle 874" o:spid="_x0000_s1028"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rsidR="00EE31DA" w:rsidRDefault="00EE31DA" w:rsidP="00EE31DA">
                        <w:r>
                          <w:rPr>
                            <w:rFonts w:ascii="Arial" w:eastAsia="Arial" w:hAnsi="Arial" w:cs="Arial"/>
                          </w:rPr>
                          <w:t xml:space="preserve">Site ID number </w:t>
                        </w:r>
                      </w:p>
                    </w:txbxContent>
                  </v:textbox>
                </v:rect>
                <v:shape id="Shape 11194" o:spid="_x0000_s1029"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jsUA&#10;AADcAAAADwAAAGRycy9kb3ducmV2LnhtbESPT4vCMBTE7wt+h/AEL6JpV1elGkUWBGG9rP/Oj+bZ&#10;FpuX0kQbv/1mYWGPw8z8hlltgqnFk1pXWVaQjhMQxLnVFRcKzqfdaAHCeWSNtWVS8CIHm3XvbYWZ&#10;th1/0/PoCxEh7DJUUHrfZFK6vCSDbmwb4ujdbGvQR9kWUrfYRbip5XuSzKTBiuNCiQ19lpTfjw+j&#10;4Hq4vtLDZXJ6fA2ndTrvwnBqglKDftguQXgK/j/8195rBYv5B/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GOxQAAANwAAAAPAAAAAAAAAAAAAAAAAJgCAABkcnMv&#10;ZG93bnJldi54bWxQSwUGAAAAAAQABAD1AAAAigMAAAAA&#10;" path="m,l1159840,r,25305l,25305,,e" fillcolor="#a6a6a6" stroked="f" strokeweight="0">
                  <v:stroke miterlimit="83231f" joinstyle="miter"/>
                  <v:path arrowok="t" textboxrect="0,0,1159840,25305"/>
                </v:shape>
                <v:shape id="Shape 11195" o:spid="_x0000_s1030"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1lsYA&#10;AADcAAAADwAAAGRycy9kb3ducmV2LnhtbESPQWvCQBSE7wX/w/IEL0U3SokaXUUExUMLrQpeH9ln&#10;Npp9G7JrTP99t1DocZiZb5jlurOVaKnxpWMF41ECgjh3uuRCwfm0G85A+ICssXJMCr7Jw3rVe1li&#10;pt2Tv6g9hkJECPsMFZgQ6kxKnxuy6EeuJo7e1TUWQ5RNIXWDzwi3lZwkSSotlhwXDNa0NZTfjw+r&#10;4HB7N2/z9PPjMn0t2vZ2tvP7fq/UoN9tFiACdeE//Nc+aAWz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1lsYAAADcAAAADwAAAAAAAAAAAAAAAACYAgAAZHJz&#10;L2Rvd25yZXYueG1sUEsFBgAAAAAEAAQA9QAAAIsDAAAAAA==&#10;" path="m,l25273,r,208229l,208229,,e" fillcolor="#a6a6a6" stroked="f" strokeweight="0">
                  <v:stroke miterlimit="83231f" joinstyle="miter"/>
                  <v:path arrowok="t" textboxrect="0,0,25273,208229"/>
                </v:shape>
                <v:shape id="Shape 11196" o:spid="_x0000_s1031"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aYsUA&#10;AADcAAAADwAAAGRycy9kb3ducmV2LnhtbESPzWrDMBCE74G+g9hCL6GRnYY4uFFMCAQKzSW/58Xa&#10;2qbWylhyrLx9VSj0OMzMN8y6CKYVd+pdY1lBOktAEJdWN1wpuJz3rysQziNrbC2Tggc5KDZPkzXm&#10;2o58pPvJVyJC2OWooPa+y6V0ZU0G3cx2xNH7sr1BH2VfSd3jGOGmlfMkWUqDDceFGjva1VR+nwaj&#10;4Ha4PdLD9e08fE4XbZqNYbowQamX57B9B+Ep+P/wX/tDK1h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dpixQAAANwAAAAPAAAAAAAAAAAAAAAAAJgCAABkcnMv&#10;ZG93bnJldi54bWxQSwUGAAAAAAQABAD1AAAAigMAAAAA&#10;" path="m,l1159840,r,25305l,25305,,e" fillcolor="#a6a6a6" stroked="f" strokeweight="0">
                  <v:stroke miterlimit="83231f" joinstyle="miter"/>
                  <v:path arrowok="t" textboxrect="0,0,1159840,25305"/>
                </v:shape>
                <v:shape id="Shape 11197" o:spid="_x0000_s1032"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Ef8IA&#10;AADcAAAADwAAAGRycy9kb3ducmV2LnhtbERPy4rCMBTdC/5DuIIbGVNl8NExigyMuFDwBbO9NHea&#10;anNTmkytf28WgsvDeS9WrS1FQ7UvHCsYDRMQxJnTBecKLuefjxkIH5A1lo5JwYM8rJbdzgJT7e58&#10;pOYUchFD2KeowIRQpVL6zJBFP3QVceT+XG0xRFjnUtd4j+G2lOMkmUiLBccGgxV9G8pup3+rYHvd&#10;mc/55LD/nQ7yprle7Py22SjV77XrLxCB2vAWv9xbrWA2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MR/wgAAANwAAAAPAAAAAAAAAAAAAAAAAJgCAABkcnMvZG93&#10;bnJldi54bWxQSwUGAAAAAAQABAD1AAAAhwMAAAAA&#10;" path="m,l25273,r,208229l,208229,,e" fillcolor="#a6a6a6" stroked="f" strokeweight="0">
                  <v:stroke miterlimit="83231f" joinstyle="miter"/>
                  <v:path arrowok="t" textboxrect="0,0,25273,208229"/>
                </v:shape>
                <v:rect id="Rectangle 879" o:spid="_x0000_s1033"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rsidR="00EE31DA" w:rsidRDefault="00EE31DA" w:rsidP="00EE31DA">
                        <w:r>
                          <w:rPr>
                            <w:rFonts w:ascii="Arial" w:eastAsia="Arial" w:hAnsi="Arial" w:cs="Arial"/>
                          </w:rPr>
                          <w:t>Interview Date</w:t>
                        </w:r>
                      </w:p>
                    </w:txbxContent>
                  </v:textbox>
                </v:rect>
                <v:shape id="Shape 11198" o:spid="_x0000_s1034"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qnrwA&#10;AADcAAAADwAAAGRycy9kb3ducmV2LnhtbERPSwrCMBDdC94hjODOpipKqUYRxSLu/O2HZmyLzaQ0&#10;UevtzUJw+Xj/5boztXhR6yrLCsZRDII4t7riQsH1sh8lIJxH1lhbJgUfcrBe9XtLTLV984leZ1+I&#10;EMIuRQWl900qpctLMugi2xAH7m5bgz7AtpC6xXcIN7WcxPFcGqw4NJTY0Lak/HF+GgXdbXeYZs+s&#10;qXfZ6Z5Yg4/t7KjUcNBtFiA8df4v/rkPWkGShP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yyqevAAAANwAAAAPAAAAAAAAAAAAAAAAAJgCAABkcnMvZG93bnJldi54&#10;bWxQSwUGAAAAAAQABAD1AAAAgQMAAAAA&#10;" path="m,l939076,r,25305l,25305,,e" fillcolor="#a6a6a6" stroked="f" strokeweight="0">
                  <v:stroke miterlimit="83231f" joinstyle="miter"/>
                  <v:path arrowok="t" textboxrect="0,0,939076,25305"/>
                </v:shape>
                <v:shape id="Shape 11199" o:spid="_x0000_s1035"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HsYA&#10;AADcAAAADwAAAGRycy9kb3ducmV2LnhtbESPT2sCMRTE7wW/Q3iCt5q1QrusRhGp2EsL9f/xsXnu&#10;rm5eliTVrZ++EQoeh5n5DTOetqYWF3K+sqxg0E9AEOdWV1wo2KwXzykIH5A11pZJwS95mE46T2PM&#10;tL3yN11WoRARwj5DBWUITSalz0sy6Pu2IY7e0TqDIUpXSO3wGuGmli9J8ioNVhwXSmxoXlJ+Xv0Y&#10;BWdKb4ev7ezz9L5f7va3yiXD/E2pXredjUAEasMj/N/+0ArSdAD3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yHsYAAADcAAAADwAAAAAAAAAAAAAAAACYAgAAZHJz&#10;L2Rvd25yZXYueG1sUEsFBgAAAAAEAAQA9QAAAIsDAAAAAA==&#10;" path="m,l25273,r,223469l,223469,,e" fillcolor="#a6a6a6" stroked="f" strokeweight="0">
                  <v:stroke miterlimit="83231f" joinstyle="miter"/>
                  <v:path arrowok="t" textboxrect="0,0,25273,223469"/>
                </v:shape>
                <v:shape id="Shape 11200" o:spid="_x0000_s1036"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Rcr8A&#10;AADcAAAADwAAAGRycy9kb3ducmV2LnhtbESPzQrCMBCE74LvEFbwpqmKUqpRRLGIN//uS7O2xWZT&#10;mqj17Y0geBxm5htmsWpNJZ7UuNKygtEwAkGcWV1yruBy3g1iEM4ja6wsk4I3OVgtu50FJtq++EjP&#10;k89FgLBLUEHhfZ1I6bKCDLqhrYmDd7ONQR9kk0vd4CvATSXHUTSTBksOCwXWtCkou58eRkF73e4n&#10;6SOtq216vMXW4H0zPSjV77XrOQhPrf+Hf+29VhDH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RFyvwAAANwAAAAPAAAAAAAAAAAAAAAAAJgCAABkcnMvZG93bnJl&#10;di54bWxQSwUGAAAAAAQABAD1AAAAhAMAAAAA&#10;" path="m,l939076,r,25305l,25305,,e" fillcolor="#a6a6a6" stroked="f" strokeweight="0">
                  <v:stroke miterlimit="83231f" joinstyle="miter"/>
                  <v:path arrowok="t" textboxrect="0,0,939076,25305"/>
                </v:shape>
                <v:shape id="Shape 11201" o:spid="_x0000_s1037"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J8sYA&#10;AADcAAAADwAAAGRycy9kb3ducmV2LnhtbESPQWvCQBSE74X+h+UVvDWbKrQhuoqUir1UUFv1+Mg+&#10;k9Ts27C71eivd4WCx2FmvmFGk8404kjO15YVvCQpCOLC6ppLBd/r2XMGwgdkjY1lUnAmD5Px48MI&#10;c21PvKTjKpQiQtjnqKAKoc2l9EVFBn1iW+Lo7a0zGKJ0pdQOTxFuGtlP01dpsOa4UGFL7xUVh9Wf&#10;UXCg7LJb/Ey/fj+28832Urt0ULwp1XvqpkMQgbpwD/+3P7WCLBv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J8sYAAADcAAAADwAAAAAAAAAAAAAAAACYAgAAZHJz&#10;L2Rvd25yZXYueG1sUEsFBgAAAAAEAAQA9QAAAIsDAAAAAA==&#10;" path="m,l25273,r,223469l,223469,,e" fillcolor="#a6a6a6" stroked="f" strokeweight="0">
                  <v:stroke miterlimit="83231f" joinstyle="miter"/>
                  <v:path arrowok="t" textboxrect="0,0,25273,223469"/>
                </v:shape>
                <v:rect id="Rectangle 884" o:spid="_x0000_s1038"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EE31DA" w:rsidRDefault="00EE31DA" w:rsidP="00EE31DA">
                        <w:r>
                          <w:rPr>
                            <w:rFonts w:ascii="Arial" w:eastAsia="Arial" w:hAnsi="Arial" w:cs="Arial"/>
                          </w:rPr>
                          <w:t>Interviewer ID</w:t>
                        </w:r>
                      </w:p>
                    </w:txbxContent>
                  </v:textbox>
                </v:rect>
                <v:shape id="Shape 11202" o:spid="_x0000_s1039"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JBr8A&#10;AADcAAAADwAAAGRycy9kb3ducmV2LnhtbESPzQrCMBCE74LvEFbwpqmKUqpRRLGIN//uS7O2xWZT&#10;mqj17Y0geBxm5htmsWpNJZ7UuNKygtEwAkGcWV1yruBy3g1iEM4ja6wsk4I3OVgtu50FJtq++EjP&#10;k89FgLBLUEHhfZ1I6bKCDLqhrYmDd7ONQR9kk0vd4CvATSXHUTSTBksOCwXWtCkou58eRkF73e4n&#10;6SOtq216vMXW4H0zPSjV77XrOQhPrf+Hf+29VhDH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kGvwAAANwAAAAPAAAAAAAAAAAAAAAAAJgCAABkcnMvZG93bnJl&#10;di54bWxQSwUGAAAAAAQABAD1AAAAhAMAAAAA&#10;" path="m,l939076,r,25305l,25305,,e" fillcolor="#a6a6a6" stroked="f" strokeweight="0">
                  <v:stroke miterlimit="83231f" joinstyle="miter"/>
                  <v:path arrowok="t" textboxrect="0,0,939076,25305"/>
                </v:shape>
                <v:shape id="Shape 11203" o:spid="_x0000_s1040"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5IcQA&#10;AADcAAAADwAAAGRycy9kb3ducmV2LnhtbESPQWvCQBSE7wX/w/IK3urGopKmrsEGBE/F2uT+yL4m&#10;obtvQ3bV6K/vCkKPw8x8w6zz0RpxpsF3jhXMZwkI4trpjhsF5ffuJQXhA7JG45gUXMlDvpk8rTHT&#10;7sJfdD6GRkQI+wwVtCH0mZS+bsmin7meOHo/brAYohwaqQe8RLg18jVJVtJix3GhxZ6Klurf48kq&#10;WFy7t2VpdfIx/zzUtwpNYXyl1PR53L6DCDSG//CjvdcK0nQF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eSHEAAAA3AAAAA8AAAAAAAAAAAAAAAAAmAIAAGRycy9k&#10;b3ducmV2LnhtbFBLBQYAAAAABAAEAPUAAACJAwAAAAA=&#10;" path="m,l25273,r,215849l,215849,,e" fillcolor="#a6a6a6" stroked="f" strokeweight="0">
                  <v:stroke miterlimit="83231f" joinstyle="miter"/>
                  <v:path arrowok="t" textboxrect="0,0,25273,215849"/>
                </v:shape>
                <v:shape id="Shape 11204" o:spid="_x0000_s1041"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y6sIA&#10;AADcAAAADwAAAGRycy9kb3ducmV2LnhtbESPT4vCMBTE74LfIbwFb5quslq6piKKRbz5Z++P5tmW&#10;Ni+liVq/vVkQPA4z8xtmuepNI+7Uucqygu9JBII4t7riQsHlvBvHIJxH1thYJgVPcrBKh4MlJto+&#10;+Ej3ky9EgLBLUEHpfZtI6fKSDLqJbYmDd7WdQR9kV0jd4SPATSOnUTSXBisOCyW2tCkpr083o6D/&#10;2+5n2S1rm212vMbWYL35OSg1+urXvyA89f4Tfrf3WkEcL+D/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qwgAAANwAAAAPAAAAAAAAAAAAAAAAAJgCAABkcnMvZG93&#10;bnJldi54bWxQSwUGAAAAAAQABAD1AAAAhwMAAAAA&#10;" path="m,l939076,r,25305l,25305,,e" fillcolor="#a6a6a6" stroked="f" strokeweight="0">
                  <v:stroke miterlimit="83231f" joinstyle="miter"/>
                  <v:path arrowok="t" textboxrect="0,0,939076,25305"/>
                </v:shape>
                <v:shape id="Shape 11205" o:spid="_x0000_s1042"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IyMAA&#10;AADcAAAADwAAAGRycy9kb3ducmV2LnhtbERPy2rCQBTdF/oPwxXc1YliJaaOUgOCq1Jf+0vmNgnO&#10;3AmZMQ+/vrModHk4781usEZ01PrasYL5LAFBXDhdc6ngejm8pSB8QNZoHJOCkTzstq8vG8y06/lE&#10;3TmUIoawz1BBFUKTSemLiiz6mWuII/fjWoshwraUusU+hlsjF0mykhZrjg0VNpRXVNzPD6tgOdbr&#10;96vVyX7+9V08b2hy429KTSfD5weIQEP4F/+5j1pBmsa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9IyMAAAADcAAAADwAAAAAAAAAAAAAAAACYAgAAZHJzL2Rvd25y&#10;ZXYueG1sUEsFBgAAAAAEAAQA9QAAAIUDAAAAAA==&#10;" path="m,l25273,r,215849l,215849,,e" fillcolor="#a6a6a6" stroked="f" strokeweight="0">
                  <v:stroke miterlimit="83231f" joinstyle="miter"/>
                  <v:path arrowok="t" textboxrect="0,0,25273,215849"/>
                </v:shape>
                <v:shape id="Shape 11206" o:spid="_x0000_s1043"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rMIA&#10;AADcAAAADwAAAGRycy9kb3ducmV2LnhtbESPQYvCMBSE74L/ITzBm6b2IN1qFBEFwYu6+wPeNs+2&#10;2rzUJrb13xthYY/DzHzDLNe9qURLjSstK5hNIxDEmdUl5wp+vveTBITzyBory6TgRQ7Wq+Fgiam2&#10;HZ+pvfhcBAi7FBUU3teplC4ryKCb2po4eFfbGPRBNrnUDXYBbioZR9FcGiw5LBRY07ag7H55GgXG&#10;5hzHsmxPt0fS7X6P16OPW6XGo36zAOGp9//hv/ZBK0iSL/ic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wgAAANwAAAAPAAAAAAAAAAAAAAAAAJgCAABkcnMvZG93&#10;bnJldi54bWxQSwUGAAAAAAQABAD1AAAAhwMAAAAA&#10;" path="m,l4791583,r,25305l,25305,,e" fillcolor="#a6a6a6" stroked="f" strokeweight="0">
                  <v:stroke miterlimit="83231f" joinstyle="miter"/>
                  <v:path arrowok="t" textboxrect="0,0,4791583,25305"/>
                </v:shape>
                <v:shape id="Shape 11207" o:spid="_x0000_s1044"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4v8MA&#10;AADcAAAADwAAAGRycy9kb3ducmV2LnhtbESPQYvCMBSE78L+h/AWvGmqh12tRhFBWQUP6rJ4fDTP&#10;ptq8lCba7r83guBxmJlvmOm8taW4U+0LxwoG/QQEceZ0wbmC3+OqNwLhA7LG0jEp+CcP89lHZ4qp&#10;dg3v6X4IuYgQ9ikqMCFUqZQ+M2TR911FHL2zqy2GKOtc6hqbCLelHCbJl7RYcFwwWNHSUHY93KyC&#10;9e7SLE+bv+13aSw1o63ZhaNRqvvZLiYgArXhHX61f7SCcTK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4v8MAAADcAAAADwAAAAAAAAAAAAAAAACYAgAAZHJzL2Rv&#10;d25yZXYueG1sUEsFBgAAAAAEAAQA9QAAAIgDAAAAAA==&#10;" path="m,l25273,r,741756l,741756,,e" fillcolor="#a6a6a6" stroked="f" strokeweight="0">
                  <v:stroke miterlimit="83231f" joinstyle="miter"/>
                  <v:path arrowok="t" textboxrect="0,0,25273,741756"/>
                </v:shape>
                <v:shape id="Shape 11208" o:spid="_x0000_s1045"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FvsUA&#10;AADdAAAADwAAAGRycy9kb3ducmV2LnhtbESPwWrDMBBE74H+g9hCbrFsHxrjWgmlNFDIpUnzAVtr&#10;YzmxVq6l2M7fV4VCj8PMvGGq7Ww7MdLgW8cKsiQFQVw73XKj4PS5WxUgfEDW2DkmBXfysN08LCos&#10;tZv4QOMxNCJC2JeowITQl1L62pBFn7ieOHpnN1gMUQ6N1ANOEW47mafpk7TYclww2NOrofp6vFkF&#10;1jWc57IdPy7fxfT2tT/vQz4qtXycX55BBJrDf/iv/a4VrIs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QW+xQAAAN0AAAAPAAAAAAAAAAAAAAAAAJgCAABkcnMv&#10;ZG93bnJldi54bWxQSwUGAAAAAAQABAD1AAAAigMAAAAA&#10;" path="m,l4791583,r,25305l,25305,,e" fillcolor="#a6a6a6" stroked="f" strokeweight="0">
                  <v:stroke miterlimit="83231f" joinstyle="miter"/>
                  <v:path arrowok="t" textboxrect="0,0,4791583,25305"/>
                </v:shape>
                <v:shape id="Shape 11209" o:spid="_x0000_s1046"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UA&#10;AADdAAAADwAAAGRycy9kb3ducmV2LnhtbESPT4vCMBTE78J+h/AWvGmqBy3VKIuw4goe/MOyx0fz&#10;bKrNS2mytn57Iwgeh5n5DTNfdrYSN2p86VjBaJiAIM6dLrlQcDp+D1IQPiBrrByTgjt5WC4+enPM&#10;tGt5T7dDKESEsM9QgQmhzqT0uSGLfuhq4uidXWMxRNkUUjfYRrit5DhJJtJiyXHBYE0rQ/n18G8V&#10;rHeXdvX387udVsZSm27NLhyNUv3P7msGIlAX3uFXe6MVTNPR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5xQAAAN0AAAAPAAAAAAAAAAAAAAAAAJgCAABkcnMv&#10;ZG93bnJldi54bWxQSwUGAAAAAAQABAD1AAAAigMAAAAA&#10;" path="m,l25273,r,741756l,741756,,e" fillcolor="#a6a6a6" stroked="f" strokeweight="0">
                  <v:stroke miterlimit="83231f" joinstyle="miter"/>
                  <v:path arrowok="t" textboxrect="0,0,25273,741756"/>
                </v:shape>
                <w10:anchorlock/>
              </v:group>
            </w:pict>
          </mc:Fallback>
        </mc:AlternateContent>
      </w:r>
      <w:bookmarkStart w:id="0" w:name="_GoBack"/>
      <w:bookmarkEnd w:id="0"/>
    </w:p>
    <w:p w:rsidR="00EE31DA" w:rsidRPr="00084DF3" w:rsidRDefault="00EE31DA" w:rsidP="00EE31DA">
      <w:pPr>
        <w:pBdr>
          <w:top w:val="single" w:sz="16" w:space="0" w:color="7F7F7F"/>
          <w:left w:val="single" w:sz="16" w:space="0" w:color="7F7F7F"/>
          <w:bottom w:val="single" w:sz="16" w:space="0" w:color="7F7F7F"/>
          <w:right w:val="single" w:sz="16" w:space="0" w:color="7F7F7F"/>
        </w:pBdr>
        <w:spacing w:after="205"/>
        <w:ind w:left="738" w:right="752"/>
        <w:rPr>
          <w:i/>
        </w:rPr>
      </w:pPr>
      <w:r w:rsidRPr="00084DF3">
        <w:rPr>
          <w:rFonts w:ascii="Arial" w:eastAsia="Arial" w:hAnsi="Arial" w:cs="Arial"/>
          <w:b/>
          <w:i/>
        </w:rPr>
        <w:t xml:space="preserve">Interviewer:  In this interview, I would like to ask you some general questions about your role and responsibilities at this facility and about the operation, maintenance, and use of the synthetic turf fields with crumb rubber infill at your facility.  </w:t>
      </w:r>
    </w:p>
    <w:p w:rsidR="00EE31DA" w:rsidRDefault="00EE31DA" w:rsidP="00EE31DA">
      <w:pPr>
        <w:tabs>
          <w:tab w:val="center" w:pos="1916"/>
          <w:tab w:val="center" w:pos="6077"/>
        </w:tabs>
        <w:spacing w:after="212"/>
      </w:pPr>
      <w:r>
        <w:tab/>
        <w:t xml:space="preserve">A1. Who owns the facility? </w:t>
      </w:r>
      <w:r>
        <w:tab/>
      </w:r>
      <w:r>
        <w:rPr>
          <w:noProof/>
        </w:rPr>
        <mc:AlternateContent>
          <mc:Choice Requires="wpg">
            <w:drawing>
              <wp:inline distT="0" distB="0" distL="0" distR="0" wp14:anchorId="1413079D" wp14:editId="3917C73C">
                <wp:extent cx="2895856" cy="216154"/>
                <wp:effectExtent l="0" t="0" r="0" b="0"/>
                <wp:docPr id="10195" name="Group 10195"/>
                <wp:cNvGraphicFramePr/>
                <a:graphic xmlns:a="http://schemas.openxmlformats.org/drawingml/2006/main">
                  <a:graphicData uri="http://schemas.microsoft.com/office/word/2010/wordprocessingGroup">
                    <wpg:wgp>
                      <wpg:cNvGrpSpPr/>
                      <wpg:grpSpPr>
                        <a:xfrm>
                          <a:off x="0" y="0"/>
                          <a:ext cx="2895856" cy="216154"/>
                          <a:chOff x="0" y="0"/>
                          <a:chExt cx="2895856" cy="216154"/>
                        </a:xfrm>
                      </wpg:grpSpPr>
                      <wps:wsp>
                        <wps:cNvPr id="10196" name="Shape 11210"/>
                        <wps:cNvSpPr/>
                        <wps:spPr>
                          <a:xfrm>
                            <a:off x="0" y="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7" name="Shape 11211"/>
                        <wps:cNvSpPr/>
                        <wps:spPr>
                          <a:xfrm>
                            <a:off x="2870581"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8" name="Shape 11212"/>
                        <wps:cNvSpPr/>
                        <wps:spPr>
                          <a:xfrm>
                            <a:off x="0" y="1905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936" name="Shape 11213"/>
                        <wps:cNvSpPr/>
                        <wps:spPr>
                          <a:xfrm>
                            <a:off x="0"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506588E5" id="Group 10195" o:spid="_x0000_s1026" style="width:228pt;height:17pt;mso-position-horizontal-relative:char;mso-position-vertical-relative:line" coordsize="2895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">
                <v:shape id="Shape 11210" o:spid="_x0000_s1027" style="position:absolute;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uY8IA&#10;AADeAAAADwAAAGRycy9kb3ducmV2LnhtbERP32vCMBB+F/wfwgm+2UQZRTujTIfg61TEx6O5tWXN&#10;pSSx1v31y2Cwt/v4ft56O9hW9ORD41jDPFMgiEtnGq40XM6H2RJEiMgGW8ek4UkBtpvxaI2FcQ/+&#10;oP4UK5FCOBSooY6xK6QMZU0WQ+Y64sR9Om8xJugraTw+Urht5UKpXFpsODXU2NG+pvLrdLca1PHl&#10;VlYLvB6+43uurG+w3+21nk6Gt1cQkYb4L/5zH02ar+arHH7fS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5jwgAAAN4AAAAPAAAAAAAAAAAAAAAAAJgCAABkcnMvZG93&#10;bnJldi54bWxQSwUGAAAAAAQABAD1AAAAhwMAAAAA&#10;" path="m,l2895854,r,25609l,25609,,e" fillcolor="#a6a6a6" stroked="f" strokeweight="0">
                  <v:stroke miterlimit="83231f" joinstyle="miter"/>
                  <v:path arrowok="t" textboxrect="0,0,2895854,25609"/>
                </v:shape>
                <v:shape id="Shape 11211" o:spid="_x0000_s1028" style="position:absolute;left:28705;width:253;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sIA&#10;AADeAAAADwAAAGRycy9kb3ducmV2LnhtbERPzWrCQBC+F3yHZQq91Y2l1DR1FRGEWk9GH2DITrMh&#10;2dmYnWr69m6h4G0+vt9ZrEbfqQsNsQlsYDbNQBFXwTZcGzgdt885qCjIFrvAZOCXIqyWk4cFFjZc&#10;+UCXUmqVQjgWaMCJ9IXWsXLkMU5DT5y47zB4lASHWtsBryncd/oly960x4ZTg8OeNo6qtvzxBqI7&#10;iLg9y6stv7bzc97qnW2NeXoc1x+ghEa5i//dnzbNz2bvc/h7J92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j+wgAAAN4AAAAPAAAAAAAAAAAAAAAAAJgCAABkcnMvZG93&#10;bnJldi54bWxQSwUGAAAAAAQABAD1AAAAhwMAAAAA&#10;" path="m,l25274,r,216154l,216154,,e" fillcolor="#a6a6a6" stroked="f" strokeweight="0">
                  <v:stroke miterlimit="83231f" joinstyle="miter"/>
                  <v:path arrowok="t" textboxrect="0,0,25274,216154"/>
                </v:shape>
                <v:shape id="Shape 11212" o:spid="_x0000_s1029" style="position:absolute;top:1905;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fisUA&#10;AADeAAAADwAAAGRycy9kb3ducmV2LnhtbESPQWsCMRCF74X+hzCF3rqJUqTdGqVVBK9aKT0Om3F3&#10;cTNZkriu/nrnUOhthvfmvW/my9F3aqCY2sAWJoUBRVwF13Jt4fC9eXkDlTKywy4wWbhSguXi8WGO&#10;pQsX3tGwz7WSEE4lWmhy7kutU9WQx1SEnli0Y4ges6yx1i7iRcJ9p6fGzLTHlqWhwZ5WDVWn/dlb&#10;MNvX36qe4s/mltcz42OLw9fK2uen8fMDVKYx/5v/rrdO8M3kXXjlHZ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5+KxQAAAN4AAAAPAAAAAAAAAAAAAAAAAJgCAABkcnMv&#10;ZG93bnJldi54bWxQSwUGAAAAAAQABAD1AAAAigMAAAAA&#10;" path="m,l2895854,r,25609l,25609,,e" fillcolor="#a6a6a6" stroked="f" strokeweight="0">
                  <v:stroke miterlimit="83231f" joinstyle="miter"/>
                  <v:path arrowok="t" textboxrect="0,0,2895854,25609"/>
                </v:shape>
                <v:shape id="Shape 11213" o:spid="_x0000_s1030" style="position:absolute;width:252;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2MQA&#10;AADdAAAADwAAAGRycy9kb3ducmV2LnhtbESP3WrCQBSE7wu+w3KE3tWNbfEnukoRhP5cGX2AQ/aY&#10;Dcmejdmjpm/fLRR6OczMN8x6O/hW3aiPdWAD00kGirgMtubKwOm4f1qAioJssQ1MBr4pwnYzelhj&#10;bsOdD3QrpFIJwjFHA06ky7WOpSOPcRI64uSdQ+9RkuwrbXu8J7hv9XOWzbTHmtOCw452jsqmuHoD&#10;0R1E3BfLqy0+9/PLotEftjHmcTy8rUAJDfIf/mu/WwPz5csM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HNjEAAAA3QAAAA8AAAAAAAAAAAAAAAAAmAIAAGRycy9k&#10;b3ducmV2LnhtbFBLBQYAAAAABAAEAPUAAACJAwAAAAA=&#10;" path="m,l25274,r,216154l,216154,,e" fillcolor="#a6a6a6" stroked="f" strokeweight="0">
                  <v:stroke miterlimit="83231f" joinstyle="miter"/>
                  <v:path arrowok="t" textboxrect="0,0,25274,216154"/>
                </v:shape>
                <w10:anchorlock/>
              </v:group>
            </w:pict>
          </mc:Fallback>
        </mc:AlternateContent>
      </w:r>
    </w:p>
    <w:tbl>
      <w:tblPr>
        <w:tblStyle w:val="TableGrid0"/>
        <w:tblpPr w:vertAnchor="text" w:tblpX="6463" w:tblpY="-89"/>
        <w:tblOverlap w:val="never"/>
        <w:tblW w:w="2410" w:type="dxa"/>
        <w:tblInd w:w="0" w:type="dxa"/>
        <w:tblCellMar>
          <w:top w:w="74" w:type="dxa"/>
          <w:left w:w="32" w:type="dxa"/>
          <w:right w:w="115" w:type="dxa"/>
        </w:tblCellMar>
        <w:tblLook w:val="04A0" w:firstRow="1" w:lastRow="0" w:firstColumn="1" w:lastColumn="0" w:noHBand="0" w:noVBand="1"/>
      </w:tblPr>
      <w:tblGrid>
        <w:gridCol w:w="2410"/>
      </w:tblGrid>
      <w:tr w:rsidR="00EE31DA" w:rsidTr="00BF1C66">
        <w:trPr>
          <w:trHeight w:val="1884"/>
        </w:trPr>
        <w:tc>
          <w:tcPr>
            <w:tcW w:w="2410" w:type="dxa"/>
            <w:tcBorders>
              <w:top w:val="single" w:sz="16" w:space="0" w:color="A6A6A6"/>
              <w:left w:val="single" w:sz="16" w:space="0" w:color="A6A6A6"/>
              <w:bottom w:val="single" w:sz="16" w:space="0" w:color="A6A6A6"/>
              <w:right w:val="single" w:sz="16" w:space="0" w:color="A6A6A6"/>
            </w:tcBorders>
          </w:tcPr>
          <w:p w:rsidR="00EE31DA" w:rsidRDefault="00EE31DA" w:rsidP="00BF1C66">
            <w:pPr>
              <w:spacing w:after="0"/>
            </w:pPr>
            <w:r>
              <w:t>Private</w:t>
            </w:r>
          </w:p>
          <w:p w:rsidR="00EE31DA" w:rsidRDefault="00EE31DA" w:rsidP="00BF1C66">
            <w:pPr>
              <w:spacing w:after="0"/>
            </w:pPr>
            <w:r>
              <w:t>School</w:t>
            </w:r>
          </w:p>
          <w:p w:rsidR="00EE31DA" w:rsidRDefault="00EE31DA" w:rsidP="00BF1C66">
            <w:pPr>
              <w:spacing w:after="0"/>
            </w:pPr>
            <w:r>
              <w:t>City</w:t>
            </w:r>
          </w:p>
          <w:p w:rsidR="00EE31DA" w:rsidRDefault="00EE31DA" w:rsidP="00BF1C66">
            <w:pPr>
              <w:spacing w:after="0"/>
            </w:pPr>
            <w:r>
              <w:t>County</w:t>
            </w:r>
          </w:p>
          <w:p w:rsidR="00EE31DA" w:rsidRDefault="00EE31DA" w:rsidP="00BF1C66">
            <w:pPr>
              <w:spacing w:after="0"/>
            </w:pPr>
            <w:r>
              <w:t>State</w:t>
            </w:r>
          </w:p>
          <w:p w:rsidR="00EE31DA" w:rsidRDefault="00EE31DA" w:rsidP="00BF1C66">
            <w:pPr>
              <w:spacing w:after="0"/>
            </w:pPr>
            <w:r>
              <w:t>Military/Federal</w:t>
            </w:r>
          </w:p>
          <w:p w:rsidR="00EE31DA" w:rsidRDefault="00EE31DA" w:rsidP="00BF1C66">
            <w:pPr>
              <w:spacing w:after="0"/>
            </w:pPr>
            <w:r>
              <w:t>(enter other if necessary)</w:t>
            </w:r>
          </w:p>
        </w:tc>
      </w:tr>
    </w:tbl>
    <w:p w:rsidR="00EE31DA" w:rsidRDefault="00EE31DA" w:rsidP="00EE31DA">
      <w:pPr>
        <w:spacing w:after="1735"/>
        <w:ind w:left="728" w:right="1376"/>
      </w:pPr>
      <w:r>
        <w:t xml:space="preserve">A1.a </w:t>
      </w:r>
      <w:proofErr w:type="gramStart"/>
      <w:r>
        <w:t>What</w:t>
      </w:r>
      <w:proofErr w:type="gramEnd"/>
      <w:r>
        <w:t xml:space="preserve"> type of organization owns the facility?</w:t>
      </w:r>
    </w:p>
    <w:p w:rsidR="00EE31DA" w:rsidRDefault="00EE31DA" w:rsidP="00EE31DA">
      <w:pPr>
        <w:spacing w:after="228"/>
        <w:ind w:left="776" w:right="1376"/>
      </w:pPr>
      <w:r>
        <w:t xml:space="preserve">A2. What is your profession and relationship to this facility? </w:t>
      </w:r>
    </w:p>
    <w:p w:rsidR="00EE31DA" w:rsidRDefault="00EE31DA" w:rsidP="00EE31DA">
      <w:pPr>
        <w:tabs>
          <w:tab w:val="center" w:pos="3476"/>
          <w:tab w:val="center" w:pos="7505"/>
        </w:tabs>
        <w:spacing w:after="168"/>
        <w:ind w:left="720"/>
      </w:pPr>
      <w:r>
        <w:tab/>
      </w:r>
      <w:r>
        <w:rPr>
          <w:noProof/>
        </w:rPr>
        <mc:AlternateContent>
          <mc:Choice Requires="wpg">
            <w:drawing>
              <wp:inline distT="0" distB="0" distL="0" distR="0" wp14:anchorId="60432149" wp14:editId="0A60DB38">
                <wp:extent cx="3436290" cy="215849"/>
                <wp:effectExtent l="0" t="0" r="0" b="0"/>
                <wp:docPr id="7938" name="Group 7938"/>
                <wp:cNvGraphicFramePr/>
                <a:graphic xmlns:a="http://schemas.openxmlformats.org/drawingml/2006/main">
                  <a:graphicData uri="http://schemas.microsoft.com/office/word/2010/wordprocessingGroup">
                    <wpg:wgp>
                      <wpg:cNvGrpSpPr/>
                      <wpg:grpSpPr>
                        <a:xfrm>
                          <a:off x="0" y="0"/>
                          <a:ext cx="3436290" cy="215849"/>
                          <a:chOff x="0" y="0"/>
                          <a:chExt cx="3436290" cy="215849"/>
                        </a:xfrm>
                      </wpg:grpSpPr>
                      <wps:wsp>
                        <wps:cNvPr id="10431" name="Shape 11214"/>
                        <wps:cNvSpPr/>
                        <wps:spPr>
                          <a:xfrm>
                            <a:off x="0" y="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6" name="Shape 11215"/>
                        <wps:cNvSpPr/>
                        <wps:spPr>
                          <a:xfrm>
                            <a:off x="2230768"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9" name="Shape 11216"/>
                        <wps:cNvSpPr/>
                        <wps:spPr>
                          <a:xfrm>
                            <a:off x="0" y="1905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0" name="Shape 11217"/>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1" name="Shape 11218"/>
                        <wps:cNvSpPr/>
                        <wps:spPr>
                          <a:xfrm>
                            <a:off x="2497214" y="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6" name="Shape 11219"/>
                        <wps:cNvSpPr/>
                        <wps:spPr>
                          <a:xfrm>
                            <a:off x="3410979"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7" name="Shape 11220"/>
                        <wps:cNvSpPr/>
                        <wps:spPr>
                          <a:xfrm>
                            <a:off x="2497214" y="1905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0" name="Shape 11221"/>
                        <wps:cNvSpPr/>
                        <wps:spPr>
                          <a:xfrm>
                            <a:off x="2497214"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06FBC760" id="Group 7938" o:spid="_x0000_s1026" style="width:270.55pt;height:17pt;mso-position-horizontal-relative:char;mso-position-vertical-relative:line" coordsize="3436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">
                <v:shape id="Shape 11214" o:spid="_x0000_s1027" style="position:absolute;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5QMQA&#10;AADeAAAADwAAAGRycy9kb3ducmV2LnhtbERPS0vDQBC+C/6HZQRvdtNUi8ZuSyuIvdnWHnocspMH&#10;zcyG7JrHv3cFwdt8fM9ZbUZuVE+dr50YmM8SUCS5s7WUBs5f7w/PoHxAsdg4IQMTedisb29WmFk3&#10;yJH6UyhVDBGfoYEqhDbT2ucVMfqZa0kiV7iOMUTYldp2OMRwbnSaJEvNWEtsqLClt4ry6+mbDRRF&#10;P32ki8N+etl98vXJpgNf2Jj7u3H7CirQGP7Ff+69jfOTx8Uc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UDEAAAA3gAAAA8AAAAAAAAAAAAAAAAAmAIAAGRycy9k&#10;b3ducmV2LnhtbFBLBQYAAAAABAAEAPUAAACJAwAAAAA=&#10;" path="m,l2256282,r,25305l,25305,,e" fillcolor="#a6a6a6" stroked="f" strokeweight="0">
                  <v:stroke miterlimit="83231f" joinstyle="miter"/>
                  <v:path arrowok="t" textboxrect="0,0,2256282,25305"/>
                </v:shape>
                <v:shape id="Shape 11215" o:spid="_x0000_s1028" style="position:absolute;left:22307;width:256;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D8MA&#10;AADdAAAADwAAAGRycy9kb3ducmV2LnhtbESPwWrDMBBE74X+g9hCb7XsFIxxophSMPgYp819sba2&#10;qbQykpq4+fqqEMhxmJk3zK5ZrRFn8mF2rKDIchDEg9Mzjwo+P9qXCkSIyBqNY1LwSwGa/ePDDmvt&#10;LtzT+RhHkSAcalQwxbjUUoZhIoshcwtx8r6ctxiT9KPUHi8Jbo3c5HkpLc6cFiZc6H2i4fv4YxVc&#10;vTRlb9r2cLoeXk99141+45R6flrftiAirfEevrU7raAqqhL+36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D8MAAADdAAAADwAAAAAAAAAAAAAAAACYAgAAZHJzL2Rv&#10;d25yZXYueG1sUEsFBgAAAAAEAAQA9QAAAIgDAAAAAA==&#10;" path="m,l25578,r,215849l,215849,,e" fillcolor="#a6a6a6" stroked="f" strokeweight="0">
                  <v:stroke miterlimit="83231f" joinstyle="miter"/>
                  <v:path arrowok="t" textboxrect="0,0,25578,215849"/>
                </v:shape>
                <v:shape id="Shape 11216" o:spid="_x0000_s1029" style="position:absolute;top:1905;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T8UA&#10;AADdAAAADwAAAGRycy9kb3ducmV2LnhtbESPS0sDQRCE74L/YWjBm5nNirJZMwmJIOameRw8Nju9&#10;D7Lds+yM+/j3jiB4LKrqK2q9nbhVA/W+cWJguUhAkRTONlIZuJzfHjJQPqBYbJ2QgZk8bDe3N2vM&#10;rRvlSMMpVCpCxOdooA6hy7X2RU2MfuE6kuiVrmcMUfaVtj2OEc6tTpPkWTM2Ehdq7Oi1puJ6+mYD&#10;ZTnM7+nj52Fe7T/4+mTTkb/YmPu7afcCKtAU/sN/7YM1kC2zF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5PxQAAAN0AAAAPAAAAAAAAAAAAAAAAAJgCAABkcnMv&#10;ZG93bnJldi54bWxQSwUGAAAAAAQABAD1AAAAigMAAAAA&#10;" path="m,l2256282,r,25305l,25305,,e" fillcolor="#a6a6a6" stroked="f" strokeweight="0">
                  <v:stroke miterlimit="83231f" joinstyle="miter"/>
                  <v:path arrowok="t" textboxrect="0,0,2256282,25305"/>
                </v:shape>
                <v:shape id="Shape 11217"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hbMEA&#10;AADdAAAADwAAAGRycy9kb3ducmV2LnhtbERPy2rCQBTdF/oPwy10VyeRKhodQw0UXBWf+0vmmoTO&#10;3AmZaRL9+s5CcHk473U+WiN66nzjWEE6SUAQl043XCk4n74/FiB8QNZoHJOCG3nIN68va8y0G/hA&#10;/TFUIoawz1BBHUKbSenLmiz6iWuJI3d1ncUQYVdJ3eEQw62R0ySZS4sNx4YaWypqKn+Pf1bB561Z&#10;zs5WJ9v0Z1/eL2gK4y9Kvb+NXysQgcbwFD/cO61gkS7j/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4WzBAAAA3QAAAA8AAAAAAAAAAAAAAAAAmAIAAGRycy9kb3du&#10;cmV2LnhtbFBLBQYAAAAABAAEAPUAAACGAwAAAAA=&#10;" path="m,l25273,r,215849l,215849,,e" fillcolor="#a6a6a6" stroked="f" strokeweight="0">
                  <v:stroke miterlimit="83231f" joinstyle="miter"/>
                  <v:path arrowok="t" textboxrect="0,0,25273,215849"/>
                </v:shape>
                <v:shape id="Shape 11218" o:spid="_x0000_s1031" style="position:absolute;left:24972;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qdsQA&#10;AADdAAAADwAAAGRycy9kb3ducmV2LnhtbESPQWuDQBSE74H+h+UFektWWxqscZWSUJHeTNv7w31R&#10;0X0r7iax/75bKOQ4zMw3TFYsZhRXml1vWUG8jUAQN1b33Cr4+nzfJCCcR9Y4WiYFP+SgyB9WGaba&#10;3rim68m3IkDYpaig835KpXRNRwbd1k7EwTvb2aAPcm6lnvEW4GaUT1G0kwZ7DgsdTnToqBlOF6Ng&#10;+T5Wz+WlnMZjWZ8Ta3A4vHwo9bhe3vYgPC3+Hv5vV1pBEr/G8Pc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qnbEAAAA3QAAAA8AAAAAAAAAAAAAAAAAmAIAAGRycy9k&#10;b3ducmV2LnhtbFBLBQYAAAAABAAEAPUAAACJAwAAAAA=&#10;" path="m,l939076,r,25305l,25305,,e" fillcolor="#a6a6a6" stroked="f" strokeweight="0">
                  <v:stroke miterlimit="83231f" joinstyle="miter"/>
                  <v:path arrowok="t" textboxrect="0,0,939076,25305"/>
                </v:shape>
                <v:shape id="Shape 11219" o:spid="_x0000_s1032" style="position:absolute;left:34109;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kv8UA&#10;AADdAAAADwAAAGRycy9kb3ducmV2LnhtbESPQWvCQBSE70L/w/IKvenG1koa3YQqFDxJa/X+yL4m&#10;wd23IbuapL/eLRQ8DjPzDbMuBmvElTrfOFYwnyUgiEunG64UHL8/pikIH5A1GsekYCQPRf4wWWOm&#10;Xc9fdD2ESkQI+wwV1CG0mZS+rMmin7mWOHo/rrMYouwqqTvsI9wa+ZwkS2mx4bhQY0vbmsrz4WIV&#10;LMbm7fVodbKZ7z/L3xOarfEnpZ4eh/cViEBDuIf/2zutIH1Jl/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SS/xQAAAN0AAAAPAAAAAAAAAAAAAAAAAJgCAABkcnMv&#10;ZG93bnJldi54bWxQSwUGAAAAAAQABAD1AAAAigMAAAAA&#10;" path="m,l25273,r,215849l,215849,,e" fillcolor="#a6a6a6" stroked="f" strokeweight="0">
                  <v:stroke miterlimit="83231f" joinstyle="miter"/>
                  <v:path arrowok="t" textboxrect="0,0,25273,215849"/>
                </v:shape>
                <v:shape id="Shape 11220" o:spid="_x0000_s1033" style="position:absolute;left:24972;top:1905;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vpcQA&#10;AADdAAAADwAAAGRycy9kb3ducmV2LnhtbESPQWuDQBSE74X8h+UFcmvWVNqKySrFEAm9JU3uD/dF&#10;RfetuJto/323UOhxmJlvmF0+m148aHStZQWbdQSCuLK65VrB5evwnIBwHlljb5kUfJODPFs87TDV&#10;duITPc6+FgHCLkUFjfdDKqWrGjLo1nYgDt7NjgZ9kGMt9YhTgJtevkTRmzTYclhocKCioao7342C&#10;+bo/xuW9HPp9ebol1mBXvH4qtVrOH1sQnmb/H/5rH7WCJE7e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b6XEAAAA3QAAAA8AAAAAAAAAAAAAAAAAmAIAAGRycy9k&#10;b3ducmV2LnhtbFBLBQYAAAAABAAEAPUAAACJAwAAAAA=&#10;" path="m,l939076,r,25305l,25305,,e" fillcolor="#a6a6a6" stroked="f" strokeweight="0">
                  <v:stroke miterlimit="83231f" joinstyle="miter"/>
                  <v:path arrowok="t" textboxrect="0,0,939076,25305"/>
                </v:shape>
                <v:shape id="Shape 11221" o:spid="_x0000_s1034" style="position:absolute;left:24972;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73L8A&#10;AADdAAAADwAAAGRycy9kb3ducmV2LnhtbERPy4rCMBTdC/5DuMLsNFVBtBplEApdWh/7S3NtyyQ3&#10;Jclox6+fLASXh/PeHQZrxIN86BwrmM8yEMS10x03Cq6XYroGESKyRuOYFPxRgMN+PNphrt2TK3qc&#10;YyNSCIccFbQx9rmUoW7JYpi5njhxd+ctxgR9I7XHZwq3Ri6ybCUtdpwaWuzp2FL9c/61Cl5emlVl&#10;iuJ0e52Wt6osG79wSn1Nhu8tiEhD/Ijf7lIrWC83aX96k5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XvcvwAAAN0AAAAPAAAAAAAAAAAAAAAAAJgCAABkcnMvZG93bnJl&#10;di54bWxQSwUGAAAAAAQABAD1AAAAhAMAAAAA&#10;" path="m,l25578,r,215849l,215849,,e" fillcolor="#a6a6a6" stroked="f" strokeweight="0">
                  <v:stroke miterlimit="83231f" joinstyle="miter"/>
                  <v:path arrowok="t" textboxrect="0,0,25578,215849"/>
                </v:shape>
                <w10:anchorlock/>
              </v:group>
            </w:pict>
          </mc:Fallback>
        </mc:AlternateContent>
      </w:r>
      <w:r>
        <w:t xml:space="preserve">    (</w:t>
      </w:r>
      <w:proofErr w:type="gramStart"/>
      <w:r>
        <w:t>owner</w:t>
      </w:r>
      <w:proofErr w:type="gramEnd"/>
      <w:r>
        <w:t xml:space="preserve"> or manager)</w:t>
      </w:r>
    </w:p>
    <w:p w:rsidR="00EE31DA" w:rsidRDefault="00EE31DA" w:rsidP="00EE31DA">
      <w:pPr>
        <w:spacing w:after="127"/>
        <w:ind w:left="776" w:right="1376"/>
      </w:pPr>
      <w:r>
        <w:t xml:space="preserve">A3. How long have you operated this facility? </w:t>
      </w:r>
    </w:p>
    <w:tbl>
      <w:tblPr>
        <w:tblStyle w:val="TableGrid0"/>
        <w:tblpPr w:vertAnchor="text" w:tblpX="2054" w:tblpY="-61"/>
        <w:tblOverlap w:val="never"/>
        <w:tblW w:w="2206" w:type="dxa"/>
        <w:tblInd w:w="0" w:type="dxa"/>
        <w:tblCellMar>
          <w:top w:w="61" w:type="dxa"/>
          <w:left w:w="115" w:type="dxa"/>
          <w:right w:w="42" w:type="dxa"/>
        </w:tblCellMar>
        <w:tblLook w:val="04A0" w:firstRow="1" w:lastRow="0" w:firstColumn="1" w:lastColumn="0" w:noHBand="0" w:noVBand="1"/>
      </w:tblPr>
      <w:tblGrid>
        <w:gridCol w:w="491"/>
        <w:gridCol w:w="1199"/>
        <w:gridCol w:w="516"/>
      </w:tblGrid>
      <w:tr w:rsidR="00EE31DA" w:rsidTr="00BF1C66">
        <w:trPr>
          <w:trHeight w:val="300"/>
        </w:trPr>
        <w:tc>
          <w:tcPr>
            <w:tcW w:w="491" w:type="dxa"/>
            <w:tcBorders>
              <w:top w:val="single" w:sz="16" w:space="0" w:color="A6A6A6"/>
              <w:left w:val="single" w:sz="16" w:space="0" w:color="A6A6A6"/>
              <w:bottom w:val="single" w:sz="16" w:space="0" w:color="A6A6A6"/>
              <w:right w:val="single" w:sz="16" w:space="0" w:color="A6A6A6"/>
            </w:tcBorders>
          </w:tcPr>
          <w:p w:rsidR="00EE31DA" w:rsidRDefault="00EE31DA" w:rsidP="00BF1C66">
            <w:pPr>
              <w:spacing w:after="0"/>
              <w:jc w:val="right"/>
            </w:pPr>
          </w:p>
        </w:tc>
        <w:tc>
          <w:tcPr>
            <w:tcW w:w="1199" w:type="dxa"/>
            <w:tcBorders>
              <w:top w:val="nil"/>
              <w:left w:val="single" w:sz="16" w:space="0" w:color="A6A6A6"/>
              <w:bottom w:val="nil"/>
              <w:right w:val="single" w:sz="16" w:space="0" w:color="A6A6A6"/>
            </w:tcBorders>
          </w:tcPr>
          <w:p w:rsidR="00EE31DA" w:rsidRDefault="00EE31DA" w:rsidP="00BF1C66">
            <w:pPr>
              <w:spacing w:after="0"/>
              <w:ind w:right="100"/>
            </w:pPr>
            <w:proofErr w:type="spellStart"/>
            <w:r>
              <w:t>yrs</w:t>
            </w:r>
            <w:proofErr w:type="spellEnd"/>
          </w:p>
        </w:tc>
        <w:tc>
          <w:tcPr>
            <w:tcW w:w="516" w:type="dxa"/>
            <w:tcBorders>
              <w:top w:val="single" w:sz="16" w:space="0" w:color="A6A6A6"/>
              <w:left w:val="single" w:sz="16" w:space="0" w:color="A6A6A6"/>
              <w:bottom w:val="single" w:sz="16" w:space="0" w:color="A6A6A6"/>
              <w:right w:val="single" w:sz="16" w:space="0" w:color="A6A6A6"/>
            </w:tcBorders>
          </w:tcPr>
          <w:p w:rsidR="00EE31DA" w:rsidRDefault="00EE31DA" w:rsidP="00BF1C66">
            <w:pPr>
              <w:spacing w:after="0"/>
              <w:jc w:val="right"/>
            </w:pPr>
          </w:p>
        </w:tc>
      </w:tr>
    </w:tbl>
    <w:p w:rsidR="00EE31DA" w:rsidRDefault="00EE31DA" w:rsidP="00EE31DA">
      <w:pPr>
        <w:spacing w:after="0"/>
        <w:ind w:left="2064"/>
      </w:pPr>
      <w:r>
        <w:t xml:space="preserve">    </w:t>
      </w:r>
      <w:proofErr w:type="gramStart"/>
      <w:r>
        <w:t>months</w:t>
      </w:r>
      <w:proofErr w:type="gramEnd"/>
    </w:p>
    <w:p w:rsidR="00EE31DA" w:rsidRDefault="00EE31DA" w:rsidP="00EE31DA">
      <w:pPr>
        <w:spacing w:after="0"/>
        <w:ind w:left="7885"/>
      </w:pPr>
    </w:p>
    <w:p w:rsidR="00EE31DA" w:rsidRDefault="00EE31DA" w:rsidP="00EE31DA">
      <w:pPr>
        <w:spacing w:after="163"/>
        <w:ind w:left="716" w:right="1376"/>
      </w:pPr>
      <w:r>
        <w:t xml:space="preserve">A4. May I have your phone number and E-mail address for future contact?      </w:t>
      </w:r>
      <w:r>
        <w:rPr>
          <w:noProof/>
        </w:rPr>
        <mc:AlternateContent>
          <mc:Choice Requires="wpg">
            <w:drawing>
              <wp:inline distT="0" distB="0" distL="0" distR="0" wp14:anchorId="40C6A3D3" wp14:editId="1F879D23">
                <wp:extent cx="104444" cy="104877"/>
                <wp:effectExtent l="0" t="0" r="0" b="0"/>
                <wp:docPr id="8391" name="Group 8391"/>
                <wp:cNvGraphicFramePr/>
                <a:graphic xmlns:a="http://schemas.openxmlformats.org/drawingml/2006/main">
                  <a:graphicData uri="http://schemas.microsoft.com/office/word/2010/wordprocessingGroup">
                    <wpg:wgp>
                      <wpg:cNvGrpSpPr/>
                      <wpg:grpSpPr>
                        <a:xfrm>
                          <a:off x="0" y="0"/>
                          <a:ext cx="104444" cy="104877"/>
                          <a:chOff x="0" y="0"/>
                          <a:chExt cx="104444" cy="104877"/>
                        </a:xfrm>
                      </wpg:grpSpPr>
                      <wps:wsp>
                        <wps:cNvPr id="8392" name="Shape 64"/>
                        <wps:cNvSpPr/>
                        <wps:spPr>
                          <a:xfrm>
                            <a:off x="0" y="0"/>
                            <a:ext cx="104444" cy="104877"/>
                          </a:xfrm>
                          <a:custGeom>
                            <a:avLst/>
                            <a:gdLst/>
                            <a:ahLst/>
                            <a:cxnLst/>
                            <a:rect l="0" t="0" r="0" b="0"/>
                            <a:pathLst>
                              <a:path w="104444" h="104877">
                                <a:moveTo>
                                  <a:pt x="0" y="0"/>
                                </a:moveTo>
                                <a:lnTo>
                                  <a:pt x="104444" y="0"/>
                                </a:lnTo>
                                <a:lnTo>
                                  <a:pt x="104444"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65FC9362" id="Group 8391" o:spid="_x0000_s1026" style="width:8.2pt;height:8.25pt;mso-position-horizontal-relative:char;mso-position-vertical-relative:line" coordsize="104444,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">
                <v:shape id="Shape 64" o:spid="_x0000_s1027" style="position:absolute;width:104444;height:104877;visibility:visible;mso-wrap-style:square;v-text-anchor:top" coordsize="104444,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TccA&#10;AADdAAAADwAAAGRycy9kb3ducmV2LnhtbESPX2vCQBDE3wv9DscW+lYvKhSNnlKEQhFK8V/p45Jb&#10;k5DcXnq31dRP7wmFPg4z8xtmvuxdq04UYu3ZwHCQgSIuvK25NLDfvT5NQEVBtth6JgO/FGG5uL+b&#10;Y279mTd02kqpEoRjjgYqkS7XOhYVOYwD3xEn7+iDQ0kylNoGPCe4a/Uoy561w5rTQoUdrSoqmu2P&#10;M/A5/vqo1+vvYSOXw/tls5Imhqkxjw/9ywyUUC//4b/2mzUwGU9HcHuTno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aE3HAAAA3QAAAA8AAAAAAAAAAAAAAAAAmAIAAGRy&#10;cy9kb3ducmV2LnhtbFBLBQYAAAAABAAEAPUAAACMAwAAAAA=&#10;" path="m,l104444,r,104877l,104877,,xe" filled="f" strokeweight=".14pt">
                  <v:path arrowok="t" textboxrect="0,0,104444,104877"/>
                </v:shape>
                <w10:anchorlock/>
              </v:group>
            </w:pict>
          </mc:Fallback>
        </mc:AlternateContent>
      </w:r>
    </w:p>
    <w:p w:rsidR="00EE31DA" w:rsidRDefault="00EE31DA" w:rsidP="00EE31DA">
      <w:pPr>
        <w:spacing w:after="322"/>
        <w:ind w:left="2064" w:right="680"/>
      </w:pPr>
      <w:r>
        <w:rPr>
          <w:noProof/>
        </w:rPr>
        <mc:AlternateContent>
          <mc:Choice Requires="wpg">
            <w:drawing>
              <wp:anchor distT="0" distB="0" distL="114300" distR="114300" simplePos="0" relativeHeight="251659264" behindDoc="0" locked="0" layoutInCell="1" allowOverlap="1" wp14:anchorId="30A40622" wp14:editId="1F8C0598">
                <wp:simplePos x="0" y="0"/>
                <wp:positionH relativeFrom="column">
                  <wp:posOffset>633730</wp:posOffset>
                </wp:positionH>
                <wp:positionV relativeFrom="paragraph">
                  <wp:posOffset>11430</wp:posOffset>
                </wp:positionV>
                <wp:extent cx="1806575" cy="604520"/>
                <wp:effectExtent l="0" t="0" r="0" b="0"/>
                <wp:wrapSquare wrapText="bothSides"/>
                <wp:docPr id="8393" name="Group 8393"/>
                <wp:cNvGraphicFramePr/>
                <a:graphic xmlns:a="http://schemas.openxmlformats.org/drawingml/2006/main">
                  <a:graphicData uri="http://schemas.microsoft.com/office/word/2010/wordprocessingGroup">
                    <wpg:wgp>
                      <wpg:cNvGrpSpPr/>
                      <wpg:grpSpPr>
                        <a:xfrm>
                          <a:off x="0" y="0"/>
                          <a:ext cx="1806575" cy="604520"/>
                          <a:chOff x="0" y="0"/>
                          <a:chExt cx="1807185" cy="604901"/>
                        </a:xfrm>
                      </wpg:grpSpPr>
                      <wps:wsp>
                        <wps:cNvPr id="8394" name="Shape 11222"/>
                        <wps:cNvSpPr/>
                        <wps:spPr>
                          <a:xfrm>
                            <a:off x="0" y="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5" name="Shape 11223"/>
                        <wps:cNvSpPr/>
                        <wps:spPr>
                          <a:xfrm>
                            <a:off x="1758849"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6" name="Shape 11224"/>
                        <wps:cNvSpPr/>
                        <wps:spPr>
                          <a:xfrm>
                            <a:off x="0" y="1905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7" name="Shape 11225"/>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8" name="Shape 11226"/>
                        <wps:cNvSpPr/>
                        <wps:spPr>
                          <a:xfrm>
                            <a:off x="15215" y="388664"/>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9" name="Shape 11227"/>
                        <wps:cNvSpPr/>
                        <wps:spPr>
                          <a:xfrm>
                            <a:off x="1781581" y="388747"/>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0" name="Shape 11228"/>
                        <wps:cNvSpPr/>
                        <wps:spPr>
                          <a:xfrm>
                            <a:off x="15215" y="579291"/>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1" name="Shape 11229"/>
                        <wps:cNvSpPr/>
                        <wps:spPr>
                          <a:xfrm>
                            <a:off x="15215" y="388747"/>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w14:anchorId="51D8EC41" id="Group 8393" o:spid="_x0000_s1026" style="position:absolute;margin-left:49.9pt;margin-top:.9pt;width:142.25pt;height:47.6pt;z-index:251659264" coordsize="1807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">
                <v:shape id="Shape 11222" o:spid="_x0000_s1027" style="position:absolute;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ZDscA&#10;AADdAAAADwAAAGRycy9kb3ducmV2LnhtbESPQWvCQBSE7wX/w/IKvRTd2JYSo6uEQkCKl0YJeHtk&#10;n0ls9m3Y3Wr8926h0OMwM98wq81oenEh5zvLCuazBARxbXXHjYLDvpimIHxA1thbJgU38rBZTx5W&#10;mGl75S+6lKEREcI+QwVtCEMmpa9bMuhndiCO3sk6gyFK10jt8BrhppcvSfIuDXYcF1oc6KOl+rv8&#10;MQrKqvrcnZ9zn1dlVezT7dHdiqNST49jvgQRaAz/4b/2VitIXxdv8Ps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2Q7HAAAA3QAAAA8AAAAAAAAAAAAAAAAAmAIAAGRy&#10;cy9kb3ducmV2LnhtbFBLBQYAAAAABAAEAPUAAACMAwAAAAA=&#10;" path="m,l1784350,r,25610l,25610,,e" fillcolor="#a6a6a6" stroked="f" strokeweight="0">
                  <v:stroke miterlimit="83231f" joinstyle="miter"/>
                  <v:path arrowok="t" textboxrect="0,0,1784350,25610"/>
                </v:shape>
                <v:shape id="Shape 11223" o:spid="_x0000_s1028" style="position:absolute;left:17588;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mRMcA&#10;AADdAAAADwAAAGRycy9kb3ducmV2LnhtbESPQWvCQBSE74X+h+UVeim6Sa2tpq4SBEXES2Mp9PbI&#10;PrOh2bchu2r8911B8DjMzDfMbNHbRpyo87VjBekwAUFcOl1zpeB7vxpMQPiArLFxTAou5GExf3yY&#10;Yabdmb/oVIRKRAj7DBWYENpMSl8asuiHriWO3sF1FkOUXSV1h+cIt418TZJ3abHmuGCwpaWh8q84&#10;WgXH3xTzZJfma7v5MduXD3yrd1ulnp/6/BNEoD7cw7f2RiuYjKZj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5kTHAAAA3QAAAA8AAAAAAAAAAAAAAAAAmAIAAGRy&#10;cy9kb3ducmV2LnhtbFBLBQYAAAAABAAEAPUAAACMAwAAAAA=&#10;" path="m,l25578,r,216154l,216154,,e" fillcolor="#a6a6a6" stroked="f" strokeweight="0">
                  <v:stroke miterlimit="83231f" joinstyle="miter"/>
                  <v:path arrowok="t" textboxrect="0,0,25578,216154"/>
                </v:shape>
                <v:shape id="Shape 11224" o:spid="_x0000_s1029" style="position:absolute;top:1905;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4scA&#10;AADdAAAADwAAAGRycy9kb3ducmV2LnhtbESPQWvCQBSE74X+h+UVeim6sQVJo6uEQkBKL8YS8PbI&#10;PpPY7Nuwu2r8911B8DjMzDfMcj2aXpzJ+c6ygtk0AUFcW91xo+B3V0xSED4ga+wtk4IreVivnp+W&#10;mGl74S2dy9CICGGfoYI2hCGT0tctGfRTOxBH72CdwRCla6R2eIlw08v3JJlLgx3HhRYH+mqp/itP&#10;RkFZVd8/x7fc51VZFbt0s3fXYq/U68uYL0AEGsMjfG9vtIL043MOt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4uLHAAAA3QAAAA8AAAAAAAAAAAAAAAAAmAIAAGRy&#10;cy9kb3ducmV2LnhtbFBLBQYAAAAABAAEAPUAAACMAwAAAAA=&#10;" path="m,l1784350,r,25610l,25610,,e" fillcolor="#a6a6a6" stroked="f" strokeweight="0">
                  <v:stroke miterlimit="83231f" joinstyle="miter"/>
                  <v:path arrowok="t" textboxrect="0,0,1784350,25610"/>
                </v:shape>
                <v:shape id="Shape 11225"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KsUA&#10;AADdAAAADwAAAGRycy9kb3ducmV2LnhtbESPQWvCQBSE74L/YXlCb2bTSjWmWaUttHgRMS14fWRf&#10;k9Ds2yW7NfHfdwXB4zAz3zDFdjSdOFPvW8sKHpMUBHFldcu1gu+vj3kGwgdkjZ1lUnAhD9vNdFJg&#10;ru3ARzqXoRYRwj5HBU0ILpfSVw0Z9Il1xNH7sb3BEGVfS93jEOGmk09pupQGW44LDTp6b6j6Lf+M&#10;gvawqHX2uedUD/ZNnujSuedSqYfZ+PoCItAY7uFbe6cVZIv1Cq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YqxQAAAN0AAAAPAAAAAAAAAAAAAAAAAJgCAABkcnMv&#10;ZG93bnJldi54bWxQSwUGAAAAAAQABAD1AAAAigMAAAAA&#10;" path="m,l25273,r,216154l,216154,,e" fillcolor="#a6a6a6" stroked="f" strokeweight="0">
                  <v:stroke miterlimit="83231f" joinstyle="miter"/>
                  <v:path arrowok="t" textboxrect="0,0,25273,216154"/>
                </v:shape>
                <v:shape id="Shape 11226" o:spid="_x0000_s1031" style="position:absolute;left:152;top:3886;width:17919;height:256;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tscMA&#10;AADdAAAADwAAAGRycy9kb3ducmV2LnhtbERPXWvCMBR9F/Yfwh34punUDe2MIoIiOMG5ge7t0lzb&#10;sOamNNHWf28eBB8P53s6b20prlR741jBWz8BQZw5bThX8Puz6o1B+ICssXRMCm7kYT576Uwx1a7h&#10;b7oeQi5iCPsUFRQhVKmUPivIou+7ijhyZ1dbDBHWudQ1NjHclnKQJB/SouHYUGBFy4Ky/8PFKjDn&#10;42m3bvyX3g6T1f60/RuheVeq+9ouPkEEasNT/HBvtILxcBL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tscMAAADdAAAADwAAAAAAAAAAAAAAAACYAgAAZHJzL2Rv&#10;d25yZXYueG1sUEsFBgAAAAAEAAQA9QAAAIgDAAAAAA==&#10;" path="m,l1791970,r,25610l,25610,,e" fillcolor="#a6a6a6" stroked="f" strokeweight="0">
                  <v:stroke miterlimit="83231f" joinstyle="miter"/>
                  <v:path arrowok="t" textboxrect="0,0,1791970,25610"/>
                </v:shape>
                <v:shape id="Shape 11227" o:spid="_x0000_s1032" style="position:absolute;left:17815;top:3887;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QcYA&#10;AADdAAAADwAAAGRycy9kb3ducmV2LnhtbESPQWvCQBSE70L/w/IKXkQ3sdJqdJVQUES81Eqht0f2&#10;mQ3Nvg3ZVdN/7wqCx2FmvmEWq87W4kKtrxwrSEcJCOLC6YpLBcfv9XAKwgdkjbVjUvBPHlbLl94C&#10;M+2u/EWXQyhFhLDPUIEJocmk9IUhi37kGuLonVxrMUTZllK3eI1wW8txkrxLixXHBYMNfRoq/g5n&#10;q+D8m2Ke7NN8Y7c/Zjf4wEm13ynVf+3yOYhAXXiGH+2tVjB9m8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sQcYAAADdAAAADwAAAAAAAAAAAAAAAACYAgAAZHJz&#10;L2Rvd25yZXYueG1sUEsFBgAAAAAEAAQA9QAAAIsDAAAAAA==&#10;" path="m,l25578,r,216154l,216154,,e" fillcolor="#a6a6a6" stroked="f" strokeweight="0">
                  <v:stroke miterlimit="83231f" joinstyle="miter"/>
                  <v:path arrowok="t" textboxrect="0,0,25578,216154"/>
                </v:shape>
                <v:shape id="Shape 11228" o:spid="_x0000_s1033" style="position:absolute;left:152;top:5792;width:17919;height:257;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5VcMA&#10;AADdAAAADwAAAGRycy9kb3ducmV2LnhtbERPTWsCMRC9C/0PYQq9aaK1IqtRimApaEFtQb0Nm3E3&#10;dDNZNqm7/ffmIHh8vO/5snOVuFITrGcNw4ECQZx7Y7nQ8PO97k9BhIhssPJMGv4pwHLx1JtjZnzL&#10;e7oeYiFSCIcMNZQx1pmUIS/JYRj4mjhxF984jAk2hTQNtincVXKk1EQ6tJwaSqxpVVL+e/hzGuzl&#10;ePr6aMPWbF7VenfanMdo37R+ee7eZyAidfEhvrs/jYbpWKX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5VcMAAADdAAAADwAAAAAAAAAAAAAAAACYAgAAZHJzL2Rv&#10;d25yZXYueG1sUEsFBgAAAAAEAAQA9QAAAIgDAAAAAA==&#10;" path="m,l1791970,r,25610l,25610,,e" fillcolor="#a6a6a6" stroked="f" strokeweight="0">
                  <v:stroke miterlimit="83231f" joinstyle="miter"/>
                  <v:path arrowok="t" textboxrect="0,0,1791970,25610"/>
                </v:shape>
                <v:shape id="Shape 11229" o:spid="_x0000_s1034" style="position:absolute;left:152;top:3887;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jJ8QA&#10;AADdAAAADwAAAGRycy9kb3ducmV2LnhtbESPQWvCQBSE74L/YXlCb2ZX20qIrqKCpZdSjILXR/aZ&#10;BLNvQ3Y18d93C4Ueh5n5hlltBtuIB3W+dqxhligQxIUzNZcazqfDNAXhA7LBxjFpeJKHzXo8WmFm&#10;XM9HeuShFBHCPkMNVQhtJqUvKrLoE9cSR+/qOoshyq6UpsM+wm0j50otpMWa40KFLe0rKm753Wqo&#10;v19Lk358sTK928kLPZv2Pdf6ZTJslyACDeE//Nf+NBrSNzWD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oyfEAAAA3QAAAA8AAAAAAAAAAAAAAAAAmAIAAGRycy9k&#10;b3ducmV2LnhtbFBLBQYAAAAABAAEAPUAAACJAwAAAAA=&#10;" path="m,l25273,r,216154l,216154,,e" fillcolor="#a6a6a6" stroked="f" strokeweight="0">
                  <v:stroke miterlimit="83231f" joinstyle="miter"/>
                  <v:path arrowok="t" textboxrect="0,0,25273,216154"/>
                </v:shape>
                <w10:wrap type="square"/>
              </v:group>
            </w:pict>
          </mc:Fallback>
        </mc:AlternateContent>
      </w:r>
      <w:r>
        <w:t>Phone</w:t>
      </w:r>
    </w:p>
    <w:p w:rsidR="00EE31DA" w:rsidRDefault="00EE31DA" w:rsidP="00EE31DA">
      <w:pPr>
        <w:spacing w:after="248"/>
        <w:ind w:left="2064" w:right="680"/>
      </w:pPr>
      <w:r>
        <w:rPr>
          <w:noProof/>
        </w:rPr>
        <mc:AlternateContent>
          <mc:Choice Requires="wps">
            <w:drawing>
              <wp:anchor distT="45720" distB="45720" distL="114300" distR="114300" simplePos="0" relativeHeight="251964416" behindDoc="0" locked="0" layoutInCell="1" allowOverlap="1" wp14:anchorId="59BF5762" wp14:editId="1C88292A">
                <wp:simplePos x="0" y="0"/>
                <wp:positionH relativeFrom="margin">
                  <wp:posOffset>102870</wp:posOffset>
                </wp:positionH>
                <wp:positionV relativeFrom="paragraph">
                  <wp:posOffset>760095</wp:posOffset>
                </wp:positionV>
                <wp:extent cx="6376670" cy="1404620"/>
                <wp:effectExtent l="0" t="0" r="24130" b="2349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rsidR="00EE31DA" w:rsidRDefault="00EE31DA" w:rsidP="00EE31DA">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5762" id="Text Box 2" o:spid="_x0000_s1047" type="#_x0000_t202" style="position:absolute;left:0;text-align:left;margin-left:8.1pt;margin-top:59.85pt;width:502.1pt;height:110.6pt;z-index:25196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">
                <v:textbox style="mso-fit-shape-to-text:t">
                  <w:txbxContent>
                    <w:p w:rsidR="00EE31DA" w:rsidRDefault="00EE31DA" w:rsidP="00EE31DA">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r>
        <w:t>E-Mail</w:t>
      </w:r>
    </w:p>
    <w:p w:rsidR="00EE31DA" w:rsidRDefault="00EE31DA" w:rsidP="00EE31DA">
      <w:pPr>
        <w:spacing w:after="0" w:line="238" w:lineRule="auto"/>
        <w:ind w:left="179" w:right="280"/>
      </w:pPr>
      <w:r>
        <w:rPr>
          <w:noProof/>
        </w:rPr>
        <w:lastRenderedPageBreak/>
        <mc:AlternateContent>
          <mc:Choice Requires="wpg">
            <w:drawing>
              <wp:inline distT="0" distB="0" distL="0" distR="0" wp14:anchorId="2E9FEC94" wp14:editId="4843A5B5">
                <wp:extent cx="5073193" cy="4135929"/>
                <wp:effectExtent l="0" t="0" r="0" b="0"/>
                <wp:docPr id="8402" name="Group 8402"/>
                <wp:cNvGraphicFramePr/>
                <a:graphic xmlns:a="http://schemas.openxmlformats.org/drawingml/2006/main">
                  <a:graphicData uri="http://schemas.microsoft.com/office/word/2010/wordprocessingGroup">
                    <wpg:wgp>
                      <wpg:cNvGrpSpPr/>
                      <wpg:grpSpPr>
                        <a:xfrm>
                          <a:off x="0" y="0"/>
                          <a:ext cx="5073193" cy="4135929"/>
                          <a:chOff x="0" y="0"/>
                          <a:chExt cx="5073193" cy="4135929"/>
                        </a:xfrm>
                      </wpg:grpSpPr>
                      <wps:wsp>
                        <wps:cNvPr id="8403" name="Rectangle 8403"/>
                        <wps:cNvSpPr/>
                        <wps:spPr>
                          <a:xfrm>
                            <a:off x="68517" y="3613149"/>
                            <a:ext cx="3952297" cy="189335"/>
                          </a:xfrm>
                          <a:prstGeom prst="rect">
                            <a:avLst/>
                          </a:prstGeom>
                          <a:ln>
                            <a:noFill/>
                          </a:ln>
                        </wps:spPr>
                        <wps:txbx>
                          <w:txbxContent>
                            <w:p w:rsidR="00EE31DA" w:rsidRDefault="00EE31DA" w:rsidP="00EE31DA">
                              <w:r>
                                <w:t xml:space="preserve">If yes, what organization(s) use the synthetic fields? </w:t>
                              </w:r>
                            </w:p>
                          </w:txbxContent>
                        </wps:txbx>
                        <wps:bodyPr horzOverflow="overflow" vert="horz" lIns="0" tIns="0" rIns="0" bIns="0" rtlCol="0">
                          <a:noAutofit/>
                        </wps:bodyPr>
                      </wps:wsp>
                      <wps:wsp>
                        <wps:cNvPr id="8404" name="Shape 11230"/>
                        <wps:cNvSpPr/>
                        <wps:spPr>
                          <a:xfrm>
                            <a:off x="51460" y="39201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5" name="Shape 11231"/>
                        <wps:cNvSpPr/>
                        <wps:spPr>
                          <a:xfrm>
                            <a:off x="4284929" y="392008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6" name="Shape 11232"/>
                        <wps:cNvSpPr/>
                        <wps:spPr>
                          <a:xfrm>
                            <a:off x="51460" y="41106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7" name="Shape 11233"/>
                        <wps:cNvSpPr/>
                        <wps:spPr>
                          <a:xfrm>
                            <a:off x="51460" y="392008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8" name="Rectangle 8408"/>
                        <wps:cNvSpPr/>
                        <wps:spPr>
                          <a:xfrm>
                            <a:off x="22847" y="0"/>
                            <a:ext cx="1868521" cy="189334"/>
                          </a:xfrm>
                          <a:prstGeom prst="rect">
                            <a:avLst/>
                          </a:prstGeom>
                          <a:ln>
                            <a:noFill/>
                          </a:ln>
                        </wps:spPr>
                        <wps:txbx>
                          <w:txbxContent>
                            <w:p w:rsidR="00EE31DA" w:rsidRPr="00683BD3" w:rsidRDefault="00EE31DA" w:rsidP="00EE31DA">
                              <w:pPr>
                                <w:rPr>
                                  <w:b/>
                                </w:rPr>
                              </w:pPr>
                              <w:r w:rsidRPr="00683BD3">
                                <w:rPr>
                                  <w:b/>
                                  <w:u w:val="single" w:color="000000"/>
                                </w:rPr>
                                <w:t>Facility User Information</w:t>
                              </w:r>
                            </w:p>
                          </w:txbxContent>
                        </wps:txbx>
                        <wps:bodyPr horzOverflow="overflow" vert="horz" lIns="0" tIns="0" rIns="0" bIns="0" rtlCol="0">
                          <a:noAutofit/>
                        </wps:bodyPr>
                      </wps:wsp>
                      <wps:wsp>
                        <wps:cNvPr id="8409" name="Shape 11234"/>
                        <wps:cNvSpPr/>
                        <wps:spPr>
                          <a:xfrm>
                            <a:off x="3888181" y="291154"/>
                            <a:ext cx="1122997" cy="12804"/>
                          </a:xfrm>
                          <a:custGeom>
                            <a:avLst/>
                            <a:gdLst/>
                            <a:ahLst/>
                            <a:cxnLst/>
                            <a:rect l="0" t="0" r="0" b="0"/>
                            <a:pathLst>
                              <a:path w="1122997" h="12804">
                                <a:moveTo>
                                  <a:pt x="0" y="0"/>
                                </a:moveTo>
                                <a:lnTo>
                                  <a:pt x="1122997" y="0"/>
                                </a:lnTo>
                                <a:lnTo>
                                  <a:pt x="1122997"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0" name="Shape 11235"/>
                        <wps:cNvSpPr/>
                        <wps:spPr>
                          <a:xfrm>
                            <a:off x="3888181" y="291106"/>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1" name="Shape 11236"/>
                        <wps:cNvSpPr/>
                        <wps:spPr>
                          <a:xfrm>
                            <a:off x="4998670" y="303907"/>
                            <a:ext cx="12485" cy="1030783"/>
                          </a:xfrm>
                          <a:custGeom>
                            <a:avLst/>
                            <a:gdLst/>
                            <a:ahLst/>
                            <a:cxnLst/>
                            <a:rect l="0" t="0" r="0" b="0"/>
                            <a:pathLst>
                              <a:path w="12485" h="1030783">
                                <a:moveTo>
                                  <a:pt x="0" y="0"/>
                                </a:moveTo>
                                <a:lnTo>
                                  <a:pt x="12485" y="0"/>
                                </a:lnTo>
                                <a:lnTo>
                                  <a:pt x="12485" y="1030783"/>
                                </a:lnTo>
                                <a:lnTo>
                                  <a:pt x="0" y="103078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2" name="Shape 11237"/>
                        <wps:cNvSpPr/>
                        <wps:spPr>
                          <a:xfrm>
                            <a:off x="3901008" y="303904"/>
                            <a:ext cx="1097725" cy="12500"/>
                          </a:xfrm>
                          <a:custGeom>
                            <a:avLst/>
                            <a:gdLst/>
                            <a:ahLst/>
                            <a:cxnLst/>
                            <a:rect l="0" t="0" r="0" b="0"/>
                            <a:pathLst>
                              <a:path w="1097725" h="12500">
                                <a:moveTo>
                                  <a:pt x="0" y="0"/>
                                </a:moveTo>
                                <a:lnTo>
                                  <a:pt x="1097725" y="0"/>
                                </a:lnTo>
                                <a:lnTo>
                                  <a:pt x="1097725" y="12500"/>
                                </a:lnTo>
                                <a:lnTo>
                                  <a:pt x="0" y="12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3" name="Shape 11238"/>
                        <wps:cNvSpPr/>
                        <wps:spPr>
                          <a:xfrm>
                            <a:off x="4985842" y="316518"/>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4" name="Shape 11239"/>
                        <wps:cNvSpPr/>
                        <wps:spPr>
                          <a:xfrm>
                            <a:off x="3913708" y="1309490"/>
                            <a:ext cx="1084936" cy="12500"/>
                          </a:xfrm>
                          <a:custGeom>
                            <a:avLst/>
                            <a:gdLst/>
                            <a:ahLst/>
                            <a:cxnLst/>
                            <a:rect l="0" t="0" r="0" b="0"/>
                            <a:pathLst>
                              <a:path w="1084936" h="12500">
                                <a:moveTo>
                                  <a:pt x="0" y="0"/>
                                </a:moveTo>
                                <a:lnTo>
                                  <a:pt x="1084936" y="0"/>
                                </a:lnTo>
                                <a:lnTo>
                                  <a:pt x="1084936"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5" name="Rectangle 8415"/>
                        <wps:cNvSpPr/>
                        <wps:spPr>
                          <a:xfrm>
                            <a:off x="7620" y="358267"/>
                            <a:ext cx="4600480" cy="189334"/>
                          </a:xfrm>
                          <a:prstGeom prst="rect">
                            <a:avLst/>
                          </a:prstGeom>
                          <a:ln>
                            <a:noFill/>
                          </a:ln>
                        </wps:spPr>
                        <wps:txbx>
                          <w:txbxContent>
                            <w:p w:rsidR="00EE31DA" w:rsidRDefault="00EE31DA" w:rsidP="00EE31DA">
                              <w:r>
                                <w:t>A5. Are the synthetic fields at this facility open to the public?</w:t>
                              </w:r>
                            </w:p>
                          </w:txbxContent>
                        </wps:txbx>
                        <wps:bodyPr horzOverflow="overflow" vert="horz" lIns="0" tIns="0" rIns="0" bIns="0" rtlCol="0">
                          <a:noAutofit/>
                        </wps:bodyPr>
                      </wps:wsp>
                      <wps:wsp>
                        <wps:cNvPr id="12992" name="Shape 126"/>
                        <wps:cNvSpPr/>
                        <wps:spPr>
                          <a:xfrm>
                            <a:off x="4018737" y="454834"/>
                            <a:ext cx="104775" cy="104901"/>
                          </a:xfrm>
                          <a:custGeom>
                            <a:avLst/>
                            <a:gdLst/>
                            <a:ahLst/>
                            <a:cxnLst/>
                            <a:rect l="0" t="0" r="0" b="0"/>
                            <a:pathLst>
                              <a:path w="104775" h="104901">
                                <a:moveTo>
                                  <a:pt x="52070" y="0"/>
                                </a:moveTo>
                                <a:cubicBezTo>
                                  <a:pt x="81407" y="0"/>
                                  <a:pt x="104775" y="23495"/>
                                  <a:pt x="104775" y="52197"/>
                                </a:cubicBezTo>
                                <a:cubicBezTo>
                                  <a:pt x="104775" y="81407"/>
                                  <a:pt x="81407" y="104901"/>
                                  <a:pt x="52070" y="104901"/>
                                </a:cubicBezTo>
                                <a:cubicBezTo>
                                  <a:pt x="23749" y="104901"/>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3" name="Rectangle 12993"/>
                        <wps:cNvSpPr/>
                        <wps:spPr>
                          <a:xfrm>
                            <a:off x="4177487" y="415671"/>
                            <a:ext cx="256150" cy="189334"/>
                          </a:xfrm>
                          <a:prstGeom prst="rect">
                            <a:avLst/>
                          </a:prstGeom>
                          <a:ln>
                            <a:noFill/>
                          </a:ln>
                        </wps:spPr>
                        <wps:txbx>
                          <w:txbxContent>
                            <w:p w:rsidR="00EE31DA" w:rsidRDefault="00EE31DA" w:rsidP="00EE31DA">
                              <w:r>
                                <w:t>Yes</w:t>
                              </w:r>
                            </w:p>
                          </w:txbxContent>
                        </wps:txbx>
                        <wps:bodyPr horzOverflow="overflow" vert="horz" lIns="0" tIns="0" rIns="0" bIns="0" rtlCol="0">
                          <a:noAutofit/>
                        </wps:bodyPr>
                      </wps:wsp>
                      <wps:wsp>
                        <wps:cNvPr id="12997" name="Shape 128"/>
                        <wps:cNvSpPr/>
                        <wps:spPr>
                          <a:xfrm>
                            <a:off x="4018737" y="664638"/>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8" name="Rectangle 12998"/>
                        <wps:cNvSpPr/>
                        <wps:spPr>
                          <a:xfrm>
                            <a:off x="4177487" y="625348"/>
                            <a:ext cx="217836" cy="189334"/>
                          </a:xfrm>
                          <a:prstGeom prst="rect">
                            <a:avLst/>
                          </a:prstGeom>
                          <a:ln>
                            <a:noFill/>
                          </a:ln>
                        </wps:spPr>
                        <wps:txbx>
                          <w:txbxContent>
                            <w:p w:rsidR="00EE31DA" w:rsidRDefault="00EE31DA" w:rsidP="00EE31DA">
                              <w:r>
                                <w:t>No</w:t>
                              </w:r>
                            </w:p>
                          </w:txbxContent>
                        </wps:txbx>
                        <wps:bodyPr horzOverflow="overflow" vert="horz" lIns="0" tIns="0" rIns="0" bIns="0" rtlCol="0">
                          <a:noAutofit/>
                        </wps:bodyPr>
                      </wps:wsp>
                      <wps:wsp>
                        <wps:cNvPr id="12999" name="Shape 130"/>
                        <wps:cNvSpPr/>
                        <wps:spPr>
                          <a:xfrm>
                            <a:off x="4018737" y="874442"/>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3" name="Rectangle 13003"/>
                        <wps:cNvSpPr/>
                        <wps:spPr>
                          <a:xfrm>
                            <a:off x="4177487" y="846963"/>
                            <a:ext cx="883514" cy="189334"/>
                          </a:xfrm>
                          <a:prstGeom prst="rect">
                            <a:avLst/>
                          </a:prstGeom>
                          <a:ln>
                            <a:noFill/>
                          </a:ln>
                        </wps:spPr>
                        <wps:txbx>
                          <w:txbxContent>
                            <w:p w:rsidR="00EE31DA" w:rsidRDefault="00EE31DA" w:rsidP="00EE31DA">
                              <w:r>
                                <w:t>Don't Know</w:t>
                              </w:r>
                            </w:p>
                          </w:txbxContent>
                        </wps:txbx>
                        <wps:bodyPr horzOverflow="overflow" vert="horz" lIns="0" tIns="0" rIns="0" bIns="0" rtlCol="0">
                          <a:noAutofit/>
                        </wps:bodyPr>
                      </wps:wsp>
                      <wps:wsp>
                        <wps:cNvPr id="13004" name="Shape 132"/>
                        <wps:cNvSpPr/>
                        <wps:spPr>
                          <a:xfrm>
                            <a:off x="4018737" y="1083865"/>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Rectangle 13005"/>
                        <wps:cNvSpPr/>
                        <wps:spPr>
                          <a:xfrm>
                            <a:off x="4189679" y="1044508"/>
                            <a:ext cx="611935" cy="189334"/>
                          </a:xfrm>
                          <a:prstGeom prst="rect">
                            <a:avLst/>
                          </a:prstGeom>
                          <a:ln>
                            <a:noFill/>
                          </a:ln>
                        </wps:spPr>
                        <wps:txbx>
                          <w:txbxContent>
                            <w:p w:rsidR="00EE31DA" w:rsidRDefault="00EE31DA" w:rsidP="00EE31DA">
                              <w:r>
                                <w:t>Refused</w:t>
                              </w:r>
                            </w:p>
                          </w:txbxContent>
                        </wps:txbx>
                        <wps:bodyPr horzOverflow="overflow" vert="horz" lIns="0" tIns="0" rIns="0" bIns="0" rtlCol="0">
                          <a:noAutofit/>
                        </wps:bodyPr>
                      </wps:wsp>
                      <wps:wsp>
                        <wps:cNvPr id="13006" name="Shape 11240"/>
                        <wps:cNvSpPr/>
                        <wps:spPr>
                          <a:xfrm>
                            <a:off x="3880561" y="1480128"/>
                            <a:ext cx="1122998" cy="12804"/>
                          </a:xfrm>
                          <a:custGeom>
                            <a:avLst/>
                            <a:gdLst/>
                            <a:ahLst/>
                            <a:cxnLst/>
                            <a:rect l="0" t="0" r="0" b="0"/>
                            <a:pathLst>
                              <a:path w="1122998" h="12804">
                                <a:moveTo>
                                  <a:pt x="0" y="0"/>
                                </a:moveTo>
                                <a:lnTo>
                                  <a:pt x="1122998" y="0"/>
                                </a:lnTo>
                                <a:lnTo>
                                  <a:pt x="1122998"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7" name="Shape 11241"/>
                        <wps:cNvSpPr/>
                        <wps:spPr>
                          <a:xfrm>
                            <a:off x="3880561" y="1480207"/>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8" name="Shape 11242"/>
                        <wps:cNvSpPr/>
                        <wps:spPr>
                          <a:xfrm>
                            <a:off x="3893388" y="1492932"/>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009" name="Shape 11243"/>
                        <wps:cNvSpPr/>
                        <wps:spPr>
                          <a:xfrm>
                            <a:off x="4978222" y="1505746"/>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0" name="Shape 11244"/>
                        <wps:cNvSpPr/>
                        <wps:spPr>
                          <a:xfrm>
                            <a:off x="3906088" y="2498414"/>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1" name="Rectangle 13011"/>
                        <wps:cNvSpPr/>
                        <wps:spPr>
                          <a:xfrm>
                            <a:off x="0" y="1547622"/>
                            <a:ext cx="4304550" cy="189334"/>
                          </a:xfrm>
                          <a:prstGeom prst="rect">
                            <a:avLst/>
                          </a:prstGeom>
                          <a:ln>
                            <a:noFill/>
                          </a:ln>
                        </wps:spPr>
                        <wps:txbx>
                          <w:txbxContent>
                            <w:p w:rsidR="00EE31DA" w:rsidRDefault="00EE31DA" w:rsidP="00EE31DA">
                              <w:r>
                                <w:t>A6. Is there an open or free-play schedule at this facility?</w:t>
                              </w:r>
                            </w:p>
                          </w:txbxContent>
                        </wps:txbx>
                        <wps:bodyPr horzOverflow="overflow" vert="horz" lIns="0" tIns="0" rIns="0" bIns="0" rtlCol="0">
                          <a:noAutofit/>
                        </wps:bodyPr>
                      </wps:wsp>
                      <wps:wsp>
                        <wps:cNvPr id="13012" name="Shape 143"/>
                        <wps:cNvSpPr/>
                        <wps:spPr>
                          <a:xfrm>
                            <a:off x="4011244" y="1644189"/>
                            <a:ext cx="104648" cy="104902"/>
                          </a:xfrm>
                          <a:custGeom>
                            <a:avLst/>
                            <a:gdLst/>
                            <a:ahLst/>
                            <a:cxnLst/>
                            <a:rect l="0" t="0" r="0" b="0"/>
                            <a:pathLst>
                              <a:path w="104648" h="104902">
                                <a:moveTo>
                                  <a:pt x="52070" y="0"/>
                                </a:moveTo>
                                <a:cubicBezTo>
                                  <a:pt x="81280" y="0"/>
                                  <a:pt x="104648" y="23495"/>
                                  <a:pt x="104648" y="52197"/>
                                </a:cubicBezTo>
                                <a:cubicBezTo>
                                  <a:pt x="104648" y="81153"/>
                                  <a:pt x="81280"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3" name="Rectangle 13013"/>
                        <wps:cNvSpPr/>
                        <wps:spPr>
                          <a:xfrm>
                            <a:off x="4177487" y="1604645"/>
                            <a:ext cx="256150" cy="189334"/>
                          </a:xfrm>
                          <a:prstGeom prst="rect">
                            <a:avLst/>
                          </a:prstGeom>
                          <a:ln>
                            <a:noFill/>
                          </a:ln>
                        </wps:spPr>
                        <wps:txbx>
                          <w:txbxContent>
                            <w:p w:rsidR="00EE31DA" w:rsidRDefault="00EE31DA" w:rsidP="00EE31DA">
                              <w:r>
                                <w:t>Yes</w:t>
                              </w:r>
                            </w:p>
                          </w:txbxContent>
                        </wps:txbx>
                        <wps:bodyPr horzOverflow="overflow" vert="horz" lIns="0" tIns="0" rIns="0" bIns="0" rtlCol="0">
                          <a:noAutofit/>
                        </wps:bodyPr>
                      </wps:wsp>
                      <wps:wsp>
                        <wps:cNvPr id="13014" name="Shape 145"/>
                        <wps:cNvSpPr/>
                        <wps:spPr>
                          <a:xfrm>
                            <a:off x="4011244" y="1853612"/>
                            <a:ext cx="104648" cy="104902"/>
                          </a:xfrm>
                          <a:custGeom>
                            <a:avLst/>
                            <a:gdLst/>
                            <a:ahLst/>
                            <a:cxnLst/>
                            <a:rect l="0" t="0" r="0" b="0"/>
                            <a:pathLst>
                              <a:path w="104648" h="104902">
                                <a:moveTo>
                                  <a:pt x="52070" y="0"/>
                                </a:moveTo>
                                <a:cubicBezTo>
                                  <a:pt x="81280" y="0"/>
                                  <a:pt x="104648" y="23495"/>
                                  <a:pt x="104648" y="52198"/>
                                </a:cubicBezTo>
                                <a:cubicBezTo>
                                  <a:pt x="104648" y="81407"/>
                                  <a:pt x="81280" y="104902"/>
                                  <a:pt x="52070" y="104902"/>
                                </a:cubicBezTo>
                                <a:cubicBezTo>
                                  <a:pt x="23749" y="104902"/>
                                  <a:pt x="0" y="81407"/>
                                  <a:pt x="0" y="52198"/>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5" name="Rectangle 13015"/>
                        <wps:cNvSpPr/>
                        <wps:spPr>
                          <a:xfrm>
                            <a:off x="4177487" y="1838706"/>
                            <a:ext cx="217836" cy="189334"/>
                          </a:xfrm>
                          <a:prstGeom prst="rect">
                            <a:avLst/>
                          </a:prstGeom>
                          <a:ln>
                            <a:noFill/>
                          </a:ln>
                        </wps:spPr>
                        <wps:txbx>
                          <w:txbxContent>
                            <w:p w:rsidR="00EE31DA" w:rsidRDefault="00EE31DA" w:rsidP="00EE31DA">
                              <w:r>
                                <w:t>No</w:t>
                              </w:r>
                            </w:p>
                          </w:txbxContent>
                        </wps:txbx>
                        <wps:bodyPr horzOverflow="overflow" vert="horz" lIns="0" tIns="0" rIns="0" bIns="0" rtlCol="0">
                          <a:noAutofit/>
                        </wps:bodyPr>
                      </wps:wsp>
                      <wps:wsp>
                        <wps:cNvPr id="13016" name="Shape 147"/>
                        <wps:cNvSpPr/>
                        <wps:spPr>
                          <a:xfrm>
                            <a:off x="4011244" y="2063416"/>
                            <a:ext cx="104648" cy="104902"/>
                          </a:xfrm>
                          <a:custGeom>
                            <a:avLst/>
                            <a:gdLst/>
                            <a:ahLst/>
                            <a:cxnLst/>
                            <a:rect l="0" t="0" r="0" b="0"/>
                            <a:pathLst>
                              <a:path w="104648" h="104902">
                                <a:moveTo>
                                  <a:pt x="52070" y="0"/>
                                </a:moveTo>
                                <a:cubicBezTo>
                                  <a:pt x="81280" y="0"/>
                                  <a:pt x="104648" y="23495"/>
                                  <a:pt x="104648" y="52070"/>
                                </a:cubicBezTo>
                                <a:cubicBezTo>
                                  <a:pt x="104648" y="81407"/>
                                  <a:pt x="81280"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7" name="Rectangle 13017"/>
                        <wps:cNvSpPr/>
                        <wps:spPr>
                          <a:xfrm>
                            <a:off x="4177487" y="2028043"/>
                            <a:ext cx="883514" cy="189334"/>
                          </a:xfrm>
                          <a:prstGeom prst="rect">
                            <a:avLst/>
                          </a:prstGeom>
                          <a:ln>
                            <a:noFill/>
                          </a:ln>
                        </wps:spPr>
                        <wps:txbx>
                          <w:txbxContent>
                            <w:p w:rsidR="00EE31DA" w:rsidRDefault="00EE31DA" w:rsidP="00EE31DA">
                              <w:r>
                                <w:t>Don't Know</w:t>
                              </w:r>
                            </w:p>
                          </w:txbxContent>
                        </wps:txbx>
                        <wps:bodyPr horzOverflow="overflow" vert="horz" lIns="0" tIns="0" rIns="0" bIns="0" rtlCol="0">
                          <a:noAutofit/>
                        </wps:bodyPr>
                      </wps:wsp>
                      <wps:wsp>
                        <wps:cNvPr id="8759" name="Shape 149"/>
                        <wps:cNvSpPr/>
                        <wps:spPr>
                          <a:xfrm>
                            <a:off x="4011244" y="2272839"/>
                            <a:ext cx="104648" cy="104902"/>
                          </a:xfrm>
                          <a:custGeom>
                            <a:avLst/>
                            <a:gdLst/>
                            <a:ahLst/>
                            <a:cxnLst/>
                            <a:rect l="0" t="0" r="0" b="0"/>
                            <a:pathLst>
                              <a:path w="104648" h="104902">
                                <a:moveTo>
                                  <a:pt x="52070" y="0"/>
                                </a:moveTo>
                                <a:cubicBezTo>
                                  <a:pt x="81280" y="0"/>
                                  <a:pt x="104648" y="23749"/>
                                  <a:pt x="104648" y="52197"/>
                                </a:cubicBezTo>
                                <a:cubicBezTo>
                                  <a:pt x="104648" y="81407"/>
                                  <a:pt x="81280" y="104902"/>
                                  <a:pt x="52070" y="104902"/>
                                </a:cubicBezTo>
                                <a:cubicBezTo>
                                  <a:pt x="23749" y="104902"/>
                                  <a:pt x="0" y="81407"/>
                                  <a:pt x="0" y="52197"/>
                                </a:cubicBezTo>
                                <a:cubicBezTo>
                                  <a:pt x="0" y="23749"/>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761" name="Rectangle 8761"/>
                        <wps:cNvSpPr/>
                        <wps:spPr>
                          <a:xfrm>
                            <a:off x="4169867" y="2217381"/>
                            <a:ext cx="611935" cy="189335"/>
                          </a:xfrm>
                          <a:prstGeom prst="rect">
                            <a:avLst/>
                          </a:prstGeom>
                          <a:ln>
                            <a:noFill/>
                          </a:ln>
                        </wps:spPr>
                        <wps:txbx>
                          <w:txbxContent>
                            <w:p w:rsidR="00EE31DA" w:rsidRDefault="00EE31DA" w:rsidP="00EE31DA">
                              <w:r>
                                <w:t>Refused</w:t>
                              </w:r>
                            </w:p>
                          </w:txbxContent>
                        </wps:txbx>
                        <wps:bodyPr horzOverflow="overflow" vert="horz" lIns="0" tIns="0" rIns="0" bIns="0" rtlCol="0">
                          <a:noAutofit/>
                        </wps:bodyPr>
                      </wps:wsp>
                      <wps:wsp>
                        <wps:cNvPr id="8767" name="Shape 11245"/>
                        <wps:cNvSpPr/>
                        <wps:spPr>
                          <a:xfrm>
                            <a:off x="3888181" y="2524626"/>
                            <a:ext cx="1122997" cy="12500"/>
                          </a:xfrm>
                          <a:custGeom>
                            <a:avLst/>
                            <a:gdLst/>
                            <a:ahLst/>
                            <a:cxnLst/>
                            <a:rect l="0" t="0" r="0" b="0"/>
                            <a:pathLst>
                              <a:path w="1122997" h="12500">
                                <a:moveTo>
                                  <a:pt x="0" y="0"/>
                                </a:moveTo>
                                <a:lnTo>
                                  <a:pt x="1122997" y="0"/>
                                </a:lnTo>
                                <a:lnTo>
                                  <a:pt x="1122997"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0" name="Shape 11246"/>
                        <wps:cNvSpPr/>
                        <wps:spPr>
                          <a:xfrm>
                            <a:off x="3888181" y="2524655"/>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1" name="Shape 11247"/>
                        <wps:cNvSpPr/>
                        <wps:spPr>
                          <a:xfrm>
                            <a:off x="3901008" y="2537126"/>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962" name="Shape 11248"/>
                        <wps:cNvSpPr/>
                        <wps:spPr>
                          <a:xfrm>
                            <a:off x="4985842" y="2549941"/>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3" name="Shape 11249"/>
                        <wps:cNvSpPr/>
                        <wps:spPr>
                          <a:xfrm>
                            <a:off x="3913708" y="3542608"/>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4" name="Rectangle 8964"/>
                        <wps:cNvSpPr/>
                        <wps:spPr>
                          <a:xfrm>
                            <a:off x="7620" y="2591816"/>
                            <a:ext cx="4949944" cy="189335"/>
                          </a:xfrm>
                          <a:prstGeom prst="rect">
                            <a:avLst/>
                          </a:prstGeom>
                          <a:ln>
                            <a:noFill/>
                          </a:ln>
                        </wps:spPr>
                        <wps:txbx>
                          <w:txbxContent>
                            <w:p w:rsidR="00EE31DA" w:rsidRDefault="00EE31DA" w:rsidP="00EE31DA">
                              <w:r>
                                <w:t xml:space="preserve">A7. Is field use at this facility limited to organization </w:t>
                              </w:r>
                              <w:proofErr w:type="gramStart"/>
                              <w:r>
                                <w:t>membership</w:t>
                              </w:r>
                              <w:proofErr w:type="gramEnd"/>
                              <w:r>
                                <w:t xml:space="preserve"> </w:t>
                              </w:r>
                            </w:p>
                          </w:txbxContent>
                        </wps:txbx>
                        <wps:bodyPr horzOverflow="overflow" vert="horz" lIns="0" tIns="0" rIns="0" bIns="0" rtlCol="0">
                          <a:noAutofit/>
                        </wps:bodyPr>
                      </wps:wsp>
                      <wps:wsp>
                        <wps:cNvPr id="8965" name="Rectangle 8965"/>
                        <wps:cNvSpPr/>
                        <wps:spPr>
                          <a:xfrm>
                            <a:off x="7620" y="2762885"/>
                            <a:ext cx="1453810" cy="189335"/>
                          </a:xfrm>
                          <a:prstGeom prst="rect">
                            <a:avLst/>
                          </a:prstGeom>
                          <a:ln>
                            <a:noFill/>
                          </a:ln>
                        </wps:spPr>
                        <wps:txbx>
                          <w:txbxContent>
                            <w:p w:rsidR="00EE31DA" w:rsidRDefault="00EE31DA" w:rsidP="00EE31DA">
                              <w:proofErr w:type="gramStart"/>
                              <w:r>
                                <w:t>or</w:t>
                              </w:r>
                              <w:proofErr w:type="gramEnd"/>
                              <w:r>
                                <w:t xml:space="preserve"> school use only?</w:t>
                              </w:r>
                            </w:p>
                          </w:txbxContent>
                        </wps:txbx>
                        <wps:bodyPr horzOverflow="overflow" vert="horz" lIns="0" tIns="0" rIns="0" bIns="0" rtlCol="0">
                          <a:noAutofit/>
                        </wps:bodyPr>
                      </wps:wsp>
                      <wps:wsp>
                        <wps:cNvPr id="8966" name="Shape 161"/>
                        <wps:cNvSpPr/>
                        <wps:spPr>
                          <a:xfrm>
                            <a:off x="4018737" y="2688383"/>
                            <a:ext cx="104775" cy="104902"/>
                          </a:xfrm>
                          <a:custGeom>
                            <a:avLst/>
                            <a:gdLst/>
                            <a:ahLst/>
                            <a:cxnLst/>
                            <a:rect l="0" t="0" r="0" b="0"/>
                            <a:pathLst>
                              <a:path w="104775" h="104902">
                                <a:moveTo>
                                  <a:pt x="52070" y="0"/>
                                </a:moveTo>
                                <a:cubicBezTo>
                                  <a:pt x="81407" y="0"/>
                                  <a:pt x="104775" y="23495"/>
                                  <a:pt x="104775" y="52197"/>
                                </a:cubicBezTo>
                                <a:cubicBezTo>
                                  <a:pt x="104775" y="81407"/>
                                  <a:pt x="81407" y="104902"/>
                                  <a:pt x="52070" y="104902"/>
                                </a:cubicBezTo>
                                <a:cubicBezTo>
                                  <a:pt x="23749" y="104902"/>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7" name="Rectangle 8967"/>
                        <wps:cNvSpPr/>
                        <wps:spPr>
                          <a:xfrm>
                            <a:off x="4190410" y="2649093"/>
                            <a:ext cx="256150" cy="189335"/>
                          </a:xfrm>
                          <a:prstGeom prst="rect">
                            <a:avLst/>
                          </a:prstGeom>
                          <a:ln>
                            <a:noFill/>
                          </a:ln>
                        </wps:spPr>
                        <wps:txbx>
                          <w:txbxContent>
                            <w:p w:rsidR="00EE31DA" w:rsidRDefault="00EE31DA" w:rsidP="00EE31DA">
                              <w:r>
                                <w:t>Yes</w:t>
                              </w:r>
                            </w:p>
                          </w:txbxContent>
                        </wps:txbx>
                        <wps:bodyPr horzOverflow="overflow" vert="horz" lIns="0" tIns="0" rIns="0" bIns="0" rtlCol="0">
                          <a:noAutofit/>
                        </wps:bodyPr>
                      </wps:wsp>
                      <wps:wsp>
                        <wps:cNvPr id="8968" name="Shape 163"/>
                        <wps:cNvSpPr/>
                        <wps:spPr>
                          <a:xfrm>
                            <a:off x="4018737" y="2898187"/>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9" name="Rectangle 8969"/>
                        <wps:cNvSpPr/>
                        <wps:spPr>
                          <a:xfrm>
                            <a:off x="4195904" y="2870707"/>
                            <a:ext cx="217836" cy="189335"/>
                          </a:xfrm>
                          <a:prstGeom prst="rect">
                            <a:avLst/>
                          </a:prstGeom>
                          <a:ln>
                            <a:noFill/>
                          </a:ln>
                        </wps:spPr>
                        <wps:txbx>
                          <w:txbxContent>
                            <w:p w:rsidR="00EE31DA" w:rsidRDefault="00EE31DA" w:rsidP="00EE31DA">
                              <w:r>
                                <w:t>No</w:t>
                              </w:r>
                            </w:p>
                          </w:txbxContent>
                        </wps:txbx>
                        <wps:bodyPr horzOverflow="overflow" vert="horz" lIns="0" tIns="0" rIns="0" bIns="0" rtlCol="0">
                          <a:noAutofit/>
                        </wps:bodyPr>
                      </wps:wsp>
                      <wps:wsp>
                        <wps:cNvPr id="11314" name="Shape 165"/>
                        <wps:cNvSpPr/>
                        <wps:spPr>
                          <a:xfrm>
                            <a:off x="4018737" y="3107610"/>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315" name="Rectangle 11315"/>
                        <wps:cNvSpPr/>
                        <wps:spPr>
                          <a:xfrm>
                            <a:off x="4189679" y="3080511"/>
                            <a:ext cx="883514" cy="189335"/>
                          </a:xfrm>
                          <a:prstGeom prst="rect">
                            <a:avLst/>
                          </a:prstGeom>
                          <a:ln>
                            <a:noFill/>
                          </a:ln>
                        </wps:spPr>
                        <wps:txbx>
                          <w:txbxContent>
                            <w:p w:rsidR="00EE31DA" w:rsidRDefault="00EE31DA" w:rsidP="00EE31DA">
                              <w:r>
                                <w:t>Don't Know</w:t>
                              </w:r>
                            </w:p>
                          </w:txbxContent>
                        </wps:txbx>
                        <wps:bodyPr horzOverflow="overflow" vert="horz" lIns="0" tIns="0" rIns="0" bIns="0" rtlCol="0">
                          <a:noAutofit/>
                        </wps:bodyPr>
                      </wps:wsp>
                      <wps:wsp>
                        <wps:cNvPr id="9056" name="Shape 167"/>
                        <wps:cNvSpPr/>
                        <wps:spPr>
                          <a:xfrm>
                            <a:off x="4018737" y="3317287"/>
                            <a:ext cx="104775" cy="104902"/>
                          </a:xfrm>
                          <a:custGeom>
                            <a:avLst/>
                            <a:gdLst/>
                            <a:ahLst/>
                            <a:cxnLst/>
                            <a:rect l="0" t="0" r="0" b="0"/>
                            <a:pathLst>
                              <a:path w="104775" h="104902">
                                <a:moveTo>
                                  <a:pt x="52070" y="0"/>
                                </a:moveTo>
                                <a:cubicBezTo>
                                  <a:pt x="81407" y="0"/>
                                  <a:pt x="104775" y="23495"/>
                                  <a:pt x="104775" y="52197"/>
                                </a:cubicBezTo>
                                <a:cubicBezTo>
                                  <a:pt x="104775" y="81153"/>
                                  <a:pt x="81407"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057" name="Rectangle 9057"/>
                        <wps:cNvSpPr/>
                        <wps:spPr>
                          <a:xfrm>
                            <a:off x="4189679" y="3289935"/>
                            <a:ext cx="611935" cy="189335"/>
                          </a:xfrm>
                          <a:prstGeom prst="rect">
                            <a:avLst/>
                          </a:prstGeom>
                          <a:ln>
                            <a:noFill/>
                          </a:ln>
                        </wps:spPr>
                        <wps:txbx>
                          <w:txbxContent>
                            <w:p w:rsidR="00EE31DA" w:rsidRDefault="00EE31DA" w:rsidP="00EE31DA">
                              <w:r>
                                <w:t>Refused</w:t>
                              </w:r>
                            </w:p>
                          </w:txbxContent>
                        </wps:txbx>
                        <wps:bodyPr horzOverflow="overflow" vert="horz" lIns="0" tIns="0" rIns="0" bIns="0" rtlCol="0">
                          <a:noAutofit/>
                        </wps:bodyPr>
                      </wps:wsp>
                    </wpg:wgp>
                  </a:graphicData>
                </a:graphic>
              </wp:inline>
            </w:drawing>
          </mc:Choice>
          <mc:Fallback>
            <w:pict>
              <v:group w14:anchorId="2E9FEC94" id="Group 8402" o:spid="_x0000_s1048" style="width:399.45pt;height:325.65pt;mso-position-horizontal-relative:char;mso-position-vertical-relative:line" coordsize="50731,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">
                <v:rect id="Rectangle 8403" o:spid="_x0000_s1049" style="position:absolute;left:685;top:36131;width:3952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EE31DA" w:rsidRDefault="00EE31DA" w:rsidP="00EE31DA">
                        <w:r>
                          <w:t xml:space="preserve">If yes, what organization(s) use the synthetic fields? </w:t>
                        </w:r>
                      </w:p>
                    </w:txbxContent>
                  </v:textbox>
                </v:rect>
                <v:shape id="Shape 11230" o:spid="_x0000_s1050" style="position:absolute;left:514;top:39201;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cUA&#10;AADdAAAADwAAAGRycy9kb3ducmV2LnhtbESPS2vCQBSF9wX/w3AFd3VikVZjRrFiS7v0hbi7Zq5J&#10;MHMnZiYm/fedQsHl4Tw+TrLoTCnuVLvCsoLRMAJBnFpdcKZgv/t4noBwHlljaZkU/JCDxbz3lGCs&#10;bcsbum99JsIIuxgV5N5XsZQuzcmgG9qKOHgXWxv0QdaZ1DW2YdyU8iWKXqXBggMhx4pWOaXXbWMC&#10;93D8lHJJt83b+/T8bZrTdN2elBr0u+UMhKfOP8L/7S+tYDKOxvD3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r9xQAAAN0AAAAPAAAAAAAAAAAAAAAAAJgCAABkcnMv&#10;ZG93bnJldi54bWxQSwUGAAAAAAQABAD1AAAAigMAAAAA&#10;" path="m,l4258691,r,25305l,25305,,e" fillcolor="#a6a6a6" stroked="f" strokeweight="0">
                  <v:stroke miterlimit="83231f" joinstyle="miter"/>
                  <v:path arrowok="t" textboxrect="0,0,4258691,25305"/>
                </v:shape>
                <v:shape id="Shape 11231" o:spid="_x0000_s1051" style="position:absolute;left:42849;top:39200;width:253;height:2159;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ZMUA&#10;AADdAAAADwAAAGRycy9kb3ducmV2LnhtbESP0WrCQBRE3wv+w3KFvtVdpZEQXaUKRUGq1foBl+w1&#10;Cc3eDdltjH/fFQQfh5k5w8yXva1FR62vHGsYjxQI4tyZigsN55/PtxSED8gGa8ek4UYelovByxwz&#10;4658pO4UChEh7DPUUIbQZFL6vCSLfuQa4uhdXGsxRNkW0rR4jXBby4lSU2mx4rhQYkPrkvLf05/V&#10;cNgnu07Wq8v3ZvOlDsci5W2Sav067D9mIAL14Rl+tLdGQ/qu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39kxQAAAN0AAAAPAAAAAAAAAAAAAAAAAJgCAABkcnMv&#10;ZG93bnJldi54bWxQSwUGAAAAAAQABAD1AAAAigMAAAAA&#10;" path="m,l25274,r,215849l,215849,,e" fillcolor="#a6a6a6" stroked="f" strokeweight="0">
                  <v:stroke miterlimit="83231f" joinstyle="miter"/>
                  <v:path arrowok="t" textboxrect="0,0,25274,215849"/>
                </v:shape>
                <v:shape id="Shape 11232" o:spid="_x0000_s1052" style="position:absolute;left:514;top:41106;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xEcUA&#10;AADdAAAADwAAAGRycy9kb3ducmV2LnhtbESPS2vCQBSF9wX/w3AFd3ViER+po1jRUpdqS3F3zVyT&#10;YOZOzIwm/ntHEFwezuPjTGaNKcSVKpdbVtDrRiCIE6tzThX87lbvIxDOI2ssLJOCGzmYTVtvE4y1&#10;rXlD161PRRhhF6OCzPsyltIlGRl0XVsSB+9oK4M+yCqVusI6jJtCfkTRQBrMORAyLGmRUXLaXkzg&#10;/v1/Szmn82b4NT6szWU/XtZ7pTrtZv4JwlPjX+Fn+0crGPWjATzeh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bERxQAAAN0AAAAPAAAAAAAAAAAAAAAAAJgCAABkcnMv&#10;ZG93bnJldi54bWxQSwUGAAAAAAQABAD1AAAAigMAAAAA&#10;" path="m,l4258691,r,25305l,25305,,e" fillcolor="#a6a6a6" stroked="f" strokeweight="0">
                  <v:stroke miterlimit="83231f" joinstyle="miter"/>
                  <v:path arrowok="t" textboxrect="0,0,4258691,25305"/>
                </v:shape>
                <v:shape id="Shape 11233" o:spid="_x0000_s1053" style="position:absolute;left:514;top:39200;width:253;height:2159;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PG8QA&#10;AADdAAAADwAAAGRycy9kb3ducmV2LnhtbESPQWsCMRSE7wX/Q3iCt5pYbNXVKK0g9CS66v2xee4u&#10;Ji/LJtW1v74RhB6HmfmGWaw6Z8WV2lB71jAaKhDEhTc1lxqOh83rFESIyAatZ9JwpwCrZe9lgZnx&#10;N97TNY+lSBAOGWqoYmwyKUNRkcMw9A1x8s6+dRiTbEtpWrwluLPyTakP6bDmtFBhQ+uKikv+4zSM&#10;7/Xs/eiM+hptd8XvCe3ahpPWg373OQcRqYv/4Wf722iYjtUE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TxvEAAAA3QAAAA8AAAAAAAAAAAAAAAAAmAIAAGRycy9k&#10;b3ducmV2LnhtbFBLBQYAAAAABAAEAPUAAACJAwAAAAA=&#10;" path="m,l25273,r,215849l,215849,,e" fillcolor="#a6a6a6" stroked="f" strokeweight="0">
                  <v:stroke miterlimit="83231f" joinstyle="miter"/>
                  <v:path arrowok="t" textboxrect="0,0,25273,215849"/>
                </v:shape>
                <v:rect id="Rectangle 8408" o:spid="_x0000_s1054" style="position:absolute;left:228;width:1868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44MMA&#10;AADdAAAADwAAAGRycy9kb3ducmV2LnhtbERPz2vCMBS+D/wfwht4m+nGkF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44MMAAADdAAAADwAAAAAAAAAAAAAAAACYAgAAZHJzL2Rv&#10;d25yZXYueG1sUEsFBgAAAAAEAAQA9QAAAIgDAAAAAA==&#10;" filled="f" stroked="f">
                  <v:textbox inset="0,0,0,0">
                    <w:txbxContent>
                      <w:p w:rsidR="00EE31DA" w:rsidRPr="00683BD3" w:rsidRDefault="00EE31DA" w:rsidP="00EE31DA">
                        <w:pPr>
                          <w:rPr>
                            <w:b/>
                          </w:rPr>
                        </w:pPr>
                        <w:r w:rsidRPr="00683BD3">
                          <w:rPr>
                            <w:b/>
                            <w:u w:val="single" w:color="000000"/>
                          </w:rPr>
                          <w:t>Facility User Information</w:t>
                        </w:r>
                      </w:p>
                    </w:txbxContent>
                  </v:textbox>
                </v:rect>
                <v:shape id="Shape 11234" o:spid="_x0000_s1055" style="position:absolute;left:38881;top:2911;width:11230;height:128;visibility:visible;mso-wrap-style:square;v-text-anchor:top" coordsize="1122997,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e7McA&#10;AADdAAAADwAAAGRycy9kb3ducmV2LnhtbESPX0sDMRDE3wW/Q1jBF7E5pWh7bVqkRehToX+EPi6X&#10;7d3pZROSbXv66U1B8HGYmd8w03nvOnWmmFrPBp4GBSjiytuWawP73fvjCFQSZIudZzLwTQnms9ub&#10;KZbWX3hD563UKkM4lWigEQml1qlqyGEa+ECcvaOPDiXLWGsb8ZLhrtPPRfGiHbacFxoMtGio+tqe&#10;nIHP08dysfRBHvZBDm7386rX62jM/V3/NgEl1Mt/+K+9sgZGw2IM1zf5C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XuzHAAAA3QAAAA8AAAAAAAAAAAAAAAAAmAIAAGRy&#10;cy9kb3ducmV2LnhtbFBLBQYAAAAABAAEAPUAAACMAwAAAAA=&#10;" path="m,l1122997,r,12804l,12804,,e" fillcolor="#a0a0a0" stroked="f" strokeweight="0">
                  <v:path arrowok="t" textboxrect="0,0,1122997,12804"/>
                </v:shape>
                <v:shape id="Shape 11235" o:spid="_x0000_s1056" style="position:absolute;left:38881;top:2911;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beMUA&#10;AADdAAAADwAAAGRycy9kb3ducmV2LnhtbERP3WrCMBS+F3yHcITdaeoYTqpRdHSgbmxY+wDH5tiW&#10;NiddE7Xb0y8Xg11+fP/LdW8acaPOVZYVTCcRCOLc6ooLBdnpdTwH4TyyxsYyKfgmB+vVcLDEWNs7&#10;H+mW+kKEEHYxKii9b2MpXV6SQTexLXHgLrYz6APsCqk7vIdw08jHKJpJgxWHhhJbeikpr9OrUfC5&#10;/zJviXx+3yfnj92B6232czgq9TDqNwsQnnr/L/5z77SC+dM07A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Nt4xQAAAN0AAAAPAAAAAAAAAAAAAAAAAJgCAABkcnMv&#10;ZG93bnJldi54bWxQSwUGAAAAAAQABAD1AAAAigMAAAAA&#10;" path="m,l12789,r,1043584l,1043584,,e" fillcolor="#a0a0a0" stroked="f" strokeweight="0">
                  <v:path arrowok="t" textboxrect="0,0,12789,1043584"/>
                </v:shape>
                <v:shape id="Shape 11236" o:spid="_x0000_s1057" style="position:absolute;left:49986;top:3039;width:125;height:10307;visibility:visible;mso-wrap-style:square;v-text-anchor:top" coordsize="12485,103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OfsYA&#10;AADdAAAADwAAAGRycy9kb3ducmV2LnhtbESPQWvCQBSE74X+h+UVequbFCkhdRURC0kv1pjeH9ln&#10;Esy+jdmtSf313YLgcZiZb5jFajKduNDgWssK4lkEgriyuuVaQXn4eElAOI+ssbNMCn7JwWr5+LDA&#10;VNuR93QpfC0ChF2KChrv+1RKVzVk0M1sTxy8ox0M+iCHWuoBxwA3nXyNojdpsOWw0GBPm4aqU/Fj&#10;FOzOX25O8rpJumx9Lr85/9xuc6Wen6b1OwhPk7+Hb+1MK0jm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OfsYAAADdAAAADwAAAAAAAAAAAAAAAACYAgAAZHJz&#10;L2Rvd25yZXYueG1sUEsFBgAAAAAEAAQA9QAAAIsDAAAAAA==&#10;" path="m,l12485,r,1030783l,1030783,,e" stroked="f" strokeweight="0">
                  <v:path arrowok="t" textboxrect="0,0,12485,1030783"/>
                </v:shape>
                <v:shape id="Shape 11237" o:spid="_x0000_s1058" style="position:absolute;left:39010;top:3039;width:10977;height:125;visibility:visible;mso-wrap-style:square;v-text-anchor:top" coordsize="109772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NsUA&#10;AADdAAAADwAAAGRycy9kb3ducmV2LnhtbESPQWsCMRSE74L/IbxCb5p1KaJbo9RCVagXbXt/bF43&#10;Szcvu5voxn/fFAoeh5n5hlltom3ElXpfO1Ywm2YgiEuna64UfH68TRYgfEDW2DgmBTfysFmPRyss&#10;tBv4RNdzqESCsC9QgQmhLaT0pSGLfupa4uR9u95iSLKvpO5xSHDbyDzL5tJizWnBYEuvhsqf88Uq&#10;cHlX1e/RLI+7odt33TF+beNJqceH+PIMIlAM9/B/+6AVLJ5m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J82xQAAAN0AAAAPAAAAAAAAAAAAAAAAAJgCAABkcnMv&#10;ZG93bnJldi54bWxQSwUGAAAAAAQABAD1AAAAigMAAAAA&#10;" path="m,l1097725,r,12500l,12500,,e" stroked="f" strokeweight="0">
                  <v:path arrowok="t" textboxrect="0,0,1097725,12500"/>
                </v:shape>
                <v:shape id="Shape 11238" o:spid="_x0000_s1059" style="position:absolute;left:49858;top:3165;width:128;height:10054;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EsQA&#10;AADdAAAADwAAAGRycy9kb3ducmV2LnhtbESPQWvCQBSE7wX/w/IEb3VjLSVEVxGhIkgPRtHrI/tM&#10;otm3Mbsx8d+7hUKPw8x8w8yXvanEgxpXWlYwGUcgiDOrS84VHA/f7zEI55E1VpZJwZMcLBeDtzkm&#10;2na8p0fqcxEg7BJUUHhfJ1K6rCCDbmxr4uBdbGPQB9nkUjfYBbip5EcUfUmDJYeFAmtaF5Td0tYo&#10;2Nyl3K2ra/0Tu6w9UdrZ9pwrNRr2qxkIT73/D/+1t1pB/DmZwu+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nBLEAAAA3QAAAA8AAAAAAAAAAAAAAAAAmAIAAGRycy9k&#10;b3ducmV2LnhtbFBLBQYAAAAABAAEAPUAAACJAwAAAAA=&#10;" path="m,l12789,r,1005472l,1005472,,e" fillcolor="#a0a0a0" stroked="f" strokeweight="0">
                  <v:path arrowok="t" textboxrect="0,0,12789,1005472"/>
                </v:shape>
                <v:shape id="Shape 11239" o:spid="_x0000_s1060" style="position:absolute;left:39137;top:13094;width:10849;height:125;visibility:visible;mso-wrap-style:square;v-text-anchor:top" coordsize="1084936,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lMMYA&#10;AADdAAAADwAAAGRycy9kb3ducmV2LnhtbESPQWvCQBSE7wX/w/KE3upGkZJGVymKUFov2hbq7ZF9&#10;TYJ5b2N2a+K/dwWhx2FmvmHmy55rdabWV04MjEcJKJLc2UoKA1+fm6cUlA8oFmsnZOBCHpaLwcMc&#10;M+s62dF5HwoVIeIzNFCG0GRa+7wkRj9yDUn0fl3LGKJsC21b7CKcaz1JkmfNWElcKLGhVUn5cf/H&#10;Bt4PH/p7nR65SF5Onatz/llt2ZjHYf86AxWoD//he/vNGkin4ync3s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lMMYAAADdAAAADwAAAAAAAAAAAAAAAACYAgAAZHJz&#10;L2Rvd25yZXYueG1sUEsFBgAAAAAEAAQA9QAAAIsDAAAAAA==&#10;" path="m,l1084936,r,12500l,12500,,e" fillcolor="#a0a0a0" stroked="f" strokeweight="0">
                  <v:path arrowok="t" textboxrect="0,0,1084936,12500"/>
                </v:shape>
                <v:rect id="Rectangle 8415" o:spid="_x0000_s1061" style="position:absolute;left:76;top:3582;width:4600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rsidR="00EE31DA" w:rsidRDefault="00EE31DA" w:rsidP="00EE31DA">
                        <w:r>
                          <w:t>A5. Are the synthetic fields at this facility open to the public?</w:t>
                        </w:r>
                      </w:p>
                    </w:txbxContent>
                  </v:textbox>
                </v:rect>
                <v:shape id="Shape 126" o:spid="_x0000_s1062" style="position:absolute;left:40187;top:4548;width:1048;height:1049;visibility:visible;mso-wrap-style:square;v-text-anchor:top" coordsize="104775,10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x8MQA&#10;AADeAAAADwAAAGRycy9kb3ducmV2LnhtbERPS2vCQBC+C/0Pywje6sb4oKZZpYhiPUltKfQ2ZCfZ&#10;0OxsyK4x/ffdQsHbfHzPybeDbURPna8dK5hNExDEhdM1Vwo+3g+PTyB8QNbYOCYFP+Rhu3kY5Zhp&#10;d+M36i+hEjGEfYYKTAhtJqUvDFn0U9cSR650ncUQYVdJ3eEthttGpkmykhZrjg0GW9oZKr4vV6vg&#10;PE+r8EW7xdxQuT99HrEfliulJuPh5RlEoCHcxf/uVx3np+t1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sfDEAAAA3gAAAA8AAAAAAAAAAAAAAAAAmAIAAGRycy9k&#10;b3ducmV2LnhtbFBLBQYAAAAABAAEAPUAAACJAwAAAAA=&#10;" path="m52070,v29337,,52705,23495,52705,52197c104775,81407,81407,104901,52070,104901,23749,104901,,81407,,52197,,23495,23749,,52070,xe" filled="f" strokeweight=".14pt">
                  <v:path arrowok="t" textboxrect="0,0,104775,104901"/>
                </v:shape>
                <v:rect id="Rectangle 12993" o:spid="_x0000_s1063" style="position:absolute;left:41774;top:4156;width:256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j2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P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9j28MAAADeAAAADwAAAAAAAAAAAAAAAACYAgAAZHJzL2Rv&#10;d25yZXYueG1sUEsFBgAAAAAEAAQA9QAAAIgDAAAAAA==&#10;" filled="f" stroked="f">
                  <v:textbox inset="0,0,0,0">
                    <w:txbxContent>
                      <w:p w:rsidR="00EE31DA" w:rsidRDefault="00EE31DA" w:rsidP="00EE31DA">
                        <w:r>
                          <w:t>Yes</w:t>
                        </w:r>
                      </w:p>
                    </w:txbxContent>
                  </v:textbox>
                </v:rect>
                <v:shape id="Shape 128" o:spid="_x0000_s1064" style="position:absolute;left:40187;top:664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BcYA&#10;AADeAAAADwAAAGRycy9kb3ducmV2LnhtbESPQWuDQBCF74X+h2UKvTVrLFg12YRSEFJ6im3ugztR&#10;E3dW3I2a/vpuINDbDO/N+96st7PpxEiDay0rWC4iEMSV1S3XCn6+i5cUhPPIGjvLpOBKDrabx4c1&#10;5tpOvKex9LUIIexyVNB43+dSuqohg25he+KgHe1g0Id1qKUecArhppNxFCXSYMuB0GBPHw1V5/Ji&#10;AiQtksykr5/x+Pt17U/TIdmXhVLPT/P7CoSn2f+b79c7HerHWfYGt3fCDH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h/Bc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2998" o:spid="_x0000_s1065" style="position:absolute;left:41774;top:6253;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rsidR="00EE31DA" w:rsidRDefault="00EE31DA" w:rsidP="00EE31DA">
                        <w:r>
                          <w:t>No</w:t>
                        </w:r>
                      </w:p>
                    </w:txbxContent>
                  </v:textbox>
                </v:rect>
                <v:shape id="Shape 130" o:spid="_x0000_s1066" style="position:absolute;left:40187;top:8744;width:1048;height:1045;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m+8QA&#10;AADeAAAADwAAAGRycy9kb3ducmV2LnhtbERPTYvCMBC9C/sfwix4kTW1iNhqlGVRWAQPWhevQzO2&#10;xWZSmmjrv98Igrd5vM9ZrntTizu1rrKsYDKOQBDnVldcKDhl2685COeRNdaWScGDHKxXH4Mlptp2&#10;fKD70RcihLBLUUHpfZNK6fKSDLqxbYgDd7GtQR9gW0jdYhfCTS3jKJpJgxWHhhIb+ikpvx5vRkHW&#10;jTajR3xr/qzO91l2nia7+VSp4Wf/vQDhqfdv8cv9q8P8OEkSeL4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5vvEAAAA3gAAAA8AAAAAAAAAAAAAAAAAmAIAAGRycy9k&#10;b3ducmV2LnhtbFBLBQYAAAAABAAEAPUAAACJAwAAAAA=&#10;" path="m52070,v29337,,52705,23368,52705,51816c104775,81026,81407,104521,52070,104521,23749,104521,,81026,,51816,,23368,23749,,52070,xe" filled="f" strokeweight=".14pt">
                  <v:path arrowok="t" textboxrect="0,0,104775,104521"/>
                </v:shape>
                <v:rect id="Rectangle 13003" o:spid="_x0000_s1067" style="position:absolute;left:41774;top:8469;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rsidR="00EE31DA" w:rsidRDefault="00EE31DA" w:rsidP="00EE31DA">
                        <w:r>
                          <w:t>Don't Know</w:t>
                        </w:r>
                      </w:p>
                    </w:txbxContent>
                  </v:textbox>
                </v:rect>
                <v:shape id="Shape 132" o:spid="_x0000_s1068" style="position:absolute;left:40187;top:10838;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Z4sYA&#10;AADeAAAADwAAAGRycy9kb3ducmV2LnhtbESPQWvDMAyF74X9B6PBbq29doQsrVtGIbDRU9PuLmI1&#10;yRbLIXaTdL++Hgx2k3hP73va7CbbioF63zjW8LxQIIhLZxquNJxP+TwF4QOywdYxabiRh932YbbB&#10;zLiRjzQUoRIxhH2GGuoQukxKX9Zk0S9cRxy1i+sthrj2lTQ9jjHctnKpVCItNhwJNXa0r6n8Lq42&#10;QtI8ebXp6mM5/Bxu3df4mRyLXOunx+ltDSLQFP7Nf9fvJtZfKfUCv+/EG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Z4s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3005" o:spid="_x0000_s1069" style="position:absolute;left:41896;top:10445;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rsidR="00EE31DA" w:rsidRDefault="00EE31DA" w:rsidP="00EE31DA">
                        <w:r>
                          <w:t>Refused</w:t>
                        </w:r>
                      </w:p>
                    </w:txbxContent>
                  </v:textbox>
                </v:rect>
                <v:shape id="Shape 11240" o:spid="_x0000_s1070" style="position:absolute;left:38805;top:14801;width:11230;height:128;visibility:visible;mso-wrap-style:square;v-text-anchor:top" coordsize="112299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PccA&#10;AADeAAAADwAAAGRycy9kb3ducmV2LnhtbESPT2sCQQzF74V+hyGFXkqdbQWRraOUQsEePFQXxVvY&#10;yf5pdzLLzHRdv30jCN5eyHu/5C1Wo+vUQCG2ng28TDJQxKW3LdcGit3n8xxUTMgWO89k4EwRVsv7&#10;uwXm1p/4m4ZtqpVAOOZooEmpz7WOZUMO48T3xLKrfHCYZAy1tgFPAnedfs2ymXbYslxosKePhsrf&#10;7Z+TN8bjZn8I06fia76e8U8x7KuhMubxYXx/A5VoTDfzNb22kpsKEi51RI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4/D3HAAAA3gAAAA8AAAAAAAAAAAAAAAAAmAIAAGRy&#10;cy9kb3ducmV2LnhtbFBLBQYAAAAABAAEAPUAAACMAwAAAAA=&#10;" path="m,l1122998,r,12804l,12804,,e" fillcolor="#a0a0a0" stroked="f" strokeweight="0">
                  <v:path arrowok="t" textboxrect="0,0,1122998,12804"/>
                </v:shape>
                <v:shape id="Shape 11241" o:spid="_x0000_s1071" style="position:absolute;left:38805;top:14802;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llsUA&#10;AADeAAAADwAAAGRycy9kb3ducmV2LnhtbERP22oCMRB9L/gPYQTfamKFKlujaFHwUlq0fsB0M+4u&#10;bibrJtWtX98Igm9zONcZTRpbijPVvnCsoddVIIhTZwrONOy/F89DED4gGywdk4Y/8jAZt55GmBh3&#10;4S2ddyETMYR9ghryEKpESp/mZNF3XUUcuYOrLYYI60yaGi8x3JbyRalXabHg2JBjRe85pcfdr9Xw&#10;tTrZzVwOPlbzn8/lmo+z/XW91brTbqZvIAI14SG+u5cmzu8rNYDbO/EG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aWWxQAAAN4AAAAPAAAAAAAAAAAAAAAAAJgCAABkcnMv&#10;ZG93bnJldi54bWxQSwUGAAAAAAQABAD1AAAAigMAAAAA&#10;" path="m,l12789,r,1043584l,1043584,,e" fillcolor="#a0a0a0" stroked="f" strokeweight="0">
                  <v:path arrowok="t" textboxrect="0,0,12789,1043584"/>
                </v:shape>
                <v:shape id="Shape 11242" o:spid="_x0000_s1072" style="position:absolute;left:38933;top:14929;width:128;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hcQA&#10;AADeAAAADwAAAGRycy9kb3ducmV2LnhtbESPQU/DMAyF70j8h8hI3FjCKiooyyaEBIIjG3A2jWkr&#10;GqckZuv+PT4gcbP1nt/7vNrMcTR7ymVI7OFy4cAQtykM3Hl43T1cXIMpghxwTEwejlRgsz49WWET&#10;0oFfaL+VzmgIlwY99CJTY21pe4pYFmkiVu0z5Yiia+5syHjQ8DjapXO1jTiwNvQ40X1P7df2J3r4&#10;nuv6rTo+B7n5cI9LrmKWq3fvz8/mu1swQrP8m/+un4LiV84p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X4XEAAAA3gAAAA8AAAAAAAAAAAAAAAAAmAIAAGRycy9k&#10;b3ducmV2LnhtbFBLBQYAAAAABAAEAPUAAACJAwAAAAA=&#10;" path="m,l12789,r,1018286l,1018286,,e" stroked="f" strokeweight="0">
                  <v:path arrowok="t" textboxrect="0,0,12789,1018286"/>
                </v:shape>
                <v:shape id="Shape 11243" o:spid="_x0000_s1073" style="position:absolute;left:49782;top:15057;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UHcMA&#10;AADeAAAADwAAAGRycy9kb3ducmV2LnhtbERPTWvCQBC9F/wPywi91V0VikZXEUERSg+NotchOybR&#10;7GzMbkz677uFQm/zeJ+zXPe2Ek9qfOlYw3ikQBBnzpScazgdd28zED4gG6wck4Zv8rBeDV6WmBjX&#10;8Rc905CLGMI+QQ1FCHUipc8KsuhHriaO3NU1FkOETS5Ng10Mt5WcKPUuLZYcGwqsaVtQdk9bq2H/&#10;kPJjW93qz5nP2jOlnWsvudavw36zABGoD//iP/fBxPlTpe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UHcMAAADeAAAADwAAAAAAAAAAAAAAAACYAgAAZHJzL2Rv&#10;d25yZXYueG1sUEsFBgAAAAAEAAQA9QAAAIgDAAAAAA==&#10;" path="m,l12789,r,1005472l,1005472,,e" fillcolor="#a0a0a0" stroked="f" strokeweight="0">
                  <v:path arrowok="t" textboxrect="0,0,12789,1005472"/>
                </v:shape>
                <v:shape id="Shape 11244" o:spid="_x0000_s1074" style="position:absolute;left:39060;top:24984;width:10850;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8eMUA&#10;AADeAAAADwAAAGRycy9kb3ducmV2LnhtbESPzYrCQBCE7wu+w9CCt3WigqzRUURwWW/rzwM0mTaJ&#10;ZnpCZkyiT28fFvbWTVdX1bfa9K5SLTWh9GxgMk5AEWfelpwbuJz3n1+gQkS2WHkmA08KsFkPPlaY&#10;Wt/xkdpTzJWYcEjRQBFjnWodsoIchrGvieV29Y3DKGuTa9tgJ+au0tMkmWuHJUtCgTXtCsrup4cz&#10;4B6L/a1+VUz6MH/5Xfv7fXx2xoyG/XYJKlIf/8V/3z9W6s+SiQAIjsy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4xQAAAN4AAAAPAAAAAAAAAAAAAAAAAJgCAABkcnMv&#10;ZG93bnJldi54bWxQSwUGAAAAAAQABAD1AAAAigMAAAAA&#10;" path="m,l1084936,r,12804l,12804,,e" fillcolor="#a0a0a0" stroked="f" strokeweight="0">
                  <v:path arrowok="t" textboxrect="0,0,1084936,12804"/>
                </v:shape>
                <v:rect id="Rectangle 13011" o:spid="_x0000_s1075" style="position:absolute;top:15476;width:4304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rsidR="00EE31DA" w:rsidRDefault="00EE31DA" w:rsidP="00EE31DA">
                        <w:r>
                          <w:t>A6. Is there an open or free-play schedule at this facility?</w:t>
                        </w:r>
                      </w:p>
                    </w:txbxContent>
                  </v:textbox>
                </v:rect>
                <v:shape id="Shape 143" o:spid="_x0000_s1076" style="position:absolute;left:40112;top:16441;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ccA&#10;AADeAAAADwAAAGRycy9kb3ducmV2LnhtbERPS2vCQBC+F/wPyxR6010tFYmu0hZaerAHH6Deptlp&#10;Es3OJtnVxH/fFYTe5uN7zmzR2VJcqPGFYw3DgQJBnDpTcKZhu/noT0D4gGywdEwaruRhMe89zDAx&#10;ruUVXdYhEzGEfYIa8hCqREqf5mTRD1xFHLlf11gMETaZNA22MdyWcqTUWFosODbkWNF7TulpfbYa&#10;zq7+/P5Rbb1829WHZfFy3O+uR62fHrvXKYhAXfgX391fJs5/VsMR3N6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nHHAAAA3gAAAA8AAAAAAAAAAAAAAAAAmAIAAGRy&#10;cy9kb3ducmV2LnhtbFBLBQYAAAAABAAEAPUAAACMAwAAAAA=&#10;" path="m52070,v29210,,52578,23495,52578,52197c104648,81153,81280,104902,52070,104902,23749,104902,,81153,,52197,,23495,23749,,52070,xe" filled="f" strokeweight=".14pt">
                  <v:path arrowok="t" textboxrect="0,0,104648,104902"/>
                </v:shape>
                <v:rect id="Rectangle 13013" o:spid="_x0000_s1077" style="position:absolute;left:41774;top:16046;width:256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rsidR="00EE31DA" w:rsidRDefault="00EE31DA" w:rsidP="00EE31DA">
                        <w:r>
                          <w:t>Yes</w:t>
                        </w:r>
                      </w:p>
                    </w:txbxContent>
                  </v:textbox>
                </v:rect>
                <v:shape id="Shape 145" o:spid="_x0000_s1078" style="position:absolute;left:40112;top:18536;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DnscA&#10;AADeAAAADwAAAGRycy9kb3ducmV2LnhtbERPTU/CQBC9m/AfNkPCDXYRMKayECXBcIADaILexu7Y&#10;FruzbXeh5d+7JCbe5uV9znzZ2VJcqPGFYw3jkQJBnDpTcKbh/W09fAThA7LB0jFpuJKH5aJ3N8fE&#10;uJb3dDmETMQQ9glqyEOoEil9mpNFP3IVceS+XWMxRNhk0jTYxnBbynulHqTFgmNDjhWtckp/Dmer&#10;4ezq192Xauvty7H+3Baz08fxetJ60O+en0AE6sK/+M+9MXH+RI2nc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w57HAAAA3gAAAA8AAAAAAAAAAAAAAAAAmAIAAGRy&#10;cy9kb3ducmV2LnhtbFBLBQYAAAAABAAEAPUAAACMAwAAAAA=&#10;" path="m52070,v29210,,52578,23495,52578,52198c104648,81407,81280,104902,52070,104902,23749,104902,,81407,,52198,,23495,23749,,52070,xe" filled="f" strokeweight=".14pt">
                  <v:path arrowok="t" textboxrect="0,0,104648,104902"/>
                </v:shape>
                <v:rect id="Rectangle 13015" o:spid="_x0000_s1079" style="position:absolute;left:41774;top:18387;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rsidR="00EE31DA" w:rsidRDefault="00EE31DA" w:rsidP="00EE31DA">
                        <w:r>
                          <w:t>No</w:t>
                        </w:r>
                      </w:p>
                    </w:txbxContent>
                  </v:textbox>
                </v:rect>
                <v:shape id="Shape 147" o:spid="_x0000_s1080" style="position:absolute;left:40112;top:20634;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4csYA&#10;AADeAAAADwAAAGRycy9kb3ducmV2LnhtbERPTWvCQBC9C/6HZQre6q4tlRJdpS20eLAHraDeptlp&#10;Es3OJtnVxH/vCgVv83ifM513thRnanzhWMNoqEAQp84UnGnY/Hw+voLwAdlg6Zg0XMjDfNbvTTEx&#10;ruUVndchEzGEfYIa8hCqREqf5mTRD11FHLk/11gMETaZNA22MdyW8kmpsbRYcGzIsaKPnNLj+mQ1&#10;nFz99f2r2nr5vq33y+LlsNteDloPHrq3CYhAXbiL/90LE+c/q9EY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4csYAAADeAAAADwAAAAAAAAAAAAAAAACYAgAAZHJz&#10;L2Rvd25yZXYueG1sUEsFBgAAAAAEAAQA9QAAAIsDAAAAAA==&#10;" path="m52070,v29210,,52578,23495,52578,52070c104648,81407,81280,104902,52070,104902,23749,104902,,81407,,52070,,23495,23749,,52070,xe" filled="f" strokeweight=".14pt">
                  <v:path arrowok="t" textboxrect="0,0,104648,104902"/>
                </v:shape>
                <v:rect id="Rectangle 13017" o:spid="_x0000_s1081" style="position:absolute;left:41774;top:20280;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rsidR="00EE31DA" w:rsidRDefault="00EE31DA" w:rsidP="00EE31DA">
                        <w:r>
                          <w:t>Don't Know</w:t>
                        </w:r>
                      </w:p>
                    </w:txbxContent>
                  </v:textbox>
                </v:rect>
                <v:shape id="Shape 149" o:spid="_x0000_s1082" style="position:absolute;left:40112;top:22728;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3UMgA&#10;AADdAAAADwAAAGRycy9kb3ducmV2LnhtbESPQWvCQBSE74X+h+UVvOlGwarRVWqh4sEeagX19sw+&#10;k9js2yS7mvjv3UKhx2FmvmFmi9YU4ka1yy0r6PciEMSJ1TmnCnbfH90xCOeRNRaWScGdHCzmz08z&#10;jLVt+ItuW5+KAGEXo4LM+zKW0iUZGXQ9WxIH72xrgz7IOpW6xibATSEHUfQqDeYcFjIs6T2j5Gd7&#10;NQqutlp9nqKm2iz31XGTDy+H/f2iVOelfZuC8NT6//Bfe60VjEfDCfy+CU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HdQyAAAAN0AAAAPAAAAAAAAAAAAAAAAAJgCAABk&#10;cnMvZG93bnJldi54bWxQSwUGAAAAAAQABAD1AAAAjQMAAAAA&#10;" path="m52070,v29210,,52578,23749,52578,52197c104648,81407,81280,104902,52070,104902,23749,104902,,81407,,52197,,23749,23749,,52070,xe" filled="f" strokeweight=".14pt">
                  <v:path arrowok="t" textboxrect="0,0,104648,104902"/>
                </v:shape>
                <v:rect id="Rectangle 8761" o:spid="_x0000_s1083" style="position:absolute;left:41698;top:22173;width:6120;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ocUA&#10;AADdAAAADwAAAGRycy9kb3ducmV2LnhtbESPT4vCMBTE78J+h/AWvGmqB63VKLLrokf/gXp7NG/b&#10;ss1LabK2+umNIHgcZuY3zGzRmlJcqXaFZQWDfgSCOLW64EzB8fDTi0E4j6yxtEwKbuRgMf/ozDDR&#10;tuEdXfc+EwHCLkEFufdVIqVLczLo+rYiDt6vrQ36IOtM6hqbADelHEbRSBosOCzkWNFXTunf/t8o&#10;WMfV8ryx9yYrV5f1aXuafB8mXqnuZ7ucgvDU+nf41d5oBfF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VWhxQAAAN0AAAAPAAAAAAAAAAAAAAAAAJgCAABkcnMv&#10;ZG93bnJldi54bWxQSwUGAAAAAAQABAD1AAAAigMAAAAA&#10;" filled="f" stroked="f">
                  <v:textbox inset="0,0,0,0">
                    <w:txbxContent>
                      <w:p w:rsidR="00EE31DA" w:rsidRDefault="00EE31DA" w:rsidP="00EE31DA">
                        <w:r>
                          <w:t>Refused</w:t>
                        </w:r>
                      </w:p>
                    </w:txbxContent>
                  </v:textbox>
                </v:rect>
                <v:shape id="Shape 11245" o:spid="_x0000_s1084" style="position:absolute;left:38881;top:25246;width:11230;height:125;visibility:visible;mso-wrap-style:square;v-text-anchor:top" coordsize="1122997,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B0cMA&#10;AADdAAAADwAAAGRycy9kb3ducmV2LnhtbESP3YrCMBSE74V9h3AW9k7TFVZLbSqLIIiLiL/Xx+bY&#10;FpuT0kTtvr0RBC+HmfmGSaedqcWNWldZVvA9iEAQ51ZXXCjY7+b9GITzyBpry6TgnxxMs49eiom2&#10;d97QbesLESDsElRQet8kUrq8JINuYBvi4J1ta9AH2RZSt3gPcFPLYRSNpMGKw0KJDc1Kyi/bq1Gw&#10;JpQrvPwclodTd/y77iLG+V6pr8/udwLCU+ff4Vd7oRXE49EY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1B0cMAAADdAAAADwAAAAAAAAAAAAAAAACYAgAAZHJzL2Rv&#10;d25yZXYueG1sUEsFBgAAAAAEAAQA9QAAAIgDAAAAAA==&#10;" path="m,l1122997,r,12500l,12500,,e" fillcolor="#a0a0a0" stroked="f" strokeweight="0">
                  <v:path arrowok="t" textboxrect="0,0,1122997,12500"/>
                </v:shape>
                <v:shape id="Shape 11246" o:spid="_x0000_s1085" style="position:absolute;left:38881;top:25246;width:128;height:10436;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SssMA&#10;AADdAAAADwAAAGRycy9kb3ducmV2LnhtbERPyW7CMBC9V+o/WFOJGzhwYEkxCBBIbAJB+YBpPE0i&#10;4nGIDQS+Hh+Qenx6+3Bcm0LcqHK5ZQXtVgSCOLE651TB6WfR7INwHlljYZkUPMjBePT5McRY2zsf&#10;6Hb0qQgh7GJUkHlfxlK6JCODrmVL4sD92cqgD7BKpa7wHsJNITtR1JUGcw4NGZY0yyg5H69GwX51&#10;MZu57G1X89/dcs3n6em5PijV+Kon3yA81f5f/HYvtYL+oBv2hzfhCcj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SssMAAADdAAAADwAAAAAAAAAAAAAAAACYAgAAZHJzL2Rv&#10;d25yZXYueG1sUEsFBgAAAAAEAAQA9QAAAIgDAAAAAA==&#10;" path="m,l12789,r,1043584l,1043584,,e" fillcolor="#a0a0a0" stroked="f" strokeweight="0">
                  <v:path arrowok="t" textboxrect="0,0,12789,1043584"/>
                </v:shape>
                <v:shape id="Shape 11247" o:spid="_x0000_s1086" style="position:absolute;left:39010;top:25371;width:127;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MLMQA&#10;AADdAAAADwAAAGRycy9kb3ducmV2LnhtbESPQWvCQBSE70L/w/IEb3Wj0qDRVUqh0h6rredn9pkE&#10;s2/T3VeN/75bKHgcZuYbZrXpXasuFGLj2cBknIEiLr1tuDLwuX99nIOKgmyx9UwGbhRhs34YrLCw&#10;/sofdNlJpRKEY4EGapGu0DqWNTmMY98RJ+/kg0NJMlTaBrwmuGv1NMty7bDhtFBjRy81lefdjzPw&#10;3ef51+z2bmVxzLZTnrkgTwdjRsP+eQlKqJd7+L/9Zg3MF/kE/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jCzEAAAA3QAAAA8AAAAAAAAAAAAAAAAAmAIAAGRycy9k&#10;b3ducmV2LnhtbFBLBQYAAAAABAAEAPUAAACJAwAAAAA=&#10;" path="m,l12789,r,1018286l,1018286,,e" stroked="f" strokeweight="0">
                  <v:path arrowok="t" textboxrect="0,0,12789,1018286"/>
                </v:shape>
                <v:shape id="Shape 11248" o:spid="_x0000_s1087" style="position:absolute;left:49858;top:25499;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wQ8UA&#10;AADdAAAADwAAAGRycy9kb3ducmV2LnhtbESPzWrDMBCE74G8g9hAb7GcHIzjWgkhkFIoPdQp7XWx&#10;NrYTa+Va8k/fvioUehxm5hsmP8ymFSP1rrGsYBPFIIhLqxuuFLxfzusUhPPIGlvLpOCbHBz2y0WO&#10;mbYTv9FY+EoECLsMFdTed5mUrqzJoItsRxy8q+0N+iD7SuoepwA3rdzGcSINNhwWauzoVFN5Lwaj&#10;4OlLypdTe+teU1cOH1RMdvislHpYzcdHEJ5m/x/+az9rBeku2cL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BDxQAAAN0AAAAPAAAAAAAAAAAAAAAAAJgCAABkcnMv&#10;ZG93bnJldi54bWxQSwUGAAAAAAQABAD1AAAAigMAAAAA&#10;" path="m,l12789,r,1005472l,1005472,,e" fillcolor="#a0a0a0" stroked="f" strokeweight="0">
                  <v:path arrowok="t" textboxrect="0,0,12789,1005472"/>
                </v:shape>
                <v:shape id="Shape 11249" o:spid="_x0000_s1088" style="position:absolute;left:39137;top:35426;width:10849;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X4MQA&#10;AADdAAAADwAAAGRycy9kb3ducmV2LnhtbESP0WrCQBRE3wv+w3KFvtWNFoLGbEQES/vWRD/gkr0m&#10;0ezdkF2T6Nd3C4U+DjNzhkl3k2nFQL1rLCtYLiIQxKXVDVcKzqfj2xqE88gaW8uk4EEOdtnsJcVE&#10;25FzGgpfiQBhl6CC2vsukdKVNRl0C9sRB+9ie4M+yL6SuscxwE0rV1EUS4MNh4UaOzrUVN6Ku1Fg&#10;7pvjtXu2TPIrftrD8P2RP0alXufTfgvC0+T/w3/tT61gvYnf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F+DEAAAA3QAAAA8AAAAAAAAAAAAAAAAAmAIAAGRycy9k&#10;b3ducmV2LnhtbFBLBQYAAAAABAAEAPUAAACJAwAAAAA=&#10;" path="m,l1084936,r,12804l,12804,,e" fillcolor="#a0a0a0" stroked="f" strokeweight="0">
                  <v:path arrowok="t" textboxrect="0,0,1084936,12804"/>
                </v:shape>
                <v:rect id="Rectangle 8964" o:spid="_x0000_s1089" style="position:absolute;left:76;top:25918;width:494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EE31DA" w:rsidRDefault="00EE31DA" w:rsidP="00EE31DA">
                        <w:r>
                          <w:t xml:space="preserve">A7. Is field use at this facility limited to organization </w:t>
                        </w:r>
                        <w:proofErr w:type="gramStart"/>
                        <w:r>
                          <w:t>membership</w:t>
                        </w:r>
                        <w:proofErr w:type="gramEnd"/>
                        <w:r>
                          <w:t xml:space="preserve"> </w:t>
                        </w:r>
                      </w:p>
                    </w:txbxContent>
                  </v:textbox>
                </v:rect>
                <v:rect id="Rectangle 8965" o:spid="_x0000_s1090" style="position:absolute;left:76;top:27628;width:1453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EE31DA" w:rsidRDefault="00EE31DA" w:rsidP="00EE31DA">
                        <w:proofErr w:type="gramStart"/>
                        <w:r>
                          <w:t>or</w:t>
                        </w:r>
                        <w:proofErr w:type="gramEnd"/>
                        <w:r>
                          <w:t xml:space="preserve"> school use only?</w:t>
                        </w:r>
                      </w:p>
                    </w:txbxContent>
                  </v:textbox>
                </v:rect>
                <v:shape id="Shape 161" o:spid="_x0000_s1091" style="position:absolute;left:40187;top:26883;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mCcQA&#10;AADdAAAADwAAAGRycy9kb3ducmV2LnhtbESPX2vCMBTF3wd+h3AHvs10CqFWowyhMNmTnb5fmmtb&#10;19yUJmurn34ZDPZ4OH9+nO1+sq0YqPeNYw2viwQEcelMw5WG82f+koLwAdlg65g03MnDfjd72mJm&#10;3MgnGopQiTjCPkMNdQhdJqUva7LoF64jjt7V9RZDlH0lTY9jHLetXCaJkhYbjoQaOzrUVH4V3zZC&#10;0lytbbo6LofHx727jRd1KnKt58/T2wZEoCn8h//a70ZDulYK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ZgnEAAAA3QAAAA8AAAAAAAAAAAAAAAAAmAIAAGRycy9k&#10;b3ducmV2LnhtbFBLBQYAAAAABAAEAPUAAACJAwAAAAA=&#10;" path="m52070,v29337,,52705,23495,52705,52197c104775,81407,81407,104902,52070,104902,23749,104902,,81407,,52197,,23495,23749,,52070,xe" filled="f" strokeweight=".14pt">
                  <v:path arrowok="t" textboxrect="0,0,104775,104902"/>
                </v:shape>
                <v:rect id="Rectangle 8967" o:spid="_x0000_s1092" style="position:absolute;left:41904;top:26490;width:256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hcUA&#10;AADdAAAADwAAAGRycy9kb3ducmV2LnhtbESPQWvCQBSE70L/w/IK3nRTDzaJriKtokergnp7ZJ9J&#10;aPZtyK4m9te7BcHjMDPfMNN5Zypxo8aVlhV8DCMQxJnVJecKDvvVIAbhPLLGyjIpuJOD+eytN8VU&#10;25Z/6LbzuQgQdikqKLyvUyldVpBBN7Q1cfAutjHog2xyqRtsA9xUchRFY2mw5LBQYE1fBWW/u6tR&#10;sI7rxWlj/9q8Wp7Xx+0x+d4nXqn+e7eYgPDU+Vf42d5oBXEy/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OFxQAAAN0AAAAPAAAAAAAAAAAAAAAAAJgCAABkcnMv&#10;ZG93bnJldi54bWxQSwUGAAAAAAQABAD1AAAAigMAAAAA&#10;" filled="f" stroked="f">
                  <v:textbox inset="0,0,0,0">
                    <w:txbxContent>
                      <w:p w:rsidR="00EE31DA" w:rsidRDefault="00EE31DA" w:rsidP="00EE31DA">
                        <w:r>
                          <w:t>Yes</w:t>
                        </w:r>
                      </w:p>
                    </w:txbxContent>
                  </v:textbox>
                </v:rect>
                <v:shape id="Shape 163" o:spid="_x0000_s1093" style="position:absolute;left:40187;top:28981;width:1048;height:1046;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h/8MA&#10;AADdAAAADwAAAGRycy9kb3ducmV2LnhtbERPTYvCMBC9C/sfwix4kTVVRGo1LcuisAgetC5eh2Zs&#10;i82kNNHWf785CB4f73uTDaYRD+pcbVnBbBqBIC6srrlUcM53XzEI55E1NpZJwZMcZOnHaIOJtj0f&#10;6XHypQgh7BJUUHnfJlK6oiKDbmpb4sBdbWfQB9iVUnfYh3DTyHkULaXBmkNDhS39VFTcTnejIO8n&#10;28lzfm//rC4OeX5ZrPbxQqnx5/C9BuFp8G/xy/2rFcSrZZgb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h/8MAAADdAAAADwAAAAAAAAAAAAAAAACYAgAAZHJzL2Rv&#10;d25yZXYueG1sUEsFBgAAAAAEAAQA9QAAAIgDAAAAAA==&#10;" path="m52070,v29337,,52705,23368,52705,51816c104775,81026,81407,104521,52070,104521,23749,104521,,81026,,51816,,23368,23749,,52070,xe" filled="f" strokeweight=".14pt">
                  <v:path arrowok="t" textboxrect="0,0,104775,104521"/>
                </v:shape>
                <v:rect id="Rectangle 8969" o:spid="_x0000_s1094" style="position:absolute;left:41959;top:28707;width:217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bMYA&#10;AADdAAAADwAAAGRycy9kb3ducmV2LnhtbESPQWvCQBSE70L/w/IKvemmHkKSuoq0luTYqmC9PbLP&#10;JDT7NmS3Sdpf3xUEj8PMfMOsNpNpxUC9aywreF5EIIhLqxuuFBwP7/MEhPPIGlvLpOCXHGzWD7MV&#10;ZtqO/EnD3lciQNhlqKD2vsukdGVNBt3CdsTBu9jeoA+yr6TucQxw08plFMXSYMNhocaOXmsqv/c/&#10;RkGedNuvwv6NVbs756ePU/p2SL1ST4/T9gWEp8nfw7d2oRUka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CbMYAAADdAAAADwAAAAAAAAAAAAAAAACYAgAAZHJz&#10;L2Rvd25yZXYueG1sUEsFBgAAAAAEAAQA9QAAAIsDAAAAAA==&#10;" filled="f" stroked="f">
                  <v:textbox inset="0,0,0,0">
                    <w:txbxContent>
                      <w:p w:rsidR="00EE31DA" w:rsidRDefault="00EE31DA" w:rsidP="00EE31DA">
                        <w:r>
                          <w:t>No</w:t>
                        </w:r>
                      </w:p>
                    </w:txbxContent>
                  </v:textbox>
                </v:rect>
                <v:shape id="Shape 165" o:spid="_x0000_s1095" style="position:absolute;left:40187;top:3107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o68YA&#10;AADeAAAADwAAAGRycy9kb3ducmV2LnhtbESPQWuDQBCF74H+h2UKvcXVpIg12YQSEFpyimnvgztV&#10;U3dW3I2a/vpsodDbDO/N+95s97PpxEiDay0rSKIYBHFldcu1go9zscxAOI+ssbNMCm7kYL97WGwx&#10;13biE42lr0UIYZejgsb7PpfSVQ0ZdJHtiYP2ZQeDPqxDLfWAUwg3nVzFcSoNthwIDfZ0aKj6Lq8m&#10;QLIifTHZ+n01/hxv/WX6TE9lodTT4/y6AeFp9v/mv+s3Heon6+QZft8JM8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o68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1315" o:spid="_x0000_s1096" style="position:absolute;left:41896;top:30805;width:883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rcYA&#10;AADeAAAADwAAAGRycy9kb3ducmV2LnhtbERPS2vCQBC+F/oflin01mzSYonRVaQqevRRSL0N2WkS&#10;mp0N2dXE/vquUPA2H99zpvPBNOJCnastK0iiGARxYXXNpYLP4/olBeE8ssbGMim4koP57PFhipm2&#10;Pe/pcvClCCHsMlRQed9mUrqiIoMusi1x4L5tZ9AH2JVSd9iHcNPI1zh+lwZrDg0VtvRRUfFzOBsF&#10;m7RdfG3tb182q9Mm3+Xj5XHslXp+GhYTEJ4Gfxf/u7c6zE/e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XrcYAAADeAAAADwAAAAAAAAAAAAAAAACYAgAAZHJz&#10;L2Rvd25yZXYueG1sUEsFBgAAAAAEAAQA9QAAAIsDAAAAAA==&#10;" filled="f" stroked="f">
                  <v:textbox inset="0,0,0,0">
                    <w:txbxContent>
                      <w:p w:rsidR="00EE31DA" w:rsidRDefault="00EE31DA" w:rsidP="00EE31DA">
                        <w:r>
                          <w:t>Don't Know</w:t>
                        </w:r>
                      </w:p>
                    </w:txbxContent>
                  </v:textbox>
                </v:rect>
                <v:shape id="Shape 167" o:spid="_x0000_s1097" style="position:absolute;left:40187;top:33172;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Bo8UA&#10;AADdAAAADwAAAGRycy9kb3ducmV2LnhtbESPzWqDQBSF94W8w3AD3TVjUyrGOIYQEFqyikn3F+dW&#10;TZ074kzV9OkzhUKXh/PzcbLdbDox0uBaywqeVxEI4srqlmsFl3PxlIBwHlljZ5kU3MjBLl88ZJhq&#10;O/GJxtLXIoywS1FB432fSumqhgy6le2Jg/dpB4M+yKGWesApjJtOrqMolgZbDoQGezo0VH2V3yZA&#10;kiLemOTlfT3+HG/9dfqIT2Wh1ONy3m9BeJr9f/iv/aYVbKLXGH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GjxQAAAN0AAAAPAAAAAAAAAAAAAAAAAJgCAABkcnMv&#10;ZG93bnJldi54bWxQSwUGAAAAAAQABAD1AAAAigMAAAAA&#10;" path="m52070,v29337,,52705,23495,52705,52197c104775,81153,81407,104902,52070,104902,23749,104902,,81153,,52197,,23495,23749,,52070,xe" filled="f" strokeweight=".14pt">
                  <v:path arrowok="t" textboxrect="0,0,104775,104902"/>
                </v:shape>
                <v:rect id="Rectangle 9057" o:spid="_x0000_s1098" style="position:absolute;left:41896;top:32899;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rsidR="00EE31DA" w:rsidRDefault="00EE31DA" w:rsidP="00EE31DA">
                        <w:r>
                          <w:t>Refused</w:t>
                        </w:r>
                      </w:p>
                    </w:txbxContent>
                  </v:textbox>
                </v:rect>
                <w10:anchorlock/>
              </v:group>
            </w:pict>
          </mc:Fallback>
        </mc:AlternateContent>
      </w:r>
    </w:p>
    <w:p w:rsidR="00EE31DA" w:rsidRDefault="00EE31DA" w:rsidP="00EE31DA">
      <w:pPr>
        <w:ind w:left="990"/>
        <w:rPr>
          <w:sz w:val="28"/>
        </w:rPr>
      </w:pPr>
    </w:p>
    <w:p w:rsidR="00EE31DA" w:rsidRDefault="00EE31DA" w:rsidP="00EE31DA">
      <w:pPr>
        <w:tabs>
          <w:tab w:val="left" w:pos="2458"/>
        </w:tabs>
        <w:ind w:left="990"/>
      </w:pPr>
      <w:r w:rsidRPr="00766FB5">
        <w:rPr>
          <w:noProof/>
        </w:rPr>
        <mc:AlternateContent>
          <mc:Choice Requires="wps">
            <w:drawing>
              <wp:anchor distT="0" distB="0" distL="114300" distR="114300" simplePos="0" relativeHeight="251927552" behindDoc="0" locked="0" layoutInCell="1" allowOverlap="1" wp14:anchorId="6638F694" wp14:editId="32588633">
                <wp:simplePos x="0" y="0"/>
                <wp:positionH relativeFrom="column">
                  <wp:posOffset>2691765</wp:posOffset>
                </wp:positionH>
                <wp:positionV relativeFrom="paragraph">
                  <wp:posOffset>253365</wp:posOffset>
                </wp:positionV>
                <wp:extent cx="238125" cy="200025"/>
                <wp:effectExtent l="0" t="0" r="28575" b="28575"/>
                <wp:wrapNone/>
                <wp:docPr id="9058" name="Rectangle 9058"/>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BABB5" id="Rectangle 9058" o:spid="_x0000_s1026" style="position:absolute;margin-left:211.95pt;margin-top:19.95pt;width:18.75pt;height:15.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" fillcolor="white [3201]" strokecolor="gray [1629]" strokeweight="2pt"/>
            </w:pict>
          </mc:Fallback>
        </mc:AlternateContent>
      </w:r>
      <w:r>
        <w:t>A8. How many days per week are the synthetic fields open at this facility during each season?</w:t>
      </w:r>
    </w:p>
    <w:p w:rsidR="00EE31DA" w:rsidRDefault="00EE31DA" w:rsidP="00EE31DA">
      <w:pPr>
        <w:tabs>
          <w:tab w:val="center" w:pos="2406"/>
          <w:tab w:val="center" w:pos="4450"/>
        </w:tabs>
        <w:spacing w:after="119"/>
      </w:pPr>
      <w:r w:rsidRPr="00766FB5">
        <w:rPr>
          <w:noProof/>
        </w:rPr>
        <mc:AlternateContent>
          <mc:Choice Requires="wps">
            <w:drawing>
              <wp:anchor distT="0" distB="0" distL="114300" distR="114300" simplePos="0" relativeHeight="251928576" behindDoc="0" locked="0" layoutInCell="1" allowOverlap="1" wp14:anchorId="092124BA" wp14:editId="578AB103">
                <wp:simplePos x="0" y="0"/>
                <wp:positionH relativeFrom="column">
                  <wp:posOffset>2693988</wp:posOffset>
                </wp:positionH>
                <wp:positionV relativeFrom="paragraph">
                  <wp:posOffset>238125</wp:posOffset>
                </wp:positionV>
                <wp:extent cx="238125" cy="200025"/>
                <wp:effectExtent l="0" t="0" r="28575" b="28575"/>
                <wp:wrapNone/>
                <wp:docPr id="9059" name="Rectangle 9059"/>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0446A" id="Rectangle 9059" o:spid="_x0000_s1026" style="position:absolute;margin-left:212.15pt;margin-top:18.75pt;width:18.75pt;height:15.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" fillcolor="window" strokecolor="gray [1629]" strokeweight="1pt"/>
            </w:pict>
          </mc:Fallback>
        </mc:AlternateContent>
      </w:r>
      <w:r>
        <w:tab/>
        <w:t>Days per Week Spring</w:t>
      </w:r>
      <w:r>
        <w:tab/>
        <w:t>0</w:t>
      </w:r>
    </w:p>
    <w:p w:rsidR="00EE31DA" w:rsidRDefault="00EE31DA" w:rsidP="00EE31DA">
      <w:pPr>
        <w:tabs>
          <w:tab w:val="center" w:pos="2504"/>
          <w:tab w:val="center" w:pos="4450"/>
        </w:tabs>
        <w:spacing w:after="120"/>
      </w:pPr>
      <w:r w:rsidRPr="00766FB5">
        <w:rPr>
          <w:noProof/>
        </w:rPr>
        <mc:AlternateContent>
          <mc:Choice Requires="wps">
            <w:drawing>
              <wp:anchor distT="0" distB="0" distL="114300" distR="114300" simplePos="0" relativeHeight="251929600" behindDoc="0" locked="0" layoutInCell="1" allowOverlap="1" wp14:anchorId="7EB597D4" wp14:editId="178E94C2">
                <wp:simplePos x="0" y="0"/>
                <wp:positionH relativeFrom="column">
                  <wp:posOffset>2691765</wp:posOffset>
                </wp:positionH>
                <wp:positionV relativeFrom="paragraph">
                  <wp:posOffset>254635</wp:posOffset>
                </wp:positionV>
                <wp:extent cx="238125" cy="200025"/>
                <wp:effectExtent l="0" t="0" r="28575" b="28575"/>
                <wp:wrapNone/>
                <wp:docPr id="9060" name="Rectangle 9060"/>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807A2" id="Rectangle 9060" o:spid="_x0000_s1026" style="position:absolute;margin-left:211.95pt;margin-top:20.05pt;width:18.75pt;height:15.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b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wGQ&#10;ZQZT+g7cmF1pQYoVIPU+zhB77+/CqEWIueOtDCb/oxeyLcDu9sCKbSIcxunn08n0iBIOF6ZWQ0aW&#10;6uWwDzF9Ec6QLDQ0oH6Bk22uYxpCn0Nyrei0apdK66Ls4qUOZMMwYjCjdT0lmsUEY0OX5TdWe3NM&#10;W9KDsdOTGm1z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" fillcolor="window" strokecolor="gray [1629]" strokeweight="1pt"/>
            </w:pict>
          </mc:Fallback>
        </mc:AlternateContent>
      </w:r>
      <w:r>
        <w:tab/>
        <w:t>Days per Week Summer</w:t>
      </w:r>
      <w:r>
        <w:tab/>
        <w:t>0</w:t>
      </w:r>
    </w:p>
    <w:p w:rsidR="00EE31DA" w:rsidRDefault="00EE31DA" w:rsidP="00EE31DA">
      <w:pPr>
        <w:tabs>
          <w:tab w:val="center" w:pos="2279"/>
          <w:tab w:val="center" w:pos="4450"/>
        </w:tabs>
        <w:spacing w:after="119"/>
      </w:pPr>
      <w:r>
        <w:tab/>
        <w:t>Days per Week Fall</w:t>
      </w:r>
      <w:r>
        <w:tab/>
        <w:t>0</w:t>
      </w:r>
    </w:p>
    <w:p w:rsidR="00EE31DA" w:rsidRDefault="00EE31DA" w:rsidP="00EE31DA">
      <w:pPr>
        <w:tabs>
          <w:tab w:val="center" w:pos="2437"/>
          <w:tab w:val="center" w:pos="4450"/>
        </w:tabs>
        <w:spacing w:after="152"/>
      </w:pPr>
      <w:r w:rsidRPr="00766FB5">
        <w:rPr>
          <w:noProof/>
        </w:rPr>
        <mc:AlternateContent>
          <mc:Choice Requires="wps">
            <w:drawing>
              <wp:anchor distT="0" distB="0" distL="114300" distR="114300" simplePos="0" relativeHeight="251930624" behindDoc="0" locked="0" layoutInCell="1" allowOverlap="1" wp14:anchorId="53ED89F4" wp14:editId="5AD22750">
                <wp:simplePos x="0" y="0"/>
                <wp:positionH relativeFrom="column">
                  <wp:posOffset>2692082</wp:posOffset>
                </wp:positionH>
                <wp:positionV relativeFrom="paragraph">
                  <wp:posOffset>19050</wp:posOffset>
                </wp:positionV>
                <wp:extent cx="238125" cy="200025"/>
                <wp:effectExtent l="0" t="0" r="28575" b="28575"/>
                <wp:wrapNone/>
                <wp:docPr id="9061" name="Rectangle 9061"/>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8789C" id="Rectangle 9061" o:spid="_x0000_s1026" style="position:absolute;margin-left:211.95pt;margin-top:1.5pt;width:18.75pt;height:15.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t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" fillcolor="window" strokecolor="gray [1629]" strokeweight="1pt"/>
            </w:pict>
          </mc:Fallback>
        </mc:AlternateContent>
      </w:r>
      <w:r>
        <w:tab/>
        <w:t>Days per Week Winter</w:t>
      </w:r>
      <w:r>
        <w:tab/>
        <w:t>0</w:t>
      </w:r>
    </w:p>
    <w:p w:rsidR="00EE31DA" w:rsidRDefault="00EE31DA" w:rsidP="00EE31DA">
      <w:pPr>
        <w:spacing w:after="249"/>
        <w:ind w:left="1028" w:right="1376"/>
      </w:pPr>
      <w:r w:rsidRPr="00766FB5">
        <w:rPr>
          <w:noProof/>
        </w:rPr>
        <mc:AlternateContent>
          <mc:Choice Requires="wps">
            <w:drawing>
              <wp:anchor distT="0" distB="0" distL="114300" distR="114300" simplePos="0" relativeHeight="251931648" behindDoc="0" locked="0" layoutInCell="1" allowOverlap="1" wp14:anchorId="4B3B0174" wp14:editId="31B38D5E">
                <wp:simplePos x="0" y="0"/>
                <wp:positionH relativeFrom="column">
                  <wp:posOffset>2705100</wp:posOffset>
                </wp:positionH>
                <wp:positionV relativeFrom="paragraph">
                  <wp:posOffset>505777</wp:posOffset>
                </wp:positionV>
                <wp:extent cx="238125" cy="200025"/>
                <wp:effectExtent l="0" t="0" r="28575" b="28575"/>
                <wp:wrapNone/>
                <wp:docPr id="9062" name="Rectangle 9062"/>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5A57F" id="Rectangle 9062" o:spid="_x0000_s1026" style="position:absolute;margin-left:213pt;margin-top:39.8pt;width:18.75pt;height:15.7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" fillcolor="window" strokecolor="gray [1629]" strokeweight="1pt"/>
            </w:pict>
          </mc:Fallback>
        </mc:AlternateContent>
      </w:r>
      <w:r>
        <w:t xml:space="preserve">A9. What is average number of hours per day that people use the synthetic fields at this facility during the four seasons? </w:t>
      </w:r>
    </w:p>
    <w:p w:rsidR="00EE31DA" w:rsidRDefault="00EE31DA" w:rsidP="00EE31DA">
      <w:pPr>
        <w:tabs>
          <w:tab w:val="center" w:pos="2371"/>
          <w:tab w:val="center" w:pos="4486"/>
        </w:tabs>
        <w:spacing w:after="179"/>
      </w:pPr>
      <w:r w:rsidRPr="00766FB5">
        <w:rPr>
          <w:noProof/>
        </w:rPr>
        <mc:AlternateContent>
          <mc:Choice Requires="wps">
            <w:drawing>
              <wp:anchor distT="0" distB="0" distL="114300" distR="114300" simplePos="0" relativeHeight="251932672" behindDoc="0" locked="0" layoutInCell="1" allowOverlap="1" wp14:anchorId="50431AE6" wp14:editId="396BDBE5">
                <wp:simplePos x="0" y="0"/>
                <wp:positionH relativeFrom="column">
                  <wp:posOffset>2707640</wp:posOffset>
                </wp:positionH>
                <wp:positionV relativeFrom="paragraph">
                  <wp:posOffset>274638</wp:posOffset>
                </wp:positionV>
                <wp:extent cx="238125" cy="200025"/>
                <wp:effectExtent l="0" t="0" r="28575" b="28575"/>
                <wp:wrapNone/>
                <wp:docPr id="9063" name="Rectangle 9063"/>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1E0F3" id="Rectangle 9063" o:spid="_x0000_s1026" style="position:absolute;margin-left:213.2pt;margin-top:21.65pt;width:18.75pt;height:15.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" fillcolor="window" strokecolor="gray [1629]" strokeweight="1pt"/>
            </w:pict>
          </mc:Fallback>
        </mc:AlternateContent>
      </w:r>
      <w:r>
        <w:tab/>
        <w:t>Hours per Day Spring</w:t>
      </w:r>
      <w:r>
        <w:tab/>
        <w:t>0</w:t>
      </w:r>
    </w:p>
    <w:p w:rsidR="00EE31DA" w:rsidRDefault="00EE31DA" w:rsidP="00EE31DA">
      <w:pPr>
        <w:tabs>
          <w:tab w:val="center" w:pos="2468"/>
          <w:tab w:val="center" w:pos="4486"/>
        </w:tabs>
        <w:spacing w:after="155"/>
      </w:pPr>
      <w:r w:rsidRPr="00766FB5">
        <w:rPr>
          <w:noProof/>
        </w:rPr>
        <mc:AlternateContent>
          <mc:Choice Requires="wps">
            <w:drawing>
              <wp:anchor distT="0" distB="0" distL="114300" distR="114300" simplePos="0" relativeHeight="251933696" behindDoc="0" locked="0" layoutInCell="1" allowOverlap="1" wp14:anchorId="79DFC112" wp14:editId="17FECA6D">
                <wp:simplePos x="0" y="0"/>
                <wp:positionH relativeFrom="column">
                  <wp:posOffset>2705100</wp:posOffset>
                </wp:positionH>
                <wp:positionV relativeFrom="paragraph">
                  <wp:posOffset>256223</wp:posOffset>
                </wp:positionV>
                <wp:extent cx="238125" cy="200025"/>
                <wp:effectExtent l="0" t="0" r="28575" b="28575"/>
                <wp:wrapNone/>
                <wp:docPr id="9065" name="Rectangle 9065"/>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A4AB4" id="Rectangle 9065" o:spid="_x0000_s1026" style="position:absolute;margin-left:213pt;margin-top:20.2pt;width:18.75pt;height:15.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o&#10;scxgSt+BG7MrLUixAqTexxli7/1dGLUIMXe8lcHkf/RCtgXY3R5YsU2Ewzj9fDqZIjuHC1OrISNL&#10;9XLYh5i+CGdIFhoaUL/AyTbXMQ2hzyG5VnRatUuldVF28VIHsmEYMZjRup4SzWKCsaHL8hurvTmm&#10;LenB2OlJDV5w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" fillcolor="window" strokecolor="gray [1629]" strokeweight="1pt"/>
            </w:pict>
          </mc:Fallback>
        </mc:AlternateContent>
      </w:r>
      <w:r>
        <w:tab/>
        <w:t>Hours per Day Summer</w:t>
      </w:r>
      <w:r>
        <w:tab/>
        <w:t>0</w:t>
      </w:r>
    </w:p>
    <w:p w:rsidR="00EE31DA" w:rsidRDefault="00EE31DA" w:rsidP="00EE31DA">
      <w:pPr>
        <w:tabs>
          <w:tab w:val="center" w:pos="2243"/>
          <w:tab w:val="center" w:pos="4486"/>
        </w:tabs>
        <w:spacing w:after="143"/>
      </w:pPr>
      <w:r w:rsidRPr="00766FB5">
        <w:rPr>
          <w:noProof/>
        </w:rPr>
        <mc:AlternateContent>
          <mc:Choice Requires="wps">
            <w:drawing>
              <wp:anchor distT="0" distB="0" distL="114300" distR="114300" simplePos="0" relativeHeight="251934720" behindDoc="0" locked="0" layoutInCell="1" allowOverlap="1" wp14:anchorId="24A866E1" wp14:editId="6B7F90D0">
                <wp:simplePos x="0" y="0"/>
                <wp:positionH relativeFrom="column">
                  <wp:posOffset>2705100</wp:posOffset>
                </wp:positionH>
                <wp:positionV relativeFrom="paragraph">
                  <wp:posOffset>250508</wp:posOffset>
                </wp:positionV>
                <wp:extent cx="238125" cy="200025"/>
                <wp:effectExtent l="0" t="0" r="28575" b="28575"/>
                <wp:wrapNone/>
                <wp:docPr id="9066" name="Rectangle 9066"/>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A9316" id="Rectangle 9066" o:spid="_x0000_s1026" style="position:absolute;margin-left:213pt;margin-top:19.75pt;width:18.75pt;height:15.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Ykg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" fillcolor="window" strokecolor="gray [1629]" strokeweight="1pt"/>
            </w:pict>
          </mc:Fallback>
        </mc:AlternateContent>
      </w:r>
      <w:r>
        <w:tab/>
        <w:t>Hours per Day Fall</w:t>
      </w:r>
      <w:r>
        <w:tab/>
        <w:t>0</w:t>
      </w:r>
    </w:p>
    <w:p w:rsidR="00EE31DA" w:rsidRDefault="00EE31DA" w:rsidP="00EE31DA">
      <w:pPr>
        <w:tabs>
          <w:tab w:val="center" w:pos="2402"/>
          <w:tab w:val="center" w:pos="4486"/>
        </w:tabs>
        <w:spacing w:after="152"/>
      </w:pPr>
      <w:r>
        <w:tab/>
        <w:t>Hours per Day Winter</w:t>
      </w:r>
      <w:r>
        <w:tab/>
        <w:t>0</w:t>
      </w:r>
    </w:p>
    <w:p w:rsidR="00EE31DA" w:rsidRDefault="00EE31DA" w:rsidP="00EE31DA">
      <w:r>
        <w:br w:type="page"/>
      </w:r>
    </w:p>
    <w:p w:rsidR="00EE31DA" w:rsidRDefault="00EE31DA" w:rsidP="00EE31DA">
      <w:pPr>
        <w:spacing w:after="417" w:line="360" w:lineRule="auto"/>
        <w:ind w:left="1022" w:right="1382"/>
        <w:contextualSpacing/>
      </w:pPr>
      <w:r>
        <w:rPr>
          <w:noProof/>
        </w:rPr>
        <w:lastRenderedPageBreak/>
        <mc:AlternateContent>
          <mc:Choice Requires="wps">
            <w:drawing>
              <wp:anchor distT="0" distB="0" distL="114300" distR="114300" simplePos="0" relativeHeight="251935744" behindDoc="0" locked="0" layoutInCell="1" allowOverlap="1" wp14:anchorId="17E37BEB" wp14:editId="0D159FB2">
                <wp:simplePos x="0" y="0"/>
                <wp:positionH relativeFrom="column">
                  <wp:posOffset>5473065</wp:posOffset>
                </wp:positionH>
                <wp:positionV relativeFrom="paragraph">
                  <wp:posOffset>14605</wp:posOffset>
                </wp:positionV>
                <wp:extent cx="533400" cy="157163"/>
                <wp:effectExtent l="0" t="0" r="19050" b="14605"/>
                <wp:wrapNone/>
                <wp:docPr id="9067" name="Rectangle 9067"/>
                <wp:cNvGraphicFramePr/>
                <a:graphic xmlns:a="http://schemas.openxmlformats.org/drawingml/2006/main">
                  <a:graphicData uri="http://schemas.microsoft.com/office/word/2010/wordprocessingShape">
                    <wps:wsp>
                      <wps:cNvSpPr/>
                      <wps:spPr>
                        <a:xfrm>
                          <a:off x="0" y="0"/>
                          <a:ext cx="533400" cy="15716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3042" id="Rectangle 9067" o:spid="_x0000_s1026" style="position:absolute;margin-left:430.95pt;margin-top:1.15pt;width:42pt;height:12.4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" fillcolor="white [3212]" strokecolor="gray [1629]" strokeweight="2pt"/>
            </w:pict>
          </mc:Fallback>
        </mc:AlternateContent>
      </w:r>
      <w:r w:rsidRPr="00486E3D">
        <w:t xml:space="preserve">A10a. On average, how many people per day use the synthetic fields at this facility during </w:t>
      </w:r>
      <w:proofErr w:type="gramStart"/>
      <w:r w:rsidRPr="00486E3D">
        <w:t>Spring</w:t>
      </w:r>
      <w:proofErr w:type="gramEnd"/>
      <w:r w:rsidRPr="00486E3D">
        <w:t>?</w:t>
      </w:r>
    </w:p>
    <w:p w:rsidR="00EE31DA" w:rsidRDefault="00EE31DA" w:rsidP="00EE31DA">
      <w:pPr>
        <w:spacing w:after="417" w:line="360" w:lineRule="auto"/>
        <w:ind w:left="1022" w:right="1382"/>
        <w:contextualSpacing/>
      </w:pPr>
      <w:r>
        <w:rPr>
          <w:noProof/>
        </w:rPr>
        <mc:AlternateContent>
          <mc:Choice Requires="wps">
            <w:drawing>
              <wp:anchor distT="0" distB="0" distL="114300" distR="114300" simplePos="0" relativeHeight="251936768" behindDoc="0" locked="0" layoutInCell="1" allowOverlap="1" wp14:anchorId="119C216B" wp14:editId="2DBAD0BA">
                <wp:simplePos x="0" y="0"/>
                <wp:positionH relativeFrom="column">
                  <wp:posOffset>5487352</wp:posOffset>
                </wp:positionH>
                <wp:positionV relativeFrom="paragraph">
                  <wp:posOffset>6350</wp:posOffset>
                </wp:positionV>
                <wp:extent cx="533400" cy="157163"/>
                <wp:effectExtent l="0" t="0" r="19050" b="14605"/>
                <wp:wrapNone/>
                <wp:docPr id="9069" name="Rectangle 9069"/>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E173" id="Rectangle 9069" o:spid="_x0000_s1026" style="position:absolute;margin-left:432.05pt;margin-top:.5pt;width:42pt;height:12.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" fillcolor="window" strokecolor="#7f7f7f" strokeweight="1pt"/>
            </w:pict>
          </mc:Fallback>
        </mc:AlternateContent>
      </w:r>
      <w:r w:rsidRPr="00486E3D">
        <w:t>A10</w:t>
      </w:r>
      <w:r>
        <w:t>b</w:t>
      </w:r>
      <w:r w:rsidRPr="00486E3D">
        <w:t>. On average, how many people per day use the synthetic field</w:t>
      </w:r>
      <w:r>
        <w:t xml:space="preserve">s at this facility during </w:t>
      </w:r>
      <w:proofErr w:type="gramStart"/>
      <w:r>
        <w:t>Summer</w:t>
      </w:r>
      <w:proofErr w:type="gramEnd"/>
      <w:r w:rsidRPr="00486E3D">
        <w:t>?</w:t>
      </w:r>
    </w:p>
    <w:p w:rsidR="00EE31DA" w:rsidRDefault="00EE31DA" w:rsidP="00EE31DA">
      <w:pPr>
        <w:spacing w:after="417" w:line="360" w:lineRule="auto"/>
        <w:ind w:left="1022" w:right="1382"/>
        <w:contextualSpacing/>
      </w:pPr>
      <w:r>
        <w:rPr>
          <w:noProof/>
        </w:rPr>
        <mc:AlternateContent>
          <mc:Choice Requires="wps">
            <w:drawing>
              <wp:anchor distT="0" distB="0" distL="114300" distR="114300" simplePos="0" relativeHeight="251937792" behindDoc="0" locked="0" layoutInCell="1" allowOverlap="1" wp14:anchorId="72E634A7" wp14:editId="047ED6A5">
                <wp:simplePos x="0" y="0"/>
                <wp:positionH relativeFrom="column">
                  <wp:posOffset>5485447</wp:posOffset>
                </wp:positionH>
                <wp:positionV relativeFrom="paragraph">
                  <wp:posOffset>3175</wp:posOffset>
                </wp:positionV>
                <wp:extent cx="533400" cy="157163"/>
                <wp:effectExtent l="0" t="0" r="19050" b="14605"/>
                <wp:wrapNone/>
                <wp:docPr id="9070" name="Rectangle 9070"/>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7BFC1" id="Rectangle 9070" o:spid="_x0000_s1026" style="position:absolute;margin-left:431.9pt;margin-top:.25pt;width:42pt;height:12.4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" fillcolor="window" strokecolor="#7f7f7f" strokeweight="1pt"/>
            </w:pict>
          </mc:Fallback>
        </mc:AlternateContent>
      </w:r>
      <w:r w:rsidRPr="00486E3D">
        <w:t>A10</w:t>
      </w:r>
      <w:r>
        <w:t>c</w:t>
      </w:r>
      <w:r w:rsidRPr="00486E3D">
        <w:t>. On average, how many people per day use the synthetic field</w:t>
      </w:r>
      <w:r>
        <w:t xml:space="preserve">s at this facility during </w:t>
      </w:r>
      <w:proofErr w:type="gramStart"/>
      <w:r>
        <w:t>Fall</w:t>
      </w:r>
      <w:proofErr w:type="gramEnd"/>
      <w:r w:rsidRPr="00486E3D">
        <w:t>?</w:t>
      </w:r>
    </w:p>
    <w:p w:rsidR="00EE31DA" w:rsidRDefault="00EE31DA" w:rsidP="00EE31DA">
      <w:pPr>
        <w:spacing w:after="417" w:line="360" w:lineRule="auto"/>
        <w:ind w:left="1022" w:right="1382"/>
        <w:contextualSpacing/>
      </w:pPr>
      <w:r>
        <w:rPr>
          <w:noProof/>
        </w:rPr>
        <mc:AlternateContent>
          <mc:Choice Requires="wps">
            <w:drawing>
              <wp:anchor distT="0" distB="0" distL="114300" distR="114300" simplePos="0" relativeHeight="251938816" behindDoc="0" locked="0" layoutInCell="1" allowOverlap="1" wp14:anchorId="10FD21AE" wp14:editId="5A01CA5B">
                <wp:simplePos x="0" y="0"/>
                <wp:positionH relativeFrom="column">
                  <wp:posOffset>5499417</wp:posOffset>
                </wp:positionH>
                <wp:positionV relativeFrom="paragraph">
                  <wp:posOffset>635</wp:posOffset>
                </wp:positionV>
                <wp:extent cx="533400" cy="156845"/>
                <wp:effectExtent l="0" t="0" r="19050" b="14605"/>
                <wp:wrapNone/>
                <wp:docPr id="9071" name="Rectangle 907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EB001" id="Rectangle 9071" o:spid="_x0000_s1026" style="position:absolute;margin-left:433pt;margin-top:.05pt;width:42pt;height:12.3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" fillcolor="window" strokecolor="#7f7f7f" strokeweight="1pt"/>
            </w:pict>
          </mc:Fallback>
        </mc:AlternateContent>
      </w:r>
      <w:r w:rsidRPr="00486E3D">
        <w:t>A10</w:t>
      </w:r>
      <w:r>
        <w:t>d</w:t>
      </w:r>
      <w:r w:rsidRPr="00486E3D">
        <w:t>. On average, how many people per day use the synthetic field</w:t>
      </w:r>
      <w:r>
        <w:t xml:space="preserve">s at this facility during </w:t>
      </w:r>
      <w:proofErr w:type="gramStart"/>
      <w:r>
        <w:t>Winter</w:t>
      </w:r>
      <w:proofErr w:type="gramEnd"/>
      <w:r w:rsidRPr="00486E3D">
        <w:t>?</w:t>
      </w:r>
      <w:r w:rsidRPr="008C310B">
        <w:rPr>
          <w:noProof/>
        </w:rPr>
        <w:t xml:space="preserve"> </w:t>
      </w:r>
    </w:p>
    <w:p w:rsidR="00EE31DA" w:rsidRDefault="00EE31DA" w:rsidP="00EE31DA">
      <w:pPr>
        <w:tabs>
          <w:tab w:val="center" w:pos="2414"/>
          <w:tab w:val="center" w:pos="4822"/>
        </w:tabs>
        <w:spacing w:after="156"/>
      </w:pPr>
      <w:r>
        <w:tab/>
      </w:r>
    </w:p>
    <w:p w:rsidR="00EE31DA" w:rsidRDefault="00EE31DA" w:rsidP="00EE31DA">
      <w:pPr>
        <w:spacing w:after="135"/>
        <w:ind w:left="1004" w:right="1711"/>
      </w:pPr>
      <w:r>
        <w:t xml:space="preserve">A11. For each of the different age groups, what sports or other activities are played on the synthetic turf fields at this facility during which seasons (check all that apply)? </w:t>
      </w:r>
    </w:p>
    <w:tbl>
      <w:tblPr>
        <w:tblStyle w:val="TableGrid"/>
        <w:tblW w:w="8842"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EE31DA" w:rsidTr="00BF1C66">
        <w:tc>
          <w:tcPr>
            <w:tcW w:w="431" w:type="dxa"/>
          </w:tcPr>
          <w:p w:rsidR="00EE31DA" w:rsidRDefault="00EE31DA" w:rsidP="00BF1C66">
            <w:pPr>
              <w:spacing w:after="0"/>
              <w:rPr>
                <w:noProof/>
              </w:rPr>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p>
        </w:tc>
        <w:tc>
          <w:tcPr>
            <w:tcW w:w="2520" w:type="dxa"/>
          </w:tcPr>
          <w:p w:rsidR="00EE31DA" w:rsidRDefault="00EE31DA" w:rsidP="00BF1C66">
            <w:pPr>
              <w:spacing w:after="0"/>
            </w:pPr>
          </w:p>
        </w:tc>
        <w:tc>
          <w:tcPr>
            <w:tcW w:w="889" w:type="dxa"/>
          </w:tcPr>
          <w:p w:rsidR="00EE31DA" w:rsidRDefault="00EE31DA" w:rsidP="00BF1C66">
            <w:pPr>
              <w:spacing w:after="0"/>
            </w:pPr>
            <w:r>
              <w:t>Spring</w:t>
            </w:r>
          </w:p>
        </w:tc>
        <w:tc>
          <w:tcPr>
            <w:tcW w:w="990" w:type="dxa"/>
          </w:tcPr>
          <w:p w:rsidR="00EE31DA" w:rsidRDefault="00EE31DA" w:rsidP="00BF1C66">
            <w:pPr>
              <w:spacing w:after="0"/>
            </w:pPr>
            <w:r>
              <w:t>Summer</w:t>
            </w:r>
          </w:p>
        </w:tc>
        <w:tc>
          <w:tcPr>
            <w:tcW w:w="634" w:type="dxa"/>
          </w:tcPr>
          <w:p w:rsidR="00EE31DA" w:rsidRDefault="00EE31DA" w:rsidP="00BF1C66">
            <w:pPr>
              <w:spacing w:after="0"/>
            </w:pPr>
            <w:r>
              <w:t>Fall</w:t>
            </w:r>
          </w:p>
        </w:tc>
        <w:tc>
          <w:tcPr>
            <w:tcW w:w="948" w:type="dxa"/>
          </w:tcPr>
          <w:p w:rsidR="00EE31DA" w:rsidRDefault="00EE31DA" w:rsidP="00BF1C66">
            <w:pPr>
              <w:spacing w:after="0"/>
            </w:pPr>
            <w:r>
              <w:t>Winter</w:t>
            </w:r>
          </w:p>
        </w:tc>
      </w:tr>
      <w:tr w:rsidR="00EE31DA" w:rsidTr="00BF1C66">
        <w:tc>
          <w:tcPr>
            <w:tcW w:w="431" w:type="dxa"/>
          </w:tcPr>
          <w:p w:rsidR="00EE31DA" w:rsidRDefault="00EE31DA" w:rsidP="00BF1C66">
            <w:pPr>
              <w:spacing w:after="0"/>
            </w:pPr>
            <w:r>
              <w:rPr>
                <w:noProof/>
              </w:rPr>
              <mc:AlternateContent>
                <mc:Choice Requires="wps">
                  <w:drawing>
                    <wp:anchor distT="0" distB="0" distL="114300" distR="114300" simplePos="0" relativeHeight="251661312" behindDoc="0" locked="0" layoutInCell="1" allowOverlap="1" wp14:anchorId="11BCDD1A" wp14:editId="157AF255">
                      <wp:simplePos x="0" y="0"/>
                      <wp:positionH relativeFrom="column">
                        <wp:posOffset>-3810</wp:posOffset>
                      </wp:positionH>
                      <wp:positionV relativeFrom="paragraph">
                        <wp:posOffset>4445</wp:posOffset>
                      </wp:positionV>
                      <wp:extent cx="104747" cy="104865"/>
                      <wp:effectExtent l="0" t="0" r="0" b="0"/>
                      <wp:wrapNone/>
                      <wp:docPr id="9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3D4910" id="Shape 264" o:spid="_x0000_s1026" style="position:absolute;margin-left:-.3pt;margin-top:.35pt;width:8.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kx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4+5MSkCAAAL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rsidR="00EE31DA" w:rsidRDefault="00EE31DA" w:rsidP="00BF1C66">
            <w:pPr>
              <w:tabs>
                <w:tab w:val="left" w:pos="0"/>
              </w:tabs>
              <w:spacing w:after="0"/>
            </w:pPr>
            <w:r>
              <w:t>&lt;  6</w:t>
            </w:r>
          </w:p>
        </w:tc>
        <w:tc>
          <w:tcPr>
            <w:tcW w:w="1384" w:type="dxa"/>
          </w:tcPr>
          <w:p w:rsidR="00EE31DA" w:rsidRDefault="00EE31DA" w:rsidP="00BF1C66">
            <w:pPr>
              <w:spacing w:after="0"/>
            </w:pPr>
            <w:r>
              <w:rPr>
                <w:noProof/>
              </w:rPr>
              <mc:AlternateContent>
                <mc:Choice Requires="wps">
                  <w:drawing>
                    <wp:anchor distT="0" distB="0" distL="114300" distR="114300" simplePos="0" relativeHeight="251662336" behindDoc="0" locked="0" layoutInCell="1" allowOverlap="1" wp14:anchorId="28AF7016" wp14:editId="6D6BC139">
                      <wp:simplePos x="0" y="0"/>
                      <wp:positionH relativeFrom="column">
                        <wp:posOffset>-4445</wp:posOffset>
                      </wp:positionH>
                      <wp:positionV relativeFrom="paragraph">
                        <wp:posOffset>1270</wp:posOffset>
                      </wp:positionV>
                      <wp:extent cx="104747" cy="104865"/>
                      <wp:effectExtent l="0" t="0" r="0" b="0"/>
                      <wp:wrapNone/>
                      <wp:docPr id="9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D1AC30E" id="Shape 264" o:spid="_x0000_s1026" style="position:absolute;margin-left:-.35pt;margin-top:.1pt;width:8.2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AAKQIAAAs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5CgAAKQIAAAs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Soccer</w:t>
            </w:r>
          </w:p>
        </w:tc>
        <w:tc>
          <w:tcPr>
            <w:tcW w:w="889" w:type="dxa"/>
          </w:tcPr>
          <w:p w:rsidR="00EE31DA" w:rsidRDefault="00EE31DA" w:rsidP="00BF1C66">
            <w:pPr>
              <w:spacing w:after="0"/>
            </w:pPr>
            <w:r>
              <w:rPr>
                <w:noProof/>
              </w:rPr>
              <mc:AlternateContent>
                <mc:Choice Requires="wps">
                  <w:drawing>
                    <wp:anchor distT="0" distB="0" distL="114300" distR="114300" simplePos="0" relativeHeight="251673600" behindDoc="0" locked="0" layoutInCell="1" allowOverlap="1" wp14:anchorId="59E0A19D" wp14:editId="19A4F242">
                      <wp:simplePos x="0" y="0"/>
                      <wp:positionH relativeFrom="column">
                        <wp:posOffset>635</wp:posOffset>
                      </wp:positionH>
                      <wp:positionV relativeFrom="paragraph">
                        <wp:posOffset>1270</wp:posOffset>
                      </wp:positionV>
                      <wp:extent cx="104747" cy="104865"/>
                      <wp:effectExtent l="0" t="0" r="0" b="0"/>
                      <wp:wrapNone/>
                      <wp:docPr id="9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CF2885" id="Shape 264" o:spid="_x0000_s1026" style="position:absolute;margin-left:.05pt;margin-top:.1pt;width:8.2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U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d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84864" behindDoc="0" locked="0" layoutInCell="1" allowOverlap="1" wp14:anchorId="67EE88DE" wp14:editId="4505A402">
                      <wp:simplePos x="0" y="0"/>
                      <wp:positionH relativeFrom="column">
                        <wp:posOffset>0</wp:posOffset>
                      </wp:positionH>
                      <wp:positionV relativeFrom="paragraph">
                        <wp:posOffset>1270</wp:posOffset>
                      </wp:positionV>
                      <wp:extent cx="104747" cy="104865"/>
                      <wp:effectExtent l="0" t="0" r="0" b="0"/>
                      <wp:wrapNone/>
                      <wp:docPr id="9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346BD6" id="Shape 264" o:spid="_x0000_s1026" style="position:absolute;margin-left:0;margin-top:.1pt;width:8.25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WlKQIAAAs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696128" behindDoc="0" locked="0" layoutInCell="1" allowOverlap="1" wp14:anchorId="0471C822" wp14:editId="1C1766F1">
                      <wp:simplePos x="0" y="0"/>
                      <wp:positionH relativeFrom="column">
                        <wp:posOffset>-3810</wp:posOffset>
                      </wp:positionH>
                      <wp:positionV relativeFrom="paragraph">
                        <wp:posOffset>1270</wp:posOffset>
                      </wp:positionV>
                      <wp:extent cx="104747" cy="104865"/>
                      <wp:effectExtent l="0" t="0" r="0" b="0"/>
                      <wp:wrapNone/>
                      <wp:docPr id="9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4B6FCB" id="Shape 264" o:spid="_x0000_s1026" style="position:absolute;margin-left:-.3pt;margin-top:.1pt;width:8.25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r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07392" behindDoc="0" locked="0" layoutInCell="1" allowOverlap="1" wp14:anchorId="48D4F3EE" wp14:editId="2C9EDD22">
                      <wp:simplePos x="0" y="0"/>
                      <wp:positionH relativeFrom="column">
                        <wp:posOffset>-2540</wp:posOffset>
                      </wp:positionH>
                      <wp:positionV relativeFrom="paragraph">
                        <wp:posOffset>1270</wp:posOffset>
                      </wp:positionV>
                      <wp:extent cx="104747" cy="104865"/>
                      <wp:effectExtent l="0" t="0" r="0" b="0"/>
                      <wp:wrapNone/>
                      <wp:docPr id="9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436140" id="Shape 264" o:spid="_x0000_s1026" style="position:absolute;margin-left:-.2pt;margin-top:.1pt;width:8.25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KA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63360" behindDoc="0" locked="0" layoutInCell="1" allowOverlap="1" wp14:anchorId="65963BDD" wp14:editId="4F83774F">
                      <wp:simplePos x="0" y="0"/>
                      <wp:positionH relativeFrom="column">
                        <wp:posOffset>-4445</wp:posOffset>
                      </wp:positionH>
                      <wp:positionV relativeFrom="paragraph">
                        <wp:posOffset>6350</wp:posOffset>
                      </wp:positionV>
                      <wp:extent cx="104747" cy="104865"/>
                      <wp:effectExtent l="0" t="0" r="0" b="0"/>
                      <wp:wrapNone/>
                      <wp:docPr id="9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35B547" id="Shape 264" o:spid="_x0000_s1026" style="position:absolute;margin-left:-.35pt;margin-top:.5pt;width:8.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KqpdwQnAgAACw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Football</w:t>
            </w:r>
          </w:p>
        </w:tc>
        <w:tc>
          <w:tcPr>
            <w:tcW w:w="889" w:type="dxa"/>
          </w:tcPr>
          <w:p w:rsidR="00EE31DA" w:rsidRDefault="00EE31DA" w:rsidP="00BF1C66">
            <w:pPr>
              <w:spacing w:after="0"/>
            </w:pPr>
            <w:r>
              <w:rPr>
                <w:noProof/>
              </w:rPr>
              <mc:AlternateContent>
                <mc:Choice Requires="wps">
                  <w:drawing>
                    <wp:anchor distT="0" distB="0" distL="114300" distR="114300" simplePos="0" relativeHeight="251674624" behindDoc="0" locked="0" layoutInCell="1" allowOverlap="1" wp14:anchorId="0184EC5E" wp14:editId="636C7D61">
                      <wp:simplePos x="0" y="0"/>
                      <wp:positionH relativeFrom="column">
                        <wp:posOffset>635</wp:posOffset>
                      </wp:positionH>
                      <wp:positionV relativeFrom="paragraph">
                        <wp:posOffset>6350</wp:posOffset>
                      </wp:positionV>
                      <wp:extent cx="104747" cy="104865"/>
                      <wp:effectExtent l="0" t="0" r="0" b="0"/>
                      <wp:wrapNone/>
                      <wp:docPr id="9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5F42E51" id="Shape 264" o:spid="_x0000_s1026" style="position:absolute;margin-left:.05pt;margin-top:.5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41KQIAAAs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PQszjUpAgAACw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85888" behindDoc="0" locked="0" layoutInCell="1" allowOverlap="1" wp14:anchorId="5412EB06" wp14:editId="74CF22FD">
                      <wp:simplePos x="0" y="0"/>
                      <wp:positionH relativeFrom="column">
                        <wp:posOffset>0</wp:posOffset>
                      </wp:positionH>
                      <wp:positionV relativeFrom="paragraph">
                        <wp:posOffset>6350</wp:posOffset>
                      </wp:positionV>
                      <wp:extent cx="104747" cy="104865"/>
                      <wp:effectExtent l="0" t="0" r="0" b="0"/>
                      <wp:wrapNone/>
                      <wp:docPr id="9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C474BC6" id="Shape 264" o:spid="_x0000_s1026" style="position:absolute;margin-left:0;margin-top:.5pt;width:8.2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7e20/igCAAAL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697152" behindDoc="0" locked="0" layoutInCell="1" allowOverlap="1" wp14:anchorId="497E2DA2" wp14:editId="08A98515">
                      <wp:simplePos x="0" y="0"/>
                      <wp:positionH relativeFrom="column">
                        <wp:posOffset>-3810</wp:posOffset>
                      </wp:positionH>
                      <wp:positionV relativeFrom="paragraph">
                        <wp:posOffset>6350</wp:posOffset>
                      </wp:positionV>
                      <wp:extent cx="104747" cy="104865"/>
                      <wp:effectExtent l="0" t="0" r="0" b="0"/>
                      <wp:wrapNone/>
                      <wp:docPr id="9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B7D9E84" id="Shape 264" o:spid="_x0000_s1026" style="position:absolute;margin-left:-.3pt;margin-top:.5pt;width:8.25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3P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2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LNoDc8pAgAACw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08416" behindDoc="0" locked="0" layoutInCell="1" allowOverlap="1" wp14:anchorId="6A633950" wp14:editId="7B9AA539">
                      <wp:simplePos x="0" y="0"/>
                      <wp:positionH relativeFrom="column">
                        <wp:posOffset>-2540</wp:posOffset>
                      </wp:positionH>
                      <wp:positionV relativeFrom="paragraph">
                        <wp:posOffset>6350</wp:posOffset>
                      </wp:positionV>
                      <wp:extent cx="104747" cy="104865"/>
                      <wp:effectExtent l="0" t="0" r="0" b="0"/>
                      <wp:wrapNone/>
                      <wp:docPr id="9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865C5BD" id="Shape 264" o:spid="_x0000_s1026" style="position:absolute;margin-left:-.2pt;margin-top:.5pt;width:8.2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ed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Hnx50pAgAACw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64384" behindDoc="0" locked="0" layoutInCell="1" allowOverlap="1" wp14:anchorId="76C182E0" wp14:editId="78C6BF49">
                      <wp:simplePos x="0" y="0"/>
                      <wp:positionH relativeFrom="column">
                        <wp:posOffset>-4445</wp:posOffset>
                      </wp:positionH>
                      <wp:positionV relativeFrom="paragraph">
                        <wp:posOffset>3175</wp:posOffset>
                      </wp:positionV>
                      <wp:extent cx="104747" cy="104865"/>
                      <wp:effectExtent l="0" t="0" r="0" b="0"/>
                      <wp:wrapNone/>
                      <wp:docPr id="9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5E8CBAE" id="Shape 264" o:spid="_x0000_s1026" style="position:absolute;margin-left:-.35pt;margin-top:.25pt;width:8.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D2J+rCkCAAAL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Field Hockey</w:t>
            </w:r>
          </w:p>
        </w:tc>
        <w:tc>
          <w:tcPr>
            <w:tcW w:w="889" w:type="dxa"/>
          </w:tcPr>
          <w:p w:rsidR="00EE31DA" w:rsidRDefault="00EE31DA" w:rsidP="00BF1C66">
            <w:pPr>
              <w:spacing w:after="0"/>
            </w:pPr>
            <w:r>
              <w:rPr>
                <w:noProof/>
              </w:rPr>
              <mc:AlternateContent>
                <mc:Choice Requires="wps">
                  <w:drawing>
                    <wp:anchor distT="0" distB="0" distL="114300" distR="114300" simplePos="0" relativeHeight="251675648" behindDoc="0" locked="0" layoutInCell="1" allowOverlap="1" wp14:anchorId="7BA553B8" wp14:editId="1089B1F5">
                      <wp:simplePos x="0" y="0"/>
                      <wp:positionH relativeFrom="column">
                        <wp:posOffset>635</wp:posOffset>
                      </wp:positionH>
                      <wp:positionV relativeFrom="paragraph">
                        <wp:posOffset>3175</wp:posOffset>
                      </wp:positionV>
                      <wp:extent cx="104747" cy="104865"/>
                      <wp:effectExtent l="0" t="0" r="0" b="0"/>
                      <wp:wrapNone/>
                      <wp:docPr id="9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C6A8EB" id="Shape 264" o:spid="_x0000_s1026" style="position:absolute;margin-left:.05pt;margin-top:.25pt;width:8.2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JX4UjgpAgAACw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86912" behindDoc="0" locked="0" layoutInCell="1" allowOverlap="1" wp14:anchorId="0D7CBE14" wp14:editId="0594AFFB">
                      <wp:simplePos x="0" y="0"/>
                      <wp:positionH relativeFrom="column">
                        <wp:posOffset>0</wp:posOffset>
                      </wp:positionH>
                      <wp:positionV relativeFrom="paragraph">
                        <wp:posOffset>3175</wp:posOffset>
                      </wp:positionV>
                      <wp:extent cx="104747" cy="104865"/>
                      <wp:effectExtent l="0" t="0" r="0" b="0"/>
                      <wp:wrapNone/>
                      <wp:docPr id="9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D2A33D7" id="Shape 264" o:spid="_x0000_s1026" style="position:absolute;margin-left:0;margin-top:.25pt;width:8.25pt;height:8.2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t96wkpAgAACw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698176" behindDoc="0" locked="0" layoutInCell="1" allowOverlap="1" wp14:anchorId="342FD1D4" wp14:editId="29917AD9">
                      <wp:simplePos x="0" y="0"/>
                      <wp:positionH relativeFrom="column">
                        <wp:posOffset>-3810</wp:posOffset>
                      </wp:positionH>
                      <wp:positionV relativeFrom="paragraph">
                        <wp:posOffset>3175</wp:posOffset>
                      </wp:positionV>
                      <wp:extent cx="104747" cy="104865"/>
                      <wp:effectExtent l="0" t="0" r="0" b="0"/>
                      <wp:wrapNone/>
                      <wp:docPr id="9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D22D4C6" id="Shape 264" o:spid="_x0000_s1026" style="position:absolute;margin-left:-.3pt;margin-top:.25pt;width:8.25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Fb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3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KfIhWykCAAAL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09440" behindDoc="0" locked="0" layoutInCell="1" allowOverlap="1" wp14:anchorId="4D229F96" wp14:editId="445125A4">
                      <wp:simplePos x="0" y="0"/>
                      <wp:positionH relativeFrom="column">
                        <wp:posOffset>-2540</wp:posOffset>
                      </wp:positionH>
                      <wp:positionV relativeFrom="paragraph">
                        <wp:posOffset>3175</wp:posOffset>
                      </wp:positionV>
                      <wp:extent cx="104747" cy="104865"/>
                      <wp:effectExtent l="0" t="0" r="0" b="0"/>
                      <wp:wrapNone/>
                      <wp:docPr id="9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ED48535" id="Shape 264" o:spid="_x0000_s1026" style="position:absolute;margin-left:-.2pt;margin-top:.25pt;width:8.25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hqKA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B3d5hqKAIAAAs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65408" behindDoc="0" locked="0" layoutInCell="1" allowOverlap="1" wp14:anchorId="781DF0D9" wp14:editId="2FADA0BB">
                      <wp:simplePos x="0" y="0"/>
                      <wp:positionH relativeFrom="column">
                        <wp:posOffset>-4445</wp:posOffset>
                      </wp:positionH>
                      <wp:positionV relativeFrom="paragraph">
                        <wp:posOffset>7620</wp:posOffset>
                      </wp:positionV>
                      <wp:extent cx="104747" cy="104865"/>
                      <wp:effectExtent l="0" t="0" r="0" b="0"/>
                      <wp:wrapNone/>
                      <wp:docPr id="140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457E725" id="Shape 264" o:spid="_x0000_s1026" style="position:absolute;margin-left:-.35pt;margin-top:.6pt;width:8.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2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o/fFX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Baseball</w:t>
            </w:r>
          </w:p>
        </w:tc>
        <w:tc>
          <w:tcPr>
            <w:tcW w:w="889" w:type="dxa"/>
          </w:tcPr>
          <w:p w:rsidR="00EE31DA" w:rsidRDefault="00EE31DA" w:rsidP="00BF1C66">
            <w:pPr>
              <w:spacing w:after="0"/>
            </w:pPr>
            <w:r>
              <w:rPr>
                <w:noProof/>
              </w:rPr>
              <mc:AlternateContent>
                <mc:Choice Requires="wps">
                  <w:drawing>
                    <wp:anchor distT="0" distB="0" distL="114300" distR="114300" simplePos="0" relativeHeight="251676672" behindDoc="0" locked="0" layoutInCell="1" allowOverlap="1" wp14:anchorId="32FBEEFD" wp14:editId="060C3D93">
                      <wp:simplePos x="0" y="0"/>
                      <wp:positionH relativeFrom="column">
                        <wp:posOffset>635</wp:posOffset>
                      </wp:positionH>
                      <wp:positionV relativeFrom="paragraph">
                        <wp:posOffset>7620</wp:posOffset>
                      </wp:positionV>
                      <wp:extent cx="104747" cy="104865"/>
                      <wp:effectExtent l="0" t="0" r="0" b="0"/>
                      <wp:wrapNone/>
                      <wp:docPr id="140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21D8ACB" id="Shape 264" o:spid="_x0000_s1026" style="position:absolute;margin-left:.05pt;margin-top:.6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m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1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NnhIZi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87936" behindDoc="0" locked="0" layoutInCell="1" allowOverlap="1" wp14:anchorId="1EA2E5D4" wp14:editId="6A57BD0C">
                      <wp:simplePos x="0" y="0"/>
                      <wp:positionH relativeFrom="column">
                        <wp:posOffset>0</wp:posOffset>
                      </wp:positionH>
                      <wp:positionV relativeFrom="paragraph">
                        <wp:posOffset>7620</wp:posOffset>
                      </wp:positionV>
                      <wp:extent cx="104747" cy="104865"/>
                      <wp:effectExtent l="0" t="0" r="0" b="0"/>
                      <wp:wrapNone/>
                      <wp:docPr id="140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BB5DF7" id="Shape 264" o:spid="_x0000_s1026" style="position:absolute;margin-left:0;margin-top:.6pt;width:8.2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Rq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699200" behindDoc="0" locked="0" layoutInCell="1" allowOverlap="1" wp14:anchorId="42FC56B1" wp14:editId="65969C44">
                      <wp:simplePos x="0" y="0"/>
                      <wp:positionH relativeFrom="column">
                        <wp:posOffset>-3810</wp:posOffset>
                      </wp:positionH>
                      <wp:positionV relativeFrom="paragraph">
                        <wp:posOffset>7620</wp:posOffset>
                      </wp:positionV>
                      <wp:extent cx="104747" cy="104865"/>
                      <wp:effectExtent l="0" t="0" r="0" b="0"/>
                      <wp:wrapNone/>
                      <wp:docPr id="140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BDA47DE" id="Shape 264" o:spid="_x0000_s1026" style="position:absolute;margin-left:-.3pt;margin-top:.6pt;width:8.25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V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6&#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Q0tglS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10464" behindDoc="0" locked="0" layoutInCell="1" allowOverlap="1" wp14:anchorId="5DF5BFFB" wp14:editId="37D2F3E0">
                      <wp:simplePos x="0" y="0"/>
                      <wp:positionH relativeFrom="column">
                        <wp:posOffset>-2540</wp:posOffset>
                      </wp:positionH>
                      <wp:positionV relativeFrom="paragraph">
                        <wp:posOffset>7620</wp:posOffset>
                      </wp:positionV>
                      <wp:extent cx="104747" cy="104865"/>
                      <wp:effectExtent l="0" t="0" r="0" b="0"/>
                      <wp:wrapNone/>
                      <wp:docPr id="140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9011348" id="Shape 264" o:spid="_x0000_s1026" style="position:absolute;margin-left:-.2pt;margin-top:.6pt;width:8.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8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Y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66432" behindDoc="0" locked="0" layoutInCell="1" allowOverlap="1" wp14:anchorId="32E29D3C" wp14:editId="3AB6DDDD">
                      <wp:simplePos x="0" y="0"/>
                      <wp:positionH relativeFrom="column">
                        <wp:posOffset>-4445</wp:posOffset>
                      </wp:positionH>
                      <wp:positionV relativeFrom="paragraph">
                        <wp:posOffset>4445</wp:posOffset>
                      </wp:positionV>
                      <wp:extent cx="104747" cy="104865"/>
                      <wp:effectExtent l="0" t="0" r="0" b="0"/>
                      <wp:wrapNone/>
                      <wp:docPr id="140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83AED1" id="Shape 264" o:spid="_x0000_s1026" style="position:absolute;margin-left:-.35pt;margin-top:.35pt;width:8.2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Ckui4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Softball</w:t>
            </w:r>
          </w:p>
        </w:tc>
        <w:tc>
          <w:tcPr>
            <w:tcW w:w="889" w:type="dxa"/>
          </w:tcPr>
          <w:p w:rsidR="00EE31DA" w:rsidRDefault="00EE31DA" w:rsidP="00BF1C66">
            <w:pPr>
              <w:spacing w:after="0"/>
            </w:pPr>
            <w:r>
              <w:rPr>
                <w:noProof/>
              </w:rPr>
              <mc:AlternateContent>
                <mc:Choice Requires="wps">
                  <w:drawing>
                    <wp:anchor distT="0" distB="0" distL="114300" distR="114300" simplePos="0" relativeHeight="251677696" behindDoc="0" locked="0" layoutInCell="1" allowOverlap="1" wp14:anchorId="146A43AD" wp14:editId="4BB2F5E6">
                      <wp:simplePos x="0" y="0"/>
                      <wp:positionH relativeFrom="column">
                        <wp:posOffset>635</wp:posOffset>
                      </wp:positionH>
                      <wp:positionV relativeFrom="paragraph">
                        <wp:posOffset>4445</wp:posOffset>
                      </wp:positionV>
                      <wp:extent cx="104747" cy="104865"/>
                      <wp:effectExtent l="0" t="0" r="0" b="0"/>
                      <wp:wrapNone/>
                      <wp:docPr id="140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4FA306E" id="Shape 264" o:spid="_x0000_s1026" style="position:absolute;margin-left:.05pt;margin-top:.35pt;width:8.2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f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p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88960" behindDoc="0" locked="0" layoutInCell="1" allowOverlap="1" wp14:anchorId="2B905F48" wp14:editId="5CA4281E">
                      <wp:simplePos x="0" y="0"/>
                      <wp:positionH relativeFrom="column">
                        <wp:posOffset>0</wp:posOffset>
                      </wp:positionH>
                      <wp:positionV relativeFrom="paragraph">
                        <wp:posOffset>4445</wp:posOffset>
                      </wp:positionV>
                      <wp:extent cx="104747" cy="104865"/>
                      <wp:effectExtent l="0" t="0" r="0" b="0"/>
                      <wp:wrapNone/>
                      <wp:docPr id="140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8857C10" id="Shape 264" o:spid="_x0000_s1026" style="position:absolute;margin-left:0;margin-top:.35pt;width:8.2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u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z&#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VJPju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700224" behindDoc="0" locked="0" layoutInCell="1" allowOverlap="1" wp14:anchorId="20A3F45F" wp14:editId="4CE2A273">
                      <wp:simplePos x="0" y="0"/>
                      <wp:positionH relativeFrom="column">
                        <wp:posOffset>-3810</wp:posOffset>
                      </wp:positionH>
                      <wp:positionV relativeFrom="paragraph">
                        <wp:posOffset>4445</wp:posOffset>
                      </wp:positionV>
                      <wp:extent cx="104747" cy="104865"/>
                      <wp:effectExtent l="0" t="0" r="0" b="0"/>
                      <wp:wrapNone/>
                      <wp:docPr id="140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25F9DE3" id="Shape 264" o:spid="_x0000_s1026" style="position:absolute;margin-left:-.3pt;margin-top:.35pt;width:8.25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nSX&#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D77Ue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11488" behindDoc="0" locked="0" layoutInCell="1" allowOverlap="1" wp14:anchorId="2D7EE9A0" wp14:editId="78D55C6A">
                      <wp:simplePos x="0" y="0"/>
                      <wp:positionH relativeFrom="column">
                        <wp:posOffset>-2540</wp:posOffset>
                      </wp:positionH>
                      <wp:positionV relativeFrom="paragraph">
                        <wp:posOffset>4445</wp:posOffset>
                      </wp:positionV>
                      <wp:extent cx="104747" cy="104865"/>
                      <wp:effectExtent l="0" t="0" r="0" b="0"/>
                      <wp:wrapNone/>
                      <wp:docPr id="140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D7050A" id="Shape 264" o:spid="_x0000_s1026" style="position:absolute;margin-left:-.2pt;margin-top:.35pt;width:8.25pt;height:8.2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1L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m&#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UTttSy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67456" behindDoc="0" locked="0" layoutInCell="1" allowOverlap="1" wp14:anchorId="2C473EAD" wp14:editId="443C498A">
                      <wp:simplePos x="0" y="0"/>
                      <wp:positionH relativeFrom="column">
                        <wp:posOffset>-4445</wp:posOffset>
                      </wp:positionH>
                      <wp:positionV relativeFrom="paragraph">
                        <wp:posOffset>1905</wp:posOffset>
                      </wp:positionV>
                      <wp:extent cx="104747" cy="104865"/>
                      <wp:effectExtent l="0" t="0" r="0" b="0"/>
                      <wp:wrapNone/>
                      <wp:docPr id="140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D2FF59" id="Shape 264" o:spid="_x0000_s1026" style="position:absolute;margin-left:-.35pt;margin-top:.15pt;width:8.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c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Rugby</w:t>
            </w:r>
          </w:p>
        </w:tc>
        <w:tc>
          <w:tcPr>
            <w:tcW w:w="889" w:type="dxa"/>
          </w:tcPr>
          <w:p w:rsidR="00EE31DA" w:rsidRDefault="00EE31DA" w:rsidP="00BF1C66">
            <w:pPr>
              <w:spacing w:after="0"/>
            </w:pPr>
            <w:r>
              <w:rPr>
                <w:noProof/>
              </w:rPr>
              <mc:AlternateContent>
                <mc:Choice Requires="wps">
                  <w:drawing>
                    <wp:anchor distT="0" distB="0" distL="114300" distR="114300" simplePos="0" relativeHeight="251678720" behindDoc="0" locked="0" layoutInCell="1" allowOverlap="1" wp14:anchorId="57DE130A" wp14:editId="7D8D53A6">
                      <wp:simplePos x="0" y="0"/>
                      <wp:positionH relativeFrom="column">
                        <wp:posOffset>635</wp:posOffset>
                      </wp:positionH>
                      <wp:positionV relativeFrom="paragraph">
                        <wp:posOffset>1905</wp:posOffset>
                      </wp:positionV>
                      <wp:extent cx="104747" cy="104865"/>
                      <wp:effectExtent l="0" t="0" r="0" b="0"/>
                      <wp:wrapNone/>
                      <wp:docPr id="140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15E0C5C" id="Shape 264" o:spid="_x0000_s1026" style="position:absolute;margin-left:.05pt;margin-top:.1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N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DtMR4o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89984" behindDoc="0" locked="0" layoutInCell="1" allowOverlap="1" wp14:anchorId="31CF1286" wp14:editId="70066509">
                      <wp:simplePos x="0" y="0"/>
                      <wp:positionH relativeFrom="column">
                        <wp:posOffset>0</wp:posOffset>
                      </wp:positionH>
                      <wp:positionV relativeFrom="paragraph">
                        <wp:posOffset>1905</wp:posOffset>
                      </wp:positionV>
                      <wp:extent cx="104747" cy="104865"/>
                      <wp:effectExtent l="0" t="0" r="0" b="0"/>
                      <wp:wrapNone/>
                      <wp:docPr id="140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0E97EBC" id="Shape 264" o:spid="_x0000_s1026" style="position:absolute;margin-left:0;margin-top:.15pt;width:8.2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q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a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701248" behindDoc="0" locked="0" layoutInCell="1" allowOverlap="1" wp14:anchorId="405EF99D" wp14:editId="169AD2E1">
                      <wp:simplePos x="0" y="0"/>
                      <wp:positionH relativeFrom="column">
                        <wp:posOffset>-3810</wp:posOffset>
                      </wp:positionH>
                      <wp:positionV relativeFrom="paragraph">
                        <wp:posOffset>1905</wp:posOffset>
                      </wp:positionV>
                      <wp:extent cx="104747" cy="104865"/>
                      <wp:effectExtent l="0" t="0" r="0" b="0"/>
                      <wp:wrapNone/>
                      <wp:docPr id="140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1D8BAC" id="Shape 264" o:spid="_x0000_s1026" style="position:absolute;margin-left:-.3pt;margin-top:.15pt;width:8.2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b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m&#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mAI22y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12512" behindDoc="0" locked="0" layoutInCell="1" allowOverlap="1" wp14:anchorId="4C98C938" wp14:editId="1C6C4E20">
                      <wp:simplePos x="0" y="0"/>
                      <wp:positionH relativeFrom="column">
                        <wp:posOffset>-2540</wp:posOffset>
                      </wp:positionH>
                      <wp:positionV relativeFrom="paragraph">
                        <wp:posOffset>1905</wp:posOffset>
                      </wp:positionV>
                      <wp:extent cx="104747" cy="104865"/>
                      <wp:effectExtent l="0" t="0" r="0" b="0"/>
                      <wp:wrapNone/>
                      <wp:docPr id="140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9B74462" id="Shape 264" o:spid="_x0000_s1026" style="position:absolute;margin-left:-.2pt;margin-top:.15pt;width:8.25pt;height:8.2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w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AFu0DA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70528" behindDoc="0" locked="0" layoutInCell="1" allowOverlap="1" wp14:anchorId="01FDE0DE" wp14:editId="03A863D1">
                      <wp:simplePos x="0" y="0"/>
                      <wp:positionH relativeFrom="column">
                        <wp:posOffset>-4445</wp:posOffset>
                      </wp:positionH>
                      <wp:positionV relativeFrom="paragraph">
                        <wp:posOffset>6350</wp:posOffset>
                      </wp:positionV>
                      <wp:extent cx="104747" cy="104865"/>
                      <wp:effectExtent l="0" t="0" r="0" b="0"/>
                      <wp:wrapNone/>
                      <wp:docPr id="140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F542669" id="Shape 264" o:spid="_x0000_s1026" style="position:absolute;margin-left:-.35pt;margin-top:.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kB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m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tpA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Ultimate Frisbee</w:t>
            </w:r>
          </w:p>
        </w:tc>
        <w:tc>
          <w:tcPr>
            <w:tcW w:w="889" w:type="dxa"/>
          </w:tcPr>
          <w:p w:rsidR="00EE31DA" w:rsidRDefault="00EE31DA" w:rsidP="00BF1C66">
            <w:pPr>
              <w:spacing w:after="0"/>
            </w:pPr>
            <w:r>
              <w:rPr>
                <w:noProof/>
              </w:rPr>
              <mc:AlternateContent>
                <mc:Choice Requires="wps">
                  <w:drawing>
                    <wp:anchor distT="0" distB="0" distL="114300" distR="114300" simplePos="0" relativeHeight="251679744" behindDoc="0" locked="0" layoutInCell="1" allowOverlap="1" wp14:anchorId="6E0A011F" wp14:editId="10D9FBF0">
                      <wp:simplePos x="0" y="0"/>
                      <wp:positionH relativeFrom="column">
                        <wp:posOffset>635</wp:posOffset>
                      </wp:positionH>
                      <wp:positionV relativeFrom="paragraph">
                        <wp:posOffset>6350</wp:posOffset>
                      </wp:positionV>
                      <wp:extent cx="104747" cy="104865"/>
                      <wp:effectExtent l="0" t="0" r="0" b="0"/>
                      <wp:wrapNone/>
                      <wp:docPr id="140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F4FF27A" id="Shape 264" o:spid="_x0000_s1026" style="position:absolute;margin-left:.05pt;margin-top:.5pt;width:8.2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NT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h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L1ko1M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91008" behindDoc="0" locked="0" layoutInCell="1" allowOverlap="1" wp14:anchorId="15A2F04B" wp14:editId="26E93960">
                      <wp:simplePos x="0" y="0"/>
                      <wp:positionH relativeFrom="column">
                        <wp:posOffset>0</wp:posOffset>
                      </wp:positionH>
                      <wp:positionV relativeFrom="paragraph">
                        <wp:posOffset>6350</wp:posOffset>
                      </wp:positionV>
                      <wp:extent cx="104747" cy="104865"/>
                      <wp:effectExtent l="0" t="0" r="0" b="0"/>
                      <wp:wrapNone/>
                      <wp:docPr id="140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175C46E" id="Shape 264" o:spid="_x0000_s1026" style="position:absolute;margin-left:0;margin-top:.5pt;width:8.2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i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7&#10;O0o0a6BNmJlsdtsoUGd9Dn6v9sWNKw9mZNtL18Qv8CA9inqZRRV9IBx+rtNtts0o4bAF9v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j4Rpi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702272" behindDoc="0" locked="0" layoutInCell="1" allowOverlap="1" wp14:anchorId="5C4AE054" wp14:editId="3F8CE928">
                      <wp:simplePos x="0" y="0"/>
                      <wp:positionH relativeFrom="column">
                        <wp:posOffset>-3810</wp:posOffset>
                      </wp:positionH>
                      <wp:positionV relativeFrom="paragraph">
                        <wp:posOffset>6350</wp:posOffset>
                      </wp:positionV>
                      <wp:extent cx="104747" cy="104865"/>
                      <wp:effectExtent l="0" t="0" r="0" b="0"/>
                      <wp:wrapNone/>
                      <wp:docPr id="140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35C7B25" id="Shape 264" o:spid="_x0000_s1026" style="position:absolute;margin-left:-.3pt;margin-top:.5pt;width:8.2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b2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Rr&#10;R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Hl7NvY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13536" behindDoc="0" locked="0" layoutInCell="1" allowOverlap="1" wp14:anchorId="1BD979ED" wp14:editId="01273D23">
                      <wp:simplePos x="0" y="0"/>
                      <wp:positionH relativeFrom="column">
                        <wp:posOffset>-2540</wp:posOffset>
                      </wp:positionH>
                      <wp:positionV relativeFrom="paragraph">
                        <wp:posOffset>6350</wp:posOffset>
                      </wp:positionV>
                      <wp:extent cx="104747" cy="104865"/>
                      <wp:effectExtent l="0" t="0" r="0" b="0"/>
                      <wp:wrapNone/>
                      <wp:docPr id="140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1FC3B4" id="Shape 264" o:spid="_x0000_s1026" style="position:absolute;margin-left:-.2pt;margin-top:.5pt;width:8.25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v&#10;d5Ro1kCbMDPZ7LZRoM76HPxe7YsbVx7MyLaXrolf4EF6FPUyiyr6QDj8XKfbbJtRwmEL7PvdXc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An/o/H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69504" behindDoc="0" locked="0" layoutInCell="1" allowOverlap="1" wp14:anchorId="5961187E" wp14:editId="7CF57D20">
                      <wp:simplePos x="0" y="0"/>
                      <wp:positionH relativeFrom="column">
                        <wp:posOffset>-4445</wp:posOffset>
                      </wp:positionH>
                      <wp:positionV relativeFrom="paragraph">
                        <wp:posOffset>6350</wp:posOffset>
                      </wp:positionV>
                      <wp:extent cx="104747" cy="104865"/>
                      <wp:effectExtent l="0" t="0" r="0" b="0"/>
                      <wp:wrapNone/>
                      <wp:docPr id="140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2791FF3" id="Shape 264" o:spid="_x0000_s1026" style="position:absolute;margin-left:-.35pt;margin-top:.5pt;width:8.2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j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XFFl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Physical Training (PT)</w:t>
            </w:r>
          </w:p>
        </w:tc>
        <w:tc>
          <w:tcPr>
            <w:tcW w:w="889" w:type="dxa"/>
          </w:tcPr>
          <w:p w:rsidR="00EE31DA" w:rsidRDefault="00EE31DA" w:rsidP="00BF1C66">
            <w:pPr>
              <w:spacing w:after="0"/>
            </w:pPr>
            <w:r>
              <w:rPr>
                <w:noProof/>
              </w:rPr>
              <mc:AlternateContent>
                <mc:Choice Requires="wps">
                  <w:drawing>
                    <wp:anchor distT="0" distB="0" distL="114300" distR="114300" simplePos="0" relativeHeight="251680768" behindDoc="0" locked="0" layoutInCell="1" allowOverlap="1" wp14:anchorId="70CE3ABE" wp14:editId="32B0909F">
                      <wp:simplePos x="0" y="0"/>
                      <wp:positionH relativeFrom="column">
                        <wp:posOffset>635</wp:posOffset>
                      </wp:positionH>
                      <wp:positionV relativeFrom="paragraph">
                        <wp:posOffset>3175</wp:posOffset>
                      </wp:positionV>
                      <wp:extent cx="104747" cy="104865"/>
                      <wp:effectExtent l="0" t="0" r="0" b="0"/>
                      <wp:wrapNone/>
                      <wp:docPr id="140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79DEFB3" id="Shape 264" o:spid="_x0000_s1026" style="position:absolute;margin-left:.05pt;margin-top:.25pt;width:8.2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k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92032" behindDoc="0" locked="0" layoutInCell="1" allowOverlap="1" wp14:anchorId="3AA8F882" wp14:editId="7F525768">
                      <wp:simplePos x="0" y="0"/>
                      <wp:positionH relativeFrom="column">
                        <wp:posOffset>0</wp:posOffset>
                      </wp:positionH>
                      <wp:positionV relativeFrom="paragraph">
                        <wp:posOffset>3175</wp:posOffset>
                      </wp:positionV>
                      <wp:extent cx="104747" cy="104865"/>
                      <wp:effectExtent l="0" t="0" r="0" b="0"/>
                      <wp:wrapNone/>
                      <wp:docPr id="140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9DF0CA" id="Shape 264" o:spid="_x0000_s1026" style="position:absolute;margin-left:0;margin-top:.25pt;width:8.25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m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sEJtZi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703296" behindDoc="0" locked="0" layoutInCell="1" allowOverlap="1" wp14:anchorId="14F03C3A" wp14:editId="5F4331E5">
                      <wp:simplePos x="0" y="0"/>
                      <wp:positionH relativeFrom="column">
                        <wp:posOffset>-3810</wp:posOffset>
                      </wp:positionH>
                      <wp:positionV relativeFrom="paragraph">
                        <wp:posOffset>3175</wp:posOffset>
                      </wp:positionV>
                      <wp:extent cx="104747" cy="104865"/>
                      <wp:effectExtent l="0" t="0" r="0" b="0"/>
                      <wp:wrapNone/>
                      <wp:docPr id="140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944D270" id="Shape 264" o:spid="_x0000_s1026" style="position:absolute;margin-left:-.3pt;margin-top:.25pt;width:8.2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RX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P&#10;9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O7H1Fc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14560" behindDoc="0" locked="0" layoutInCell="1" allowOverlap="1" wp14:anchorId="2FDDFA34" wp14:editId="71D478D3">
                      <wp:simplePos x="0" y="0"/>
                      <wp:positionH relativeFrom="column">
                        <wp:posOffset>-2540</wp:posOffset>
                      </wp:positionH>
                      <wp:positionV relativeFrom="paragraph">
                        <wp:posOffset>3175</wp:posOffset>
                      </wp:positionV>
                      <wp:extent cx="104747" cy="104865"/>
                      <wp:effectExtent l="0" t="0" r="0" b="0"/>
                      <wp:wrapNone/>
                      <wp:docPr id="140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0D9516A" id="Shape 264" o:spid="_x0000_s1026" style="position:absolute;margin-left:-.2pt;margin-top:.25pt;width:8.25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g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72576" behindDoc="0" locked="0" layoutInCell="1" allowOverlap="1" wp14:anchorId="7F2C31FB" wp14:editId="5D8669C9">
                      <wp:simplePos x="0" y="0"/>
                      <wp:positionH relativeFrom="column">
                        <wp:posOffset>-4445</wp:posOffset>
                      </wp:positionH>
                      <wp:positionV relativeFrom="paragraph">
                        <wp:posOffset>6350</wp:posOffset>
                      </wp:positionV>
                      <wp:extent cx="104747" cy="104865"/>
                      <wp:effectExtent l="0" t="0" r="0" b="0"/>
                      <wp:wrapNone/>
                      <wp:docPr id="140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BEB694F" id="Shape 264" o:spid="_x0000_s1026" style="position:absolute;margin-left:-.35pt;margin-top:.5pt;width:8.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q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n70nE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Physical Education (PE)</w:t>
            </w:r>
          </w:p>
        </w:tc>
        <w:tc>
          <w:tcPr>
            <w:tcW w:w="889" w:type="dxa"/>
          </w:tcPr>
          <w:p w:rsidR="00EE31DA" w:rsidRDefault="00EE31DA" w:rsidP="00BF1C66">
            <w:pPr>
              <w:spacing w:after="0"/>
            </w:pPr>
            <w:r>
              <w:rPr>
                <w:noProof/>
              </w:rPr>
              <mc:AlternateContent>
                <mc:Choice Requires="wps">
                  <w:drawing>
                    <wp:anchor distT="0" distB="0" distL="114300" distR="114300" simplePos="0" relativeHeight="251681792" behindDoc="0" locked="0" layoutInCell="1" allowOverlap="1" wp14:anchorId="08952AC0" wp14:editId="5D95BC59">
                      <wp:simplePos x="0" y="0"/>
                      <wp:positionH relativeFrom="column">
                        <wp:posOffset>635</wp:posOffset>
                      </wp:positionH>
                      <wp:positionV relativeFrom="paragraph">
                        <wp:posOffset>7620</wp:posOffset>
                      </wp:positionV>
                      <wp:extent cx="104747" cy="104865"/>
                      <wp:effectExtent l="0" t="0" r="0" b="0"/>
                      <wp:wrapNone/>
                      <wp:docPr id="140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1AB967" id="Shape 264" o:spid="_x0000_s1026" style="position:absolute;margin-left:.05pt;margin-top:.6pt;width:8.2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1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H0y7UM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93056" behindDoc="0" locked="0" layoutInCell="1" allowOverlap="1" wp14:anchorId="54678FCD" wp14:editId="240493C6">
                      <wp:simplePos x="0" y="0"/>
                      <wp:positionH relativeFrom="column">
                        <wp:posOffset>0</wp:posOffset>
                      </wp:positionH>
                      <wp:positionV relativeFrom="paragraph">
                        <wp:posOffset>7620</wp:posOffset>
                      </wp:positionV>
                      <wp:extent cx="104747" cy="104865"/>
                      <wp:effectExtent l="0" t="0" r="0" b="0"/>
                      <wp:wrapNone/>
                      <wp:docPr id="140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DA9775C" id="Shape 264" o:spid="_x0000_s1026" style="position:absolute;margin-left:0;margin-top:.6pt;width:8.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y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jT7&#10;S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Ajt1Ry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704320" behindDoc="0" locked="0" layoutInCell="1" allowOverlap="1" wp14:anchorId="5EA5E6C6" wp14:editId="1D931D96">
                      <wp:simplePos x="0" y="0"/>
                      <wp:positionH relativeFrom="column">
                        <wp:posOffset>-3810</wp:posOffset>
                      </wp:positionH>
                      <wp:positionV relativeFrom="paragraph">
                        <wp:posOffset>7620</wp:posOffset>
                      </wp:positionV>
                      <wp:extent cx="104747" cy="104865"/>
                      <wp:effectExtent l="0" t="0" r="0" b="0"/>
                      <wp:wrapNone/>
                      <wp:docPr id="140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0A19B24" id="Shape 264" o:spid="_x0000_s1026" style="position:absolute;margin-left:-.3pt;margin-top:.6pt;width:8.2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m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L&#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uS145i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15584" behindDoc="0" locked="0" layoutInCell="1" allowOverlap="1" wp14:anchorId="2FE2CD4C" wp14:editId="2AEAB33A">
                      <wp:simplePos x="0" y="0"/>
                      <wp:positionH relativeFrom="column">
                        <wp:posOffset>-2540</wp:posOffset>
                      </wp:positionH>
                      <wp:positionV relativeFrom="paragraph">
                        <wp:posOffset>7620</wp:posOffset>
                      </wp:positionV>
                      <wp:extent cx="104747" cy="104865"/>
                      <wp:effectExtent l="0" t="0" r="0" b="0"/>
                      <wp:wrapNone/>
                      <wp:docPr id="140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6D73E57" id="Shape 264" o:spid="_x0000_s1026" style="position:absolute;margin-left:-.2pt;margin-top:.6pt;width:8.25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HX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Wl2&#10;T4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56jB1y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71552" behindDoc="0" locked="0" layoutInCell="1" allowOverlap="1" wp14:anchorId="08EA9104" wp14:editId="29C9EADF">
                      <wp:simplePos x="0" y="0"/>
                      <wp:positionH relativeFrom="column">
                        <wp:posOffset>-4445</wp:posOffset>
                      </wp:positionH>
                      <wp:positionV relativeFrom="paragraph">
                        <wp:posOffset>6350</wp:posOffset>
                      </wp:positionV>
                      <wp:extent cx="104747" cy="104865"/>
                      <wp:effectExtent l="0" t="0" r="0" b="0"/>
                      <wp:wrapNone/>
                      <wp:docPr id="140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50B4596" id="Shape 264" o:spid="_x0000_s1026" style="position:absolute;margin-left:-.35pt;margin-top:.5pt;width:8.2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6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ScLh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rPr>
                <w:noProof/>
              </w:rPr>
              <mc:AlternateContent>
                <mc:Choice Requires="wps">
                  <w:drawing>
                    <wp:anchor distT="0" distB="0" distL="114300" distR="114300" simplePos="0" relativeHeight="251939840" behindDoc="0" locked="0" layoutInCell="1" allowOverlap="1" wp14:anchorId="42442B21" wp14:editId="4C375AB8">
                      <wp:simplePos x="0" y="0"/>
                      <wp:positionH relativeFrom="column">
                        <wp:posOffset>434340</wp:posOffset>
                      </wp:positionH>
                      <wp:positionV relativeFrom="paragraph">
                        <wp:posOffset>13018</wp:posOffset>
                      </wp:positionV>
                      <wp:extent cx="533400" cy="156845"/>
                      <wp:effectExtent l="0" t="0" r="19050" b="14605"/>
                      <wp:wrapNone/>
                      <wp:docPr id="14047" name="Rectangle 1404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E06EE" id="Rectangle 14047" o:spid="_x0000_s1026" style="position:absolute;margin-left:34.2pt;margin-top:1.05pt;width:42pt;height:12.3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" fillcolor="window" strokecolor="#7f7f7f" strokeweight="1pt"/>
                  </w:pict>
                </mc:Fallback>
              </mc:AlternateContent>
            </w:r>
            <w:r>
              <w:t>Other:</w:t>
            </w:r>
          </w:p>
        </w:tc>
        <w:tc>
          <w:tcPr>
            <w:tcW w:w="889" w:type="dxa"/>
          </w:tcPr>
          <w:p w:rsidR="00EE31DA" w:rsidRDefault="00EE31DA" w:rsidP="00BF1C66">
            <w:pPr>
              <w:spacing w:after="0"/>
            </w:pPr>
            <w:r>
              <w:rPr>
                <w:noProof/>
              </w:rPr>
              <mc:AlternateContent>
                <mc:Choice Requires="wps">
                  <w:drawing>
                    <wp:anchor distT="0" distB="0" distL="114300" distR="114300" simplePos="0" relativeHeight="251682816" behindDoc="0" locked="0" layoutInCell="1" allowOverlap="1" wp14:anchorId="02A0147F" wp14:editId="523F02D5">
                      <wp:simplePos x="0" y="0"/>
                      <wp:positionH relativeFrom="column">
                        <wp:posOffset>635</wp:posOffset>
                      </wp:positionH>
                      <wp:positionV relativeFrom="paragraph">
                        <wp:posOffset>5080</wp:posOffset>
                      </wp:positionV>
                      <wp:extent cx="104747" cy="104865"/>
                      <wp:effectExtent l="0" t="0" r="0" b="0"/>
                      <wp:wrapNone/>
                      <wp:docPr id="140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A36BF70" id="Shape 264" o:spid="_x0000_s1026" style="position:absolute;margin-left:.05pt;margin-top:.4pt;width:8.2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2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94080" behindDoc="0" locked="0" layoutInCell="1" allowOverlap="1" wp14:anchorId="565C9626" wp14:editId="38F90872">
                      <wp:simplePos x="0" y="0"/>
                      <wp:positionH relativeFrom="column">
                        <wp:posOffset>0</wp:posOffset>
                      </wp:positionH>
                      <wp:positionV relativeFrom="paragraph">
                        <wp:posOffset>5080</wp:posOffset>
                      </wp:positionV>
                      <wp:extent cx="104747" cy="104865"/>
                      <wp:effectExtent l="0" t="0" r="0" b="0"/>
                      <wp:wrapNone/>
                      <wp:docPr id="140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F34379C" id="Shape 264" o:spid="_x0000_s1026" style="position:absolute;margin-left:0;margin-top:.4pt;width:8.25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H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Wn2&#10;jR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705344" behindDoc="0" locked="0" layoutInCell="1" allowOverlap="1" wp14:anchorId="44C5D2AF" wp14:editId="7430522C">
                      <wp:simplePos x="0" y="0"/>
                      <wp:positionH relativeFrom="column">
                        <wp:posOffset>-3810</wp:posOffset>
                      </wp:positionH>
                      <wp:positionV relativeFrom="paragraph">
                        <wp:posOffset>5080</wp:posOffset>
                      </wp:positionV>
                      <wp:extent cx="104747" cy="104865"/>
                      <wp:effectExtent l="0" t="0" r="0" b="0"/>
                      <wp:wrapNone/>
                      <wp:docPr id="140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9366664" id="Shape 264" o:spid="_x0000_s1026" style="position:absolute;margin-left:-.3pt;margin-top:.4pt;width:8.25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s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16608" behindDoc="0" locked="0" layoutInCell="1" allowOverlap="1" wp14:anchorId="7CCD5093" wp14:editId="6B991B80">
                      <wp:simplePos x="0" y="0"/>
                      <wp:positionH relativeFrom="column">
                        <wp:posOffset>-2540</wp:posOffset>
                      </wp:positionH>
                      <wp:positionV relativeFrom="paragraph">
                        <wp:posOffset>5080</wp:posOffset>
                      </wp:positionV>
                      <wp:extent cx="104747" cy="104865"/>
                      <wp:effectExtent l="0" t="0" r="0" b="0"/>
                      <wp:wrapNone/>
                      <wp:docPr id="140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DFD0A71" id="Shape 264" o:spid="_x0000_s1026" style="position:absolute;margin-left:-.2pt;margin-top:.4pt;width:8.25pt;height:8.2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Wd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m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peMWd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EE31DA" w:rsidTr="00BF1C66">
        <w:trPr>
          <w:trHeight w:val="513"/>
        </w:trPr>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668480" behindDoc="0" locked="0" layoutInCell="1" allowOverlap="1" wp14:anchorId="6BC0E054" wp14:editId="616AE6D5">
                      <wp:simplePos x="0" y="0"/>
                      <wp:positionH relativeFrom="column">
                        <wp:posOffset>-4445</wp:posOffset>
                      </wp:positionH>
                      <wp:positionV relativeFrom="paragraph">
                        <wp:posOffset>6350</wp:posOffset>
                      </wp:positionV>
                      <wp:extent cx="104747" cy="104865"/>
                      <wp:effectExtent l="0" t="0" r="0" b="0"/>
                      <wp:wrapNone/>
                      <wp:docPr id="140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E062F12" id="Shape 264" o:spid="_x0000_s1026" style="position:absolute;margin-left:-.35pt;margin-top:.5pt;width:8.2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h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C/cPzy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rPr>
                <w:noProof/>
              </w:rPr>
              <mc:AlternateContent>
                <mc:Choice Requires="wps">
                  <w:drawing>
                    <wp:anchor distT="0" distB="0" distL="114300" distR="114300" simplePos="0" relativeHeight="251940864" behindDoc="0" locked="0" layoutInCell="1" allowOverlap="1" wp14:anchorId="5D265E02" wp14:editId="23F14A65">
                      <wp:simplePos x="0" y="0"/>
                      <wp:positionH relativeFrom="column">
                        <wp:posOffset>434340</wp:posOffset>
                      </wp:positionH>
                      <wp:positionV relativeFrom="paragraph">
                        <wp:posOffset>35877</wp:posOffset>
                      </wp:positionV>
                      <wp:extent cx="533400" cy="156845"/>
                      <wp:effectExtent l="0" t="0" r="19050" b="14605"/>
                      <wp:wrapNone/>
                      <wp:docPr id="14053" name="Rectangle 1405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D5BAA" id="Rectangle 14053" o:spid="_x0000_s1026" style="position:absolute;margin-left:34.2pt;margin-top:2.8pt;width:42pt;height:12.3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pN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" fillcolor="window" strokecolor="#7f7f7f" strokeweight="1pt"/>
                  </w:pict>
                </mc:Fallback>
              </mc:AlternateContent>
            </w:r>
            <w:r>
              <w:t>Other:</w:t>
            </w:r>
          </w:p>
        </w:tc>
        <w:tc>
          <w:tcPr>
            <w:tcW w:w="889" w:type="dxa"/>
          </w:tcPr>
          <w:p w:rsidR="00EE31DA" w:rsidRDefault="00EE31DA" w:rsidP="00BF1C66">
            <w:pPr>
              <w:spacing w:after="0"/>
            </w:pPr>
            <w:r>
              <w:rPr>
                <w:noProof/>
              </w:rPr>
              <mc:AlternateContent>
                <mc:Choice Requires="wps">
                  <w:drawing>
                    <wp:anchor distT="0" distB="0" distL="114300" distR="114300" simplePos="0" relativeHeight="251683840" behindDoc="0" locked="0" layoutInCell="1" allowOverlap="1" wp14:anchorId="7ABFCC18" wp14:editId="2B05B8E5">
                      <wp:simplePos x="0" y="0"/>
                      <wp:positionH relativeFrom="column">
                        <wp:posOffset>635</wp:posOffset>
                      </wp:positionH>
                      <wp:positionV relativeFrom="paragraph">
                        <wp:posOffset>1905</wp:posOffset>
                      </wp:positionV>
                      <wp:extent cx="104747" cy="104865"/>
                      <wp:effectExtent l="0" t="0" r="0" b="0"/>
                      <wp:wrapNone/>
                      <wp:docPr id="140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5A08E7C" id="Shape 264" o:spid="_x0000_s1026" style="position:absolute;margin-left:.05pt;margin-top:.15pt;width:8.2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pq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l9&#10;Ro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z+iaai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695104" behindDoc="0" locked="0" layoutInCell="1" allowOverlap="1" wp14:anchorId="1592EC8E" wp14:editId="4089C260">
                      <wp:simplePos x="0" y="0"/>
                      <wp:positionH relativeFrom="column">
                        <wp:posOffset>0</wp:posOffset>
                      </wp:positionH>
                      <wp:positionV relativeFrom="paragraph">
                        <wp:posOffset>1905</wp:posOffset>
                      </wp:positionV>
                      <wp:extent cx="104747" cy="104865"/>
                      <wp:effectExtent l="0" t="0" r="0" b="0"/>
                      <wp:wrapNone/>
                      <wp:docPr id="140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E0D227B" id="Shape 264" o:spid="_x0000_s1026" style="position:absolute;margin-left:0;margin-top:.15pt;width:8.25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Nb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Pd&#10;jhLNGmgTZiab/TYK1Fmfg9+rfXHjyoMZ2fbSNfELPEiPol5nUUUfCIef63SbbTNKOGyB/bDfRc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bSNb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706368" behindDoc="0" locked="0" layoutInCell="1" allowOverlap="1" wp14:anchorId="7FF2BEF4" wp14:editId="1E948DEE">
                      <wp:simplePos x="0" y="0"/>
                      <wp:positionH relativeFrom="column">
                        <wp:posOffset>-3810</wp:posOffset>
                      </wp:positionH>
                      <wp:positionV relativeFrom="paragraph">
                        <wp:posOffset>1905</wp:posOffset>
                      </wp:positionV>
                      <wp:extent cx="104747" cy="104865"/>
                      <wp:effectExtent l="0" t="0" r="0" b="0"/>
                      <wp:wrapNone/>
                      <wp:docPr id="140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015243" id="Shape 264" o:spid="_x0000_s1026" style="position:absolute;margin-left:-.3pt;margin-top:.15pt;width:8.2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kJ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j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c+LpC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717632" behindDoc="0" locked="0" layoutInCell="1" allowOverlap="1" wp14:anchorId="44159D88" wp14:editId="0C493B7B">
                      <wp:simplePos x="0" y="0"/>
                      <wp:positionH relativeFrom="column">
                        <wp:posOffset>-2540</wp:posOffset>
                      </wp:positionH>
                      <wp:positionV relativeFrom="paragraph">
                        <wp:posOffset>1905</wp:posOffset>
                      </wp:positionV>
                      <wp:extent cx="104747" cy="104865"/>
                      <wp:effectExtent l="0" t="0" r="0" b="0"/>
                      <wp:wrapNone/>
                      <wp:docPr id="140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70ED11D" id="Shape 264" o:spid="_x0000_s1026" style="position:absolute;margin-left:-.2pt;margin-top:.15pt;width:8.25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4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C1nUDg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18656" behindDoc="0" locked="0" layoutInCell="1" allowOverlap="1" wp14:anchorId="707BA5B0" wp14:editId="52904021">
                      <wp:simplePos x="0" y="0"/>
                      <wp:positionH relativeFrom="column">
                        <wp:posOffset>-3810</wp:posOffset>
                      </wp:positionH>
                      <wp:positionV relativeFrom="paragraph">
                        <wp:posOffset>4445</wp:posOffset>
                      </wp:positionV>
                      <wp:extent cx="104747" cy="104865"/>
                      <wp:effectExtent l="0" t="0" r="0" b="0"/>
                      <wp:wrapNone/>
                      <wp:docPr id="140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DA4AF6B" id="Shape 264" o:spid="_x0000_s1026" style="position:absolute;margin-left:-.3pt;margin-top:.35pt;width:8.25pt;height:8.2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H6Jw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" path="m,l104748,r,104877l,104877,,xe" filled="f" strokeweight=".14pt">
                      <v:path arrowok="t" textboxrect="0,0,104748,104877"/>
                    </v:shape>
                  </w:pict>
                </mc:Fallback>
              </mc:AlternateContent>
            </w:r>
          </w:p>
        </w:tc>
        <w:tc>
          <w:tcPr>
            <w:tcW w:w="1046" w:type="dxa"/>
            <w:tcBorders>
              <w:top w:val="nil"/>
              <w:left w:val="nil"/>
              <w:bottom w:val="nil"/>
              <w:right w:val="nil"/>
            </w:tcBorders>
          </w:tcPr>
          <w:p w:rsidR="00EE31DA" w:rsidRDefault="00EE31DA" w:rsidP="00BF1C66">
            <w:pPr>
              <w:tabs>
                <w:tab w:val="left" w:pos="0"/>
              </w:tabs>
              <w:spacing w:after="0"/>
            </w:pPr>
            <w:r>
              <w:t>6 - 11</w:t>
            </w: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19680" behindDoc="0" locked="0" layoutInCell="1" allowOverlap="1" wp14:anchorId="02F9211C" wp14:editId="2A77F0F6">
                      <wp:simplePos x="0" y="0"/>
                      <wp:positionH relativeFrom="column">
                        <wp:posOffset>-4445</wp:posOffset>
                      </wp:positionH>
                      <wp:positionV relativeFrom="paragraph">
                        <wp:posOffset>1270</wp:posOffset>
                      </wp:positionV>
                      <wp:extent cx="104747" cy="104865"/>
                      <wp:effectExtent l="0" t="0" r="0" b="0"/>
                      <wp:wrapNone/>
                      <wp:docPr id="140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23B2B46" id="Shape 264" o:spid="_x0000_s1026" style="position:absolute;margin-left:-.35pt;margin-top:.1pt;width:8.25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L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d&#10;V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t>Soccer</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30944" behindDoc="0" locked="0" layoutInCell="1" allowOverlap="1" wp14:anchorId="5663D347" wp14:editId="4EAD2754">
                      <wp:simplePos x="0" y="0"/>
                      <wp:positionH relativeFrom="column">
                        <wp:posOffset>635</wp:posOffset>
                      </wp:positionH>
                      <wp:positionV relativeFrom="paragraph">
                        <wp:posOffset>1270</wp:posOffset>
                      </wp:positionV>
                      <wp:extent cx="104747" cy="104865"/>
                      <wp:effectExtent l="0" t="0" r="0" b="0"/>
                      <wp:wrapNone/>
                      <wp:docPr id="140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D08FBD9" id="Shape 264" o:spid="_x0000_s1026" style="position:absolute;margin-left:.05pt;margin-top:.1pt;width:8.25pt;height:8.2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i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4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2208" behindDoc="0" locked="0" layoutInCell="1" allowOverlap="1" wp14:anchorId="63CAA7DE" wp14:editId="7096CE21">
                      <wp:simplePos x="0" y="0"/>
                      <wp:positionH relativeFrom="column">
                        <wp:posOffset>0</wp:posOffset>
                      </wp:positionH>
                      <wp:positionV relativeFrom="paragraph">
                        <wp:posOffset>1270</wp:posOffset>
                      </wp:positionV>
                      <wp:extent cx="104747" cy="104865"/>
                      <wp:effectExtent l="0" t="0" r="0" b="0"/>
                      <wp:wrapNone/>
                      <wp:docPr id="140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99F224F" id="Shape 264" o:spid="_x0000_s1026" style="position:absolute;margin-left:0;margin-top:.1pt;width:8.25pt;height:8.2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DIxk9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3472" behindDoc="0" locked="0" layoutInCell="1" allowOverlap="1" wp14:anchorId="646ECA10" wp14:editId="094AAE3E">
                      <wp:simplePos x="0" y="0"/>
                      <wp:positionH relativeFrom="column">
                        <wp:posOffset>-3810</wp:posOffset>
                      </wp:positionH>
                      <wp:positionV relativeFrom="paragraph">
                        <wp:posOffset>1270</wp:posOffset>
                      </wp:positionV>
                      <wp:extent cx="104747" cy="104865"/>
                      <wp:effectExtent l="0" t="0" r="0" b="0"/>
                      <wp:wrapNone/>
                      <wp:docPr id="140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0A6F391" id="Shape 264" o:spid="_x0000_s1026" style="position:absolute;margin-left:-.3pt;margin-top:.1pt;width:8.25pt;height:8.2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mB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4736" behindDoc="0" locked="0" layoutInCell="1" allowOverlap="1" wp14:anchorId="110B3F9E" wp14:editId="779441A0">
                      <wp:simplePos x="0" y="0"/>
                      <wp:positionH relativeFrom="column">
                        <wp:posOffset>-2540</wp:posOffset>
                      </wp:positionH>
                      <wp:positionV relativeFrom="paragraph">
                        <wp:posOffset>1270</wp:posOffset>
                      </wp:positionV>
                      <wp:extent cx="104747" cy="104865"/>
                      <wp:effectExtent l="0" t="0" r="0" b="0"/>
                      <wp:wrapNone/>
                      <wp:docPr id="1406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6C7F0AC" id="Shape 264" o:spid="_x0000_s1026" style="position:absolute;margin-left:-.2pt;margin-top:.1pt;width:8.25pt;height:8.2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w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3&#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COO+C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0704" behindDoc="0" locked="0" layoutInCell="1" allowOverlap="1" wp14:anchorId="0DA67DEE" wp14:editId="4739CF07">
                      <wp:simplePos x="0" y="0"/>
                      <wp:positionH relativeFrom="column">
                        <wp:posOffset>-4445</wp:posOffset>
                      </wp:positionH>
                      <wp:positionV relativeFrom="paragraph">
                        <wp:posOffset>6350</wp:posOffset>
                      </wp:positionV>
                      <wp:extent cx="104747" cy="104865"/>
                      <wp:effectExtent l="0" t="0" r="0" b="0"/>
                      <wp:wrapNone/>
                      <wp:docPr id="140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631BEA" id="Shape 264" o:spid="_x0000_s1026" style="position:absolute;margin-left:-.35pt;margin-top:.5pt;width:8.25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W5L&#10;iWEa2oSZyQZ+gEC9CyXgXt2LH1cBzMT2Ir1OX+BBLijqdRZVXCLh8HOdb4ttQQmHLbAfdp9Tz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ShzCQ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t>Football</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31968" behindDoc="0" locked="0" layoutInCell="1" allowOverlap="1" wp14:anchorId="0FC828E5" wp14:editId="0CD59B82">
                      <wp:simplePos x="0" y="0"/>
                      <wp:positionH relativeFrom="column">
                        <wp:posOffset>635</wp:posOffset>
                      </wp:positionH>
                      <wp:positionV relativeFrom="paragraph">
                        <wp:posOffset>6350</wp:posOffset>
                      </wp:positionV>
                      <wp:extent cx="104747" cy="104865"/>
                      <wp:effectExtent l="0" t="0" r="0" b="0"/>
                      <wp:wrapNone/>
                      <wp:docPr id="140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4F177FA" id="Shape 264" o:spid="_x0000_s1026" style="position:absolute;margin-left:.05pt;margin-top:.5pt;width:8.25pt;height:8.2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V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4z&#10;JYZpaBNmJpvdNgnUu1AC7tW9+HEVwExsL9Lr9AUe5IKiXmdRxSUSDj/X+bbYFpRw2AL7AZJAl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3232" behindDoc="0" locked="0" layoutInCell="1" allowOverlap="1" wp14:anchorId="79BB742F" wp14:editId="2765247D">
                      <wp:simplePos x="0" y="0"/>
                      <wp:positionH relativeFrom="column">
                        <wp:posOffset>0</wp:posOffset>
                      </wp:positionH>
                      <wp:positionV relativeFrom="paragraph">
                        <wp:posOffset>6350</wp:posOffset>
                      </wp:positionV>
                      <wp:extent cx="104747" cy="104865"/>
                      <wp:effectExtent l="0" t="0" r="0" b="0"/>
                      <wp:wrapNone/>
                      <wp:docPr id="140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9B618DA" id="Shape 264" o:spid="_x0000_s1026" style="position:absolute;margin-left:0;margin-top:.5pt;width:8.25pt;height:8.2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H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zTL&#10;KNGshTZhZrLL9lGg3voC/F7ti5tWHszIdpCujV/gQQYU9bqIKoZAOPzcpvt8n1PCYQvsh+x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Kirv0c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4496" behindDoc="0" locked="0" layoutInCell="1" allowOverlap="1" wp14:anchorId="6E359B29" wp14:editId="198E663D">
                      <wp:simplePos x="0" y="0"/>
                      <wp:positionH relativeFrom="column">
                        <wp:posOffset>-3810</wp:posOffset>
                      </wp:positionH>
                      <wp:positionV relativeFrom="paragraph">
                        <wp:posOffset>6350</wp:posOffset>
                      </wp:positionV>
                      <wp:extent cx="104747" cy="104865"/>
                      <wp:effectExtent l="0" t="0" r="0" b="0"/>
                      <wp:wrapNone/>
                      <wp:docPr id="140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D554AF" id="Shape 264" o:spid="_x0000_s1026" style="position:absolute;margin-left:-.3pt;margin-top:.5pt;width:8.25pt;height:8.2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2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d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9i4Gdi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5760" behindDoc="0" locked="0" layoutInCell="1" allowOverlap="1" wp14:anchorId="06F4ECD5" wp14:editId="7D2E6378">
                      <wp:simplePos x="0" y="0"/>
                      <wp:positionH relativeFrom="column">
                        <wp:posOffset>-2540</wp:posOffset>
                      </wp:positionH>
                      <wp:positionV relativeFrom="paragraph">
                        <wp:posOffset>6350</wp:posOffset>
                      </wp:positionV>
                      <wp:extent cx="104747" cy="104865"/>
                      <wp:effectExtent l="0" t="0" r="0" b="0"/>
                      <wp:wrapNone/>
                      <wp:docPr id="140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52B8763" id="Shape 264" o:spid="_x0000_s1026" style="position:absolute;margin-left:-.2pt;margin-top:.5pt;width:8.25pt;height:8.2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e0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6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1728" behindDoc="0" locked="0" layoutInCell="1" allowOverlap="1" wp14:anchorId="77AAE65B" wp14:editId="72542352">
                      <wp:simplePos x="0" y="0"/>
                      <wp:positionH relativeFrom="column">
                        <wp:posOffset>-4445</wp:posOffset>
                      </wp:positionH>
                      <wp:positionV relativeFrom="paragraph">
                        <wp:posOffset>3175</wp:posOffset>
                      </wp:positionV>
                      <wp:extent cx="104747" cy="104865"/>
                      <wp:effectExtent l="0" t="0" r="0" b="0"/>
                      <wp:wrapNone/>
                      <wp:docPr id="1406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88C5ACE" id="Shape 264" o:spid="_x0000_s1026" style="position:absolute;margin-left:-.35pt;margin-top:.25pt;width:8.25pt;height:8.2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F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u&#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gx0uhS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t>Field Hockey</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32992" behindDoc="0" locked="0" layoutInCell="1" allowOverlap="1" wp14:anchorId="20DC0125" wp14:editId="3324A1C3">
                      <wp:simplePos x="0" y="0"/>
                      <wp:positionH relativeFrom="column">
                        <wp:posOffset>635</wp:posOffset>
                      </wp:positionH>
                      <wp:positionV relativeFrom="paragraph">
                        <wp:posOffset>3175</wp:posOffset>
                      </wp:positionV>
                      <wp:extent cx="104747" cy="104865"/>
                      <wp:effectExtent l="0" t="0" r="0" b="0"/>
                      <wp:wrapNone/>
                      <wp:docPr id="140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824D54B" id="Shape 264" o:spid="_x0000_s1026" style="position:absolute;margin-left:.05pt;margin-top:.25pt;width:8.25pt;height:8.2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u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acchu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4256" behindDoc="0" locked="0" layoutInCell="1" allowOverlap="1" wp14:anchorId="1F5E8DF5" wp14:editId="0978BADC">
                      <wp:simplePos x="0" y="0"/>
                      <wp:positionH relativeFrom="column">
                        <wp:posOffset>0</wp:posOffset>
                      </wp:positionH>
                      <wp:positionV relativeFrom="paragraph">
                        <wp:posOffset>3175</wp:posOffset>
                      </wp:positionV>
                      <wp:extent cx="104747" cy="104865"/>
                      <wp:effectExtent l="0" t="0" r="0" b="0"/>
                      <wp:wrapNone/>
                      <wp:docPr id="140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32DF4EF" id="Shape 264" o:spid="_x0000_s1026" style="position:absolute;margin-left:0;margin-top:.25pt;width:8.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f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FhT&#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RPRxX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5520" behindDoc="0" locked="0" layoutInCell="1" allowOverlap="1" wp14:anchorId="77A54F01" wp14:editId="1BD4C556">
                      <wp:simplePos x="0" y="0"/>
                      <wp:positionH relativeFrom="column">
                        <wp:posOffset>-3810</wp:posOffset>
                      </wp:positionH>
                      <wp:positionV relativeFrom="paragraph">
                        <wp:posOffset>3175</wp:posOffset>
                      </wp:positionV>
                      <wp:extent cx="104747" cy="104865"/>
                      <wp:effectExtent l="0" t="0" r="0" b="0"/>
                      <wp:wrapNone/>
                      <wp:docPr id="14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AADE2CB" id="Shape 264" o:spid="_x0000_s1026" style="position:absolute;margin-left:-.3pt;margin-top:.25pt;width:8.25pt;height:8.2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s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Q&#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Cme7sN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6784" behindDoc="0" locked="0" layoutInCell="1" allowOverlap="1" wp14:anchorId="4CA34457" wp14:editId="2E819E1D">
                      <wp:simplePos x="0" y="0"/>
                      <wp:positionH relativeFrom="column">
                        <wp:posOffset>-2540</wp:posOffset>
                      </wp:positionH>
                      <wp:positionV relativeFrom="paragraph">
                        <wp:posOffset>3175</wp:posOffset>
                      </wp:positionV>
                      <wp:extent cx="104747" cy="104865"/>
                      <wp:effectExtent l="0" t="0" r="0" b="0"/>
                      <wp:wrapNone/>
                      <wp:docPr id="14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B8FC6B5" id="Shape 264" o:spid="_x0000_s1026" style="position:absolute;margin-left:-.2pt;margin-top:.25pt;width:8.25pt;height:8.2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8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P4CP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2752" behindDoc="0" locked="0" layoutInCell="1" allowOverlap="1" wp14:anchorId="3D9B9694" wp14:editId="14EC6FA7">
                      <wp:simplePos x="0" y="0"/>
                      <wp:positionH relativeFrom="column">
                        <wp:posOffset>-4445</wp:posOffset>
                      </wp:positionH>
                      <wp:positionV relativeFrom="paragraph">
                        <wp:posOffset>7620</wp:posOffset>
                      </wp:positionV>
                      <wp:extent cx="104747" cy="104865"/>
                      <wp:effectExtent l="0" t="0" r="0" b="0"/>
                      <wp:wrapNone/>
                      <wp:docPr id="14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BD63ED9" id="Shape 264" o:spid="_x0000_s1026" style="position:absolute;margin-left:-.35pt;margin-top:.6pt;width:8.25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o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P&#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t>Baseball</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34016" behindDoc="0" locked="0" layoutInCell="1" allowOverlap="1" wp14:anchorId="4D8422DF" wp14:editId="613AB09B">
                      <wp:simplePos x="0" y="0"/>
                      <wp:positionH relativeFrom="column">
                        <wp:posOffset>635</wp:posOffset>
                      </wp:positionH>
                      <wp:positionV relativeFrom="paragraph">
                        <wp:posOffset>7620</wp:posOffset>
                      </wp:positionV>
                      <wp:extent cx="104747" cy="104865"/>
                      <wp:effectExtent l="0" t="0" r="0" b="0"/>
                      <wp:wrapNone/>
                      <wp:docPr id="14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303F94E" id="Shape 264" o:spid="_x0000_s1026" style="position:absolute;margin-left:.05pt;margin-top:.6pt;width:8.25pt;height:8.2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eZ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Dzhl5k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5280" behindDoc="0" locked="0" layoutInCell="1" allowOverlap="1" wp14:anchorId="23962438" wp14:editId="51F84020">
                      <wp:simplePos x="0" y="0"/>
                      <wp:positionH relativeFrom="column">
                        <wp:posOffset>0</wp:posOffset>
                      </wp:positionH>
                      <wp:positionV relativeFrom="paragraph">
                        <wp:posOffset>7620</wp:posOffset>
                      </wp:positionV>
                      <wp:extent cx="104747" cy="104865"/>
                      <wp:effectExtent l="0" t="0" r="0" b="0"/>
                      <wp:wrapNone/>
                      <wp:docPr id="14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622D11" id="Shape 264" o:spid="_x0000_s1026" style="position:absolute;margin-left:0;margin-top:.6pt;width:8.25pt;height:8.2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L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R&#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N5uXcs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6544" behindDoc="0" locked="0" layoutInCell="1" allowOverlap="1" wp14:anchorId="3BC0E5EA" wp14:editId="72411720">
                      <wp:simplePos x="0" y="0"/>
                      <wp:positionH relativeFrom="column">
                        <wp:posOffset>-3810</wp:posOffset>
                      </wp:positionH>
                      <wp:positionV relativeFrom="paragraph">
                        <wp:posOffset>7620</wp:posOffset>
                      </wp:positionV>
                      <wp:extent cx="104747" cy="104865"/>
                      <wp:effectExtent l="0" t="0" r="0" b="0"/>
                      <wp:wrapNone/>
                      <wp:docPr id="14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9E9E247" id="Shape 264" o:spid="_x0000_s1026" style="position:absolute;margin-left:-.3pt;margin-top:.6pt;width:8.25pt;height:8.2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6Jw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IDr5Po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7808" behindDoc="0" locked="0" layoutInCell="1" allowOverlap="1" wp14:anchorId="46210DA7" wp14:editId="7D159036">
                      <wp:simplePos x="0" y="0"/>
                      <wp:positionH relativeFrom="column">
                        <wp:posOffset>-2540</wp:posOffset>
                      </wp:positionH>
                      <wp:positionV relativeFrom="paragraph">
                        <wp:posOffset>7620</wp:posOffset>
                      </wp:positionV>
                      <wp:extent cx="104747" cy="104865"/>
                      <wp:effectExtent l="0" t="0" r="0" b="0"/>
                      <wp:wrapNone/>
                      <wp:docPr id="14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DB9EF0B" id="Shape 264" o:spid="_x0000_s1026" style="position:absolute;margin-left:-.2pt;margin-top:.6pt;width:8.25pt;height:8.2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4Jg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3776" behindDoc="0" locked="0" layoutInCell="1" allowOverlap="1" wp14:anchorId="3F4A71EF" wp14:editId="2601C3A7">
                      <wp:simplePos x="0" y="0"/>
                      <wp:positionH relativeFrom="column">
                        <wp:posOffset>-4445</wp:posOffset>
                      </wp:positionH>
                      <wp:positionV relativeFrom="paragraph">
                        <wp:posOffset>4445</wp:posOffset>
                      </wp:positionV>
                      <wp:extent cx="104747" cy="104865"/>
                      <wp:effectExtent l="0" t="0" r="0" b="0"/>
                      <wp:wrapNone/>
                      <wp:docPr id="14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7FECA38" id="Shape 264" o:spid="_x0000_s1026" style="position:absolute;margin-left:-.35pt;margin-top:.35pt;width:8.25pt;height:8.2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wJ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t>Softball</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35040" behindDoc="0" locked="0" layoutInCell="1" allowOverlap="1" wp14:anchorId="2CBBB1BD" wp14:editId="379E71DB">
                      <wp:simplePos x="0" y="0"/>
                      <wp:positionH relativeFrom="column">
                        <wp:posOffset>635</wp:posOffset>
                      </wp:positionH>
                      <wp:positionV relativeFrom="paragraph">
                        <wp:posOffset>4445</wp:posOffset>
                      </wp:positionV>
                      <wp:extent cx="104747" cy="104865"/>
                      <wp:effectExtent l="0" t="0" r="0" b="0"/>
                      <wp:wrapNone/>
                      <wp:docPr id="14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B6AB0EA" id="Shape 264" o:spid="_x0000_s1026" style="position:absolute;margin-left:.05pt;margin-top:.35pt;width:8.25pt;height:8.2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C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6304" behindDoc="0" locked="0" layoutInCell="1" allowOverlap="1" wp14:anchorId="5482C25D" wp14:editId="37674187">
                      <wp:simplePos x="0" y="0"/>
                      <wp:positionH relativeFrom="column">
                        <wp:posOffset>0</wp:posOffset>
                      </wp:positionH>
                      <wp:positionV relativeFrom="paragraph">
                        <wp:posOffset>4445</wp:posOffset>
                      </wp:positionV>
                      <wp:extent cx="104747" cy="104865"/>
                      <wp:effectExtent l="0" t="0" r="0" b="0"/>
                      <wp:wrapNone/>
                      <wp:docPr id="14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A62497F" id="Shape 264" o:spid="_x0000_s1026" style="position:absolute;margin-left:0;margin-top:.35pt;width:8.25pt;height:8.2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TY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ynA/z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7568" behindDoc="0" locked="0" layoutInCell="1" allowOverlap="1" wp14:anchorId="0F49A66C" wp14:editId="17823090">
                      <wp:simplePos x="0" y="0"/>
                      <wp:positionH relativeFrom="column">
                        <wp:posOffset>-3810</wp:posOffset>
                      </wp:positionH>
                      <wp:positionV relativeFrom="paragraph">
                        <wp:posOffset>4445</wp:posOffset>
                      </wp:positionV>
                      <wp:extent cx="104747" cy="104865"/>
                      <wp:effectExtent l="0" t="0" r="0" b="0"/>
                      <wp:wrapNone/>
                      <wp:docPr id="14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860677B" id="Shape 264" o:spid="_x0000_s1026" style="position:absolute;margin-left:-.3pt;margin-top:.35pt;width:8.25pt;height:8.2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Wh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Q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UBPFo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8832" behindDoc="0" locked="0" layoutInCell="1" allowOverlap="1" wp14:anchorId="788DC80B" wp14:editId="724055FD">
                      <wp:simplePos x="0" y="0"/>
                      <wp:positionH relativeFrom="column">
                        <wp:posOffset>-2540</wp:posOffset>
                      </wp:positionH>
                      <wp:positionV relativeFrom="paragraph">
                        <wp:posOffset>4445</wp:posOffset>
                      </wp:positionV>
                      <wp:extent cx="104747" cy="104865"/>
                      <wp:effectExtent l="0" t="0" r="0" b="0"/>
                      <wp:wrapNone/>
                      <wp:docPr id="14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6EFF56D" id="Shape 264" o:spid="_x0000_s1026" style="position:absolute;margin-left:-.2pt;margin-top:.35pt;width:8.25pt;height:8.2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yQ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mRLNGmgTZiab3TYK1Fmfg9+LfXbjyoMZ2fbSNfELPEiPol5nUUUfCIef63SbbTNKOGyBvd99iZ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DpZ8kC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4800" behindDoc="0" locked="0" layoutInCell="1" allowOverlap="1" wp14:anchorId="292FBED3" wp14:editId="27B87E7E">
                      <wp:simplePos x="0" y="0"/>
                      <wp:positionH relativeFrom="column">
                        <wp:posOffset>-4445</wp:posOffset>
                      </wp:positionH>
                      <wp:positionV relativeFrom="paragraph">
                        <wp:posOffset>1905</wp:posOffset>
                      </wp:positionV>
                      <wp:extent cx="104747" cy="104865"/>
                      <wp:effectExtent l="0" t="0" r="0" b="0"/>
                      <wp:wrapNone/>
                      <wp:docPr id="14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DC1B7A" id="Shape 264" o:spid="_x0000_s1026" style="position:absolute;margin-left:-.35pt;margin-top:.15pt;width:8.25pt;height:8.2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AE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lAxQBC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t>Rugby</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36064" behindDoc="0" locked="0" layoutInCell="1" allowOverlap="1" wp14:anchorId="6BD97971" wp14:editId="1114E3CF">
                      <wp:simplePos x="0" y="0"/>
                      <wp:positionH relativeFrom="column">
                        <wp:posOffset>635</wp:posOffset>
                      </wp:positionH>
                      <wp:positionV relativeFrom="paragraph">
                        <wp:posOffset>1905</wp:posOffset>
                      </wp:positionV>
                      <wp:extent cx="104747" cy="104865"/>
                      <wp:effectExtent l="0" t="0" r="0" b="0"/>
                      <wp:wrapNone/>
                      <wp:docPr id="14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8855E58" id="Shape 264" o:spid="_x0000_s1026" style="position:absolute;margin-left:.05pt;margin-top:.15pt;width:8.25pt;height:8.2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1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n+&#10;gRLNGmgTZiab3TYK1Fmfg9+rfXHjyoMZ2fbSNfELPEiPol5nUUUfCIef63SbbTNKOGyBvd89RM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yonpNS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7328" behindDoc="0" locked="0" layoutInCell="1" allowOverlap="1" wp14:anchorId="69742422" wp14:editId="279B2570">
                      <wp:simplePos x="0" y="0"/>
                      <wp:positionH relativeFrom="column">
                        <wp:posOffset>0</wp:posOffset>
                      </wp:positionH>
                      <wp:positionV relativeFrom="paragraph">
                        <wp:posOffset>1905</wp:posOffset>
                      </wp:positionV>
                      <wp:extent cx="104747" cy="104865"/>
                      <wp:effectExtent l="0" t="0" r="0" b="0"/>
                      <wp:wrapNone/>
                      <wp:docPr id="14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B5839D6" id="Shape 264" o:spid="_x0000_s1026" style="position:absolute;margin-left:0;margin-top:.15pt;width:8.25pt;height:8.2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Nn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R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AoBiNn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8592" behindDoc="0" locked="0" layoutInCell="1" allowOverlap="1" wp14:anchorId="05F8018C" wp14:editId="166012C2">
                      <wp:simplePos x="0" y="0"/>
                      <wp:positionH relativeFrom="column">
                        <wp:posOffset>-3810</wp:posOffset>
                      </wp:positionH>
                      <wp:positionV relativeFrom="paragraph">
                        <wp:posOffset>1905</wp:posOffset>
                      </wp:positionV>
                      <wp:extent cx="104747" cy="104865"/>
                      <wp:effectExtent l="0" t="0" r="0" b="0"/>
                      <wp:wrapNone/>
                      <wp:docPr id="14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32BFB9" id="Shape 264" o:spid="_x0000_s1026" style="position:absolute;margin-left:-.3pt;margin-top:.15pt;width:8.25pt;height:8.2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pW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2g5pW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9856" behindDoc="0" locked="0" layoutInCell="1" allowOverlap="1" wp14:anchorId="7EBC471B" wp14:editId="1800E493">
                      <wp:simplePos x="0" y="0"/>
                      <wp:positionH relativeFrom="column">
                        <wp:posOffset>-2540</wp:posOffset>
                      </wp:positionH>
                      <wp:positionV relativeFrom="paragraph">
                        <wp:posOffset>1905</wp:posOffset>
                      </wp:positionV>
                      <wp:extent cx="104747" cy="104865"/>
                      <wp:effectExtent l="0" t="0" r="0" b="0"/>
                      <wp:wrapNone/>
                      <wp:docPr id="140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BE35E5D" id="Shape 264" o:spid="_x0000_s1026" style="position:absolute;margin-left:-.2pt;margin-top:.15pt;width:8.25pt;height:8.2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U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7872" behindDoc="0" locked="0" layoutInCell="1" allowOverlap="1" wp14:anchorId="754DA85A" wp14:editId="3F407371">
                      <wp:simplePos x="0" y="0"/>
                      <wp:positionH relativeFrom="column">
                        <wp:posOffset>-4445</wp:posOffset>
                      </wp:positionH>
                      <wp:positionV relativeFrom="paragraph">
                        <wp:posOffset>6350</wp:posOffset>
                      </wp:positionV>
                      <wp:extent cx="104747" cy="104865"/>
                      <wp:effectExtent l="0" t="0" r="0" b="0"/>
                      <wp:wrapNone/>
                      <wp:docPr id="140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3D7FEC" id="Shape 264" o:spid="_x0000_s1026" style="position:absolute;margin-left:-.35pt;margin-top:.5pt;width:8.25pt;height:8.2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Kl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hRLNGmgTZiab3TYK1Fmfg9+LfXbjyoMZ2fbSNfELPEiPol5nUUUfCIef63SbbTNKOGyBvd99jp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7Cyp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t>Ultimate Frisbee</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37088" behindDoc="0" locked="0" layoutInCell="1" allowOverlap="1" wp14:anchorId="26997B83" wp14:editId="692412AD">
                      <wp:simplePos x="0" y="0"/>
                      <wp:positionH relativeFrom="column">
                        <wp:posOffset>635</wp:posOffset>
                      </wp:positionH>
                      <wp:positionV relativeFrom="paragraph">
                        <wp:posOffset>6350</wp:posOffset>
                      </wp:positionV>
                      <wp:extent cx="104747" cy="104865"/>
                      <wp:effectExtent l="0" t="0" r="0" b="0"/>
                      <wp:wrapNone/>
                      <wp:docPr id="140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9B3ABFB" id="Shape 264" o:spid="_x0000_s1026" style="position:absolute;margin-left:.05pt;margin-top:.5pt;width:8.25pt;height:8.2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O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mtxUTi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8352" behindDoc="0" locked="0" layoutInCell="1" allowOverlap="1" wp14:anchorId="27ED58A2" wp14:editId="576DF3E6">
                      <wp:simplePos x="0" y="0"/>
                      <wp:positionH relativeFrom="column">
                        <wp:posOffset>0</wp:posOffset>
                      </wp:positionH>
                      <wp:positionV relativeFrom="paragraph">
                        <wp:posOffset>6350</wp:posOffset>
                      </wp:positionV>
                      <wp:extent cx="104747" cy="104865"/>
                      <wp:effectExtent l="0" t="0" r="0" b="0"/>
                      <wp:wrapNone/>
                      <wp:docPr id="140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8D830AE" id="Shape 264" o:spid="_x0000_s1026" style="position:absolute;margin-left:0;margin-top:.5pt;width:8.25pt;height:8.2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N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RZ7X8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9616" behindDoc="0" locked="0" layoutInCell="1" allowOverlap="1" wp14:anchorId="3032AF79" wp14:editId="23828488">
                      <wp:simplePos x="0" y="0"/>
                      <wp:positionH relativeFrom="column">
                        <wp:posOffset>-3810</wp:posOffset>
                      </wp:positionH>
                      <wp:positionV relativeFrom="paragraph">
                        <wp:posOffset>6350</wp:posOffset>
                      </wp:positionV>
                      <wp:extent cx="104747" cy="104865"/>
                      <wp:effectExtent l="0" t="0" r="0" b="0"/>
                      <wp:wrapNone/>
                      <wp:docPr id="140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F996398" id="Shape 264" o:spid="_x0000_s1026" style="position:absolute;margin-left:-.3pt;margin-top:.5pt;width:8.25pt;height:8.2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t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D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CbWJy0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70880" behindDoc="0" locked="0" layoutInCell="1" allowOverlap="1" wp14:anchorId="61232B7F" wp14:editId="1D489C07">
                      <wp:simplePos x="0" y="0"/>
                      <wp:positionH relativeFrom="column">
                        <wp:posOffset>-2540</wp:posOffset>
                      </wp:positionH>
                      <wp:positionV relativeFrom="paragraph">
                        <wp:posOffset>6350</wp:posOffset>
                      </wp:positionV>
                      <wp:extent cx="104747" cy="104865"/>
                      <wp:effectExtent l="0" t="0" r="0" b="0"/>
                      <wp:wrapNone/>
                      <wp:docPr id="140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52F99CF" id="Shape 264" o:spid="_x0000_s1026" style="position:absolute;margin-left:-.2pt;margin-top:.5pt;width:8.25pt;height:8.2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4c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7&#10;z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B4U54c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6848" behindDoc="0" locked="0" layoutInCell="1" allowOverlap="1" wp14:anchorId="059679CF" wp14:editId="78CBB5B0">
                      <wp:simplePos x="0" y="0"/>
                      <wp:positionH relativeFrom="column">
                        <wp:posOffset>-4445</wp:posOffset>
                      </wp:positionH>
                      <wp:positionV relativeFrom="paragraph">
                        <wp:posOffset>6350</wp:posOffset>
                      </wp:positionV>
                      <wp:extent cx="104747" cy="104865"/>
                      <wp:effectExtent l="0" t="0" r="0" b="0"/>
                      <wp:wrapNone/>
                      <wp:docPr id="140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7BC2A29" id="Shape 264" o:spid="_x0000_s1026" style="position:absolute;margin-left:-.35pt;margin-top:.5pt;width:8.25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I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m3&#10;jB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4smyiC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t>Physical Training (PT)</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38112" behindDoc="0" locked="0" layoutInCell="1" allowOverlap="1" wp14:anchorId="3A0629AF" wp14:editId="1979E516">
                      <wp:simplePos x="0" y="0"/>
                      <wp:positionH relativeFrom="column">
                        <wp:posOffset>635</wp:posOffset>
                      </wp:positionH>
                      <wp:positionV relativeFrom="paragraph">
                        <wp:posOffset>3175</wp:posOffset>
                      </wp:positionV>
                      <wp:extent cx="104747" cy="104865"/>
                      <wp:effectExtent l="0" t="0" r="0" b="0"/>
                      <wp:wrapNone/>
                      <wp:docPr id="140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25744B4" id="Shape 264" o:spid="_x0000_s1026" style="position:absolute;margin-left:.05pt;margin-top:.25pt;width:8.25pt;height:8.2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5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X&#10;O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8TAu5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9376" behindDoc="0" locked="0" layoutInCell="1" allowOverlap="1" wp14:anchorId="74562D8B" wp14:editId="291E2250">
                      <wp:simplePos x="0" y="0"/>
                      <wp:positionH relativeFrom="column">
                        <wp:posOffset>0</wp:posOffset>
                      </wp:positionH>
                      <wp:positionV relativeFrom="paragraph">
                        <wp:posOffset>3175</wp:posOffset>
                      </wp:positionV>
                      <wp:extent cx="104747" cy="104865"/>
                      <wp:effectExtent l="0" t="0" r="0" b="0"/>
                      <wp:wrapNone/>
                      <wp:docPr id="140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F04EEB" id="Shape 264" o:spid="_x0000_s1026" style="position:absolute;margin-left:0;margin-top:.25pt;width:8.25pt;height:8.2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Hr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H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F7Dwes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0640" behindDoc="0" locked="0" layoutInCell="1" allowOverlap="1" wp14:anchorId="04171170" wp14:editId="040495E9">
                      <wp:simplePos x="0" y="0"/>
                      <wp:positionH relativeFrom="column">
                        <wp:posOffset>-3810</wp:posOffset>
                      </wp:positionH>
                      <wp:positionV relativeFrom="paragraph">
                        <wp:posOffset>3175</wp:posOffset>
                      </wp:positionV>
                      <wp:extent cx="104747" cy="104865"/>
                      <wp:effectExtent l="0" t="0" r="0" b="0"/>
                      <wp:wrapNone/>
                      <wp:docPr id="140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84EDCC8" id="Shape 264" o:spid="_x0000_s1026" style="position:absolute;margin-left:-.3pt;margin-top:.25pt;width:8.25pt;height:8.2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AARnja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71904" behindDoc="0" locked="0" layoutInCell="1" allowOverlap="1" wp14:anchorId="3EF7C32B" wp14:editId="420712F3">
                      <wp:simplePos x="0" y="0"/>
                      <wp:positionH relativeFrom="column">
                        <wp:posOffset>-2540</wp:posOffset>
                      </wp:positionH>
                      <wp:positionV relativeFrom="paragraph">
                        <wp:posOffset>3175</wp:posOffset>
                      </wp:positionV>
                      <wp:extent cx="104747" cy="104865"/>
                      <wp:effectExtent l="0" t="0" r="0" b="0"/>
                      <wp:wrapNone/>
                      <wp:docPr id="140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EFC361" id="Shape 264" o:spid="_x0000_s1026" style="position:absolute;margin-left:-.2pt;margin-top:.25pt;width:8.25pt;height:8.2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kY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Ar8OkYKAIAAAw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9920" behindDoc="0" locked="0" layoutInCell="1" allowOverlap="1" wp14:anchorId="246ED550" wp14:editId="4AFA1A28">
                      <wp:simplePos x="0" y="0"/>
                      <wp:positionH relativeFrom="column">
                        <wp:posOffset>-4445</wp:posOffset>
                      </wp:positionH>
                      <wp:positionV relativeFrom="paragraph">
                        <wp:posOffset>6350</wp:posOffset>
                      </wp:positionV>
                      <wp:extent cx="104747" cy="104865"/>
                      <wp:effectExtent l="0" t="0" r="0" b="0"/>
                      <wp:wrapNone/>
                      <wp:docPr id="140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65101CA" id="Shape 264" o:spid="_x0000_s1026" style="position:absolute;margin-left:-.35pt;margin-top:.5pt;width:8.25pt;height:8.2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Ap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P7&#10;e0o0a6BNmJlsdtsoUGd9Dn6v9sWNKw9mZNtL18Qv8CA9inqZRRV9IBx+rtNtts0o4bAF9t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t>Physical Education (PE)</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39136" behindDoc="0" locked="0" layoutInCell="1" allowOverlap="1" wp14:anchorId="77CA3DEE" wp14:editId="24B6C5A7">
                      <wp:simplePos x="0" y="0"/>
                      <wp:positionH relativeFrom="column">
                        <wp:posOffset>635</wp:posOffset>
                      </wp:positionH>
                      <wp:positionV relativeFrom="paragraph">
                        <wp:posOffset>7620</wp:posOffset>
                      </wp:positionV>
                      <wp:extent cx="104747" cy="104865"/>
                      <wp:effectExtent l="0" t="0" r="0" b="0"/>
                      <wp:wrapNone/>
                      <wp:docPr id="141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E25356" id="Shape 264" o:spid="_x0000_s1026" style="position:absolute;margin-left:.05pt;margin-top:.6pt;width:8.25pt;height:8.2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H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w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0400" behindDoc="0" locked="0" layoutInCell="1" allowOverlap="1" wp14:anchorId="12C96A9E" wp14:editId="540BE5CC">
                      <wp:simplePos x="0" y="0"/>
                      <wp:positionH relativeFrom="column">
                        <wp:posOffset>0</wp:posOffset>
                      </wp:positionH>
                      <wp:positionV relativeFrom="paragraph">
                        <wp:posOffset>7620</wp:posOffset>
                      </wp:positionV>
                      <wp:extent cx="104747" cy="104865"/>
                      <wp:effectExtent l="0" t="0" r="0" b="0"/>
                      <wp:wrapNone/>
                      <wp:docPr id="141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F0A951E" id="Shape 264" o:spid="_x0000_s1026" style="position:absolute;margin-left:0;margin-top:.6pt;width:8.25pt;height:8.2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2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m&#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BIlNX2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1664" behindDoc="0" locked="0" layoutInCell="1" allowOverlap="1" wp14:anchorId="677B9800" wp14:editId="0B83307D">
                      <wp:simplePos x="0" y="0"/>
                      <wp:positionH relativeFrom="column">
                        <wp:posOffset>-3810</wp:posOffset>
                      </wp:positionH>
                      <wp:positionV relativeFrom="paragraph">
                        <wp:posOffset>7620</wp:posOffset>
                      </wp:positionV>
                      <wp:extent cx="104747" cy="104865"/>
                      <wp:effectExtent l="0" t="0" r="0" b="0"/>
                      <wp:wrapNone/>
                      <wp:docPr id="141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EB1A738" id="Shape 264" o:spid="_x0000_s1026" style="position:absolute;margin-left:-.3pt;margin-top:.6pt;width:8.25pt;height:8.2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k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72928" behindDoc="0" locked="0" layoutInCell="1" allowOverlap="1" wp14:anchorId="42E7E1E2" wp14:editId="54D176F6">
                      <wp:simplePos x="0" y="0"/>
                      <wp:positionH relativeFrom="column">
                        <wp:posOffset>-2540</wp:posOffset>
                      </wp:positionH>
                      <wp:positionV relativeFrom="paragraph">
                        <wp:posOffset>7620</wp:posOffset>
                      </wp:positionV>
                      <wp:extent cx="104747" cy="104865"/>
                      <wp:effectExtent l="0" t="0" r="0" b="0"/>
                      <wp:wrapNone/>
                      <wp:docPr id="141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22365AE" id="Shape 264" o:spid="_x0000_s1026" style="position:absolute;margin-left:-.2pt;margin-top:.6pt;width:8.25pt;height:8.2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a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9J6mlS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8896" behindDoc="0" locked="0" layoutInCell="1" allowOverlap="1" wp14:anchorId="02CDAFBC" wp14:editId="27DB7625">
                      <wp:simplePos x="0" y="0"/>
                      <wp:positionH relativeFrom="column">
                        <wp:posOffset>-4445</wp:posOffset>
                      </wp:positionH>
                      <wp:positionV relativeFrom="paragraph">
                        <wp:posOffset>6350</wp:posOffset>
                      </wp:positionV>
                      <wp:extent cx="104747" cy="104865"/>
                      <wp:effectExtent l="0" t="0" r="0" b="0"/>
                      <wp:wrapNone/>
                      <wp:docPr id="141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FF52D3C" id="Shape 264" o:spid="_x0000_s1026" style="position:absolute;margin-left:-.35pt;margin-top:.5pt;width:8.25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B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G4EigE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941888" behindDoc="0" locked="0" layoutInCell="1" allowOverlap="1" wp14:anchorId="295041C9" wp14:editId="06F88C6C">
                      <wp:simplePos x="0" y="0"/>
                      <wp:positionH relativeFrom="column">
                        <wp:posOffset>424815</wp:posOffset>
                      </wp:positionH>
                      <wp:positionV relativeFrom="paragraph">
                        <wp:posOffset>8255</wp:posOffset>
                      </wp:positionV>
                      <wp:extent cx="533400" cy="156845"/>
                      <wp:effectExtent l="0" t="0" r="19050" b="14605"/>
                      <wp:wrapNone/>
                      <wp:docPr id="14105" name="Rectangle 14105"/>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8F69D" id="Rectangle 14105" o:spid="_x0000_s1026" style="position:absolute;margin-left:33.45pt;margin-top:.65pt;width:42pt;height:12.3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8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" fillcolor="window" strokecolor="#7f7f7f" strokeweight="1pt"/>
                  </w:pict>
                </mc:Fallback>
              </mc:AlternateContent>
            </w:r>
            <w:r>
              <w:t>Other:</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0160" behindDoc="0" locked="0" layoutInCell="1" allowOverlap="1" wp14:anchorId="082FBAE4" wp14:editId="2A218463">
                      <wp:simplePos x="0" y="0"/>
                      <wp:positionH relativeFrom="column">
                        <wp:posOffset>635</wp:posOffset>
                      </wp:positionH>
                      <wp:positionV relativeFrom="paragraph">
                        <wp:posOffset>5080</wp:posOffset>
                      </wp:positionV>
                      <wp:extent cx="104747" cy="104865"/>
                      <wp:effectExtent l="0" t="0" r="0" b="0"/>
                      <wp:wrapNone/>
                      <wp:docPr id="141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96AE3AA" id="Shape 264" o:spid="_x0000_s1026" style="position:absolute;margin-left:.05pt;margin-top:.4pt;width:8.25pt;height:8.2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i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0g75Yi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1424" behindDoc="0" locked="0" layoutInCell="1" allowOverlap="1" wp14:anchorId="62E08F59" wp14:editId="5BE82AD0">
                      <wp:simplePos x="0" y="0"/>
                      <wp:positionH relativeFrom="column">
                        <wp:posOffset>0</wp:posOffset>
                      </wp:positionH>
                      <wp:positionV relativeFrom="paragraph">
                        <wp:posOffset>5080</wp:posOffset>
                      </wp:positionV>
                      <wp:extent cx="104747" cy="104865"/>
                      <wp:effectExtent l="0" t="0" r="0" b="0"/>
                      <wp:wrapNone/>
                      <wp:docPr id="141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B06985C" id="Shape 264" o:spid="_x0000_s1026" style="position:absolute;margin-left:0;margin-top:.4pt;width:8.25pt;height:8.2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LQFM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2688" behindDoc="0" locked="0" layoutInCell="1" allowOverlap="1" wp14:anchorId="74BF5376" wp14:editId="6AF1D744">
                      <wp:simplePos x="0" y="0"/>
                      <wp:positionH relativeFrom="column">
                        <wp:posOffset>-3810</wp:posOffset>
                      </wp:positionH>
                      <wp:positionV relativeFrom="paragraph">
                        <wp:posOffset>5080</wp:posOffset>
                      </wp:positionV>
                      <wp:extent cx="104747" cy="104865"/>
                      <wp:effectExtent l="0" t="0" r="0" b="0"/>
                      <wp:wrapNone/>
                      <wp:docPr id="141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A63E67" id="Shape 264" o:spid="_x0000_s1026" style="position:absolute;margin-left:-.3pt;margin-top:.4pt;width:8.25pt;height:8.2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R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73952" behindDoc="0" locked="0" layoutInCell="1" allowOverlap="1" wp14:anchorId="5ADC4037" wp14:editId="4E986934">
                      <wp:simplePos x="0" y="0"/>
                      <wp:positionH relativeFrom="column">
                        <wp:posOffset>-2540</wp:posOffset>
                      </wp:positionH>
                      <wp:positionV relativeFrom="paragraph">
                        <wp:posOffset>5080</wp:posOffset>
                      </wp:positionV>
                      <wp:extent cx="104747" cy="104865"/>
                      <wp:effectExtent l="0" t="0" r="0" b="0"/>
                      <wp:wrapNone/>
                      <wp:docPr id="141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D3A532F" id="Shape 264" o:spid="_x0000_s1026" style="position:absolute;margin-left:-.2pt;margin-top:.4pt;width:8.25pt;height:8.2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ig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5uGig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EE31DA" w:rsidTr="00BF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rsidR="00EE31DA" w:rsidRDefault="00EE31DA" w:rsidP="00BF1C66">
            <w:pPr>
              <w:spacing w:after="0"/>
            </w:pPr>
          </w:p>
        </w:tc>
        <w:tc>
          <w:tcPr>
            <w:tcW w:w="1046" w:type="dxa"/>
            <w:tcBorders>
              <w:top w:val="nil"/>
              <w:left w:val="nil"/>
              <w:bottom w:val="nil"/>
              <w:right w:val="nil"/>
            </w:tcBorders>
          </w:tcPr>
          <w:p w:rsidR="00EE31DA" w:rsidRDefault="00EE31DA" w:rsidP="00BF1C66">
            <w:pPr>
              <w:tabs>
                <w:tab w:val="left" w:pos="0"/>
              </w:tabs>
              <w:spacing w:after="0"/>
            </w:pPr>
          </w:p>
        </w:tc>
        <w:tc>
          <w:tcPr>
            <w:tcW w:w="138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25824" behindDoc="0" locked="0" layoutInCell="1" allowOverlap="1" wp14:anchorId="4808C6F5" wp14:editId="13C58165">
                      <wp:simplePos x="0" y="0"/>
                      <wp:positionH relativeFrom="column">
                        <wp:posOffset>-4445</wp:posOffset>
                      </wp:positionH>
                      <wp:positionV relativeFrom="paragraph">
                        <wp:posOffset>6350</wp:posOffset>
                      </wp:positionV>
                      <wp:extent cx="104747" cy="104865"/>
                      <wp:effectExtent l="0" t="0" r="0" b="0"/>
                      <wp:wrapNone/>
                      <wp:docPr id="141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DF2F8EC" id="Shape 264" o:spid="_x0000_s1026" style="position:absolute;margin-left:-.35pt;margin-top:.5pt;width:8.25pt;height:8.2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5L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CmnWQpswM9nud1Gg3voCcK/2xU0rD2ZkO0jXxi/wIAOKel1EFUMgHH5m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Bg1I5L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942912" behindDoc="0" locked="0" layoutInCell="1" allowOverlap="1" wp14:anchorId="1B01B1BF" wp14:editId="2B0CACC0">
                      <wp:simplePos x="0" y="0"/>
                      <wp:positionH relativeFrom="column">
                        <wp:posOffset>428943</wp:posOffset>
                      </wp:positionH>
                      <wp:positionV relativeFrom="paragraph">
                        <wp:posOffset>39370</wp:posOffset>
                      </wp:positionV>
                      <wp:extent cx="533400" cy="156845"/>
                      <wp:effectExtent l="0" t="0" r="19050" b="14605"/>
                      <wp:wrapNone/>
                      <wp:docPr id="14111" name="Rectangle 1411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B693E" id="Rectangle 14111" o:spid="_x0000_s1026" style="position:absolute;margin-left:33.8pt;margin-top:3.1pt;width:42pt;height:12.3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" fillcolor="window" strokecolor="#7f7f7f" strokeweight="1pt"/>
                  </w:pict>
                </mc:Fallback>
              </mc:AlternateContent>
            </w:r>
            <w:r>
              <w:t>Other:</w:t>
            </w:r>
          </w:p>
        </w:tc>
        <w:tc>
          <w:tcPr>
            <w:tcW w:w="889"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41184" behindDoc="0" locked="0" layoutInCell="1" allowOverlap="1" wp14:anchorId="204C1CB7" wp14:editId="22F65F97">
                      <wp:simplePos x="0" y="0"/>
                      <wp:positionH relativeFrom="column">
                        <wp:posOffset>635</wp:posOffset>
                      </wp:positionH>
                      <wp:positionV relativeFrom="paragraph">
                        <wp:posOffset>1905</wp:posOffset>
                      </wp:positionV>
                      <wp:extent cx="104747" cy="104865"/>
                      <wp:effectExtent l="0" t="0" r="0" b="0"/>
                      <wp:wrapNone/>
                      <wp:docPr id="141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4B5F35" id="Shape 264" o:spid="_x0000_s1026" style="position:absolute;margin-left:.05pt;margin-top:.15pt;width:8.25pt;height:8.2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0o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3N79KC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52448" behindDoc="0" locked="0" layoutInCell="1" allowOverlap="1" wp14:anchorId="60BDE5CA" wp14:editId="70257097">
                      <wp:simplePos x="0" y="0"/>
                      <wp:positionH relativeFrom="column">
                        <wp:posOffset>0</wp:posOffset>
                      </wp:positionH>
                      <wp:positionV relativeFrom="paragraph">
                        <wp:posOffset>1905</wp:posOffset>
                      </wp:positionV>
                      <wp:extent cx="104747" cy="104865"/>
                      <wp:effectExtent l="0" t="0" r="0" b="0"/>
                      <wp:wrapNone/>
                      <wp:docPr id="141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AFB08A2" id="Shape 264" o:spid="_x0000_s1026" style="position:absolute;margin-left:0;margin-top:.15pt;width:8.25pt;height:8.2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QZ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ZZ9&#10;pU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gltEGS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Borders>
              <w:top w:val="nil"/>
              <w:left w:val="nil"/>
              <w:bottom w:val="nil"/>
              <w:right w:val="nil"/>
            </w:tcBorders>
          </w:tcPr>
          <w:p w:rsidR="00EE31DA" w:rsidRDefault="00EE31DA" w:rsidP="00BF1C66">
            <w:pPr>
              <w:spacing w:after="0"/>
            </w:pPr>
            <w:r>
              <w:rPr>
                <w:noProof/>
              </w:rPr>
              <mc:AlternateContent>
                <mc:Choice Requires="wps">
                  <w:drawing>
                    <wp:anchor distT="0" distB="0" distL="114300" distR="114300" simplePos="0" relativeHeight="251763712" behindDoc="0" locked="0" layoutInCell="1" allowOverlap="1" wp14:anchorId="675D3482" wp14:editId="7DB44F8A">
                      <wp:simplePos x="0" y="0"/>
                      <wp:positionH relativeFrom="column">
                        <wp:posOffset>-3810</wp:posOffset>
                      </wp:positionH>
                      <wp:positionV relativeFrom="paragraph">
                        <wp:posOffset>1905</wp:posOffset>
                      </wp:positionV>
                      <wp:extent cx="104747" cy="104865"/>
                      <wp:effectExtent l="0" t="0" r="0" b="0"/>
                      <wp:wrapNone/>
                      <wp:docPr id="141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CC3AD39" id="Shape 264" o:spid="_x0000_s1026" style="position:absolute;margin-left:-.3pt;margin-top:.15pt;width:8.25pt;height:8.2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GMFoj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rsidR="00EE31DA" w:rsidRDefault="00EE31DA" w:rsidP="00BF1C66">
            <w:pPr>
              <w:spacing w:after="240"/>
            </w:pPr>
            <w:r>
              <w:rPr>
                <w:noProof/>
              </w:rPr>
              <mc:AlternateContent>
                <mc:Choice Requires="wps">
                  <w:drawing>
                    <wp:anchor distT="0" distB="0" distL="114300" distR="114300" simplePos="0" relativeHeight="251774976" behindDoc="0" locked="0" layoutInCell="1" allowOverlap="1" wp14:anchorId="095C6C0E" wp14:editId="39A9FF92">
                      <wp:simplePos x="0" y="0"/>
                      <wp:positionH relativeFrom="column">
                        <wp:posOffset>-2540</wp:posOffset>
                      </wp:positionH>
                      <wp:positionV relativeFrom="paragraph">
                        <wp:posOffset>1905</wp:posOffset>
                      </wp:positionV>
                      <wp:extent cx="104747" cy="104865"/>
                      <wp:effectExtent l="0" t="0" r="0" b="0"/>
                      <wp:wrapNone/>
                      <wp:docPr id="141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195D369" id="Shape 264" o:spid="_x0000_s1026" style="position:absolute;margin-left:-.2pt;margin-top:.15pt;width:8.25pt;height:8.2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G8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yy7&#10;p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GRNG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bl>
    <w:p w:rsidR="00EE31DA" w:rsidRDefault="00EE31DA" w:rsidP="00EE31DA">
      <w:r>
        <w:br w:type="page"/>
      </w:r>
    </w:p>
    <w:p w:rsidR="00EE31DA" w:rsidRPr="00AC1609" w:rsidRDefault="00EE31DA" w:rsidP="00EE31DA">
      <w:pPr>
        <w:spacing w:after="135"/>
        <w:ind w:left="1004" w:right="1711"/>
      </w:pPr>
      <w:r>
        <w:lastRenderedPageBreak/>
        <w:t>A11. For each of the different age groups, what sports or other activities are played on the synthetic turf fields at this facility during which seasons (check all that apply)? (</w:t>
      </w:r>
      <w:proofErr w:type="gramStart"/>
      <w:r>
        <w:t>continued</w:t>
      </w:r>
      <w:proofErr w:type="gramEnd"/>
      <w:r>
        <w:t>)</w:t>
      </w:r>
    </w:p>
    <w:tbl>
      <w:tblPr>
        <w:tblStyle w:val="TableGrid"/>
        <w:tblW w:w="8842"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EE31DA" w:rsidTr="00BF1C66">
        <w:tc>
          <w:tcPr>
            <w:tcW w:w="431" w:type="dxa"/>
          </w:tcPr>
          <w:p w:rsidR="00EE31DA" w:rsidRDefault="00EE31DA" w:rsidP="00BF1C66">
            <w:pPr>
              <w:spacing w:after="0"/>
              <w:rPr>
                <w:noProof/>
              </w:rPr>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p>
        </w:tc>
        <w:tc>
          <w:tcPr>
            <w:tcW w:w="2520" w:type="dxa"/>
          </w:tcPr>
          <w:p w:rsidR="00EE31DA" w:rsidRDefault="00EE31DA" w:rsidP="00BF1C66">
            <w:pPr>
              <w:spacing w:after="0"/>
            </w:pPr>
          </w:p>
        </w:tc>
        <w:tc>
          <w:tcPr>
            <w:tcW w:w="889" w:type="dxa"/>
          </w:tcPr>
          <w:p w:rsidR="00EE31DA" w:rsidRDefault="00EE31DA" w:rsidP="00BF1C66">
            <w:pPr>
              <w:spacing w:after="0"/>
            </w:pPr>
            <w:r>
              <w:t>Spring</w:t>
            </w:r>
          </w:p>
        </w:tc>
        <w:tc>
          <w:tcPr>
            <w:tcW w:w="990" w:type="dxa"/>
          </w:tcPr>
          <w:p w:rsidR="00EE31DA" w:rsidRDefault="00EE31DA" w:rsidP="00BF1C66">
            <w:pPr>
              <w:spacing w:after="0"/>
            </w:pPr>
            <w:r>
              <w:t>Summer</w:t>
            </w:r>
          </w:p>
        </w:tc>
        <w:tc>
          <w:tcPr>
            <w:tcW w:w="634" w:type="dxa"/>
          </w:tcPr>
          <w:p w:rsidR="00EE31DA" w:rsidRDefault="00EE31DA" w:rsidP="00BF1C66">
            <w:pPr>
              <w:spacing w:after="0"/>
            </w:pPr>
            <w:r>
              <w:t>Fall</w:t>
            </w:r>
          </w:p>
        </w:tc>
        <w:tc>
          <w:tcPr>
            <w:tcW w:w="948" w:type="dxa"/>
          </w:tcPr>
          <w:p w:rsidR="00EE31DA" w:rsidRDefault="00EE31DA" w:rsidP="00BF1C66">
            <w:pPr>
              <w:spacing w:after="0"/>
            </w:pPr>
            <w:r>
              <w:t>Winter</w:t>
            </w:r>
          </w:p>
        </w:tc>
      </w:tr>
      <w:tr w:rsidR="00EE31DA" w:rsidTr="00BF1C66">
        <w:tc>
          <w:tcPr>
            <w:tcW w:w="431" w:type="dxa"/>
          </w:tcPr>
          <w:p w:rsidR="00EE31DA" w:rsidRDefault="00EE31DA" w:rsidP="00BF1C66">
            <w:pPr>
              <w:spacing w:after="0"/>
            </w:pPr>
            <w:r>
              <w:rPr>
                <w:noProof/>
              </w:rPr>
              <mc:AlternateContent>
                <mc:Choice Requires="wps">
                  <w:drawing>
                    <wp:anchor distT="0" distB="0" distL="114300" distR="114300" simplePos="0" relativeHeight="251776000" behindDoc="0" locked="0" layoutInCell="1" allowOverlap="1" wp14:anchorId="49BE5D81" wp14:editId="2715F30F">
                      <wp:simplePos x="0" y="0"/>
                      <wp:positionH relativeFrom="column">
                        <wp:posOffset>-3810</wp:posOffset>
                      </wp:positionH>
                      <wp:positionV relativeFrom="paragraph">
                        <wp:posOffset>4445</wp:posOffset>
                      </wp:positionV>
                      <wp:extent cx="104747" cy="104865"/>
                      <wp:effectExtent l="0" t="0" r="0" b="0"/>
                      <wp:wrapNone/>
                      <wp:docPr id="141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17198E6" id="Shape 264" o:spid="_x0000_s1026" style="position:absolute;margin-left:-.3pt;margin-top:.35pt;width:8.25pt;height:8.2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vu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Msb7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rsidR="00EE31DA" w:rsidRDefault="00EE31DA" w:rsidP="00BF1C66">
            <w:pPr>
              <w:tabs>
                <w:tab w:val="left" w:pos="0"/>
              </w:tabs>
              <w:spacing w:after="0"/>
            </w:pPr>
            <w:r>
              <w:t>12 - 18</w:t>
            </w:r>
          </w:p>
        </w:tc>
        <w:tc>
          <w:tcPr>
            <w:tcW w:w="1384" w:type="dxa"/>
          </w:tcPr>
          <w:p w:rsidR="00EE31DA" w:rsidRDefault="00EE31DA" w:rsidP="00BF1C66">
            <w:pPr>
              <w:spacing w:after="0"/>
            </w:pPr>
            <w:r>
              <w:rPr>
                <w:noProof/>
              </w:rPr>
              <mc:AlternateContent>
                <mc:Choice Requires="wps">
                  <w:drawing>
                    <wp:anchor distT="0" distB="0" distL="114300" distR="114300" simplePos="0" relativeHeight="251777024" behindDoc="0" locked="0" layoutInCell="1" allowOverlap="1" wp14:anchorId="101A4E15" wp14:editId="5C3247FB">
                      <wp:simplePos x="0" y="0"/>
                      <wp:positionH relativeFrom="column">
                        <wp:posOffset>-4445</wp:posOffset>
                      </wp:positionH>
                      <wp:positionV relativeFrom="paragraph">
                        <wp:posOffset>1270</wp:posOffset>
                      </wp:positionV>
                      <wp:extent cx="104747" cy="104865"/>
                      <wp:effectExtent l="0" t="0" r="0" b="0"/>
                      <wp:wrapNone/>
                      <wp:docPr id="141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90EB9FD" id="Shape 264" o:spid="_x0000_s1026" style="position:absolute;margin-left:-.35pt;margin-top:.1pt;width:8.25pt;height:8.2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LfKA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Soccer</w:t>
            </w:r>
          </w:p>
        </w:tc>
        <w:tc>
          <w:tcPr>
            <w:tcW w:w="889" w:type="dxa"/>
          </w:tcPr>
          <w:p w:rsidR="00EE31DA" w:rsidRDefault="00EE31DA" w:rsidP="00BF1C66">
            <w:pPr>
              <w:spacing w:after="0"/>
            </w:pPr>
            <w:r>
              <w:rPr>
                <w:noProof/>
              </w:rPr>
              <mc:AlternateContent>
                <mc:Choice Requires="wps">
                  <w:drawing>
                    <wp:anchor distT="0" distB="0" distL="114300" distR="114300" simplePos="0" relativeHeight="251788288" behindDoc="0" locked="0" layoutInCell="1" allowOverlap="1" wp14:anchorId="1000458C" wp14:editId="7578CBC5">
                      <wp:simplePos x="0" y="0"/>
                      <wp:positionH relativeFrom="column">
                        <wp:posOffset>635</wp:posOffset>
                      </wp:positionH>
                      <wp:positionV relativeFrom="paragraph">
                        <wp:posOffset>1270</wp:posOffset>
                      </wp:positionV>
                      <wp:extent cx="104747" cy="104865"/>
                      <wp:effectExtent l="0" t="0" r="0" b="0"/>
                      <wp:wrapNone/>
                      <wp:docPr id="141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04C053" id="Shape 264" o:spid="_x0000_s1026" style="position:absolute;margin-left:.05pt;margin-top:.1pt;width:8.25pt;height:8.2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d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zdKshTZhZrLd76JAvfUF4F7ti5tWHszIdpCujV/gQQYU9bqIKoZAOPzM0l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DR+DMd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799552" behindDoc="0" locked="0" layoutInCell="1" allowOverlap="1" wp14:anchorId="362E4272" wp14:editId="27B7EF40">
                      <wp:simplePos x="0" y="0"/>
                      <wp:positionH relativeFrom="column">
                        <wp:posOffset>0</wp:posOffset>
                      </wp:positionH>
                      <wp:positionV relativeFrom="paragraph">
                        <wp:posOffset>1270</wp:posOffset>
                      </wp:positionV>
                      <wp:extent cx="104747" cy="104865"/>
                      <wp:effectExtent l="0" t="0" r="0" b="0"/>
                      <wp:wrapNone/>
                      <wp:docPr id="141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8B21D72" id="Shape 264" o:spid="_x0000_s1026" style="position:absolute;margin-left:0;margin-top:.1pt;width:8.25pt;height:8.2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os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yz7&#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10816" behindDoc="0" locked="0" layoutInCell="1" allowOverlap="1" wp14:anchorId="566229F0" wp14:editId="0EEFC52A">
                      <wp:simplePos x="0" y="0"/>
                      <wp:positionH relativeFrom="column">
                        <wp:posOffset>-3810</wp:posOffset>
                      </wp:positionH>
                      <wp:positionV relativeFrom="paragraph">
                        <wp:posOffset>1270</wp:posOffset>
                      </wp:positionV>
                      <wp:extent cx="104747" cy="104865"/>
                      <wp:effectExtent l="0" t="0" r="0" b="0"/>
                      <wp:wrapNone/>
                      <wp:docPr id="141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2CDBBB" id="Shape 264" o:spid="_x0000_s1026" style="position:absolute;margin-left:-.3pt;margin-top:.1pt;width:8.25pt;height:8.25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gF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Lud2AU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22080" behindDoc="0" locked="0" layoutInCell="1" allowOverlap="1" wp14:anchorId="1F6BA218" wp14:editId="7F363148">
                      <wp:simplePos x="0" y="0"/>
                      <wp:positionH relativeFrom="column">
                        <wp:posOffset>-2540</wp:posOffset>
                      </wp:positionH>
                      <wp:positionV relativeFrom="paragraph">
                        <wp:posOffset>1270</wp:posOffset>
                      </wp:positionV>
                      <wp:extent cx="104747" cy="104865"/>
                      <wp:effectExtent l="0" t="0" r="0" b="0"/>
                      <wp:wrapNone/>
                      <wp:docPr id="141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B07BFEF" id="Shape 264" o:spid="_x0000_s1026" style="position:absolute;margin-left:-.2pt;margin-top:.1pt;width:8.25pt;height:8.25pt;z-index:251822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0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N&#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DlGGE0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78048" behindDoc="0" locked="0" layoutInCell="1" allowOverlap="1" wp14:anchorId="5D0D8AB2" wp14:editId="6B8EAC19">
                      <wp:simplePos x="0" y="0"/>
                      <wp:positionH relativeFrom="column">
                        <wp:posOffset>-4445</wp:posOffset>
                      </wp:positionH>
                      <wp:positionV relativeFrom="paragraph">
                        <wp:posOffset>6350</wp:posOffset>
                      </wp:positionV>
                      <wp:extent cx="104747" cy="104865"/>
                      <wp:effectExtent l="0" t="0" r="0" b="0"/>
                      <wp:wrapNone/>
                      <wp:docPr id="141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AEC7A4D" id="Shape 264" o:spid="_x0000_s1026" style="position:absolute;margin-left:-.35pt;margin-top:.5pt;width:8.25pt;height:8.2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m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3TbL&#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5erZ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Football</w:t>
            </w:r>
          </w:p>
        </w:tc>
        <w:tc>
          <w:tcPr>
            <w:tcW w:w="889" w:type="dxa"/>
          </w:tcPr>
          <w:p w:rsidR="00EE31DA" w:rsidRDefault="00EE31DA" w:rsidP="00BF1C66">
            <w:pPr>
              <w:spacing w:after="0"/>
            </w:pPr>
            <w:r>
              <w:rPr>
                <w:noProof/>
              </w:rPr>
              <mc:AlternateContent>
                <mc:Choice Requires="wps">
                  <w:drawing>
                    <wp:anchor distT="0" distB="0" distL="114300" distR="114300" simplePos="0" relativeHeight="251789312" behindDoc="0" locked="0" layoutInCell="1" allowOverlap="1" wp14:anchorId="5B6D2853" wp14:editId="05B0F211">
                      <wp:simplePos x="0" y="0"/>
                      <wp:positionH relativeFrom="column">
                        <wp:posOffset>635</wp:posOffset>
                      </wp:positionH>
                      <wp:positionV relativeFrom="paragraph">
                        <wp:posOffset>6350</wp:posOffset>
                      </wp:positionV>
                      <wp:extent cx="104747" cy="104865"/>
                      <wp:effectExtent l="0" t="0" r="0" b="0"/>
                      <wp:wrapNone/>
                      <wp:docPr id="141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D8C2A81" id="Shape 264" o:spid="_x0000_s1026" style="position:absolute;margin-left:.05pt;margin-top:.5pt;width:8.25pt;height:8.2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JX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m&#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0576" behindDoc="0" locked="0" layoutInCell="1" allowOverlap="1" wp14:anchorId="70431797" wp14:editId="58ECFC82">
                      <wp:simplePos x="0" y="0"/>
                      <wp:positionH relativeFrom="column">
                        <wp:posOffset>0</wp:posOffset>
                      </wp:positionH>
                      <wp:positionV relativeFrom="paragraph">
                        <wp:posOffset>6350</wp:posOffset>
                      </wp:positionV>
                      <wp:extent cx="104747" cy="104865"/>
                      <wp:effectExtent l="0" t="0" r="0" b="0"/>
                      <wp:wrapNone/>
                      <wp:docPr id="141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E25D66D" id="Shape 264" o:spid="_x0000_s1026" style="position:absolute;margin-left:0;margin-top:.5pt;width:8.25pt;height:8.2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u0u&#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OIPsM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11840" behindDoc="0" locked="0" layoutInCell="1" allowOverlap="1" wp14:anchorId="169FDC6C" wp14:editId="0DD7E2DF">
                      <wp:simplePos x="0" y="0"/>
                      <wp:positionH relativeFrom="column">
                        <wp:posOffset>-3810</wp:posOffset>
                      </wp:positionH>
                      <wp:positionV relativeFrom="paragraph">
                        <wp:posOffset>6350</wp:posOffset>
                      </wp:positionV>
                      <wp:extent cx="104747" cy="104865"/>
                      <wp:effectExtent l="0" t="0" r="0" b="0"/>
                      <wp:wrapNone/>
                      <wp:docPr id="141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8DB7898" id="Shape 264" o:spid="_x0000_s1026" style="position:absolute;margin-left:-.3pt;margin-top:.5pt;width:8.25pt;height:8.25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y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N&#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J0Nh/I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23104" behindDoc="0" locked="0" layoutInCell="1" allowOverlap="1" wp14:anchorId="2E272B00" wp14:editId="2FA97C5D">
                      <wp:simplePos x="0" y="0"/>
                      <wp:positionH relativeFrom="column">
                        <wp:posOffset>-2540</wp:posOffset>
                      </wp:positionH>
                      <wp:positionV relativeFrom="paragraph">
                        <wp:posOffset>6350</wp:posOffset>
                      </wp:positionV>
                      <wp:extent cx="104747" cy="104865"/>
                      <wp:effectExtent l="0" t="0" r="0" b="0"/>
                      <wp:wrapNone/>
                      <wp:docPr id="141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350FDDC" id="Shape 264" o:spid="_x0000_s1026" style="position:absolute;margin-left:-.2pt;margin-top:.5pt;width:8.25pt;height:8.25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g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Z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79072" behindDoc="0" locked="0" layoutInCell="1" allowOverlap="1" wp14:anchorId="1414BBB4" wp14:editId="7A71998A">
                      <wp:simplePos x="0" y="0"/>
                      <wp:positionH relativeFrom="column">
                        <wp:posOffset>-4445</wp:posOffset>
                      </wp:positionH>
                      <wp:positionV relativeFrom="paragraph">
                        <wp:posOffset>3175</wp:posOffset>
                      </wp:positionV>
                      <wp:extent cx="104747" cy="104865"/>
                      <wp:effectExtent l="0" t="0" r="0" b="0"/>
                      <wp:wrapNone/>
                      <wp:docPr id="141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2DE557F" id="Shape 264" o:spid="_x0000_s1026" style="position:absolute;margin-left:-.35pt;margin-top:.25pt;width:8.25pt;height:8.2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R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a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Field Hockey</w:t>
            </w:r>
          </w:p>
        </w:tc>
        <w:tc>
          <w:tcPr>
            <w:tcW w:w="889" w:type="dxa"/>
          </w:tcPr>
          <w:p w:rsidR="00EE31DA" w:rsidRDefault="00EE31DA" w:rsidP="00BF1C66">
            <w:pPr>
              <w:spacing w:after="0"/>
            </w:pPr>
            <w:r>
              <w:rPr>
                <w:noProof/>
              </w:rPr>
              <mc:AlternateContent>
                <mc:Choice Requires="wps">
                  <w:drawing>
                    <wp:anchor distT="0" distB="0" distL="114300" distR="114300" simplePos="0" relativeHeight="251790336" behindDoc="0" locked="0" layoutInCell="1" allowOverlap="1" wp14:anchorId="731C4954" wp14:editId="1F3601A5">
                      <wp:simplePos x="0" y="0"/>
                      <wp:positionH relativeFrom="column">
                        <wp:posOffset>635</wp:posOffset>
                      </wp:positionH>
                      <wp:positionV relativeFrom="paragraph">
                        <wp:posOffset>3175</wp:posOffset>
                      </wp:positionV>
                      <wp:extent cx="104747" cy="104865"/>
                      <wp:effectExtent l="0" t="0" r="0" b="0"/>
                      <wp:wrapNone/>
                      <wp:docPr id="141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2DEA0E" id="Shape 264" o:spid="_x0000_s1026" style="position:absolute;margin-left:.05pt;margin-top:.25pt;width:8.25pt;height:8.2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T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KsWVT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1600" behindDoc="0" locked="0" layoutInCell="1" allowOverlap="1" wp14:anchorId="75E9E098" wp14:editId="285A1644">
                      <wp:simplePos x="0" y="0"/>
                      <wp:positionH relativeFrom="column">
                        <wp:posOffset>0</wp:posOffset>
                      </wp:positionH>
                      <wp:positionV relativeFrom="paragraph">
                        <wp:posOffset>3175</wp:posOffset>
                      </wp:positionV>
                      <wp:extent cx="104747" cy="104865"/>
                      <wp:effectExtent l="0" t="0" r="0" b="0"/>
                      <wp:wrapNone/>
                      <wp:docPr id="141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407E22D" id="Shape 264" o:spid="_x0000_s1026" style="position:absolute;margin-left:0;margin-top:.25pt;width:8.25pt;height:8.2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N&#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12864" behindDoc="0" locked="0" layoutInCell="1" allowOverlap="1" wp14:anchorId="2314E9AC" wp14:editId="74554373">
                      <wp:simplePos x="0" y="0"/>
                      <wp:positionH relativeFrom="column">
                        <wp:posOffset>-3810</wp:posOffset>
                      </wp:positionH>
                      <wp:positionV relativeFrom="paragraph">
                        <wp:posOffset>3175</wp:posOffset>
                      </wp:positionV>
                      <wp:extent cx="104747" cy="104865"/>
                      <wp:effectExtent l="0" t="0" r="0" b="0"/>
                      <wp:wrapNone/>
                      <wp:docPr id="141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E63C491" id="Shape 264" o:spid="_x0000_s1026" style="position:absolute;margin-left:-.3pt;margin-top:.25pt;width:8.25pt;height:8.2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qJ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DNWDqJ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24128" behindDoc="0" locked="0" layoutInCell="1" allowOverlap="1" wp14:anchorId="06097610" wp14:editId="3402EADA">
                      <wp:simplePos x="0" y="0"/>
                      <wp:positionH relativeFrom="column">
                        <wp:posOffset>-2540</wp:posOffset>
                      </wp:positionH>
                      <wp:positionV relativeFrom="paragraph">
                        <wp:posOffset>3175</wp:posOffset>
                      </wp:positionV>
                      <wp:extent cx="104747" cy="104865"/>
                      <wp:effectExtent l="0" t="0" r="0" b="0"/>
                      <wp:wrapNone/>
                      <wp:docPr id="141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45C731E" id="Shape 264" o:spid="_x0000_s1026" style="position:absolute;margin-left:-.2pt;margin-top:.25pt;width:8.25pt;height:8.25pt;z-index:251824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4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fY1&#10;o0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80096" behindDoc="0" locked="0" layoutInCell="1" allowOverlap="1" wp14:anchorId="6EF87905" wp14:editId="4D47AE20">
                      <wp:simplePos x="0" y="0"/>
                      <wp:positionH relativeFrom="column">
                        <wp:posOffset>-4445</wp:posOffset>
                      </wp:positionH>
                      <wp:positionV relativeFrom="paragraph">
                        <wp:posOffset>7620</wp:posOffset>
                      </wp:positionV>
                      <wp:extent cx="104747" cy="104865"/>
                      <wp:effectExtent l="0" t="0" r="0" b="0"/>
                      <wp:wrapNone/>
                      <wp:docPr id="141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11E3006" id="Shape 264" o:spid="_x0000_s1026" style="position:absolute;margin-left:-.35pt;margin-top:.6pt;width:8.25pt;height:8.2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q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D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Baseball</w:t>
            </w:r>
          </w:p>
        </w:tc>
        <w:tc>
          <w:tcPr>
            <w:tcW w:w="889" w:type="dxa"/>
          </w:tcPr>
          <w:p w:rsidR="00EE31DA" w:rsidRDefault="00EE31DA" w:rsidP="00BF1C66">
            <w:pPr>
              <w:spacing w:after="0"/>
            </w:pPr>
            <w:r>
              <w:rPr>
                <w:noProof/>
              </w:rPr>
              <mc:AlternateContent>
                <mc:Choice Requires="wps">
                  <w:drawing>
                    <wp:anchor distT="0" distB="0" distL="114300" distR="114300" simplePos="0" relativeHeight="251791360" behindDoc="0" locked="0" layoutInCell="1" allowOverlap="1" wp14:anchorId="51EFDE76" wp14:editId="7A3630BA">
                      <wp:simplePos x="0" y="0"/>
                      <wp:positionH relativeFrom="column">
                        <wp:posOffset>635</wp:posOffset>
                      </wp:positionH>
                      <wp:positionV relativeFrom="paragraph">
                        <wp:posOffset>7620</wp:posOffset>
                      </wp:positionV>
                      <wp:extent cx="104747" cy="104865"/>
                      <wp:effectExtent l="0" t="0" r="0" b="0"/>
                      <wp:wrapNone/>
                      <wp:docPr id="141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C99E5C6" id="Shape 264" o:spid="_x0000_s1026" style="position:absolute;margin-left:.05pt;margin-top:.6pt;width:8.25pt;height:8.2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b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d5Ro1kCbMDPZ7LZRoM76HPxe7YsbVx7MyLaXrolf4EF6FPUyiyr6QDj8XKfbbJtRwmEL7P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v1/Db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2624" behindDoc="0" locked="0" layoutInCell="1" allowOverlap="1" wp14:anchorId="0BF843F0" wp14:editId="4E53051C">
                      <wp:simplePos x="0" y="0"/>
                      <wp:positionH relativeFrom="column">
                        <wp:posOffset>0</wp:posOffset>
                      </wp:positionH>
                      <wp:positionV relativeFrom="paragraph">
                        <wp:posOffset>7620</wp:posOffset>
                      </wp:positionV>
                      <wp:extent cx="104747" cy="104865"/>
                      <wp:effectExtent l="0" t="0" r="0" b="0"/>
                      <wp:wrapNone/>
                      <wp:docPr id="141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60A1A18" id="Shape 264" o:spid="_x0000_s1026" style="position:absolute;margin-left:0;margin-top:.6pt;width:8.25pt;height:8.2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xP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XX&#10;jB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tU3cTy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13888" behindDoc="0" locked="0" layoutInCell="1" allowOverlap="1" wp14:anchorId="61F7E27B" wp14:editId="7DB86451">
                      <wp:simplePos x="0" y="0"/>
                      <wp:positionH relativeFrom="column">
                        <wp:posOffset>-3810</wp:posOffset>
                      </wp:positionH>
                      <wp:positionV relativeFrom="paragraph">
                        <wp:posOffset>7620</wp:posOffset>
                      </wp:positionV>
                      <wp:extent cx="104747" cy="104865"/>
                      <wp:effectExtent l="0" t="0" r="0" b="0"/>
                      <wp:wrapNone/>
                      <wp:docPr id="141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64204F8" id="Shape 264" o:spid="_x0000_s1026" style="position:absolute;margin-left:-.3pt;margin-top:.6pt;width:8.25pt;height:8.25pt;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f&#10;7yj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OvIZX4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25152" behindDoc="0" locked="0" layoutInCell="1" allowOverlap="1" wp14:anchorId="25ED7D40" wp14:editId="22EAC39D">
                      <wp:simplePos x="0" y="0"/>
                      <wp:positionH relativeFrom="column">
                        <wp:posOffset>-2540</wp:posOffset>
                      </wp:positionH>
                      <wp:positionV relativeFrom="paragraph">
                        <wp:posOffset>7620</wp:posOffset>
                      </wp:positionV>
                      <wp:extent cx="104747" cy="104865"/>
                      <wp:effectExtent l="0" t="0" r="0" b="0"/>
                      <wp:wrapNone/>
                      <wp:docPr id="141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BA5891D" id="Shape 264" o:spid="_x0000_s1026" style="position:absolute;margin-left:-.2pt;margin-top:.6pt;width:8.25pt;height:8.25pt;z-index:251825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8s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H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AlHryw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81120" behindDoc="0" locked="0" layoutInCell="1" allowOverlap="1" wp14:anchorId="235F1CD4" wp14:editId="12E1ACBD">
                      <wp:simplePos x="0" y="0"/>
                      <wp:positionH relativeFrom="column">
                        <wp:posOffset>-4445</wp:posOffset>
                      </wp:positionH>
                      <wp:positionV relativeFrom="paragraph">
                        <wp:posOffset>4445</wp:posOffset>
                      </wp:positionV>
                      <wp:extent cx="104747" cy="104865"/>
                      <wp:effectExtent l="0" t="0" r="0" b="0"/>
                      <wp:wrapNone/>
                      <wp:docPr id="141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77F387" id="Shape 264" o:spid="_x0000_s1026" style="position:absolute;margin-left:-.35pt;margin-top:.35pt;width:8.25pt;height:8.2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d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FfCFh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Softball</w:t>
            </w:r>
          </w:p>
        </w:tc>
        <w:tc>
          <w:tcPr>
            <w:tcW w:w="889" w:type="dxa"/>
          </w:tcPr>
          <w:p w:rsidR="00EE31DA" w:rsidRDefault="00EE31DA" w:rsidP="00BF1C66">
            <w:pPr>
              <w:spacing w:after="0"/>
            </w:pPr>
            <w:r>
              <w:rPr>
                <w:noProof/>
              </w:rPr>
              <mc:AlternateContent>
                <mc:Choice Requires="wps">
                  <w:drawing>
                    <wp:anchor distT="0" distB="0" distL="114300" distR="114300" simplePos="0" relativeHeight="251792384" behindDoc="0" locked="0" layoutInCell="1" allowOverlap="1" wp14:anchorId="76AC7937" wp14:editId="51B339C7">
                      <wp:simplePos x="0" y="0"/>
                      <wp:positionH relativeFrom="column">
                        <wp:posOffset>635</wp:posOffset>
                      </wp:positionH>
                      <wp:positionV relativeFrom="paragraph">
                        <wp:posOffset>4445</wp:posOffset>
                      </wp:positionV>
                      <wp:extent cx="104747" cy="104865"/>
                      <wp:effectExtent l="0" t="0" r="0" b="0"/>
                      <wp:wrapNone/>
                      <wp:docPr id="141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130F5E6" id="Shape 264" o:spid="_x0000_s1026" style="position:absolute;margin-left:.05pt;margin-top:.35pt;width:8.25pt;height:8.2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ff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3648" behindDoc="0" locked="0" layoutInCell="1" allowOverlap="1" wp14:anchorId="63BC5870" wp14:editId="4B99B606">
                      <wp:simplePos x="0" y="0"/>
                      <wp:positionH relativeFrom="column">
                        <wp:posOffset>0</wp:posOffset>
                      </wp:positionH>
                      <wp:positionV relativeFrom="paragraph">
                        <wp:posOffset>4445</wp:posOffset>
                      </wp:positionV>
                      <wp:extent cx="104747" cy="104865"/>
                      <wp:effectExtent l="0" t="0" r="0" b="0"/>
                      <wp:wrapNone/>
                      <wp:docPr id="141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A9E5A3F" id="Shape 264" o:spid="_x0000_s1026" style="position:absolute;margin-left:0;margin-top:.35pt;width:8.25pt;height:8.2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7u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ef&#10;7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14912" behindDoc="0" locked="0" layoutInCell="1" allowOverlap="1" wp14:anchorId="62E8EF40" wp14:editId="1D2F59BF">
                      <wp:simplePos x="0" y="0"/>
                      <wp:positionH relativeFrom="column">
                        <wp:posOffset>-3810</wp:posOffset>
                      </wp:positionH>
                      <wp:positionV relativeFrom="paragraph">
                        <wp:posOffset>4445</wp:posOffset>
                      </wp:positionV>
                      <wp:extent cx="104747" cy="104865"/>
                      <wp:effectExtent l="0" t="0" r="0" b="0"/>
                      <wp:wrapNone/>
                      <wp:docPr id="141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DA2E247" id="Shape 264" o:spid="_x0000_s1026" style="position:absolute;margin-left:-.3pt;margin-top:.35pt;width:8.25pt;height:8.25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Z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KKRZC23CzGS3z6JAvfUF4F7ti5tWHszIdpCujV/gQQYU9bqIKoZAOPzcplme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ANDnSZ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26176" behindDoc="0" locked="0" layoutInCell="1" allowOverlap="1" wp14:anchorId="3C92B2A7" wp14:editId="62DC8855">
                      <wp:simplePos x="0" y="0"/>
                      <wp:positionH relativeFrom="column">
                        <wp:posOffset>-2540</wp:posOffset>
                      </wp:positionH>
                      <wp:positionV relativeFrom="paragraph">
                        <wp:posOffset>4445</wp:posOffset>
                      </wp:positionV>
                      <wp:extent cx="104747" cy="104865"/>
                      <wp:effectExtent l="0" t="0" r="0" b="0"/>
                      <wp:wrapNone/>
                      <wp:docPr id="141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0307136" id="Shape 264" o:spid="_x0000_s1026" style="position:absolute;margin-left:-.2pt;margin-top:.35pt;width:8.25pt;height:8.25pt;z-index:251826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82144" behindDoc="0" locked="0" layoutInCell="1" allowOverlap="1" wp14:anchorId="416712A6" wp14:editId="2A43481E">
                      <wp:simplePos x="0" y="0"/>
                      <wp:positionH relativeFrom="column">
                        <wp:posOffset>-4445</wp:posOffset>
                      </wp:positionH>
                      <wp:positionV relativeFrom="paragraph">
                        <wp:posOffset>1905</wp:posOffset>
                      </wp:positionV>
                      <wp:extent cx="104747" cy="104865"/>
                      <wp:effectExtent l="0" t="0" r="0" b="0"/>
                      <wp:wrapNone/>
                      <wp:docPr id="141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FE43EA7" id="Shape 264" o:spid="_x0000_s1026" style="position:absolute;margin-left:-.35pt;margin-top:.15pt;width:8.25pt;height:8.2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sQQH+i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Rugby</w:t>
            </w:r>
          </w:p>
        </w:tc>
        <w:tc>
          <w:tcPr>
            <w:tcW w:w="889" w:type="dxa"/>
          </w:tcPr>
          <w:p w:rsidR="00EE31DA" w:rsidRDefault="00EE31DA" w:rsidP="00BF1C66">
            <w:pPr>
              <w:spacing w:after="0"/>
            </w:pPr>
            <w:r>
              <w:rPr>
                <w:noProof/>
              </w:rPr>
              <mc:AlternateContent>
                <mc:Choice Requires="wps">
                  <w:drawing>
                    <wp:anchor distT="0" distB="0" distL="114300" distR="114300" simplePos="0" relativeHeight="251793408" behindDoc="0" locked="0" layoutInCell="1" allowOverlap="1" wp14:anchorId="72326A42" wp14:editId="13234B22">
                      <wp:simplePos x="0" y="0"/>
                      <wp:positionH relativeFrom="column">
                        <wp:posOffset>635</wp:posOffset>
                      </wp:positionH>
                      <wp:positionV relativeFrom="paragraph">
                        <wp:posOffset>1905</wp:posOffset>
                      </wp:positionV>
                      <wp:extent cx="104747" cy="104865"/>
                      <wp:effectExtent l="0" t="0" r="0" b="0"/>
                      <wp:wrapNone/>
                      <wp:docPr id="141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E8B7D63" id="Shape 264" o:spid="_x0000_s1026" style="position:absolute;margin-left:.05pt;margin-top:.15pt;width:8.25pt;height:8.25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L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nX2&#10;lR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4672" behindDoc="0" locked="0" layoutInCell="1" allowOverlap="1" wp14:anchorId="4C061338" wp14:editId="201C2A35">
                      <wp:simplePos x="0" y="0"/>
                      <wp:positionH relativeFrom="column">
                        <wp:posOffset>0</wp:posOffset>
                      </wp:positionH>
                      <wp:positionV relativeFrom="paragraph">
                        <wp:posOffset>1905</wp:posOffset>
                      </wp:positionV>
                      <wp:extent cx="104747" cy="104865"/>
                      <wp:effectExtent l="0" t="0" r="0" b="0"/>
                      <wp:wrapNone/>
                      <wp:docPr id="141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4929D9" id="Shape 264" o:spid="_x0000_s1026" style="position:absolute;margin-left:0;margin-top:.15pt;width:8.25pt;height:8.2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W&#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B1G5Jf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15936" behindDoc="0" locked="0" layoutInCell="1" allowOverlap="1" wp14:anchorId="738BE514" wp14:editId="58E02873">
                      <wp:simplePos x="0" y="0"/>
                      <wp:positionH relativeFrom="column">
                        <wp:posOffset>-3810</wp:posOffset>
                      </wp:positionH>
                      <wp:positionV relativeFrom="paragraph">
                        <wp:posOffset>1905</wp:posOffset>
                      </wp:positionV>
                      <wp:extent cx="104747" cy="104865"/>
                      <wp:effectExtent l="0" t="0" r="0" b="0"/>
                      <wp:wrapNone/>
                      <wp:docPr id="141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5ED562D" id="Shape 264" o:spid="_x0000_s1026" style="position:absolute;margin-left:-.3pt;margin-top:.15pt;width:8.25pt;height:8.25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u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s&#10;nh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K54rbi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27200" behindDoc="0" locked="0" layoutInCell="1" allowOverlap="1" wp14:anchorId="2A7CAB1B" wp14:editId="0BBCF0CC">
                      <wp:simplePos x="0" y="0"/>
                      <wp:positionH relativeFrom="column">
                        <wp:posOffset>-2540</wp:posOffset>
                      </wp:positionH>
                      <wp:positionV relativeFrom="paragraph">
                        <wp:posOffset>1905</wp:posOffset>
                      </wp:positionV>
                      <wp:extent cx="104747" cy="104865"/>
                      <wp:effectExtent l="0" t="0" r="0" b="0"/>
                      <wp:wrapNone/>
                      <wp:docPr id="141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E4B25F9" id="Shape 264" o:spid="_x0000_s1026" style="position:absolute;margin-left:-.2pt;margin-top:.15pt;width:8.25pt;height:8.25pt;z-index:251827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8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p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DJEeE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85216" behindDoc="0" locked="0" layoutInCell="1" allowOverlap="1" wp14:anchorId="6A6E683F" wp14:editId="28A22430">
                      <wp:simplePos x="0" y="0"/>
                      <wp:positionH relativeFrom="column">
                        <wp:posOffset>-4445</wp:posOffset>
                      </wp:positionH>
                      <wp:positionV relativeFrom="paragraph">
                        <wp:posOffset>6350</wp:posOffset>
                      </wp:positionV>
                      <wp:extent cx="104747" cy="104865"/>
                      <wp:effectExtent l="0" t="0" r="0" b="0"/>
                      <wp:wrapNone/>
                      <wp:docPr id="1414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5DFA0CF" id="Shape 264" o:spid="_x0000_s1026" style="position:absolute;margin-left:-.35pt;margin-top:.5pt;width:8.25pt;height:8.2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N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JeUWA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Ultimate Frisbee</w:t>
            </w:r>
          </w:p>
        </w:tc>
        <w:tc>
          <w:tcPr>
            <w:tcW w:w="889" w:type="dxa"/>
          </w:tcPr>
          <w:p w:rsidR="00EE31DA" w:rsidRDefault="00EE31DA" w:rsidP="00BF1C66">
            <w:pPr>
              <w:spacing w:after="0"/>
            </w:pPr>
            <w:r>
              <w:rPr>
                <w:noProof/>
              </w:rPr>
              <mc:AlternateContent>
                <mc:Choice Requires="wps">
                  <w:drawing>
                    <wp:anchor distT="0" distB="0" distL="114300" distR="114300" simplePos="0" relativeHeight="251794432" behindDoc="0" locked="0" layoutInCell="1" allowOverlap="1" wp14:anchorId="6F52FD1B" wp14:editId="5DC4F370">
                      <wp:simplePos x="0" y="0"/>
                      <wp:positionH relativeFrom="column">
                        <wp:posOffset>635</wp:posOffset>
                      </wp:positionH>
                      <wp:positionV relativeFrom="paragraph">
                        <wp:posOffset>6350</wp:posOffset>
                      </wp:positionV>
                      <wp:extent cx="104747" cy="104865"/>
                      <wp:effectExtent l="0" t="0" r="0" b="0"/>
                      <wp:wrapNone/>
                      <wp:docPr id="141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D196D9D" id="Shape 264" o:spid="_x0000_s1026" style="position:absolute;margin-left:.05pt;margin-top:.5pt;width:8.25pt;height:8.2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P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NEuzFtqEmclun0WBeusLwL3aFzetPJiR7SBdG7/Agwwo6nURVQyBcPi5TbM8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vCLJz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5696" behindDoc="0" locked="0" layoutInCell="1" allowOverlap="1" wp14:anchorId="67BBE8A0" wp14:editId="2ED83345">
                      <wp:simplePos x="0" y="0"/>
                      <wp:positionH relativeFrom="column">
                        <wp:posOffset>0</wp:posOffset>
                      </wp:positionH>
                      <wp:positionV relativeFrom="paragraph">
                        <wp:posOffset>6350</wp:posOffset>
                      </wp:positionV>
                      <wp:extent cx="104747" cy="104865"/>
                      <wp:effectExtent l="0" t="0" r="0" b="0"/>
                      <wp:wrapNone/>
                      <wp:docPr id="141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3A2CCDB" id="Shape 264" o:spid="_x0000_s1026" style="position:absolute;margin-left:0;margin-top:.5pt;width:8.25pt;height:8.2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D+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vs&#10;Gy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ip3D+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16960" behindDoc="0" locked="0" layoutInCell="1" allowOverlap="1" wp14:anchorId="37339C2F" wp14:editId="51FB80CE">
                      <wp:simplePos x="0" y="0"/>
                      <wp:positionH relativeFrom="column">
                        <wp:posOffset>-3810</wp:posOffset>
                      </wp:positionH>
                      <wp:positionV relativeFrom="paragraph">
                        <wp:posOffset>6350</wp:posOffset>
                      </wp:positionV>
                      <wp:extent cx="104747" cy="104865"/>
                      <wp:effectExtent l="0" t="0" r="0" b="0"/>
                      <wp:wrapNone/>
                      <wp:docPr id="141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892CB4A" id="Shape 264" o:spid="_x0000_s1026" style="position:absolute;margin-left:-.3pt;margin-top:.5pt;width:8.25pt;height:8.25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YV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e8uWFS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28224" behindDoc="0" locked="0" layoutInCell="1" allowOverlap="1" wp14:anchorId="38892E7C" wp14:editId="01C9281D">
                      <wp:simplePos x="0" y="0"/>
                      <wp:positionH relativeFrom="column">
                        <wp:posOffset>-2540</wp:posOffset>
                      </wp:positionH>
                      <wp:positionV relativeFrom="paragraph">
                        <wp:posOffset>6350</wp:posOffset>
                      </wp:positionV>
                      <wp:extent cx="104747" cy="104865"/>
                      <wp:effectExtent l="0" t="0" r="0" b="0"/>
                      <wp:wrapNone/>
                      <wp:docPr id="141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8A30D31" id="Shape 264" o:spid="_x0000_s1026" style="position:absolute;margin-left:-.2pt;margin-top:.5pt;width:8.25pt;height:8.25pt;z-index:251828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k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w+&#10;o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CVOLyQ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84192" behindDoc="0" locked="0" layoutInCell="1" allowOverlap="1" wp14:anchorId="1D148494" wp14:editId="372EE368">
                      <wp:simplePos x="0" y="0"/>
                      <wp:positionH relativeFrom="column">
                        <wp:posOffset>-4445</wp:posOffset>
                      </wp:positionH>
                      <wp:positionV relativeFrom="paragraph">
                        <wp:posOffset>6350</wp:posOffset>
                      </wp:positionV>
                      <wp:extent cx="104747" cy="104865"/>
                      <wp:effectExtent l="0" t="0" r="0" b="0"/>
                      <wp:wrapNone/>
                      <wp:docPr id="141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735CC7A" id="Shape 264" o:spid="_x0000_s1026" style="position:absolute;margin-left:-.35pt;margin-top:.5pt;width:8.25pt;height:8.2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2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D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8Hld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Physical Training (PT)</w:t>
            </w:r>
          </w:p>
        </w:tc>
        <w:tc>
          <w:tcPr>
            <w:tcW w:w="889" w:type="dxa"/>
          </w:tcPr>
          <w:p w:rsidR="00EE31DA" w:rsidRDefault="00EE31DA" w:rsidP="00BF1C66">
            <w:pPr>
              <w:spacing w:after="0"/>
            </w:pPr>
            <w:r>
              <w:rPr>
                <w:noProof/>
              </w:rPr>
              <mc:AlternateContent>
                <mc:Choice Requires="wps">
                  <w:drawing>
                    <wp:anchor distT="0" distB="0" distL="114300" distR="114300" simplePos="0" relativeHeight="251795456" behindDoc="0" locked="0" layoutInCell="1" allowOverlap="1" wp14:anchorId="1CD6DBC2" wp14:editId="79B9662F">
                      <wp:simplePos x="0" y="0"/>
                      <wp:positionH relativeFrom="column">
                        <wp:posOffset>635</wp:posOffset>
                      </wp:positionH>
                      <wp:positionV relativeFrom="paragraph">
                        <wp:posOffset>3175</wp:posOffset>
                      </wp:positionV>
                      <wp:extent cx="104747" cy="104865"/>
                      <wp:effectExtent l="0" t="0" r="0" b="0"/>
                      <wp:wrapNone/>
                      <wp:docPr id="1415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7421E25" id="Shape 264" o:spid="_x0000_s1026" style="position:absolute;margin-left:.05pt;margin-top:.25pt;width:8.25pt;height:8.2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Xyn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ZRFxH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6720" behindDoc="0" locked="0" layoutInCell="1" allowOverlap="1" wp14:anchorId="58920891" wp14:editId="755F874D">
                      <wp:simplePos x="0" y="0"/>
                      <wp:positionH relativeFrom="column">
                        <wp:posOffset>0</wp:posOffset>
                      </wp:positionH>
                      <wp:positionV relativeFrom="paragraph">
                        <wp:posOffset>3175</wp:posOffset>
                      </wp:positionV>
                      <wp:extent cx="104747" cy="104865"/>
                      <wp:effectExtent l="0" t="0" r="0" b="0"/>
                      <wp:wrapNone/>
                      <wp:docPr id="141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0A19043" id="Shape 264" o:spid="_x0000_s1026" style="position:absolute;margin-left:0;margin-top:.25pt;width:8.25pt;height:8.25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T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7&#10;jB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APecNM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17984" behindDoc="0" locked="0" layoutInCell="1" allowOverlap="1" wp14:anchorId="6CD69300" wp14:editId="7ED254EB">
                      <wp:simplePos x="0" y="0"/>
                      <wp:positionH relativeFrom="column">
                        <wp:posOffset>-3810</wp:posOffset>
                      </wp:positionH>
                      <wp:positionV relativeFrom="paragraph">
                        <wp:posOffset>3175</wp:posOffset>
                      </wp:positionV>
                      <wp:extent cx="104747" cy="104865"/>
                      <wp:effectExtent l="0" t="0" r="0" b="0"/>
                      <wp:wrapNone/>
                      <wp:docPr id="141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FD2A2F1" id="Shape 264" o:spid="_x0000_s1026" style="position:absolute;margin-left:-.3pt;margin-top:.25pt;width:8.25pt;height:8.25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ni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e7&#10;HSWaNdAmzEw2+20UqLM+B79X++LGlQczsu2la+IXeJAeRb3Oooo+EA4/1+k222aUcNgC+2G/i5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XVvJ4ikCAAAM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29248" behindDoc="0" locked="0" layoutInCell="1" allowOverlap="1" wp14:anchorId="6610A731" wp14:editId="27EAEB54">
                      <wp:simplePos x="0" y="0"/>
                      <wp:positionH relativeFrom="column">
                        <wp:posOffset>-2540</wp:posOffset>
                      </wp:positionH>
                      <wp:positionV relativeFrom="paragraph">
                        <wp:posOffset>3175</wp:posOffset>
                      </wp:positionV>
                      <wp:extent cx="104747" cy="104865"/>
                      <wp:effectExtent l="0" t="0" r="0" b="0"/>
                      <wp:wrapNone/>
                      <wp:docPr id="141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BE6D05" id="Shape 264" o:spid="_x0000_s1026" style="position:absolute;margin-left:-.2pt;margin-top:.25pt;width:8.25pt;height:8.25pt;z-index:251829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H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v9QDs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87264" behindDoc="0" locked="0" layoutInCell="1" allowOverlap="1" wp14:anchorId="7A52B7E6" wp14:editId="5265F035">
                      <wp:simplePos x="0" y="0"/>
                      <wp:positionH relativeFrom="column">
                        <wp:posOffset>-4445</wp:posOffset>
                      </wp:positionH>
                      <wp:positionV relativeFrom="paragraph">
                        <wp:posOffset>6350</wp:posOffset>
                      </wp:positionV>
                      <wp:extent cx="104747" cy="104865"/>
                      <wp:effectExtent l="0" t="0" r="0" b="0"/>
                      <wp:wrapNone/>
                      <wp:docPr id="141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35926EC" id="Shape 264" o:spid="_x0000_s1026" style="position:absolute;margin-left:-.35pt;margin-top:.5pt;width:8.25pt;height:8.2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B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DhUbqB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Physical Education (PE)</w:t>
            </w:r>
          </w:p>
        </w:tc>
        <w:tc>
          <w:tcPr>
            <w:tcW w:w="889" w:type="dxa"/>
          </w:tcPr>
          <w:p w:rsidR="00EE31DA" w:rsidRDefault="00EE31DA" w:rsidP="00BF1C66">
            <w:pPr>
              <w:spacing w:after="0"/>
            </w:pPr>
            <w:r>
              <w:rPr>
                <w:noProof/>
              </w:rPr>
              <mc:AlternateContent>
                <mc:Choice Requires="wps">
                  <w:drawing>
                    <wp:anchor distT="0" distB="0" distL="114300" distR="114300" simplePos="0" relativeHeight="251796480" behindDoc="0" locked="0" layoutInCell="1" allowOverlap="1" wp14:anchorId="2BBD129F" wp14:editId="0F8030C9">
                      <wp:simplePos x="0" y="0"/>
                      <wp:positionH relativeFrom="column">
                        <wp:posOffset>635</wp:posOffset>
                      </wp:positionH>
                      <wp:positionV relativeFrom="paragraph">
                        <wp:posOffset>7620</wp:posOffset>
                      </wp:positionV>
                      <wp:extent cx="104747" cy="104865"/>
                      <wp:effectExtent l="0" t="0" r="0" b="0"/>
                      <wp:wrapNone/>
                      <wp:docPr id="141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12E9D55" id="Shape 264" o:spid="_x0000_s1026" style="position:absolute;margin-left:.05pt;margin-top:.6pt;width:8.25pt;height:8.2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D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yucrQ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7744" behindDoc="0" locked="0" layoutInCell="1" allowOverlap="1" wp14:anchorId="43DC4C63" wp14:editId="756B42BC">
                      <wp:simplePos x="0" y="0"/>
                      <wp:positionH relativeFrom="column">
                        <wp:posOffset>0</wp:posOffset>
                      </wp:positionH>
                      <wp:positionV relativeFrom="paragraph">
                        <wp:posOffset>7620</wp:posOffset>
                      </wp:positionV>
                      <wp:extent cx="104747" cy="104865"/>
                      <wp:effectExtent l="0" t="0" r="0" b="0"/>
                      <wp:wrapNone/>
                      <wp:docPr id="141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038577C" id="Shape 264" o:spid="_x0000_s1026" style="position:absolute;margin-left:0;margin-top:.6pt;width:8.25pt;height:8.25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y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7&#10;r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lGKSci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19008" behindDoc="0" locked="0" layoutInCell="1" allowOverlap="1" wp14:anchorId="2EEC1F28" wp14:editId="33741AEC">
                      <wp:simplePos x="0" y="0"/>
                      <wp:positionH relativeFrom="column">
                        <wp:posOffset>-3810</wp:posOffset>
                      </wp:positionH>
                      <wp:positionV relativeFrom="paragraph">
                        <wp:posOffset>7620</wp:posOffset>
                      </wp:positionV>
                      <wp:extent cx="104747" cy="104865"/>
                      <wp:effectExtent l="0" t="0" r="0" b="0"/>
                      <wp:wrapNone/>
                      <wp:docPr id="141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DD85ACB" id="Shape 264" o:spid="_x0000_s1026" style="position:absolute;margin-left:-.3pt;margin-top:.6pt;width:8.25pt;height:8.25pt;z-index:251819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B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KCCwFs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30272" behindDoc="0" locked="0" layoutInCell="1" allowOverlap="1" wp14:anchorId="08399DF7" wp14:editId="256DB21F">
                      <wp:simplePos x="0" y="0"/>
                      <wp:positionH relativeFrom="column">
                        <wp:posOffset>-2540</wp:posOffset>
                      </wp:positionH>
                      <wp:positionV relativeFrom="paragraph">
                        <wp:posOffset>7620</wp:posOffset>
                      </wp:positionV>
                      <wp:extent cx="104747" cy="104865"/>
                      <wp:effectExtent l="0" t="0" r="0" b="0"/>
                      <wp:wrapNone/>
                      <wp:docPr id="141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848B16A" id="Shape 264" o:spid="_x0000_s1026" style="position:absolute;margin-left:-.2pt;margin-top:.6pt;width:8.25pt;height:8.25pt;z-index:251830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q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P&#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gd5ai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86240" behindDoc="0" locked="0" layoutInCell="1" allowOverlap="1" wp14:anchorId="7C571B3C" wp14:editId="34BCD40B">
                      <wp:simplePos x="0" y="0"/>
                      <wp:positionH relativeFrom="column">
                        <wp:posOffset>-4445</wp:posOffset>
                      </wp:positionH>
                      <wp:positionV relativeFrom="paragraph">
                        <wp:posOffset>6350</wp:posOffset>
                      </wp:positionV>
                      <wp:extent cx="104747" cy="104865"/>
                      <wp:effectExtent l="0" t="0" r="0" b="0"/>
                      <wp:wrapNone/>
                      <wp:docPr id="141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0C44406" id="Shape 264" o:spid="_x0000_s1026" style="position:absolute;margin-left:-.35pt;margin-top:.5pt;width:8.25pt;height:8.2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4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5D&#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AciLM4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rsidR="00EE31DA" w:rsidRDefault="00EE31DA" w:rsidP="00BF1C66">
            <w:pPr>
              <w:spacing w:after="0"/>
            </w:pPr>
            <w:r>
              <w:rPr>
                <w:noProof/>
              </w:rPr>
              <mc:AlternateContent>
                <mc:Choice Requires="wps">
                  <w:drawing>
                    <wp:anchor distT="0" distB="0" distL="114300" distR="114300" simplePos="0" relativeHeight="251943936" behindDoc="0" locked="0" layoutInCell="1" allowOverlap="1" wp14:anchorId="4B1F7E97" wp14:editId="12484378">
                      <wp:simplePos x="0" y="0"/>
                      <wp:positionH relativeFrom="column">
                        <wp:posOffset>436562</wp:posOffset>
                      </wp:positionH>
                      <wp:positionV relativeFrom="paragraph">
                        <wp:posOffset>11430</wp:posOffset>
                      </wp:positionV>
                      <wp:extent cx="533400" cy="156845"/>
                      <wp:effectExtent l="0" t="0" r="19050" b="14605"/>
                      <wp:wrapNone/>
                      <wp:docPr id="14163" name="Rectangle 1416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E1A5D" id="Rectangle 14163" o:spid="_x0000_s1026" style="position:absolute;margin-left:34.35pt;margin-top:.9pt;width:42pt;height:12.3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V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" fillcolor="window" strokecolor="#7f7f7f" strokeweight="1pt"/>
                  </w:pict>
                </mc:Fallback>
              </mc:AlternateContent>
            </w:r>
            <w:r>
              <w:t>Other:</w:t>
            </w:r>
          </w:p>
        </w:tc>
        <w:tc>
          <w:tcPr>
            <w:tcW w:w="889" w:type="dxa"/>
          </w:tcPr>
          <w:p w:rsidR="00EE31DA" w:rsidRDefault="00EE31DA" w:rsidP="00BF1C66">
            <w:pPr>
              <w:spacing w:after="0"/>
            </w:pPr>
            <w:r>
              <w:rPr>
                <w:noProof/>
              </w:rPr>
              <mc:AlternateContent>
                <mc:Choice Requires="wps">
                  <w:drawing>
                    <wp:anchor distT="0" distB="0" distL="114300" distR="114300" simplePos="0" relativeHeight="251797504" behindDoc="0" locked="0" layoutInCell="1" allowOverlap="1" wp14:anchorId="7951198C" wp14:editId="374E1096">
                      <wp:simplePos x="0" y="0"/>
                      <wp:positionH relativeFrom="column">
                        <wp:posOffset>635</wp:posOffset>
                      </wp:positionH>
                      <wp:positionV relativeFrom="paragraph">
                        <wp:posOffset>5080</wp:posOffset>
                      </wp:positionV>
                      <wp:extent cx="104747" cy="104865"/>
                      <wp:effectExtent l="0" t="0" r="0" b="0"/>
                      <wp:wrapNone/>
                      <wp:docPr id="141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5CF00EE" id="Shape 264" o:spid="_x0000_s1026" style="position:absolute;margin-left:.05pt;margin-top:.4pt;width:8.25pt;height:8.2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ad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2W&#10;EsM0tAkzkw38AIF6F0rAvboXP64CmIntRXqdvsCDXFDU6yyquETC4ec63xbbghIOW2A/7D6nm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2JcmnS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8768" behindDoc="0" locked="0" layoutInCell="1" allowOverlap="1" wp14:anchorId="48DF26BB" wp14:editId="33DD9E6A">
                      <wp:simplePos x="0" y="0"/>
                      <wp:positionH relativeFrom="column">
                        <wp:posOffset>0</wp:posOffset>
                      </wp:positionH>
                      <wp:positionV relativeFrom="paragraph">
                        <wp:posOffset>5080</wp:posOffset>
                      </wp:positionV>
                      <wp:extent cx="104747" cy="104865"/>
                      <wp:effectExtent l="0" t="0" r="0" b="0"/>
                      <wp:wrapNone/>
                      <wp:docPr id="141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4DEFB4" id="Shape 264" o:spid="_x0000_s1026" style="position:absolute;margin-left:0;margin-top:.4pt;width:8.25pt;height:8.25pt;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1n&#10;SgzT0CbMTDa7bRKod6EE3Kt78eMqgJnYXqTX6Qs8yAVFvc6iikskHH6u822xLSjhsAX2AySBK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Sn6w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20032" behindDoc="0" locked="0" layoutInCell="1" allowOverlap="1" wp14:anchorId="5813111D" wp14:editId="6E845FBF">
                      <wp:simplePos x="0" y="0"/>
                      <wp:positionH relativeFrom="column">
                        <wp:posOffset>-3810</wp:posOffset>
                      </wp:positionH>
                      <wp:positionV relativeFrom="paragraph">
                        <wp:posOffset>5080</wp:posOffset>
                      </wp:positionV>
                      <wp:extent cx="104747" cy="104865"/>
                      <wp:effectExtent l="0" t="0" r="0" b="0"/>
                      <wp:wrapNone/>
                      <wp:docPr id="141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DA0082" id="Shape 264" o:spid="_x0000_s1026" style="position:absolute;margin-left:-.3pt;margin-top:.4pt;width:8.25pt;height:8.25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22W&#10;UaJZC23CzGSX7aNAvfUF+L3aFzetPJiR7SBdG7/Agwwo6nURVQyBcPi5Tff5PqeEwxbYD9n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BknVX+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31296" behindDoc="0" locked="0" layoutInCell="1" allowOverlap="1" wp14:anchorId="675A16E6" wp14:editId="062D60C8">
                      <wp:simplePos x="0" y="0"/>
                      <wp:positionH relativeFrom="column">
                        <wp:posOffset>-2540</wp:posOffset>
                      </wp:positionH>
                      <wp:positionV relativeFrom="paragraph">
                        <wp:posOffset>5080</wp:posOffset>
                      </wp:positionV>
                      <wp:extent cx="104747" cy="104865"/>
                      <wp:effectExtent l="0" t="0" r="0" b="0"/>
                      <wp:wrapNone/>
                      <wp:docPr id="141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54F264B" id="Shape 264" o:spid="_x0000_s1026" style="position:absolute;margin-left:-.2pt;margin-top:.4pt;width:8.25pt;height:8.25pt;z-index:251831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zP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6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783168" behindDoc="0" locked="0" layoutInCell="1" allowOverlap="1" wp14:anchorId="15E6895D" wp14:editId="48306ACF">
                      <wp:simplePos x="0" y="0"/>
                      <wp:positionH relativeFrom="column">
                        <wp:posOffset>-4445</wp:posOffset>
                      </wp:positionH>
                      <wp:positionV relativeFrom="paragraph">
                        <wp:posOffset>6350</wp:posOffset>
                      </wp:positionV>
                      <wp:extent cx="104747" cy="104865"/>
                      <wp:effectExtent l="0" t="0" r="0" b="0"/>
                      <wp:wrapNone/>
                      <wp:docPr id="141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16EB76" id="Shape 264" o:spid="_x0000_s1026" style="position:absolute;margin-left:-.35pt;margin-top:.5pt;width:8.25pt;height:8.2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N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GufQ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rPr>
                <w:noProof/>
              </w:rPr>
              <mc:AlternateContent>
                <mc:Choice Requires="wps">
                  <w:drawing>
                    <wp:anchor distT="0" distB="0" distL="114300" distR="114300" simplePos="0" relativeHeight="251944960" behindDoc="0" locked="0" layoutInCell="1" allowOverlap="1" wp14:anchorId="047E5F9E" wp14:editId="7F26F0C2">
                      <wp:simplePos x="0" y="0"/>
                      <wp:positionH relativeFrom="column">
                        <wp:posOffset>432117</wp:posOffset>
                      </wp:positionH>
                      <wp:positionV relativeFrom="paragraph">
                        <wp:posOffset>32385</wp:posOffset>
                      </wp:positionV>
                      <wp:extent cx="533400" cy="156845"/>
                      <wp:effectExtent l="0" t="0" r="19050" b="14605"/>
                      <wp:wrapNone/>
                      <wp:docPr id="14169" name="Rectangle 14169"/>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FA66E" id="Rectangle 14169" o:spid="_x0000_s1026" style="position:absolute;margin-left:34pt;margin-top:2.55pt;width:42pt;height:12.3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" fillcolor="window" strokecolor="#7f7f7f" strokeweight="1pt"/>
                  </w:pict>
                </mc:Fallback>
              </mc:AlternateContent>
            </w:r>
            <w:r>
              <w:t>Other:</w:t>
            </w:r>
          </w:p>
        </w:tc>
        <w:tc>
          <w:tcPr>
            <w:tcW w:w="889" w:type="dxa"/>
          </w:tcPr>
          <w:p w:rsidR="00EE31DA" w:rsidRDefault="00EE31DA" w:rsidP="00BF1C66">
            <w:pPr>
              <w:spacing w:after="0"/>
            </w:pPr>
            <w:r>
              <w:rPr>
                <w:noProof/>
              </w:rPr>
              <mc:AlternateContent>
                <mc:Choice Requires="wps">
                  <w:drawing>
                    <wp:anchor distT="0" distB="0" distL="114300" distR="114300" simplePos="0" relativeHeight="251798528" behindDoc="0" locked="0" layoutInCell="1" allowOverlap="1" wp14:anchorId="13EF43CE" wp14:editId="5D08FD17">
                      <wp:simplePos x="0" y="0"/>
                      <wp:positionH relativeFrom="column">
                        <wp:posOffset>635</wp:posOffset>
                      </wp:positionH>
                      <wp:positionV relativeFrom="paragraph">
                        <wp:posOffset>1905</wp:posOffset>
                      </wp:positionV>
                      <wp:extent cx="104747" cy="104865"/>
                      <wp:effectExtent l="0" t="0" r="0" b="0"/>
                      <wp:wrapNone/>
                      <wp:docPr id="141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A23CD7" id="Shape 264" o:spid="_x0000_s1026" style="position:absolute;margin-left:.05pt;margin-top:.15pt;width:8.25pt;height:8.2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X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I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09792" behindDoc="0" locked="0" layoutInCell="1" allowOverlap="1" wp14:anchorId="3CE25198" wp14:editId="5160FFD2">
                      <wp:simplePos x="0" y="0"/>
                      <wp:positionH relativeFrom="column">
                        <wp:posOffset>0</wp:posOffset>
                      </wp:positionH>
                      <wp:positionV relativeFrom="paragraph">
                        <wp:posOffset>1905</wp:posOffset>
                      </wp:positionV>
                      <wp:extent cx="104747" cy="104865"/>
                      <wp:effectExtent l="0" t="0" r="0" b="0"/>
                      <wp:wrapNone/>
                      <wp:docPr id="141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A6E02E8" id="Shape 264" o:spid="_x0000_s1026" style="position:absolute;margin-left:0;margin-top:.15pt;width:8.25pt;height:8.25pt;z-index:251809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vm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n&#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Iwpvm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21056" behindDoc="0" locked="0" layoutInCell="1" allowOverlap="1" wp14:anchorId="1142FFB2" wp14:editId="5258126D">
                      <wp:simplePos x="0" y="0"/>
                      <wp:positionH relativeFrom="column">
                        <wp:posOffset>-3810</wp:posOffset>
                      </wp:positionH>
                      <wp:positionV relativeFrom="paragraph">
                        <wp:posOffset>1905</wp:posOffset>
                      </wp:positionV>
                      <wp:extent cx="104747" cy="104865"/>
                      <wp:effectExtent l="0" t="0" r="0" b="0"/>
                      <wp:wrapNone/>
                      <wp:docPr id="141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1B09DAE" id="Shape 264" o:spid="_x0000_s1026" style="position:absolute;margin-left:-.3pt;margin-top:.15pt;width:8.25pt;height:8.25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0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qTVG0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rsidR="00EE31DA" w:rsidRDefault="00EE31DA" w:rsidP="00BF1C66">
            <w:pPr>
              <w:spacing w:after="240"/>
            </w:pPr>
            <w:r>
              <w:rPr>
                <w:noProof/>
              </w:rPr>
              <mc:AlternateContent>
                <mc:Choice Requires="wps">
                  <w:drawing>
                    <wp:anchor distT="0" distB="0" distL="114300" distR="114300" simplePos="0" relativeHeight="251832320" behindDoc="0" locked="0" layoutInCell="1" allowOverlap="1" wp14:anchorId="17C7B35F" wp14:editId="6338F9D5">
                      <wp:simplePos x="0" y="0"/>
                      <wp:positionH relativeFrom="column">
                        <wp:posOffset>-2540</wp:posOffset>
                      </wp:positionH>
                      <wp:positionV relativeFrom="paragraph">
                        <wp:posOffset>1905</wp:posOffset>
                      </wp:positionV>
                      <wp:extent cx="104747" cy="104865"/>
                      <wp:effectExtent l="0" t="0" r="0" b="0"/>
                      <wp:wrapNone/>
                      <wp:docPr id="141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1BC8538" id="Shape 264" o:spid="_x0000_s1026" style="position:absolute;margin-left:-.2pt;margin-top:.15pt;width:8.25pt;height:8.25pt;z-index:251832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F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2&#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A0yOiF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rPr>
                <w:noProof/>
              </w:rPr>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p>
        </w:tc>
        <w:tc>
          <w:tcPr>
            <w:tcW w:w="2520" w:type="dxa"/>
          </w:tcPr>
          <w:p w:rsidR="00EE31DA" w:rsidRDefault="00EE31DA" w:rsidP="00BF1C66">
            <w:pPr>
              <w:spacing w:after="0"/>
            </w:pPr>
          </w:p>
        </w:tc>
        <w:tc>
          <w:tcPr>
            <w:tcW w:w="889" w:type="dxa"/>
          </w:tcPr>
          <w:p w:rsidR="00EE31DA" w:rsidRDefault="00EE31DA" w:rsidP="00BF1C66">
            <w:pPr>
              <w:spacing w:after="0"/>
            </w:pPr>
            <w:r>
              <w:t>Spring</w:t>
            </w:r>
          </w:p>
        </w:tc>
        <w:tc>
          <w:tcPr>
            <w:tcW w:w="990" w:type="dxa"/>
          </w:tcPr>
          <w:p w:rsidR="00EE31DA" w:rsidRDefault="00EE31DA" w:rsidP="00BF1C66">
            <w:pPr>
              <w:spacing w:after="0"/>
            </w:pPr>
            <w:r>
              <w:t>Summer</w:t>
            </w:r>
          </w:p>
        </w:tc>
        <w:tc>
          <w:tcPr>
            <w:tcW w:w="634" w:type="dxa"/>
          </w:tcPr>
          <w:p w:rsidR="00EE31DA" w:rsidRDefault="00EE31DA" w:rsidP="00BF1C66">
            <w:pPr>
              <w:spacing w:after="0"/>
            </w:pPr>
            <w:r>
              <w:t>Fall</w:t>
            </w:r>
          </w:p>
        </w:tc>
        <w:tc>
          <w:tcPr>
            <w:tcW w:w="948" w:type="dxa"/>
          </w:tcPr>
          <w:p w:rsidR="00EE31DA" w:rsidRDefault="00EE31DA" w:rsidP="00BF1C66">
            <w:pPr>
              <w:spacing w:after="0"/>
            </w:pPr>
            <w:r>
              <w:t>Winter</w:t>
            </w:r>
          </w:p>
        </w:tc>
      </w:tr>
      <w:tr w:rsidR="00EE31DA" w:rsidTr="00BF1C66">
        <w:tc>
          <w:tcPr>
            <w:tcW w:w="431" w:type="dxa"/>
          </w:tcPr>
          <w:p w:rsidR="00EE31DA" w:rsidRDefault="00EE31DA" w:rsidP="00BF1C66">
            <w:pPr>
              <w:spacing w:after="0"/>
            </w:pPr>
            <w:r>
              <w:rPr>
                <w:noProof/>
              </w:rPr>
              <mc:AlternateContent>
                <mc:Choice Requires="wps">
                  <w:drawing>
                    <wp:anchor distT="0" distB="0" distL="114300" distR="114300" simplePos="0" relativeHeight="251833344" behindDoc="0" locked="0" layoutInCell="1" allowOverlap="1" wp14:anchorId="1BD554AC" wp14:editId="621DFA5D">
                      <wp:simplePos x="0" y="0"/>
                      <wp:positionH relativeFrom="column">
                        <wp:posOffset>-3810</wp:posOffset>
                      </wp:positionH>
                      <wp:positionV relativeFrom="paragraph">
                        <wp:posOffset>4445</wp:posOffset>
                      </wp:positionV>
                      <wp:extent cx="104747" cy="104865"/>
                      <wp:effectExtent l="0" t="0" r="0" b="0"/>
                      <wp:wrapNone/>
                      <wp:docPr id="141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D92C8FC" id="Shape 264" o:spid="_x0000_s1026" style="position:absolute;margin-left:-.3pt;margin-top:.35pt;width:8.25pt;height:8.25pt;z-index:251833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e&#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rlLEE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rsidR="00EE31DA" w:rsidRDefault="00EE31DA" w:rsidP="00BF1C66">
            <w:pPr>
              <w:tabs>
                <w:tab w:val="left" w:pos="0"/>
              </w:tabs>
              <w:spacing w:after="0"/>
            </w:pPr>
            <w:r>
              <w:t>18 +</w:t>
            </w:r>
          </w:p>
        </w:tc>
        <w:tc>
          <w:tcPr>
            <w:tcW w:w="1384" w:type="dxa"/>
          </w:tcPr>
          <w:p w:rsidR="00EE31DA" w:rsidRDefault="00EE31DA" w:rsidP="00BF1C66">
            <w:pPr>
              <w:spacing w:after="0"/>
            </w:pPr>
            <w:r>
              <w:rPr>
                <w:noProof/>
              </w:rPr>
              <mc:AlternateContent>
                <mc:Choice Requires="wps">
                  <w:drawing>
                    <wp:anchor distT="0" distB="0" distL="114300" distR="114300" simplePos="0" relativeHeight="251834368" behindDoc="0" locked="0" layoutInCell="1" allowOverlap="1" wp14:anchorId="331A9E3F" wp14:editId="1F35B646">
                      <wp:simplePos x="0" y="0"/>
                      <wp:positionH relativeFrom="column">
                        <wp:posOffset>-4445</wp:posOffset>
                      </wp:positionH>
                      <wp:positionV relativeFrom="paragraph">
                        <wp:posOffset>1270</wp:posOffset>
                      </wp:positionV>
                      <wp:extent cx="104747" cy="104865"/>
                      <wp:effectExtent l="0" t="0" r="0" b="0"/>
                      <wp:wrapNone/>
                      <wp:docPr id="141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1162E6" id="Shape 264" o:spid="_x0000_s1026" style="position:absolute;margin-left:-.35pt;margin-top:.1pt;width:8.25pt;height:8.25pt;z-index:251834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0g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s&#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w130gKQIAAAw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Soccer</w:t>
            </w:r>
          </w:p>
        </w:tc>
        <w:tc>
          <w:tcPr>
            <w:tcW w:w="889" w:type="dxa"/>
          </w:tcPr>
          <w:p w:rsidR="00EE31DA" w:rsidRDefault="00EE31DA" w:rsidP="00BF1C66">
            <w:pPr>
              <w:spacing w:after="0"/>
            </w:pPr>
            <w:r>
              <w:rPr>
                <w:noProof/>
              </w:rPr>
              <mc:AlternateContent>
                <mc:Choice Requires="wps">
                  <w:drawing>
                    <wp:anchor distT="0" distB="0" distL="114300" distR="114300" simplePos="0" relativeHeight="251845632" behindDoc="0" locked="0" layoutInCell="1" allowOverlap="1" wp14:anchorId="6A9E57AB" wp14:editId="57963CD2">
                      <wp:simplePos x="0" y="0"/>
                      <wp:positionH relativeFrom="column">
                        <wp:posOffset>635</wp:posOffset>
                      </wp:positionH>
                      <wp:positionV relativeFrom="paragraph">
                        <wp:posOffset>1270</wp:posOffset>
                      </wp:positionV>
                      <wp:extent cx="104747" cy="104865"/>
                      <wp:effectExtent l="0" t="0" r="0" b="0"/>
                      <wp:wrapNone/>
                      <wp:docPr id="141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34743AB" id="Shape 264" o:spid="_x0000_s1026" style="position:absolute;margin-left:.05pt;margin-top:.1pt;width:8.25pt;height:8.25pt;z-index:251845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y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ASWLdy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56896" behindDoc="0" locked="0" layoutInCell="1" allowOverlap="1" wp14:anchorId="39A82E3D" wp14:editId="0402ADDC">
                      <wp:simplePos x="0" y="0"/>
                      <wp:positionH relativeFrom="column">
                        <wp:posOffset>0</wp:posOffset>
                      </wp:positionH>
                      <wp:positionV relativeFrom="paragraph">
                        <wp:posOffset>1270</wp:posOffset>
                      </wp:positionV>
                      <wp:extent cx="104747" cy="104865"/>
                      <wp:effectExtent l="0" t="0" r="0" b="0"/>
                      <wp:wrapNone/>
                      <wp:docPr id="141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178082D" id="Shape 264" o:spid="_x0000_s1026" style="position:absolute;margin-left:0;margin-top:.1pt;width:8.25pt;height:8.25pt;z-index:2518568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5DKA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EzdDk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68160" behindDoc="0" locked="0" layoutInCell="1" allowOverlap="1" wp14:anchorId="75D48046" wp14:editId="7449F5D6">
                      <wp:simplePos x="0" y="0"/>
                      <wp:positionH relativeFrom="column">
                        <wp:posOffset>-3810</wp:posOffset>
                      </wp:positionH>
                      <wp:positionV relativeFrom="paragraph">
                        <wp:posOffset>1270</wp:posOffset>
                      </wp:positionV>
                      <wp:extent cx="104747" cy="104865"/>
                      <wp:effectExtent l="0" t="0" r="0" b="0"/>
                      <wp:wrapNone/>
                      <wp:docPr id="141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1CF7D0D" id="Shape 264" o:spid="_x0000_s1026" style="position:absolute;margin-left:-.3pt;margin-top:.1pt;width:8.25pt;height:8.25pt;z-index:2518681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Gdrn4E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79424" behindDoc="0" locked="0" layoutInCell="1" allowOverlap="1" wp14:anchorId="54690F0C" wp14:editId="5D732662">
                      <wp:simplePos x="0" y="0"/>
                      <wp:positionH relativeFrom="column">
                        <wp:posOffset>-2540</wp:posOffset>
                      </wp:positionH>
                      <wp:positionV relativeFrom="paragraph">
                        <wp:posOffset>1270</wp:posOffset>
                      </wp:positionV>
                      <wp:extent cx="104747" cy="104865"/>
                      <wp:effectExtent l="0" t="0" r="0" b="0"/>
                      <wp:wrapNone/>
                      <wp:docPr id="141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D2943A8" id="Shape 264" o:spid="_x0000_s1026" style="position:absolute;margin-left:-.2pt;margin-top:.1pt;width:8.25pt;height:8.25pt;z-index:251879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aw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s&#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A57ia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35392" behindDoc="0" locked="0" layoutInCell="1" allowOverlap="1" wp14:anchorId="25947471" wp14:editId="4B43C9AC">
                      <wp:simplePos x="0" y="0"/>
                      <wp:positionH relativeFrom="column">
                        <wp:posOffset>-4445</wp:posOffset>
                      </wp:positionH>
                      <wp:positionV relativeFrom="paragraph">
                        <wp:posOffset>6350</wp:posOffset>
                      </wp:positionV>
                      <wp:extent cx="104747" cy="104865"/>
                      <wp:effectExtent l="0" t="0" r="0" b="0"/>
                      <wp:wrapNone/>
                      <wp:docPr id="141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4774246" id="Shape 264" o:spid="_x0000_s1026" style="position:absolute;margin-left:-.35pt;margin-top:.5pt;width:8.25pt;height:8.25pt;z-index:251835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x7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CAvXHs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Football</w:t>
            </w:r>
          </w:p>
        </w:tc>
        <w:tc>
          <w:tcPr>
            <w:tcW w:w="889" w:type="dxa"/>
          </w:tcPr>
          <w:p w:rsidR="00EE31DA" w:rsidRDefault="00EE31DA" w:rsidP="00BF1C66">
            <w:pPr>
              <w:spacing w:after="0"/>
            </w:pPr>
            <w:r>
              <w:rPr>
                <w:noProof/>
              </w:rPr>
              <mc:AlternateContent>
                <mc:Choice Requires="wps">
                  <w:drawing>
                    <wp:anchor distT="0" distB="0" distL="114300" distR="114300" simplePos="0" relativeHeight="251846656" behindDoc="0" locked="0" layoutInCell="1" allowOverlap="1" wp14:anchorId="029CB54A" wp14:editId="50E37747">
                      <wp:simplePos x="0" y="0"/>
                      <wp:positionH relativeFrom="column">
                        <wp:posOffset>635</wp:posOffset>
                      </wp:positionH>
                      <wp:positionV relativeFrom="paragraph">
                        <wp:posOffset>6350</wp:posOffset>
                      </wp:positionV>
                      <wp:extent cx="104747" cy="104865"/>
                      <wp:effectExtent l="0" t="0" r="0" b="0"/>
                      <wp:wrapNone/>
                      <wp:docPr id="141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C9B9FD" id="Shape 264" o:spid="_x0000_s1026" style="position:absolute;margin-left:.05pt;margin-top:.5pt;width:8.25pt;height:8.25pt;z-index:251846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H6q5Uo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57920" behindDoc="0" locked="0" layoutInCell="1" allowOverlap="1" wp14:anchorId="4163BCC1" wp14:editId="2A4D206A">
                      <wp:simplePos x="0" y="0"/>
                      <wp:positionH relativeFrom="column">
                        <wp:posOffset>0</wp:posOffset>
                      </wp:positionH>
                      <wp:positionV relativeFrom="paragraph">
                        <wp:posOffset>6350</wp:posOffset>
                      </wp:positionV>
                      <wp:extent cx="104747" cy="104865"/>
                      <wp:effectExtent l="0" t="0" r="0" b="0"/>
                      <wp:wrapNone/>
                      <wp:docPr id="141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D859FE" id="Shape 264" o:spid="_x0000_s1026" style="position:absolute;margin-left:0;margin-top:.5pt;width:8.25pt;height:8.25pt;z-index:2518579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8Y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h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JwlLxg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69184" behindDoc="0" locked="0" layoutInCell="1" allowOverlap="1" wp14:anchorId="6BE1565A" wp14:editId="3EBA9E5A">
                      <wp:simplePos x="0" y="0"/>
                      <wp:positionH relativeFrom="column">
                        <wp:posOffset>-3810</wp:posOffset>
                      </wp:positionH>
                      <wp:positionV relativeFrom="paragraph">
                        <wp:posOffset>6350</wp:posOffset>
                      </wp:positionV>
                      <wp:extent cx="104747" cy="104865"/>
                      <wp:effectExtent l="0" t="0" r="0" b="0"/>
                      <wp:wrapNone/>
                      <wp:docPr id="141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2EAE176" id="Shape 264" o:spid="_x0000_s1026" style="position:absolute;margin-left:-.3pt;margin-top:.5pt;width:8.25pt;height:8.25pt;z-index:2518691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Yp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MyWaNdAmzEw2u20UqLM+B78X++zGlQczsu2la+IXeJAeRb3Oooo+EA4/1+k222aUcNgCe7/7Ej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MKglik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0448" behindDoc="0" locked="0" layoutInCell="1" allowOverlap="1" wp14:anchorId="1859ACA7" wp14:editId="434140DC">
                      <wp:simplePos x="0" y="0"/>
                      <wp:positionH relativeFrom="column">
                        <wp:posOffset>-2540</wp:posOffset>
                      </wp:positionH>
                      <wp:positionV relativeFrom="paragraph">
                        <wp:posOffset>6350</wp:posOffset>
                      </wp:positionV>
                      <wp:extent cx="104747" cy="104865"/>
                      <wp:effectExtent l="0" t="0" r="0" b="0"/>
                      <wp:wrapNone/>
                      <wp:docPr id="141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541A3C7" id="Shape 264" o:spid="_x0000_s1026" style="position:absolute;margin-left:-.2pt;margin-top:.5pt;width:8.25pt;height:8.25pt;z-index:251880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9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td&#10;RolmLbQJM5PNNosC9dYX4PdqX9y48mBGthfp2vgFHuSCol5nUcUlEA4/12mWZ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g6ur0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36416" behindDoc="0" locked="0" layoutInCell="1" allowOverlap="1" wp14:anchorId="3962089F" wp14:editId="00F1874B">
                      <wp:simplePos x="0" y="0"/>
                      <wp:positionH relativeFrom="column">
                        <wp:posOffset>-4445</wp:posOffset>
                      </wp:positionH>
                      <wp:positionV relativeFrom="paragraph">
                        <wp:posOffset>3175</wp:posOffset>
                      </wp:positionV>
                      <wp:extent cx="104747" cy="104865"/>
                      <wp:effectExtent l="0" t="0" r="0" b="0"/>
                      <wp:wrapNone/>
                      <wp:docPr id="141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907B7DF" id="Shape 264" o:spid="_x0000_s1026" style="position:absolute;margin-left:-.35pt;margin-top:.25pt;width:8.25pt;height:8.25pt;z-index:251836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OM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v9&#10;AyWaNdAmzEw2u20UqLM+B79X++LGlQczsu2la+IXeJAeRb3Oooo+EA4/1+k222aUcNgCe797iJ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Br8DjC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Field Hockey</w:t>
            </w:r>
          </w:p>
        </w:tc>
        <w:tc>
          <w:tcPr>
            <w:tcW w:w="889" w:type="dxa"/>
          </w:tcPr>
          <w:p w:rsidR="00EE31DA" w:rsidRDefault="00EE31DA" w:rsidP="00BF1C66">
            <w:pPr>
              <w:spacing w:after="0"/>
            </w:pPr>
            <w:r>
              <w:rPr>
                <w:noProof/>
              </w:rPr>
              <mc:AlternateContent>
                <mc:Choice Requires="wps">
                  <w:drawing>
                    <wp:anchor distT="0" distB="0" distL="114300" distR="114300" simplePos="0" relativeHeight="251847680" behindDoc="0" locked="0" layoutInCell="1" allowOverlap="1" wp14:anchorId="4CDFFF51" wp14:editId="4852B3AC">
                      <wp:simplePos x="0" y="0"/>
                      <wp:positionH relativeFrom="column">
                        <wp:posOffset>635</wp:posOffset>
                      </wp:positionH>
                      <wp:positionV relativeFrom="paragraph">
                        <wp:posOffset>3175</wp:posOffset>
                      </wp:positionV>
                      <wp:extent cx="104747" cy="104865"/>
                      <wp:effectExtent l="0" t="0" r="0" b="0"/>
                      <wp:wrapNone/>
                      <wp:docPr id="141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088B435" id="Shape 264" o:spid="_x0000_s1026" style="position:absolute;margin-left:.05pt;margin-top:.25pt;width:8.25pt;height:8.25pt;z-index:2518476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e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j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OQwyd4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58944" behindDoc="0" locked="0" layoutInCell="1" allowOverlap="1" wp14:anchorId="27C3AC58" wp14:editId="18B78429">
                      <wp:simplePos x="0" y="0"/>
                      <wp:positionH relativeFrom="column">
                        <wp:posOffset>0</wp:posOffset>
                      </wp:positionH>
                      <wp:positionV relativeFrom="paragraph">
                        <wp:posOffset>3175</wp:posOffset>
                      </wp:positionV>
                      <wp:extent cx="104747" cy="104865"/>
                      <wp:effectExtent l="0" t="0" r="0" b="0"/>
                      <wp:wrapNone/>
                      <wp:docPr id="141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328F735" id="Shape 264" o:spid="_x0000_s1026" style="position:absolute;margin-left:0;margin-top:.25pt;width:8.25pt;height:8.25pt;z-index:2518589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v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urVw7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70208" behindDoc="0" locked="0" layoutInCell="1" allowOverlap="1" wp14:anchorId="5355EAB7" wp14:editId="221A55CF">
                      <wp:simplePos x="0" y="0"/>
                      <wp:positionH relativeFrom="column">
                        <wp:posOffset>-3810</wp:posOffset>
                      </wp:positionH>
                      <wp:positionV relativeFrom="paragraph">
                        <wp:posOffset>3175</wp:posOffset>
                      </wp:positionV>
                      <wp:extent cx="104747" cy="104865"/>
                      <wp:effectExtent l="0" t="0" r="0" b="0"/>
                      <wp:wrapNone/>
                      <wp:docPr id="141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1E6FA9E" id="Shape 264" o:spid="_x0000_s1026" style="position:absolute;margin-left:-.3pt;margin-top:.25pt;width:8.25pt;height:8.25pt;z-index:2518702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1472" behindDoc="0" locked="0" layoutInCell="1" allowOverlap="1" wp14:anchorId="675AAC2E" wp14:editId="1C8C5394">
                      <wp:simplePos x="0" y="0"/>
                      <wp:positionH relativeFrom="column">
                        <wp:posOffset>-2540</wp:posOffset>
                      </wp:positionH>
                      <wp:positionV relativeFrom="paragraph">
                        <wp:posOffset>3175</wp:posOffset>
                      </wp:positionV>
                      <wp:extent cx="104747" cy="104865"/>
                      <wp:effectExtent l="0" t="0" r="0" b="0"/>
                      <wp:wrapNone/>
                      <wp:docPr id="141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3E5434" id="Shape 264" o:spid="_x0000_s1026" style="position:absolute;margin-left:-.2pt;margin-top:.25pt;width:8.25pt;height:8.25pt;z-index:251881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c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CyWaNdAmzEw2u20UqLM+B78X++zGlQczsu2la+IXeJAeRb3Oooo+EA4/1+k222aUcNgCe7/7HD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z4ZYH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37440" behindDoc="0" locked="0" layoutInCell="1" allowOverlap="1" wp14:anchorId="4E6F19B3" wp14:editId="1739C611">
                      <wp:simplePos x="0" y="0"/>
                      <wp:positionH relativeFrom="column">
                        <wp:posOffset>-4445</wp:posOffset>
                      </wp:positionH>
                      <wp:positionV relativeFrom="paragraph">
                        <wp:posOffset>7620</wp:posOffset>
                      </wp:positionV>
                      <wp:extent cx="104747" cy="104865"/>
                      <wp:effectExtent l="0" t="0" r="0" b="0"/>
                      <wp:wrapNone/>
                      <wp:docPr id="141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C31A314" id="Shape 264" o:spid="_x0000_s1026" style="position:absolute;margin-left:-.35pt;margin-top:.6pt;width:8.25pt;height:8.25pt;z-index:251837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73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W6r73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Baseball</w:t>
            </w:r>
          </w:p>
        </w:tc>
        <w:tc>
          <w:tcPr>
            <w:tcW w:w="889" w:type="dxa"/>
          </w:tcPr>
          <w:p w:rsidR="00EE31DA" w:rsidRDefault="00EE31DA" w:rsidP="00BF1C66">
            <w:pPr>
              <w:spacing w:after="0"/>
            </w:pPr>
            <w:r>
              <w:rPr>
                <w:noProof/>
              </w:rPr>
              <mc:AlternateContent>
                <mc:Choice Requires="wps">
                  <w:drawing>
                    <wp:anchor distT="0" distB="0" distL="114300" distR="114300" simplePos="0" relativeHeight="251848704" behindDoc="0" locked="0" layoutInCell="1" allowOverlap="1" wp14:anchorId="1E702C15" wp14:editId="5057D40E">
                      <wp:simplePos x="0" y="0"/>
                      <wp:positionH relativeFrom="column">
                        <wp:posOffset>635</wp:posOffset>
                      </wp:positionH>
                      <wp:positionV relativeFrom="paragraph">
                        <wp:posOffset>7620</wp:posOffset>
                      </wp:positionV>
                      <wp:extent cx="104747" cy="104865"/>
                      <wp:effectExtent l="0" t="0" r="0" b="0"/>
                      <wp:wrapNone/>
                      <wp:docPr id="141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5A0A2B5" id="Shape 264" o:spid="_x0000_s1026" style="position:absolute;margin-left:.05pt;margin-top:.6pt;width:8.25pt;height:8.25pt;z-index:2518487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G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xb&#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IbwfG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59968" behindDoc="0" locked="0" layoutInCell="1" allowOverlap="1" wp14:anchorId="546F004A" wp14:editId="416B039B">
                      <wp:simplePos x="0" y="0"/>
                      <wp:positionH relativeFrom="column">
                        <wp:posOffset>0</wp:posOffset>
                      </wp:positionH>
                      <wp:positionV relativeFrom="paragraph">
                        <wp:posOffset>7620</wp:posOffset>
                      </wp:positionV>
                      <wp:extent cx="104747" cy="104865"/>
                      <wp:effectExtent l="0" t="0" r="0" b="0"/>
                      <wp:wrapNone/>
                      <wp:docPr id="141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F2B414E" id="Shape 264" o:spid="_x0000_s1026" style="position:absolute;margin-left:0;margin-top:.6pt;width:8.25pt;height:8.25pt;z-index:2518599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2U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G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6uDNlC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71232" behindDoc="0" locked="0" layoutInCell="1" allowOverlap="1" wp14:anchorId="41761A4A" wp14:editId="6ADB5F93">
                      <wp:simplePos x="0" y="0"/>
                      <wp:positionH relativeFrom="column">
                        <wp:posOffset>-3810</wp:posOffset>
                      </wp:positionH>
                      <wp:positionV relativeFrom="paragraph">
                        <wp:posOffset>7620</wp:posOffset>
                      </wp:positionV>
                      <wp:extent cx="104747" cy="104865"/>
                      <wp:effectExtent l="0" t="0" r="0" b="0"/>
                      <wp:wrapNone/>
                      <wp:docPr id="141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B53D7D6" id="Shape 264" o:spid="_x0000_s1026" style="position:absolute;margin-left:-.3pt;margin-top:.6pt;width:8.25pt;height:8.25pt;z-index:2518712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Sl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f3&#10;n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LRldKU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2496" behindDoc="0" locked="0" layoutInCell="1" allowOverlap="1" wp14:anchorId="7CEE6A4F" wp14:editId="617145B8">
                      <wp:simplePos x="0" y="0"/>
                      <wp:positionH relativeFrom="column">
                        <wp:posOffset>-2540</wp:posOffset>
                      </wp:positionH>
                      <wp:positionV relativeFrom="paragraph">
                        <wp:posOffset>7620</wp:posOffset>
                      </wp:positionV>
                      <wp:extent cx="104747" cy="104865"/>
                      <wp:effectExtent l="0" t="0" r="0" b="0"/>
                      <wp:wrapNone/>
                      <wp:docPr id="141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CA6E6B6" id="Shape 264" o:spid="_x0000_s1026" style="position:absolute;margin-left:-.2pt;margin-top:.6pt;width:8.25pt;height:8.25pt;z-index:251882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x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tv&#10;GS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C7/WDE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38464" behindDoc="0" locked="0" layoutInCell="1" allowOverlap="1" wp14:anchorId="518C88C5" wp14:editId="1767E11C">
                      <wp:simplePos x="0" y="0"/>
                      <wp:positionH relativeFrom="column">
                        <wp:posOffset>-4445</wp:posOffset>
                      </wp:positionH>
                      <wp:positionV relativeFrom="paragraph">
                        <wp:posOffset>4445</wp:posOffset>
                      </wp:positionV>
                      <wp:extent cx="104747" cy="104865"/>
                      <wp:effectExtent l="0" t="0" r="0" b="0"/>
                      <wp:wrapNone/>
                      <wp:docPr id="141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D60278C" id="Shape 264" o:spid="_x0000_s1026" style="position:absolute;margin-left:-.35pt;margin-top:.35pt;width:8.25pt;height:8.25pt;z-index:251838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EA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v&#10;d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Softball</w:t>
            </w:r>
          </w:p>
        </w:tc>
        <w:tc>
          <w:tcPr>
            <w:tcW w:w="889" w:type="dxa"/>
          </w:tcPr>
          <w:p w:rsidR="00EE31DA" w:rsidRDefault="00EE31DA" w:rsidP="00BF1C66">
            <w:pPr>
              <w:spacing w:after="0"/>
            </w:pPr>
            <w:r>
              <w:rPr>
                <w:noProof/>
              </w:rPr>
              <mc:AlternateContent>
                <mc:Choice Requires="wps">
                  <w:drawing>
                    <wp:anchor distT="0" distB="0" distL="114300" distR="114300" simplePos="0" relativeHeight="251849728" behindDoc="0" locked="0" layoutInCell="1" allowOverlap="1" wp14:anchorId="0733A619" wp14:editId="6377C607">
                      <wp:simplePos x="0" y="0"/>
                      <wp:positionH relativeFrom="column">
                        <wp:posOffset>635</wp:posOffset>
                      </wp:positionH>
                      <wp:positionV relativeFrom="paragraph">
                        <wp:posOffset>4445</wp:posOffset>
                      </wp:positionV>
                      <wp:extent cx="104747" cy="104865"/>
                      <wp:effectExtent l="0" t="0" r="0" b="0"/>
                      <wp:wrapNone/>
                      <wp:docPr id="141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AAA4DBD" id="Shape 264" o:spid="_x0000_s1026" style="position:absolute;margin-left:.05pt;margin-top:.35pt;width:8.25pt;height:8.25pt;z-index:2518497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S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O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60992" behindDoc="0" locked="0" layoutInCell="1" allowOverlap="1" wp14:anchorId="04F4D62F" wp14:editId="3FC9822B">
                      <wp:simplePos x="0" y="0"/>
                      <wp:positionH relativeFrom="column">
                        <wp:posOffset>0</wp:posOffset>
                      </wp:positionH>
                      <wp:positionV relativeFrom="paragraph">
                        <wp:posOffset>4445</wp:posOffset>
                      </wp:positionV>
                      <wp:extent cx="104747" cy="104865"/>
                      <wp:effectExtent l="0" t="0" r="0" b="0"/>
                      <wp:wrapNone/>
                      <wp:docPr id="141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6006EB7" id="Shape 264" o:spid="_x0000_s1026" style="position:absolute;margin-left:0;margin-top:.35pt;width:8.25pt;height:8.25pt;z-index:2518609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DMcJJj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72256" behindDoc="0" locked="0" layoutInCell="1" allowOverlap="1" wp14:anchorId="30939532" wp14:editId="28CF7662">
                      <wp:simplePos x="0" y="0"/>
                      <wp:positionH relativeFrom="column">
                        <wp:posOffset>-3810</wp:posOffset>
                      </wp:positionH>
                      <wp:positionV relativeFrom="paragraph">
                        <wp:posOffset>4445</wp:posOffset>
                      </wp:positionV>
                      <wp:extent cx="104747" cy="104865"/>
                      <wp:effectExtent l="0" t="0" r="0" b="0"/>
                      <wp:wrapNone/>
                      <wp:docPr id="141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45CD218" id="Shape 264" o:spid="_x0000_s1026" style="position:absolute;margin-left:-.3pt;margin-top:.35pt;width:8.25pt;height:8.25pt;z-index:2518722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Oh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DnxgOh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3520" behindDoc="0" locked="0" layoutInCell="1" allowOverlap="1" wp14:anchorId="39FD5190" wp14:editId="462ED17C">
                      <wp:simplePos x="0" y="0"/>
                      <wp:positionH relativeFrom="column">
                        <wp:posOffset>-2540</wp:posOffset>
                      </wp:positionH>
                      <wp:positionV relativeFrom="paragraph">
                        <wp:posOffset>4445</wp:posOffset>
                      </wp:positionV>
                      <wp:extent cx="104747" cy="104865"/>
                      <wp:effectExtent l="0" t="0" r="0" b="0"/>
                      <wp:wrapNone/>
                      <wp:docPr id="141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08D6E11" id="Shape 264" o:spid="_x0000_s1026" style="position:absolute;margin-left:-.2pt;margin-top:.35pt;width:8.25pt;height:8.25pt;z-index:251883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Q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f3&#10;95Ro1kCbMDPZ7LZRoM76HPxe7YsbVx7MyLaXrolf4EF6FPUyiyr6QDj8XKfbbJtRwmEL7L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39488" behindDoc="0" locked="0" layoutInCell="1" allowOverlap="1" wp14:anchorId="0D276987" wp14:editId="3C080D9A">
                      <wp:simplePos x="0" y="0"/>
                      <wp:positionH relativeFrom="column">
                        <wp:posOffset>-4445</wp:posOffset>
                      </wp:positionH>
                      <wp:positionV relativeFrom="paragraph">
                        <wp:posOffset>1905</wp:posOffset>
                      </wp:positionV>
                      <wp:extent cx="104747" cy="104865"/>
                      <wp:effectExtent l="0" t="0" r="0" b="0"/>
                      <wp:wrapNone/>
                      <wp:docPr id="142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A2BFFF7" id="Shape 264" o:spid="_x0000_s1026" style="position:absolute;margin-left:-.35pt;margin-top:.15pt;width:8.25pt;height:8.25pt;z-index:251839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PW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Rugby</w:t>
            </w:r>
          </w:p>
        </w:tc>
        <w:tc>
          <w:tcPr>
            <w:tcW w:w="889" w:type="dxa"/>
          </w:tcPr>
          <w:p w:rsidR="00EE31DA" w:rsidRDefault="00EE31DA" w:rsidP="00BF1C66">
            <w:pPr>
              <w:spacing w:after="0"/>
            </w:pPr>
            <w:r>
              <w:rPr>
                <w:noProof/>
              </w:rPr>
              <mc:AlternateContent>
                <mc:Choice Requires="wps">
                  <w:drawing>
                    <wp:anchor distT="0" distB="0" distL="114300" distR="114300" simplePos="0" relativeHeight="251850752" behindDoc="0" locked="0" layoutInCell="1" allowOverlap="1" wp14:anchorId="1BFE9135" wp14:editId="101563F1">
                      <wp:simplePos x="0" y="0"/>
                      <wp:positionH relativeFrom="column">
                        <wp:posOffset>635</wp:posOffset>
                      </wp:positionH>
                      <wp:positionV relativeFrom="paragraph">
                        <wp:posOffset>1905</wp:posOffset>
                      </wp:positionV>
                      <wp:extent cx="104747" cy="104865"/>
                      <wp:effectExtent l="0" t="0" r="0" b="0"/>
                      <wp:wrapNone/>
                      <wp:docPr id="142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23F7582" id="Shape 264" o:spid="_x0000_s1026" style="position:absolute;margin-left:.05pt;margin-top:.15pt;width:8.25pt;height:8.25pt;z-index:2518507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BdyZrn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62016" behindDoc="0" locked="0" layoutInCell="1" allowOverlap="1" wp14:anchorId="1FA7C52E" wp14:editId="02444B22">
                      <wp:simplePos x="0" y="0"/>
                      <wp:positionH relativeFrom="column">
                        <wp:posOffset>0</wp:posOffset>
                      </wp:positionH>
                      <wp:positionV relativeFrom="paragraph">
                        <wp:posOffset>1905</wp:posOffset>
                      </wp:positionV>
                      <wp:extent cx="104747" cy="104865"/>
                      <wp:effectExtent l="0" t="0" r="0" b="0"/>
                      <wp:wrapNone/>
                      <wp:docPr id="142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112E49D" id="Shape 264" o:spid="_x0000_s1026" style="position:absolute;margin-left:0;margin-top:.15pt;width:8.25pt;height:8.25pt;z-index:2518620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1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m&#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lC1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73280" behindDoc="0" locked="0" layoutInCell="1" allowOverlap="1" wp14:anchorId="11030D87" wp14:editId="3D2AB409">
                      <wp:simplePos x="0" y="0"/>
                      <wp:positionH relativeFrom="column">
                        <wp:posOffset>-3810</wp:posOffset>
                      </wp:positionH>
                      <wp:positionV relativeFrom="paragraph">
                        <wp:posOffset>1905</wp:posOffset>
                      </wp:positionV>
                      <wp:extent cx="104747" cy="104865"/>
                      <wp:effectExtent l="0" t="0" r="0" b="0"/>
                      <wp:wrapNone/>
                      <wp:docPr id="142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2E329D7" id="Shape 264" o:spid="_x0000_s1026" style="position:absolute;margin-left:-.3pt;margin-top:.15pt;width:8.25pt;height:8.25pt;z-index:2518732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E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03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4cPphC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4544" behindDoc="0" locked="0" layoutInCell="1" allowOverlap="1" wp14:anchorId="2A498C65" wp14:editId="629BD156">
                      <wp:simplePos x="0" y="0"/>
                      <wp:positionH relativeFrom="column">
                        <wp:posOffset>-2540</wp:posOffset>
                      </wp:positionH>
                      <wp:positionV relativeFrom="paragraph">
                        <wp:posOffset>1905</wp:posOffset>
                      </wp:positionV>
                      <wp:extent cx="104747" cy="104865"/>
                      <wp:effectExtent l="0" t="0" r="0" b="0"/>
                      <wp:wrapNone/>
                      <wp:docPr id="142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CB6E0E0" id="Shape 264" o:spid="_x0000_s1026" style="position:absolute;margin-left:-.2pt;margin-top:.15pt;width:8.25pt;height:8.25pt;z-index:251884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UQ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l2a&#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7WcUQ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42560" behindDoc="0" locked="0" layoutInCell="1" allowOverlap="1" wp14:anchorId="0EBAB77F" wp14:editId="2C1E4227">
                      <wp:simplePos x="0" y="0"/>
                      <wp:positionH relativeFrom="column">
                        <wp:posOffset>-4445</wp:posOffset>
                      </wp:positionH>
                      <wp:positionV relativeFrom="paragraph">
                        <wp:posOffset>6350</wp:posOffset>
                      </wp:positionV>
                      <wp:extent cx="104747" cy="104865"/>
                      <wp:effectExtent l="0" t="0" r="0" b="0"/>
                      <wp:wrapNone/>
                      <wp:docPr id="1420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110AFC2" id="Shape 264" o:spid="_x0000_s1026" style="position:absolute;margin-left:-.35pt;margin-top:.5pt;width:8.25pt;height:8.25pt;z-index:251842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wh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0&#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Jdx8I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Ultimate Frisbee</w:t>
            </w:r>
          </w:p>
        </w:tc>
        <w:tc>
          <w:tcPr>
            <w:tcW w:w="889" w:type="dxa"/>
          </w:tcPr>
          <w:p w:rsidR="00EE31DA" w:rsidRDefault="00EE31DA" w:rsidP="00BF1C66">
            <w:pPr>
              <w:spacing w:after="0"/>
            </w:pPr>
            <w:r>
              <w:rPr>
                <w:noProof/>
              </w:rPr>
              <mc:AlternateContent>
                <mc:Choice Requires="wps">
                  <w:drawing>
                    <wp:anchor distT="0" distB="0" distL="114300" distR="114300" simplePos="0" relativeHeight="251851776" behindDoc="0" locked="0" layoutInCell="1" allowOverlap="1" wp14:anchorId="1FDCA2CB" wp14:editId="6E5E0A4E">
                      <wp:simplePos x="0" y="0"/>
                      <wp:positionH relativeFrom="column">
                        <wp:posOffset>635</wp:posOffset>
                      </wp:positionH>
                      <wp:positionV relativeFrom="paragraph">
                        <wp:posOffset>6350</wp:posOffset>
                      </wp:positionV>
                      <wp:extent cx="104747" cy="104865"/>
                      <wp:effectExtent l="0" t="0" r="0" b="0"/>
                      <wp:wrapNone/>
                      <wp:docPr id="142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E9594CF" id="Shape 264" o:spid="_x0000_s1026" style="position:absolute;margin-left:.05pt;margin-top:.5pt;width:8.25pt;height:8.25pt;z-index:2518517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x1O2c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63040" behindDoc="0" locked="0" layoutInCell="1" allowOverlap="1" wp14:anchorId="28BE33E5" wp14:editId="23D99EDA">
                      <wp:simplePos x="0" y="0"/>
                      <wp:positionH relativeFrom="column">
                        <wp:posOffset>0</wp:posOffset>
                      </wp:positionH>
                      <wp:positionV relativeFrom="paragraph">
                        <wp:posOffset>6350</wp:posOffset>
                      </wp:positionV>
                      <wp:extent cx="104747" cy="104865"/>
                      <wp:effectExtent l="0" t="0" r="0" b="0"/>
                      <wp:wrapNone/>
                      <wp:docPr id="142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B6F1DFB" id="Shape 264" o:spid="_x0000_s1026" style="position:absolute;margin-left:0;margin-top:.5pt;width:8.25pt;height:8.25pt;z-index:2518630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C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mdYPQigCAAAM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74304" behindDoc="0" locked="0" layoutInCell="1" allowOverlap="1" wp14:anchorId="6EAFCFAF" wp14:editId="69BF5925">
                      <wp:simplePos x="0" y="0"/>
                      <wp:positionH relativeFrom="column">
                        <wp:posOffset>-3810</wp:posOffset>
                      </wp:positionH>
                      <wp:positionV relativeFrom="paragraph">
                        <wp:posOffset>6350</wp:posOffset>
                      </wp:positionV>
                      <wp:extent cx="104747" cy="104865"/>
                      <wp:effectExtent l="0" t="0" r="0" b="0"/>
                      <wp:wrapNone/>
                      <wp:docPr id="142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CEC661F" id="Shape 264" o:spid="_x0000_s1026" style="position:absolute;margin-left:-.3pt;margin-top:.5pt;width:8.25pt;height:8.25pt;z-index:251874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6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5568" behindDoc="0" locked="0" layoutInCell="1" allowOverlap="1" wp14:anchorId="6CCBC1EC" wp14:editId="5FDB60A3">
                      <wp:simplePos x="0" y="0"/>
                      <wp:positionH relativeFrom="column">
                        <wp:posOffset>-2540</wp:posOffset>
                      </wp:positionH>
                      <wp:positionV relativeFrom="paragraph">
                        <wp:posOffset>6350</wp:posOffset>
                      </wp:positionV>
                      <wp:extent cx="104747" cy="104865"/>
                      <wp:effectExtent l="0" t="0" r="0" b="0"/>
                      <wp:wrapNone/>
                      <wp:docPr id="142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C0EA775" id="Shape 264" o:spid="_x0000_s1026" style="position:absolute;margin-left:-.2pt;margin-top:.5pt;width:8.25pt;height:8.25pt;z-index:251885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x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OzlJ7E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41536" behindDoc="0" locked="0" layoutInCell="1" allowOverlap="1" wp14:anchorId="7E172840" wp14:editId="597013B0">
                      <wp:simplePos x="0" y="0"/>
                      <wp:positionH relativeFrom="column">
                        <wp:posOffset>-4445</wp:posOffset>
                      </wp:positionH>
                      <wp:positionV relativeFrom="paragraph">
                        <wp:posOffset>6350</wp:posOffset>
                      </wp:positionV>
                      <wp:extent cx="104747" cy="104865"/>
                      <wp:effectExtent l="0" t="0" r="0" b="0"/>
                      <wp:wrapNone/>
                      <wp:docPr id="142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1CB1555" id="Shape 264" o:spid="_x0000_s1026" style="position:absolute;margin-left:-.35pt;margin-top:.5pt;width:8.25pt;height:8.25pt;z-index:251841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F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HWJwVo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Physical Training (PT)</w:t>
            </w:r>
          </w:p>
        </w:tc>
        <w:tc>
          <w:tcPr>
            <w:tcW w:w="889" w:type="dxa"/>
          </w:tcPr>
          <w:p w:rsidR="00EE31DA" w:rsidRDefault="00EE31DA" w:rsidP="00BF1C66">
            <w:pPr>
              <w:spacing w:after="0"/>
            </w:pPr>
            <w:r>
              <w:rPr>
                <w:noProof/>
              </w:rPr>
              <mc:AlternateContent>
                <mc:Choice Requires="wps">
                  <w:drawing>
                    <wp:anchor distT="0" distB="0" distL="114300" distR="114300" simplePos="0" relativeHeight="251852800" behindDoc="0" locked="0" layoutInCell="1" allowOverlap="1" wp14:anchorId="3BB02B44" wp14:editId="7078B1DB">
                      <wp:simplePos x="0" y="0"/>
                      <wp:positionH relativeFrom="column">
                        <wp:posOffset>635</wp:posOffset>
                      </wp:positionH>
                      <wp:positionV relativeFrom="paragraph">
                        <wp:posOffset>3175</wp:posOffset>
                      </wp:positionV>
                      <wp:extent cx="104747" cy="104865"/>
                      <wp:effectExtent l="0" t="0" r="0" b="0"/>
                      <wp:wrapNone/>
                      <wp:docPr id="1421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00C2ACD" id="Shape 264" o:spid="_x0000_s1026" style="position:absolute;margin-left:.05pt;margin-top:.25pt;width:8.25pt;height:8.25pt;z-index:2518528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r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3TbL&#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CsMeGs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64064" behindDoc="0" locked="0" layoutInCell="1" allowOverlap="1" wp14:anchorId="614C1CD0" wp14:editId="3FFA33F3">
                      <wp:simplePos x="0" y="0"/>
                      <wp:positionH relativeFrom="column">
                        <wp:posOffset>0</wp:posOffset>
                      </wp:positionH>
                      <wp:positionV relativeFrom="paragraph">
                        <wp:posOffset>3175</wp:posOffset>
                      </wp:positionV>
                      <wp:extent cx="104747" cy="104865"/>
                      <wp:effectExtent l="0" t="0" r="0" b="0"/>
                      <wp:wrapNone/>
                      <wp:docPr id="142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27B1082" id="Shape 264" o:spid="_x0000_s1026" style="position:absolute;margin-left:0;margin-top:.25pt;width:8.25pt;height:8.25pt;z-index:2518640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I5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bbN&#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mDsjk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75328" behindDoc="0" locked="0" layoutInCell="1" allowOverlap="1" wp14:anchorId="7CA7C9B0" wp14:editId="4BF17207">
                      <wp:simplePos x="0" y="0"/>
                      <wp:positionH relativeFrom="column">
                        <wp:posOffset>-3810</wp:posOffset>
                      </wp:positionH>
                      <wp:positionV relativeFrom="paragraph">
                        <wp:posOffset>3175</wp:posOffset>
                      </wp:positionV>
                      <wp:extent cx="104747" cy="104865"/>
                      <wp:effectExtent l="0" t="0" r="0" b="0"/>
                      <wp:wrapNone/>
                      <wp:docPr id="142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7FF72FD" id="Shape 264" o:spid="_x0000_s1026" style="position:absolute;margin-left:-.3pt;margin-top:.25pt;width:8.25pt;height:8.25pt;z-index:251875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sI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6&#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JcGCwg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6592" behindDoc="0" locked="0" layoutInCell="1" allowOverlap="1" wp14:anchorId="08B05196" wp14:editId="6F368F34">
                      <wp:simplePos x="0" y="0"/>
                      <wp:positionH relativeFrom="column">
                        <wp:posOffset>-2540</wp:posOffset>
                      </wp:positionH>
                      <wp:positionV relativeFrom="paragraph">
                        <wp:posOffset>3175</wp:posOffset>
                      </wp:positionV>
                      <wp:extent cx="104747" cy="104865"/>
                      <wp:effectExtent l="0" t="0" r="0" b="0"/>
                      <wp:wrapNone/>
                      <wp:docPr id="142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0A93A78" id="Shape 264" o:spid="_x0000_s1026" style="position:absolute;margin-left:-.2pt;margin-top:.25pt;width:8.25pt;height:8.25pt;z-index:251886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c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t0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DZwnn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44608" behindDoc="0" locked="0" layoutInCell="1" allowOverlap="1" wp14:anchorId="1B20A213" wp14:editId="4DF660D5">
                      <wp:simplePos x="0" y="0"/>
                      <wp:positionH relativeFrom="column">
                        <wp:posOffset>-4445</wp:posOffset>
                      </wp:positionH>
                      <wp:positionV relativeFrom="paragraph">
                        <wp:posOffset>6350</wp:posOffset>
                      </wp:positionV>
                      <wp:extent cx="104747" cy="104865"/>
                      <wp:effectExtent l="0" t="0" r="0" b="0"/>
                      <wp:wrapNone/>
                      <wp:docPr id="142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024F4D48" id="Shape 264" o:spid="_x0000_s1026" style="position:absolute;margin-left:-.35pt;margin-top:.5pt;width:8.25pt;height:8.25pt;z-index:251844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t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1&#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Uxmer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t>Physical Education (PE)</w:t>
            </w:r>
          </w:p>
        </w:tc>
        <w:tc>
          <w:tcPr>
            <w:tcW w:w="889" w:type="dxa"/>
          </w:tcPr>
          <w:p w:rsidR="00EE31DA" w:rsidRDefault="00EE31DA" w:rsidP="00BF1C66">
            <w:pPr>
              <w:spacing w:after="0"/>
            </w:pPr>
            <w:r>
              <w:rPr>
                <w:noProof/>
              </w:rPr>
              <mc:AlternateContent>
                <mc:Choice Requires="wps">
                  <w:drawing>
                    <wp:anchor distT="0" distB="0" distL="114300" distR="114300" simplePos="0" relativeHeight="251853824" behindDoc="0" locked="0" layoutInCell="1" allowOverlap="1" wp14:anchorId="7FEDB27A" wp14:editId="5CE4F020">
                      <wp:simplePos x="0" y="0"/>
                      <wp:positionH relativeFrom="column">
                        <wp:posOffset>635</wp:posOffset>
                      </wp:positionH>
                      <wp:positionV relativeFrom="paragraph">
                        <wp:posOffset>7620</wp:posOffset>
                      </wp:positionV>
                      <wp:extent cx="104747" cy="104865"/>
                      <wp:effectExtent l="0" t="0" r="0" b="0"/>
                      <wp:wrapNone/>
                      <wp:docPr id="142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8ED6314" id="Shape 264" o:spid="_x0000_s1026" style="position:absolute;margin-left:.05pt;margin-top:.6pt;width:8.25pt;height:8.25pt;z-index:2518538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Xp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sZZU/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65088" behindDoc="0" locked="0" layoutInCell="1" allowOverlap="1" wp14:anchorId="55DCD490" wp14:editId="13D38975">
                      <wp:simplePos x="0" y="0"/>
                      <wp:positionH relativeFrom="column">
                        <wp:posOffset>0</wp:posOffset>
                      </wp:positionH>
                      <wp:positionV relativeFrom="paragraph">
                        <wp:posOffset>7620</wp:posOffset>
                      </wp:positionV>
                      <wp:extent cx="104747" cy="104865"/>
                      <wp:effectExtent l="0" t="0" r="0" b="0"/>
                      <wp:wrapNone/>
                      <wp:docPr id="142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84169D4" id="Shape 264" o:spid="_x0000_s1026" style="position:absolute;margin-left:0;margin-top:.6pt;width:8.25pt;height:8.25pt;z-index:2518650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bq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O8T7c4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76352" behindDoc="0" locked="0" layoutInCell="1" allowOverlap="1" wp14:anchorId="354D0B9F" wp14:editId="67C39C7D">
                      <wp:simplePos x="0" y="0"/>
                      <wp:positionH relativeFrom="column">
                        <wp:posOffset>-3810</wp:posOffset>
                      </wp:positionH>
                      <wp:positionV relativeFrom="paragraph">
                        <wp:posOffset>7620</wp:posOffset>
                      </wp:positionV>
                      <wp:extent cx="104747" cy="104865"/>
                      <wp:effectExtent l="0" t="0" r="0" b="0"/>
                      <wp:wrapNone/>
                      <wp:docPr id="142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4AC7E52" id="Shape 264" o:spid="_x0000_s1026" style="position:absolute;margin-left:-.3pt;margin-top:.6pt;width:8.25pt;height:8.25pt;z-index:251876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M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MSlfAw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7616" behindDoc="0" locked="0" layoutInCell="1" allowOverlap="1" wp14:anchorId="56575D6C" wp14:editId="70A7D54B">
                      <wp:simplePos x="0" y="0"/>
                      <wp:positionH relativeFrom="column">
                        <wp:posOffset>-2540</wp:posOffset>
                      </wp:positionH>
                      <wp:positionV relativeFrom="paragraph">
                        <wp:posOffset>7620</wp:posOffset>
                      </wp:positionV>
                      <wp:extent cx="104747" cy="104865"/>
                      <wp:effectExtent l="0" t="0" r="0" b="0"/>
                      <wp:wrapNone/>
                      <wp:docPr id="142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C32BDE0" id="Shape 264" o:spid="_x0000_s1026" style="position:absolute;margin-left:-.2pt;margin-top:.6pt;width:8.25pt;height:8.25pt;z-index:251887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U9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1&#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JogxT0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43584" behindDoc="0" locked="0" layoutInCell="1" allowOverlap="1" wp14:anchorId="71AE8F03" wp14:editId="50B14E2A">
                      <wp:simplePos x="0" y="0"/>
                      <wp:positionH relativeFrom="column">
                        <wp:posOffset>-4445</wp:posOffset>
                      </wp:positionH>
                      <wp:positionV relativeFrom="paragraph">
                        <wp:posOffset>6350</wp:posOffset>
                      </wp:positionV>
                      <wp:extent cx="104747" cy="104865"/>
                      <wp:effectExtent l="0" t="0" r="0" b="0"/>
                      <wp:wrapNone/>
                      <wp:docPr id="142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32C5FDF" id="Shape 264" o:spid="_x0000_s1026" style="position:absolute;margin-left:-.35pt;margin-top:.5pt;width:8.25pt;height:8.25pt;z-index:251843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cU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CmnWQpswM8n2uyhQb30BuFf74qaVBzOyHaRr4xd4kAFFvS6iiiEQDj+3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CuwJcU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rsidR="00EE31DA" w:rsidRDefault="00EE31DA" w:rsidP="00BF1C66">
            <w:pPr>
              <w:spacing w:after="0"/>
            </w:pPr>
            <w:r>
              <w:rPr>
                <w:noProof/>
              </w:rPr>
              <mc:AlternateContent>
                <mc:Choice Requires="wps">
                  <w:drawing>
                    <wp:anchor distT="0" distB="0" distL="114300" distR="114300" simplePos="0" relativeHeight="251945984" behindDoc="0" locked="0" layoutInCell="1" allowOverlap="1" wp14:anchorId="3D1086A3" wp14:editId="3E09EBD7">
                      <wp:simplePos x="0" y="0"/>
                      <wp:positionH relativeFrom="column">
                        <wp:posOffset>439737</wp:posOffset>
                      </wp:positionH>
                      <wp:positionV relativeFrom="paragraph">
                        <wp:posOffset>21590</wp:posOffset>
                      </wp:positionV>
                      <wp:extent cx="533400" cy="156845"/>
                      <wp:effectExtent l="0" t="0" r="19050" b="14605"/>
                      <wp:wrapNone/>
                      <wp:docPr id="14221" name="Rectangle 1422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C34A" id="Rectangle 14221" o:spid="_x0000_s1026" style="position:absolute;margin-left:34.6pt;margin-top:1.7pt;width:42pt;height:12.3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" fillcolor="window" strokecolor="#7f7f7f" strokeweight="1pt"/>
                  </w:pict>
                </mc:Fallback>
              </mc:AlternateContent>
            </w:r>
            <w:r>
              <w:t>Other:</w:t>
            </w:r>
          </w:p>
        </w:tc>
        <w:tc>
          <w:tcPr>
            <w:tcW w:w="889" w:type="dxa"/>
          </w:tcPr>
          <w:p w:rsidR="00EE31DA" w:rsidRDefault="00EE31DA" w:rsidP="00BF1C66">
            <w:pPr>
              <w:spacing w:after="0"/>
            </w:pPr>
            <w:r>
              <w:rPr>
                <w:noProof/>
              </w:rPr>
              <mc:AlternateContent>
                <mc:Choice Requires="wps">
                  <w:drawing>
                    <wp:anchor distT="0" distB="0" distL="114300" distR="114300" simplePos="0" relativeHeight="251854848" behindDoc="0" locked="0" layoutInCell="1" allowOverlap="1" wp14:anchorId="1DA95BAB" wp14:editId="052E6A52">
                      <wp:simplePos x="0" y="0"/>
                      <wp:positionH relativeFrom="column">
                        <wp:posOffset>635</wp:posOffset>
                      </wp:positionH>
                      <wp:positionV relativeFrom="paragraph">
                        <wp:posOffset>5080</wp:posOffset>
                      </wp:positionV>
                      <wp:extent cx="104747" cy="104865"/>
                      <wp:effectExtent l="0" t="0" r="0" b="0"/>
                      <wp:wrapNone/>
                      <wp:docPr id="142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3E50A3A" id="Shape 264" o:spid="_x0000_s1026" style="position:absolute;margin-left:.05pt;margin-top:.4pt;width:8.25pt;height:8.25pt;z-index:2518548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3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66112" behindDoc="0" locked="0" layoutInCell="1" allowOverlap="1" wp14:anchorId="60B16BEE" wp14:editId="118686BF">
                      <wp:simplePos x="0" y="0"/>
                      <wp:positionH relativeFrom="column">
                        <wp:posOffset>0</wp:posOffset>
                      </wp:positionH>
                      <wp:positionV relativeFrom="paragraph">
                        <wp:posOffset>5080</wp:posOffset>
                      </wp:positionV>
                      <wp:extent cx="104747" cy="104865"/>
                      <wp:effectExtent l="0" t="0" r="0" b="0"/>
                      <wp:wrapNone/>
                      <wp:docPr id="142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C29AC4F" id="Shape 264" o:spid="_x0000_s1026" style="position:absolute;margin-left:0;margin-top:.4pt;width:8.25pt;height:8.25pt;z-index:2518661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77376" behindDoc="0" locked="0" layoutInCell="1" allowOverlap="1" wp14:anchorId="70EBF578" wp14:editId="2735039E">
                      <wp:simplePos x="0" y="0"/>
                      <wp:positionH relativeFrom="column">
                        <wp:posOffset>-3810</wp:posOffset>
                      </wp:positionH>
                      <wp:positionV relativeFrom="paragraph">
                        <wp:posOffset>5080</wp:posOffset>
                      </wp:positionV>
                      <wp:extent cx="104747" cy="104865"/>
                      <wp:effectExtent l="0" t="0" r="0" b="0"/>
                      <wp:wrapNone/>
                      <wp:docPr id="142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105F706B" id="Shape 264" o:spid="_x0000_s1026" style="position:absolute;margin-left:-.3pt;margin-top:.4pt;width:8.25pt;height:8.25pt;z-index:251877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DW1XHS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8640" behindDoc="0" locked="0" layoutInCell="1" allowOverlap="1" wp14:anchorId="37D8842A" wp14:editId="085308D7">
                      <wp:simplePos x="0" y="0"/>
                      <wp:positionH relativeFrom="column">
                        <wp:posOffset>-2540</wp:posOffset>
                      </wp:positionH>
                      <wp:positionV relativeFrom="paragraph">
                        <wp:posOffset>5080</wp:posOffset>
                      </wp:positionV>
                      <wp:extent cx="104747" cy="104865"/>
                      <wp:effectExtent l="0" t="0" r="0" b="0"/>
                      <wp:wrapNone/>
                      <wp:docPr id="142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77021DE2" id="Shape 264" o:spid="_x0000_s1026" style="position:absolute;margin-left:-.2pt;margin-top:.4pt;width:8.25pt;height:8.25pt;z-index:251888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CIUMjj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EE31DA" w:rsidTr="00BF1C66">
        <w:tc>
          <w:tcPr>
            <w:tcW w:w="431" w:type="dxa"/>
          </w:tcPr>
          <w:p w:rsidR="00EE31DA" w:rsidRDefault="00EE31DA" w:rsidP="00BF1C66">
            <w:pPr>
              <w:spacing w:after="0"/>
            </w:pPr>
          </w:p>
        </w:tc>
        <w:tc>
          <w:tcPr>
            <w:tcW w:w="1046" w:type="dxa"/>
          </w:tcPr>
          <w:p w:rsidR="00EE31DA" w:rsidRDefault="00EE31DA" w:rsidP="00BF1C66">
            <w:pPr>
              <w:tabs>
                <w:tab w:val="left" w:pos="0"/>
              </w:tabs>
              <w:spacing w:after="0"/>
            </w:pPr>
          </w:p>
        </w:tc>
        <w:tc>
          <w:tcPr>
            <w:tcW w:w="1384" w:type="dxa"/>
          </w:tcPr>
          <w:p w:rsidR="00EE31DA" w:rsidRDefault="00EE31DA" w:rsidP="00BF1C66">
            <w:pPr>
              <w:spacing w:after="0"/>
            </w:pPr>
            <w:r>
              <w:rPr>
                <w:noProof/>
              </w:rPr>
              <mc:AlternateContent>
                <mc:Choice Requires="wps">
                  <w:drawing>
                    <wp:anchor distT="0" distB="0" distL="114300" distR="114300" simplePos="0" relativeHeight="251840512" behindDoc="0" locked="0" layoutInCell="1" allowOverlap="1" wp14:anchorId="7486E1D1" wp14:editId="7591F43A">
                      <wp:simplePos x="0" y="0"/>
                      <wp:positionH relativeFrom="column">
                        <wp:posOffset>-4445</wp:posOffset>
                      </wp:positionH>
                      <wp:positionV relativeFrom="paragraph">
                        <wp:posOffset>6350</wp:posOffset>
                      </wp:positionV>
                      <wp:extent cx="104747" cy="104865"/>
                      <wp:effectExtent l="0" t="0" r="0" b="0"/>
                      <wp:wrapNone/>
                      <wp:docPr id="142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2E57BEEC" id="Shape 264" o:spid="_x0000_s1026" style="position:absolute;margin-left:-.35pt;margin-top:.5pt;width:8.25pt;height:8.25pt;z-index:251840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x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bt&#10;Kd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t8Cs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rsidR="00EE31DA" w:rsidRDefault="00EE31DA" w:rsidP="00BF1C66">
            <w:pPr>
              <w:spacing w:after="0"/>
            </w:pPr>
            <w:r>
              <w:rPr>
                <w:noProof/>
              </w:rPr>
              <mc:AlternateContent>
                <mc:Choice Requires="wps">
                  <w:drawing>
                    <wp:anchor distT="0" distB="0" distL="114300" distR="114300" simplePos="0" relativeHeight="251947008" behindDoc="0" locked="0" layoutInCell="1" allowOverlap="1" wp14:anchorId="7B534516" wp14:editId="448E4C1C">
                      <wp:simplePos x="0" y="0"/>
                      <wp:positionH relativeFrom="column">
                        <wp:posOffset>439420</wp:posOffset>
                      </wp:positionH>
                      <wp:positionV relativeFrom="paragraph">
                        <wp:posOffset>48577</wp:posOffset>
                      </wp:positionV>
                      <wp:extent cx="533400" cy="156845"/>
                      <wp:effectExtent l="0" t="0" r="19050" b="14605"/>
                      <wp:wrapNone/>
                      <wp:docPr id="14227" name="Rectangle 1422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2DAB9" id="Rectangle 14227" o:spid="_x0000_s1026" style="position:absolute;margin-left:34.6pt;margin-top:3.8pt;width:42pt;height:12.3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u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" fillcolor="window" strokecolor="#7f7f7f" strokeweight="1pt"/>
                  </w:pict>
                </mc:Fallback>
              </mc:AlternateContent>
            </w:r>
            <w:r>
              <w:t>Other:</w:t>
            </w:r>
          </w:p>
        </w:tc>
        <w:tc>
          <w:tcPr>
            <w:tcW w:w="889" w:type="dxa"/>
          </w:tcPr>
          <w:p w:rsidR="00EE31DA" w:rsidRDefault="00EE31DA" w:rsidP="00BF1C66">
            <w:pPr>
              <w:spacing w:after="0"/>
            </w:pPr>
            <w:r>
              <w:rPr>
                <w:noProof/>
              </w:rPr>
              <mc:AlternateContent>
                <mc:Choice Requires="wps">
                  <w:drawing>
                    <wp:anchor distT="0" distB="0" distL="114300" distR="114300" simplePos="0" relativeHeight="251855872" behindDoc="0" locked="0" layoutInCell="1" allowOverlap="1" wp14:anchorId="220AB666" wp14:editId="100433EF">
                      <wp:simplePos x="0" y="0"/>
                      <wp:positionH relativeFrom="column">
                        <wp:posOffset>635</wp:posOffset>
                      </wp:positionH>
                      <wp:positionV relativeFrom="paragraph">
                        <wp:posOffset>1905</wp:posOffset>
                      </wp:positionV>
                      <wp:extent cx="104747" cy="104865"/>
                      <wp:effectExtent l="0" t="0" r="0" b="0"/>
                      <wp:wrapNone/>
                      <wp:docPr id="142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541C1EA6" id="Shape 264" o:spid="_x0000_s1026" style="position:absolute;margin-left:.05pt;margin-top:.15pt;width:8.25pt;height:8.25pt;z-index:2518558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C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zdKshTZhZpLtd1Gg3voCcK/2xU0rD2ZkO0jXxi/wIAOKel1EFUMgHH5u01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Af7CpC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rsidR="00EE31DA" w:rsidRDefault="00EE31DA" w:rsidP="00BF1C66">
            <w:pPr>
              <w:spacing w:after="0"/>
            </w:pPr>
            <w:r>
              <w:rPr>
                <w:noProof/>
              </w:rPr>
              <mc:AlternateContent>
                <mc:Choice Requires="wps">
                  <w:drawing>
                    <wp:anchor distT="0" distB="0" distL="114300" distR="114300" simplePos="0" relativeHeight="251867136" behindDoc="0" locked="0" layoutInCell="1" allowOverlap="1" wp14:anchorId="0C49193D" wp14:editId="6B5A0296">
                      <wp:simplePos x="0" y="0"/>
                      <wp:positionH relativeFrom="column">
                        <wp:posOffset>0</wp:posOffset>
                      </wp:positionH>
                      <wp:positionV relativeFrom="paragraph">
                        <wp:posOffset>1905</wp:posOffset>
                      </wp:positionV>
                      <wp:extent cx="104747" cy="104865"/>
                      <wp:effectExtent l="0" t="0" r="0" b="0"/>
                      <wp:wrapNone/>
                      <wp:docPr id="142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65FD4B6E" id="Shape 264" o:spid="_x0000_s1026" style="position:absolute;margin-left:0;margin-top:.15pt;width:8.25pt;height:8.25pt;z-index:2518671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QWmTcy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Pr>
          <w:p w:rsidR="00EE31DA" w:rsidRDefault="00EE31DA" w:rsidP="00BF1C66">
            <w:pPr>
              <w:spacing w:after="0"/>
            </w:pPr>
            <w:r>
              <w:rPr>
                <w:noProof/>
              </w:rPr>
              <mc:AlternateContent>
                <mc:Choice Requires="wps">
                  <w:drawing>
                    <wp:anchor distT="0" distB="0" distL="114300" distR="114300" simplePos="0" relativeHeight="251878400" behindDoc="0" locked="0" layoutInCell="1" allowOverlap="1" wp14:anchorId="772234FE" wp14:editId="7657E1E4">
                      <wp:simplePos x="0" y="0"/>
                      <wp:positionH relativeFrom="column">
                        <wp:posOffset>-3810</wp:posOffset>
                      </wp:positionH>
                      <wp:positionV relativeFrom="paragraph">
                        <wp:posOffset>1905</wp:posOffset>
                      </wp:positionV>
                      <wp:extent cx="104747" cy="104865"/>
                      <wp:effectExtent l="0" t="0" r="0" b="0"/>
                      <wp:wrapNone/>
                      <wp:docPr id="142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336A6264" id="Shape 264" o:spid="_x0000_s1026" style="position:absolute;margin-left:-.3pt;margin-top:.15pt;width:8.25pt;height:8.25pt;z-index:251878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WY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81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DYBXWY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rsidR="00EE31DA" w:rsidRDefault="00EE31DA" w:rsidP="00BF1C66">
            <w:pPr>
              <w:spacing w:after="0"/>
            </w:pPr>
            <w:r>
              <w:rPr>
                <w:noProof/>
              </w:rPr>
              <mc:AlternateContent>
                <mc:Choice Requires="wps">
                  <w:drawing>
                    <wp:anchor distT="0" distB="0" distL="114300" distR="114300" simplePos="0" relativeHeight="251889664" behindDoc="0" locked="0" layoutInCell="1" allowOverlap="1" wp14:anchorId="2481DE24" wp14:editId="2533DDBA">
                      <wp:simplePos x="0" y="0"/>
                      <wp:positionH relativeFrom="column">
                        <wp:posOffset>-2540</wp:posOffset>
                      </wp:positionH>
                      <wp:positionV relativeFrom="paragraph">
                        <wp:posOffset>1905</wp:posOffset>
                      </wp:positionV>
                      <wp:extent cx="104747" cy="104865"/>
                      <wp:effectExtent l="0" t="0" r="0" b="0"/>
                      <wp:wrapNone/>
                      <wp:docPr id="142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w:pict>
                    <v:shape w14:anchorId="43CAFB57" id="Shape 264" o:spid="_x0000_s1026" style="position:absolute;margin-left:-.2pt;margin-top:.15pt;width:8.25pt;height:8.25pt;z-index:251889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p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X&#10;N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" path="m,l104748,r,104877l,104877,,xe" filled="f" strokeweight=".14pt">
                      <v:path arrowok="t" textboxrect="0,0,104748,104877"/>
                    </v:shape>
                  </w:pict>
                </mc:Fallback>
              </mc:AlternateContent>
            </w:r>
          </w:p>
        </w:tc>
      </w:tr>
    </w:tbl>
    <w:p w:rsidR="00EE31DA" w:rsidRDefault="00EE31DA" w:rsidP="00EE31DA">
      <w:pPr>
        <w:spacing w:after="11"/>
        <w:ind w:left="884"/>
        <w:rPr>
          <w:sz w:val="28"/>
        </w:rPr>
      </w:pPr>
    </w:p>
    <w:p w:rsidR="00EE31DA" w:rsidRDefault="00EE31DA" w:rsidP="00EE31DA">
      <w:pPr>
        <w:spacing w:after="11"/>
        <w:ind w:left="884"/>
      </w:pPr>
    </w:p>
    <w:p w:rsidR="00EE31DA" w:rsidRPr="00683BD3" w:rsidRDefault="00EE31DA" w:rsidP="00EE31DA">
      <w:pPr>
        <w:ind w:firstLine="720"/>
        <w:rPr>
          <w:b/>
          <w:u w:val="single"/>
        </w:rPr>
      </w:pPr>
      <w:r w:rsidRPr="00683BD3">
        <w:rPr>
          <w:b/>
          <w:u w:val="single"/>
        </w:rPr>
        <w:t>Facility Information</w:t>
      </w:r>
    </w:p>
    <w:p w:rsidR="00EE31DA" w:rsidRDefault="00EE31DA" w:rsidP="00EE31DA">
      <w:pPr>
        <w:tabs>
          <w:tab w:val="left" w:pos="1620"/>
        </w:tabs>
        <w:ind w:left="990"/>
        <w:rPr>
          <w:noProof/>
        </w:rPr>
      </w:pPr>
      <w:r>
        <w:rPr>
          <w:noProof/>
        </w:rPr>
        <mc:AlternateContent>
          <mc:Choice Requires="wps">
            <w:drawing>
              <wp:anchor distT="0" distB="0" distL="114300" distR="114300" simplePos="0" relativeHeight="251660288" behindDoc="0" locked="0" layoutInCell="1" allowOverlap="1" wp14:anchorId="51CDE975" wp14:editId="638212E1">
                <wp:simplePos x="0" y="0"/>
                <wp:positionH relativeFrom="column">
                  <wp:posOffset>2339698</wp:posOffset>
                </wp:positionH>
                <wp:positionV relativeFrom="paragraph">
                  <wp:posOffset>227330</wp:posOffset>
                </wp:positionV>
                <wp:extent cx="114300" cy="97790"/>
                <wp:effectExtent l="0" t="0" r="19050" b="16510"/>
                <wp:wrapNone/>
                <wp:docPr id="1423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1C974F13" id="Shape 348" o:spid="_x0000_s1026" style="position:absolute;margin-left:184.25pt;margin-top:17.9pt;width:9pt;height:7.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p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bD7L&#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" path="m,l104748,r,104878l,104878,,xe" filled="f" strokeweight=".14pt">
                <v:path arrowok="t" textboxrect="0,0,104748,104878"/>
              </v:shape>
            </w:pict>
          </mc:Fallback>
        </mc:AlternateContent>
      </w:r>
      <w:r>
        <w:t>A12. Do you have any standard practices in place to reduce tire crumb exposure to people</w:t>
      </w:r>
      <w:r w:rsidRPr="00F20CD6">
        <w:t xml:space="preserve"> </w:t>
      </w:r>
      <w:r>
        <w:t>using the synthetic fields?</w:t>
      </w:r>
      <w:r w:rsidRPr="00F20CD6">
        <w:rPr>
          <w:noProof/>
        </w:rPr>
        <w:t xml:space="preserve"> </w:t>
      </w:r>
    </w:p>
    <w:p w:rsidR="00EE31DA" w:rsidRDefault="00EE31DA" w:rsidP="00EE31DA">
      <w:pPr>
        <w:tabs>
          <w:tab w:val="left" w:pos="1620"/>
        </w:tabs>
        <w:ind w:left="990"/>
      </w:pPr>
      <w:r>
        <w:rPr>
          <w:noProof/>
        </w:rPr>
        <mc:AlternateContent>
          <mc:Choice Requires="wpg">
            <w:drawing>
              <wp:inline distT="0" distB="0" distL="0" distR="0" wp14:anchorId="101B38BA" wp14:editId="7F5BFC20">
                <wp:extent cx="4472940" cy="537238"/>
                <wp:effectExtent l="0" t="0" r="3810" b="0"/>
                <wp:docPr id="14233" name="Group 14233"/>
                <wp:cNvGraphicFramePr/>
                <a:graphic xmlns:a="http://schemas.openxmlformats.org/drawingml/2006/main">
                  <a:graphicData uri="http://schemas.microsoft.com/office/word/2010/wordprocessingGroup">
                    <wpg:wgp>
                      <wpg:cNvGrpSpPr/>
                      <wpg:grpSpPr>
                        <a:xfrm>
                          <a:off x="0" y="0"/>
                          <a:ext cx="4472940" cy="537238"/>
                          <a:chOff x="296888" y="361634"/>
                          <a:chExt cx="4097160" cy="574078"/>
                        </a:xfrm>
                      </wpg:grpSpPr>
                      <wps:wsp>
                        <wps:cNvPr id="14234" name="Rectangle 351"/>
                        <wps:cNvSpPr/>
                        <wps:spPr>
                          <a:xfrm>
                            <a:off x="296888" y="405312"/>
                            <a:ext cx="1205839" cy="189334"/>
                          </a:xfrm>
                          <a:prstGeom prst="rect">
                            <a:avLst/>
                          </a:prstGeom>
                          <a:ln>
                            <a:noFill/>
                          </a:ln>
                        </wps:spPr>
                        <wps:txbx>
                          <w:txbxContent>
                            <w:p w:rsidR="00EE31DA" w:rsidRDefault="00EE31DA" w:rsidP="00EE31DA">
                              <w:r>
                                <w:t xml:space="preserve">If so (describe): </w:t>
                              </w:r>
                            </w:p>
                          </w:txbxContent>
                        </wps:txbx>
                        <wps:bodyPr horzOverflow="overflow" vert="horz" lIns="0" tIns="0" rIns="0" bIns="0" rtlCol="0">
                          <a:noAutofit/>
                        </wps:bodyPr>
                      </wps:wsp>
                      <wps:wsp>
                        <wps:cNvPr id="14235" name="Shape 11258"/>
                        <wps:cNvSpPr/>
                        <wps:spPr>
                          <a:xfrm>
                            <a:off x="1368781" y="361641"/>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6" name="Shape 11259"/>
                        <wps:cNvSpPr/>
                        <wps:spPr>
                          <a:xfrm>
                            <a:off x="4368648"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7" name="Shape 11260"/>
                        <wps:cNvSpPr/>
                        <wps:spPr>
                          <a:xfrm>
                            <a:off x="1368781" y="910407"/>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8" name="Shape 11261"/>
                        <wps:cNvSpPr/>
                        <wps:spPr>
                          <a:xfrm>
                            <a:off x="1368781"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101B38BA" id="Group 14233" o:spid="_x0000_s1099" style="width:352.2pt;height:42.3pt;mso-position-horizontal-relative:char;mso-position-vertical-relative:line" coordorigin="2968,3616" coordsize="409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">
                <v:rect id="Rectangle 351" o:spid="_x0000_s1100" style="position:absolute;left:2968;top:4053;width:12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m+MQA&#10;AADeAAAADwAAAGRycy9kb3ducmV2LnhtbERPS4vCMBC+C/6HMII3TdcV0WoU0RU9+lhw9zY0Y1u2&#10;mZQm2uqvN4Kwt/n4njNbNKYQN6pcblnBRz8CQZxYnXOq4Pu06Y1BOI+ssbBMCu7kYDFvt2YYa1vz&#10;gW5Hn4oQwi5GBZn3ZSylSzIy6Pq2JA7cxVYGfYBVKnWFdQg3hRxE0UgazDk0ZFjSKqPk73g1Crbj&#10;cvmzs486Lb5+t+f9ebI+TbxS3U6znILw1Ph/8du902H+cPA5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ZvjEAAAA3gAAAA8AAAAAAAAAAAAAAAAAmAIAAGRycy9k&#10;b3ducmV2LnhtbFBLBQYAAAAABAAEAPUAAACJAwAAAAA=&#10;" filled="f" stroked="f">
                  <v:textbox inset="0,0,0,0">
                    <w:txbxContent>
                      <w:p w:rsidR="00EE31DA" w:rsidRDefault="00EE31DA" w:rsidP="00EE31DA">
                        <w:r>
                          <w:t xml:space="preserve">If so (describe): </w:t>
                        </w:r>
                      </w:p>
                    </w:txbxContent>
                  </v:textbox>
                </v:rect>
                <v:shape id="Shape 11258" o:spid="_x0000_s1101" style="position:absolute;left:13687;top:3616;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MksMA&#10;AADeAAAADwAAAGRycy9kb3ducmV2LnhtbERP22oCMRB9L/Qfwgi+1ayXFlmNUgSh0ItU9wNmN+Nm&#10;cTMJSarbv28Khb7N4VxnvR1sL64UYudYwXRSgCBunO64VVCd9g9LEDEha+wdk4JvirDd3N+tsdTu&#10;xp90PaZW5BCOJSowKflSytgYshgnzhNn7uyCxZRhaKUOeMvhtpezoniSFjvODQY97Qw1l+OXVXBo&#10;anyrXuMpGO/fKSzqofqolRqPhucViERD+hf/uV90nr+YzR/h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MksMAAADeAAAADwAAAAAAAAAAAAAAAACYAgAAZHJzL2Rv&#10;d25yZXYueG1sUEsFBgAAAAAEAAQA9QAAAIgDAAAAAA==&#10;" path="m,l3025267,r,25305l,25305,,e" fillcolor="#a6a6a6" stroked="f" strokeweight="0">
                  <v:path arrowok="t" textboxrect="0,0,3025267,25305"/>
                </v:shape>
                <v:shape id="Shape 11259" o:spid="_x0000_s1102" style="position:absolute;left:43686;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t9sQA&#10;AADeAAAADwAAAGRycy9kb3ducmV2LnhtbERPS4vCMBC+L/gfwizsZVnTVRGpRhHZBS8KPnCvQzO2&#10;dZtJSWJb/70RBG/z8T1ntuhMJRpyvrSs4LufgCDOrC45V3A8/H5NQPiArLGyTApu5GEx773NMNW2&#10;5R01+5CLGMI+RQVFCHUqpc8KMuj7tiaO3Nk6gyFCl0vtsI3hppKDJBlLgyXHhgJrWhWU/e+vRoGr&#10;2tPmD9vDz6q7bJvrcXtZl59Kfbx3yymIQF14iZ/utY7zR4PhG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bfbEAAAA3gAAAA8AAAAAAAAAAAAAAAAAmAIAAGRycy9k&#10;b3ducmV2LnhtbFBLBQYAAAAABAAEAPUAAACJAwAAAAA=&#10;" path="m,l25273,r,574078l,574078,,e" fillcolor="#a6a6a6" stroked="f" strokeweight="0">
                  <v:path arrowok="t" textboxrect="0,0,25273,574078"/>
                </v:shape>
                <v:shape id="Shape 11260" o:spid="_x0000_s1103" style="position:absolute;left:13687;top:9104;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3fsMA&#10;AADeAAAADwAAAGRycy9kb3ducmV2LnhtbERP22oCMRB9L/Qfwgi+1awXWlmNUgSh0ItU9wNmN+Nm&#10;cTMJSarbv28Khb7N4VxnvR1sL64UYudYwXRSgCBunO64VVCd9g9LEDEha+wdk4JvirDd3N+tsdTu&#10;xp90PaZW5BCOJSowKflSytgYshgnzhNn7uyCxZRhaKUOeMvhtpezoniUFjvODQY97Qw1l+OXVXBo&#10;anyrXuMpGO/fKSzqofqolRqPhucViERD+hf/uV90nr+YzZ/g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3fsMAAADeAAAADwAAAAAAAAAAAAAAAACYAgAAZHJzL2Rv&#10;d25yZXYueG1sUEsFBgAAAAAEAAQA9QAAAIgDAAAAAA==&#10;" path="m,l3025267,r,25305l,25305,,e" fillcolor="#a6a6a6" stroked="f" strokeweight="0">
                  <v:path arrowok="t" textboxrect="0,0,3025267,25305"/>
                </v:shape>
                <v:shape id="Shape 11261" o:spid="_x0000_s1104" style="position:absolute;left:13687;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cH8gA&#10;AADeAAAADwAAAGRycy9kb3ducmV2LnhtbESPS2vDMBCE74H+B7GFXkIj50EobpRQQgq5NJAH7XWx&#10;trZTa2UkxXb/ffZQ6G2XmZ35drUZXKM6CrH2bGA6yUARF97WXBq4nN+fX0DFhGyx8UwGfinCZv0w&#10;WmFufc9H6k6pVBLCMUcDVUptrnUsKnIYJ74lFu3bB4dJ1lBqG7CXcNfoWZYttcOapaHClrYVFT+n&#10;mzMQmv7z4wv78247XA/d7XK47uuxMU+Pw9srqERD+jf/Xe+t4C9mc+GVd2QGv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FwfyAAAAN4AAAAPAAAAAAAAAAAAAAAAAJgCAABk&#10;cnMvZG93bnJldi54bWxQSwUGAAAAAAQABAD1AAAAjQMAAAAA&#10;" path="m,l25273,r,574078l,574078,,e" fillcolor="#a6a6a6" stroked="f" strokeweight="0">
                  <v:path arrowok="t" textboxrect="0,0,25273,574078"/>
                </v:shape>
                <w10:anchorlock/>
              </v:group>
            </w:pict>
          </mc:Fallback>
        </mc:AlternateContent>
      </w:r>
    </w:p>
    <w:p w:rsidR="00EE31DA" w:rsidRDefault="00EE31DA" w:rsidP="00EE31DA">
      <w:pPr>
        <w:ind w:left="968"/>
      </w:pPr>
    </w:p>
    <w:p w:rsidR="00EE31DA" w:rsidRDefault="00EE31DA" w:rsidP="00EE31DA">
      <w:pPr>
        <w:spacing w:after="0"/>
        <w:ind w:left="958"/>
      </w:pPr>
    </w:p>
    <w:p w:rsidR="00EE31DA" w:rsidRDefault="00EE31DA" w:rsidP="00EE31DA">
      <w:pPr>
        <w:rPr>
          <w:b/>
          <w:u w:val="single" w:color="000000"/>
        </w:rPr>
      </w:pPr>
      <w:r>
        <w:rPr>
          <w:b/>
          <w:u w:val="single" w:color="000000"/>
        </w:rPr>
        <w:br w:type="page"/>
      </w:r>
    </w:p>
    <w:p w:rsidR="00EE31DA" w:rsidRDefault="00EE31DA" w:rsidP="00EE31DA">
      <w:pPr>
        <w:pBdr>
          <w:left w:val="single" w:sz="4" w:space="4" w:color="auto"/>
        </w:pBdr>
        <w:spacing w:after="313"/>
        <w:ind w:left="725"/>
      </w:pPr>
      <w:r>
        <w:rPr>
          <w:b/>
          <w:u w:val="single" w:color="000000"/>
        </w:rPr>
        <w:lastRenderedPageBreak/>
        <w:t>Outdoor Fields Only</w:t>
      </w:r>
    </w:p>
    <w:p w:rsidR="00EE31DA" w:rsidRDefault="00EE31DA" w:rsidP="00EE31DA">
      <w:pPr>
        <w:tabs>
          <w:tab w:val="center" w:pos="2424"/>
          <w:tab w:val="center" w:pos="4642"/>
        </w:tabs>
        <w:spacing w:after="247"/>
        <w:ind w:left="720"/>
      </w:pPr>
      <w:r>
        <w:tab/>
        <w:t>A13. Are there outdoor fields at this facility?</w:t>
      </w:r>
      <w:r>
        <w:tab/>
      </w:r>
      <w:r>
        <w:rPr>
          <w:noProof/>
        </w:rPr>
        <mc:AlternateContent>
          <mc:Choice Requires="wpg">
            <w:drawing>
              <wp:inline distT="0" distB="0" distL="0" distR="0" wp14:anchorId="06E45F8C" wp14:editId="02324485">
                <wp:extent cx="104748" cy="104877"/>
                <wp:effectExtent l="0" t="0" r="0" b="0"/>
                <wp:docPr id="14239" name="Group 1423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240" name="Shape 476"/>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01AD0E7D" id="Group 1423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63+TLagIAAEAGAAAOAAAAAAAAAAAAAAAAAC4CAABkcnMv&#10;ZTJvRG9jLnhtbFBLAQItABQABgAIAAAAIQBzQqWK2AAAAAMBAAAPAAAAAAAAAAAAAAAAAMQEAABk&#10;cnMvZG93bnJldi54bWxQSwUGAAAAAAQABADzAAAAyQUAAAAA&#10;">
                <v:shape id="Shape 476"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5cUA&#10;AADeAAAADwAAAGRycy9kb3ducmV2LnhtbESPQW/CMAyF75P4D5GRdhspFdpGISBWjWnXddPOVuO1&#10;1RqnSwIUfv18QOJmy8/vvW+9HV2vjhRi59nAfJaBIq697bgx8PW5f3gGFROyxd4zGThThO1mcrfG&#10;wvoTf9CxSo0SE44FGmhTGgqtY92SwzjzA7HcfnxwmGQNjbYBT2Luep1n2aN22LEktDhQ2VL9Wx2c&#10;gde9v5Tu6e0vVOOhCmX+/YJLZ8z9dNytQCUa0018/X63Un+RLwRAcG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PlxQAAAN4AAAAPAAAAAAAAAAAAAAAAAJgCAABkcnMv&#10;ZG93bnJldi54bWxQSwUGAAAAAAQABAD1AAAAigMAAAAA&#10;" path="m,l104748,r,104877l,104877,,xe" filled="f" strokeweight=".14pt">
                  <v:path arrowok="t" textboxrect="0,0,104748,104877"/>
                </v:shape>
                <w10:anchorlock/>
              </v:group>
            </w:pict>
          </mc:Fallback>
        </mc:AlternateContent>
      </w:r>
    </w:p>
    <w:p w:rsidR="00EE31DA" w:rsidRDefault="00EE31DA" w:rsidP="00EE31DA">
      <w:pPr>
        <w:spacing w:after="199"/>
        <w:ind w:left="728" w:right="1376"/>
      </w:pPr>
      <w:r>
        <w:t xml:space="preserve">A14. When was each outdoor synthetic field installed at this facility? </w:t>
      </w:r>
    </w:p>
    <w:p w:rsidR="00EE31DA" w:rsidRDefault="00EE31DA" w:rsidP="00EE31DA">
      <w:pPr>
        <w:spacing w:after="199"/>
        <w:ind w:left="728" w:right="1376"/>
      </w:pPr>
      <w:r>
        <w:rPr>
          <w:noProof/>
        </w:rPr>
        <mc:AlternateContent>
          <mc:Choice Requires="wps">
            <w:drawing>
              <wp:anchor distT="0" distB="0" distL="114300" distR="114300" simplePos="0" relativeHeight="251950080" behindDoc="0" locked="0" layoutInCell="1" allowOverlap="1" wp14:anchorId="5D7B60CE" wp14:editId="613DAB68">
                <wp:simplePos x="0" y="0"/>
                <wp:positionH relativeFrom="margin">
                  <wp:posOffset>2679065</wp:posOffset>
                </wp:positionH>
                <wp:positionV relativeFrom="paragraph">
                  <wp:posOffset>231140</wp:posOffset>
                </wp:positionV>
                <wp:extent cx="829310" cy="247650"/>
                <wp:effectExtent l="0" t="0" r="27940" b="19050"/>
                <wp:wrapNone/>
                <wp:docPr id="14241" name="Rectangle 142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CA69" id="Rectangle 14241" o:spid="_x0000_s1026" style="position:absolute;margin-left:210.95pt;margin-top:18.2pt;width:65.3pt;height:1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blA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" fillcolor="window" strokecolor="#7f7f7f" strokeweight="1pt">
                <w10:wrap anchorx="margin"/>
              </v:rect>
            </w:pict>
          </mc:Fallback>
        </mc:AlternateContent>
      </w:r>
      <w:r>
        <w:rPr>
          <w:noProof/>
        </w:rPr>
        <mc:AlternateContent>
          <mc:Choice Requires="wps">
            <w:drawing>
              <wp:anchor distT="0" distB="0" distL="114300" distR="114300" simplePos="0" relativeHeight="251949056" behindDoc="0" locked="0" layoutInCell="1" allowOverlap="1" wp14:anchorId="15E5AD32" wp14:editId="273206AC">
                <wp:simplePos x="0" y="0"/>
                <wp:positionH relativeFrom="column">
                  <wp:posOffset>1865630</wp:posOffset>
                </wp:positionH>
                <wp:positionV relativeFrom="paragraph">
                  <wp:posOffset>231140</wp:posOffset>
                </wp:positionV>
                <wp:extent cx="829310" cy="247650"/>
                <wp:effectExtent l="0" t="0" r="27940" b="19050"/>
                <wp:wrapNone/>
                <wp:docPr id="14242" name="Rectangle 14242"/>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0712" id="Rectangle 14242" o:spid="_x0000_s1026" style="position:absolute;margin-left:146.9pt;margin-top:18.2pt;width:65.3pt;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8lQ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1948032" behindDoc="0" locked="0" layoutInCell="1" allowOverlap="1" wp14:anchorId="4536AE1B" wp14:editId="5DC20F6F">
                <wp:simplePos x="0" y="0"/>
                <wp:positionH relativeFrom="column">
                  <wp:posOffset>1024890</wp:posOffset>
                </wp:positionH>
                <wp:positionV relativeFrom="paragraph">
                  <wp:posOffset>231140</wp:posOffset>
                </wp:positionV>
                <wp:extent cx="829310" cy="247650"/>
                <wp:effectExtent l="0" t="0" r="27940" b="19050"/>
                <wp:wrapNone/>
                <wp:docPr id="14243" name="Rectangle 14243"/>
                <wp:cNvGraphicFramePr/>
                <a:graphic xmlns:a="http://schemas.openxmlformats.org/drawingml/2006/main">
                  <a:graphicData uri="http://schemas.microsoft.com/office/word/2010/wordprocessingShape">
                    <wps:wsp>
                      <wps:cNvSpPr/>
                      <wps:spPr>
                        <a:xfrm>
                          <a:off x="0" y="0"/>
                          <a:ext cx="82931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262C" id="Rectangle 14243" o:spid="_x0000_s1026" style="position:absolute;margin-left:80.7pt;margin-top:18.2pt;width:65.3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" fillcolor="white [3212]" strokecolor="gray [1629]" strokeweight="2pt"/>
            </w:pict>
          </mc:Fallback>
        </mc:AlternateContent>
      </w:r>
      <w:r>
        <w:t xml:space="preserve">                          Field                Month               Year</w:t>
      </w:r>
    </w:p>
    <w:p w:rsidR="00EE31DA" w:rsidRDefault="00EE31DA" w:rsidP="00EE31DA">
      <w:pPr>
        <w:spacing w:after="199"/>
        <w:ind w:left="728" w:right="1376"/>
      </w:pPr>
    </w:p>
    <w:p w:rsidR="00EE31DA" w:rsidRDefault="00EE31DA" w:rsidP="00EE31DA">
      <w:pPr>
        <w:spacing w:after="199"/>
        <w:ind w:left="728" w:right="1376"/>
      </w:pPr>
    </w:p>
    <w:p w:rsidR="00EE31DA" w:rsidRDefault="00EE31DA" w:rsidP="00EE31DA">
      <w:pPr>
        <w:ind w:left="720" w:right="1376"/>
      </w:pPr>
      <w:r>
        <w:t>A15. Which company or companies installed these fields?</w:t>
      </w:r>
    </w:p>
    <w:p w:rsidR="00EE31DA" w:rsidRDefault="00EE31DA" w:rsidP="00EE31DA">
      <w:pPr>
        <w:spacing w:after="149"/>
        <w:ind w:left="1411"/>
      </w:pPr>
      <w:r>
        <w:rPr>
          <w:noProof/>
        </w:rPr>
        <mc:AlternateContent>
          <mc:Choice Requires="wpg">
            <w:drawing>
              <wp:inline distT="0" distB="0" distL="0" distR="0" wp14:anchorId="78D6F60E" wp14:editId="69AA6408">
                <wp:extent cx="3664966" cy="216236"/>
                <wp:effectExtent l="0" t="0" r="0" b="0"/>
                <wp:docPr id="14244" name="Group 14244"/>
                <wp:cNvGraphicFramePr/>
                <a:graphic xmlns:a="http://schemas.openxmlformats.org/drawingml/2006/main">
                  <a:graphicData uri="http://schemas.microsoft.com/office/word/2010/wordprocessingGroup">
                    <wpg:wgp>
                      <wpg:cNvGrpSpPr/>
                      <wpg:grpSpPr>
                        <a:xfrm>
                          <a:off x="0" y="0"/>
                          <a:ext cx="3664966" cy="216236"/>
                          <a:chOff x="0" y="0"/>
                          <a:chExt cx="3664966" cy="216236"/>
                        </a:xfrm>
                      </wpg:grpSpPr>
                      <wps:wsp>
                        <wps:cNvPr id="14245" name="Shape 11262"/>
                        <wps:cNvSpPr/>
                        <wps:spPr>
                          <a:xfrm>
                            <a:off x="0" y="0"/>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6" name="Shape 11263"/>
                        <wps:cNvSpPr/>
                        <wps:spPr>
                          <a:xfrm>
                            <a:off x="3639363" y="82"/>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7" name="Shape 11264"/>
                        <wps:cNvSpPr/>
                        <wps:spPr>
                          <a:xfrm>
                            <a:off x="0" y="190627"/>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8" name="Shape 11265"/>
                        <wps:cNvSpPr/>
                        <wps:spPr>
                          <a:xfrm>
                            <a:off x="0" y="82"/>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67259FA" id="Group 14244" o:spid="_x0000_s1026" style="width:288.6pt;height:17.05pt;mso-position-horizontal-relative:char;mso-position-vertical-relative:line" coordsize="3664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">
                <v:shape id="Shape 11262"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8UA&#10;AADeAAAADwAAAGRycy9kb3ducmV2LnhtbERP30vDMBB+H/g/hBN8W1O7ObQuG2MyFGGI3UAfz+ZM&#10;i82lJFlX/3sjCL7dx/fzluvRdmIgH1rHCq6zHARx7XTLRsHxsJvegggRWWPnmBR8U4D16mKyxFK7&#10;M7/SUEUjUgiHEhU0MfallKFuyGLIXE+cuE/nLcYEvZHa4zmF204Web6QFltODQ32tG2o/qpOVkHx&#10;8nZXeTf76PbP5uFx1i7eB4NKXV2Om3sQkcb4L/5zP+k0f17Mb+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4z3xQAAAN4AAAAPAAAAAAAAAAAAAAAAAJgCAABkcnMv&#10;ZG93bnJldi54bWxQSwUGAAAAAAQABAD1AAAAigMAAAAA&#10;" path="m,l3664966,r,25609l,25609,,e" fillcolor="#a6a6a6" stroked="f" strokeweight="0">
                  <v:stroke miterlimit="83231f" joinstyle="miter"/>
                  <v:path arrowok="t" textboxrect="0,0,3664966,25609"/>
                </v:shape>
                <v:shape id="Shape 11263" o:spid="_x0000_s1028" style="position:absolute;left:36393;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3d8QA&#10;AADeAAAADwAAAGRycy9kb3ducmV2LnhtbERPTYvCMBC9C/6HMIIX0bRSVLpGKQsrIl5WRdjb0Mw2&#10;ZZtJaaLWf28WFvY2j/c5621vG3GnzteOFaSzBARx6XTNlYLL+WO6AuEDssbGMSl4koftZjhYY67d&#10;gz/pfgqViCHsc1RgQmhzKX1pyKKfuZY4ct+usxgi7CqpO3zEcNvIeZIspMWaY4PBlt4NlT+nm1Vw&#10;+0qxSI5psbP7qzlMlpjVx4NS41FfvIEI1Id/8Z97r+P8bJ4t4PedeIP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93fEAAAA3gAAAA8AAAAAAAAAAAAAAAAAmAIAAGRycy9k&#10;b3ducmV2LnhtbFBLBQYAAAAABAAEAPUAAACJAwAAAAA=&#10;" path="m,l25578,r,216154l,216154,,e" fillcolor="#a6a6a6" stroked="f" strokeweight="0">
                  <v:stroke miterlimit="83231f" joinstyle="miter"/>
                  <v:path arrowok="t" textboxrect="0,0,25578,216154"/>
                </v:shape>
                <v:shape id="Shape 11264" o:spid="_x0000_s1029" style="position:absolute;top:1906;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G8UA&#10;AADeAAAADwAAAGRycy9kb3ducmV2LnhtbERP30vDMBB+F/Y/hBP25lK7Mbe6bIhDFGHIusF8PJsz&#10;LWsuJYld/e+NIPh2H9/PW20G24qefGgcK7idZCCIK6cbNgqOh6ebBYgQkTW2jknBNwXYrEdXKyy0&#10;u/Ce+jIakUI4FKigjrErpAxVTRbDxHXEift03mJM0BupPV5SuG1lnmVzabHh1FBjR481VefyyyrI&#10;307L0rvpR7t7NdvnaTN/7w0qNb4eHu5BRBriv/jP/aLT/Fk+u4P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cbxQAAAN4AAAAPAAAAAAAAAAAAAAAAAJgCAABkcnMv&#10;ZG93bnJldi54bWxQSwUGAAAAAAQABAD1AAAAigMAAAAA&#10;" path="m,l3664966,r,25609l,25609,,e" fillcolor="#a6a6a6" stroked="f" strokeweight="0">
                  <v:stroke miterlimit="83231f" joinstyle="miter"/>
                  <v:path arrowok="t" textboxrect="0,0,3664966,25609"/>
                </v:shape>
                <v:shape id="Shape 11265" o:spid="_x0000_s1030" style="position:absolute;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gBcUA&#10;AADeAAAADwAAAGRycy9kb3ducmV2LnhtbESPQWvCQBCF7wX/wzJCb81Ga0Wiq9hCpRcpRsHrkB2T&#10;YHY2ZLcm/nvnUPA2w3vz3jerzeAadaMu1J4NTJIUFHHhbc2lgdPx+20BKkRki41nMnCnAJv16GWF&#10;mfU9H+iWx1JJCIcMDVQxtpnWoajIYUh8SyzaxXcOo6xdqW2HvYS7Rk/TdK4d1iwNFbb0VVFxzf+c&#10;gfr3vbSL3Z5T2/tPfaZ7037kxryOh+0SVKQhPs3/1z9W8GfTmfDKOz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iAFxQAAAN4AAAAPAAAAAAAAAAAAAAAAAJgCAABkcnMv&#10;ZG93bnJldi54bWxQSwUGAAAAAAQABAD1AAAAigMAAAAA&#10;" path="m,l25273,r,216154l,216154,,e" fillcolor="#a6a6a6" stroked="f" strokeweight="0">
                  <v:stroke miterlimit="83231f" joinstyle="miter"/>
                  <v:path arrowok="t" textboxrect="0,0,25273,216154"/>
                </v:shape>
                <w10:anchorlock/>
              </v:group>
            </w:pict>
          </mc:Fallback>
        </mc:AlternateContent>
      </w:r>
    </w:p>
    <w:p w:rsidR="00EE31DA" w:rsidRDefault="00EE31DA" w:rsidP="00EE31DA">
      <w:pPr>
        <w:ind w:left="728" w:right="405"/>
      </w:pPr>
    </w:p>
    <w:p w:rsidR="00EE31DA" w:rsidRDefault="00EE31DA" w:rsidP="00EE31DA">
      <w:pPr>
        <w:ind w:left="728" w:right="405"/>
      </w:pPr>
      <w:r>
        <w:t xml:space="preserve">A16. Do you ever replace all of the tire crumb infill on the outdoor synthetic turf field(s) at your facility?   </w:t>
      </w:r>
    </w:p>
    <w:p w:rsidR="00EE31DA" w:rsidRDefault="00EE31DA" w:rsidP="00EE31DA">
      <w:pPr>
        <w:ind w:left="728" w:right="-90"/>
        <w:jc w:val="center"/>
      </w:pPr>
      <w:r>
        <w:rPr>
          <w:noProof/>
        </w:rPr>
        <mc:AlternateContent>
          <mc:Choice Requires="wps">
            <w:drawing>
              <wp:anchor distT="0" distB="0" distL="114300" distR="114300" simplePos="0" relativeHeight="251905024" behindDoc="0" locked="0" layoutInCell="1" allowOverlap="1" wp14:anchorId="48CC64F1" wp14:editId="644949D0">
                <wp:simplePos x="0" y="0"/>
                <wp:positionH relativeFrom="column">
                  <wp:posOffset>5057775</wp:posOffset>
                </wp:positionH>
                <wp:positionV relativeFrom="paragraph">
                  <wp:posOffset>8890</wp:posOffset>
                </wp:positionV>
                <wp:extent cx="104771" cy="104898"/>
                <wp:effectExtent l="0" t="0" r="10160" b="28575"/>
                <wp:wrapNone/>
                <wp:docPr id="142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189EBF38" id="Shape 128" o:spid="_x0000_s1026" style="position:absolute;margin-left:398.25pt;margin-top:.7pt;width:8.25pt;height:8.25pt;z-index:25190502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x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AukazF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rsidR="00EE31DA" w:rsidRDefault="00EE31DA" w:rsidP="00EE31DA">
      <w:pPr>
        <w:ind w:left="728" w:right="-90"/>
        <w:jc w:val="center"/>
      </w:pPr>
      <w:r>
        <w:rPr>
          <w:noProof/>
        </w:rPr>
        <mc:AlternateContent>
          <mc:Choice Requires="wps">
            <w:drawing>
              <wp:anchor distT="0" distB="0" distL="114300" distR="114300" simplePos="0" relativeHeight="251906048" behindDoc="0" locked="0" layoutInCell="1" allowOverlap="1" wp14:anchorId="6AA1AFB7" wp14:editId="57DEE2AF">
                <wp:simplePos x="0" y="0"/>
                <wp:positionH relativeFrom="column">
                  <wp:posOffset>5057775</wp:posOffset>
                </wp:positionH>
                <wp:positionV relativeFrom="paragraph">
                  <wp:posOffset>27940</wp:posOffset>
                </wp:positionV>
                <wp:extent cx="104771" cy="104898"/>
                <wp:effectExtent l="0" t="0" r="0" b="0"/>
                <wp:wrapNone/>
                <wp:docPr id="142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35F6602C" id="Shape 128" o:spid="_x0000_s1026" style="position:absolute;margin-left:398.25pt;margin-top:2.2pt;width:8.25pt;height:8.25pt;z-index:25190604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1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AAH/SG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rsidR="00EE31DA" w:rsidRDefault="00EE31DA" w:rsidP="00EE31DA">
      <w:pPr>
        <w:ind w:left="728" w:right="-90"/>
        <w:jc w:val="right"/>
      </w:pPr>
      <w:r>
        <w:rPr>
          <w:noProof/>
        </w:rPr>
        <mc:AlternateContent>
          <mc:Choice Requires="wps">
            <w:drawing>
              <wp:anchor distT="0" distB="0" distL="114300" distR="114300" simplePos="0" relativeHeight="251907072" behindDoc="0" locked="0" layoutInCell="1" allowOverlap="1" wp14:anchorId="1CAB404C" wp14:editId="70CE6C96">
                <wp:simplePos x="0" y="0"/>
                <wp:positionH relativeFrom="column">
                  <wp:posOffset>5057775</wp:posOffset>
                </wp:positionH>
                <wp:positionV relativeFrom="paragraph">
                  <wp:posOffset>19050</wp:posOffset>
                </wp:positionV>
                <wp:extent cx="104771" cy="104898"/>
                <wp:effectExtent l="0" t="0" r="0" b="0"/>
                <wp:wrapNone/>
                <wp:docPr id="1425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297D6B11" id="Shape 128" o:spid="_x0000_s1026" style="position:absolute;margin-left:398.25pt;margin-top:1.5pt;width:8.25pt;height:8.25pt;z-index:25190707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W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1/Ccc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rsidR="00EE31DA" w:rsidRDefault="00EE31DA" w:rsidP="00EE31DA">
      <w:pPr>
        <w:ind w:left="728" w:right="-90"/>
        <w:jc w:val="center"/>
      </w:pPr>
      <w:r>
        <w:rPr>
          <w:noProof/>
        </w:rPr>
        <mc:AlternateContent>
          <mc:Choice Requires="wps">
            <w:drawing>
              <wp:anchor distT="0" distB="0" distL="114300" distR="114300" simplePos="0" relativeHeight="251908096" behindDoc="0" locked="0" layoutInCell="1" allowOverlap="1" wp14:anchorId="3A28B38C" wp14:editId="467CE1D8">
                <wp:simplePos x="0" y="0"/>
                <wp:positionH relativeFrom="column">
                  <wp:posOffset>5057775</wp:posOffset>
                </wp:positionH>
                <wp:positionV relativeFrom="paragraph">
                  <wp:posOffset>19050</wp:posOffset>
                </wp:positionV>
                <wp:extent cx="104771" cy="104898"/>
                <wp:effectExtent l="0" t="0" r="10160" b="28575"/>
                <wp:wrapNone/>
                <wp:docPr id="1425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2AE786A" id="Shape 128" o:spid="_x0000_s1026" style="position:absolute;margin-left:398.25pt;margin-top:1.5pt;width:8.25pt;height:8.25pt;z-index:25190809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Jo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J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Cr3yJo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rsidR="00EE31DA" w:rsidRDefault="00EE31DA" w:rsidP="00EE31DA">
      <w:pPr>
        <w:spacing w:after="0"/>
        <w:ind w:left="1410" w:right="-90"/>
      </w:pPr>
    </w:p>
    <w:p w:rsidR="00EE31DA" w:rsidRDefault="00EE31DA" w:rsidP="00EE31DA">
      <w:pPr>
        <w:spacing w:after="0"/>
        <w:ind w:left="1410"/>
      </w:pPr>
      <w:r>
        <w:t>If yes, how often do you replace all of the tire crumb infill on the synthetic turf fields?</w:t>
      </w:r>
    </w:p>
    <w:p w:rsidR="00EE31DA" w:rsidRDefault="00EE31DA" w:rsidP="00EE31DA">
      <w:pPr>
        <w:spacing w:after="0"/>
        <w:ind w:left="1410"/>
      </w:pPr>
      <w:r>
        <w:t xml:space="preserve">  </w:t>
      </w:r>
    </w:p>
    <w:p w:rsidR="00EE31DA" w:rsidRDefault="00EE31DA" w:rsidP="00EE31DA">
      <w:pPr>
        <w:spacing w:after="0"/>
        <w:ind w:left="1410"/>
      </w:pPr>
      <w:r>
        <w:rPr>
          <w:noProof/>
        </w:rPr>
        <mc:AlternateContent>
          <mc:Choice Requires="wps">
            <w:drawing>
              <wp:anchor distT="0" distB="0" distL="114300" distR="114300" simplePos="0" relativeHeight="251910144" behindDoc="0" locked="0" layoutInCell="1" allowOverlap="1" wp14:anchorId="3FF0E918" wp14:editId="182B1E74">
                <wp:simplePos x="0" y="0"/>
                <wp:positionH relativeFrom="column">
                  <wp:posOffset>1053465</wp:posOffset>
                </wp:positionH>
                <wp:positionV relativeFrom="paragraph">
                  <wp:posOffset>1730375</wp:posOffset>
                </wp:positionV>
                <wp:extent cx="88265" cy="102235"/>
                <wp:effectExtent l="0" t="0" r="26035" b="12065"/>
                <wp:wrapNone/>
                <wp:docPr id="1425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5F90EC62" id="Shape 547" o:spid="_x0000_s1026" style="position:absolute;margin-left:82.95pt;margin-top:136.25pt;width:6.95pt;height:8.05pt;z-index:25191014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cZZQ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1909120" behindDoc="0" locked="0" layoutInCell="1" allowOverlap="1" wp14:anchorId="493C0EB9" wp14:editId="200DAD18">
                <wp:simplePos x="0" y="0"/>
                <wp:positionH relativeFrom="column">
                  <wp:posOffset>1062990</wp:posOffset>
                </wp:positionH>
                <wp:positionV relativeFrom="paragraph">
                  <wp:posOffset>1758950</wp:posOffset>
                </wp:positionV>
                <wp:extent cx="59319" cy="67042"/>
                <wp:effectExtent l="0" t="0" r="0" b="9525"/>
                <wp:wrapNone/>
                <wp:docPr id="14254"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w14:anchorId="53121617" id="Shape 548" o:spid="_x0000_s1026" style="position:absolute;margin-left:83.7pt;margin-top:138.5pt;width:4.65pt;height:5.3pt;z-index:251909120;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DsTbRV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47B63C0C" wp14:editId="352A7964">
                <wp:extent cx="2409703" cy="2004060"/>
                <wp:effectExtent l="0" t="0" r="0" b="0"/>
                <wp:docPr id="14255" name="Group 14255"/>
                <wp:cNvGraphicFramePr/>
                <a:graphic xmlns:a="http://schemas.openxmlformats.org/drawingml/2006/main">
                  <a:graphicData uri="http://schemas.microsoft.com/office/word/2010/wordprocessingGroup">
                    <wpg:wgp>
                      <wpg:cNvGrpSpPr/>
                      <wpg:grpSpPr>
                        <a:xfrm>
                          <a:off x="0" y="0"/>
                          <a:ext cx="2409703" cy="2004060"/>
                          <a:chOff x="0" y="0"/>
                          <a:chExt cx="2845149" cy="2050034"/>
                        </a:xfrm>
                      </wpg:grpSpPr>
                      <wps:wsp>
                        <wps:cNvPr id="1425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5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5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5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6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6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6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6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6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65" name="Rectangle 14265"/>
                        <wps:cNvSpPr/>
                        <wps:spPr>
                          <a:xfrm>
                            <a:off x="469922" y="91440"/>
                            <a:ext cx="2375227" cy="432291"/>
                          </a:xfrm>
                          <a:prstGeom prst="rect">
                            <a:avLst/>
                          </a:prstGeom>
                          <a:ln>
                            <a:noFill/>
                          </a:ln>
                        </wps:spPr>
                        <wps:txbx>
                          <w:txbxContent>
                            <w:p w:rsidR="00EE31DA" w:rsidRDefault="00EE31DA" w:rsidP="00EE31DA">
                              <w:pPr>
                                <w:spacing w:line="240" w:lineRule="auto"/>
                                <w:contextualSpacing/>
                              </w:pPr>
                              <w:r>
                                <w:t>Never/rarely</w:t>
                              </w:r>
                            </w:p>
                            <w:p w:rsidR="00EE31DA" w:rsidRDefault="00EE31DA" w:rsidP="00EE31DA">
                              <w:pPr>
                                <w:spacing w:line="240" w:lineRule="auto"/>
                                <w:contextualSpacing/>
                              </w:pPr>
                              <w:r>
                                <w:t>Every 6 months</w:t>
                              </w:r>
                            </w:p>
                            <w:p w:rsidR="00EE31DA" w:rsidRDefault="00EE31DA" w:rsidP="00EE31DA"/>
                            <w:p w:rsidR="00EE31DA" w:rsidRDefault="00EE31DA" w:rsidP="00EE31DA"/>
                          </w:txbxContent>
                        </wps:txbx>
                        <wps:bodyPr horzOverflow="overflow" vert="horz" lIns="0" tIns="0" rIns="0" bIns="0" rtlCol="0">
                          <a:noAutofit/>
                        </wps:bodyPr>
                      </wps:wsp>
                      <wps:wsp>
                        <wps:cNvPr id="1426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67" name="Rectangle 14267"/>
                        <wps:cNvSpPr/>
                        <wps:spPr>
                          <a:xfrm>
                            <a:off x="481523" y="471575"/>
                            <a:ext cx="1160647" cy="189024"/>
                          </a:xfrm>
                          <a:prstGeom prst="rect">
                            <a:avLst/>
                          </a:prstGeom>
                          <a:ln>
                            <a:noFill/>
                          </a:ln>
                        </wps:spPr>
                        <wps:txbx>
                          <w:txbxContent>
                            <w:p w:rsidR="00EE31DA" w:rsidRDefault="00EE31DA" w:rsidP="00EE31DA">
                              <w:r>
                                <w:t>Yearly</w:t>
                              </w:r>
                            </w:p>
                          </w:txbxContent>
                        </wps:txbx>
                        <wps:bodyPr horzOverflow="overflow" vert="horz" lIns="0" tIns="0" rIns="0" bIns="0" rtlCol="0">
                          <a:noAutofit/>
                        </wps:bodyPr>
                      </wps:wsp>
                      <wps:wsp>
                        <wps:cNvPr id="1426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69" name="Rectangle 14269"/>
                        <wps:cNvSpPr/>
                        <wps:spPr>
                          <a:xfrm>
                            <a:off x="505910" y="668855"/>
                            <a:ext cx="1624005" cy="189024"/>
                          </a:xfrm>
                          <a:prstGeom prst="rect">
                            <a:avLst/>
                          </a:prstGeom>
                          <a:ln>
                            <a:noFill/>
                          </a:ln>
                        </wps:spPr>
                        <wps:txbx>
                          <w:txbxContent>
                            <w:p w:rsidR="00EE31DA" w:rsidRDefault="00EE31DA" w:rsidP="00EE31DA">
                              <w:r>
                                <w:t>Every 2-3 years</w:t>
                              </w:r>
                            </w:p>
                          </w:txbxContent>
                        </wps:txbx>
                        <wps:bodyPr horzOverflow="overflow" vert="horz" lIns="0" tIns="0" rIns="0" bIns="0" rtlCol="0">
                          <a:noAutofit/>
                        </wps:bodyPr>
                      </wps:wsp>
                      <wps:wsp>
                        <wps:cNvPr id="1427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1" name="Rectangle 14271"/>
                        <wps:cNvSpPr/>
                        <wps:spPr>
                          <a:xfrm>
                            <a:off x="505910" y="887087"/>
                            <a:ext cx="1155726" cy="188922"/>
                          </a:xfrm>
                          <a:prstGeom prst="rect">
                            <a:avLst/>
                          </a:prstGeom>
                          <a:ln>
                            <a:noFill/>
                          </a:ln>
                        </wps:spPr>
                        <wps:txbx>
                          <w:txbxContent>
                            <w:p w:rsidR="00EE31DA" w:rsidRDefault="00EE31DA" w:rsidP="00EE31DA">
                              <w:r>
                                <w:t>Every 3-5 years</w:t>
                              </w:r>
                            </w:p>
                          </w:txbxContent>
                        </wps:txbx>
                        <wps:bodyPr horzOverflow="overflow" vert="horz" lIns="0" tIns="0" rIns="0" bIns="0" rtlCol="0">
                          <a:noAutofit/>
                        </wps:bodyPr>
                      </wps:wsp>
                      <wps:wsp>
                        <wps:cNvPr id="1427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3" name="Rectangle 14273"/>
                        <wps:cNvSpPr/>
                        <wps:spPr>
                          <a:xfrm>
                            <a:off x="505910" y="1105774"/>
                            <a:ext cx="1155726" cy="188922"/>
                          </a:xfrm>
                          <a:prstGeom prst="rect">
                            <a:avLst/>
                          </a:prstGeom>
                          <a:ln>
                            <a:noFill/>
                          </a:ln>
                        </wps:spPr>
                        <wps:txbx>
                          <w:txbxContent>
                            <w:p w:rsidR="00EE31DA" w:rsidRDefault="00EE31DA" w:rsidP="00EE31DA">
                              <w:r>
                                <w:t>Every 5-7 years</w:t>
                              </w:r>
                            </w:p>
                          </w:txbxContent>
                        </wps:txbx>
                        <wps:bodyPr horzOverflow="overflow" vert="horz" lIns="0" tIns="0" rIns="0" bIns="0" rtlCol="0">
                          <a:noAutofit/>
                        </wps:bodyPr>
                      </wps:wsp>
                      <wps:wsp>
                        <wps:cNvPr id="1427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75" name="Rectangle 14275"/>
                        <wps:cNvSpPr/>
                        <wps:spPr>
                          <a:xfrm>
                            <a:off x="505910" y="1297886"/>
                            <a:ext cx="1902922" cy="189024"/>
                          </a:xfrm>
                          <a:prstGeom prst="rect">
                            <a:avLst/>
                          </a:prstGeom>
                          <a:ln>
                            <a:noFill/>
                          </a:ln>
                        </wps:spPr>
                        <wps:txbx>
                          <w:txbxContent>
                            <w:p w:rsidR="00EE31DA" w:rsidRDefault="00EE31DA" w:rsidP="00EE31DA">
                              <w:r>
                                <w:t>More than 7 years</w:t>
                              </w:r>
                            </w:p>
                          </w:txbxContent>
                        </wps:txbx>
                        <wps:bodyPr horzOverflow="overflow" vert="horz" lIns="0" tIns="0" rIns="0" bIns="0" rtlCol="0">
                          <a:noAutofit/>
                        </wps:bodyPr>
                      </wps:wsp>
                      <wps:wsp>
                        <wps:cNvPr id="1427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7" name="Rectangle 14277"/>
                        <wps:cNvSpPr/>
                        <wps:spPr>
                          <a:xfrm>
                            <a:off x="505908" y="1517052"/>
                            <a:ext cx="883256" cy="188922"/>
                          </a:xfrm>
                          <a:prstGeom prst="rect">
                            <a:avLst/>
                          </a:prstGeom>
                          <a:ln>
                            <a:noFill/>
                          </a:ln>
                        </wps:spPr>
                        <wps:txbx>
                          <w:txbxContent>
                            <w:p w:rsidR="00EE31DA" w:rsidRDefault="00EE31DA" w:rsidP="00EE31DA">
                              <w:r>
                                <w:t>Don't Know</w:t>
                              </w:r>
                            </w:p>
                          </w:txbxContent>
                        </wps:txbx>
                        <wps:bodyPr horzOverflow="overflow" vert="horz" lIns="0" tIns="0" rIns="0" bIns="0" rtlCol="0">
                          <a:noAutofit/>
                        </wps:bodyPr>
                      </wps:wsp>
                      <wps:wsp>
                        <wps:cNvPr id="1427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79" name="Rectangle 14279"/>
                        <wps:cNvSpPr/>
                        <wps:spPr>
                          <a:xfrm>
                            <a:off x="505904" y="1736600"/>
                            <a:ext cx="611529" cy="188922"/>
                          </a:xfrm>
                          <a:prstGeom prst="rect">
                            <a:avLst/>
                          </a:prstGeom>
                          <a:ln>
                            <a:noFill/>
                          </a:ln>
                        </wps:spPr>
                        <wps:txbx>
                          <w:txbxContent>
                            <w:p w:rsidR="00EE31DA" w:rsidRDefault="00EE31DA" w:rsidP="00EE31DA">
                              <w:r>
                                <w:t>Refused</w:t>
                              </w:r>
                            </w:p>
                          </w:txbxContent>
                        </wps:txbx>
                        <wps:bodyPr horzOverflow="overflow" vert="horz" lIns="0" tIns="0" rIns="0" bIns="0" rtlCol="0">
                          <a:noAutofit/>
                        </wps:bodyPr>
                      </wps:wsp>
                    </wpg:wgp>
                  </a:graphicData>
                </a:graphic>
              </wp:inline>
            </w:drawing>
          </mc:Choice>
          <mc:Fallback>
            <w:pict>
              <v:group w14:anchorId="47B63C0C" id="Group 14255" o:spid="_x0000_s1105" style="width:189.75pt;height:157.8pt;mso-position-horizontal-relative:char;mso-position-vertical-relative:line" coordsize="28451,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">
                <v:shape id="Shape 11266" o:spid="_x0000_s1106"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yRcIA&#10;AADeAAAADwAAAGRycy9kb3ducmV2LnhtbERPS2sCMRC+F/ofwgjealbbiq5GKQXBk1At9DpuZh+4&#10;maRJusZ/bwqF3ubje856m0wvBvKhs6xgOilAEFdWd9wo+DztnhYgQkTW2FsmBTcKsN08Pqyx1PbK&#10;HzQcYyNyCIcSFbQxulLKULVkMEysI85cbb3BmKFvpPZ4zeGml7OimEuDHeeGFh29t1Rdjj9GQf2c&#10;vnbODOlyrg/f3jU63qqlUuNReluBiJTiv/jPvdd5/svsdQ6/7+Qb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zJFwgAAAN4AAAAPAAAAAAAAAAAAAAAAAJgCAABkcnMvZG93&#10;bnJldi54bWxQSwUGAAAAAAQABAD1AAAAhwMAAAAA&#10;" path="m,l2642108,r,12805l,12805,,e" fillcolor="#a0a0a0" stroked="f" strokeweight="0">
                  <v:path arrowok="t" textboxrect="0,0,2642108,12805"/>
                </v:shape>
                <v:shape id="Shape 11267" o:spid="_x0000_s1107"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YZ8QA&#10;AADeAAAADwAAAGRycy9kb3ducmV2LnhtbERPS4vCMBC+C/sfwix403TFx1KNsiwIvYmPHvY2NmNb&#10;tpm0Taz13xtB8DYf33NWm95UoqPWlZYVfI0jEMSZ1SXnCk7H7egbhPPIGivLpOBODjbrj8EKY21v&#10;vKfu4HMRQtjFqKDwvo6ldFlBBt3Y1sSBu9jWoA+wzaVu8RbCTSUnUTSXBksODQXW9FtQ9n+4GgVR&#10;1zSXZH8v6+M53yU9p3/bJlVq+Nn/LEF46v1b/HInOsyfTmYLeL4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WGfEAAAA3gAAAA8AAAAAAAAAAAAAAAAAmAIAAGRycy9k&#10;b3ducmV2LnhtbFBLBQYAAAAABAAEAPUAAACJAwAAAAA=&#10;" path="m,l12789,r,2050034l,2050034,,e" fillcolor="#a0a0a0" stroked="f" strokeweight="0">
                  <v:path arrowok="t" textboxrect="0,0,12789,2050034"/>
                </v:shape>
                <v:shape id="Shape 11268" o:spid="_x0000_s1108"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Wd8YA&#10;AADeAAAADwAAAGRycy9kb3ducmV2LnhtbESPQU/DMAyF70j7D5GRuLGUakSoLJvQtEkcdmCDH2A1&#10;XlPWOFUStvLv5wMSN1vv+b3Py/UUBnWhlPvIFp7mFSjiNrqeOwtfn7vHF1C5IDscIpOFX8qwXs3u&#10;lti4eOUDXY6lUxLCuUELvpSx0Tq3ngLmeRyJRTvFFLDImjrtEl4lPAy6riqjA/YsDR5H2nhqz8ef&#10;YOGb9h+L0RzYb0y9Pe06w+lsrH24n95eQRWayr/57/rdCf6ifhZeeUd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Wd8YAAADeAAAADwAAAAAAAAAAAAAAAACYAgAAZHJz&#10;L2Rvd25yZXYueG1sUEsFBgAAAAAEAAQA9QAAAIsDAAAAAA==&#10;" path="m,l12789,r,2037207l,2037207,,e" stroked="f" strokeweight="0">
                  <v:path arrowok="t" textboxrect="0,0,12789,2037207"/>
                </v:shape>
                <v:shape id="Shape 11269" o:spid="_x0000_s1109"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IcYA&#10;AADeAAAADwAAAGRycy9kb3ducmV2LnhtbESP0YrCMBBF34X9hzALvmm6ropWo+iiIogPun7AbDO2&#10;ZZtJaWJb/94Igm8z3HvP3JkvW1OImiqXW1bw1Y9AECdW55wquPxuexMQziNrLCyTgjs5WC4+OnOM&#10;tW34RPXZpyJA2MWoIPO+jKV0SUYGXd+WxEG72sqgD2uVSl1hE+CmkIMoGkuDOYcLGZb0k1Hyf76Z&#10;QGn97ntab6Njc7L79eFvU0zuF6W6n+1qBsJT69/mV3qvQ/3hYDSF5zthB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IcYAAADeAAAADwAAAAAAAAAAAAAAAACYAgAAZHJz&#10;L2Rvd25yZXYueG1sUEsFBgAAAAAEAAQA9QAAAIsDAAAAAA==&#10;" path="m,l2629408,r,12804l,12804,,e" stroked="f" strokeweight="0">
                  <v:path arrowok="t" textboxrect="0,0,2629408,12804"/>
                </v:shape>
                <v:shape id="Shape 11270" o:spid="_x0000_s1110"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UcYA&#10;AADeAAAADwAAAGRycy9kb3ducmV2LnhtbESPQWvDMAyF74P9B6PBbovTUkrJ6pYSGNtlhTX7ASJW&#10;47SxHGy3zfbrp0NhNwk9vfe+9Xbyg7pSTH1gA7OiBEXcBttzZ+C7eXtZgUoZ2eIQmAz8UILt5vFh&#10;jZUNN/6i6yF3Skw4VWjA5TxWWqfWkcdUhJFYbscQPWZZY6dtxJuY+0HPy3KpPfYsCQ5Hqh2158PF&#10;G3j/1X5a7WdxuLQLn2p3qpvPxpjnp2n3CirTlP/F9+8PK/UX86UACI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fsUcYAAADeAAAADwAAAAAAAAAAAAAAAACYAgAAZHJz&#10;L2Rvd25yZXYueG1sUEsFBgAAAAAEAAQA9QAAAIsDAAAAAA==&#10;" path="m,l2616581,r,12804l,12804,,e" stroked="f" strokeweight="0">
                  <v:path arrowok="t" textboxrect="0,0,2616581,12804"/>
                </v:shape>
                <v:shape id="Shape 11271" o:spid="_x0000_s1111"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sEA&#10;AADeAAAADwAAAGRycy9kb3ducmV2LnhtbERPzWrCQBC+C77DMoI33SghhNRVSokinpq0DzBkxyQ0&#10;OxuyaxLf3i0UepuP73cOp9l0YqTBtZYV7LYRCOLK6pZrBd9f500KwnlkjZ1lUvAkB6fjcnHATNuJ&#10;CxpLX4sQwi5DBY33fSalqxoy6La2Jw7c3Q4GfYBDLfWAUwg3ndxHUSINthwaGuzpo6Hqp3wYBemN&#10;Lp+c1+RsSdqmcX6Pi1yp9Wp+fwPhafb/4j/3VYf58T7Zwe874QZ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fmbBAAAA3gAAAA8AAAAAAAAAAAAAAAAAmAIAAGRycy9kb3du&#10;cmV2LnhtbFBLBQYAAAAABAAEAPUAAACGAwAAAAA=&#10;" path="m,l12485,r,2024380l,2024380,,e" stroked="f" strokeweight="0">
                  <v:path arrowok="t" textboxrect="0,0,12485,2024380"/>
                </v:shape>
                <v:shape id="Shape 11272" o:spid="_x0000_s1112"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7k8QA&#10;AADeAAAADwAAAGRycy9kb3ducmV2LnhtbERP22rCQBB9L/gPywi+FN0YNdjUVUpE6aOXfsCQnSbR&#10;7GzIbjX69W5B8G0O5zqLVWdqcaHWVZYVjEcRCOLc6ooLBT/HzXAOwnlkjbVlUnAjB6tl722BqbZX&#10;3tPl4AsRQtilqKD0vkmldHlJBt3INsSB+7WtQR9gW0jd4jWEm1rGUZRIgxWHhhIbykrKz4c/o0Bn&#10;H7vbPCmyzW57dvb+vp5N9ielBv3u6xOEp86/xE/3tw7zp3ESw/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5PEAAAA3gAAAA8AAAAAAAAAAAAAAAAAmAIAAGRycy9k&#10;b3ducmV2LnhtbFBLBQYAAAAABAAEAPUAAACJAwAAAAA=&#10;" path="m,l12789,r,2011553l,2011553,,e" fillcolor="#a0a0a0" stroked="f" strokeweight="0">
                  <v:path arrowok="t" textboxrect="0,0,12789,2011553"/>
                </v:shape>
                <v:shape id="Shape 11273" o:spid="_x0000_s1113"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oYsUA&#10;AADeAAAADwAAAGRycy9kb3ducmV2LnhtbERPPU/DMBDdkfgP1lXqRp2mKCqhbgUIJIYuDQwdj/hI&#10;0trnyDZp6K+vkZC63dP7vNVmtEYM5EPnWMF8loEgrp3uuFHw+fF2twQRIrJG45gU/FKAzfr2ZoWl&#10;dife0VDFRqQQDiUqaGPsSylD3ZLFMHM9ceK+nbcYE/SN1B5PKdwamWdZIS12nBpa7OmlpfpY/VgF&#10;jc+L8/51W5md+Xpemv1heJBnpaaT8ekRRKQxXsX/7ned5t/nxQL+3kk3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ixQAAAN4AAAAPAAAAAAAAAAAAAAAAAJgCAABkcnMv&#10;ZG93bnJldi54bWxQSwUGAAAAAAQABAD1AAAAigMAAAAA&#10;" path="m,l2604135,r,12500l,12500,,e" fillcolor="#a0a0a0" stroked="f" strokeweight="0">
                  <v:path arrowok="t" textboxrect="0,0,2604135,12500"/>
                </v:shape>
                <v:shape id="Shape 526" o:spid="_x0000_s1114"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sMQA&#10;AADeAAAADwAAAGRycy9kb3ducmV2LnhtbERPS4vCMBC+C/6HMMLeNLWISNcoZaEiLML6OHgcmtmm&#10;bDOpTaz1328WFrzNx/ec9Xawjeip87VjBfNZAoK4dLrmSsHlXExXIHxA1tg4JgVP8rDdjEdrzLR7&#10;8JH6U6hEDGGfoQITQptJ6UtDFv3MtcSR+3adxRBhV0nd4SOG20amSbKUFmuODQZb+jBU/pzuVsFt&#10;nrb36+H6tUp6MkXxuavzfKfU22TI30EEGsJL/O/e6zh/kS4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U7D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65" o:spid="_x0000_s1115" style="position:absolute;left:4699;top:914;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sfsUA&#10;AADeAAAADwAAAGRycy9kb3ducmV2LnhtbERPTWvCQBC9F/wPywi91U2lF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Ox+xQAAAN4AAAAPAAAAAAAAAAAAAAAAAJgCAABkcnMv&#10;ZG93bnJldi54bWxQSwUGAAAAAAQABAD1AAAAigMAAAAA&#10;" filled="f" stroked="f">
                  <v:textbox inset="0,0,0,0">
                    <w:txbxContent>
                      <w:p w:rsidR="00EE31DA" w:rsidRDefault="00EE31DA" w:rsidP="00EE31DA">
                        <w:pPr>
                          <w:spacing w:line="240" w:lineRule="auto"/>
                          <w:contextualSpacing/>
                        </w:pPr>
                        <w:r>
                          <w:t>Never/rarely</w:t>
                        </w:r>
                      </w:p>
                      <w:p w:rsidR="00EE31DA" w:rsidRDefault="00EE31DA" w:rsidP="00EE31DA">
                        <w:pPr>
                          <w:spacing w:line="240" w:lineRule="auto"/>
                          <w:contextualSpacing/>
                        </w:pPr>
                        <w:r>
                          <w:t>Every 6 months</w:t>
                        </w:r>
                      </w:p>
                      <w:p w:rsidR="00EE31DA" w:rsidRDefault="00EE31DA" w:rsidP="00EE31DA"/>
                      <w:p w:rsidR="00EE31DA" w:rsidRDefault="00EE31DA" w:rsidP="00EE31DA"/>
                    </w:txbxContent>
                  </v:textbox>
                </v:rect>
                <v:shape id="Shape 529" o:spid="_x0000_s1116"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oXMQA&#10;AADeAAAADwAAAGRycy9kb3ducmV2LnhtbERPTWvCQBC9C/0Pywi96cZQgqSuEoRIoQhVe/A4ZKfZ&#10;0Oxsml1j/PddQfA2j/c5q81oWzFQ7xvHChbzBARx5XTDtYLvUzlbgvABWWPrmBTcyMNm/TJZYa7d&#10;lQ80HEMtYgj7HBWYELpcSl8ZsujnriOO3I/rLYYI+1rqHq8x3LYyTZJMWmw4NhjsaGuo+j1erIK/&#10;Rdpdzvvz1zIZyJTl564pip1Sr9OxeAcRaAxP8cP9oeP8tzTL4P5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aFz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67" o:spid="_x0000_s1117"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XksQA&#10;AADeAAAADwAAAGRycy9kb3ducmV2LnhtbERPS4vCMBC+C/6HMII3TVcWH9Uooit69LHg7m1oxrZs&#10;MylNtNVfbwRhb/PxPWe2aEwhblS53LKCj34EgjixOudUwfdp0xuDcB5ZY2GZFNzJwWLebs0w1rbm&#10;A92OPhUhhF2MCjLvy1hKl2Rk0PVtSRy4i60M+gCrVOoK6xBuCjmIoqE0mHNoyLCkVUbJ3/FqFGzH&#10;5fJnZx91Wnz9bs/782R9mnilup1mOQXhqfH/4rd7p8P8z8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5LEAAAA3gAAAA8AAAAAAAAAAAAAAAAAmAIAAGRycy9k&#10;b3ducmV2LnhtbFBLBQYAAAAABAAEAPUAAACJAwAAAAA=&#10;" filled="f" stroked="f">
                  <v:textbox inset="0,0,0,0">
                    <w:txbxContent>
                      <w:p w:rsidR="00EE31DA" w:rsidRDefault="00EE31DA" w:rsidP="00EE31DA">
                        <w:r>
                          <w:t>Yearly</w:t>
                        </w:r>
                      </w:p>
                    </w:txbxContent>
                  </v:textbox>
                </v:rect>
                <v:shape id="Shape 532" o:spid="_x0000_s1118"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RzMQA&#10;AADeAAAADwAAAGRycy9kb3ducmV2LnhtbESPQWvDMAyF74P9B6PBbquzMMqa1i2jUOi12WD0JmI1&#10;SRvJwXbb7N9Ph8FuEu/pvU+rzcSDuVFMfRAHr7MCDEkTfC+tg6/P3cs7mJRRPA5ByMEPJdisHx9W&#10;WPlwlwPd6twaDZFUoYMu57GyNjUdMaZZGElUO4XImHWNrfUR7xrOgy2LYm4Ze9GGDkfadtRc6is7&#10;WEyh5G8+8um8v9aHuoxsKTr3/DR9LMFkmvK/+e967xX/rZwr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Ecz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69" o:spid="_x0000_s1119"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e8QA&#10;AADeAAAADwAAAGRycy9kb3ducmV2LnhtbERPS4vCMBC+L+x/CLPgbU1XRG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5nvEAAAA3gAAAA8AAAAAAAAAAAAAAAAAmAIAAGRycy9k&#10;b3ducmV2LnhtbFBLBQYAAAAABAAEAPUAAACJAwAAAAA=&#10;" filled="f" stroked="f">
                  <v:textbox inset="0,0,0,0">
                    <w:txbxContent>
                      <w:p w:rsidR="00EE31DA" w:rsidRDefault="00EE31DA" w:rsidP="00EE31DA">
                        <w:r>
                          <w:t>Every 2-3 years</w:t>
                        </w:r>
                      </w:p>
                    </w:txbxContent>
                  </v:textbox>
                </v:rect>
                <v:shape id="Shape 535" o:spid="_x0000_s1120"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DbscA&#10;AADeAAAADwAAAGRycy9kb3ducmV2LnhtbESPQWvDMAyF74P9B6NCb6vTULaS1S1hkDIog63boUcR&#10;a3FoLGexm6b/fjoMdpPQ03vv2+wm36mRhtgGNrBcZKCI62Bbbgx8fVYPa1AxIVvsApOBG0XYbe/v&#10;NljYcOUPGo+pUWLCsUADLqW+0DrWjjzGReiJ5fYdBo9J1qHRdsCrmPtO51n2qD22LAkOe3pxVJ+P&#10;F2/gZ5n3l9Pb6X2djeSq6rBvy3JvzHw2lc+gEk3pX/z3/Wql/ip/Eg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w2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271" o:spid="_x0000_s1121"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8oMQA&#10;AADeAAAADwAAAGRycy9kb3ducmV2LnhtbERPS4vCMBC+C/sfwix401QRH9Uosip69LHg7m1oxrZs&#10;MylNtNVfbwRhb/PxPWe2aEwhblS53LKCXjcCQZxYnXOq4Pu06YxBOI+ssbBMCu7kYDH/aM0w1rbm&#10;A92OPhUhhF2MCjLvy1hKl2Rk0HVtSRy4i60M+gCrVOoK6xBuCtmPoqE0mHNoyLCkr4ySv+PVKNiO&#10;y+XPzj7qtFj/bs/782R1mnil2p/NcgrCU+P/xW/3Tof5g/6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fKDEAAAA3gAAAA8AAAAAAAAAAAAAAAAAmAIAAGRycy9k&#10;b3ducmV2LnhtbFBLBQYAAAAABAAEAPUAAACJAwAAAAA=&#10;" filled="f" stroked="f">
                  <v:textbox inset="0,0,0,0">
                    <w:txbxContent>
                      <w:p w:rsidR="00EE31DA" w:rsidRDefault="00EE31DA" w:rsidP="00EE31DA">
                        <w:r>
                          <w:t>Every 3-5 years</w:t>
                        </w:r>
                      </w:p>
                    </w:txbxContent>
                  </v:textbox>
                </v:rect>
                <v:shape id="Shape 538" o:spid="_x0000_s1122"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4gsQA&#10;AADeAAAADwAAAGRycy9kb3ducmV2LnhtbERPTWvCQBC9F/wPywje6sZQrERXCYVIQQSrHjwO2Wk2&#10;NDubZteY/vuuIHibx/uc1Wawjeip87VjBbNpAoK4dLrmSsH5VLwuQPiArLFxTAr+yMNmPXpZYabd&#10;jb+oP4ZKxBD2GSowIbSZlL40ZNFPXUscuW/XWQwRdpXUHd5iuG1kmiRzabHm2GCwpQ9D5c/xahX8&#10;ztL2etlfDoukJ1MUu22d51ulJuMhX4IINISn+OH+1HH+W/qewv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I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273" o:spid="_x0000_s1123"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TMYA&#10;AADeAAAADwAAAGRycy9kb3ducmV2LnhtbERPTWvCQBC9F/oflin0Vje1YjV1FdFKctRYUG9DdpqE&#10;ZmdDdmvS/npXELzN433ObNGbWpypdZVlBa+DCARxbnXFhYKv/eZlAsJ5ZI21ZVLwRw4W88eHGcba&#10;dryjc+YLEULYxaig9L6JpXR5SQbdwDbEgfu2rUEfYFtI3WIXwk0th1E0lgYrDg0lNrQqKf/Jfo2C&#10;ZNIsj6n974r685Qctofpej/1Sj0/9csPEJ56fxff3KkO80fD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HTMYAAADeAAAADwAAAAAAAAAAAAAAAACYAgAAZHJz&#10;L2Rvd25yZXYueG1sUEsFBgAAAAAEAAQA9QAAAIsDAAAAAA==&#10;" filled="f" stroked="f">
                  <v:textbox inset="0,0,0,0">
                    <w:txbxContent>
                      <w:p w:rsidR="00EE31DA" w:rsidRDefault="00EE31DA" w:rsidP="00EE31DA">
                        <w:r>
                          <w:t>Every 5-7 years</w:t>
                        </w:r>
                      </w:p>
                    </w:txbxContent>
                  </v:textbox>
                </v:rect>
                <v:shape id="Shape 541" o:spid="_x0000_s1124"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HcQA&#10;AADeAAAADwAAAGRycy9kb3ducmV2LnhtbERPS2vCQBC+F/wPywi9iG4MohJdRWwLPRSKz/OQHbPB&#10;7GzIbmL8991Cobf5+J6z3va2Eh01vnSsYDpJQBDnTpdcKDifPsZLED4ga6wck4InedhuBi9rzLR7&#10;8IG6YyhEDGGfoQITQp1J6XNDFv3E1cSRu7nGYoiwKaRu8BHDbSXTJJlLiyXHBoM17Q3l92NrFXy3&#10;b7v7baltkY6+9Lu5ll17eSr1Oux3KxCB+vAv/nN/6jh/li5m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FR3EAAAA3gAAAA8AAAAAAAAAAAAAAAAAmAIAAGRycy9k&#10;b3ducmV2LnhtbFBLBQYAAAAABAAEAPUAAACJAwAAAAA=&#10;" path="m52070,v28931,,52680,23368,52680,52070c104750,81407,81001,104775,52070,104775,23444,104775,,81407,,52070,,23368,23444,,52070,xe" strokeweight=".14pt">
                  <v:path arrowok="t" textboxrect="0,0,104750,104775"/>
                </v:shape>
                <v:rect id="Rectangle 14275" o:spid="_x0000_s1125"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6o8YA&#10;AADeAAAADwAAAGRycy9kb3ducmV2LnhtbERPTWvCQBC9F/oflin0VjeVajV1FdFKctRYUG9DdpqE&#10;ZmdDdmvS/npXELzN433ObNGbWpypdZVlBa+DCARxbnXFhYKv/eZlAsJ5ZI21ZVLwRw4W88eHGcba&#10;dryjc+YLEULYxaig9L6JpXR5SQbdwDbEgfu2rUEfYFtI3WIXwk0th1E0lgYrDg0lNrQqKf/Jfo2C&#10;ZNIsj6n974r685Qctofpej/1Sj0/9csPEJ56fxff3KkO89+G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6o8YAAADeAAAADwAAAAAAAAAAAAAAAACYAgAAZHJz&#10;L2Rvd25yZXYueG1sUEsFBgAAAAAEAAQA9QAAAIsDAAAAAA==&#10;" filled="f" stroked="f">
                  <v:textbox inset="0,0,0,0">
                    <w:txbxContent>
                      <w:p w:rsidR="00EE31DA" w:rsidRDefault="00EE31DA" w:rsidP="00EE31DA">
                        <w:r>
                          <w:t>More than 7 years</w:t>
                        </w:r>
                      </w:p>
                    </w:txbxContent>
                  </v:textbox>
                </v:rect>
                <v:shape id="Shape 544" o:spid="_x0000_s1126"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cQA&#10;AADeAAAADwAAAGRycy9kb3ducmV2LnhtbERPTWvCQBC9F/wPywje6sYgVqKrBCFSKEJre/A4ZMds&#10;MDubZteY/nu3IHibx/uc9Xawjeip87VjBbNpAoK4dLrmSsHPd/G6BOEDssbGMSn4Iw/bzehljZl2&#10;N/6i/hgqEUPYZ6jAhNBmUvrSkEU/dS1x5M6usxgi7CqpO7zFcNvINEkW0mLNscFgSztD5eV4tQp+&#10;Z2l7PR1On8ukJ1MUH/s6z/dKTcZDvgIRaAhP8cP9ruP8efq2gP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o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277" o:spid="_x0000_s1127"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T8UA&#10;AADeAAAADwAAAGRycy9kb3ducmV2LnhtbERPTWvCQBC9F/wPywi91U2lVI2uItqSHGsUbG9DdkxC&#10;s7Mhu03S/npXKHibx/uc1WYwteiodZVlBc+TCARxbnXFhYLT8f1pDsJ5ZI21ZVLwSw4269HDCmNt&#10;ez5Ql/lChBB2MSoovW9iKV1ekkE3sQ1x4C62NegDbAupW+xDuKnlNIpepcGKQ0OJDe1Kyr+zH6Mg&#10;mTfbz9T+9UX99pWcP86L/XHhlXocD9slCE+Dv4v/3akO81+m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FPxQAAAN4AAAAPAAAAAAAAAAAAAAAAAJgCAABkcnMv&#10;ZG93bnJldi54bWxQSwUGAAAAAAQABAD1AAAAigMAAAAA&#10;" filled="f" stroked="f">
                  <v:textbox inset="0,0,0,0">
                    <w:txbxContent>
                      <w:p w:rsidR="00EE31DA" w:rsidRDefault="00EE31DA" w:rsidP="00EE31DA">
                        <w:r>
                          <w:t>Don't Know</w:t>
                        </w:r>
                      </w:p>
                    </w:txbxContent>
                  </v:textbox>
                </v:rect>
                <v:shape id="Shape 547" o:spid="_x0000_s1128"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aMcA&#10;AADeAAAADwAAAGRycy9kb3ducmV2LnhtbESPQWvDMAyF74P9B6NCb6vTULaS1S1hkDIog63boUcR&#10;a3FoLGexm6b/fjoMdpN4T+992uwm36mRhtgGNrBcZKCI62Bbbgx8fVYPa1AxIVvsApOBG0XYbe/v&#10;NljYcOUPGo+pURLCsUADLqW+0DrWjjzGReiJRfsOg8ck69BoO+BVwn2n8yx71B5blgaHPb04qs/H&#10;izfws8z7y+nt9L7ORnJVddi3Zbk3Zj6bymdQiab0b/67frWCv8qfhF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z2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279" o:spid="_x0000_s1129" style="position:absolute;left:5059;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psUA&#10;AADeAAAADwAAAGRycy9kb3ducmV2LnhtbERPTWvCQBC9C/6HZQredFOR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CmxQAAAN4AAAAPAAAAAAAAAAAAAAAAAJgCAABkcnMv&#10;ZG93bnJldi54bWxQSwUGAAAAAAQABAD1AAAAigMAAAAA&#10;" filled="f" stroked="f">
                  <v:textbox inset="0,0,0,0">
                    <w:txbxContent>
                      <w:p w:rsidR="00EE31DA" w:rsidRDefault="00EE31DA" w:rsidP="00EE31DA">
                        <w:r>
                          <w:t>Refused</w:t>
                        </w:r>
                      </w:p>
                    </w:txbxContent>
                  </v:textbox>
                </v:rect>
                <w10:anchorlock/>
              </v:group>
            </w:pict>
          </mc:Fallback>
        </mc:AlternateContent>
      </w:r>
    </w:p>
    <w:p w:rsidR="00EE31DA" w:rsidRDefault="00EE31DA" w:rsidP="00EE31DA">
      <w:pPr>
        <w:spacing w:after="0"/>
        <w:ind w:left="1410"/>
      </w:pPr>
    </w:p>
    <w:p w:rsidR="00EE31DA" w:rsidRDefault="00EE31DA" w:rsidP="00EE31DA">
      <w:pPr>
        <w:tabs>
          <w:tab w:val="center" w:pos="3926"/>
          <w:tab w:val="center" w:pos="8164"/>
        </w:tabs>
        <w:spacing w:after="140"/>
      </w:pPr>
      <w:r>
        <w:t xml:space="preserve">             </w:t>
      </w:r>
    </w:p>
    <w:p w:rsidR="00EE31DA" w:rsidRDefault="00EE31DA" w:rsidP="00EE31DA">
      <w:pPr>
        <w:spacing w:after="0"/>
      </w:pPr>
      <w:r>
        <w:br w:type="page"/>
      </w:r>
    </w:p>
    <w:p w:rsidR="00EE31DA" w:rsidRDefault="00EE31DA" w:rsidP="00EE31DA">
      <w:pPr>
        <w:tabs>
          <w:tab w:val="center" w:pos="3926"/>
          <w:tab w:val="center" w:pos="8164"/>
        </w:tabs>
        <w:spacing w:after="140"/>
      </w:pPr>
      <w:r>
        <w:lastRenderedPageBreak/>
        <w:tab/>
        <w:t xml:space="preserve">   A17.   Do you ever refresh or add tire crumb infill to your outdoor synthetic turf field(s) at your facility?</w:t>
      </w:r>
    </w:p>
    <w:p w:rsidR="00EE31DA" w:rsidRDefault="00EE31DA" w:rsidP="00EE31DA">
      <w:pPr>
        <w:ind w:left="728" w:right="-90"/>
      </w:pPr>
    </w:p>
    <w:p w:rsidR="00EE31DA" w:rsidRDefault="00EE31DA" w:rsidP="00EE31DA">
      <w:pPr>
        <w:ind w:left="728" w:right="-90"/>
        <w:jc w:val="center"/>
      </w:pPr>
      <w:r>
        <w:rPr>
          <w:noProof/>
        </w:rPr>
        <mc:AlternateContent>
          <mc:Choice Requires="wps">
            <w:drawing>
              <wp:anchor distT="0" distB="0" distL="114300" distR="114300" simplePos="0" relativeHeight="251911168" behindDoc="0" locked="0" layoutInCell="1" allowOverlap="1" wp14:anchorId="397FD3C9" wp14:editId="77EC936B">
                <wp:simplePos x="0" y="0"/>
                <wp:positionH relativeFrom="column">
                  <wp:posOffset>5057775</wp:posOffset>
                </wp:positionH>
                <wp:positionV relativeFrom="paragraph">
                  <wp:posOffset>8890</wp:posOffset>
                </wp:positionV>
                <wp:extent cx="104771" cy="104898"/>
                <wp:effectExtent l="0" t="0" r="10160" b="28575"/>
                <wp:wrapNone/>
                <wp:docPr id="142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8A82A3D" id="Shape 128" o:spid="_x0000_s1026" style="position:absolute;margin-left:398.25pt;margin-top:.7pt;width:8.25pt;height:8.25pt;z-index:25191116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3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" path="m52070,v29337,,52705,23495,52705,52070c104775,81407,81407,104902,52070,104902,23749,104902,,81407,,52070,,23495,23749,,52070,xe" filled="f" strokeweight=".14pt">
                <v:path arrowok="t" textboxrect="0,0,104775,104902"/>
              </v:shape>
            </w:pict>
          </mc:Fallback>
        </mc:AlternateContent>
      </w:r>
      <w:r>
        <w:t xml:space="preserve">                                                                                                                                           Yes</w:t>
      </w:r>
    </w:p>
    <w:p w:rsidR="00EE31DA" w:rsidRDefault="00EE31DA" w:rsidP="00EE31DA">
      <w:pPr>
        <w:ind w:left="728" w:right="-90"/>
        <w:jc w:val="center"/>
      </w:pPr>
      <w:r>
        <w:rPr>
          <w:noProof/>
        </w:rPr>
        <mc:AlternateContent>
          <mc:Choice Requires="wps">
            <w:drawing>
              <wp:anchor distT="0" distB="0" distL="114300" distR="114300" simplePos="0" relativeHeight="251912192" behindDoc="0" locked="0" layoutInCell="1" allowOverlap="1" wp14:anchorId="49E06210" wp14:editId="401ED2C2">
                <wp:simplePos x="0" y="0"/>
                <wp:positionH relativeFrom="column">
                  <wp:posOffset>5057775</wp:posOffset>
                </wp:positionH>
                <wp:positionV relativeFrom="paragraph">
                  <wp:posOffset>27940</wp:posOffset>
                </wp:positionV>
                <wp:extent cx="104771" cy="104898"/>
                <wp:effectExtent l="0" t="0" r="0" b="0"/>
                <wp:wrapNone/>
                <wp:docPr id="142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2A3CD9A0" id="Shape 128" o:spid="_x0000_s1026" style="position:absolute;margin-left:398.25pt;margin-top:2.2pt;width:8.25pt;height:8.25pt;z-index:25191219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j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e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pEfcY1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rsidR="00EE31DA" w:rsidRDefault="00EE31DA" w:rsidP="00EE31DA">
      <w:pPr>
        <w:ind w:left="728" w:right="-90"/>
        <w:jc w:val="right"/>
      </w:pPr>
      <w:r>
        <w:rPr>
          <w:noProof/>
        </w:rPr>
        <mc:AlternateContent>
          <mc:Choice Requires="wps">
            <w:drawing>
              <wp:anchor distT="0" distB="0" distL="114300" distR="114300" simplePos="0" relativeHeight="251913216" behindDoc="0" locked="0" layoutInCell="1" allowOverlap="1" wp14:anchorId="7988393C" wp14:editId="7A08AE0D">
                <wp:simplePos x="0" y="0"/>
                <wp:positionH relativeFrom="column">
                  <wp:posOffset>5057775</wp:posOffset>
                </wp:positionH>
                <wp:positionV relativeFrom="paragraph">
                  <wp:posOffset>19050</wp:posOffset>
                </wp:positionV>
                <wp:extent cx="104771" cy="104898"/>
                <wp:effectExtent l="0" t="0" r="0" b="0"/>
                <wp:wrapNone/>
                <wp:docPr id="142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2DF7413" id="Shape 128" o:spid="_x0000_s1026" style="position:absolute;margin-left:398.25pt;margin-top:1.5pt;width:8.25pt;height:8.25pt;z-index:2519132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kX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N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6ZNkX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rsidR="00EE31DA" w:rsidRDefault="00EE31DA" w:rsidP="00EE31DA">
      <w:pPr>
        <w:ind w:left="728" w:right="-90"/>
        <w:jc w:val="center"/>
      </w:pPr>
      <w:r>
        <w:rPr>
          <w:noProof/>
        </w:rPr>
        <mc:AlternateContent>
          <mc:Choice Requires="wps">
            <w:drawing>
              <wp:anchor distT="0" distB="0" distL="114300" distR="114300" simplePos="0" relativeHeight="251914240" behindDoc="0" locked="0" layoutInCell="1" allowOverlap="1" wp14:anchorId="3A0A2148" wp14:editId="31ABAB09">
                <wp:simplePos x="0" y="0"/>
                <wp:positionH relativeFrom="column">
                  <wp:posOffset>5057775</wp:posOffset>
                </wp:positionH>
                <wp:positionV relativeFrom="paragraph">
                  <wp:posOffset>19050</wp:posOffset>
                </wp:positionV>
                <wp:extent cx="104771" cy="104898"/>
                <wp:effectExtent l="0" t="0" r="10160" b="28575"/>
                <wp:wrapNone/>
                <wp:docPr id="1428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2C9DB92C" id="Shape 128" o:spid="_x0000_s1026" style="position:absolute;margin-left:398.25pt;margin-top:1.5pt;width:8.25pt;height:8.25pt;z-index:25191424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N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0s&#10;X0w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PhwqN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rsidR="00EE31DA" w:rsidRDefault="00EE31DA" w:rsidP="00EE31DA">
      <w:pPr>
        <w:spacing w:after="0"/>
        <w:ind w:left="1410"/>
      </w:pPr>
      <w:r>
        <w:t>If yes, how often do you refresh or add tire crumb infill to your synthetic turf fields?</w:t>
      </w:r>
    </w:p>
    <w:p w:rsidR="00EE31DA" w:rsidRDefault="00EE31DA" w:rsidP="00EE31DA">
      <w:pPr>
        <w:spacing w:after="0"/>
        <w:ind w:left="1410"/>
      </w:pPr>
    </w:p>
    <w:p w:rsidR="00EE31DA" w:rsidRDefault="00EE31DA" w:rsidP="00EE31DA">
      <w:pPr>
        <w:spacing w:after="0"/>
        <w:ind w:left="1410"/>
      </w:pPr>
      <w:r>
        <w:rPr>
          <w:noProof/>
        </w:rPr>
        <mc:AlternateContent>
          <mc:Choice Requires="wps">
            <w:drawing>
              <wp:anchor distT="0" distB="0" distL="114300" distR="114300" simplePos="0" relativeHeight="251915264" behindDoc="0" locked="0" layoutInCell="1" allowOverlap="1" wp14:anchorId="21CD56FB" wp14:editId="5D8EA570">
                <wp:simplePos x="0" y="0"/>
                <wp:positionH relativeFrom="column">
                  <wp:posOffset>1119505</wp:posOffset>
                </wp:positionH>
                <wp:positionV relativeFrom="paragraph">
                  <wp:posOffset>1731010</wp:posOffset>
                </wp:positionV>
                <wp:extent cx="88265" cy="102235"/>
                <wp:effectExtent l="0" t="0" r="26035" b="12065"/>
                <wp:wrapNone/>
                <wp:docPr id="14284"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7B00AD24" id="Shape 547" o:spid="_x0000_s1026" style="position:absolute;margin-left:88.15pt;margin-top:136.3pt;width:6.95pt;height:8.05pt;z-index:25191526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446D93C0" wp14:editId="3ACA1354">
                <wp:extent cx="2409190" cy="2004060"/>
                <wp:effectExtent l="0" t="0" r="0" b="0"/>
                <wp:docPr id="14285" name="Group 14285"/>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28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8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8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8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9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9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9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9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9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95" name="Rectangle 14295"/>
                        <wps:cNvSpPr/>
                        <wps:spPr>
                          <a:xfrm>
                            <a:off x="469316" y="78757"/>
                            <a:ext cx="2375227" cy="432291"/>
                          </a:xfrm>
                          <a:prstGeom prst="rect">
                            <a:avLst/>
                          </a:prstGeom>
                          <a:ln>
                            <a:noFill/>
                          </a:ln>
                        </wps:spPr>
                        <wps:txbx>
                          <w:txbxContent>
                            <w:p w:rsidR="00EE31DA" w:rsidRDefault="00EE31DA" w:rsidP="00EE31DA">
                              <w:pPr>
                                <w:spacing w:line="240" w:lineRule="auto"/>
                                <w:contextualSpacing/>
                              </w:pPr>
                              <w:r>
                                <w:t>Rarely/Never</w:t>
                              </w:r>
                            </w:p>
                            <w:p w:rsidR="00EE31DA" w:rsidRDefault="00EE31DA" w:rsidP="00EE31DA">
                              <w:pPr>
                                <w:spacing w:line="240" w:lineRule="auto"/>
                                <w:contextualSpacing/>
                              </w:pPr>
                              <w:r>
                                <w:t>Every 6 months</w:t>
                              </w:r>
                            </w:p>
                            <w:p w:rsidR="00EE31DA" w:rsidRDefault="00EE31DA" w:rsidP="00EE31DA">
                              <w:pPr>
                                <w:spacing w:line="240" w:lineRule="auto"/>
                                <w:contextualSpacing/>
                              </w:pPr>
                            </w:p>
                            <w:p w:rsidR="00EE31DA" w:rsidRDefault="00EE31DA" w:rsidP="00EE31DA"/>
                            <w:p w:rsidR="00EE31DA" w:rsidRDefault="00EE31DA" w:rsidP="00EE31DA"/>
                          </w:txbxContent>
                        </wps:txbx>
                        <wps:bodyPr horzOverflow="overflow" vert="horz" lIns="0" tIns="0" rIns="0" bIns="0" rtlCol="0">
                          <a:noAutofit/>
                        </wps:bodyPr>
                      </wps:wsp>
                      <wps:wsp>
                        <wps:cNvPr id="1429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97" name="Rectangle 14297"/>
                        <wps:cNvSpPr/>
                        <wps:spPr>
                          <a:xfrm>
                            <a:off x="481523" y="471575"/>
                            <a:ext cx="1160647" cy="189024"/>
                          </a:xfrm>
                          <a:prstGeom prst="rect">
                            <a:avLst/>
                          </a:prstGeom>
                          <a:ln>
                            <a:noFill/>
                          </a:ln>
                        </wps:spPr>
                        <wps:txbx>
                          <w:txbxContent>
                            <w:p w:rsidR="00EE31DA" w:rsidRDefault="00EE31DA" w:rsidP="00EE31DA">
                              <w:r>
                                <w:t>Yearly</w:t>
                              </w:r>
                            </w:p>
                          </w:txbxContent>
                        </wps:txbx>
                        <wps:bodyPr horzOverflow="overflow" vert="horz" lIns="0" tIns="0" rIns="0" bIns="0" rtlCol="0">
                          <a:noAutofit/>
                        </wps:bodyPr>
                      </wps:wsp>
                      <wps:wsp>
                        <wps:cNvPr id="1429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99" name="Rectangle 14299"/>
                        <wps:cNvSpPr/>
                        <wps:spPr>
                          <a:xfrm>
                            <a:off x="505910" y="668855"/>
                            <a:ext cx="1624005" cy="189024"/>
                          </a:xfrm>
                          <a:prstGeom prst="rect">
                            <a:avLst/>
                          </a:prstGeom>
                          <a:ln>
                            <a:noFill/>
                          </a:ln>
                        </wps:spPr>
                        <wps:txbx>
                          <w:txbxContent>
                            <w:p w:rsidR="00EE31DA" w:rsidRDefault="00EE31DA" w:rsidP="00EE31DA">
                              <w:r>
                                <w:t>Every 2-3 years</w:t>
                              </w:r>
                            </w:p>
                          </w:txbxContent>
                        </wps:txbx>
                        <wps:bodyPr horzOverflow="overflow" vert="horz" lIns="0" tIns="0" rIns="0" bIns="0" rtlCol="0">
                          <a:noAutofit/>
                        </wps:bodyPr>
                      </wps:wsp>
                      <wps:wsp>
                        <wps:cNvPr id="1430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1" name="Rectangle 14301"/>
                        <wps:cNvSpPr/>
                        <wps:spPr>
                          <a:xfrm>
                            <a:off x="505910" y="887087"/>
                            <a:ext cx="1155726" cy="188922"/>
                          </a:xfrm>
                          <a:prstGeom prst="rect">
                            <a:avLst/>
                          </a:prstGeom>
                          <a:ln>
                            <a:noFill/>
                          </a:ln>
                        </wps:spPr>
                        <wps:txbx>
                          <w:txbxContent>
                            <w:p w:rsidR="00EE31DA" w:rsidRDefault="00EE31DA" w:rsidP="00EE31DA">
                              <w:r>
                                <w:t>Every 3-5 years</w:t>
                              </w:r>
                            </w:p>
                          </w:txbxContent>
                        </wps:txbx>
                        <wps:bodyPr horzOverflow="overflow" vert="horz" lIns="0" tIns="0" rIns="0" bIns="0" rtlCol="0">
                          <a:noAutofit/>
                        </wps:bodyPr>
                      </wps:wsp>
                      <wps:wsp>
                        <wps:cNvPr id="1430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3" name="Rectangle 14303"/>
                        <wps:cNvSpPr/>
                        <wps:spPr>
                          <a:xfrm>
                            <a:off x="505910" y="1105774"/>
                            <a:ext cx="1155726" cy="188922"/>
                          </a:xfrm>
                          <a:prstGeom prst="rect">
                            <a:avLst/>
                          </a:prstGeom>
                          <a:ln>
                            <a:noFill/>
                          </a:ln>
                        </wps:spPr>
                        <wps:txbx>
                          <w:txbxContent>
                            <w:p w:rsidR="00EE31DA" w:rsidRDefault="00EE31DA" w:rsidP="00EE31DA">
                              <w:r>
                                <w:t>Every 5-7 years</w:t>
                              </w:r>
                            </w:p>
                          </w:txbxContent>
                        </wps:txbx>
                        <wps:bodyPr horzOverflow="overflow" vert="horz" lIns="0" tIns="0" rIns="0" bIns="0" rtlCol="0">
                          <a:noAutofit/>
                        </wps:bodyPr>
                      </wps:wsp>
                      <wps:wsp>
                        <wps:cNvPr id="1430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05" name="Rectangle 14305"/>
                        <wps:cNvSpPr/>
                        <wps:spPr>
                          <a:xfrm>
                            <a:off x="505910" y="1297886"/>
                            <a:ext cx="1902922" cy="189024"/>
                          </a:xfrm>
                          <a:prstGeom prst="rect">
                            <a:avLst/>
                          </a:prstGeom>
                          <a:ln>
                            <a:noFill/>
                          </a:ln>
                        </wps:spPr>
                        <wps:txbx>
                          <w:txbxContent>
                            <w:p w:rsidR="00EE31DA" w:rsidRDefault="00EE31DA" w:rsidP="00EE31DA">
                              <w:r>
                                <w:t>More than 7 years</w:t>
                              </w:r>
                            </w:p>
                          </w:txbxContent>
                        </wps:txbx>
                        <wps:bodyPr horzOverflow="overflow" vert="horz" lIns="0" tIns="0" rIns="0" bIns="0" rtlCol="0">
                          <a:noAutofit/>
                        </wps:bodyPr>
                      </wps:wsp>
                      <wps:wsp>
                        <wps:cNvPr id="1430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7" name="Rectangle 14307"/>
                        <wps:cNvSpPr/>
                        <wps:spPr>
                          <a:xfrm>
                            <a:off x="505908" y="1517052"/>
                            <a:ext cx="883256" cy="188922"/>
                          </a:xfrm>
                          <a:prstGeom prst="rect">
                            <a:avLst/>
                          </a:prstGeom>
                          <a:ln>
                            <a:noFill/>
                          </a:ln>
                        </wps:spPr>
                        <wps:txbx>
                          <w:txbxContent>
                            <w:p w:rsidR="00EE31DA" w:rsidRDefault="00EE31DA" w:rsidP="00EE31DA">
                              <w:r>
                                <w:t>Don't Know</w:t>
                              </w:r>
                            </w:p>
                          </w:txbxContent>
                        </wps:txbx>
                        <wps:bodyPr horzOverflow="overflow" vert="horz" lIns="0" tIns="0" rIns="0" bIns="0" rtlCol="0">
                          <a:noAutofit/>
                        </wps:bodyPr>
                      </wps:wsp>
                      <wps:wsp>
                        <wps:cNvPr id="1430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09" name="Rectangle 14309"/>
                        <wps:cNvSpPr/>
                        <wps:spPr>
                          <a:xfrm>
                            <a:off x="505910" y="1746343"/>
                            <a:ext cx="611529" cy="188922"/>
                          </a:xfrm>
                          <a:prstGeom prst="rect">
                            <a:avLst/>
                          </a:prstGeom>
                          <a:ln>
                            <a:noFill/>
                          </a:ln>
                        </wps:spPr>
                        <wps:txbx>
                          <w:txbxContent>
                            <w:p w:rsidR="00EE31DA" w:rsidRDefault="00EE31DA" w:rsidP="00EE31DA">
                              <w:r>
                                <w:t>Refused</w:t>
                              </w:r>
                            </w:p>
                          </w:txbxContent>
                        </wps:txbx>
                        <wps:bodyPr horzOverflow="overflow" vert="horz" lIns="0" tIns="0" rIns="0" bIns="0" rtlCol="0">
                          <a:noAutofit/>
                        </wps:bodyPr>
                      </wps:wsp>
                    </wpg:wgp>
                  </a:graphicData>
                </a:graphic>
              </wp:inline>
            </w:drawing>
          </mc:Choice>
          <mc:Fallback>
            <w:pict>
              <v:group w14:anchorId="446D93C0" id="Group 14285" o:spid="_x0000_s1130"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">
                <v:shape id="Shape 11266" o:spid="_x0000_s1131"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eAsIA&#10;AADeAAAADwAAAGRycy9kb3ducmV2LnhtbERPS2sCMRC+F/ofwgi91ay2iN0apRQET0JV6HW6mX3g&#10;ZpImcY3/3giCt/n4nrNYJdOLgXzoLCuYjAsQxJXVHTcKDvv16xxEiMgae8uk4EIBVsvnpwWW2p75&#10;h4ZdbEQO4VCigjZGV0oZqpYMhrF1xJmrrTcYM/SN1B7POdz0cloUM2mw49zQoqPvlqrj7mQU1G/p&#10;d+3MkI5/9fbfu0bHS/Wh1MsofX2CiJTiQ3x3b3Se/z6dz+D2Tr5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4CwgAAAN4AAAAPAAAAAAAAAAAAAAAAAJgCAABkcnMvZG93&#10;bnJldi54bWxQSwUGAAAAAAQABAD1AAAAhwMAAAAA&#10;" path="m,l2642108,r,12805l,12805,,e" fillcolor="#a0a0a0" stroked="f" strokeweight="0">
                  <v:path arrowok="t" textboxrect="0,0,2642108,12805"/>
                </v:shape>
                <v:shape id="Shape 11267" o:spid="_x0000_s1132"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0IMIA&#10;AADeAAAADwAAAGRycy9kb3ducmV2LnhtbERPTYvCMBC9C/6HMII3TRVxpRpFBKE3UdfD3mabsS02&#10;k7aJtf57Iwje5vE+Z7XpTClaalxhWcFkHIEgTq0uOFPwe96PFiCcR9ZYWiYFT3KwWfd7K4y1ffCR&#10;2pPPRAhhF6OC3PsqltKlORl0Y1sRB+5qG4M+wCaTusFHCDelnEbRXBosODTkWNEup/R2uhsFUVvX&#10;1+T4LKrzf3ZIOr787euLUsNBt12C8NT5r/jjTnSYP5sufuD9Tr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XQgwgAAAN4AAAAPAAAAAAAAAAAAAAAAAJgCAABkcnMvZG93&#10;bnJldi54bWxQSwUGAAAAAAQABAD1AAAAhwMAAAAA&#10;" path="m,l12789,r,2050034l,2050034,,e" fillcolor="#a0a0a0" stroked="f" strokeweight="0">
                  <v:path arrowok="t" textboxrect="0,0,12789,2050034"/>
                </v:shape>
                <v:shape id="Shape 11268" o:spid="_x0000_s1133"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6MMUA&#10;AADeAAAADwAAAGRycy9kb3ducmV2LnhtbESPQWvDMAyF74P9B6PCbqvTUEzJ6pZRVthhh7bbDxCx&#10;GmeN5WB7bfbvp0NhN4n39N6n9XYKg7pSyn1kC4t5BYq4ja7nzsLX5/55BSoXZIdDZLLwSxm2m8eH&#10;NTYu3vhI11PplIRwbtCCL2VstM6tp4B5Hkdi0c4xBSyypk67hDcJD4Ouq8rogD1Lg8eRdp7ay+kn&#10;WPimj8NyNEf2O1O/nfed4XQx1j7NptcXUIWm8m++X787wV/WK+GVd2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fowxQAAAN4AAAAPAAAAAAAAAAAAAAAAAJgCAABkcnMv&#10;ZG93bnJldi54bWxQSwUGAAAAAAQABAD1AAAAigMAAAAA&#10;" path="m,l12789,r,2037207l,2037207,,e" stroked="f" strokeweight="0">
                  <v:path arrowok="t" textboxrect="0,0,12789,2037207"/>
                </v:shape>
                <v:shape id="Shape 11269" o:spid="_x0000_s1134"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ZsYA&#10;AADeAAAADwAAAGRycy9kb3ducmV2LnhtbESP3YrCMBCF7xd8hzDC3q2puiy1GkVFF2Hxwp8HGJux&#10;LTaT0sS2vv1GELyb4ZzzzZnZojOlaKh2hWUFw0EEgji1uuBMwfm0/YpBOI+ssbRMCh7kYDHvfcww&#10;0bblAzVHn4kAYZeggtz7KpHSpTkZdANbEQftamuDPqx1JnWNbYCbUo6i6EcaLDhcyLGidU7p7Xg3&#10;gdL53/Gk2Ub79mB3q7/LpowfZ6U++91yCsJT59/mV3qnQ/3vUTyB5zth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ZsYAAADeAAAADwAAAAAAAAAAAAAAAACYAgAAZHJz&#10;L2Rvd25yZXYueG1sUEsFBgAAAAAEAAQA9QAAAIsDAAAAAA==&#10;" path="m,l2629408,r,12804l,12804,,e" stroked="f" strokeweight="0">
                  <v:path arrowok="t" textboxrect="0,0,2629408,12804"/>
                </v:shape>
                <v:shape id="Shape 11270" o:spid="_x0000_s1135"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cdsYA&#10;AADeAAAADwAAAGRycy9kb3ducmV2LnhtbESPQWsCMRCF74X+hzCF3mpWEbGrUcpCaS8t6PYHDJtx&#10;s7qZLEnUbX995yB4m2HevPe+9Xb0vbpQTF1gA9NJAYq4Cbbj1sBP/f6yBJUyssU+MBn4pQTbzePD&#10;Gksbrryjyz63Skw4lWjA5TyUWqfGkcc0CQOx3A4hesyyxlbbiFcx972eFcVCe+xYEhwOVDlqTvuz&#10;N/Dxp/24/J7G/tzMfarcsaq/amOen8a3FahMY76Lb9+fVurPZ68CIDg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cdsYAAADeAAAADwAAAAAAAAAAAAAAAACYAgAAZHJz&#10;L2Rvd25yZXYueG1sUEsFBgAAAAAEAAQA9QAAAIsDAAAAAA==&#10;" path="m,l2616581,r,12804l,12804,,e" stroked="f" strokeweight="0">
                  <v:path arrowok="t" textboxrect="0,0,2616581,12804"/>
                </v:shape>
                <v:shape id="Shape 11271" o:spid="_x0000_s1136"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OQb8A&#10;AADeAAAADwAAAGRycy9kb3ducmV2LnhtbERPzYrCMBC+C75DGGFvmipFutUoIlXEk3Z9gKEZ22Iz&#10;KU3U7tsbQfA2H9/vLNe9acSDOldbVjCdRCCIC6trLhVc/nbjBITzyBoby6TgnxysV8PBElNtn3ym&#10;R+5LEULYpaig8r5NpXRFRQbdxLbEgbvazqAPsCul7vAZwk0jZ1E0lwZrDg0VtrStqLjld6MgOdL+&#10;xFlJzuakbRJn1/icKfUz6jcLEJ56/xV/3Acd5sez3ym83wk3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g5BvwAAAN4AAAAPAAAAAAAAAAAAAAAAAJgCAABkcnMvZG93bnJl&#10;di54bWxQSwUGAAAAAAQABAD1AAAAhAMAAAAA&#10;" path="m,l12485,r,2024380l,2024380,,e" stroked="f" strokeweight="0">
                  <v:path arrowok="t" textboxrect="0,0,12485,2024380"/>
                </v:shape>
                <v:shape id="Shape 11272" o:spid="_x0000_s1137"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LtMUA&#10;AADeAAAADwAAAGRycy9kb3ducmV2LnhtbERPzWrCQBC+C32HZQq9iG6atqLRVUpKikeT+gBDdkxS&#10;s7Mhu9WkT98VCt7m4/udzW4wrbhQ7xrLCp7nEQji0uqGKwXHr2y2BOE8ssbWMikYycFu+zDZYKLt&#10;lXO6FL4SIYRdggpq77tESlfWZNDNbUccuJPtDfoA+0rqHq8h3LQyjqKFNNhwaKixo7Sm8lz8GAU6&#10;XR3G5aJKs8Pn2dnf6cfbS/6t1NPj8L4G4Wnwd/G/e6/D/Nd4FcPtnXC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ou0xQAAAN4AAAAPAAAAAAAAAAAAAAAAAJgCAABkcnMv&#10;ZG93bnJldi54bWxQSwUGAAAAAAQABAD1AAAAigMAAAAA&#10;" path="m,l12789,r,2011553l,2011553,,e" fillcolor="#a0a0a0" stroked="f" strokeweight="0">
                  <v:path arrowok="t" textboxrect="0,0,12789,2011553"/>
                </v:shape>
                <v:shape id="Shape 11273" o:spid="_x0000_s1138"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RcUA&#10;AADeAAAADwAAAGRycy9kb3ducmV2LnhtbERPPW/CMBDdkfofrKvUDZymFYKAQW3VSh1YSBkYj/hI&#10;AvY5st2Q8utxpUrd7ul93nI9WCN68qF1rOBxkoEgrpxuuVaw+/oYz0CEiKzROCYFPxRgvbobLbHQ&#10;7sJb6stYixTCoUAFTYxdIWWoGrIYJq4jTtzReYsxQV9L7fGSwq2ReZZNpcWWU0ODHb01VJ3Lb6ug&#10;9vn0un/flGZrDq8zsz/1c3lV6uF+eFmAiDTEf/Gf+1On+c/5/Al+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phFxQAAAN4AAAAPAAAAAAAAAAAAAAAAAJgCAABkcnMv&#10;ZG93bnJldi54bWxQSwUGAAAAAAQABAD1AAAAigMAAAAA&#10;" path="m,l2604135,r,12500l,12500,,e" fillcolor="#a0a0a0" stroked="f" strokeweight="0">
                  <v:path arrowok="t" textboxrect="0,0,2604135,12500"/>
                </v:shape>
                <v:shape id="Shape 526" o:spid="_x0000_s1139"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jl8QA&#10;AADeAAAADwAAAGRycy9kb3ducmV2LnhtbERPTWvCQBC9F/wPywje6sYgxUZXCUJEkEJrPXgcsmM2&#10;mJ2N2TXGf98tFHqbx/uc1Wawjeip87VjBbNpAoK4dLrmSsHpu3hdgPABWWPjmBQ8ycNmPXpZYabd&#10;g7+oP4ZKxBD2GSowIbSZlL40ZNFPXUscuYvrLIYIu0rqDh8x3DYyTZI3abHm2GCwpa2h8nq8WwW3&#10;Wdrezx/nz0XSkymKw67O851Sk/GQL0EEGsK/+M+913H+PH2fw+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5f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95" o:spid="_x0000_s1140"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cWcUA&#10;AADeAAAADwAAAGRycy9kb3ducmV2LnhtbERPTWvCQBC9C/6HZQredFOx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ZxZxQAAAN4AAAAPAAAAAAAAAAAAAAAAAJgCAABkcnMv&#10;ZG93bnJldi54bWxQSwUGAAAAAAQABAD1AAAAigMAAAAA&#10;" filled="f" stroked="f">
                  <v:textbox inset="0,0,0,0">
                    <w:txbxContent>
                      <w:p w:rsidR="00EE31DA" w:rsidRDefault="00EE31DA" w:rsidP="00EE31DA">
                        <w:pPr>
                          <w:spacing w:line="240" w:lineRule="auto"/>
                          <w:contextualSpacing/>
                        </w:pPr>
                        <w:r>
                          <w:t>Rarely/Never</w:t>
                        </w:r>
                      </w:p>
                      <w:p w:rsidR="00EE31DA" w:rsidRDefault="00EE31DA" w:rsidP="00EE31DA">
                        <w:pPr>
                          <w:spacing w:line="240" w:lineRule="auto"/>
                          <w:contextualSpacing/>
                        </w:pPr>
                        <w:r>
                          <w:t>Every 6 months</w:t>
                        </w:r>
                      </w:p>
                      <w:p w:rsidR="00EE31DA" w:rsidRDefault="00EE31DA" w:rsidP="00EE31DA">
                        <w:pPr>
                          <w:spacing w:line="240" w:lineRule="auto"/>
                          <w:contextualSpacing/>
                        </w:pPr>
                      </w:p>
                      <w:p w:rsidR="00EE31DA" w:rsidRDefault="00EE31DA" w:rsidP="00EE31DA"/>
                      <w:p w:rsidR="00EE31DA" w:rsidRDefault="00EE31DA" w:rsidP="00EE31DA"/>
                    </w:txbxContent>
                  </v:textbox>
                </v:rect>
                <v:shape id="Shape 529" o:spid="_x0000_s1141"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Ye8QA&#10;AADeAAAADwAAAGRycy9kb3ducmV2LnhtbERPTWvCQBC9F/wPywje6sYgYqOrBCEiSKG1HjwO2TEb&#10;zM7G7BrTf98tFHqbx/uc9Xawjeip87VjBbNpAoK4dLrmSsH5q3hdgvABWWPjmBR8k4ftZvSyxky7&#10;J39SfwqViCHsM1RgQmgzKX1pyKKfupY4clfXWQwRdpXUHT5juG1kmiQLabHm2GCwpZ2h8nZ6WAX3&#10;Wdo+Lu+Xj2XSkymK477O871Sk/GQr0AEGsK/+M990HH+PH1b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GHv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97" o:spid="_x0000_s1142"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tcUA&#10;AADeAAAADwAAAGRycy9kb3ducmV2LnhtbERPTWvCQBC9C/6HZQredFORamJWEVvRY9VC6m3ITpPQ&#10;7GzIribtr+8WBG/zeJ+TrntTixu1rrKs4HkSgSDOra64UPBx3o0XIJxH1lhbJgU/5GC9Gg5STLTt&#10;+Ei3ky9ECGGXoILS+yaR0uUlGXQT2xAH7su2Bn2AbSF1i10IN7WcRtGLNFhxaCixoW1J+ffpahTs&#10;F83m82B/u6J+u+yz9yx+PcdeqdFTv1mC8NT7h/juPugwfza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6e1xQAAAN4AAAAPAAAAAAAAAAAAAAAAAJgCAABkcnMv&#10;ZG93bnJldi54bWxQSwUGAAAAAAQABAD1AAAAigMAAAAA&#10;" filled="f" stroked="f">
                  <v:textbox inset="0,0,0,0">
                    <w:txbxContent>
                      <w:p w:rsidR="00EE31DA" w:rsidRDefault="00EE31DA" w:rsidP="00EE31DA">
                        <w:r>
                          <w:t>Yearly</w:t>
                        </w:r>
                      </w:p>
                    </w:txbxContent>
                  </v:textbox>
                </v:rect>
                <v:shape id="Shape 532" o:spid="_x0000_s1143"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h68QA&#10;AADeAAAADwAAAGRycy9kb3ducmV2LnhtbESPQWvDMAyF74P9B6NBb6uzUMaa1S1lMOi16WD0JmI1&#10;yRrJwXbb7N9Xh8FuEu/pvU+rzcSDuVJMfRAHL/MCDEkTfC+tg6/D5/MbmJRRPA5ByMEvJdisHx9W&#10;WPlwkz1d69waDZFUoYMu57GyNjUdMaZ5GElUO4XImHWNrfURbxrOgy2L4tUy9qINHY700VFzri/s&#10;YDmFkr/5yKef3aXe12VkS9G52dO0fQeTacr/5r/rnVf8RblUXn1HZ7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Yev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99" o:spid="_x0000_s1144"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WX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DuI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WXMMAAADeAAAADwAAAAAAAAAAAAAAAACYAgAAZHJzL2Rv&#10;d25yZXYueG1sUEsFBgAAAAAEAAQA9QAAAIgDAAAAAA==&#10;" filled="f" stroked="f">
                  <v:textbox inset="0,0,0,0">
                    <w:txbxContent>
                      <w:p w:rsidR="00EE31DA" w:rsidRDefault="00EE31DA" w:rsidP="00EE31DA">
                        <w:r>
                          <w:t>Every 2-3 years</w:t>
                        </w:r>
                      </w:p>
                    </w:txbxContent>
                  </v:textbox>
                </v:rect>
                <v:shape id="Shape 535" o:spid="_x0000_s1145"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scA&#10;AADeAAAADwAAAGRycy9kb3ducmV2LnhtbESPQUvDQBCF70L/wzJCb3a3rUiJ3ZZQSBFE0OqhxyE7&#10;ZoPZ2ZjdpvHfOwfB2wzz5r33bfdT6NRIQ2ojW1guDCjiOrqWGwsf79XdBlTKyA67yGThhxLsd7Ob&#10;LRYuXvmNxlNulJhwKtCCz7kvtE61p4BpEXtiuX3GIWCWdWi0G/Aq5qHTK2MedMCWJcFjTwdP9dfp&#10;Eix8L1f95fxyft2YkXxVPR/bsjxaO7+dykdQmab8L/77fnJS/35tBE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1v4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01" o:spid="_x0000_s1146"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AQMUA&#10;AADeAAAADwAAAGRycy9kb3ducmV2LnhtbERPTWvCQBC9F/wPywje6kYtJaauImoxxzYRtLchO01C&#10;s7MhuzWpv94tFHqbx/uc1WYwjbhS52rLCmbTCARxYXXNpYJT/voYg3AeWWNjmRT8kIPNevSwwkTb&#10;nt/pmvlShBB2CSqovG8TKV1RkUE3tS1x4D5tZ9AH2JVSd9iHcNPIeRQ9S4M1h4YKW9pVVHxl30bB&#10;MW63l9Te+rI5fBzPb+flPl96pSbjYfsCwtPg/8V/7lSH+U+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BAxQAAAN4AAAAPAAAAAAAAAAAAAAAAAJgCAABkcnMv&#10;ZG93bnJldi54bWxQSwUGAAAAAAQABAD1AAAAigMAAAAA&#10;" filled="f" stroked="f">
                  <v:textbox inset="0,0,0,0">
                    <w:txbxContent>
                      <w:p w:rsidR="00EE31DA" w:rsidRDefault="00EE31DA" w:rsidP="00EE31DA">
                        <w:r>
                          <w:t>Every 3-5 years</w:t>
                        </w:r>
                      </w:p>
                    </w:txbxContent>
                  </v:textbox>
                </v:rect>
                <v:shape id="Shape 538" o:spid="_x0000_s1147"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EYsQA&#10;AADeAAAADwAAAGRycy9kb3ducmV2LnhtbERP32vCMBB+H+x/CDfY20ysMqQzShlUhCE43YOPR3Nr&#10;yppL18Ra/3sjDPZ2H9/PW65H14qB+tB41jCdKBDElTcN1xq+juXLAkSIyAZbz6ThSgHWq8eHJebG&#10;X/iThkOsRQrhkKMGG2OXSxkqSw7DxHfEifv2vcOYYF9L0+MlhbtWZkq9SocNpwaLHb1bqn4OZ6fh&#10;d5p159PutF+ogWxZfmyaotho/fw0Fm8gIo3xX/zn3po0fz5TGdzf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hG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303" o:spid="_x0000_s1148"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rMQA&#10;AADeAAAADwAAAGRycy9kb3ducmV2LnhtbERPS4vCMBC+C/sfwix403RVRLtGkVXRoy/QvQ3NbFu2&#10;mZQm2uqvN4LgbT6+50xmjSnElSqXW1bw1Y1AECdW55wqOB5WnREI55E1FpZJwY0czKYfrQnG2ta8&#10;o+vepyKEsItRQeZ9GUvpkowMuq4tiQP3ZyuDPsAqlbrCOoSbQvaiaCgN5hwaMizpJ6Pkf38xCtaj&#10;cn7e2HudFsvf9Wl7Gi8OY69U+7OZf4Pw1Pi3+OXe6DB/0I/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O6zEAAAA3gAAAA8AAAAAAAAAAAAAAAAAmAIAAGRycy9k&#10;b3ducmV2LnhtbFBLBQYAAAAABAAEAPUAAACJAwAAAAA=&#10;" filled="f" stroked="f">
                  <v:textbox inset="0,0,0,0">
                    <w:txbxContent>
                      <w:p w:rsidR="00EE31DA" w:rsidRDefault="00EE31DA" w:rsidP="00EE31DA">
                        <w:r>
                          <w:t>Every 5-7 years</w:t>
                        </w:r>
                      </w:p>
                    </w:txbxContent>
                  </v:textbox>
                </v:rect>
                <v:shape id="Shape 541" o:spid="_x0000_s1149"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p/cUA&#10;AADeAAAADwAAAGRycy9kb3ducmV2LnhtbERPS2vCQBC+F/wPywheim60UiRmFbEVeiiU+joP2Uk2&#10;mJ0N2U2M/75bKPQ2H99zsu1ga9FT6yvHCuazBARx7nTFpYLz6TBdgfABWWPtmBQ8yMN2M3rKMNXu&#10;zt/UH0MpYgj7FBWYEJpUSp8bsuhnriGOXOFaiyHCtpS6xXsMt7VcJMmrtFhxbDDY0N5Qfjt2VsFX&#10;97a7FStty8Xzp34316rvLg+lJuNhtwYRaAj/4j/3h47zly/JE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Wn9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05" o:spid="_x0000_s1150"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Q8QA&#10;AADeAAAADwAAAGRycy9kb3ducmV2LnhtbERPS4vCMBC+C/6HMII3TdVd0WoU2Qd6XB+g3oZmbIvN&#10;pDRZW/31RljY23x8z5kvG1OIG1Uut6xg0I9AECdW55wqOOy/exMQziNrLCyTgjs5WC7arTnG2ta8&#10;pdvOpyKEsItRQeZ9GUvpkowMur4tiQN3sZVBH2CVSl1hHcJNIYdRNJYGcw4NGZb0kVFy3f0aBetJ&#10;uTpt7KNOi6/z+vhznH7up16pbqdZzUB4avy/+M+90WH+2yh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BkPEAAAA3gAAAA8AAAAAAAAAAAAAAAAAmAIAAGRycy9k&#10;b3ducmV2LnhtbFBLBQYAAAAABAAEAPUAAACJAwAAAAA=&#10;" filled="f" stroked="f">
                  <v:textbox inset="0,0,0,0">
                    <w:txbxContent>
                      <w:p w:rsidR="00EE31DA" w:rsidRDefault="00EE31DA" w:rsidP="00EE31DA">
                        <w:r>
                          <w:t>More than 7 years</w:t>
                        </w:r>
                      </w:p>
                    </w:txbxContent>
                  </v:textbox>
                </v:rect>
                <v:shape id="Shape 544" o:spid="_x0000_s1151"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CYcQA&#10;AADeAAAADwAAAGRycy9kb3ducmV2LnhtbERP32vCMBB+H/g/hBN8m4k6RKpRilAZyGBze/DxaM6m&#10;2Fy6Jtb63y+Dwd7u4/t5m93gGtFTF2rPGmZTBYK49KbmSsPXZ/G8AhEissHGM2l4UIDddvS0wcz4&#10;O39Qf4qVSCEcMtRgY2wzKUNpyWGY+pY4cRffOYwJdpU0Hd5TuGvkXKmldFhzarDY0t5SeT3dnIbv&#10;2by9nd/O7yvVky2K46HO84PWk/GQr0FEGuK/+M/9atL8l4Vawu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gm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07" o:spid="_x0000_s1152"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9r8QA&#10;AADeAAAADwAAAGRycy9kb3ducmV2LnhtbERPS4vCMBC+C/6HMII3TdVl1WoU2Qd6XB+g3oZmbIvN&#10;pDRZW/31RljY23x8z5kvG1OIG1Uut6xg0I9AECdW55wqOOy/exMQziNrLCyTgjs5WC7arTnG2ta8&#10;pdvOpyKEsItRQeZ9GUvpkowMur4tiQN3sZVBH2CVSl1hHcJNIYdR9C4N5hwaMizpI6Pkuvs1CtaT&#10;cnXa2EedFl/n9fHnOP3cT71S3U6zmoHw1Ph/8Z97o8P8t1E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a/EAAAA3gAAAA8AAAAAAAAAAAAAAAAAmAIAAGRycy9k&#10;b3ducmV2LnhtbFBLBQYAAAAABAAEAPUAAACJAwAAAAA=&#10;" filled="f" stroked="f">
                  <v:textbox inset="0,0,0,0">
                    <w:txbxContent>
                      <w:p w:rsidR="00EE31DA" w:rsidRDefault="00EE31DA" w:rsidP="00EE31DA">
                        <w:r>
                          <w:t>Don't Know</w:t>
                        </w:r>
                      </w:p>
                    </w:txbxContent>
                  </v:textbox>
                </v:rect>
                <v:shape id="Shape 547" o:spid="_x0000_s1153"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ziMcA&#10;AADeAAAADwAAAGRycy9kb3ducmV2LnhtbESPQUvDQBCF70L/wzJCb3a3rUiJ3ZZQSBFE0OqhxyE7&#10;ZoPZ2ZjdpvHfOwfB2wzvzXvfbPdT6NRIQ2ojW1guDCjiOrqWGwsf79XdBlTKyA67yGThhxLsd7Ob&#10;LRYuXvmNxlNulIRwKtCCz7kvtE61p4BpEXti0T7jEDDLOjTaDXiV8NDplTEPOmDL0uCxp4On+ut0&#10;CRa+l6v+cn45v27MSL6qno9tWR6tnd9O5SOoTFP+N/9dPznBv18b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s4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309" o:spid="_x0000_s1154" style="position:absolute;left:5059;top:17463;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MRsQA&#10;AADeAAAADwAAAGRycy9kb3ducmV2LnhtbERPS2vCQBC+F/oflil4qxtrERNdRaqix/oA9TZkxySY&#10;nQ3Z1aT+ercgeJuP7znjaWtKcaPaFZYV9LoRCOLU6oIzBfvd8nMIwnlkjaVlUvBHDqaT97cxJto2&#10;vKHb1mcihLBLUEHufZVI6dKcDLqurYgDd7a1QR9gnUldYxPCTSm/omggDRYcGnKs6Cen9LK9GgWr&#10;YTU7ru29ycrFaXX4PcTzXeyV6ny0sxEIT61/iZ/utQ7zv/t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DEbEAAAA3gAAAA8AAAAAAAAAAAAAAAAAmAIAAGRycy9k&#10;b3ducmV2LnhtbFBLBQYAAAAABAAEAPUAAACJAwAAAAA=&#10;" filled="f" stroked="f">
                  <v:textbox inset="0,0,0,0">
                    <w:txbxContent>
                      <w:p w:rsidR="00EE31DA" w:rsidRDefault="00EE31DA" w:rsidP="00EE31DA">
                        <w:r>
                          <w:t>Refused</w:t>
                        </w:r>
                      </w:p>
                    </w:txbxContent>
                  </v:textbox>
                </v:rect>
                <w10:anchorlock/>
              </v:group>
            </w:pict>
          </mc:Fallback>
        </mc:AlternateContent>
      </w:r>
    </w:p>
    <w:p w:rsidR="00EE31DA" w:rsidRDefault="00EE31DA" w:rsidP="00EE31DA">
      <w:pPr>
        <w:tabs>
          <w:tab w:val="center" w:pos="3926"/>
          <w:tab w:val="center" w:pos="8164"/>
        </w:tabs>
        <w:spacing w:after="140"/>
        <w:ind w:right="-180"/>
      </w:pPr>
      <w:r>
        <w:rPr>
          <w:noProof/>
        </w:rPr>
        <mc:AlternateContent>
          <mc:Choice Requires="wps">
            <w:drawing>
              <wp:anchor distT="0" distB="0" distL="114300" distR="114300" simplePos="0" relativeHeight="251951104" behindDoc="0" locked="0" layoutInCell="1" allowOverlap="1" wp14:anchorId="75544A8A" wp14:editId="3DBC85D8">
                <wp:simplePos x="0" y="0"/>
                <wp:positionH relativeFrom="margin">
                  <wp:posOffset>4590988</wp:posOffset>
                </wp:positionH>
                <wp:positionV relativeFrom="paragraph">
                  <wp:posOffset>223851</wp:posOffset>
                </wp:positionV>
                <wp:extent cx="1438275" cy="228600"/>
                <wp:effectExtent l="0" t="0" r="28575" b="19050"/>
                <wp:wrapNone/>
                <wp:docPr id="14310" name="Rectangle 14310"/>
                <wp:cNvGraphicFramePr/>
                <a:graphic xmlns:a="http://schemas.openxmlformats.org/drawingml/2006/main">
                  <a:graphicData uri="http://schemas.microsoft.com/office/word/2010/wordprocessingShape">
                    <wps:wsp>
                      <wps:cNvSpPr/>
                      <wps:spPr>
                        <a:xfrm>
                          <a:off x="0" y="0"/>
                          <a:ext cx="143827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2A2B5" id="Rectangle 14310" o:spid="_x0000_s1026" style="position:absolute;margin-left:361.5pt;margin-top:17.65pt;width:113.25pt;height:18pt;z-index:251951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" fillcolor="white [3212]" strokecolor="gray [1629]" strokeweight="2pt">
                <w10:wrap anchorx="margin"/>
              </v:rect>
            </w:pict>
          </mc:Fallback>
        </mc:AlternateContent>
      </w:r>
    </w:p>
    <w:p w:rsidR="00EE31DA" w:rsidRDefault="00EE31DA" w:rsidP="00EE31DA">
      <w:pPr>
        <w:tabs>
          <w:tab w:val="center" w:pos="3926"/>
          <w:tab w:val="center" w:pos="8164"/>
        </w:tabs>
        <w:spacing w:after="140"/>
      </w:pPr>
      <w:r>
        <w:tab/>
        <w:t>A18. What was the date of the most recent replacement/refreshment?</w:t>
      </w:r>
      <w:r>
        <w:tab/>
      </w:r>
    </w:p>
    <w:p w:rsidR="00EE31DA" w:rsidRDefault="00EE31DA" w:rsidP="00EE31DA">
      <w:pPr>
        <w:ind w:left="752" w:right="1376"/>
      </w:pPr>
      <w:r>
        <w:t xml:space="preserve">A19. Which company or companies provides crumb rubber infill material for replacement/refreshment? </w:t>
      </w:r>
    </w:p>
    <w:p w:rsidR="00EE31DA" w:rsidRDefault="00EE31DA" w:rsidP="00EE31DA">
      <w:pPr>
        <w:spacing w:after="149"/>
        <w:ind w:left="1411"/>
      </w:pPr>
      <w:r>
        <w:rPr>
          <w:noProof/>
        </w:rPr>
        <mc:AlternateContent>
          <mc:Choice Requires="wpg">
            <w:drawing>
              <wp:inline distT="0" distB="0" distL="0" distR="0" wp14:anchorId="04679719" wp14:editId="151C5594">
                <wp:extent cx="3718306" cy="215849"/>
                <wp:effectExtent l="0" t="0" r="0" b="0"/>
                <wp:docPr id="14311" name="Group 14311"/>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312" name="Shape 11278"/>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3" name="Shape 11279"/>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4" name="Shape 11280"/>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5" name="Shape 11281"/>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7382560" id="Group 14311"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">
                <v:shape id="Shape 11278"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z9cMA&#10;AADeAAAADwAAAGRycy9kb3ducmV2LnhtbERPTWsCMRC9F/wPYYTealZrRVajiGjxJGo99Dhsxs22&#10;m8mSRHf7740g9DaP9znzZWdrcSMfKscKhoMMBHHhdMWlgvPX9m0KIkRkjbVjUvBHAZaL3sscc+1a&#10;PtLtFEuRQjjkqMDE2ORShsKQxTBwDXHiLs5bjAn6UmqPbQq3tRxl2URarDg1GGxobaj4PV2tgp/D&#10;Sn9UbW32euo/u3bzfd5udkq99rvVDESkLv6Ln+6dTvPH78MRPN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z9cMAAADeAAAADwAAAAAAAAAAAAAAAACYAgAAZHJzL2Rv&#10;d25yZXYueG1sUEsFBgAAAAAEAAQA9QAAAIgDAAAAAA==&#10;" path="m,l3718306,r,25305l,25305,,e" fillcolor="#a6a6a6" stroked="f" strokeweight="0">
                  <v:stroke miterlimit="83231f" joinstyle="miter"/>
                  <v:path arrowok="t" textboxrect="0,0,3718306,25305"/>
                </v:shape>
                <v:shape id="Shape 11279"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R78IA&#10;AADeAAAADwAAAGRycy9kb3ducmV2LnhtbERP32vCMBB+H+x/CCfsbaZaEemMIoNCH63a96M527Lk&#10;UpJMO//6ZTDw7T6+n7fdT9aIG/kwOFawmGcgiFunB+4UXM7l+wZEiMgajWNS8EMB9rvXly0W2t25&#10;ptspdiKFcChQQR/jWEgZ2p4shrkbiRN3dd5iTNB3Unu8p3Br5DLL1tLiwKmhx5E+e2q/Tt9WwcNL&#10;s65NWR6bxzFv6qrq/NIp9TabDh8gIk3xKf53VzrNX+WLHP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HvwgAAAN4AAAAPAAAAAAAAAAAAAAAAAJgCAABkcnMvZG93&#10;bnJldi54bWxQSwUGAAAAAAQABAD1AAAAhwMAAAAA&#10;" path="m,l25578,r,215849l,215849,,e" fillcolor="#a6a6a6" stroked="f" strokeweight="0">
                  <v:stroke miterlimit="83231f" joinstyle="miter"/>
                  <v:path arrowok="t" textboxrect="0,0,25578,215849"/>
                </v:shape>
                <v:shape id="Shape 11280"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OGsMA&#10;AADeAAAADwAAAGRycy9kb3ducmV2LnhtbERPTWsCMRC9F/wPYYTeNKtVkdUoIlo8SbUeehw242bb&#10;zWRJUnf990Yo9DaP9znLdWdrcSMfKscKRsMMBHHhdMWlgsvnfjAHESKyxtoxKbhTgPWq97LEXLuW&#10;T3Q7x1KkEA45KjAxNrmUoTBkMQxdQ5y4q/MWY4K+lNpjm8JtLcdZNpMWK04NBhvaGip+zr9WwffH&#10;Rk+rtjZHPffvXbv7uux3B6Ve+91mASJSF//Ff+6DTvMnb6MJ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OGsMAAADeAAAADwAAAAAAAAAAAAAAAACYAgAAZHJzL2Rv&#10;d25yZXYueG1sUEsFBgAAAAAEAAQA9QAAAIgDAAAAAA==&#10;" path="m,l3718306,r,25305l,25305,,e" fillcolor="#a6a6a6" stroked="f" strokeweight="0">
                  <v:stroke miterlimit="83231f" joinstyle="miter"/>
                  <v:path arrowok="t" textboxrect="0,0,3718306,25305"/>
                </v:shape>
                <v:shape id="Shape 11281"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4sIA&#10;AADeAAAADwAAAGRycy9kb3ducmV2LnhtbERPS4vCMBC+C/sfwgh707Q+lt1qlFVY8CTq6n1oxraY&#10;TEoTtfrrjSB4m4/vOdN5a424UOMrxwrSfgKCOHe64kLB/v+v9w3CB2SNxjEpuJGH+eyjM8VMuytv&#10;6bILhYgh7DNUUIZQZ1L6vCSLvu9q4sgdXWMxRNgUUjd4jeHWyEGSfEmLFceGEmtalpSfdmerYHSr&#10;fsZ7q5NFut7k9wOapfEHpT677e8ERKA2vMUv90rH+aNhO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8XiwgAAAN4AAAAPAAAAAAAAAAAAAAAAAJgCAABkcnMvZG93&#10;bnJldi54bWxQSwUGAAAAAAQABAD1AAAAhwMAAAAA&#10;" path="m,l25273,r,215849l,215849,,e" fillcolor="#a6a6a6" stroked="f" strokeweight="0">
                  <v:stroke miterlimit="83231f" joinstyle="miter"/>
                  <v:path arrowok="t" textboxrect="0,0,25273,215849"/>
                </v:shape>
                <w10:anchorlock/>
              </v:group>
            </w:pict>
          </mc:Fallback>
        </mc:AlternateContent>
      </w:r>
    </w:p>
    <w:p w:rsidR="00EE31DA" w:rsidRDefault="00EE31DA" w:rsidP="00EE31DA"/>
    <w:p w:rsidR="00EE31DA" w:rsidRDefault="00EE31DA" w:rsidP="00EE31DA">
      <w:pPr>
        <w:spacing w:after="72"/>
        <w:ind w:left="720" w:right="753"/>
      </w:pPr>
      <w:r>
        <w:t xml:space="preserve">A20.  Are the following routine field maintenance activities performed on the outdoor synthetic field(s) at this facility? </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EE31DA" w:rsidTr="00BF1C66">
        <w:tc>
          <w:tcPr>
            <w:tcW w:w="360" w:type="dxa"/>
          </w:tcPr>
          <w:p w:rsidR="00EE31DA" w:rsidRDefault="00EE31DA" w:rsidP="00BF1C66">
            <w:pPr>
              <w:spacing w:after="60"/>
              <w:ind w:left="720" w:right="214"/>
              <w:rPr>
                <w:noProof/>
              </w:rPr>
            </w:pPr>
          </w:p>
        </w:tc>
        <w:tc>
          <w:tcPr>
            <w:tcW w:w="3780" w:type="dxa"/>
          </w:tcPr>
          <w:p w:rsidR="00EE31DA" w:rsidRDefault="00EE31DA" w:rsidP="00BF1C66">
            <w:pPr>
              <w:spacing w:after="60"/>
              <w:ind w:right="214"/>
            </w:pPr>
            <w:r>
              <w:t>Activity</w:t>
            </w:r>
          </w:p>
        </w:tc>
        <w:tc>
          <w:tcPr>
            <w:tcW w:w="1080" w:type="dxa"/>
            <w:tcBorders>
              <w:bottom w:val="single" w:sz="4" w:space="0" w:color="auto"/>
            </w:tcBorders>
          </w:tcPr>
          <w:p w:rsidR="00EE31DA" w:rsidRDefault="00EE31DA" w:rsidP="00BF1C66">
            <w:pPr>
              <w:spacing w:after="60"/>
              <w:ind w:left="72" w:right="214"/>
            </w:pPr>
            <w:r>
              <w:t>Times</w:t>
            </w:r>
          </w:p>
        </w:tc>
        <w:tc>
          <w:tcPr>
            <w:tcW w:w="4140" w:type="dxa"/>
          </w:tcPr>
          <w:p w:rsidR="00EE31DA" w:rsidRDefault="00EE31DA" w:rsidP="00BF1C66">
            <w:pPr>
              <w:spacing w:after="60"/>
              <w:ind w:left="72" w:right="214"/>
            </w:pPr>
            <w:r>
              <w:t xml:space="preserve">per </w:t>
            </w:r>
          </w:p>
        </w:tc>
      </w:tr>
      <w:tr w:rsidR="00EE31DA" w:rsidTr="00BF1C66">
        <w:tc>
          <w:tcPr>
            <w:tcW w:w="360" w:type="dxa"/>
          </w:tcPr>
          <w:p w:rsidR="00EE31DA" w:rsidRDefault="00EE31DA" w:rsidP="00BF1C66">
            <w:pPr>
              <w:spacing w:after="60"/>
              <w:ind w:left="720" w:right="214"/>
            </w:pPr>
            <w:r>
              <w:rPr>
                <w:noProof/>
              </w:rPr>
              <mc:AlternateContent>
                <mc:Choice Requires="wps">
                  <w:drawing>
                    <wp:anchor distT="0" distB="0" distL="114300" distR="114300" simplePos="0" relativeHeight="251890688" behindDoc="0" locked="0" layoutInCell="1" allowOverlap="1" wp14:anchorId="7B0BCAC8" wp14:editId="0E6F4775">
                      <wp:simplePos x="0" y="0"/>
                      <wp:positionH relativeFrom="column">
                        <wp:posOffset>-3175</wp:posOffset>
                      </wp:positionH>
                      <wp:positionV relativeFrom="paragraph">
                        <wp:posOffset>4445</wp:posOffset>
                      </wp:positionV>
                      <wp:extent cx="114300" cy="97790"/>
                      <wp:effectExtent l="0" t="0" r="19050" b="16510"/>
                      <wp:wrapNone/>
                      <wp:docPr id="14316"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6B5656A2" id="Shape 348" o:spid="_x0000_s1026" style="position:absolute;margin-left:-.25pt;margin-top:.35pt;width:9pt;height:7.7pt;z-index:25189068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pPr>
            <w:r>
              <w:rPr>
                <w:noProof/>
              </w:rPr>
              <mc:AlternateContent>
                <mc:Choice Requires="wps">
                  <w:drawing>
                    <wp:anchor distT="0" distB="0" distL="114300" distR="114300" simplePos="0" relativeHeight="251891712" behindDoc="0" locked="0" layoutInCell="1" allowOverlap="1" wp14:anchorId="5E14FD16" wp14:editId="663E2DED">
                      <wp:simplePos x="0" y="0"/>
                      <wp:positionH relativeFrom="column">
                        <wp:posOffset>-3175</wp:posOffset>
                      </wp:positionH>
                      <wp:positionV relativeFrom="paragraph">
                        <wp:posOffset>6350</wp:posOffset>
                      </wp:positionV>
                      <wp:extent cx="114300" cy="97790"/>
                      <wp:effectExtent l="0" t="0" r="19050" b="16510"/>
                      <wp:wrapNone/>
                      <wp:docPr id="14317"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4A403CD5" id="Shape 348" o:spid="_x0000_s1026" style="position:absolute;margin-left:-.25pt;margin-top:.5pt;width:9pt;height:7.7pt;z-index:25189171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A2HIiE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pPr>
            <w:r>
              <w:rPr>
                <w:noProof/>
              </w:rPr>
              <mc:AlternateContent>
                <mc:Choice Requires="wps">
                  <w:drawing>
                    <wp:anchor distT="0" distB="0" distL="114300" distR="114300" simplePos="0" relativeHeight="251892736" behindDoc="0" locked="0" layoutInCell="1" allowOverlap="1" wp14:anchorId="7A74BD61" wp14:editId="6B921BBC">
                      <wp:simplePos x="0" y="0"/>
                      <wp:positionH relativeFrom="column">
                        <wp:posOffset>-3175</wp:posOffset>
                      </wp:positionH>
                      <wp:positionV relativeFrom="paragraph">
                        <wp:posOffset>22860</wp:posOffset>
                      </wp:positionV>
                      <wp:extent cx="114300" cy="97790"/>
                      <wp:effectExtent l="0" t="0" r="19050" b="16510"/>
                      <wp:wrapNone/>
                      <wp:docPr id="14318"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424FA85F" id="Shape 348" o:spid="_x0000_s1026" style="position:absolute;margin-left:-.25pt;margin-top:1.8pt;width:9pt;height:7.7pt;z-index:25189273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&#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r>
              <w:rPr>
                <w:noProof/>
              </w:rPr>
              <mc:AlternateContent>
                <mc:Choice Requires="wps">
                  <w:drawing>
                    <wp:anchor distT="0" distB="0" distL="114300" distR="114300" simplePos="0" relativeHeight="251893760" behindDoc="0" locked="0" layoutInCell="1" allowOverlap="1" wp14:anchorId="5F3EF1E8" wp14:editId="0CD33FCE">
                      <wp:simplePos x="0" y="0"/>
                      <wp:positionH relativeFrom="column">
                        <wp:posOffset>635</wp:posOffset>
                      </wp:positionH>
                      <wp:positionV relativeFrom="paragraph">
                        <wp:posOffset>5080</wp:posOffset>
                      </wp:positionV>
                      <wp:extent cx="114300" cy="97790"/>
                      <wp:effectExtent l="0" t="0" r="19050" b="16510"/>
                      <wp:wrapNone/>
                      <wp:docPr id="143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092F8AA" id="Shape 348" o:spid="_x0000_s1026" style="position:absolute;margin-left:.05pt;margin-top:.4pt;width:9pt;height:7.7pt;z-index:25189376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r>
              <w:rPr>
                <w:noProof/>
              </w:rPr>
              <mc:AlternateContent>
                <mc:Choice Requires="wps">
                  <w:drawing>
                    <wp:anchor distT="0" distB="0" distL="114300" distR="114300" simplePos="0" relativeHeight="251894784" behindDoc="0" locked="0" layoutInCell="1" allowOverlap="1" wp14:anchorId="1F43723E" wp14:editId="79827509">
                      <wp:simplePos x="0" y="0"/>
                      <wp:positionH relativeFrom="column">
                        <wp:posOffset>635</wp:posOffset>
                      </wp:positionH>
                      <wp:positionV relativeFrom="paragraph">
                        <wp:posOffset>1270</wp:posOffset>
                      </wp:positionV>
                      <wp:extent cx="114300" cy="97790"/>
                      <wp:effectExtent l="0" t="0" r="19050" b="16510"/>
                      <wp:wrapNone/>
                      <wp:docPr id="143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0DC262CC" id="Shape 348" o:spid="_x0000_s1026" style="position:absolute;margin-left:.05pt;margin-top:.1pt;width:9pt;height:7.7pt;z-index:25189478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r>
              <w:rPr>
                <w:noProof/>
              </w:rPr>
              <mc:AlternateContent>
                <mc:Choice Requires="wps">
                  <w:drawing>
                    <wp:anchor distT="0" distB="0" distL="114300" distR="114300" simplePos="0" relativeHeight="251895808" behindDoc="0" locked="0" layoutInCell="1" allowOverlap="1" wp14:anchorId="1CD0C32C" wp14:editId="0FDC2DDA">
                      <wp:simplePos x="0" y="0"/>
                      <wp:positionH relativeFrom="column">
                        <wp:posOffset>635</wp:posOffset>
                      </wp:positionH>
                      <wp:positionV relativeFrom="paragraph">
                        <wp:posOffset>5715</wp:posOffset>
                      </wp:positionV>
                      <wp:extent cx="114300" cy="97790"/>
                      <wp:effectExtent l="0" t="0" r="19050" b="16510"/>
                      <wp:wrapNone/>
                      <wp:docPr id="143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6DF585FF" id="Shape 348" o:spid="_x0000_s1026" style="position:absolute;margin-left:.05pt;margin-top:.45pt;width:9pt;height:7.7pt;z-index:25189580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r>
              <w:rPr>
                <w:noProof/>
              </w:rPr>
              <mc:AlternateContent>
                <mc:Choice Requires="wps">
                  <w:drawing>
                    <wp:anchor distT="0" distB="0" distL="114300" distR="114300" simplePos="0" relativeHeight="251896832" behindDoc="0" locked="0" layoutInCell="1" allowOverlap="1" wp14:anchorId="0CD7C6E3" wp14:editId="4CF598E7">
                      <wp:simplePos x="0" y="0"/>
                      <wp:positionH relativeFrom="column">
                        <wp:posOffset>635</wp:posOffset>
                      </wp:positionH>
                      <wp:positionV relativeFrom="paragraph">
                        <wp:posOffset>1905</wp:posOffset>
                      </wp:positionV>
                      <wp:extent cx="114300" cy="97790"/>
                      <wp:effectExtent l="0" t="0" r="19050" b="16510"/>
                      <wp:wrapNone/>
                      <wp:docPr id="143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16AB1C2D" id="Shape 348" o:spid="_x0000_s1026" style="position:absolute;margin-left:.05pt;margin-top:.15pt;width:9pt;height:7.7pt;z-index:25189683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p>
        </w:tc>
        <w:tc>
          <w:tcPr>
            <w:tcW w:w="3780" w:type="dxa"/>
          </w:tcPr>
          <w:p w:rsidR="00EE31DA" w:rsidRDefault="00EE31DA" w:rsidP="00BF1C66">
            <w:pPr>
              <w:spacing w:after="60"/>
              <w:ind w:right="214"/>
            </w:pPr>
          </w:p>
        </w:tc>
        <w:tc>
          <w:tcPr>
            <w:tcW w:w="1080" w:type="dxa"/>
            <w:tcBorders>
              <w:top w:val="single" w:sz="4" w:space="0" w:color="auto"/>
            </w:tcBorders>
          </w:tcPr>
          <w:p w:rsidR="00EE31DA" w:rsidRDefault="00EE31DA" w:rsidP="00BF1C66">
            <w:pPr>
              <w:spacing w:after="60"/>
              <w:ind w:right="214"/>
            </w:pPr>
          </w:p>
        </w:tc>
        <w:tc>
          <w:tcPr>
            <w:tcW w:w="4140" w:type="dxa"/>
            <w:tcBorders>
              <w:left w:val="nil"/>
            </w:tcBorders>
          </w:tcPr>
          <w:p w:rsidR="00EE31DA" w:rsidRDefault="00EE31DA" w:rsidP="00BF1C66">
            <w:pPr>
              <w:spacing w:after="60"/>
              <w:ind w:left="72" w:right="214"/>
            </w:pPr>
          </w:p>
        </w:tc>
      </w:tr>
      <w:tr w:rsidR="00EE31DA" w:rsidTr="00BF1C66">
        <w:tc>
          <w:tcPr>
            <w:tcW w:w="360" w:type="dxa"/>
          </w:tcPr>
          <w:p w:rsidR="00EE31DA" w:rsidRDefault="00EE31DA" w:rsidP="00BF1C66">
            <w:pPr>
              <w:spacing w:after="60"/>
              <w:ind w:left="720" w:right="214"/>
              <w:rPr>
                <w:noProof/>
              </w:rPr>
            </w:pPr>
          </w:p>
        </w:tc>
        <w:tc>
          <w:tcPr>
            <w:tcW w:w="3780" w:type="dxa"/>
          </w:tcPr>
          <w:p w:rsidR="00EE31DA" w:rsidRDefault="00EE31DA" w:rsidP="00BF1C66">
            <w:pPr>
              <w:spacing w:after="60"/>
              <w:ind w:right="214"/>
            </w:pPr>
          </w:p>
        </w:tc>
        <w:tc>
          <w:tcPr>
            <w:tcW w:w="1080" w:type="dxa"/>
          </w:tcPr>
          <w:p w:rsidR="00EE31DA" w:rsidRDefault="00EE31DA" w:rsidP="00BF1C66">
            <w:pPr>
              <w:spacing w:after="60"/>
              <w:ind w:left="72" w:right="214"/>
            </w:pPr>
          </w:p>
        </w:tc>
        <w:tc>
          <w:tcPr>
            <w:tcW w:w="4140" w:type="dxa"/>
            <w:tcBorders>
              <w:left w:val="nil"/>
            </w:tcBorders>
          </w:tcPr>
          <w:p w:rsidR="00EE31DA" w:rsidRDefault="00EE31DA" w:rsidP="00BF1C66">
            <w:pPr>
              <w:spacing w:after="60"/>
              <w:ind w:left="72" w:right="214"/>
            </w:pPr>
          </w:p>
        </w:tc>
      </w:tr>
      <w:tr w:rsidR="00EE31DA" w:rsidTr="00BF1C66">
        <w:tc>
          <w:tcPr>
            <w:tcW w:w="360" w:type="dxa"/>
          </w:tcPr>
          <w:p w:rsidR="00EE31DA" w:rsidRDefault="00EE31DA" w:rsidP="00BF1C66">
            <w:pPr>
              <w:spacing w:after="60"/>
              <w:ind w:left="720" w:right="214"/>
            </w:pPr>
          </w:p>
        </w:tc>
        <w:tc>
          <w:tcPr>
            <w:tcW w:w="3780" w:type="dxa"/>
          </w:tcPr>
          <w:p w:rsidR="00EE31DA" w:rsidRDefault="00EE31DA" w:rsidP="00BF1C66">
            <w:pPr>
              <w:spacing w:after="60"/>
              <w:ind w:right="214"/>
            </w:pPr>
          </w:p>
        </w:tc>
        <w:tc>
          <w:tcPr>
            <w:tcW w:w="1080" w:type="dxa"/>
          </w:tcPr>
          <w:p w:rsidR="00EE31DA" w:rsidRDefault="00EE31DA" w:rsidP="00BF1C66">
            <w:pPr>
              <w:spacing w:after="60"/>
              <w:ind w:left="72" w:right="214"/>
            </w:pPr>
          </w:p>
        </w:tc>
        <w:tc>
          <w:tcPr>
            <w:tcW w:w="4140" w:type="dxa"/>
            <w:tcBorders>
              <w:left w:val="nil"/>
            </w:tcBorders>
          </w:tcPr>
          <w:p w:rsidR="00EE31DA" w:rsidRDefault="00EE31DA" w:rsidP="00BF1C66">
            <w:pPr>
              <w:spacing w:after="60"/>
              <w:ind w:left="72" w:right="214"/>
            </w:pPr>
          </w:p>
        </w:tc>
      </w:tr>
    </w:tbl>
    <w:p w:rsidR="00EE31DA" w:rsidRDefault="00EE31DA" w:rsidP="00EE31DA">
      <w:pPr>
        <w:spacing w:after="383"/>
        <w:ind w:left="720"/>
      </w:pPr>
      <w:r>
        <w:lastRenderedPageBreak/>
        <w:t xml:space="preserve">A21. Has the outdoor synthetic field(s) ever been treated with biocides, herbicides, insecticides, fungicides, or other agents?       </w:t>
      </w:r>
    </w:p>
    <w:p w:rsidR="00EE31DA" w:rsidRDefault="00EE31DA" w:rsidP="00EE31DA">
      <w:pPr>
        <w:spacing w:after="383" w:line="240" w:lineRule="auto"/>
        <w:ind w:left="720" w:right="1382" w:hanging="14"/>
        <w:contextualSpacing/>
      </w:pPr>
      <w:r>
        <w:rPr>
          <w:noProof/>
        </w:rPr>
        <mc:AlternateContent>
          <mc:Choice Requires="wps">
            <w:drawing>
              <wp:anchor distT="0" distB="0" distL="114300" distR="114300" simplePos="0" relativeHeight="251952128" behindDoc="0" locked="0" layoutInCell="1" allowOverlap="1" wp14:anchorId="04F7B6BB" wp14:editId="2E29CB1F">
                <wp:simplePos x="0" y="0"/>
                <wp:positionH relativeFrom="column">
                  <wp:posOffset>3771265</wp:posOffset>
                </wp:positionH>
                <wp:positionV relativeFrom="paragraph">
                  <wp:posOffset>6350</wp:posOffset>
                </wp:positionV>
                <wp:extent cx="104771" cy="104898"/>
                <wp:effectExtent l="0" t="0" r="10160" b="28575"/>
                <wp:wrapNone/>
                <wp:docPr id="1432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7AE0D5E" id="Shape 128" o:spid="_x0000_s1026" style="position:absolute;margin-left:296.95pt;margin-top:.5pt;width:8.25pt;height:8.25pt;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7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mk8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ab/>
      </w:r>
      <w:r>
        <w:tab/>
      </w:r>
      <w:r>
        <w:tab/>
      </w:r>
      <w:r>
        <w:tab/>
      </w:r>
      <w:r>
        <w:tab/>
      </w:r>
      <w:r>
        <w:tab/>
      </w:r>
      <w:r>
        <w:tab/>
      </w:r>
      <w:r>
        <w:tab/>
      </w:r>
      <w:r>
        <w:tab/>
        <w:t>Yes</w:t>
      </w:r>
    </w:p>
    <w:p w:rsidR="00EE31DA" w:rsidRDefault="00EE31DA" w:rsidP="00EE31DA">
      <w:pPr>
        <w:spacing w:after="383" w:line="240" w:lineRule="auto"/>
        <w:ind w:left="720" w:right="1382" w:hanging="14"/>
        <w:contextualSpacing/>
      </w:pPr>
      <w:r>
        <w:rPr>
          <w:noProof/>
        </w:rPr>
        <mc:AlternateContent>
          <mc:Choice Requires="wps">
            <w:drawing>
              <wp:anchor distT="0" distB="0" distL="114300" distR="114300" simplePos="0" relativeHeight="251953152" behindDoc="0" locked="0" layoutInCell="1" allowOverlap="1" wp14:anchorId="14623E07" wp14:editId="17F25D40">
                <wp:simplePos x="0" y="0"/>
                <wp:positionH relativeFrom="column">
                  <wp:posOffset>3768090</wp:posOffset>
                </wp:positionH>
                <wp:positionV relativeFrom="paragraph">
                  <wp:posOffset>37465</wp:posOffset>
                </wp:positionV>
                <wp:extent cx="104140" cy="104775"/>
                <wp:effectExtent l="0" t="0" r="10160" b="28575"/>
                <wp:wrapNone/>
                <wp:docPr id="14324"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1F7B4737" id="Shape 128" o:spid="_x0000_s1026" style="position:absolute;margin-left:296.7pt;margin-top:2.95pt;width:8.2pt;height:8.25pt;z-index:25195315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No</w:t>
      </w:r>
    </w:p>
    <w:p w:rsidR="00EE31DA" w:rsidRDefault="00EE31DA" w:rsidP="00EE31DA">
      <w:pPr>
        <w:spacing w:after="383" w:line="240" w:lineRule="auto"/>
        <w:ind w:left="720" w:right="1382" w:hanging="14"/>
        <w:contextualSpacing/>
      </w:pPr>
      <w:r>
        <w:rPr>
          <w:noProof/>
        </w:rPr>
        <mc:AlternateContent>
          <mc:Choice Requires="wps">
            <w:drawing>
              <wp:anchor distT="0" distB="0" distL="114300" distR="114300" simplePos="0" relativeHeight="251954176" behindDoc="0" locked="0" layoutInCell="1" allowOverlap="1" wp14:anchorId="47F01766" wp14:editId="60BE71E7">
                <wp:simplePos x="0" y="0"/>
                <wp:positionH relativeFrom="column">
                  <wp:posOffset>3768090</wp:posOffset>
                </wp:positionH>
                <wp:positionV relativeFrom="paragraph">
                  <wp:posOffset>47625</wp:posOffset>
                </wp:positionV>
                <wp:extent cx="104140" cy="104775"/>
                <wp:effectExtent l="0" t="0" r="10160" b="28575"/>
                <wp:wrapNone/>
                <wp:docPr id="14325"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6EE267D" id="Shape 128" o:spid="_x0000_s1026" style="position:absolute;margin-left:296.7pt;margin-top:3.75pt;width:8.2pt;height:8.25pt;z-index:25195417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Don’t know</w:t>
      </w:r>
    </w:p>
    <w:p w:rsidR="00EE31DA" w:rsidRDefault="00EE31DA" w:rsidP="00EE31DA">
      <w:pPr>
        <w:spacing w:after="383" w:line="240" w:lineRule="auto"/>
        <w:ind w:left="720" w:right="1382" w:hanging="14"/>
        <w:contextualSpacing/>
      </w:pPr>
      <w:r>
        <w:rPr>
          <w:noProof/>
        </w:rPr>
        <mc:AlternateContent>
          <mc:Choice Requires="wps">
            <w:drawing>
              <wp:anchor distT="0" distB="0" distL="114300" distR="114300" simplePos="0" relativeHeight="251955200" behindDoc="0" locked="0" layoutInCell="1" allowOverlap="1" wp14:anchorId="0524A08F" wp14:editId="6930482B">
                <wp:simplePos x="0" y="0"/>
                <wp:positionH relativeFrom="column">
                  <wp:posOffset>3771900</wp:posOffset>
                </wp:positionH>
                <wp:positionV relativeFrom="paragraph">
                  <wp:posOffset>59055</wp:posOffset>
                </wp:positionV>
                <wp:extent cx="104140" cy="104775"/>
                <wp:effectExtent l="0" t="0" r="10160" b="28575"/>
                <wp:wrapNone/>
                <wp:docPr id="14326"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735B4A3F" id="Shape 128" o:spid="_x0000_s1026" style="position:absolute;margin-left:297pt;margin-top:4.65pt;width:8.2pt;height:8.25pt;z-index:25195520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rsidR="00EE31DA" w:rsidRDefault="00EE31DA" w:rsidP="00EE31DA">
      <w:pPr>
        <w:spacing w:after="383" w:line="240" w:lineRule="auto"/>
        <w:ind w:left="720" w:right="1382" w:hanging="14"/>
        <w:contextualSpacing/>
        <w:jc w:val="right"/>
      </w:pPr>
      <w:r>
        <w:t xml:space="preserve">                                                                                                                            </w:t>
      </w:r>
    </w:p>
    <w:p w:rsidR="00EE31DA" w:rsidRDefault="00EE31DA" w:rsidP="00EE31DA">
      <w:pPr>
        <w:spacing w:after="383"/>
        <w:ind w:left="720" w:right="1376"/>
      </w:pPr>
      <w:r>
        <w:t>A22.  Have any of the following chemicals been used on the field?  (</w:t>
      </w:r>
      <w:proofErr w:type="gramStart"/>
      <w:r>
        <w:t>check</w:t>
      </w:r>
      <w:proofErr w:type="gramEnd"/>
      <w:r>
        <w:t xml:space="preserve"> all that apply) and how often?</w:t>
      </w:r>
    </w:p>
    <w:tbl>
      <w:tblPr>
        <w:tblStyle w:val="TableGrid"/>
        <w:tblW w:w="0" w:type="auto"/>
        <w:tblInd w:w="1890" w:type="dxa"/>
        <w:tblLayout w:type="fixed"/>
        <w:tblLook w:val="04A0" w:firstRow="1" w:lastRow="0" w:firstColumn="1" w:lastColumn="0" w:noHBand="0" w:noVBand="1"/>
      </w:tblPr>
      <w:tblGrid>
        <w:gridCol w:w="516"/>
        <w:gridCol w:w="2210"/>
        <w:gridCol w:w="874"/>
        <w:gridCol w:w="1247"/>
        <w:gridCol w:w="3142"/>
      </w:tblGrid>
      <w:tr w:rsidR="00EE31DA" w:rsidRPr="00436D7C" w:rsidTr="00BF1C66">
        <w:trPr>
          <w:trHeight w:val="353"/>
        </w:trPr>
        <w:tc>
          <w:tcPr>
            <w:tcW w:w="516" w:type="dxa"/>
            <w:tcBorders>
              <w:top w:val="nil"/>
              <w:left w:val="nil"/>
              <w:bottom w:val="nil"/>
              <w:right w:val="nil"/>
            </w:tcBorders>
          </w:tcPr>
          <w:p w:rsidR="00EE31DA" w:rsidRPr="00436D7C" w:rsidRDefault="00EE31DA" w:rsidP="00BF1C66">
            <w:pPr>
              <w:spacing w:after="100" w:afterAutospacing="1"/>
              <w:ind w:right="123"/>
              <w:rPr>
                <w:noProof/>
              </w:rPr>
            </w:pPr>
          </w:p>
        </w:tc>
        <w:tc>
          <w:tcPr>
            <w:tcW w:w="2210" w:type="dxa"/>
            <w:tcBorders>
              <w:top w:val="nil"/>
              <w:left w:val="nil"/>
              <w:bottom w:val="nil"/>
              <w:right w:val="nil"/>
            </w:tcBorders>
          </w:tcPr>
          <w:p w:rsidR="00EE31DA" w:rsidRPr="00436D7C" w:rsidRDefault="00EE31DA" w:rsidP="00BF1C66">
            <w:pPr>
              <w:spacing w:after="100" w:afterAutospacing="1"/>
              <w:ind w:right="123"/>
            </w:pPr>
            <w:r>
              <w:t>Chemical</w:t>
            </w:r>
          </w:p>
        </w:tc>
        <w:tc>
          <w:tcPr>
            <w:tcW w:w="874" w:type="dxa"/>
            <w:tcBorders>
              <w:top w:val="nil"/>
              <w:left w:val="nil"/>
              <w:bottom w:val="single" w:sz="4" w:space="0" w:color="auto"/>
              <w:right w:val="nil"/>
            </w:tcBorders>
          </w:tcPr>
          <w:p w:rsidR="00EE31DA" w:rsidRPr="00436D7C" w:rsidRDefault="00EE31DA" w:rsidP="00BF1C66">
            <w:pPr>
              <w:spacing w:after="100" w:afterAutospacing="1"/>
            </w:pPr>
            <w:r>
              <w:t>Times</w:t>
            </w:r>
          </w:p>
        </w:tc>
        <w:tc>
          <w:tcPr>
            <w:tcW w:w="4389" w:type="dxa"/>
            <w:gridSpan w:val="2"/>
            <w:tcBorders>
              <w:top w:val="nil"/>
              <w:left w:val="nil"/>
              <w:bottom w:val="nil"/>
              <w:right w:val="nil"/>
            </w:tcBorders>
          </w:tcPr>
          <w:p w:rsidR="00EE31DA" w:rsidRDefault="00EE31DA" w:rsidP="00BF1C66">
            <w:pPr>
              <w:spacing w:after="100" w:afterAutospacing="1"/>
              <w:ind w:right="170"/>
            </w:pPr>
            <w:r>
              <w:t>per</w:t>
            </w:r>
          </w:p>
        </w:tc>
      </w:tr>
      <w:tr w:rsidR="00EE31DA" w:rsidRPr="00436D7C" w:rsidTr="00BF1C66">
        <w:trPr>
          <w:trHeight w:val="353"/>
        </w:trPr>
        <w:tc>
          <w:tcPr>
            <w:tcW w:w="516" w:type="dxa"/>
            <w:tcBorders>
              <w:top w:val="nil"/>
              <w:left w:val="nil"/>
              <w:bottom w:val="nil"/>
              <w:right w:val="nil"/>
            </w:tcBorders>
          </w:tcPr>
          <w:p w:rsidR="00EE31DA" w:rsidRPr="00436D7C" w:rsidRDefault="00EE31DA" w:rsidP="00BF1C66">
            <w:pPr>
              <w:spacing w:after="100" w:afterAutospacing="1"/>
              <w:ind w:right="123"/>
            </w:pPr>
            <w:r w:rsidRPr="00436D7C">
              <w:rPr>
                <w:noProof/>
              </w:rPr>
              <mc:AlternateContent>
                <mc:Choice Requires="wpg">
                  <w:drawing>
                    <wp:inline distT="0" distB="0" distL="0" distR="0" wp14:anchorId="7C4D78A0" wp14:editId="43199E9E">
                      <wp:extent cx="104748" cy="104877"/>
                      <wp:effectExtent l="0" t="0" r="0" b="0"/>
                      <wp:docPr id="14327" name="Group 1432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28"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7483E4EF" id="Group 1432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x79F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13sUA&#10;AADeAAAADwAAAGRycy9kb3ducmV2LnhtbESPQU/DMAyF70j8h8hIu7GUDsFWlk1QbYgr3bSz1Xht&#10;ReOUJNs6fj0+IHGz9Z7f+7xcj65XZwqx82zgYZqBIq697bgxsN9t7+egYkK22HsmA1eKsF7d3iyx&#10;sP7Cn3SuUqMkhGOBBtqUhkLrWLfkME79QCza0QeHSdbQaBvwIuGu13mWPWmHHUtDiwOVLdVf1ckZ&#10;2Gz9T+me379DNZ6qUOaHN1w4YyZ34+sLqERj+jf/XX9YwX+c5c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e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Algae Died B</w:t>
            </w:r>
          </w:p>
        </w:tc>
        <w:tc>
          <w:tcPr>
            <w:tcW w:w="874" w:type="dxa"/>
            <w:tcBorders>
              <w:top w:val="single" w:sz="4" w:space="0" w:color="auto"/>
              <w:left w:val="single" w:sz="4" w:space="0" w:color="auto"/>
              <w:right w:val="single" w:sz="4" w:space="0" w:color="auto"/>
            </w:tcBorders>
          </w:tcPr>
          <w:p w:rsidR="00EE31DA" w:rsidRPr="00436D7C" w:rsidRDefault="00EE31DA" w:rsidP="00BF1C66">
            <w:pPr>
              <w:spacing w:after="100" w:afterAutospacing="1"/>
              <w:ind w:right="1376"/>
            </w:pPr>
          </w:p>
        </w:tc>
        <w:tc>
          <w:tcPr>
            <w:tcW w:w="4389" w:type="dxa"/>
            <w:gridSpan w:val="2"/>
            <w:tcBorders>
              <w:top w:val="nil"/>
              <w:left w:val="single" w:sz="4" w:space="0" w:color="auto"/>
              <w:bottom w:val="nil"/>
              <w:right w:val="nil"/>
            </w:tcBorders>
          </w:tcPr>
          <w:p w:rsidR="00EE31DA" w:rsidRPr="00436D7C" w:rsidRDefault="00EE31DA" w:rsidP="00BF1C66">
            <w:pPr>
              <w:spacing w:after="100" w:afterAutospacing="1"/>
              <w:ind w:right="170"/>
            </w:pPr>
            <w:r>
              <w:t>Day/week/month/year</w:t>
            </w:r>
          </w:p>
        </w:tc>
      </w:tr>
      <w:tr w:rsidR="00EE31DA" w:rsidRPr="00436D7C" w:rsidTr="00BF1C66">
        <w:trPr>
          <w:trHeight w:val="425"/>
        </w:trPr>
        <w:tc>
          <w:tcPr>
            <w:tcW w:w="516" w:type="dxa"/>
            <w:tcBorders>
              <w:top w:val="nil"/>
              <w:left w:val="nil"/>
              <w:bottom w:val="nil"/>
              <w:right w:val="nil"/>
            </w:tcBorders>
          </w:tcPr>
          <w:p w:rsidR="00EE31DA" w:rsidRPr="00436D7C" w:rsidRDefault="00EE31DA" w:rsidP="00BF1C66">
            <w:pPr>
              <w:spacing w:after="100" w:afterAutospacing="1"/>
              <w:ind w:right="123"/>
            </w:pPr>
            <w:r w:rsidRPr="00436D7C">
              <w:rPr>
                <w:noProof/>
              </w:rPr>
              <mc:AlternateContent>
                <mc:Choice Requires="wpg">
                  <w:drawing>
                    <wp:inline distT="0" distB="0" distL="0" distR="0" wp14:anchorId="48E6DD0D" wp14:editId="5BBB2AC4">
                      <wp:extent cx="104748" cy="104877"/>
                      <wp:effectExtent l="0" t="0" r="0" b="0"/>
                      <wp:docPr id="14329" name="Group 1432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0"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2948E9DE" id="Group 1432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OccqDRpAgAAQAYAAA4AAAAAAAAAAAAAAAAALgIAAGRycy9l&#10;Mm9Eb2MueG1sUEsBAi0AFAAGAAgAAAAhAHNCpYrYAAAAAwEAAA8AAAAAAAAAAAAAAAAAwwQAAGRy&#10;cy9kb3ducmV2LnhtbFBLBQYAAAAABAAEAPMAAADI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vBcUA&#10;AADeAAAADwAAAGRycy9kb3ducmV2LnhtbESPQU/DMAyF75P4D5GRuK0pGxqsLJugYmjXFbSz1Zi2&#10;onFKkm2FX48Pk3az5ef33rfajK5XJwqx82zgPstBEdfedtwY+PzYTp9AxYRssfdMBn4pwmZ9M1lh&#10;Yf2Z93SqUqPEhGOBBtqUhkLrWLfkMGZ+IJbblw8Ok6yh0TbgWcxdr2d5vtAOO5aEFgcqW6q/q6Mz&#10;8Lb1f6V7fP8J1XisQjk7vOLSGXN3O748g0o0pqv48r2zUv9hPhc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8F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Qualgex</w:t>
            </w:r>
          </w:p>
        </w:tc>
        <w:tc>
          <w:tcPr>
            <w:tcW w:w="874" w:type="dxa"/>
            <w:tcBorders>
              <w:left w:val="single" w:sz="4" w:space="0" w:color="auto"/>
              <w:right w:val="single" w:sz="4" w:space="0" w:color="auto"/>
            </w:tcBorders>
          </w:tcPr>
          <w:p w:rsidR="00EE31DA" w:rsidRPr="00436D7C" w:rsidRDefault="00EE31DA" w:rsidP="00BF1C66">
            <w:pPr>
              <w:spacing w:after="100" w:afterAutospacing="1"/>
              <w:ind w:right="1376"/>
            </w:pPr>
          </w:p>
        </w:tc>
        <w:tc>
          <w:tcPr>
            <w:tcW w:w="4389" w:type="dxa"/>
            <w:gridSpan w:val="2"/>
            <w:tcBorders>
              <w:top w:val="nil"/>
              <w:left w:val="single" w:sz="4" w:space="0" w:color="auto"/>
              <w:bottom w:val="nil"/>
              <w:right w:val="nil"/>
            </w:tcBorders>
          </w:tcPr>
          <w:p w:rsidR="00EE31DA" w:rsidRPr="00436D7C" w:rsidRDefault="00EE31DA" w:rsidP="00BF1C66">
            <w:pPr>
              <w:spacing w:after="100" w:afterAutospacing="1"/>
              <w:ind w:right="170"/>
            </w:pPr>
            <w:r>
              <w:t>Day/week/month/year</w:t>
            </w:r>
          </w:p>
        </w:tc>
      </w:tr>
      <w:tr w:rsidR="00EE31DA" w:rsidRPr="00436D7C" w:rsidTr="00BF1C66">
        <w:trPr>
          <w:trHeight w:val="371"/>
        </w:trPr>
        <w:tc>
          <w:tcPr>
            <w:tcW w:w="516" w:type="dxa"/>
            <w:tcBorders>
              <w:top w:val="nil"/>
              <w:left w:val="nil"/>
              <w:bottom w:val="nil"/>
              <w:right w:val="nil"/>
            </w:tcBorders>
          </w:tcPr>
          <w:p w:rsidR="00EE31DA" w:rsidRPr="00436D7C" w:rsidRDefault="00EE31DA" w:rsidP="00BF1C66">
            <w:pPr>
              <w:spacing w:after="100" w:afterAutospacing="1"/>
              <w:ind w:right="123"/>
            </w:pPr>
            <w:r w:rsidRPr="00436D7C">
              <w:rPr>
                <w:noProof/>
              </w:rPr>
              <mc:AlternateContent>
                <mc:Choice Requires="wpg">
                  <w:drawing>
                    <wp:inline distT="0" distB="0" distL="0" distR="0" wp14:anchorId="36648263" wp14:editId="48EAD9FE">
                      <wp:extent cx="104748" cy="104877"/>
                      <wp:effectExtent l="0" t="0" r="0" b="0"/>
                      <wp:docPr id="14331" name="Group 14331"/>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2"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4A87FC2A" id="Group 14331"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Bx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ve3MwTomgDZcLIpDsCilpT5qC5s+bVvNj+oOz+AuqTsE34Ah5yQnLPkVx+8oTB4TxbrpbQDQyu&#10;QL5brTryWQUVurJi1dO7dukQNA25xVRaA23kRqbc55h6rajhWAAX8E+YWg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GJLB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U6cIA&#10;AADeAAAADwAAAGRycy9kb3ducmV2LnhtbERPS2vCQBC+F/wPywjedGMsfURX0aCl10bpechOk2B2&#10;Nu6umvrr3YLQ23x8z1msetOKCznfWFYwnSQgiEurG64UHPa78RsIH5A1tpZJwS95WC0HTwvMtL3y&#10;F12KUIkYwj5DBXUIXSalL2sy6Ce2I47cj3UGQ4SuktrhNYabVqZJ8iINNhwbauwor6k8FmejYLuz&#10;t9y8fpxc0Z8Ll6ffG3w3So2G/XoOIlAf/sUP96eO859nsxT+3o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TpwgAAAN4AAAAPAAAAAAAAAAAAAAAAAJgCAABkcnMvZG93&#10;bnJldi54bWxQSwUGAAAAAAQABAD1AAAAhw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Steri-maX</w:t>
            </w:r>
          </w:p>
        </w:tc>
        <w:tc>
          <w:tcPr>
            <w:tcW w:w="874" w:type="dxa"/>
            <w:tcBorders>
              <w:left w:val="single" w:sz="4" w:space="0" w:color="auto"/>
              <w:bottom w:val="single" w:sz="4" w:space="0" w:color="auto"/>
              <w:right w:val="single" w:sz="4" w:space="0" w:color="auto"/>
            </w:tcBorders>
          </w:tcPr>
          <w:p w:rsidR="00EE31DA" w:rsidRPr="00436D7C" w:rsidRDefault="00EE31DA" w:rsidP="00BF1C66">
            <w:pPr>
              <w:spacing w:after="0"/>
              <w:ind w:right="1376"/>
            </w:pPr>
          </w:p>
        </w:tc>
        <w:tc>
          <w:tcPr>
            <w:tcW w:w="4389" w:type="dxa"/>
            <w:gridSpan w:val="2"/>
            <w:tcBorders>
              <w:top w:val="nil"/>
              <w:left w:val="single" w:sz="4" w:space="0" w:color="auto"/>
              <w:bottom w:val="nil"/>
              <w:right w:val="nil"/>
            </w:tcBorders>
          </w:tcPr>
          <w:p w:rsidR="00EE31DA" w:rsidRPr="00436D7C" w:rsidRDefault="00EE31DA" w:rsidP="00BF1C66">
            <w:pPr>
              <w:spacing w:after="100" w:afterAutospacing="1"/>
              <w:ind w:right="170"/>
            </w:pPr>
            <w:r>
              <w:t>Day/week/month/year</w:t>
            </w:r>
          </w:p>
        </w:tc>
      </w:tr>
      <w:tr w:rsidR="00EE31DA" w:rsidRPr="00436D7C" w:rsidTr="00BF1C66">
        <w:trPr>
          <w:trHeight w:val="335"/>
        </w:trPr>
        <w:tc>
          <w:tcPr>
            <w:tcW w:w="516" w:type="dxa"/>
            <w:tcBorders>
              <w:top w:val="nil"/>
              <w:left w:val="nil"/>
              <w:bottom w:val="nil"/>
              <w:right w:val="nil"/>
            </w:tcBorders>
          </w:tcPr>
          <w:p w:rsidR="00EE31DA" w:rsidRPr="00436D7C" w:rsidRDefault="00EE31DA" w:rsidP="00BF1C66">
            <w:pPr>
              <w:spacing w:after="100" w:afterAutospacing="1"/>
              <w:ind w:right="123"/>
            </w:pPr>
            <w:r w:rsidRPr="00436D7C">
              <w:rPr>
                <w:noProof/>
              </w:rPr>
              <mc:AlternateContent>
                <mc:Choice Requires="wpg">
                  <w:drawing>
                    <wp:inline distT="0" distB="0" distL="0" distR="0" wp14:anchorId="74B9D0CB" wp14:editId="178BEEB0">
                      <wp:extent cx="104748" cy="104877"/>
                      <wp:effectExtent l="0" t="0" r="0" b="0"/>
                      <wp:docPr id="14333" name="Group 14333"/>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4"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48F31CF5" id="Group 14333"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lO1bg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pBsMA&#10;AADeAAAADwAAAGRycy9kb3ducmV2LnhtbERPS2vCQBC+F/oflil4040P2hpdpQaVXk2L5yE7JsHs&#10;bLq7avTXu4LQ23x8z5kvO9OIMzlfW1YwHCQgiAuray4V/P5s+p8gfEDW2FgmBVfysFy8vswx1fbC&#10;OzrnoRQxhH2KCqoQ2lRKX1Rk0A9sSxy5g3UGQ4SulNrhJYabRo6S5F0arDk2VNhSVlFxzE9GwXpj&#10;b5n52P65vDvlLhvtVzg1SvXeuq8ZiEBd+Bc/3d86zp+Mxx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pB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Other (specify)</w:t>
            </w:r>
          </w:p>
        </w:tc>
        <w:tc>
          <w:tcPr>
            <w:tcW w:w="874" w:type="dxa"/>
            <w:tcBorders>
              <w:left w:val="single" w:sz="4" w:space="0" w:color="auto"/>
              <w:bottom w:val="single" w:sz="4" w:space="0" w:color="auto"/>
              <w:right w:val="single" w:sz="4" w:space="0" w:color="auto"/>
            </w:tcBorders>
          </w:tcPr>
          <w:p w:rsidR="00EE31DA" w:rsidRPr="00436D7C" w:rsidRDefault="00EE31DA" w:rsidP="00BF1C66">
            <w:pPr>
              <w:spacing w:after="100" w:afterAutospacing="1"/>
              <w:ind w:right="1376"/>
            </w:pPr>
          </w:p>
        </w:tc>
        <w:tc>
          <w:tcPr>
            <w:tcW w:w="4389" w:type="dxa"/>
            <w:gridSpan w:val="2"/>
            <w:tcBorders>
              <w:top w:val="nil"/>
              <w:left w:val="single" w:sz="4" w:space="0" w:color="auto"/>
              <w:bottom w:val="nil"/>
              <w:right w:val="nil"/>
            </w:tcBorders>
          </w:tcPr>
          <w:p w:rsidR="00EE31DA" w:rsidRPr="00436D7C" w:rsidRDefault="00EE31DA" w:rsidP="00BF1C66">
            <w:pPr>
              <w:spacing w:after="100" w:afterAutospacing="1"/>
              <w:ind w:right="170"/>
            </w:pPr>
            <w:r>
              <w:t>Day/week/month/year</w:t>
            </w:r>
          </w:p>
        </w:tc>
      </w:tr>
      <w:tr w:rsidR="00EE31DA" w:rsidRPr="00436D7C" w:rsidTr="00BF1C66">
        <w:trPr>
          <w:trHeight w:val="92"/>
        </w:trPr>
        <w:tc>
          <w:tcPr>
            <w:tcW w:w="516" w:type="dxa"/>
            <w:tcBorders>
              <w:top w:val="nil"/>
              <w:left w:val="nil"/>
              <w:bottom w:val="nil"/>
              <w:right w:val="nil"/>
            </w:tcBorders>
          </w:tcPr>
          <w:p w:rsidR="00EE31DA" w:rsidRPr="00436D7C" w:rsidRDefault="00EE31DA" w:rsidP="00BF1C66">
            <w:pPr>
              <w:spacing w:after="100" w:afterAutospacing="1"/>
              <w:ind w:right="123"/>
            </w:pPr>
          </w:p>
        </w:tc>
        <w:tc>
          <w:tcPr>
            <w:tcW w:w="2210" w:type="dxa"/>
            <w:tcBorders>
              <w:top w:val="nil"/>
              <w:left w:val="nil"/>
              <w:bottom w:val="single" w:sz="4" w:space="0" w:color="auto"/>
              <w:right w:val="nil"/>
            </w:tcBorders>
          </w:tcPr>
          <w:p w:rsidR="00EE31DA" w:rsidRPr="00436D7C" w:rsidRDefault="00EE31DA" w:rsidP="00BF1C66">
            <w:pPr>
              <w:spacing w:after="100" w:afterAutospacing="1"/>
              <w:ind w:right="123"/>
            </w:pPr>
          </w:p>
        </w:tc>
        <w:tc>
          <w:tcPr>
            <w:tcW w:w="874" w:type="dxa"/>
            <w:tcBorders>
              <w:top w:val="single" w:sz="4" w:space="0" w:color="auto"/>
              <w:left w:val="nil"/>
              <w:bottom w:val="single" w:sz="4" w:space="0" w:color="auto"/>
              <w:right w:val="nil"/>
            </w:tcBorders>
          </w:tcPr>
          <w:p w:rsidR="00EE31DA" w:rsidRPr="00436D7C" w:rsidRDefault="00EE31DA" w:rsidP="00BF1C66">
            <w:pPr>
              <w:spacing w:after="100" w:afterAutospacing="1"/>
              <w:ind w:right="1376"/>
            </w:pPr>
          </w:p>
        </w:tc>
        <w:tc>
          <w:tcPr>
            <w:tcW w:w="4389" w:type="dxa"/>
            <w:gridSpan w:val="2"/>
            <w:tcBorders>
              <w:top w:val="nil"/>
              <w:left w:val="nil"/>
              <w:bottom w:val="single" w:sz="4" w:space="0" w:color="auto"/>
              <w:right w:val="nil"/>
            </w:tcBorders>
          </w:tcPr>
          <w:p w:rsidR="00EE31DA" w:rsidRPr="00436D7C" w:rsidRDefault="00EE31DA" w:rsidP="00BF1C66">
            <w:pPr>
              <w:spacing w:after="100" w:afterAutospacing="1"/>
              <w:ind w:right="170"/>
            </w:pPr>
          </w:p>
        </w:tc>
      </w:tr>
      <w:tr w:rsidR="00EE31DA" w:rsidRPr="00436D7C" w:rsidTr="00BF1C66">
        <w:trPr>
          <w:trHeight w:val="533"/>
        </w:trPr>
        <w:tc>
          <w:tcPr>
            <w:tcW w:w="516" w:type="dxa"/>
            <w:tcBorders>
              <w:top w:val="nil"/>
              <w:left w:val="nil"/>
              <w:bottom w:val="nil"/>
              <w:right w:val="single" w:sz="4" w:space="0" w:color="auto"/>
            </w:tcBorders>
          </w:tcPr>
          <w:p w:rsidR="00EE31DA" w:rsidRPr="00436D7C" w:rsidRDefault="00EE31DA" w:rsidP="00BF1C66">
            <w:pPr>
              <w:spacing w:after="100" w:afterAutospacing="1"/>
              <w:ind w:right="123"/>
            </w:pPr>
          </w:p>
        </w:tc>
        <w:tc>
          <w:tcPr>
            <w:tcW w:w="7473" w:type="dxa"/>
            <w:gridSpan w:val="4"/>
            <w:tcBorders>
              <w:top w:val="single" w:sz="4" w:space="0" w:color="auto"/>
              <w:left w:val="single" w:sz="4" w:space="0" w:color="auto"/>
              <w:bottom w:val="single" w:sz="4" w:space="0" w:color="auto"/>
              <w:right w:val="single" w:sz="4" w:space="0" w:color="auto"/>
            </w:tcBorders>
          </w:tcPr>
          <w:p w:rsidR="00EE31DA" w:rsidRPr="00436D7C" w:rsidRDefault="00EE31DA" w:rsidP="00BF1C66">
            <w:pPr>
              <w:spacing w:after="100" w:afterAutospacing="1"/>
              <w:ind w:right="170"/>
            </w:pPr>
          </w:p>
        </w:tc>
      </w:tr>
      <w:tr w:rsidR="00EE31DA" w:rsidRPr="00436D7C" w:rsidTr="00BF1C66">
        <w:trPr>
          <w:trHeight w:val="173"/>
        </w:trPr>
        <w:tc>
          <w:tcPr>
            <w:tcW w:w="516" w:type="dxa"/>
            <w:tcBorders>
              <w:top w:val="nil"/>
              <w:left w:val="nil"/>
              <w:bottom w:val="nil"/>
              <w:right w:val="nil"/>
            </w:tcBorders>
          </w:tcPr>
          <w:p w:rsidR="00EE31DA" w:rsidRPr="00436D7C" w:rsidRDefault="00EE31DA" w:rsidP="00BF1C66">
            <w:pPr>
              <w:spacing w:after="100" w:afterAutospacing="1"/>
              <w:ind w:right="123"/>
            </w:pPr>
          </w:p>
        </w:tc>
        <w:tc>
          <w:tcPr>
            <w:tcW w:w="2210" w:type="dxa"/>
            <w:tcBorders>
              <w:top w:val="single" w:sz="4" w:space="0" w:color="auto"/>
              <w:left w:val="nil"/>
              <w:bottom w:val="nil"/>
              <w:right w:val="nil"/>
            </w:tcBorders>
          </w:tcPr>
          <w:p w:rsidR="00EE31DA" w:rsidRPr="00436D7C" w:rsidRDefault="00EE31DA" w:rsidP="00BF1C66">
            <w:pPr>
              <w:spacing w:after="100" w:afterAutospacing="1"/>
              <w:ind w:right="123"/>
            </w:pPr>
          </w:p>
        </w:tc>
        <w:tc>
          <w:tcPr>
            <w:tcW w:w="2121" w:type="dxa"/>
            <w:gridSpan w:val="2"/>
            <w:tcBorders>
              <w:top w:val="single" w:sz="4" w:space="0" w:color="auto"/>
              <w:left w:val="nil"/>
              <w:bottom w:val="single" w:sz="4" w:space="0" w:color="auto"/>
              <w:right w:val="nil"/>
            </w:tcBorders>
          </w:tcPr>
          <w:p w:rsidR="00EE31DA" w:rsidRPr="00436D7C" w:rsidRDefault="00EE31DA" w:rsidP="00BF1C66">
            <w:pPr>
              <w:spacing w:after="100" w:afterAutospacing="1"/>
              <w:ind w:right="1376"/>
            </w:pPr>
          </w:p>
        </w:tc>
        <w:tc>
          <w:tcPr>
            <w:tcW w:w="3142" w:type="dxa"/>
            <w:tcBorders>
              <w:top w:val="nil"/>
              <w:left w:val="nil"/>
              <w:bottom w:val="nil"/>
              <w:right w:val="nil"/>
            </w:tcBorders>
          </w:tcPr>
          <w:p w:rsidR="00EE31DA" w:rsidRPr="00436D7C" w:rsidRDefault="00EE31DA" w:rsidP="00BF1C66">
            <w:pPr>
              <w:spacing w:after="100" w:afterAutospacing="1"/>
              <w:ind w:right="170"/>
            </w:pPr>
          </w:p>
        </w:tc>
      </w:tr>
      <w:tr w:rsidR="00EE31DA" w:rsidRPr="00436D7C" w:rsidTr="00BF1C66">
        <w:trPr>
          <w:trHeight w:val="417"/>
        </w:trPr>
        <w:tc>
          <w:tcPr>
            <w:tcW w:w="516" w:type="dxa"/>
            <w:tcBorders>
              <w:top w:val="nil"/>
              <w:left w:val="nil"/>
              <w:bottom w:val="nil"/>
              <w:right w:val="nil"/>
            </w:tcBorders>
          </w:tcPr>
          <w:p w:rsidR="00EE31DA" w:rsidRPr="00436D7C" w:rsidRDefault="00EE31DA" w:rsidP="00BF1C66">
            <w:pPr>
              <w:spacing w:after="100" w:afterAutospacing="1"/>
              <w:ind w:right="123"/>
            </w:pPr>
            <w:r w:rsidRPr="00436D7C">
              <w:rPr>
                <w:noProof/>
              </w:rPr>
              <mc:AlternateContent>
                <mc:Choice Requires="wpg">
                  <w:drawing>
                    <wp:inline distT="0" distB="0" distL="0" distR="0" wp14:anchorId="6E50A1FD" wp14:editId="26634EC3">
                      <wp:extent cx="104748" cy="104877"/>
                      <wp:effectExtent l="0" t="0" r="0" b="0"/>
                      <wp:docPr id="14335" name="Group 14335"/>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6"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72D9924C" id="Group 14335"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KkgqB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6sMA&#10;AADeAAAADwAAAGRycy9kb3ducmV2LnhtbERPS2vCQBC+C/0PyxS86cYHtk1dpQYVr6al5yE7TYLZ&#10;2XR31eivdwXB23x8z5kvO9OIEzlfW1YwGiYgiAuray4V/HxvBu8gfEDW2FgmBRfysFy89OaYanvm&#10;PZ3yUIoYwj5FBVUIbSqlLyoy6Ie2JY7cn3UGQ4SulNrhOYabRo6TZCYN1hwbKmwpq6g45EejYL2x&#10;18y8bf9d3h1zl41/V/hhlOq/dl+fIAJ14Sl+uHc6zp9OJj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S6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Unknown Biocide</w:t>
            </w:r>
          </w:p>
        </w:tc>
        <w:tc>
          <w:tcPr>
            <w:tcW w:w="2121" w:type="dxa"/>
            <w:gridSpan w:val="2"/>
            <w:tcBorders>
              <w:top w:val="single" w:sz="4" w:space="0" w:color="auto"/>
              <w:left w:val="single" w:sz="4" w:space="0" w:color="auto"/>
              <w:bottom w:val="single" w:sz="4" w:space="0" w:color="auto"/>
              <w:right w:val="single" w:sz="4" w:space="0" w:color="auto"/>
            </w:tcBorders>
          </w:tcPr>
          <w:p w:rsidR="00EE31DA" w:rsidRPr="00436D7C" w:rsidRDefault="00EE31DA" w:rsidP="00BF1C66">
            <w:pPr>
              <w:spacing w:after="100" w:afterAutospacing="1"/>
              <w:ind w:right="1376"/>
            </w:pPr>
          </w:p>
        </w:tc>
        <w:tc>
          <w:tcPr>
            <w:tcW w:w="3142" w:type="dxa"/>
            <w:tcBorders>
              <w:top w:val="nil"/>
              <w:left w:val="single" w:sz="4" w:space="0" w:color="auto"/>
              <w:bottom w:val="nil"/>
              <w:right w:val="nil"/>
            </w:tcBorders>
          </w:tcPr>
          <w:p w:rsidR="00EE31DA" w:rsidRPr="00436D7C" w:rsidRDefault="00EE31DA" w:rsidP="00BF1C66">
            <w:pPr>
              <w:spacing w:after="100" w:afterAutospacing="1"/>
              <w:ind w:right="170"/>
            </w:pPr>
            <w:r>
              <w:t>Daily/weekly/ monthly/annually</w:t>
            </w:r>
          </w:p>
        </w:tc>
      </w:tr>
    </w:tbl>
    <w:p w:rsidR="00EE31DA" w:rsidRDefault="00EE31DA" w:rsidP="00EE31DA">
      <w:pPr>
        <w:ind w:left="720"/>
        <w:rPr>
          <w:b/>
          <w:u w:val="single" w:color="000000"/>
        </w:rPr>
      </w:pPr>
    </w:p>
    <w:p w:rsidR="00EE31DA" w:rsidRDefault="00EE31DA" w:rsidP="00EE31DA">
      <w:pPr>
        <w:ind w:left="720"/>
      </w:pPr>
      <w:r>
        <w:rPr>
          <w:b/>
          <w:u w:val="single" w:color="000000"/>
        </w:rPr>
        <w:t>Indoor Fields Only</w:t>
      </w:r>
    </w:p>
    <w:p w:rsidR="00EE31DA" w:rsidRDefault="00EE31DA" w:rsidP="00EE31DA">
      <w:pPr>
        <w:tabs>
          <w:tab w:val="center" w:pos="2404"/>
          <w:tab w:val="center" w:pos="4642"/>
        </w:tabs>
        <w:spacing w:after="247"/>
        <w:ind w:left="720"/>
      </w:pPr>
      <w:r>
        <w:tab/>
        <w:t xml:space="preserve">A23. Are there indoor fields at this facility? </w:t>
      </w:r>
      <w:r>
        <w:tab/>
      </w:r>
      <w:r>
        <w:rPr>
          <w:noProof/>
        </w:rPr>
        <mc:AlternateContent>
          <mc:Choice Requires="wpg">
            <w:drawing>
              <wp:inline distT="0" distB="0" distL="0" distR="0" wp14:anchorId="4AD15F63" wp14:editId="5D453CEB">
                <wp:extent cx="104748" cy="104877"/>
                <wp:effectExtent l="0" t="0" r="0" b="0"/>
                <wp:docPr id="14337" name="Group 1433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8" name="Shape 724"/>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3492E25C" id="Group 1433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EBnK1pAgAAQAYAAA4AAAAAAAAAAAAAAAAALgIAAGRycy9l&#10;Mm9Eb2MueG1sUEsBAi0AFAAGAAgAAAAhAHNCpYrYAAAAAwEAAA8AAAAAAAAAAAAAAAAAwwQAAGRy&#10;cy9kb3ducmV2LnhtbFBLBQYAAAAABAAEAPMAAADIBQAAAAA=&#10;">
                <v:shape id="Shape 724"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jA8UA&#10;AADeAAAADwAAAGRycy9kb3ducmV2LnhtbESPQU/DMAyF75P4D5GRuK0pGxqsLJugYmjXFbSz1Zi2&#10;onFKkm2FX48Pk3az9Z7f+7zajK5XJwqx82zgPstBEdfedtwY+PzYTp9AxYRssfdMBn4pwmZ9M1lh&#10;Yf2Z93SqUqMkhGOBBtqUhkLrWLfkMGZ+IBbtyweHSdbQaBvwLOGu17M8X2iHHUtDiwOVLdXf1dEZ&#10;eNv6v9I9vv+EajxWoZwdXnHpjLm7HV+eQSUa09V8ud5ZwX+Yz4V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yMDxQAAAN4AAAAPAAAAAAAAAAAAAAAAAJgCAABkcnMv&#10;ZG93bnJldi54bWxQSwUGAAAAAAQABAD1AAAAigMAAAAA&#10;" path="m,l104748,r,104877l,104877,,xe" filled="f" strokeweight=".14pt">
                  <v:path arrowok="t" textboxrect="0,0,104748,104877"/>
                </v:shape>
                <w10:anchorlock/>
              </v:group>
            </w:pict>
          </mc:Fallback>
        </mc:AlternateContent>
      </w:r>
    </w:p>
    <w:p w:rsidR="00EE31DA" w:rsidRDefault="00EE31DA" w:rsidP="00EE31DA">
      <w:pPr>
        <w:spacing w:after="199"/>
        <w:ind w:left="728" w:right="1376"/>
      </w:pPr>
      <w:r>
        <w:t xml:space="preserve">A24. When was each indoor synthetic field installed at this facility? </w:t>
      </w:r>
    </w:p>
    <w:p w:rsidR="00EE31DA" w:rsidRDefault="00EE31DA" w:rsidP="00EE31DA">
      <w:pPr>
        <w:spacing w:after="199"/>
        <w:ind w:left="728" w:right="1376"/>
      </w:pPr>
      <w:r>
        <w:rPr>
          <w:noProof/>
        </w:rPr>
        <mc:AlternateContent>
          <mc:Choice Requires="wps">
            <w:drawing>
              <wp:anchor distT="0" distB="0" distL="114300" distR="114300" simplePos="0" relativeHeight="251958272" behindDoc="0" locked="0" layoutInCell="1" allowOverlap="1" wp14:anchorId="443EE90D" wp14:editId="3C7F5DDB">
                <wp:simplePos x="0" y="0"/>
                <wp:positionH relativeFrom="margin">
                  <wp:posOffset>2371725</wp:posOffset>
                </wp:positionH>
                <wp:positionV relativeFrom="paragraph">
                  <wp:posOffset>295910</wp:posOffset>
                </wp:positionV>
                <wp:extent cx="829310" cy="257175"/>
                <wp:effectExtent l="0" t="0" r="27940" b="28575"/>
                <wp:wrapNone/>
                <wp:docPr id="14339" name="Rectangle 14339"/>
                <wp:cNvGraphicFramePr/>
                <a:graphic xmlns:a="http://schemas.openxmlformats.org/drawingml/2006/main">
                  <a:graphicData uri="http://schemas.microsoft.com/office/word/2010/wordprocessingShape">
                    <wps:wsp>
                      <wps:cNvSpPr/>
                      <wps:spPr>
                        <a:xfrm>
                          <a:off x="0" y="0"/>
                          <a:ext cx="82931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2B91" id="Rectangle 14339" o:spid="_x0000_s1026" style="position:absolute;margin-left:186.75pt;margin-top:23.3pt;width:65.3pt;height:20.2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7D4074FE" wp14:editId="2CD53DB2">
                <wp:simplePos x="0" y="0"/>
                <wp:positionH relativeFrom="column">
                  <wp:posOffset>1562100</wp:posOffset>
                </wp:positionH>
                <wp:positionV relativeFrom="paragraph">
                  <wp:posOffset>294005</wp:posOffset>
                </wp:positionV>
                <wp:extent cx="829310" cy="247650"/>
                <wp:effectExtent l="0" t="0" r="27940" b="19050"/>
                <wp:wrapNone/>
                <wp:docPr id="14340" name="Rectangle 14340"/>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2C23" id="Rectangle 14340" o:spid="_x0000_s1026" style="position:absolute;margin-left:123pt;margin-top:23.15pt;width:65.3pt;height:1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kkw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" fillcolor="window" strokecolor="#7f7f7f" strokeweight="1pt"/>
            </w:pict>
          </mc:Fallback>
        </mc:AlternateContent>
      </w:r>
      <w:r>
        <w:rPr>
          <w:noProof/>
        </w:rPr>
        <mc:AlternateContent>
          <mc:Choice Requires="wps">
            <w:drawing>
              <wp:anchor distT="0" distB="0" distL="114300" distR="114300" simplePos="0" relativeHeight="251956224" behindDoc="0" locked="0" layoutInCell="1" allowOverlap="1" wp14:anchorId="0BAC8E3D" wp14:editId="75D972F4">
                <wp:simplePos x="0" y="0"/>
                <wp:positionH relativeFrom="column">
                  <wp:posOffset>733425</wp:posOffset>
                </wp:positionH>
                <wp:positionV relativeFrom="paragraph">
                  <wp:posOffset>294005</wp:posOffset>
                </wp:positionV>
                <wp:extent cx="829310" cy="247650"/>
                <wp:effectExtent l="0" t="0" r="27940" b="19050"/>
                <wp:wrapNone/>
                <wp:docPr id="14341" name="Rectangle 143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87DE" id="Rectangle 14341" o:spid="_x0000_s1026" style="position:absolute;margin-left:57.75pt;margin-top:23.15pt;width:65.3pt;height:1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lA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" fillcolor="window" strokecolor="#7f7f7f" strokeweight="1pt"/>
            </w:pict>
          </mc:Fallback>
        </mc:AlternateContent>
      </w:r>
      <w:r>
        <w:t xml:space="preserve">                Field                Month               Year</w:t>
      </w:r>
    </w:p>
    <w:p w:rsidR="00EE31DA" w:rsidRDefault="00EE31DA" w:rsidP="00EE31DA">
      <w:pPr>
        <w:spacing w:after="199"/>
        <w:ind w:left="728" w:right="1376"/>
      </w:pPr>
    </w:p>
    <w:p w:rsidR="00EE31DA" w:rsidRDefault="00EE31DA" w:rsidP="00EE31DA">
      <w:pPr>
        <w:spacing w:after="199"/>
        <w:ind w:left="728" w:right="1376"/>
      </w:pPr>
    </w:p>
    <w:p w:rsidR="00EE31DA" w:rsidRDefault="00EE31DA" w:rsidP="00EE31DA">
      <w:pPr>
        <w:ind w:left="740" w:right="1376"/>
      </w:pPr>
      <w:r>
        <w:t>A25. Which company or companies installed these fields?</w:t>
      </w:r>
    </w:p>
    <w:p w:rsidR="00EE31DA" w:rsidRDefault="00EE31DA" w:rsidP="00EE31DA">
      <w:pPr>
        <w:spacing w:after="149"/>
        <w:ind w:left="1411"/>
      </w:pPr>
      <w:r>
        <w:rPr>
          <w:noProof/>
        </w:rPr>
        <mc:AlternateContent>
          <mc:Choice Requires="wpg">
            <w:drawing>
              <wp:inline distT="0" distB="0" distL="0" distR="0" wp14:anchorId="321BEEB5" wp14:editId="74A1572A">
                <wp:extent cx="3664966" cy="216154"/>
                <wp:effectExtent l="0" t="0" r="0" b="0"/>
                <wp:docPr id="14342" name="Group 14342"/>
                <wp:cNvGraphicFramePr/>
                <a:graphic xmlns:a="http://schemas.openxmlformats.org/drawingml/2006/main">
                  <a:graphicData uri="http://schemas.microsoft.com/office/word/2010/wordprocessingGroup">
                    <wpg:wgp>
                      <wpg:cNvGrpSpPr/>
                      <wpg:grpSpPr>
                        <a:xfrm>
                          <a:off x="0" y="0"/>
                          <a:ext cx="3664966" cy="216154"/>
                          <a:chOff x="0" y="0"/>
                          <a:chExt cx="3664966" cy="216154"/>
                        </a:xfrm>
                      </wpg:grpSpPr>
                      <wps:wsp>
                        <wps:cNvPr id="14343" name="Shape 11294"/>
                        <wps:cNvSpPr/>
                        <wps:spPr>
                          <a:xfrm>
                            <a:off x="0" y="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4" name="Shape 11295"/>
                        <wps:cNvSpPr/>
                        <wps:spPr>
                          <a:xfrm>
                            <a:off x="3639363"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5" name="Shape 11296"/>
                        <wps:cNvSpPr/>
                        <wps:spPr>
                          <a:xfrm>
                            <a:off x="0" y="1905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6" name="Shape 11297"/>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0473A832" id="Group 14342" o:spid="_x0000_s1026" style="width:288.6pt;height:17pt;mso-position-horizontal-relative:char;mso-position-vertical-relative:line" coordsize="36649,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">
                <v:shape id="Shape 11294"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hcUA&#10;AADeAAAADwAAAGRycy9kb3ducmV2LnhtbERP32vCMBB+H/g/hBP2pumsyFaNMjaGQxhiN9gez+aW&#10;ljWXksTa/fdmIOztPr6ft9oMthU9+dA4VnA3zUAQV043bBR8vL9M7kGEiKyxdUwKfinAZj26WWGh&#10;3ZkP1JfRiBTCoUAFdYxdIWWoarIYpq4jTty38xZjgt5I7fGcwm0rZ1m2kBYbTg01dvRUU/VTnqyC&#10;2f7zofQuP7ZvO/O8zZvFV29Qqdvx8LgEEWmI/+Kr+1Wn+fN8nsPf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76FxQAAAN4AAAAPAAAAAAAAAAAAAAAAAJgCAABkcnMv&#10;ZG93bnJldi54bWxQSwUGAAAAAAQABAD1AAAAigMAAAAA&#10;" path="m,l3664966,r,25609l,25609,,e" fillcolor="#a6a6a6" stroked="f" strokeweight="0">
                  <v:stroke miterlimit="83231f" joinstyle="miter"/>
                  <v:path arrowok="t" textboxrect="0,0,3664966,25609"/>
                </v:shape>
                <v:shape id="Shape 11295" o:spid="_x0000_s1028" style="position:absolute;left:36393;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DBsQA&#10;AADeAAAADwAAAGRycy9kb3ducmV2LnhtbERPTWvCQBC9C/6HZQQvRTexwZbUVYKgiHhRi9DbkJ1m&#10;g9nZkF01/ffdQsHbPN7nLFa9bcSdOl87VpBOExDEpdM1Vwo+z5vJOwgfkDU2jknBD3lYLYeDBeba&#10;PfhI91OoRAxhn6MCE0KbS+lLQxb91LXEkft2ncUQYVdJ3eEjhttGzpJkLi3WHBsMtrQ2VF5PN6vg&#10;9pVikRzSYmt3F7N/ecOsPuyVGo/64gNEoD48xf/unY7zs9cs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wwbEAAAA3gAAAA8AAAAAAAAAAAAAAAAAmAIAAGRycy9k&#10;b3ducmV2LnhtbFBLBQYAAAAABAAEAPUAAACJAwAAAAA=&#10;" path="m,l25578,r,216154l,216154,,e" fillcolor="#a6a6a6" stroked="f" strokeweight="0">
                  <v:stroke miterlimit="83231f" joinstyle="miter"/>
                  <v:path arrowok="t" textboxrect="0,0,25578,216154"/>
                </v:shape>
                <v:shape id="Shape 11296" o:spid="_x0000_s1029" style="position:absolute;top:1905;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DasUA&#10;AADeAAAADwAAAGRycy9kb3ducmV2LnhtbERP30vDMBB+F/Y/hBN8c6nrNra6bIgiijBk3WA+ns2Z&#10;ljWXksSu/vdGGPh2H9/PW20G24qefGgcK7gbZyCIK6cbNgoO++fbBYgQkTW2jknBDwXYrEdXKyy0&#10;O/OO+jIakUI4FKigjrErpAxVTRbD2HXEifty3mJM0BupPZ5TuG3lJMvm0mLDqaHGjh5rqk7lt1Uw&#10;eT8uS+/yz3b7Zp5e8mb+0RtU6uZ6eLgHEWmI/+KL+1Wn+dN8OoO/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NqxQAAAN4AAAAPAAAAAAAAAAAAAAAAAJgCAABkcnMv&#10;ZG93bnJldi54bWxQSwUGAAAAAAQABAD1AAAAigMAAAAA&#10;" path="m,l3664966,r,25609l,25609,,e" fillcolor="#a6a6a6" stroked="f" strokeweight="0">
                  <v:stroke miterlimit="83231f" joinstyle="miter"/>
                  <v:path arrowok="t" textboxrect="0,0,3664966,25609"/>
                </v:shape>
                <v:shape id="Shape 11297"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cIA&#10;AADeAAAADwAAAGRycy9kb3ducmV2LnhtbERPS4vCMBC+C/sfwizsTdP1hVTTsiu4eBGxCl6HZmzL&#10;NpPSRFv/vREEb/PxPWeV9qYWN2pdZVnB9ygCQZxbXXGh4HTcDBcgnEfWWFsmBXdykCYfgxXG2nZ8&#10;oFvmCxFC2MWooPS+iaV0eUkG3cg2xIG72NagD7AtpG6xC+GmluMomkuDFYeGEhtal5T/Z1ejoNpP&#10;Cr3423GkO/srz3Svm1mm1Ndn/7ME4an3b/HLvdVh/nQyncPznXCD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5xwgAAAN4AAAAPAAAAAAAAAAAAAAAAAJgCAABkcnMvZG93&#10;bnJldi54bWxQSwUGAAAAAAQABAD1AAAAhwMAAAAA&#10;" path="m,l25273,r,216154l,216154,,e" fillcolor="#a6a6a6" stroked="f" strokeweight="0">
                  <v:stroke miterlimit="83231f" joinstyle="miter"/>
                  <v:path arrowok="t" textboxrect="0,0,25273,216154"/>
                </v:shape>
                <w10:anchorlock/>
              </v:group>
            </w:pict>
          </mc:Fallback>
        </mc:AlternateContent>
      </w:r>
    </w:p>
    <w:p w:rsidR="00EE31DA" w:rsidRDefault="00EE31DA" w:rsidP="00EE31DA">
      <w:pPr>
        <w:spacing w:after="0"/>
      </w:pPr>
      <w:r>
        <w:br w:type="page"/>
      </w:r>
    </w:p>
    <w:p w:rsidR="00EE31DA" w:rsidRDefault="00EE31DA" w:rsidP="00EE31DA">
      <w:pPr>
        <w:ind w:right="-90"/>
      </w:pPr>
      <w:r>
        <w:lastRenderedPageBreak/>
        <w:t xml:space="preserve">A26. Do you ever replace all of the tire crumb infill on the indoor synthetic turf field(s) at your facility?   </w:t>
      </w:r>
    </w:p>
    <w:p w:rsidR="00EE31DA" w:rsidRDefault="00EE31DA" w:rsidP="00EE31DA">
      <w:pPr>
        <w:ind w:left="728" w:right="-90"/>
        <w:jc w:val="center"/>
      </w:pPr>
      <w:r>
        <w:rPr>
          <w:noProof/>
        </w:rPr>
        <mc:AlternateContent>
          <mc:Choice Requires="wps">
            <w:drawing>
              <wp:anchor distT="0" distB="0" distL="114300" distR="114300" simplePos="0" relativeHeight="251916288" behindDoc="0" locked="0" layoutInCell="1" allowOverlap="1" wp14:anchorId="6C99D60C" wp14:editId="64B58ADC">
                <wp:simplePos x="0" y="0"/>
                <wp:positionH relativeFrom="column">
                  <wp:posOffset>5057775</wp:posOffset>
                </wp:positionH>
                <wp:positionV relativeFrom="paragraph">
                  <wp:posOffset>8890</wp:posOffset>
                </wp:positionV>
                <wp:extent cx="104771" cy="104898"/>
                <wp:effectExtent l="0" t="0" r="10160" b="28575"/>
                <wp:wrapNone/>
                <wp:docPr id="1434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256DFA6" id="Shape 128" o:spid="_x0000_s1026" style="position:absolute;margin-left:398.25pt;margin-top:.7pt;width:8.25pt;height:8.25pt;z-index:25191628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Yes</w:t>
      </w:r>
    </w:p>
    <w:p w:rsidR="00EE31DA" w:rsidRDefault="00EE31DA" w:rsidP="00EE31DA">
      <w:pPr>
        <w:ind w:left="728" w:right="-90"/>
        <w:jc w:val="center"/>
      </w:pPr>
      <w:r>
        <w:rPr>
          <w:noProof/>
        </w:rPr>
        <mc:AlternateContent>
          <mc:Choice Requires="wps">
            <w:drawing>
              <wp:anchor distT="0" distB="0" distL="114300" distR="114300" simplePos="0" relativeHeight="251917312" behindDoc="0" locked="0" layoutInCell="1" allowOverlap="1" wp14:anchorId="239D078B" wp14:editId="5A372F5E">
                <wp:simplePos x="0" y="0"/>
                <wp:positionH relativeFrom="column">
                  <wp:posOffset>5057775</wp:posOffset>
                </wp:positionH>
                <wp:positionV relativeFrom="paragraph">
                  <wp:posOffset>27940</wp:posOffset>
                </wp:positionV>
                <wp:extent cx="104771" cy="104898"/>
                <wp:effectExtent l="0" t="0" r="0" b="0"/>
                <wp:wrapNone/>
                <wp:docPr id="1434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13037D1D" id="Shape 128" o:spid="_x0000_s1026" style="position:absolute;margin-left:398.25pt;margin-top:2.2pt;width:8.25pt;height:8.25pt;z-index:25191731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3OPzwF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rsidR="00EE31DA" w:rsidRDefault="00EE31DA" w:rsidP="00EE31DA">
      <w:pPr>
        <w:ind w:left="728" w:right="-90"/>
        <w:jc w:val="right"/>
      </w:pPr>
      <w:r>
        <w:rPr>
          <w:noProof/>
        </w:rPr>
        <mc:AlternateContent>
          <mc:Choice Requires="wps">
            <w:drawing>
              <wp:anchor distT="0" distB="0" distL="114300" distR="114300" simplePos="0" relativeHeight="251918336" behindDoc="0" locked="0" layoutInCell="1" allowOverlap="1" wp14:anchorId="12211B1E" wp14:editId="1B1A0BF1">
                <wp:simplePos x="0" y="0"/>
                <wp:positionH relativeFrom="column">
                  <wp:posOffset>5057775</wp:posOffset>
                </wp:positionH>
                <wp:positionV relativeFrom="paragraph">
                  <wp:posOffset>19050</wp:posOffset>
                </wp:positionV>
                <wp:extent cx="104771" cy="104898"/>
                <wp:effectExtent l="0" t="0" r="0" b="0"/>
                <wp:wrapNone/>
                <wp:docPr id="143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505770AC" id="Shape 128" o:spid="_x0000_s1026" style="position:absolute;margin-left:398.25pt;margin-top:1.5pt;width:8.25pt;height:8.25pt;z-index:25191833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BaWQ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AIFp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Don’t Know</w:t>
      </w:r>
    </w:p>
    <w:p w:rsidR="00EE31DA" w:rsidRDefault="00EE31DA" w:rsidP="00EE31DA">
      <w:pPr>
        <w:ind w:left="728" w:right="-90"/>
        <w:jc w:val="center"/>
      </w:pPr>
      <w:r>
        <w:rPr>
          <w:noProof/>
        </w:rPr>
        <mc:AlternateContent>
          <mc:Choice Requires="wps">
            <w:drawing>
              <wp:anchor distT="0" distB="0" distL="114300" distR="114300" simplePos="0" relativeHeight="251919360" behindDoc="0" locked="0" layoutInCell="1" allowOverlap="1" wp14:anchorId="5148DF50" wp14:editId="73ABD3D4">
                <wp:simplePos x="0" y="0"/>
                <wp:positionH relativeFrom="column">
                  <wp:posOffset>5057775</wp:posOffset>
                </wp:positionH>
                <wp:positionV relativeFrom="paragraph">
                  <wp:posOffset>19050</wp:posOffset>
                </wp:positionV>
                <wp:extent cx="104771" cy="104898"/>
                <wp:effectExtent l="0" t="0" r="10160" b="28575"/>
                <wp:wrapNone/>
                <wp:docPr id="143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488CE906" id="Shape 128" o:spid="_x0000_s1026" style="position:absolute;margin-left:398.25pt;margin-top:1.5pt;width:8.25pt;height:8.25pt;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t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ad&#10;A0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7v+1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Refused</w:t>
      </w:r>
    </w:p>
    <w:p w:rsidR="00EE31DA" w:rsidRDefault="00EE31DA" w:rsidP="00EE31DA">
      <w:pPr>
        <w:spacing w:after="0"/>
        <w:ind w:left="1410"/>
      </w:pPr>
      <w:r>
        <w:t>If yes, how often do you replace all of the tire crumb infill on the synthetic turf fields?</w:t>
      </w:r>
    </w:p>
    <w:p w:rsidR="00EE31DA" w:rsidRDefault="00EE31DA" w:rsidP="00EE31DA">
      <w:pPr>
        <w:spacing w:after="0"/>
        <w:ind w:left="1410"/>
      </w:pPr>
      <w:r>
        <w:t xml:space="preserve">  </w:t>
      </w:r>
    </w:p>
    <w:p w:rsidR="00EE31DA" w:rsidRDefault="00EE31DA" w:rsidP="00EE31DA">
      <w:pPr>
        <w:spacing w:after="0"/>
        <w:ind w:left="1410"/>
      </w:pPr>
      <w:r>
        <w:rPr>
          <w:noProof/>
        </w:rPr>
        <mc:AlternateContent>
          <mc:Choice Requires="wps">
            <w:drawing>
              <wp:anchor distT="0" distB="0" distL="114300" distR="114300" simplePos="0" relativeHeight="251921408" behindDoc="0" locked="0" layoutInCell="1" allowOverlap="1" wp14:anchorId="21EA6F11" wp14:editId="39B3AD2D">
                <wp:simplePos x="0" y="0"/>
                <wp:positionH relativeFrom="column">
                  <wp:posOffset>1053465</wp:posOffset>
                </wp:positionH>
                <wp:positionV relativeFrom="paragraph">
                  <wp:posOffset>1730375</wp:posOffset>
                </wp:positionV>
                <wp:extent cx="88265" cy="102235"/>
                <wp:effectExtent l="0" t="0" r="26035" b="12065"/>
                <wp:wrapNone/>
                <wp:docPr id="14351"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1CD414FA" id="Shape 547" o:spid="_x0000_s1026" style="position:absolute;margin-left:82.95pt;margin-top:136.25pt;width:6.95pt;height:8.05pt;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0Zg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1920384" behindDoc="0" locked="0" layoutInCell="1" allowOverlap="1" wp14:anchorId="3D07748F" wp14:editId="620F6A4A">
                <wp:simplePos x="0" y="0"/>
                <wp:positionH relativeFrom="column">
                  <wp:posOffset>1062990</wp:posOffset>
                </wp:positionH>
                <wp:positionV relativeFrom="paragraph">
                  <wp:posOffset>1758950</wp:posOffset>
                </wp:positionV>
                <wp:extent cx="59319" cy="67042"/>
                <wp:effectExtent l="0" t="0" r="0" b="9525"/>
                <wp:wrapNone/>
                <wp:docPr id="14352"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w:pict>
              <v:shape w14:anchorId="62D88705" id="Shape 548" o:spid="_x0000_s1026" style="position:absolute;margin-left:83.7pt;margin-top:138.5pt;width:4.65pt;height:5.3pt;z-index:251920384;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ICEAth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046D78A5" wp14:editId="76BA0AA9">
                <wp:extent cx="2409190" cy="2004060"/>
                <wp:effectExtent l="0" t="0" r="0" b="0"/>
                <wp:docPr id="14353" name="Group 14353"/>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54"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55"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56"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57"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58"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59"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60"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61"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62"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63" name="Rectangle 14363"/>
                        <wps:cNvSpPr/>
                        <wps:spPr>
                          <a:xfrm>
                            <a:off x="469316" y="78757"/>
                            <a:ext cx="2375227" cy="432291"/>
                          </a:xfrm>
                          <a:prstGeom prst="rect">
                            <a:avLst/>
                          </a:prstGeom>
                          <a:ln>
                            <a:noFill/>
                          </a:ln>
                        </wps:spPr>
                        <wps:txbx>
                          <w:txbxContent>
                            <w:p w:rsidR="00EE31DA" w:rsidRDefault="00EE31DA" w:rsidP="00EE31DA">
                              <w:pPr>
                                <w:spacing w:line="240" w:lineRule="auto"/>
                                <w:contextualSpacing/>
                              </w:pPr>
                              <w:r>
                                <w:t>Rarely/Never</w:t>
                              </w:r>
                            </w:p>
                            <w:p w:rsidR="00EE31DA" w:rsidRDefault="00EE31DA" w:rsidP="00EE31DA">
                              <w:pPr>
                                <w:spacing w:line="240" w:lineRule="auto"/>
                                <w:contextualSpacing/>
                              </w:pPr>
                              <w:r>
                                <w:t>Every 6 months</w:t>
                              </w:r>
                            </w:p>
                            <w:p w:rsidR="00EE31DA" w:rsidRDefault="00EE31DA" w:rsidP="00EE31DA"/>
                            <w:p w:rsidR="00EE31DA" w:rsidRDefault="00EE31DA" w:rsidP="00EE31DA"/>
                          </w:txbxContent>
                        </wps:txbx>
                        <wps:bodyPr horzOverflow="overflow" vert="horz" lIns="0" tIns="0" rIns="0" bIns="0" rtlCol="0">
                          <a:noAutofit/>
                        </wps:bodyPr>
                      </wps:wsp>
                      <wps:wsp>
                        <wps:cNvPr id="14364"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5" name="Rectangle 14365"/>
                        <wps:cNvSpPr/>
                        <wps:spPr>
                          <a:xfrm>
                            <a:off x="481523" y="471575"/>
                            <a:ext cx="1160647" cy="189024"/>
                          </a:xfrm>
                          <a:prstGeom prst="rect">
                            <a:avLst/>
                          </a:prstGeom>
                          <a:ln>
                            <a:noFill/>
                          </a:ln>
                        </wps:spPr>
                        <wps:txbx>
                          <w:txbxContent>
                            <w:p w:rsidR="00EE31DA" w:rsidRDefault="00EE31DA" w:rsidP="00EE31DA">
                              <w:r>
                                <w:t>Yearly</w:t>
                              </w:r>
                            </w:p>
                          </w:txbxContent>
                        </wps:txbx>
                        <wps:bodyPr horzOverflow="overflow" vert="horz" lIns="0" tIns="0" rIns="0" bIns="0" rtlCol="0">
                          <a:noAutofit/>
                        </wps:bodyPr>
                      </wps:wsp>
                      <wps:wsp>
                        <wps:cNvPr id="14366"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67" name="Rectangle 14367"/>
                        <wps:cNvSpPr/>
                        <wps:spPr>
                          <a:xfrm>
                            <a:off x="505910" y="668855"/>
                            <a:ext cx="1624005" cy="189024"/>
                          </a:xfrm>
                          <a:prstGeom prst="rect">
                            <a:avLst/>
                          </a:prstGeom>
                          <a:ln>
                            <a:noFill/>
                          </a:ln>
                        </wps:spPr>
                        <wps:txbx>
                          <w:txbxContent>
                            <w:p w:rsidR="00EE31DA" w:rsidRDefault="00EE31DA" w:rsidP="00EE31DA">
                              <w:r>
                                <w:t>Every 2-3 years</w:t>
                              </w:r>
                            </w:p>
                          </w:txbxContent>
                        </wps:txbx>
                        <wps:bodyPr horzOverflow="overflow" vert="horz" lIns="0" tIns="0" rIns="0" bIns="0" rtlCol="0">
                          <a:noAutofit/>
                        </wps:bodyPr>
                      </wps:wsp>
                      <wps:wsp>
                        <wps:cNvPr id="14368"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9" name="Rectangle 14369"/>
                        <wps:cNvSpPr/>
                        <wps:spPr>
                          <a:xfrm>
                            <a:off x="505910" y="887087"/>
                            <a:ext cx="1155726" cy="188922"/>
                          </a:xfrm>
                          <a:prstGeom prst="rect">
                            <a:avLst/>
                          </a:prstGeom>
                          <a:ln>
                            <a:noFill/>
                          </a:ln>
                        </wps:spPr>
                        <wps:txbx>
                          <w:txbxContent>
                            <w:p w:rsidR="00EE31DA" w:rsidRDefault="00EE31DA" w:rsidP="00EE31DA">
                              <w:r>
                                <w:t>Every 3-5 years</w:t>
                              </w:r>
                            </w:p>
                          </w:txbxContent>
                        </wps:txbx>
                        <wps:bodyPr horzOverflow="overflow" vert="horz" lIns="0" tIns="0" rIns="0" bIns="0" rtlCol="0">
                          <a:noAutofit/>
                        </wps:bodyPr>
                      </wps:wsp>
                      <wps:wsp>
                        <wps:cNvPr id="14370"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1" name="Rectangle 14371"/>
                        <wps:cNvSpPr/>
                        <wps:spPr>
                          <a:xfrm>
                            <a:off x="505910" y="1105774"/>
                            <a:ext cx="1155726" cy="188922"/>
                          </a:xfrm>
                          <a:prstGeom prst="rect">
                            <a:avLst/>
                          </a:prstGeom>
                          <a:ln>
                            <a:noFill/>
                          </a:ln>
                        </wps:spPr>
                        <wps:txbx>
                          <w:txbxContent>
                            <w:p w:rsidR="00EE31DA" w:rsidRDefault="00EE31DA" w:rsidP="00EE31DA">
                              <w:r>
                                <w:t>Every 5-7 years</w:t>
                              </w:r>
                            </w:p>
                          </w:txbxContent>
                        </wps:txbx>
                        <wps:bodyPr horzOverflow="overflow" vert="horz" lIns="0" tIns="0" rIns="0" bIns="0" rtlCol="0">
                          <a:noAutofit/>
                        </wps:bodyPr>
                      </wps:wsp>
                      <wps:wsp>
                        <wps:cNvPr id="14372"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73" name="Rectangle 14373"/>
                        <wps:cNvSpPr/>
                        <wps:spPr>
                          <a:xfrm>
                            <a:off x="505910" y="1297886"/>
                            <a:ext cx="1902922" cy="189024"/>
                          </a:xfrm>
                          <a:prstGeom prst="rect">
                            <a:avLst/>
                          </a:prstGeom>
                          <a:ln>
                            <a:noFill/>
                          </a:ln>
                        </wps:spPr>
                        <wps:txbx>
                          <w:txbxContent>
                            <w:p w:rsidR="00EE31DA" w:rsidRDefault="00EE31DA" w:rsidP="00EE31DA">
                              <w:r>
                                <w:t>More than 7 years</w:t>
                              </w:r>
                            </w:p>
                          </w:txbxContent>
                        </wps:txbx>
                        <wps:bodyPr horzOverflow="overflow" vert="horz" lIns="0" tIns="0" rIns="0" bIns="0" rtlCol="0">
                          <a:noAutofit/>
                        </wps:bodyPr>
                      </wps:wsp>
                      <wps:wsp>
                        <wps:cNvPr id="14374"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5" name="Rectangle 14375"/>
                        <wps:cNvSpPr/>
                        <wps:spPr>
                          <a:xfrm>
                            <a:off x="505908" y="1517052"/>
                            <a:ext cx="883256" cy="188922"/>
                          </a:xfrm>
                          <a:prstGeom prst="rect">
                            <a:avLst/>
                          </a:prstGeom>
                          <a:ln>
                            <a:noFill/>
                          </a:ln>
                        </wps:spPr>
                        <wps:txbx>
                          <w:txbxContent>
                            <w:p w:rsidR="00EE31DA" w:rsidRDefault="00EE31DA" w:rsidP="00EE31DA">
                              <w:r>
                                <w:t>Don't Know</w:t>
                              </w:r>
                            </w:p>
                          </w:txbxContent>
                        </wps:txbx>
                        <wps:bodyPr horzOverflow="overflow" vert="horz" lIns="0" tIns="0" rIns="0" bIns="0" rtlCol="0">
                          <a:noAutofit/>
                        </wps:bodyPr>
                      </wps:wsp>
                      <wps:wsp>
                        <wps:cNvPr id="14376"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77" name="Rectangle 14377"/>
                        <wps:cNvSpPr/>
                        <wps:spPr>
                          <a:xfrm>
                            <a:off x="525564" y="1736600"/>
                            <a:ext cx="611528" cy="188922"/>
                          </a:xfrm>
                          <a:prstGeom prst="rect">
                            <a:avLst/>
                          </a:prstGeom>
                          <a:ln>
                            <a:noFill/>
                          </a:ln>
                        </wps:spPr>
                        <wps:txbx>
                          <w:txbxContent>
                            <w:p w:rsidR="00EE31DA" w:rsidRDefault="00EE31DA" w:rsidP="00EE31DA">
                              <w:r>
                                <w:t>Refused</w:t>
                              </w:r>
                            </w:p>
                          </w:txbxContent>
                        </wps:txbx>
                        <wps:bodyPr horzOverflow="overflow" vert="horz" lIns="0" tIns="0" rIns="0" bIns="0" rtlCol="0">
                          <a:noAutofit/>
                        </wps:bodyPr>
                      </wps:wsp>
                    </wpg:wgp>
                  </a:graphicData>
                </a:graphic>
              </wp:inline>
            </w:drawing>
          </mc:Choice>
          <mc:Fallback>
            <w:pict>
              <v:group w14:anchorId="046D78A5" id="Group 14353" o:spid="_x0000_s1155"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">
                <v:shape id="Shape 11266" o:spid="_x0000_s1156"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GNMIA&#10;AADeAAAADwAAAGRycy9kb3ducmV2LnhtbERPS2sCMRC+F/ofwhS81ayPFl2NUgShp0K14HXczD5w&#10;M0mTuMZ/3xQKvc3H95z1NpleDORDZ1nBZFyAIK6s7rhR8HXcPy9AhIissbdMCu4UYLt5fFhjqe2N&#10;P2k4xEbkEA4lKmhjdKWUoWrJYBhbR5y52nqDMUPfSO3xlsNNL6dF8SoNdpwbWnS0a6m6HK5GQT1L&#10;p70zQ7qc649v7xod79VSqdFTeluBiJTiv/jP/a7z/PnsZQ6/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AY0wgAAAN4AAAAPAAAAAAAAAAAAAAAAAJgCAABkcnMvZG93&#10;bnJldi54bWxQSwUGAAAAAAQABAD1AAAAhwMAAAAA&#10;" path="m,l2642108,r,12805l,12805,,e" fillcolor="#a0a0a0" stroked="f" strokeweight="0">
                  <v:path arrowok="t" textboxrect="0,0,2642108,12805"/>
                </v:shape>
                <v:shape id="Shape 11267" o:spid="_x0000_s1157"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sFsMA&#10;AADeAAAADwAAAGRycy9kb3ducmV2LnhtbERPS4vCMBC+C/sfwix403R9sVSjLAtCb+Kjh72NzdiW&#10;bSZtE2v990YQvM3H95zVpjeV6Kh1pWUFX+MIBHFmdcm5gtNxO/oG4TyyxsoyKbiTg836Y7DCWNsb&#10;76k7+FyEEHYxKii8r2MpXVaQQTe2NXHgLrY16ANsc6lbvIVwU8lJFC2kwZJDQ4E1/RaU/R+uRkHU&#10;Nc0l2d/L+njOd0nP6d+2SZUafvY/SxCeev8Wv9yJDvNn0/k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JsFsMAAADeAAAADwAAAAAAAAAAAAAAAACYAgAAZHJzL2Rv&#10;d25yZXYueG1sUEsFBgAAAAAEAAQA9QAAAIgDAAAAAA==&#10;" path="m,l12789,r,2050034l,2050034,,e" fillcolor="#a0a0a0" stroked="f" strokeweight="0">
                  <v:path arrowok="t" textboxrect="0,0,12789,2050034"/>
                </v:shape>
                <v:shape id="Shape 11268" o:spid="_x0000_s1158"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A8IA&#10;AADeAAAADwAAAGRycy9kb3ducmV2LnhtbERPzWoCMRC+F3yHMEJvNetPg6xGEVHw0EO1fYBhM25W&#10;N5Mlibp9e1Mo9DYf3+8s171rxZ1CbDxrGI8KEMSVNw3XGr6/9m9zEDEhG2w9k4YfirBeDV6WWBr/&#10;4CPdT6kWOYRjiRpsSl0pZawsOYwj3xFn7uyDw5RhqKUJ+MjhrpWTolDSYcO5wWJHW0vV9XRzGi70&#10;8Tnr1JHtVk12532tOFyV1q/DfrMAkahP/+I/98Hk+bPpu4Lf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DwgAAAN4AAAAPAAAAAAAAAAAAAAAAAJgCAABkcnMvZG93&#10;bnJldi54bWxQSwUGAAAAAAQABAD1AAAAhwMAAAAA&#10;" path="m,l12789,r,2037207l,2037207,,e" stroked="f" strokeweight="0">
                  <v:path arrowok="t" textboxrect="0,0,12789,2037207"/>
                </v:shape>
                <v:shape id="Shape 11269" o:spid="_x0000_s1159"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6VcgA&#10;AADeAAAADwAAAGRycy9kb3ducmV2LnhtbESP0WrCQBBF34X+wzKFvplNq7YxdRUtVYTSBzUfMM1O&#10;k9DsbMhuk/j3riD4NsO998ydxWowteiodZVlBc9RDII4t7riQkF22o4TEM4ja6wtk4IzOVgtH0YL&#10;TLXt+UDd0RciQNilqKD0vkmldHlJBl1kG+Kg/drWoA9rW0jdYh/gppYvcfwqDVYcLpTY0EdJ+d/x&#10;3wTK4HeTebeNv/uD3W++fj7r5Jwp9fQ4rN9BeBr83XxL73WoP53M3uD6TphB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bpVyAAAAN4AAAAPAAAAAAAAAAAAAAAAAJgCAABk&#10;cnMvZG93bnJldi54bWxQSwUGAAAAAAQABAD1AAAAjQMAAAAA&#10;" path="m,l2629408,r,12804l,12804,,e" stroked="f" strokeweight="0">
                  <v:path arrowok="t" textboxrect="0,0,2629408,12804"/>
                </v:shape>
                <v:shape id="Shape 11270" o:spid="_x0000_s1160"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ld8cA&#10;AADeAAAADwAAAGRycy9kb3ducmV2LnhtbESPQWvDMAyF74P9B6PBbqvTrSslq1tGoHSXFtb0B4hY&#10;i7PFcrDdNtuvnw6F3iTe03ufluvR9+pMMXWBDUwnBSjiJtiOWwPHevO0AJUyssU+MBn4pQTr1f3d&#10;EksbLvxJ50NulYRwKtGAy3kotU6NI49pEgZi0b5C9Jhlja22ES8S7nv9XBRz7bFjaXA4UOWo+Tmc&#10;vIHtn/bjYj+N/amZ+VS576re1cY8Pozvb6Ayjflmvl5/WMGfvbwK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JXfHAAAA3gAAAA8AAAAAAAAAAAAAAAAAmAIAAGRy&#10;cy9kb3ducmV2LnhtbFBLBQYAAAAABAAEAPUAAACMAwAAAAA=&#10;" path="m,l2616581,r,12804l,12804,,e" stroked="f" strokeweight="0">
                  <v:path arrowok="t" textboxrect="0,0,2616581,12804"/>
                </v:shape>
                <v:shape id="Shape 11271" o:spid="_x0000_s1161"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3QMEA&#10;AADeAAAADwAAAGRycy9kb3ducmV2LnhtbERPzYrCMBC+C75DGMGbpmqVbtcoInURT9rdBxiasS02&#10;k9JErW+/ERb2Nh/f76y3vWnEgzpXW1Ywm0YgiAuray4V/HwfJgkI55E1NpZJwYscbDfDwRpTbZ98&#10;oUfuSxFC2KWooPK+TaV0RUUG3dS2xIG72s6gD7Arpe7wGcJNI+dRtJIGaw4NFba0r6i45XejIDnR&#10;15mzkpzNSdskzq7xJVNqPOp3nyA89f5f/Oc+6jA/Xiw/4P1Ou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t0DBAAAA3gAAAA8AAAAAAAAAAAAAAAAAmAIAAGRycy9kb3du&#10;cmV2LnhtbFBLBQYAAAAABAAEAPUAAACGAwAAAAA=&#10;" path="m,l12485,r,2024380l,2024380,,e" stroked="f" strokeweight="0">
                  <v:path arrowok="t" textboxrect="0,0,12485,2024380"/>
                </v:shape>
                <v:shape id="Shape 11272" o:spid="_x0000_s1162"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P4scA&#10;AADeAAAADwAAAGRycy9kb3ducmV2LnhtbESPwW7CQAxE75X6DytX4lLBpoVGEFhQFUTFESgfYGVN&#10;Esh6o+wWQr++PlTiZsvjmXmLVe8adaUu1J4NvI0SUMSFtzWXBo7fm+EUVIjIFhvPZOBOAVbL56cF&#10;ZtbfeE/XQyyVmHDI0EAVY5tpHYqKHIaRb4nldvKdwyhrV2rb4U3MXaPfkyTVDmuWhApbyisqLocf&#10;Z8Dms919mpb5Zvd1Cf73df0x3p+NGbz0n3NQkfr4EP9/b63Un4xT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z+LHAAAA3gAAAA8AAAAAAAAAAAAAAAAAmAIAAGRy&#10;cy9kb3ducmV2LnhtbFBLBQYAAAAABAAEAPUAAACMAwAAAAA=&#10;" path="m,l12789,r,2011553l,2011553,,e" fillcolor="#a0a0a0" stroked="f" strokeweight="0">
                  <v:path arrowok="t" textboxrect="0,0,12789,2011553"/>
                </v:shape>
                <v:shape id="Shape 11273" o:spid="_x0000_s1163"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cE8UA&#10;AADeAAAADwAAAGRycy9kb3ducmV2LnhtbERPPU/DMBDdK/EfrENia52WKippnAoQSB1YGhg6XuMj&#10;CdjnyDZp6K/HSEhs9/Q+r9xN1oiRfOgdK1guMhDEjdM9twreXp/nGxAhIms0jknBNwXYVVezEgvt&#10;znygsY6tSCEcClTQxTgUUoamI4th4QbixL07bzEm6FupPZ5TuDVylWW5tNhzauhwoMeOms/6yypo&#10;/Sq/HJ9eanMwp4eNOX6Md/Ki1M31dL8FEWmK/+I/916n+evbfAm/76Qb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NwTxQAAAN4AAAAPAAAAAAAAAAAAAAAAAJgCAABkcnMv&#10;ZG93bnJldi54bWxQSwUGAAAAAAQABAD1AAAAigMAAAAA&#10;" path="m,l2604135,r,12500l,12500,,e" fillcolor="#a0a0a0" stroked="f" strokeweight="0">
                  <v:path arrowok="t" textboxrect="0,0,2604135,12500"/>
                </v:shape>
                <v:shape id="Shape 526" o:spid="_x0000_s1164"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wsQA&#10;AADeAAAADwAAAGRycy9kb3ducmV2LnhtbERPTWvCQBC9F/wPywje6sZYRKKrBCEilIK1PXgcsmM2&#10;mJ2N2TWm/75bEHqbx/uc9Xawjeip87VjBbNpAoK4dLrmSsH3V/G6BOEDssbGMSn4IQ/bzehljZl2&#10;D/6k/hQqEUPYZ6jAhNBmUvrSkEU/dS1x5C6usxgi7CqpO3zEcNvINEkW0mLNscFgSztD5fV0twpu&#10;s7S9nz/Ox2XSkymK932d53ulJuMhX4EINIR/8dN90HH+23yR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YcL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63" o:spid="_x0000_s1165"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eDMUA&#10;AADeAAAADwAAAGRycy9kb3ducmV2LnhtbERPTWvCQBC9F/wPywi91U21iEZXEduSHGsUbG9DdkxC&#10;s7Mhu03S/npXKHibx/uc9XYwteiodZVlBc+TCARxbnXFhYLT8f1pAcJ5ZI21ZVLwSw62m9HDGmNt&#10;ez5Ql/lChBB2MSoovW9iKV1ekkE3sQ1x4C62NegDbAupW+xDuKnlNIrm0mDFoaHEhvYl5d/Zj1GQ&#10;LJrdZ2r/+qJ++0rOH+fl63HplXocD7sVCE+Dv4v/3akO819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N4MxQAAAN4AAAAPAAAAAAAAAAAAAAAAAJgCAABkcnMv&#10;ZG93bnJldi54bWxQSwUGAAAAAAQABAD1AAAAigMAAAAA&#10;" filled="f" stroked="f">
                  <v:textbox inset="0,0,0,0">
                    <w:txbxContent>
                      <w:p w:rsidR="00EE31DA" w:rsidRDefault="00EE31DA" w:rsidP="00EE31DA">
                        <w:pPr>
                          <w:spacing w:line="240" w:lineRule="auto"/>
                          <w:contextualSpacing/>
                        </w:pPr>
                        <w:r>
                          <w:t>Rarely/Never</w:t>
                        </w:r>
                      </w:p>
                      <w:p w:rsidR="00EE31DA" w:rsidRDefault="00EE31DA" w:rsidP="00EE31DA">
                        <w:pPr>
                          <w:spacing w:line="240" w:lineRule="auto"/>
                          <w:contextualSpacing/>
                        </w:pPr>
                        <w:r>
                          <w:t>Every 6 months</w:t>
                        </w:r>
                      </w:p>
                      <w:p w:rsidR="00EE31DA" w:rsidRDefault="00EE31DA" w:rsidP="00EE31DA"/>
                      <w:p w:rsidR="00EE31DA" w:rsidRDefault="00EE31DA" w:rsidP="00EE31DA"/>
                    </w:txbxContent>
                  </v:textbox>
                </v:rect>
                <v:shape id="Shape 529" o:spid="_x0000_s1166"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cLcQA&#10;AADeAAAADwAAAGRycy9kb3ducmV2LnhtbERPS4vCMBC+C/6HMII3TX0gUo1SFiqCLKyPg8ehmW3K&#10;NpNuE2v3328WFrzNx/ec7b63teio9ZVjBbNpAoK4cLriUsHtmk/WIHxA1lg7JgU/5GG/Gw62mGr3&#10;5DN1l1CKGMI+RQUmhCaV0heGLPqpa4gj9+laiyHCtpS6xWcMt7WcJ8lKWqw4Nhhs6M1Q8XV5WAXf&#10;s3nzuL/fP9ZJRybPT4cqyw5KjUd9tgERqA8v8b/7qOP85WK1hL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XC3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365" o:spid="_x0000_s1167"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48YA&#10;AADeAAAADwAAAGRycy9kb3ducmV2LnhtbERPTWvCQBC9F/oflin0Vje1VjRmI2Jb9KhRUG9DdkxC&#10;s7MhuzXRX98VCr3N431OMu9NLS7UusqygtdBBII4t7riQsF+9/UyAeE8ssbaMim4koN5+viQYKxt&#10;x1u6ZL4QIYRdjApK75tYSpeXZNANbEMcuLNtDfoA20LqFrsQbmo5jKKxNFhxaCixoWVJ+Xf2YxSs&#10;Js3iuLa3rqg/T6vD5jD92E29Us9P/WIGwlPv/8V/7rUO80dv43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j48YAAADeAAAADwAAAAAAAAAAAAAAAACYAgAAZHJz&#10;L2Rvd25yZXYueG1sUEsFBgAAAAAEAAQA9QAAAIsDAAAAAA==&#10;" filled="f" stroked="f">
                  <v:textbox inset="0,0,0,0">
                    <w:txbxContent>
                      <w:p w:rsidR="00EE31DA" w:rsidRDefault="00EE31DA" w:rsidP="00EE31DA">
                        <w:r>
                          <w:t>Yearly</w:t>
                        </w:r>
                      </w:p>
                    </w:txbxContent>
                  </v:textbox>
                </v:rect>
                <v:shape id="Shape 532" o:spid="_x0000_s1168"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vuMEA&#10;AADeAAAADwAAAGRycy9kb3ducmV2LnhtbERPTWvCQBC9F/wPywi91Y1pCRpdRQoFr6YF8TZkxySa&#10;mQ27q6b/vlso9DaP9znr7ci9upMPnRMD81kGiqR2tpPGwNfnx8sCVIgoFnsnZOCbAmw3k6c1ltY9&#10;5ED3KjYqhUgo0UAb41BqHeqWGMPMDSSJOzvPGBP0jbYeHymce51nWaEZO0kNLQ703lJ9rW5sYDm6&#10;nI984vNlf6sOVe5ZkzfmeTruVqAijfFf/Ofe2zT/7bUo4P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L7j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67" o:spid="_x0000_s1169"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D8UA&#10;AADeAAAADwAAAGRycy9kb3ducmV2LnhtbERPS2vCQBC+F/wPywje6sZafERXkaro0aqg3obsmASz&#10;syG7mtRf3xUKvc3H95zpvDGFeFDlcssKet0IBHFidc6pguNh/T4C4TyyxsIyKfghB/NZ622KsbY1&#10;f9Nj71MRQtjFqCDzvoyldElGBl3XlsSBu9rKoA+wSqWusA7hppAfUTSQBnMODRmW9JVRctvfjYLN&#10;qFyct/ZZp8XqsjntTuPlYeyV6rSbxQSEp8b/i//cWx3mf/Y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gPxQAAAN4AAAAPAAAAAAAAAAAAAAAAAJgCAABkcnMv&#10;ZG93bnJldi54bWxQSwUGAAAAAAQABAD1AAAAigMAAAAA&#10;" filled="f" stroked="f">
                  <v:textbox inset="0,0,0,0">
                    <w:txbxContent>
                      <w:p w:rsidR="00EE31DA" w:rsidRDefault="00EE31DA" w:rsidP="00EE31DA">
                        <w:r>
                          <w:t>Every 2-3 years</w:t>
                        </w:r>
                      </w:p>
                    </w:txbxContent>
                  </v:textbox>
                </v:rect>
                <v:shape id="Shape 535" o:spid="_x0000_s1170"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KMcA&#10;AADeAAAADwAAAGRycy9kb3ducmV2LnhtbESPQWvCQBCF74X+h2UK3upGW0Siq4RCpCCFVj14HLJj&#10;NpidTbNrTP9951DobYb35r1v1tvRt2qgPjaBDcymGSjiKtiGawOnY/m8BBUTssU2MBn4oQjbzePD&#10;GnMb7vxFwyHVSkI45mjApdTlWsfKkcc4DR2xaJfQe0yy9rW2Pd4l3Ld6nmUL7bFhaXDY0Zuj6nq4&#10;eQPfs3l3O3+cP5fZQK4s97umKHbGTJ7GYgUq0Zj+zX/X71bwX18W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Vij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69" o:spid="_x0000_s1171"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p5sUA&#10;AADeAAAADwAAAGRycy9kb3ducmV2LnhtbERPTWvCQBC9C/6HZQq96aZVJImuIlbRY9WC9TZkxySY&#10;nQ3ZrUn7612h4G0e73Nmi85U4kaNKy0reBtGIIgzq0vOFXwdN4MYhPPIGivLpOCXHCzm/d4MU21b&#10;3tPt4HMRQtilqKDwvk6ldFlBBt3Q1sSBu9jGoA+wyaVusA3hppLvUTSRBksODQXWtCooux5+jIJt&#10;XC+/d/avzav1eXv6PCUfx8Qr9frSLacgPHX+Kf5373SYPx5N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nmxQAAAN4AAAAPAAAAAAAAAAAAAAAAAJgCAABkcnMv&#10;ZG93bnJldi54bWxQSwUGAAAAAAQABAD1AAAAigMAAAAA&#10;" filled="f" stroked="f">
                  <v:textbox inset="0,0,0,0">
                    <w:txbxContent>
                      <w:p w:rsidR="00EE31DA" w:rsidRDefault="00EE31DA" w:rsidP="00EE31DA">
                        <w:r>
                          <w:t>Every 3-5 years</w:t>
                        </w:r>
                      </w:p>
                    </w:txbxContent>
                  </v:textbox>
                </v:rect>
                <v:shape id="Shape 538" o:spid="_x0000_s1172"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M88gA&#10;AADeAAAADwAAAGRycy9kb3ducmV2LnhtbESPQWvCQBCF7wX/wzJCb3WjLa1EVwmFSKEUqvXgcciO&#10;2WB2Ns2uMf33nUOhtxnmzXvvW29H36qB+tgENjCfZaCIq2Abrg0cv8qHJaiYkC22gcnAD0XYbiZ3&#10;a8xtuPGehkOqlZhwzNGAS6nLtY6VI49xFjpiuZ1D7zHJ2tfa9ngTc9/qRZY9a48NS4LDjl4dVZfD&#10;1Rv4ni+66+nj9LnMBnJl+b5rimJnzP10LFagEo3pX/z3/Wal/tPjiw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8zzyAAAAN4AAAAPAAAAAAAAAAAAAAAAAJgCAABk&#10;cnMvZG93bnJldi54bWxQSwUGAAAAAAQABAD1AAAAjQMAAAAA&#10;" path="m52070,v28931,,52680,23495,52680,52197c104750,81153,81001,104902,52070,104902,23444,104902,,81153,,52197,,23495,23444,,52070,xe" strokeweight=".14pt">
                  <v:path arrowok="t" textboxrect="0,0,104750,104902"/>
                </v:shape>
                <v:rect id="Rectangle 14371" o:spid="_x0000_s1173"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zPcYA&#10;AADeAAAADwAAAGRycy9kb3ducmV2LnhtbERPTWvCQBC9F/oflin0VjdaqRpdRdpKctQoqLchOybB&#10;7GzIbk3aX98tFLzN433OYtWbWtyodZVlBcNBBII4t7riQsFhv3mZgnAeWWNtmRR8k4PV8vFhgbG2&#10;He/olvlChBB2MSoovW9iKV1ekkE3sA1x4C62NegDbAupW+xCuKnlKIrepMGKQ0OJDb2XlF+zL6Mg&#10;mTbrU2p/uqL+PCfH7XH2sZ95pZ6f+vUchKfe38X/7lSH+ePX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zPcYAAADeAAAADwAAAAAAAAAAAAAAAACYAgAAZHJz&#10;L2Rvd25yZXYueG1sUEsFBgAAAAAEAAQA9QAAAIsDAAAAAA==&#10;" filled="f" stroked="f">
                  <v:textbox inset="0,0,0,0">
                    <w:txbxContent>
                      <w:p w:rsidR="00EE31DA" w:rsidRDefault="00EE31DA" w:rsidP="00EE31DA">
                        <w:r>
                          <w:t>Every 5-7 years</w:t>
                        </w:r>
                      </w:p>
                    </w:txbxContent>
                  </v:textbox>
                </v:rect>
                <v:shape id="Shape 541" o:spid="_x0000_s1174"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b8UA&#10;AADeAAAADwAAAGRycy9kb3ducmV2LnhtbERPTWvCQBC9C/0PyxS8lLoxllZSVxFtoYeCmGrPQ3bM&#10;BrOzIbuJ8d+7hYK3ebzPWawGW4ueWl85VjCdJCCIC6crLhUcfj6f5yB8QNZYOyYFV/KwWj6MFphp&#10;d+E99XkoRQxhn6ECE0KTSekLQxb9xDXEkTu51mKIsC2lbvESw20t0yR5lRYrjg0GG9oYKs55ZxXs&#10;uu36fJprW6ZP3/rD/FZ9d7wqNX4c1u8gAg3hLv53f+k4/2X2lsL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idv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73" o:spid="_x0000_s1175"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I0cUA&#10;AADeAAAADwAAAGRycy9kb3ducmV2LnhtbERPS2vCQBC+C/6HZQRvulGLj+gqoi16tCqotyE7JsHs&#10;bMhuTdpf3y0Ivc3H95zFqjGFeFLlcssKBv0IBHFidc6pgvPpozcF4TyyxsIyKfgmB6tlu7XAWNua&#10;P+l59KkIIexiVJB5X8ZSuiQjg65vS+LA3W1l0AdYpVJXWIdwU8hhFI2lwZxDQ4YlbTJKHscvo2A3&#10;LdfXvf2p0+L9trscLrPtaeaV6naa9RyEp8b/i1/uvQ7z30a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jRxQAAAN4AAAAPAAAAAAAAAAAAAAAAAJgCAABkcnMv&#10;ZG93bnJldi54bWxQSwUGAAAAAAQABAD1AAAAigMAAAAA&#10;" filled="f" stroked="f">
                  <v:textbox inset="0,0,0,0">
                    <w:txbxContent>
                      <w:p w:rsidR="00EE31DA" w:rsidRDefault="00EE31DA" w:rsidP="00EE31DA">
                        <w:r>
                          <w:t>More than 7 years</w:t>
                        </w:r>
                      </w:p>
                    </w:txbxContent>
                  </v:textbox>
                </v:rect>
                <v:shape id="Shape 544" o:spid="_x0000_s1176"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8MQA&#10;AADeAAAADwAAAGRycy9kb3ducmV2LnhtbERPS2vCQBC+C/6HZYTe6kYrVaKrhEKkUAq+Dh6H7JgN&#10;ZmfT7BrTf98tCN7m43vOatPbWnTU+sqxgsk4AUFcOF1xqeB0zF8XIHxA1lg7JgW/5GGzHg5WmGp3&#10;5z11h1CKGMI+RQUmhCaV0heGLPqxa4gjd3GtxRBhW0rd4j2G21pOk+RdWqw4Nhhs6MNQcT3crIKf&#10;ybS5nb/Pu0XSkcnzr22VZVulXkZ9tgQRqA9P8cP9qeP82dt8B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yvD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75" o:spid="_x0000_s1177"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1PsUA&#10;AADeAAAADwAAAGRycy9kb3ducmV2LnhtbERPS2vCQBC+C/0PyxS86aa+TV1FfKBHq4LtbchOk9Ds&#10;bMiuJvbXuwWht/n4njNbNKYQN6pcblnBWzcCQZxYnXOq4HzadiYgnEfWWFgmBXdysJi/tGYYa1vz&#10;B92OPhUhhF2MCjLvy1hKl2Rk0HVtSRy4b1sZ9AFWqdQV1iHcFLIXRSNpMOfQkGFJq4ySn+PVKNhN&#10;yuXn3v7WabH52l0Ol+n6NPVKtV+b5TsIT43/Fz/dex3mD/rjI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U+xQAAAN4AAAAPAAAAAAAAAAAAAAAAAJgCAABkcnMv&#10;ZG93bnJldi54bWxQSwUGAAAAAAQABAD1AAAAigMAAAAA&#10;" filled="f" stroked="f">
                  <v:textbox inset="0,0,0,0">
                    <w:txbxContent>
                      <w:p w:rsidR="00EE31DA" w:rsidRDefault="00EE31DA" w:rsidP="00EE31DA">
                        <w:r>
                          <w:t>Don't Know</w:t>
                        </w:r>
                      </w:p>
                    </w:txbxContent>
                  </v:textbox>
                </v:rect>
                <v:shape id="Shape 547" o:spid="_x0000_s1178"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xHMQA&#10;AADeAAAADwAAAGRycy9kb3ducmV2LnhtbERPTWvCQBC9C/6HZQRvdaMWldRVghARSqFqDx6H7DQb&#10;mp2N2TXGf98tFLzN433OetvbWnTU+sqxgukkAUFcOF1xqeDrnL+sQPiArLF2TAoe5GG7GQ7WmGp3&#10;5yN1p1CKGMI+RQUmhCaV0heGLPqJa4gj9+1aiyHCtpS6xXsMt7WcJclCWqw4NhhsaGeo+DndrILr&#10;dNbcLh+Xz1XSkcnz932VZXulxqM+ewMRqA9P8b/7oOP81/lyAX/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8Rz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77" o:spid="_x0000_s1179"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O0sYA&#10;AADeAAAADwAAAGRycy9kb3ducmV2LnhtbERPTWvCQBC9F/oflin0Vje1UjVmI2Jb9KhRUG9DdkxC&#10;s7MhuzXRX98VCr3N431OMu9NLS7UusqygtdBBII4t7riQsF+9/UyAeE8ssbaMim4koN5+viQYKxt&#10;x1u6ZL4QIYRdjApK75tYSpeXZNANbEMcuLNtDfoA20LqFrsQbmo5jKJ3abDi0FBiQ8uS8u/sxyhY&#10;TZrFcW1vXVF/nlaHzWH6sZt6pZ6f+sUMhKfe/4v/3Gsd5o/e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O0sYAAADeAAAADwAAAAAAAAAAAAAAAACYAgAAZHJz&#10;L2Rvd25yZXYueG1sUEsFBgAAAAAEAAQA9QAAAIsDAAAAAA==&#10;" filled="f" stroked="f">
                  <v:textbox inset="0,0,0,0">
                    <w:txbxContent>
                      <w:p w:rsidR="00EE31DA" w:rsidRDefault="00EE31DA" w:rsidP="00EE31DA">
                        <w:r>
                          <w:t>Refused</w:t>
                        </w:r>
                      </w:p>
                    </w:txbxContent>
                  </v:textbox>
                </v:rect>
                <w10:anchorlock/>
              </v:group>
            </w:pict>
          </mc:Fallback>
        </mc:AlternateContent>
      </w:r>
    </w:p>
    <w:p w:rsidR="00EE31DA" w:rsidRDefault="00EE31DA" w:rsidP="00EE31DA">
      <w:pPr>
        <w:tabs>
          <w:tab w:val="center" w:pos="3926"/>
          <w:tab w:val="center" w:pos="8164"/>
        </w:tabs>
        <w:spacing w:after="140"/>
        <w:ind w:right="-180"/>
      </w:pPr>
    </w:p>
    <w:p w:rsidR="00EE31DA" w:rsidRDefault="00EE31DA" w:rsidP="00EE31DA">
      <w:pPr>
        <w:tabs>
          <w:tab w:val="center" w:pos="3926"/>
          <w:tab w:val="center" w:pos="8164"/>
        </w:tabs>
        <w:spacing w:after="140"/>
        <w:ind w:right="-180"/>
      </w:pPr>
      <w:r>
        <w:t>A27.   Do you ever refresh or add tire crumb infill to your indoor synthetic turf field(s) at your facility?</w:t>
      </w:r>
      <w:r>
        <w:tab/>
      </w:r>
    </w:p>
    <w:p w:rsidR="00EE31DA" w:rsidRDefault="00EE31DA" w:rsidP="00EE31DA">
      <w:pPr>
        <w:ind w:left="728" w:right="-180"/>
        <w:jc w:val="center"/>
      </w:pPr>
      <w:r>
        <w:rPr>
          <w:noProof/>
        </w:rPr>
        <mc:AlternateContent>
          <mc:Choice Requires="wps">
            <w:drawing>
              <wp:anchor distT="0" distB="0" distL="114300" distR="114300" simplePos="0" relativeHeight="251922432" behindDoc="0" locked="0" layoutInCell="1" allowOverlap="1" wp14:anchorId="5A37E27D" wp14:editId="2CF8C13C">
                <wp:simplePos x="0" y="0"/>
                <wp:positionH relativeFrom="column">
                  <wp:posOffset>5057775</wp:posOffset>
                </wp:positionH>
                <wp:positionV relativeFrom="paragraph">
                  <wp:posOffset>8890</wp:posOffset>
                </wp:positionV>
                <wp:extent cx="104771" cy="104898"/>
                <wp:effectExtent l="0" t="0" r="10160" b="28575"/>
                <wp:wrapNone/>
                <wp:docPr id="1437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01CBC56" id="Shape 128" o:spid="_x0000_s1026" style="position:absolute;margin-left:398.25pt;margin-top:.7pt;width:8.25pt;height:8.25pt;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7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Fn6Pzt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rsidR="00EE31DA" w:rsidRDefault="00EE31DA" w:rsidP="00EE31DA">
      <w:pPr>
        <w:ind w:left="728" w:right="-180"/>
        <w:jc w:val="center"/>
      </w:pPr>
      <w:r>
        <w:rPr>
          <w:noProof/>
        </w:rPr>
        <mc:AlternateContent>
          <mc:Choice Requires="wps">
            <w:drawing>
              <wp:anchor distT="0" distB="0" distL="114300" distR="114300" simplePos="0" relativeHeight="251923456" behindDoc="0" locked="0" layoutInCell="1" allowOverlap="1" wp14:anchorId="5E19DCE2" wp14:editId="213BABE3">
                <wp:simplePos x="0" y="0"/>
                <wp:positionH relativeFrom="column">
                  <wp:posOffset>5057775</wp:posOffset>
                </wp:positionH>
                <wp:positionV relativeFrom="paragraph">
                  <wp:posOffset>27940</wp:posOffset>
                </wp:positionV>
                <wp:extent cx="104771" cy="104898"/>
                <wp:effectExtent l="0" t="0" r="0" b="0"/>
                <wp:wrapNone/>
                <wp:docPr id="143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1B0ED0BE" id="Shape 128" o:spid="_x0000_s1026" style="position:absolute;margin-left:398.25pt;margin-top:2.2pt;width:8.25pt;height:8.25pt;z-index:25192345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S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Zd&#10;AE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BzAESS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rsidR="00EE31DA" w:rsidRDefault="00EE31DA" w:rsidP="00EE31DA">
      <w:pPr>
        <w:ind w:left="728" w:right="-180"/>
        <w:jc w:val="right"/>
      </w:pPr>
      <w:r>
        <w:rPr>
          <w:noProof/>
        </w:rPr>
        <mc:AlternateContent>
          <mc:Choice Requires="wps">
            <w:drawing>
              <wp:anchor distT="0" distB="0" distL="114300" distR="114300" simplePos="0" relativeHeight="251924480" behindDoc="0" locked="0" layoutInCell="1" allowOverlap="1" wp14:anchorId="093DD885" wp14:editId="24A80A82">
                <wp:simplePos x="0" y="0"/>
                <wp:positionH relativeFrom="column">
                  <wp:posOffset>5057775</wp:posOffset>
                </wp:positionH>
                <wp:positionV relativeFrom="paragraph">
                  <wp:posOffset>19050</wp:posOffset>
                </wp:positionV>
                <wp:extent cx="104771" cy="104898"/>
                <wp:effectExtent l="0" t="0" r="0" b="0"/>
                <wp:wrapNone/>
                <wp:docPr id="143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6AD7903D" id="Shape 128" o:spid="_x0000_s1026" style="position:absolute;margin-left:398.25pt;margin-top:1.5pt;width:8.25pt;height:8.25pt;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cI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G45cI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rsidR="00EE31DA" w:rsidRDefault="00EE31DA" w:rsidP="00EE31DA">
      <w:pPr>
        <w:ind w:left="728" w:right="-180"/>
        <w:jc w:val="center"/>
      </w:pPr>
      <w:r>
        <w:rPr>
          <w:noProof/>
        </w:rPr>
        <mc:AlternateContent>
          <mc:Choice Requires="wps">
            <w:drawing>
              <wp:anchor distT="0" distB="0" distL="114300" distR="114300" simplePos="0" relativeHeight="251925504" behindDoc="0" locked="0" layoutInCell="1" allowOverlap="1" wp14:anchorId="5DA7ECCD" wp14:editId="0E344A92">
                <wp:simplePos x="0" y="0"/>
                <wp:positionH relativeFrom="column">
                  <wp:posOffset>5057775</wp:posOffset>
                </wp:positionH>
                <wp:positionV relativeFrom="paragraph">
                  <wp:posOffset>19050</wp:posOffset>
                </wp:positionV>
                <wp:extent cx="104771" cy="104898"/>
                <wp:effectExtent l="0" t="0" r="10160" b="28575"/>
                <wp:wrapNone/>
                <wp:docPr id="143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06FFBFD8" id="Shape 128" o:spid="_x0000_s1026" style="position:absolute;margin-left:398.25pt;margin-top:1.5pt;width:8.25pt;height:8.25pt;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J8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usg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DYwJJ8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rsidR="00EE31DA" w:rsidRDefault="00EE31DA" w:rsidP="00EE31DA">
      <w:pPr>
        <w:spacing w:after="0"/>
        <w:ind w:left="1410"/>
      </w:pPr>
      <w:r>
        <w:t>If yes, how often do you refresh or add tire crumb infill to your synthetic turf fields?</w:t>
      </w:r>
    </w:p>
    <w:p w:rsidR="00EE31DA" w:rsidRDefault="00EE31DA" w:rsidP="00EE31DA">
      <w:pPr>
        <w:spacing w:after="0"/>
        <w:ind w:left="1410"/>
      </w:pPr>
    </w:p>
    <w:p w:rsidR="00EE31DA" w:rsidRDefault="00EE31DA" w:rsidP="00EE31DA">
      <w:pPr>
        <w:spacing w:after="0"/>
        <w:ind w:left="1410"/>
      </w:pPr>
      <w:r>
        <w:rPr>
          <w:noProof/>
        </w:rPr>
        <mc:AlternateContent>
          <mc:Choice Requires="wps">
            <w:drawing>
              <wp:anchor distT="0" distB="0" distL="114300" distR="114300" simplePos="0" relativeHeight="251926528" behindDoc="0" locked="0" layoutInCell="1" allowOverlap="1" wp14:anchorId="071D6B34" wp14:editId="0EA66B28">
                <wp:simplePos x="0" y="0"/>
                <wp:positionH relativeFrom="column">
                  <wp:posOffset>1119505</wp:posOffset>
                </wp:positionH>
                <wp:positionV relativeFrom="paragraph">
                  <wp:posOffset>1731010</wp:posOffset>
                </wp:positionV>
                <wp:extent cx="88265" cy="102235"/>
                <wp:effectExtent l="0" t="0" r="26035" b="12065"/>
                <wp:wrapNone/>
                <wp:docPr id="1438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w:pict>
              <v:shape w14:anchorId="1CD774E0" id="Shape 547" o:spid="_x0000_s1026" style="position:absolute;margin-left:88.15pt;margin-top:136.3pt;width:6.95pt;height:8.05pt;z-index:251926528;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21699907" wp14:editId="6B205D8F">
                <wp:extent cx="2409190" cy="2004060"/>
                <wp:effectExtent l="0" t="0" r="0" b="0"/>
                <wp:docPr id="14384" name="Group 14384"/>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85"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86"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87"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88"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89"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90"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91"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92"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93"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94" name="Rectangle 14394"/>
                        <wps:cNvSpPr/>
                        <wps:spPr>
                          <a:xfrm>
                            <a:off x="469316" y="78757"/>
                            <a:ext cx="2375227" cy="432291"/>
                          </a:xfrm>
                          <a:prstGeom prst="rect">
                            <a:avLst/>
                          </a:prstGeom>
                          <a:ln>
                            <a:noFill/>
                          </a:ln>
                        </wps:spPr>
                        <wps:txbx>
                          <w:txbxContent>
                            <w:p w:rsidR="00EE31DA" w:rsidRDefault="00EE31DA" w:rsidP="00EE31DA">
                              <w:pPr>
                                <w:spacing w:line="240" w:lineRule="auto"/>
                                <w:contextualSpacing/>
                              </w:pPr>
                              <w:r>
                                <w:t>Rarely/Never</w:t>
                              </w:r>
                            </w:p>
                            <w:p w:rsidR="00EE31DA" w:rsidRDefault="00EE31DA" w:rsidP="00EE31DA">
                              <w:pPr>
                                <w:spacing w:line="240" w:lineRule="auto"/>
                                <w:contextualSpacing/>
                              </w:pPr>
                              <w:r>
                                <w:t>Every 6 months</w:t>
                              </w:r>
                            </w:p>
                            <w:p w:rsidR="00EE31DA" w:rsidRDefault="00EE31DA" w:rsidP="00EE31DA"/>
                            <w:p w:rsidR="00EE31DA" w:rsidRDefault="00EE31DA" w:rsidP="00EE31DA"/>
                          </w:txbxContent>
                        </wps:txbx>
                        <wps:bodyPr horzOverflow="overflow" vert="horz" lIns="0" tIns="0" rIns="0" bIns="0" rtlCol="0">
                          <a:noAutofit/>
                        </wps:bodyPr>
                      </wps:wsp>
                      <wps:wsp>
                        <wps:cNvPr id="14395"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96" name="Rectangle 14396"/>
                        <wps:cNvSpPr/>
                        <wps:spPr>
                          <a:xfrm>
                            <a:off x="481523" y="471575"/>
                            <a:ext cx="1160647" cy="189024"/>
                          </a:xfrm>
                          <a:prstGeom prst="rect">
                            <a:avLst/>
                          </a:prstGeom>
                          <a:ln>
                            <a:noFill/>
                          </a:ln>
                        </wps:spPr>
                        <wps:txbx>
                          <w:txbxContent>
                            <w:p w:rsidR="00EE31DA" w:rsidRDefault="00EE31DA" w:rsidP="00EE31DA">
                              <w:r>
                                <w:t>Yearly</w:t>
                              </w:r>
                            </w:p>
                          </w:txbxContent>
                        </wps:txbx>
                        <wps:bodyPr horzOverflow="overflow" vert="horz" lIns="0" tIns="0" rIns="0" bIns="0" rtlCol="0">
                          <a:noAutofit/>
                        </wps:bodyPr>
                      </wps:wsp>
                      <wps:wsp>
                        <wps:cNvPr id="14397"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98" name="Rectangle 14398"/>
                        <wps:cNvSpPr/>
                        <wps:spPr>
                          <a:xfrm>
                            <a:off x="505910" y="668855"/>
                            <a:ext cx="1624005" cy="189024"/>
                          </a:xfrm>
                          <a:prstGeom prst="rect">
                            <a:avLst/>
                          </a:prstGeom>
                          <a:ln>
                            <a:noFill/>
                          </a:ln>
                        </wps:spPr>
                        <wps:txbx>
                          <w:txbxContent>
                            <w:p w:rsidR="00EE31DA" w:rsidRDefault="00EE31DA" w:rsidP="00EE31DA">
                              <w:r>
                                <w:t>Every 2-3 years</w:t>
                              </w:r>
                            </w:p>
                          </w:txbxContent>
                        </wps:txbx>
                        <wps:bodyPr horzOverflow="overflow" vert="horz" lIns="0" tIns="0" rIns="0" bIns="0" rtlCol="0">
                          <a:noAutofit/>
                        </wps:bodyPr>
                      </wps:wsp>
                      <wps:wsp>
                        <wps:cNvPr id="14399"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0" name="Rectangle 14400"/>
                        <wps:cNvSpPr/>
                        <wps:spPr>
                          <a:xfrm>
                            <a:off x="505910" y="887087"/>
                            <a:ext cx="1155726" cy="188922"/>
                          </a:xfrm>
                          <a:prstGeom prst="rect">
                            <a:avLst/>
                          </a:prstGeom>
                          <a:ln>
                            <a:noFill/>
                          </a:ln>
                        </wps:spPr>
                        <wps:txbx>
                          <w:txbxContent>
                            <w:p w:rsidR="00EE31DA" w:rsidRDefault="00EE31DA" w:rsidP="00EE31DA">
                              <w:r>
                                <w:t>Every 3-5 years</w:t>
                              </w:r>
                            </w:p>
                          </w:txbxContent>
                        </wps:txbx>
                        <wps:bodyPr horzOverflow="overflow" vert="horz" lIns="0" tIns="0" rIns="0" bIns="0" rtlCol="0">
                          <a:noAutofit/>
                        </wps:bodyPr>
                      </wps:wsp>
                      <wps:wsp>
                        <wps:cNvPr id="14401"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2" name="Rectangle 14402"/>
                        <wps:cNvSpPr/>
                        <wps:spPr>
                          <a:xfrm>
                            <a:off x="505910" y="1105774"/>
                            <a:ext cx="1155726" cy="188922"/>
                          </a:xfrm>
                          <a:prstGeom prst="rect">
                            <a:avLst/>
                          </a:prstGeom>
                          <a:ln>
                            <a:noFill/>
                          </a:ln>
                        </wps:spPr>
                        <wps:txbx>
                          <w:txbxContent>
                            <w:p w:rsidR="00EE31DA" w:rsidRDefault="00EE31DA" w:rsidP="00EE31DA">
                              <w:r>
                                <w:t>Every 5-7 years</w:t>
                              </w:r>
                            </w:p>
                          </w:txbxContent>
                        </wps:txbx>
                        <wps:bodyPr horzOverflow="overflow" vert="horz" lIns="0" tIns="0" rIns="0" bIns="0" rtlCol="0">
                          <a:noAutofit/>
                        </wps:bodyPr>
                      </wps:wsp>
                      <wps:wsp>
                        <wps:cNvPr id="14403"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404" name="Rectangle 14404"/>
                        <wps:cNvSpPr/>
                        <wps:spPr>
                          <a:xfrm>
                            <a:off x="505910" y="1297886"/>
                            <a:ext cx="1902922" cy="189024"/>
                          </a:xfrm>
                          <a:prstGeom prst="rect">
                            <a:avLst/>
                          </a:prstGeom>
                          <a:ln>
                            <a:noFill/>
                          </a:ln>
                        </wps:spPr>
                        <wps:txbx>
                          <w:txbxContent>
                            <w:p w:rsidR="00EE31DA" w:rsidRDefault="00EE31DA" w:rsidP="00EE31DA">
                              <w:r>
                                <w:t>More than 7 years</w:t>
                              </w:r>
                            </w:p>
                          </w:txbxContent>
                        </wps:txbx>
                        <wps:bodyPr horzOverflow="overflow" vert="horz" lIns="0" tIns="0" rIns="0" bIns="0" rtlCol="0">
                          <a:noAutofit/>
                        </wps:bodyPr>
                      </wps:wsp>
                      <wps:wsp>
                        <wps:cNvPr id="14405"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6" name="Rectangle 14406"/>
                        <wps:cNvSpPr/>
                        <wps:spPr>
                          <a:xfrm>
                            <a:off x="505908" y="1517052"/>
                            <a:ext cx="883256" cy="188922"/>
                          </a:xfrm>
                          <a:prstGeom prst="rect">
                            <a:avLst/>
                          </a:prstGeom>
                          <a:ln>
                            <a:noFill/>
                          </a:ln>
                        </wps:spPr>
                        <wps:txbx>
                          <w:txbxContent>
                            <w:p w:rsidR="00EE31DA" w:rsidRDefault="00EE31DA" w:rsidP="00EE31DA">
                              <w:r>
                                <w:t>Don't Know</w:t>
                              </w:r>
                            </w:p>
                          </w:txbxContent>
                        </wps:txbx>
                        <wps:bodyPr horzOverflow="overflow" vert="horz" lIns="0" tIns="0" rIns="0" bIns="0" rtlCol="0">
                          <a:noAutofit/>
                        </wps:bodyPr>
                      </wps:wsp>
                      <wps:wsp>
                        <wps:cNvPr id="14407"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408" name="Rectangle 14408"/>
                        <wps:cNvSpPr/>
                        <wps:spPr>
                          <a:xfrm>
                            <a:off x="525564" y="1736600"/>
                            <a:ext cx="611528" cy="188922"/>
                          </a:xfrm>
                          <a:prstGeom prst="rect">
                            <a:avLst/>
                          </a:prstGeom>
                          <a:ln>
                            <a:noFill/>
                          </a:ln>
                        </wps:spPr>
                        <wps:txbx>
                          <w:txbxContent>
                            <w:p w:rsidR="00EE31DA" w:rsidRDefault="00EE31DA" w:rsidP="00EE31DA">
                              <w:r>
                                <w:t>Refused</w:t>
                              </w:r>
                            </w:p>
                          </w:txbxContent>
                        </wps:txbx>
                        <wps:bodyPr horzOverflow="overflow" vert="horz" lIns="0" tIns="0" rIns="0" bIns="0" rtlCol="0">
                          <a:noAutofit/>
                        </wps:bodyPr>
                      </wps:wsp>
                    </wpg:wgp>
                  </a:graphicData>
                </a:graphic>
              </wp:inline>
            </w:drawing>
          </mc:Choice>
          <mc:Fallback>
            <w:pict>
              <v:group w14:anchorId="21699907" id="Group 14384" o:spid="_x0000_s1180"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">
                <v:shape id="Shape 11266" o:spid="_x0000_s1181"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P6MIA&#10;AADeAAAADwAAAGRycy9kb3ducmV2LnhtbERPS2sCMRC+F/ofwgi91ayPFl2NIgWhp0K14HXczD5w&#10;M0mTdI3/vhEKvc3H95z1NpleDORDZ1nBZFyAIK6s7rhR8HXcPy9AhIissbdMCm4UYLt5fFhjqe2V&#10;P2k4xEbkEA4lKmhjdKWUoWrJYBhbR5y52nqDMUPfSO3xmsNNL6dF8SoNdpwbWnT01lJ1OfwYBfUs&#10;nfbODOlyrj++vWt0vFVLpZ5GabcCESnFf/Gf+13n+fPZ4gXu7+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I/owgAAAN4AAAAPAAAAAAAAAAAAAAAAAJgCAABkcnMvZG93&#10;bnJldi54bWxQSwUGAAAAAAQABAD1AAAAhwMAAAAA&#10;" path="m,l2642108,r,12805l,12805,,e" fillcolor="#a0a0a0" stroked="f" strokeweight="0">
                  <v:path arrowok="t" textboxrect="0,0,2642108,12805"/>
                </v:shape>
                <v:shape id="Shape 11267" o:spid="_x0000_s1182"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eJsQA&#10;AADeAAAADwAAAGRycy9kb3ducmV2LnhtbERPTWvCQBC9F/oflin0Vje2IiF1FSkIuUmiOXgbs2MS&#10;mp1NsmuM/94tFLzN433OajOZVow0uMaygvksAkFcWt1wpeB42H3EIJxH1thaJgV3crBZv76sMNH2&#10;xhmNua9ECGGXoILa+y6R0pU1GXQz2xEH7mIHgz7AoZJ6wFsIN638jKKlNNhwaKixo5+ayt/8ahRE&#10;Y99f0uzedIdztU8nLk67vlDq/W3afoPwNPmn+N+d6jB/8RUv4e+dc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3ibEAAAA3gAAAA8AAAAAAAAAAAAAAAAAmAIAAGRycy9k&#10;b3ducmV2LnhtbFBLBQYAAAAABAAEAPUAAACJAwAAAAA=&#10;" path="m,l12789,r,2050034l,2050034,,e" fillcolor="#a0a0a0" stroked="f" strokeweight="0">
                  <v:path arrowok="t" textboxrect="0,0,12789,2050034"/>
                </v:shape>
                <v:shape id="Shape 11268" o:spid="_x0000_s1183"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h38MA&#10;AADeAAAADwAAAGRycy9kb3ducmV2LnhtbERPzWoCMRC+C32HMEJvmtVKKtuNUqRCDx6q9gGGzbjZ&#10;7mayJKlu394UCr3Nx/c71XZ0vbhSiK1nDYt5AYK49qblRsPneT9bg4gJ2WDvmTT8UITt5mFSYWn8&#10;jY90PaVG5BCOJWqwKQ2llLG25DDO/UCcuYsPDlOGoZEm4C2Hu14ui0JJhy3nBosD7SzV3enbafii&#10;w8dqUEe2O7V8u+wbxaFTWj9Ox9cXEInG9C/+c7+bPH/1tH6G33fy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Nh38MAAADeAAAADwAAAAAAAAAAAAAAAACYAgAAZHJzL2Rv&#10;d25yZXYueG1sUEsFBgAAAAAEAAQA9QAAAIgDAAAAAA==&#10;" path="m,l12789,r,2037207l,2037207,,e" stroked="f" strokeweight="0">
                  <v:path arrowok="t" textboxrect="0,0,12789,2037207"/>
                </v:shape>
                <v:shape id="Shape 11269" o:spid="_x0000_s1184"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CYMcA&#10;AADeAAAADwAAAGRycy9kb3ducmV2LnhtbESPQWvCQBCF74L/YRmhN920Fompq7SlFkE8RP0BY3aa&#10;hGZnQ3abxH/fORR6e8O8+ea9zW50jeqpC7VnA4+LBBRx4W3NpYHrZT9PQYWIbLHxTAbuFGC3nU42&#10;mFk/cE79OZZKIBwyNFDF2GZah6Iih2HhW2LZffnOYZSxK7XtcBC4a/RTkqy0w5rlQ4UtvVdUfJ9/&#10;nFDG+Llc9/vkNOT+8Ha8fTTp/WrMw2x8fQEVaYz/5r/rg5X4z8tU8kod0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AmDHAAAA3gAAAA8AAAAAAAAAAAAAAAAAmAIAAGRy&#10;cy9kb3ducmV2LnhtbFBLBQYAAAAABAAEAPUAAACMAwAAAAA=&#10;" path="m,l2629408,r,12804l,12804,,e" stroked="f" strokeweight="0">
                  <v:path arrowok="t" textboxrect="0,0,2629408,12804"/>
                </v:shape>
                <v:shape id="Shape 11270" o:spid="_x0000_s1185"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8MA&#10;AADeAAAADwAAAGRycy9kb3ducmV2LnhtbERP3WrCMBS+H+wdwhG8m6lTRleNMgrD3TiY9QEOzVlT&#10;bU5KErXu6c1A8O58fL9nuR5sJ87kQ+tYwXSSgSCunW65UbCvPl9yECEia+wck4IrBVivnp+WWGh3&#10;4R8672IjUgiHAhWYGPtCylAbshgmridO3K/zFmOCvpHa4yWF206+ZtmbtNhyajDYU2moPu5OVsHm&#10;T9oh/5767lTPbSjNoay2lVLj0fCxABFpiA/x3f2l0/z5LH+H/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8MAAADeAAAADwAAAAAAAAAAAAAAAACYAgAAZHJzL2Rv&#10;d25yZXYueG1sUEsFBgAAAAAEAAQA9QAAAIgDAAAAAA==&#10;" path="m,l2616581,r,12804l,12804,,e" stroked="f" strokeweight="0">
                  <v:path arrowok="t" textboxrect="0,0,2616581,12804"/>
                </v:shape>
                <v:shape id="Shape 11271" o:spid="_x0000_s1186"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kR8QA&#10;AADeAAAADwAAAGRycy9kb3ducmV2LnhtbESPQWvCQBCF7wX/wzJCb3VjDSVGVxGJRTxp2h8wZMck&#10;mJ0N2a2m/75zEHqbYd689771dnSdutMQWs8G5rMEFHHlbcu1ge+vw1sGKkRki51nMvBLAbabycsa&#10;c+sffKF7GWslJhxyNNDE2Odah6ohh2Hme2K5Xf3gMMo61NoO+BBz1+n3JPnQDluWhAZ72jdU3cof&#10;ZyA70eeZi5qCL8n6LC2u6aUw5nU67lagIo3xX/z8Plqpny6WAiA4MoP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pEfEAAAA3gAAAA8AAAAAAAAAAAAAAAAAmAIAAGRycy9k&#10;b3ducmV2LnhtbFBLBQYAAAAABAAEAPUAAACJAwAAAAA=&#10;" path="m,l12485,r,2024380l,2024380,,e" stroked="f" strokeweight="0">
                  <v:path arrowok="t" textboxrect="0,0,12485,2024380"/>
                </v:shape>
                <v:shape id="Shape 11272" o:spid="_x0000_s1187"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aXsMA&#10;AADeAAAADwAAAGRycy9kb3ducmV2LnhtbERP24rCMBB9X/Afwgi+LJp6RatRpOKyj94+YGjGttpM&#10;ShO1+vWbBcG3OZzrLFaNKcWdaldYVtDvRSCIU6sLzhScjtvuFITzyBpLy6TgSQ5Wy9bXAmNtH7yn&#10;+8FnIoSwi1FB7n0VS+nSnAy6nq2IA3e2tUEfYJ1JXeMjhJtSDqJoIg0WHBpyrCjJKb0ebkaBTma7&#10;53SSJdvdz9XZ1/dmPNxflOq0m/UchKfGf8Rv968O80fDWR/+3w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0aXsMAAADeAAAADwAAAAAAAAAAAAAAAACYAgAAZHJzL2Rv&#10;d25yZXYueG1sUEsFBgAAAAAEAAQA9QAAAIgDAAAAAA==&#10;" path="m,l12789,r,2011553l,2011553,,e" fillcolor="#a0a0a0" stroked="f" strokeweight="0">
                  <v:path arrowok="t" textboxrect="0,0,12789,2011553"/>
                </v:shape>
                <v:shape id="Shape 11273" o:spid="_x0000_s1188"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yQ8UA&#10;AADeAAAADwAAAGRycy9kb3ducmV2LnhtbERPPW/CMBDdkfofrKvUDZymFYKAQW3VSh1YSBkYj/hI&#10;AvY5st2Q8utxpUrd7ul93nI9WCN68qF1rOBxkoEgrpxuuVaw+/oYz0CEiKzROCYFPxRgvbobLbHQ&#10;7sJb6stYixTCoUAFTYxdIWWoGrIYJq4jTtzReYsxQV9L7fGSwq2ReZZNpcWWU0ODHb01VJ3Lb6ug&#10;9vn0un/flGZrDq8zsz/1c3lV6uF+eFmAiDTEf/Gf+1On+c9P8xx+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JDxQAAAN4AAAAPAAAAAAAAAAAAAAAAAJgCAABkcnMv&#10;ZG93bnJldi54bWxQSwUGAAAAAAQABAD1AAAAigMAAAAA&#10;" path="m,l2604135,r,12500l,12500,,e" fillcolor="#a0a0a0" stroked="f" strokeweight="0">
                  <v:path arrowok="t" textboxrect="0,0,2604135,12500"/>
                </v:shape>
                <v:shape id="Shape 526" o:spid="_x0000_s1189"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0fsUA&#10;AADeAAAADwAAAGRycy9kb3ducmV2LnhtbERPS2vCQBC+F/wPyxR6qxu1FE1dJRQiQhHq4+BxyE6z&#10;odnZmF1j/PeuIHibj+8582Vva9FR6yvHCkbDBARx4XTFpYLDPn+fgvABWWPtmBRcycNyMXiZY6rd&#10;hbfU7UIpYgj7FBWYEJpUSl8YsuiHriGO3J9rLYYI21LqFi8x3NZynCSf0mLFscFgQ9+Giv/d2So4&#10;jcbN+bg5/k6Tjkye/6yqLFsp9fbaZ18gAvXhKX641zrO/5jMJ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bR+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394" o:spid="_x0000_s1190"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2X8UA&#10;AADeAAAADwAAAGRycy9kb3ducmV2LnhtbERPTWvCQBC9F/wPywje6kYrJYmuIlrRY6uCehuyYxLM&#10;zobsamJ/fbdQ6G0e73Nmi85U4kGNKy0rGA0jEMSZ1SXnCo6HzWsMwnlkjZVlUvAkB4t572WGqbYt&#10;f9Fj73MRQtilqKDwvk6ldFlBBt3Q1sSBu9rGoA+wyaVusA3hppLjKHqXBksODQXWtCoou+3vRsE2&#10;rpfnnf1u8+rjsj19npL1IfFKDfrdcgrCU+f/xX/unQ7zJ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DZfxQAAAN4AAAAPAAAAAAAAAAAAAAAAAJgCAABkcnMv&#10;ZG93bnJldi54bWxQSwUGAAAAAAQABAD1AAAAigMAAAAA&#10;" filled="f" stroked="f">
                  <v:textbox inset="0,0,0,0">
                    <w:txbxContent>
                      <w:p w:rsidR="00EE31DA" w:rsidRDefault="00EE31DA" w:rsidP="00EE31DA">
                        <w:pPr>
                          <w:spacing w:line="240" w:lineRule="auto"/>
                          <w:contextualSpacing/>
                        </w:pPr>
                        <w:r>
                          <w:t>Rarely/Never</w:t>
                        </w:r>
                      </w:p>
                      <w:p w:rsidR="00EE31DA" w:rsidRDefault="00EE31DA" w:rsidP="00EE31DA">
                        <w:pPr>
                          <w:spacing w:line="240" w:lineRule="auto"/>
                          <w:contextualSpacing/>
                        </w:pPr>
                        <w:r>
                          <w:t>Every 6 months</w:t>
                        </w:r>
                      </w:p>
                      <w:p w:rsidR="00EE31DA" w:rsidRDefault="00EE31DA" w:rsidP="00EE31DA"/>
                      <w:p w:rsidR="00EE31DA" w:rsidRDefault="00EE31DA" w:rsidP="00EE31DA"/>
                    </w:txbxContent>
                  </v:textbox>
                </v:rect>
                <v:shape id="Shape 529" o:spid="_x0000_s1191"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kcUA&#10;AADeAAAADwAAAGRycy9kb3ducmV2LnhtbERPS2vCQBC+F/oflil4qxu1FY2uEoRIoRR8HTwO2Wk2&#10;NDsbs2uM/94tFHqbj+85y3Vva9FR6yvHCkbDBARx4XTFpYLTMX+dgfABWWPtmBTcycN69fy0xFS7&#10;G++pO4RSxBD2KSowITSplL4wZNEPXUMcuW/XWgwRtqXULd5iuK3lOEmm0mLFscFgQxtDxc/hahVc&#10;RuPmev4672ZJRybPP7dVlm2VGrz02QJEoD78i//cHzrOf5vM3+H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mRxQAAAN4AAAAPAAAAAAAAAAAAAAAAAJgCAABkcnMv&#10;ZG93bnJldi54bWxQSwUGAAAAAAQABAD1AAAAigMAAAAA&#10;" path="m52070,v28931,,52680,23495,52680,52070c104750,81407,81001,104902,52070,104902,23444,104902,,81407,,52070,,23495,23444,,52070,xe" strokeweight=".14pt">
                  <v:path arrowok="t" textboxrect="0,0,104750,104902"/>
                </v:shape>
                <v:rect id="Rectangle 14396" o:spid="_x0000_s1192"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s8UA&#10;AADeAAAADwAAAGRycy9kb3ducmV2LnhtbERPTWvCQBC9C/6HZQq96aZVJImuIlbRY9WC9TZkxySY&#10;nQ3ZrUn7612h4G0e73Nmi85U4kaNKy0reBtGIIgzq0vOFXwdN4MYhPPIGivLpOCXHCzm/d4MU21b&#10;3tPt4HMRQtilqKDwvk6ldFlBBt3Q1sSBu9jGoA+wyaVusA3hppLvUTSRBksODQXWtCooux5+jIJt&#10;XC+/d/avzav1eXv6PCUfx8Qr9frSLacgPHX+Kf5373SYPx4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g2zxQAAAN4AAAAPAAAAAAAAAAAAAAAAAJgCAABkcnMv&#10;ZG93bnJldi54bWxQSwUGAAAAAAQABAD1AAAAigMAAAAA&#10;" filled="f" stroked="f">
                  <v:textbox inset="0,0,0,0">
                    <w:txbxContent>
                      <w:p w:rsidR="00EE31DA" w:rsidRDefault="00EE31DA" w:rsidP="00EE31DA">
                        <w:r>
                          <w:t>Yearly</w:t>
                        </w:r>
                      </w:p>
                    </w:txbxContent>
                  </v:textbox>
                </v:rect>
                <v:shape id="Shape 532" o:spid="_x0000_s1193"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6BMEA&#10;AADeAAAADwAAAGRycy9kb3ducmV2LnhtbERPTWvCQBC9F/wPywje6sZYak1dRQoFr6aF4m3Ijkna&#10;zGzYXTX+e7cgeJvH+5zVZuBOncmH1omB2TQDRVI520pt4Pvr8/kNVIgoFjsnZOBKATbr0dMKC+su&#10;sqdzGWuVQiQUaKCJsS+0DlVDjGHqepLEHZ1njAn6WluPlxTOnc6z7FUztpIaGuzpo6HqrzyxgeXg&#10;cv7hAx9/d6dyX+aeNXljJuNh+w4q0hAf4rt7Z9P8l/lyAf/vpB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gT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98" o:spid="_x0000_s1194"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WsgA&#10;AADeAAAADwAAAGRycy9kb3ducmV2LnhtbESPQWvCQBCF74X+h2UKvdVNbRETXUVqix6tCuptyI5J&#10;MDsbsluT9tc7B6G3Gd6b976ZzntXqyu1ofJs4HWQgCLOva24MLDffb2MQYWIbLH2TAZ+KcB89vgw&#10;xcz6jr/puo2FkhAOGRooY2wyrUNeksMw8A2xaGffOoyytoW2LXYS7mo9TJKRdlixNJTY0EdJ+WX7&#10;4wysxs3iuPZ/XVF/nlaHzSFd7tJozPNTv5iAitTHf/P9em0F//0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TxayAAAAN4AAAAPAAAAAAAAAAAAAAAAAJgCAABk&#10;cnMvZG93bnJldi54bWxQSwUGAAAAAAQABAD1AAAAjQMAAAAA&#10;" filled="f" stroked="f">
                  <v:textbox inset="0,0,0,0">
                    <w:txbxContent>
                      <w:p w:rsidR="00EE31DA" w:rsidRDefault="00EE31DA" w:rsidP="00EE31DA">
                        <w:r>
                          <w:t>Every 2-3 years</w:t>
                        </w:r>
                      </w:p>
                    </w:txbxContent>
                  </v:textbox>
                </v:rect>
                <v:shape id="Shape 535" o:spid="_x0000_s1195"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DlMQA&#10;AADeAAAADwAAAGRycy9kb3ducmV2LnhtbERPS2vCQBC+F/wPywi91Y22iEZXCYVIoRR8HTwO2TEb&#10;zM6m2TWm/74rCN7m43vOct3bWnTU+sqxgvEoAUFcOF1xqeB4yN9mIHxA1lg7JgV/5GG9GrwsMdXu&#10;xjvq9qEUMYR9igpMCE0qpS8MWfQj1xBH7uxaiyHCtpS6xVsMt7WcJMlUWqw4Nhhs6NNQcdlfrYLf&#10;8aS5nn5O21nSkcnz702VZRulXod9tgARqA9P8cP9peP8j/f5HO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g5T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400" o:spid="_x0000_s1196"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ovscA&#10;AADeAAAADwAAAGRycy9kb3ducmV2LnhtbESPQWvCQBCF7wX/wzKCt7qpSN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aL7HAAAA3gAAAA8AAAAAAAAAAAAAAAAAmAIAAGRy&#10;cy9kb3ducmV2LnhtbFBLBQYAAAAABAAEAPUAAACMAwAAAAA=&#10;" filled="f" stroked="f">
                  <v:textbox inset="0,0,0,0">
                    <w:txbxContent>
                      <w:p w:rsidR="00EE31DA" w:rsidRDefault="00EE31DA" w:rsidP="00EE31DA">
                        <w:r>
                          <w:t>Every 3-5 years</w:t>
                        </w:r>
                      </w:p>
                    </w:txbxContent>
                  </v:textbox>
                </v:rect>
                <v:shape id="Shape 538" o:spid="_x0000_s1197"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cMQA&#10;AADeAAAADwAAAGRycy9kb3ducmV2LnhtbERP32vCMBB+H+x/CCfsbSYVGdIZpQgVQYRN99DHo7k1&#10;Zc2la2Lt/nszGOztPr6ft95OrhMjDaH1rCGbKxDEtTctNxo+LuXzCkSIyAY7z6ThhwJsN48Pa8yN&#10;v/E7jefYiBTCIUcNNsY+lzLUlhyGue+JE/fpB4cxwaGRZsBbCnedXCj1Ih22nBos9rSzVH+dr07D&#10;d7bor9WpelupkWxZHvdtUey1fppNxSuISFP8F/+5DybNXy5VBr/vp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13D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402" o:spid="_x0000_s1198"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TUsUA&#10;AADeAAAADwAAAGRycy9kb3ducmV2LnhtbERPTWvCQBC9C/6HZYTedGOQotFVgm3RY6uCehuyYxLc&#10;nQ3ZrUn767uFQm/zeJ+z2vTWiAe1vnasYDpJQBAXTtdcKjgd38ZzED4gazSOScEXedish4MVZtp1&#10;/EGPQyhFDGGfoYIqhCaT0hcVWfQT1xBH7uZaiyHCtpS6xS6GWyPTJHmWFmuODRU2tK2ouB8+rYLd&#10;vMkve/fdleb1uju/nxcvx0VQ6mnU50sQgfrwL/5z73WcP5s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VNSxQAAAN4AAAAPAAAAAAAAAAAAAAAAAJgCAABkcnMv&#10;ZG93bnJldi54bWxQSwUGAAAAAAQABAD1AAAAigMAAAAA&#10;" filled="f" stroked="f">
                  <v:textbox inset="0,0,0,0">
                    <w:txbxContent>
                      <w:p w:rsidR="00EE31DA" w:rsidRDefault="00EE31DA" w:rsidP="00EE31DA">
                        <w:r>
                          <w:t>Every 5-7 years</w:t>
                        </w:r>
                      </w:p>
                    </w:txbxContent>
                  </v:textbox>
                </v:rect>
                <v:shape id="Shape 541" o:spid="_x0000_s1199"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87MUA&#10;AADeAAAADwAAAGRycy9kb3ducmV2LnhtbERPS2vCQBC+F/wPywheim60UiRmFbEVeiiU+joP2Uk2&#10;mJ0N2U2M/75bKPQ2H99zsu1ga9FT6yvHCuazBARx7nTFpYLz6TBdgfABWWPtmBQ8yMN2M3rKMNXu&#10;zt/UH0MpYgj7FBWYEJpUSp8bsuhnriGOXOFaiyHCtpS6xXsMt7VcJMmrtFhxbDDY0N5Qfjt2VsFX&#10;97a7FStty8Xzp34316rvLg+lJuNhtwYRaAj/4j/3h47zl8vkBX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jzs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404" o:spid="_x0000_s1200"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cQA&#10;AADeAAAADwAAAGRycy9kb3ducmV2LnhtbERPS4vCMBC+L/gfwgje1lQp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br3EAAAA3gAAAA8AAAAAAAAAAAAAAAAAmAIAAGRycy9k&#10;b3ducmV2LnhtbFBLBQYAAAAABAAEAPUAAACJAwAAAAA=&#10;" filled="f" stroked="f">
                  <v:textbox inset="0,0,0,0">
                    <w:txbxContent>
                      <w:p w:rsidR="00EE31DA" w:rsidRDefault="00EE31DA" w:rsidP="00EE31DA">
                        <w:r>
                          <w:t>More than 7 years</w:t>
                        </w:r>
                      </w:p>
                    </w:txbxContent>
                  </v:textbox>
                </v:rect>
                <v:shape id="Shape 544" o:spid="_x0000_s1201"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Rc8UA&#10;AADeAAAADwAAAGRycy9kb3ducmV2LnhtbERPS2sCMRC+C/0PYYTeNFGsyNYoS2GlUAr1cfA4bKab&#10;xc1ku4nr9t83BcHbfHzPWW8H14ieulB71jCbKhDEpTc1VxpOx2KyAhEissHGM2n4pQDbzdNojZnx&#10;N95Tf4iVSCEcMtRgY2wzKUNpyWGY+pY4cd++cxgT7CppOrylcNfIuVJL6bDm1GCxpTdL5eVwdRp+&#10;ZvP2ev48f61UT7YoPnZ1nu+0fh4P+SuISEN8iO/ud5PmLxbqBf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NFzxQAAAN4AAAAPAAAAAAAAAAAAAAAAAJgCAABkcnMv&#10;ZG93bnJldi54bWxQSwUGAAAAAAQABAD1AAAAigMAAAAA&#10;" path="m52070,v28931,,52680,23495,52680,52197c104750,81407,81001,104902,52070,104902,23444,104902,,81407,,52197,,23495,23444,,52070,xe" strokeweight=".14pt">
                  <v:path arrowok="t" textboxrect="0,0,104750,104902"/>
                </v:shape>
                <v:rect id="Rectangle 14406" o:spid="_x0000_s1202"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VUcUA&#10;AADeAAAADwAAAGRycy9kb3ducmV2LnhtbERPTWvCQBC9C/6HZQredNMSRFNXCVbRY2sKtrchO01C&#10;d2dDdjVpf323IHibx/uc1WawRlyp841jBY+zBARx6XTDlYL3Yj9dgPABWaNxTAp+yMNmPR6tMNOu&#10;5ze6nkIlYgj7DBXUIbSZlL6syaKfuZY4cl+usxgi7CqpO+xjuDXyKUnm0mLDsaHGlrY1ld+ni1Vw&#10;WLT5x9H99pXZfR7Or+flS7EMSk0ehvwZRKAh3MU391HH+WmazO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lVRxQAAAN4AAAAPAAAAAAAAAAAAAAAAAJgCAABkcnMv&#10;ZG93bnJldi54bWxQSwUGAAAAAAQABAD1AAAAigMAAAAA&#10;" filled="f" stroked="f">
                  <v:textbox inset="0,0,0,0">
                    <w:txbxContent>
                      <w:p w:rsidR="00EE31DA" w:rsidRDefault="00EE31DA" w:rsidP="00EE31DA">
                        <w:r>
                          <w:t>Don't Know</w:t>
                        </w:r>
                      </w:p>
                    </w:txbxContent>
                  </v:textbox>
                </v:rect>
                <v:shape id="Shape 547" o:spid="_x0000_s1203"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qn8UA&#10;AADeAAAADwAAAGRycy9kb3ducmV2LnhtbERPS2sCMRC+C/0PYYTeNFGkytYoS2GlUAr1cfA4bKab&#10;xc1ku4nr9t83BcHbfHzPWW8H14ieulB71jCbKhDEpTc1VxpOx2KyAhEissHGM2n4pQDbzdNojZnx&#10;N95Tf4iVSCEcMtRgY2wzKUNpyWGY+pY4cd++cxgT7CppOrylcNfIuVIv0mHNqcFiS2+Wysvh6jT8&#10;zObt9fx5/lqpnmxRfOzqPN9p/Twe8lcQkYb4EN/d7ybNXyzUEv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qf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408" o:spid="_x0000_s1204"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uM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ZLjHAAAA3gAAAA8AAAAAAAAAAAAAAAAAmAIAAGRy&#10;cy9kb3ducmV2LnhtbFBLBQYAAAAABAAEAPUAAACMAwAAAAA=&#10;" filled="f" stroked="f">
                  <v:textbox inset="0,0,0,0">
                    <w:txbxContent>
                      <w:p w:rsidR="00EE31DA" w:rsidRDefault="00EE31DA" w:rsidP="00EE31DA">
                        <w:r>
                          <w:t>Refused</w:t>
                        </w:r>
                      </w:p>
                    </w:txbxContent>
                  </v:textbox>
                </v:rect>
                <w10:anchorlock/>
              </v:group>
            </w:pict>
          </mc:Fallback>
        </mc:AlternateContent>
      </w:r>
    </w:p>
    <w:p w:rsidR="00EE31DA" w:rsidRDefault="00EE31DA" w:rsidP="00EE31DA">
      <w:pPr>
        <w:ind w:left="728" w:right="1376"/>
      </w:pPr>
    </w:p>
    <w:p w:rsidR="00EE31DA" w:rsidRDefault="00EE31DA" w:rsidP="00EE31DA">
      <w:pPr>
        <w:tabs>
          <w:tab w:val="center" w:pos="3926"/>
          <w:tab w:val="center" w:pos="8164"/>
        </w:tabs>
        <w:spacing w:after="140"/>
      </w:pPr>
      <w:r>
        <w:tab/>
        <w:t>A28. What was the date of the most recent replacement/refreshment?</w:t>
      </w:r>
      <w:r>
        <w:tab/>
      </w:r>
      <w:r>
        <w:rPr>
          <w:noProof/>
        </w:rPr>
        <mc:AlternateContent>
          <mc:Choice Requires="wpg">
            <w:drawing>
              <wp:inline distT="0" distB="0" distL="0" distR="0" wp14:anchorId="53B223BF" wp14:editId="74122655">
                <wp:extent cx="611441" cy="215849"/>
                <wp:effectExtent l="0" t="0" r="0" b="0"/>
                <wp:docPr id="14409" name="Group 14409"/>
                <wp:cNvGraphicFramePr/>
                <a:graphic xmlns:a="http://schemas.openxmlformats.org/drawingml/2006/main">
                  <a:graphicData uri="http://schemas.microsoft.com/office/word/2010/wordprocessingGroup">
                    <wpg:wgp>
                      <wpg:cNvGrpSpPr/>
                      <wpg:grpSpPr>
                        <a:xfrm>
                          <a:off x="0" y="0"/>
                          <a:ext cx="611441" cy="215849"/>
                          <a:chOff x="0" y="0"/>
                          <a:chExt cx="611441" cy="215849"/>
                        </a:xfrm>
                      </wpg:grpSpPr>
                      <wps:wsp>
                        <wps:cNvPr id="14410" name="Shape 11306"/>
                        <wps:cNvSpPr/>
                        <wps:spPr>
                          <a:xfrm>
                            <a:off x="0" y="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1" name="Shape 11307"/>
                        <wps:cNvSpPr/>
                        <wps:spPr>
                          <a:xfrm>
                            <a:off x="586105"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2" name="Shape 11308"/>
                        <wps:cNvSpPr/>
                        <wps:spPr>
                          <a:xfrm>
                            <a:off x="0" y="1905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3" name="Shape 11309"/>
                        <wps:cNvSpPr/>
                        <wps:spPr>
                          <a:xfrm>
                            <a:off x="0" y="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446FDADA" id="Group 14409" o:spid="_x0000_s1026" style="width:48.15pt;height:17pt;mso-position-horizontal-relative:char;mso-position-vertical-relative:line" coordsize="611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">
                <v:shape id="Shape 11306" o:spid="_x0000_s1027" style="position:absolute;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ickA&#10;AADeAAAADwAAAGRycy9kb3ducmV2LnhtbESPzW7CQAyE75X6DitX4lY2FAoosCDSf5CQKPQBrKxJ&#10;IrLeKLuF0KevD5V6s+XxzHzzZedqdaY2VJ4NDPoJKOLc24oLA1+H1/spqBCRLdaeycCVAiwXtzdz&#10;TK2/8Ced97FQYsIhRQNljE2qdchLchj6viGW29G3DqOsbaFtixcxd7V+SJKxdlixJJTY0FNJ+Wn/&#10;7Qxs3CR7ft9u3vLscXLNXtaH3XD8Y0zvrlvNQEXq4r/47/vDSv3RaCA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gKickAAADeAAAADwAAAAAAAAAAAAAAAACYAgAA&#10;ZHJzL2Rvd25yZXYueG1sUEsFBgAAAAAEAAQA9QAAAI4DAAAAAA==&#10;" path="m,l611441,r,25305l,25305,,e" fillcolor="#a6a6a6" stroked="f" strokeweight="0">
                  <v:stroke miterlimit="83231f" joinstyle="miter"/>
                  <v:path arrowok="t" textboxrect="0,0,611441,25305"/>
                </v:shape>
                <v:shape id="Shape 11307" o:spid="_x0000_s1028" style="position:absolute;left:5861;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hMMA&#10;AADeAAAADwAAAGRycy9kb3ducmV2LnhtbERPyWrDMBC9B/oPYgK9JbKDU1o3imkMhZ5Cm+U+WFPb&#10;RBoZS7Wdfn1VCOQ2j7fOppisEQP1vnWsIF0mIIgrp1uuFZyO74tnED4gazSOScGVPBTbh9kGc+1G&#10;/qLhEGoRQ9jnqKAJocul9FVDFv3SdcSR+3a9xRBhX0vd4xjDrZGrJHmSFluODQ12VDZUXQ4/VkF2&#10;bV/WJ6uTXbr/rH7PaErjz0o9zqe3VxCBpnAX39wfOs7PsjSF/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OhMMAAADeAAAADwAAAAAAAAAAAAAAAACYAgAAZHJzL2Rv&#10;d25yZXYueG1sUEsFBgAAAAAEAAQA9QAAAIgDAAAAAA==&#10;" path="m,l25273,r,215849l,215849,,e" fillcolor="#a6a6a6" stroked="f" strokeweight="0">
                  <v:stroke miterlimit="83231f" joinstyle="miter"/>
                  <v:path arrowok="t" textboxrect="0,0,25273,215849"/>
                </v:shape>
                <v:shape id="Shape 11308" o:spid="_x0000_s1029" style="position:absolute;top:1905;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xZcYA&#10;AADeAAAADwAAAGRycy9kb3ducmV2LnhtbERP22rCQBB9L/gPywi+1Y3WS0ldpWm9VEGw2g8YsmMS&#10;zM6G7FZjv94VCr7N4VxnMmtMKc5Uu8Kygl43AkGcWl1wpuDnsHh+BeE8ssbSMim4koPZtPU0wVjb&#10;C3/Tee8zEULYxagg976KpXRpTgZd11bEgTva2qAPsM6krvESwk0p+1E0kgYLDg05VvSRU3ra/xoF&#10;GzNOPlfbzTJNhuNrMl8fdi+jP6U67eb9DYSnxj/E/+4vHeYPBr0+3N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xZcYAAADeAAAADwAAAAAAAAAAAAAAAACYAgAAZHJz&#10;L2Rvd25yZXYueG1sUEsFBgAAAAAEAAQA9QAAAIsDAAAAAA==&#10;" path="m,l611441,r,25305l,25305,,e" fillcolor="#a6a6a6" stroked="f" strokeweight="0">
                  <v:stroke miterlimit="83231f" joinstyle="miter"/>
                  <v:path arrowok="t" textboxrect="0,0,611441,25305"/>
                </v:shape>
                <v:shape id="Shape 11309" o:spid="_x0000_s1030" style="position:absolute;width:252;height:2158;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TUsMA&#10;AADeAAAADwAAAGRycy9kb3ducmV2LnhtbERP24rCMBB9F/Yfwizsm6a6KqUaZRVEQdTV9QOGZmzL&#10;NpPSxFr/3giCb3M415nOW1OKhmpXWFbQ70UgiFOrC84UnP9W3RiE88gaS8uk4E4O5rOPzhQTbW98&#10;pObkMxFC2CWoIPe+SqR0aU4GXc9WxIG72NqgD7DOpK7xFsJNKQdRNJYGCw4NOVa0zCn9P12NgsN+&#10;tG1kubj8rte76HDMYt6MYqW+PtufCQhPrX+LX+6NDvOHw/43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TUsMAAADeAAAADwAAAAAAAAAAAAAAAACYAgAAZHJzL2Rv&#10;d25yZXYueG1sUEsFBgAAAAAEAAQA9QAAAIgDAAAAAA==&#10;" path="m,l25274,r,215849l,215849,,e" fillcolor="#a6a6a6" stroked="f" strokeweight="0">
                  <v:stroke miterlimit="83231f" joinstyle="miter"/>
                  <v:path arrowok="t" textboxrect="0,0,25274,215849"/>
                </v:shape>
                <w10:anchorlock/>
              </v:group>
            </w:pict>
          </mc:Fallback>
        </mc:AlternateContent>
      </w:r>
    </w:p>
    <w:p w:rsidR="00EE31DA" w:rsidRDefault="00EE31DA" w:rsidP="00EE31DA">
      <w:pPr>
        <w:ind w:left="752" w:right="1376"/>
      </w:pPr>
    </w:p>
    <w:p w:rsidR="00EE31DA" w:rsidRDefault="00EE31DA" w:rsidP="00EE31DA">
      <w:pPr>
        <w:ind w:left="752" w:right="1376"/>
      </w:pPr>
      <w:r>
        <w:t xml:space="preserve">A29. What company or companies provides crumb rubber infill material for replacement/refreshment? </w:t>
      </w:r>
    </w:p>
    <w:p w:rsidR="00EE31DA" w:rsidRDefault="00EE31DA" w:rsidP="00EE31DA">
      <w:pPr>
        <w:spacing w:after="149"/>
        <w:ind w:left="1411"/>
      </w:pPr>
      <w:r>
        <w:rPr>
          <w:noProof/>
        </w:rPr>
        <mc:AlternateContent>
          <mc:Choice Requires="wpg">
            <w:drawing>
              <wp:inline distT="0" distB="0" distL="0" distR="0" wp14:anchorId="775583CF" wp14:editId="26AEA2FF">
                <wp:extent cx="3718306" cy="215849"/>
                <wp:effectExtent l="0" t="0" r="0" b="0"/>
                <wp:docPr id="14414" name="Group 14414"/>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415" name="Shape 11310"/>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6" name="Shape 11311"/>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7" name="Shape 11312"/>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8" name="Shape 11313"/>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24501DDF" id="Group 14414"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">
                <v:shape id="Shape 11310"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5MQA&#10;AADeAAAADwAAAGRycy9kb3ducmV2LnhtbERPTWvCQBC9F/oflin0VjcRLZK6EREtnkobPXgcstNs&#10;NDsbdrcm/ffdguBtHu9zlqvRduJKPrSOFeSTDARx7XTLjYLjYfeyABEissbOMSn4pQCr8vFhiYV2&#10;A3/RtYqNSCEcClRgYuwLKUNtyGKYuJ44cd/OW4wJ+kZqj0MKt52cZtmrtNhyajDY08ZQfal+rILz&#10;51rP26EzH3rh38dhezrutnulnp/G9RuISGO8i2/uvU7zZ7N8Dv/vpB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uTEAAAA3gAAAA8AAAAAAAAAAAAAAAAAmAIAAGRycy9k&#10;b3ducmV2LnhtbFBLBQYAAAAABAAEAPUAAACJAwAAAAA=&#10;" path="m,l3718306,r,25305l,25305,,e" fillcolor="#a6a6a6" stroked="f" strokeweight="0">
                  <v:stroke miterlimit="83231f" joinstyle="miter"/>
                  <v:path arrowok="t" textboxrect="0,0,3718306,25305"/>
                </v:shape>
                <v:shape id="Shape 11311"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sIA&#10;AADeAAAADwAAAGRycy9kb3ducmV2LnhtbERPyWrDMBC9F/oPYgK5NXIWTHEjm1Aw+BinzX2wprap&#10;NDKSmrj5+ihQ6G0eb519NVsjLuTD6FjBepWBIO6cHrlX8PlRv7yCCBFZo3FMCn4pQFU+P+2x0O7K&#10;LV1OsRcphEOBCoYYp0LK0A1kMazcRJy4L+ctxgR9L7XHawq3Rm6yLJcWR04NA070PlD3ffqxCm5e&#10;mrw1dX08347bc9s0vd84pZaL+fAGItIc/8V/7kan+bvdOofHO+kG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8SwgAAAN4AAAAPAAAAAAAAAAAAAAAAAJgCAABkcnMvZG93&#10;bnJldi54bWxQSwUGAAAAAAQABAD1AAAAhwMAAAAA&#10;" path="m,l25578,r,215849l,215849,,e" fillcolor="#a6a6a6" stroked="f" strokeweight="0">
                  <v:stroke miterlimit="83231f" joinstyle="miter"/>
                  <v:path arrowok="t" textboxrect="0,0,25578,215849"/>
                </v:shape>
                <v:shape id="Shape 11312"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CMMA&#10;AADeAAAADwAAAGRycy9kb3ducmV2LnhtbERPTWsCMRC9F/wPYYTealbRKqtRRLR4ErUeehw242bb&#10;zWRJUnf7740g9DaP9zmLVWdrcSMfKscKhoMMBHHhdMWlgsvn7m0GIkRkjbVjUvBHAVbL3ssCc+1a&#10;PtHtHEuRQjjkqMDE2ORShsKQxTBwDXHirs5bjAn6UmqPbQq3tRxl2bu0WHFqMNjQxlDxc/61Cr6P&#10;az2p2toc9Mx/dO3267Lb7pV67XfrOYhIXfwXP917neaPx8Mp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dCMMAAADeAAAADwAAAAAAAAAAAAAAAACYAgAAZHJzL2Rv&#10;d25yZXYueG1sUEsFBgAAAAAEAAQA9QAAAIgDAAAAAA==&#10;" path="m,l3718306,r,25305l,25305,,e" fillcolor="#a6a6a6" stroked="f" strokeweight="0">
                  <v:stroke miterlimit="83231f" joinstyle="miter"/>
                  <v:path arrowok="t" textboxrect="0,0,3718306,25305"/>
                </v:shape>
                <v:shape id="Shape 11313"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nGcYA&#10;AADeAAAADwAAAGRycy9kb3ducmV2LnhtbESPQWvCQBCF74L/YRmhN92kpNKmrqJCwVOpqd6H7DQJ&#10;3Z0N2a1Gf33nUOhthvfmvW9Wm9E7daEhdoEN5IsMFHEdbMeNgdPn2/wZVEzIFl1gMnCjCJv1dLLC&#10;0oYrH+lSpUZJCMcSDbQp9aXWsW7JY1yEnli0rzB4TLIOjbYDXiXcO/2YZUvtsWNpaLGnfUv1d/Xj&#10;DRS37uXp5G22y98/6vsZ3d7FszEPs3H7CirRmP7Nf9cHK/hFkQu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nGcYAAADeAAAADwAAAAAAAAAAAAAAAACYAgAAZHJz&#10;L2Rvd25yZXYueG1sUEsFBgAAAAAEAAQA9QAAAIsDAAAAAA==&#10;" path="m,l25273,r,215849l,215849,,e" fillcolor="#a6a6a6" stroked="f" strokeweight="0">
                  <v:stroke miterlimit="83231f" joinstyle="miter"/>
                  <v:path arrowok="t" textboxrect="0,0,25273,215849"/>
                </v:shape>
                <w10:anchorlock/>
              </v:group>
            </w:pict>
          </mc:Fallback>
        </mc:AlternateContent>
      </w:r>
    </w:p>
    <w:p w:rsidR="00EE31DA" w:rsidRDefault="00EE31DA" w:rsidP="00EE31DA"/>
    <w:p w:rsidR="00EE31DA" w:rsidRDefault="00EE31DA" w:rsidP="00EE31DA">
      <w:pPr>
        <w:spacing w:after="72"/>
        <w:ind w:left="788" w:right="500"/>
      </w:pPr>
      <w:r>
        <w:t>A30. Are the following routine field maintenance activities performed on the indoor synthetic field(s) at this facility?</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EE31DA" w:rsidTr="00BF1C66">
        <w:tc>
          <w:tcPr>
            <w:tcW w:w="360" w:type="dxa"/>
          </w:tcPr>
          <w:p w:rsidR="00EE31DA" w:rsidRDefault="00EE31DA" w:rsidP="00BF1C66">
            <w:pPr>
              <w:spacing w:after="60"/>
              <w:ind w:left="720" w:right="214"/>
              <w:rPr>
                <w:noProof/>
              </w:rPr>
            </w:pPr>
          </w:p>
        </w:tc>
        <w:tc>
          <w:tcPr>
            <w:tcW w:w="3780" w:type="dxa"/>
          </w:tcPr>
          <w:p w:rsidR="00EE31DA" w:rsidRDefault="00EE31DA" w:rsidP="00BF1C66">
            <w:pPr>
              <w:spacing w:after="60"/>
              <w:ind w:right="214"/>
            </w:pPr>
            <w:r>
              <w:t>Activity</w:t>
            </w:r>
          </w:p>
        </w:tc>
        <w:tc>
          <w:tcPr>
            <w:tcW w:w="1080" w:type="dxa"/>
            <w:tcBorders>
              <w:bottom w:val="single" w:sz="4" w:space="0" w:color="auto"/>
            </w:tcBorders>
          </w:tcPr>
          <w:p w:rsidR="00EE31DA" w:rsidRDefault="00EE31DA" w:rsidP="00BF1C66">
            <w:pPr>
              <w:spacing w:after="60"/>
              <w:ind w:left="72" w:right="214"/>
            </w:pPr>
            <w:r>
              <w:t>Times</w:t>
            </w:r>
          </w:p>
        </w:tc>
        <w:tc>
          <w:tcPr>
            <w:tcW w:w="4140" w:type="dxa"/>
          </w:tcPr>
          <w:p w:rsidR="00EE31DA" w:rsidRDefault="00EE31DA" w:rsidP="00BF1C66">
            <w:pPr>
              <w:spacing w:after="60"/>
              <w:ind w:left="72" w:right="214"/>
            </w:pPr>
            <w:r>
              <w:t xml:space="preserve">per </w:t>
            </w:r>
          </w:p>
        </w:tc>
      </w:tr>
      <w:tr w:rsidR="00EE31DA" w:rsidTr="00BF1C66">
        <w:tc>
          <w:tcPr>
            <w:tcW w:w="360" w:type="dxa"/>
          </w:tcPr>
          <w:p w:rsidR="00EE31DA" w:rsidRDefault="00EE31DA" w:rsidP="00BF1C66">
            <w:pPr>
              <w:spacing w:after="60"/>
              <w:ind w:left="720" w:right="214"/>
            </w:pPr>
            <w:r>
              <w:rPr>
                <w:noProof/>
              </w:rPr>
              <mc:AlternateContent>
                <mc:Choice Requires="wps">
                  <w:drawing>
                    <wp:anchor distT="0" distB="0" distL="114300" distR="114300" simplePos="0" relativeHeight="251897856" behindDoc="0" locked="0" layoutInCell="1" allowOverlap="1" wp14:anchorId="14AFE1C9" wp14:editId="3A75AAFF">
                      <wp:simplePos x="0" y="0"/>
                      <wp:positionH relativeFrom="column">
                        <wp:posOffset>-3175</wp:posOffset>
                      </wp:positionH>
                      <wp:positionV relativeFrom="paragraph">
                        <wp:posOffset>4445</wp:posOffset>
                      </wp:positionV>
                      <wp:extent cx="114300" cy="97790"/>
                      <wp:effectExtent l="0" t="0" r="19050" b="16510"/>
                      <wp:wrapNone/>
                      <wp:docPr id="144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5F740558" id="Shape 348" o:spid="_x0000_s1026" style="position:absolute;margin-left:-.25pt;margin-top:.35pt;width:9pt;height:7.7pt;z-index:25189785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pPr>
            <w:r>
              <w:rPr>
                <w:noProof/>
              </w:rPr>
              <mc:AlternateContent>
                <mc:Choice Requires="wps">
                  <w:drawing>
                    <wp:anchor distT="0" distB="0" distL="114300" distR="114300" simplePos="0" relativeHeight="251898880" behindDoc="0" locked="0" layoutInCell="1" allowOverlap="1" wp14:anchorId="4F2DBD58" wp14:editId="28C5C877">
                      <wp:simplePos x="0" y="0"/>
                      <wp:positionH relativeFrom="column">
                        <wp:posOffset>-3175</wp:posOffset>
                      </wp:positionH>
                      <wp:positionV relativeFrom="paragraph">
                        <wp:posOffset>6350</wp:posOffset>
                      </wp:positionV>
                      <wp:extent cx="114300" cy="97790"/>
                      <wp:effectExtent l="0" t="0" r="19050" b="16510"/>
                      <wp:wrapNone/>
                      <wp:docPr id="144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609996CD" id="Shape 348" o:spid="_x0000_s1026" style="position:absolute;margin-left:-.25pt;margin-top:.5pt;width:9pt;height:7.7pt;z-index:2518988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7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DBWRm7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pPr>
            <w:r>
              <w:rPr>
                <w:noProof/>
              </w:rPr>
              <mc:AlternateContent>
                <mc:Choice Requires="wps">
                  <w:drawing>
                    <wp:anchor distT="0" distB="0" distL="114300" distR="114300" simplePos="0" relativeHeight="251899904" behindDoc="0" locked="0" layoutInCell="1" allowOverlap="1" wp14:anchorId="46A83B7F" wp14:editId="3EFF4ECE">
                      <wp:simplePos x="0" y="0"/>
                      <wp:positionH relativeFrom="column">
                        <wp:posOffset>-3175</wp:posOffset>
                      </wp:positionH>
                      <wp:positionV relativeFrom="paragraph">
                        <wp:posOffset>22860</wp:posOffset>
                      </wp:positionV>
                      <wp:extent cx="114300" cy="97790"/>
                      <wp:effectExtent l="0" t="0" r="19050" b="16510"/>
                      <wp:wrapNone/>
                      <wp:docPr id="144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183325A8" id="Shape 348" o:spid="_x0000_s1026" style="position:absolute;margin-left:-.25pt;margin-top:1.8pt;width:9pt;height:7.7pt;z-index:25189990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r>
              <w:rPr>
                <w:noProof/>
              </w:rPr>
              <mc:AlternateContent>
                <mc:Choice Requires="wps">
                  <w:drawing>
                    <wp:anchor distT="0" distB="0" distL="114300" distR="114300" simplePos="0" relativeHeight="251900928" behindDoc="0" locked="0" layoutInCell="1" allowOverlap="1" wp14:anchorId="637EFC3E" wp14:editId="199FB456">
                      <wp:simplePos x="0" y="0"/>
                      <wp:positionH relativeFrom="column">
                        <wp:posOffset>635</wp:posOffset>
                      </wp:positionH>
                      <wp:positionV relativeFrom="paragraph">
                        <wp:posOffset>5080</wp:posOffset>
                      </wp:positionV>
                      <wp:extent cx="114300" cy="97790"/>
                      <wp:effectExtent l="0" t="0" r="19050" b="16510"/>
                      <wp:wrapNone/>
                      <wp:docPr id="144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57828FD4" id="Shape 348" o:spid="_x0000_s1026" style="position:absolute;margin-left:.05pt;margin-top:.4pt;width:9pt;height:7.7pt;z-index:25190092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r>
              <w:rPr>
                <w:noProof/>
              </w:rPr>
              <mc:AlternateContent>
                <mc:Choice Requires="wps">
                  <w:drawing>
                    <wp:anchor distT="0" distB="0" distL="114300" distR="114300" simplePos="0" relativeHeight="251901952" behindDoc="0" locked="0" layoutInCell="1" allowOverlap="1" wp14:anchorId="1ED60A9B" wp14:editId="14619B1A">
                      <wp:simplePos x="0" y="0"/>
                      <wp:positionH relativeFrom="column">
                        <wp:posOffset>635</wp:posOffset>
                      </wp:positionH>
                      <wp:positionV relativeFrom="paragraph">
                        <wp:posOffset>1270</wp:posOffset>
                      </wp:positionV>
                      <wp:extent cx="114300" cy="97790"/>
                      <wp:effectExtent l="0" t="0" r="19050" b="16510"/>
                      <wp:wrapNone/>
                      <wp:docPr id="14423"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2D0E1798" id="Shape 348" o:spid="_x0000_s1026" style="position:absolute;margin-left:.05pt;margin-top:.1pt;width:9pt;height:7.7pt;z-index:25190195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d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YjbP&#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r>
              <w:rPr>
                <w:noProof/>
              </w:rPr>
              <mc:AlternateContent>
                <mc:Choice Requires="wps">
                  <w:drawing>
                    <wp:anchor distT="0" distB="0" distL="114300" distR="114300" simplePos="0" relativeHeight="251902976" behindDoc="0" locked="0" layoutInCell="1" allowOverlap="1" wp14:anchorId="7F87F029" wp14:editId="1D154C2F">
                      <wp:simplePos x="0" y="0"/>
                      <wp:positionH relativeFrom="column">
                        <wp:posOffset>635</wp:posOffset>
                      </wp:positionH>
                      <wp:positionV relativeFrom="paragraph">
                        <wp:posOffset>5715</wp:posOffset>
                      </wp:positionV>
                      <wp:extent cx="114300" cy="97790"/>
                      <wp:effectExtent l="0" t="0" r="19050" b="16510"/>
                      <wp:wrapNone/>
                      <wp:docPr id="14424"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59705B6D" id="Shape 348" o:spid="_x0000_s1026" style="position:absolute;margin-left:.05pt;margin-top:.45pt;width:9pt;height:7.7pt;z-index:25190297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r>
              <w:rPr>
                <w:noProof/>
              </w:rPr>
              <mc:AlternateContent>
                <mc:Choice Requires="wps">
                  <w:drawing>
                    <wp:anchor distT="0" distB="0" distL="114300" distR="114300" simplePos="0" relativeHeight="251904000" behindDoc="0" locked="0" layoutInCell="1" allowOverlap="1" wp14:anchorId="55186125" wp14:editId="23539984">
                      <wp:simplePos x="0" y="0"/>
                      <wp:positionH relativeFrom="column">
                        <wp:posOffset>635</wp:posOffset>
                      </wp:positionH>
                      <wp:positionV relativeFrom="paragraph">
                        <wp:posOffset>1905</wp:posOffset>
                      </wp:positionV>
                      <wp:extent cx="114300" cy="97790"/>
                      <wp:effectExtent l="0" t="0" r="19050" b="16510"/>
                      <wp:wrapNone/>
                      <wp:docPr id="14425"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w:pict>
                    <v:shape w14:anchorId="2FDD1982" id="Shape 348" o:spid="_x0000_s1026" style="position:absolute;margin-left:.05pt;margin-top:.15pt;width:9pt;height:7.7pt;z-index:25190400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rsidR="00EE31DA" w:rsidRDefault="00EE31DA" w:rsidP="00BF1C66">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rsidR="00EE31DA" w:rsidRDefault="00EE31DA" w:rsidP="00BF1C66">
            <w:pPr>
              <w:spacing w:after="60"/>
              <w:ind w:left="72" w:right="214"/>
            </w:pPr>
          </w:p>
        </w:tc>
        <w:tc>
          <w:tcPr>
            <w:tcW w:w="4140" w:type="dxa"/>
            <w:tcBorders>
              <w:left w:val="single" w:sz="4" w:space="0" w:color="auto"/>
            </w:tcBorders>
          </w:tcPr>
          <w:p w:rsidR="00EE31DA" w:rsidRDefault="00EE31DA" w:rsidP="00BF1C66">
            <w:pPr>
              <w:spacing w:after="60"/>
              <w:ind w:left="72" w:right="214"/>
            </w:pPr>
            <w:r>
              <w:t>Day/week/month/year</w:t>
            </w:r>
          </w:p>
        </w:tc>
      </w:tr>
      <w:tr w:rsidR="00EE31DA" w:rsidTr="00BF1C66">
        <w:tc>
          <w:tcPr>
            <w:tcW w:w="360" w:type="dxa"/>
          </w:tcPr>
          <w:p w:rsidR="00EE31DA" w:rsidRDefault="00EE31DA" w:rsidP="00BF1C66">
            <w:pPr>
              <w:spacing w:after="60"/>
              <w:ind w:left="720" w:right="214"/>
              <w:rPr>
                <w:noProof/>
              </w:rPr>
            </w:pPr>
          </w:p>
        </w:tc>
        <w:tc>
          <w:tcPr>
            <w:tcW w:w="3780" w:type="dxa"/>
          </w:tcPr>
          <w:p w:rsidR="00EE31DA" w:rsidRDefault="00EE31DA" w:rsidP="00BF1C66">
            <w:pPr>
              <w:spacing w:after="60"/>
              <w:ind w:right="214"/>
            </w:pPr>
          </w:p>
        </w:tc>
        <w:tc>
          <w:tcPr>
            <w:tcW w:w="1080" w:type="dxa"/>
            <w:tcBorders>
              <w:top w:val="single" w:sz="4" w:space="0" w:color="auto"/>
            </w:tcBorders>
          </w:tcPr>
          <w:p w:rsidR="00EE31DA" w:rsidRDefault="00EE31DA" w:rsidP="00BF1C66">
            <w:pPr>
              <w:spacing w:after="60"/>
              <w:ind w:left="72" w:right="214"/>
            </w:pPr>
          </w:p>
        </w:tc>
        <w:tc>
          <w:tcPr>
            <w:tcW w:w="4140" w:type="dxa"/>
            <w:tcBorders>
              <w:left w:val="nil"/>
            </w:tcBorders>
          </w:tcPr>
          <w:p w:rsidR="00EE31DA" w:rsidRDefault="00EE31DA" w:rsidP="00BF1C66">
            <w:pPr>
              <w:spacing w:after="60"/>
              <w:ind w:left="72" w:right="214"/>
            </w:pPr>
          </w:p>
        </w:tc>
      </w:tr>
      <w:tr w:rsidR="00EE31DA" w:rsidTr="00BF1C66">
        <w:tc>
          <w:tcPr>
            <w:tcW w:w="360" w:type="dxa"/>
          </w:tcPr>
          <w:p w:rsidR="00EE31DA" w:rsidRDefault="00EE31DA" w:rsidP="00BF1C66">
            <w:pPr>
              <w:spacing w:after="60"/>
              <w:ind w:left="720" w:right="214"/>
              <w:rPr>
                <w:noProof/>
              </w:rPr>
            </w:pPr>
          </w:p>
        </w:tc>
        <w:tc>
          <w:tcPr>
            <w:tcW w:w="3780" w:type="dxa"/>
          </w:tcPr>
          <w:p w:rsidR="00EE31DA" w:rsidRDefault="00EE31DA" w:rsidP="00BF1C66">
            <w:pPr>
              <w:spacing w:after="60"/>
              <w:ind w:right="214"/>
            </w:pPr>
          </w:p>
        </w:tc>
        <w:tc>
          <w:tcPr>
            <w:tcW w:w="1080" w:type="dxa"/>
          </w:tcPr>
          <w:p w:rsidR="00EE31DA" w:rsidRDefault="00EE31DA" w:rsidP="00BF1C66">
            <w:pPr>
              <w:spacing w:after="60"/>
              <w:ind w:left="72" w:right="214"/>
            </w:pPr>
          </w:p>
        </w:tc>
        <w:tc>
          <w:tcPr>
            <w:tcW w:w="4140" w:type="dxa"/>
            <w:tcBorders>
              <w:left w:val="nil"/>
            </w:tcBorders>
          </w:tcPr>
          <w:p w:rsidR="00EE31DA" w:rsidRDefault="00EE31DA" w:rsidP="00BF1C66">
            <w:pPr>
              <w:spacing w:after="60"/>
              <w:ind w:left="72" w:right="214"/>
            </w:pPr>
          </w:p>
        </w:tc>
      </w:tr>
      <w:tr w:rsidR="00EE31DA" w:rsidTr="00BF1C66">
        <w:tc>
          <w:tcPr>
            <w:tcW w:w="360" w:type="dxa"/>
          </w:tcPr>
          <w:p w:rsidR="00EE31DA" w:rsidRDefault="00EE31DA" w:rsidP="00BF1C66">
            <w:pPr>
              <w:spacing w:after="60"/>
              <w:ind w:left="720" w:right="214"/>
            </w:pPr>
          </w:p>
        </w:tc>
        <w:tc>
          <w:tcPr>
            <w:tcW w:w="3780" w:type="dxa"/>
          </w:tcPr>
          <w:p w:rsidR="00EE31DA" w:rsidRDefault="00EE31DA" w:rsidP="00BF1C66">
            <w:pPr>
              <w:spacing w:after="60"/>
              <w:ind w:right="214"/>
            </w:pPr>
          </w:p>
        </w:tc>
        <w:tc>
          <w:tcPr>
            <w:tcW w:w="1080" w:type="dxa"/>
          </w:tcPr>
          <w:p w:rsidR="00EE31DA" w:rsidRDefault="00EE31DA" w:rsidP="00BF1C66">
            <w:pPr>
              <w:spacing w:after="60"/>
              <w:ind w:left="72" w:right="214"/>
            </w:pPr>
          </w:p>
        </w:tc>
        <w:tc>
          <w:tcPr>
            <w:tcW w:w="4140" w:type="dxa"/>
            <w:tcBorders>
              <w:left w:val="nil"/>
            </w:tcBorders>
          </w:tcPr>
          <w:p w:rsidR="00EE31DA" w:rsidRDefault="00EE31DA" w:rsidP="00BF1C66">
            <w:pPr>
              <w:spacing w:after="60"/>
              <w:ind w:left="72" w:right="214"/>
            </w:pPr>
          </w:p>
        </w:tc>
      </w:tr>
    </w:tbl>
    <w:p w:rsidR="00EE31DA" w:rsidRDefault="00EE31DA" w:rsidP="00EE31DA">
      <w:pPr>
        <w:spacing w:after="383"/>
        <w:ind w:left="720" w:right="1376"/>
      </w:pPr>
      <w:r>
        <w:t xml:space="preserve">A31. Has the outdoor synthetic field(s) ever been treated with biocides, herbicides, insecticides, fungicides, or other agents?       </w:t>
      </w:r>
    </w:p>
    <w:p w:rsidR="00EE31DA" w:rsidRDefault="00EE31DA" w:rsidP="00EE31DA">
      <w:pPr>
        <w:ind w:left="728" w:right="-90"/>
        <w:jc w:val="center"/>
      </w:pPr>
      <w:r>
        <w:rPr>
          <w:noProof/>
        </w:rPr>
        <mc:AlternateContent>
          <mc:Choice Requires="wps">
            <w:drawing>
              <wp:anchor distT="0" distB="0" distL="114300" distR="114300" simplePos="0" relativeHeight="251962368" behindDoc="0" locked="0" layoutInCell="1" allowOverlap="1" wp14:anchorId="593524F5" wp14:editId="66D7BA32">
                <wp:simplePos x="0" y="0"/>
                <wp:positionH relativeFrom="column">
                  <wp:posOffset>5057775</wp:posOffset>
                </wp:positionH>
                <wp:positionV relativeFrom="paragraph">
                  <wp:posOffset>8890</wp:posOffset>
                </wp:positionV>
                <wp:extent cx="104771" cy="104898"/>
                <wp:effectExtent l="0" t="0" r="0" b="0"/>
                <wp:wrapNone/>
                <wp:docPr id="14426"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1C2BCF7C" id="Shape 128" o:spid="_x0000_s1026" style="position:absolute;margin-left:398.25pt;margin-top:.7pt;width:8.25pt;height:8.25pt;z-index:25196236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Yes</w:t>
      </w:r>
    </w:p>
    <w:p w:rsidR="00EE31DA" w:rsidRDefault="00EE31DA" w:rsidP="00EE31DA">
      <w:pPr>
        <w:ind w:left="728" w:right="-90"/>
        <w:jc w:val="center"/>
      </w:pPr>
      <w:r>
        <w:rPr>
          <w:noProof/>
        </w:rPr>
        <mc:AlternateContent>
          <mc:Choice Requires="wps">
            <w:drawing>
              <wp:anchor distT="0" distB="0" distL="114300" distR="114300" simplePos="0" relativeHeight="251959296" behindDoc="0" locked="0" layoutInCell="1" allowOverlap="1" wp14:anchorId="7D0EFF48" wp14:editId="4364554F">
                <wp:simplePos x="0" y="0"/>
                <wp:positionH relativeFrom="column">
                  <wp:posOffset>5057775</wp:posOffset>
                </wp:positionH>
                <wp:positionV relativeFrom="paragraph">
                  <wp:posOffset>27940</wp:posOffset>
                </wp:positionV>
                <wp:extent cx="104771" cy="104898"/>
                <wp:effectExtent l="0" t="0" r="0" b="0"/>
                <wp:wrapNone/>
                <wp:docPr id="1442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5620F601" id="Shape 128" o:spid="_x0000_s1026" style="position:absolute;margin-left:398.25pt;margin-top:2.2pt;width:8.25pt;height:8.25pt;z-index:25195929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" path="m52070,v29337,,52705,23495,52705,52070c104775,81407,81407,104902,52070,104902,23749,104902,,81407,,52070,,23495,23749,,52070,xe" filled="f" strokeweight=".14pt">
                <v:path arrowok="t" textboxrect="0,0,104775,104902"/>
              </v:shape>
            </w:pict>
          </mc:Fallback>
        </mc:AlternateContent>
      </w:r>
      <w:r>
        <w:t xml:space="preserve">                                                                                                                                           No</w:t>
      </w:r>
    </w:p>
    <w:p w:rsidR="00EE31DA" w:rsidRDefault="00EE31DA" w:rsidP="00EE31DA">
      <w:pPr>
        <w:ind w:left="728" w:right="-90"/>
        <w:jc w:val="right"/>
      </w:pPr>
      <w:r>
        <w:rPr>
          <w:noProof/>
        </w:rPr>
        <mc:AlternateContent>
          <mc:Choice Requires="wps">
            <w:drawing>
              <wp:anchor distT="0" distB="0" distL="114300" distR="114300" simplePos="0" relativeHeight="251960320" behindDoc="0" locked="0" layoutInCell="1" allowOverlap="1" wp14:anchorId="7B297DC1" wp14:editId="01CA4EF3">
                <wp:simplePos x="0" y="0"/>
                <wp:positionH relativeFrom="column">
                  <wp:posOffset>5057775</wp:posOffset>
                </wp:positionH>
                <wp:positionV relativeFrom="paragraph">
                  <wp:posOffset>19050</wp:posOffset>
                </wp:positionV>
                <wp:extent cx="104771" cy="104898"/>
                <wp:effectExtent l="0" t="0" r="0" b="0"/>
                <wp:wrapNone/>
                <wp:docPr id="1442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2D30DCAD" id="Shape 128" o:spid="_x0000_s1026" style="position:absolute;margin-left:398.25pt;margin-top:1.5pt;width:8.25pt;height:8.25pt;z-index:25196032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" path="m52070,v29337,,52705,23495,52705,52070c104775,81407,81407,104902,52070,104902,23749,104902,,81407,,52070,,23495,23749,,52070,xe" filled="f" strokeweight=".14pt">
                <v:path arrowok="t" textboxrect="0,0,104775,104902"/>
              </v:shape>
            </w:pict>
          </mc:Fallback>
        </mc:AlternateContent>
      </w:r>
      <w:r>
        <w:t>Don’t Know</w:t>
      </w:r>
    </w:p>
    <w:p w:rsidR="00EE31DA" w:rsidRDefault="00EE31DA" w:rsidP="00EE31DA">
      <w:pPr>
        <w:ind w:left="728" w:right="-90"/>
        <w:jc w:val="center"/>
      </w:pPr>
      <w:r>
        <w:rPr>
          <w:noProof/>
        </w:rPr>
        <mc:AlternateContent>
          <mc:Choice Requires="wps">
            <w:drawing>
              <wp:anchor distT="0" distB="0" distL="114300" distR="114300" simplePos="0" relativeHeight="251961344" behindDoc="0" locked="0" layoutInCell="1" allowOverlap="1" wp14:anchorId="4943813D" wp14:editId="3DC1ED82">
                <wp:simplePos x="0" y="0"/>
                <wp:positionH relativeFrom="column">
                  <wp:posOffset>5057775</wp:posOffset>
                </wp:positionH>
                <wp:positionV relativeFrom="paragraph">
                  <wp:posOffset>19050</wp:posOffset>
                </wp:positionV>
                <wp:extent cx="104771" cy="104898"/>
                <wp:effectExtent l="0" t="0" r="10160" b="28575"/>
                <wp:wrapNone/>
                <wp:docPr id="1442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w:pict>
              <v:shape w14:anchorId="1D40A351" id="Shape 128" o:spid="_x0000_s1026" style="position:absolute;margin-left:398.25pt;margin-top:1.5pt;width:8.25pt;height:8.25pt;z-index:25196134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rsidR="00EE31DA" w:rsidRDefault="00EE31DA" w:rsidP="00EE31DA">
      <w:pPr>
        <w:spacing w:after="383"/>
        <w:ind w:left="720" w:right="1376"/>
      </w:pPr>
    </w:p>
    <w:p w:rsidR="00EE31DA" w:rsidRDefault="00EE31DA" w:rsidP="00EE31DA">
      <w:pPr>
        <w:spacing w:after="383"/>
        <w:ind w:left="720" w:right="1376"/>
      </w:pPr>
    </w:p>
    <w:p w:rsidR="00EE31DA" w:rsidRDefault="00EE31DA" w:rsidP="00EE31DA">
      <w:pPr>
        <w:spacing w:after="383"/>
        <w:ind w:left="720" w:right="1376"/>
      </w:pPr>
    </w:p>
    <w:p w:rsidR="00EE31DA" w:rsidRDefault="00EE31DA" w:rsidP="00EE31DA">
      <w:pPr>
        <w:spacing w:after="383"/>
        <w:ind w:left="720" w:right="1376"/>
      </w:pPr>
    </w:p>
    <w:p w:rsidR="00EE31DA" w:rsidRDefault="00EE31DA" w:rsidP="00EE31DA">
      <w:pPr>
        <w:spacing w:after="383"/>
        <w:ind w:left="720" w:right="1376"/>
      </w:pPr>
      <w:r>
        <w:t>A32.  Have any of the following chemicals been used on the field?  (</w:t>
      </w:r>
      <w:proofErr w:type="gramStart"/>
      <w:r>
        <w:t>check</w:t>
      </w:r>
      <w:proofErr w:type="gramEnd"/>
      <w:r>
        <w:t xml:space="preserve"> all that apply) and how often?</w:t>
      </w:r>
    </w:p>
    <w:tbl>
      <w:tblPr>
        <w:tblStyle w:val="TableGrid"/>
        <w:tblW w:w="0" w:type="auto"/>
        <w:tblInd w:w="1890" w:type="dxa"/>
        <w:tblLook w:val="04A0" w:firstRow="1" w:lastRow="0" w:firstColumn="1" w:lastColumn="0" w:noHBand="0" w:noVBand="1"/>
      </w:tblPr>
      <w:tblGrid>
        <w:gridCol w:w="519"/>
        <w:gridCol w:w="2451"/>
        <w:gridCol w:w="540"/>
        <w:gridCol w:w="3420"/>
      </w:tblGrid>
      <w:tr w:rsidR="00EE31DA" w:rsidRPr="00436D7C" w:rsidTr="00BF1C66">
        <w:trPr>
          <w:trHeight w:val="353"/>
        </w:trPr>
        <w:tc>
          <w:tcPr>
            <w:tcW w:w="519" w:type="dxa"/>
            <w:tcBorders>
              <w:top w:val="nil"/>
              <w:left w:val="nil"/>
              <w:bottom w:val="nil"/>
              <w:right w:val="nil"/>
            </w:tcBorders>
          </w:tcPr>
          <w:p w:rsidR="00EE31DA" w:rsidRPr="00436D7C" w:rsidRDefault="00EE31DA" w:rsidP="00BF1C66">
            <w:pPr>
              <w:spacing w:after="100" w:afterAutospacing="1"/>
              <w:ind w:right="123"/>
            </w:pPr>
            <w:r w:rsidRPr="00436D7C">
              <w:rPr>
                <w:noProof/>
              </w:rPr>
              <mc:AlternateContent>
                <mc:Choice Requires="wpg">
                  <w:drawing>
                    <wp:inline distT="0" distB="0" distL="0" distR="0" wp14:anchorId="53C177BB" wp14:editId="401B232A">
                      <wp:extent cx="104748" cy="104877"/>
                      <wp:effectExtent l="0" t="0" r="0" b="0"/>
                      <wp:docPr id="14430" name="Group 1443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1"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7DD49E91" id="Group 1443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oHWWd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H+8MA&#10;AADeAAAADwAAAGRycy9kb3ducmV2LnhtbERPTWvCQBC9C/0PyxS86SYqtk3dSBu0eDUtPQ/ZaRKa&#10;nU13V43+ercgeJvH+5zVejCdOJLzrWUF6TQBQVxZ3XKt4OtzO3kG4QOyxs4yKTiTh3X+MFphpu2J&#10;93QsQy1iCPsMFTQh9JmUvmrIoJ/anjhyP9YZDBG6WmqHpxhuOjlLkqU02HJsaLCnoqHqtzwYBZut&#10;vRTm6ePPlcOhdMXs+x1fjFLjx+HtFUSgIdzFN/dOx/mLxTyF/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H+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Algae Died B</w:t>
            </w:r>
          </w:p>
        </w:tc>
        <w:tc>
          <w:tcPr>
            <w:tcW w:w="540" w:type="dxa"/>
            <w:tcBorders>
              <w:left w:val="single" w:sz="4" w:space="0" w:color="auto"/>
              <w:right w:val="single" w:sz="4" w:space="0" w:color="auto"/>
            </w:tcBorders>
          </w:tcPr>
          <w:p w:rsidR="00EE31DA" w:rsidRPr="00436D7C" w:rsidRDefault="00EE31DA" w:rsidP="00BF1C66">
            <w:pPr>
              <w:spacing w:after="100" w:afterAutospacing="1"/>
              <w:ind w:right="1376"/>
            </w:pPr>
          </w:p>
        </w:tc>
        <w:tc>
          <w:tcPr>
            <w:tcW w:w="3420" w:type="dxa"/>
            <w:tcBorders>
              <w:top w:val="nil"/>
              <w:left w:val="single" w:sz="4" w:space="0" w:color="auto"/>
              <w:bottom w:val="nil"/>
              <w:right w:val="nil"/>
            </w:tcBorders>
          </w:tcPr>
          <w:p w:rsidR="00EE31DA" w:rsidRPr="00436D7C" w:rsidRDefault="00EE31DA" w:rsidP="00BF1C66">
            <w:pPr>
              <w:spacing w:after="100" w:afterAutospacing="1"/>
              <w:ind w:right="170"/>
            </w:pPr>
            <w:r>
              <w:t>Daily/weekly/ monthly/annually</w:t>
            </w:r>
          </w:p>
        </w:tc>
      </w:tr>
      <w:tr w:rsidR="00EE31DA" w:rsidRPr="00436D7C" w:rsidTr="00BF1C66">
        <w:trPr>
          <w:trHeight w:val="425"/>
        </w:trPr>
        <w:tc>
          <w:tcPr>
            <w:tcW w:w="519" w:type="dxa"/>
            <w:tcBorders>
              <w:top w:val="nil"/>
              <w:left w:val="nil"/>
              <w:bottom w:val="nil"/>
              <w:right w:val="nil"/>
            </w:tcBorders>
          </w:tcPr>
          <w:p w:rsidR="00EE31DA" w:rsidRPr="00436D7C" w:rsidRDefault="00EE31DA" w:rsidP="00BF1C66">
            <w:pPr>
              <w:spacing w:after="100" w:afterAutospacing="1"/>
              <w:ind w:right="123"/>
            </w:pPr>
            <w:r w:rsidRPr="00436D7C">
              <w:rPr>
                <w:noProof/>
              </w:rPr>
              <w:lastRenderedPageBreak/>
              <mc:AlternateContent>
                <mc:Choice Requires="wpg">
                  <w:drawing>
                    <wp:inline distT="0" distB="0" distL="0" distR="0" wp14:anchorId="6C20E11D" wp14:editId="44691417">
                      <wp:extent cx="104748" cy="104877"/>
                      <wp:effectExtent l="0" t="0" r="0" b="0"/>
                      <wp:docPr id="14432" name="Group 14432"/>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3"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63190360" id="Group 14432"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Qf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subxYJUbSBMmFk0h0BRa0pc9DcWfNqXmx/UHZ/AfVJ2CZ8AQ85IbnnSC4/ecLgcJ4tV0voBgZX&#10;IN+tVh35rIIKXVmx6uldu3QImobcYiqtgTZyI1Puc0y9VtRwLIAL+CdM3Q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8XAQf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8F8MA&#10;AADeAAAADwAAAGRycy9kb3ducmV2LnhtbERPS2vCQBC+F/oflil4040P2hpdpQaVXk2L5yE7JsHs&#10;bLq7avTXu4LQ23x8z5kvO9OIMzlfW1YwHCQgiAuray4V/P5s+p8gfEDW2FgmBVfysFy8vswx1fbC&#10;OzrnoRQxhH2KCqoQ2lRKX1Rk0A9sSxy5g3UGQ4SulNrhJYabRo6S5F0arDk2VNhSVlFxzE9GwXpj&#10;b5n52P65vDvlLhvtVzg1SvXeuq8ZiEBd+Bc/3d86zp9Mxm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8F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Qualgex</w:t>
            </w:r>
          </w:p>
        </w:tc>
        <w:tc>
          <w:tcPr>
            <w:tcW w:w="540" w:type="dxa"/>
            <w:tcBorders>
              <w:left w:val="single" w:sz="4" w:space="0" w:color="auto"/>
              <w:right w:val="single" w:sz="4" w:space="0" w:color="auto"/>
            </w:tcBorders>
          </w:tcPr>
          <w:p w:rsidR="00EE31DA" w:rsidRPr="00436D7C" w:rsidRDefault="00EE31DA" w:rsidP="00BF1C66">
            <w:pPr>
              <w:spacing w:after="100" w:afterAutospacing="1"/>
              <w:ind w:right="1376"/>
            </w:pPr>
          </w:p>
        </w:tc>
        <w:tc>
          <w:tcPr>
            <w:tcW w:w="3420" w:type="dxa"/>
            <w:tcBorders>
              <w:top w:val="nil"/>
              <w:left w:val="single" w:sz="4" w:space="0" w:color="auto"/>
              <w:bottom w:val="nil"/>
              <w:right w:val="nil"/>
            </w:tcBorders>
          </w:tcPr>
          <w:p w:rsidR="00EE31DA" w:rsidRPr="00436D7C" w:rsidRDefault="00EE31DA" w:rsidP="00BF1C66">
            <w:pPr>
              <w:spacing w:after="100" w:afterAutospacing="1"/>
              <w:ind w:right="170"/>
            </w:pPr>
            <w:r>
              <w:t>Daily/weekly/ monthly/annually</w:t>
            </w:r>
          </w:p>
        </w:tc>
      </w:tr>
      <w:tr w:rsidR="00EE31DA" w:rsidRPr="00436D7C" w:rsidTr="00BF1C66">
        <w:trPr>
          <w:trHeight w:val="371"/>
        </w:trPr>
        <w:tc>
          <w:tcPr>
            <w:tcW w:w="519" w:type="dxa"/>
            <w:tcBorders>
              <w:top w:val="nil"/>
              <w:left w:val="nil"/>
              <w:bottom w:val="nil"/>
              <w:right w:val="nil"/>
            </w:tcBorders>
          </w:tcPr>
          <w:p w:rsidR="00EE31DA" w:rsidRPr="00436D7C" w:rsidRDefault="00EE31DA" w:rsidP="00BF1C66">
            <w:pPr>
              <w:spacing w:after="100" w:afterAutospacing="1"/>
              <w:ind w:right="123"/>
            </w:pPr>
            <w:r w:rsidRPr="00436D7C">
              <w:rPr>
                <w:noProof/>
              </w:rPr>
              <mc:AlternateContent>
                <mc:Choice Requires="wpg">
                  <w:drawing>
                    <wp:inline distT="0" distB="0" distL="0" distR="0" wp14:anchorId="0E348841" wp14:editId="105BED8C">
                      <wp:extent cx="104748" cy="104877"/>
                      <wp:effectExtent l="0" t="0" r="0" b="0"/>
                      <wp:docPr id="14434" name="Group 14434"/>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5"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6A5FE0EE" id="Group 14434"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seO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MMA&#10;AADeAAAADwAAAGRycy9kb3ducmV2LnhtbERPyW7CMBC9V+o/WFOJGzisbVMMKhEgrqRVz6N4mkTE&#10;49Q2EPh6jITU2zy9debLzjTiRM7XlhUMBwkI4sLqmksF31+b/hsIH5A1NpZJwYU8LBfPT3NMtT3z&#10;nk55KEUMYZ+igiqENpXSFxUZ9APbEkfu1zqDIUJXSu3wHMNNI0dJMpMGa44NFbaUVVQc8qNRsN7Y&#10;a2Zet38u7465y0Y/K3w3SvVeus8PEIG68C9+uHc6zp9Mxl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B+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Steri-maX</w:t>
            </w:r>
          </w:p>
        </w:tc>
        <w:tc>
          <w:tcPr>
            <w:tcW w:w="540" w:type="dxa"/>
            <w:tcBorders>
              <w:left w:val="single" w:sz="4" w:space="0" w:color="auto"/>
              <w:bottom w:val="single" w:sz="4" w:space="0" w:color="auto"/>
              <w:right w:val="single" w:sz="4" w:space="0" w:color="auto"/>
            </w:tcBorders>
          </w:tcPr>
          <w:p w:rsidR="00EE31DA" w:rsidRPr="00436D7C" w:rsidRDefault="00EE31DA" w:rsidP="00BF1C66">
            <w:pPr>
              <w:spacing w:after="0"/>
              <w:ind w:right="1376"/>
            </w:pPr>
          </w:p>
        </w:tc>
        <w:tc>
          <w:tcPr>
            <w:tcW w:w="3420" w:type="dxa"/>
            <w:tcBorders>
              <w:top w:val="nil"/>
              <w:left w:val="single" w:sz="4" w:space="0" w:color="auto"/>
              <w:bottom w:val="nil"/>
              <w:right w:val="nil"/>
            </w:tcBorders>
          </w:tcPr>
          <w:p w:rsidR="00EE31DA" w:rsidRPr="00436D7C" w:rsidRDefault="00EE31DA" w:rsidP="00BF1C66">
            <w:pPr>
              <w:spacing w:after="100" w:afterAutospacing="1"/>
              <w:ind w:right="170"/>
            </w:pPr>
            <w:r>
              <w:t>Daily/weekly/ monthly/annually</w:t>
            </w:r>
          </w:p>
        </w:tc>
      </w:tr>
      <w:tr w:rsidR="00EE31DA" w:rsidRPr="00436D7C" w:rsidTr="00BF1C66">
        <w:trPr>
          <w:trHeight w:val="335"/>
        </w:trPr>
        <w:tc>
          <w:tcPr>
            <w:tcW w:w="519" w:type="dxa"/>
            <w:tcBorders>
              <w:top w:val="nil"/>
              <w:left w:val="nil"/>
              <w:bottom w:val="nil"/>
              <w:right w:val="nil"/>
            </w:tcBorders>
          </w:tcPr>
          <w:p w:rsidR="00EE31DA" w:rsidRPr="00436D7C" w:rsidRDefault="00EE31DA" w:rsidP="00BF1C66">
            <w:pPr>
              <w:spacing w:after="100" w:afterAutospacing="1"/>
              <w:ind w:right="123"/>
            </w:pPr>
            <w:r w:rsidRPr="00436D7C">
              <w:rPr>
                <w:noProof/>
              </w:rPr>
              <mc:AlternateContent>
                <mc:Choice Requires="wpg">
                  <w:drawing>
                    <wp:inline distT="0" distB="0" distL="0" distR="0" wp14:anchorId="31B4D5B9" wp14:editId="0177E716">
                      <wp:extent cx="104748" cy="104877"/>
                      <wp:effectExtent l="0" t="0" r="0" b="0"/>
                      <wp:docPr id="14436" name="Group 14436"/>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7"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A23DC77" id="Group 14436"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6r7v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6FMMA&#10;AADeAAAADwAAAGRycy9kb3ducmV2LnhtbERPS2vCQBC+F/wPywje6sYH1aauokGlV6P0PGSnSTA7&#10;G3dXTfvr3ULB23x8z1msOtOIGzlfW1YwGiYgiAuray4VnI671zkIH5A1NpZJwQ95WC17LwtMtb3z&#10;gW55KEUMYZ+igiqENpXSFxUZ9EPbEkfu2zqDIUJXSu3wHsNNI8dJ8iYN1hwbKmwpq6g451ejYLuz&#10;v5mZ7S8u7665y8ZfG3w3Sg363foDRKAuPMX/7k8d50+nkxn8vR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56F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Other (specify)</w:t>
            </w:r>
          </w:p>
        </w:tc>
        <w:tc>
          <w:tcPr>
            <w:tcW w:w="540" w:type="dxa"/>
            <w:tcBorders>
              <w:left w:val="single" w:sz="4" w:space="0" w:color="auto"/>
              <w:bottom w:val="single" w:sz="4" w:space="0" w:color="auto"/>
              <w:right w:val="single" w:sz="4" w:space="0" w:color="auto"/>
            </w:tcBorders>
          </w:tcPr>
          <w:p w:rsidR="00EE31DA" w:rsidRPr="00436D7C" w:rsidRDefault="00EE31DA" w:rsidP="00BF1C66">
            <w:pPr>
              <w:spacing w:after="100" w:afterAutospacing="1"/>
              <w:ind w:right="1376"/>
            </w:pPr>
          </w:p>
        </w:tc>
        <w:tc>
          <w:tcPr>
            <w:tcW w:w="3420" w:type="dxa"/>
            <w:tcBorders>
              <w:top w:val="nil"/>
              <w:left w:val="single" w:sz="4" w:space="0" w:color="auto"/>
              <w:bottom w:val="nil"/>
              <w:right w:val="nil"/>
            </w:tcBorders>
          </w:tcPr>
          <w:p w:rsidR="00EE31DA" w:rsidRPr="00436D7C" w:rsidRDefault="00EE31DA" w:rsidP="00BF1C66">
            <w:pPr>
              <w:spacing w:after="100" w:afterAutospacing="1"/>
              <w:ind w:right="170"/>
            </w:pPr>
            <w:r>
              <w:t>Daily/weekly/ monthly/annually</w:t>
            </w:r>
          </w:p>
        </w:tc>
      </w:tr>
      <w:tr w:rsidR="00EE31DA" w:rsidRPr="00436D7C" w:rsidTr="00BF1C66">
        <w:trPr>
          <w:trHeight w:val="92"/>
        </w:trPr>
        <w:tc>
          <w:tcPr>
            <w:tcW w:w="519" w:type="dxa"/>
            <w:tcBorders>
              <w:top w:val="nil"/>
              <w:left w:val="nil"/>
              <w:bottom w:val="nil"/>
              <w:right w:val="nil"/>
            </w:tcBorders>
          </w:tcPr>
          <w:p w:rsidR="00EE31DA" w:rsidRPr="00436D7C" w:rsidRDefault="00EE31DA" w:rsidP="00BF1C66">
            <w:pPr>
              <w:spacing w:after="100" w:afterAutospacing="1"/>
              <w:ind w:right="123"/>
            </w:pPr>
          </w:p>
        </w:tc>
        <w:tc>
          <w:tcPr>
            <w:tcW w:w="2451" w:type="dxa"/>
            <w:tcBorders>
              <w:top w:val="nil"/>
              <w:left w:val="nil"/>
              <w:bottom w:val="single" w:sz="4" w:space="0" w:color="auto"/>
              <w:right w:val="nil"/>
            </w:tcBorders>
          </w:tcPr>
          <w:p w:rsidR="00EE31DA" w:rsidRPr="00436D7C" w:rsidRDefault="00EE31DA" w:rsidP="00BF1C66">
            <w:pPr>
              <w:spacing w:after="100" w:afterAutospacing="1"/>
              <w:ind w:right="123"/>
            </w:pPr>
          </w:p>
        </w:tc>
        <w:tc>
          <w:tcPr>
            <w:tcW w:w="540" w:type="dxa"/>
            <w:tcBorders>
              <w:top w:val="single" w:sz="4" w:space="0" w:color="auto"/>
              <w:left w:val="nil"/>
              <w:bottom w:val="single" w:sz="4" w:space="0" w:color="auto"/>
              <w:right w:val="nil"/>
            </w:tcBorders>
          </w:tcPr>
          <w:p w:rsidR="00EE31DA" w:rsidRPr="00436D7C" w:rsidRDefault="00EE31DA" w:rsidP="00BF1C66">
            <w:pPr>
              <w:spacing w:after="100" w:afterAutospacing="1"/>
              <w:ind w:right="1376"/>
            </w:pPr>
          </w:p>
        </w:tc>
        <w:tc>
          <w:tcPr>
            <w:tcW w:w="3420" w:type="dxa"/>
            <w:tcBorders>
              <w:top w:val="nil"/>
              <w:left w:val="nil"/>
              <w:bottom w:val="single" w:sz="4" w:space="0" w:color="auto"/>
              <w:right w:val="nil"/>
            </w:tcBorders>
          </w:tcPr>
          <w:p w:rsidR="00EE31DA" w:rsidRPr="00436D7C" w:rsidRDefault="00EE31DA" w:rsidP="00BF1C66">
            <w:pPr>
              <w:spacing w:after="100" w:afterAutospacing="1"/>
              <w:ind w:right="170"/>
            </w:pPr>
          </w:p>
        </w:tc>
      </w:tr>
      <w:tr w:rsidR="00EE31DA" w:rsidRPr="00436D7C" w:rsidTr="00BF1C66">
        <w:trPr>
          <w:trHeight w:val="533"/>
        </w:trPr>
        <w:tc>
          <w:tcPr>
            <w:tcW w:w="519" w:type="dxa"/>
            <w:tcBorders>
              <w:top w:val="nil"/>
              <w:left w:val="nil"/>
              <w:bottom w:val="nil"/>
              <w:right w:val="single" w:sz="4" w:space="0" w:color="auto"/>
            </w:tcBorders>
          </w:tcPr>
          <w:p w:rsidR="00EE31DA" w:rsidRPr="00436D7C" w:rsidRDefault="00EE31DA" w:rsidP="00BF1C66">
            <w:pPr>
              <w:spacing w:after="100" w:afterAutospacing="1"/>
              <w:ind w:right="123"/>
            </w:pPr>
          </w:p>
        </w:tc>
        <w:tc>
          <w:tcPr>
            <w:tcW w:w="6411" w:type="dxa"/>
            <w:gridSpan w:val="3"/>
            <w:tcBorders>
              <w:top w:val="single" w:sz="4" w:space="0" w:color="auto"/>
              <w:left w:val="single" w:sz="4" w:space="0" w:color="auto"/>
              <w:bottom w:val="single" w:sz="4" w:space="0" w:color="auto"/>
              <w:right w:val="single" w:sz="4" w:space="0" w:color="auto"/>
            </w:tcBorders>
          </w:tcPr>
          <w:p w:rsidR="00EE31DA" w:rsidRPr="00436D7C" w:rsidRDefault="00EE31DA" w:rsidP="00BF1C66">
            <w:pPr>
              <w:spacing w:after="100" w:afterAutospacing="1"/>
              <w:ind w:right="170"/>
            </w:pPr>
          </w:p>
        </w:tc>
      </w:tr>
      <w:tr w:rsidR="00EE31DA" w:rsidRPr="00436D7C" w:rsidTr="00BF1C66">
        <w:trPr>
          <w:trHeight w:val="173"/>
        </w:trPr>
        <w:tc>
          <w:tcPr>
            <w:tcW w:w="519" w:type="dxa"/>
            <w:tcBorders>
              <w:top w:val="nil"/>
              <w:left w:val="nil"/>
              <w:bottom w:val="nil"/>
              <w:right w:val="nil"/>
            </w:tcBorders>
          </w:tcPr>
          <w:p w:rsidR="00EE31DA" w:rsidRPr="00436D7C" w:rsidRDefault="00EE31DA" w:rsidP="00BF1C66">
            <w:pPr>
              <w:spacing w:after="100" w:afterAutospacing="1"/>
              <w:ind w:right="123"/>
            </w:pPr>
          </w:p>
        </w:tc>
        <w:tc>
          <w:tcPr>
            <w:tcW w:w="2451" w:type="dxa"/>
            <w:tcBorders>
              <w:top w:val="single" w:sz="4" w:space="0" w:color="auto"/>
              <w:left w:val="nil"/>
              <w:bottom w:val="nil"/>
              <w:right w:val="nil"/>
            </w:tcBorders>
          </w:tcPr>
          <w:p w:rsidR="00EE31DA" w:rsidRPr="00436D7C" w:rsidRDefault="00EE31DA" w:rsidP="00BF1C66">
            <w:pPr>
              <w:spacing w:after="100" w:afterAutospacing="1"/>
              <w:ind w:right="123"/>
            </w:pPr>
          </w:p>
        </w:tc>
        <w:tc>
          <w:tcPr>
            <w:tcW w:w="540" w:type="dxa"/>
            <w:tcBorders>
              <w:top w:val="single" w:sz="4" w:space="0" w:color="auto"/>
              <w:left w:val="nil"/>
              <w:bottom w:val="single" w:sz="4" w:space="0" w:color="auto"/>
              <w:right w:val="nil"/>
            </w:tcBorders>
          </w:tcPr>
          <w:p w:rsidR="00EE31DA" w:rsidRPr="00436D7C" w:rsidRDefault="00EE31DA" w:rsidP="00BF1C66">
            <w:pPr>
              <w:spacing w:after="100" w:afterAutospacing="1"/>
              <w:ind w:right="1376"/>
            </w:pPr>
          </w:p>
        </w:tc>
        <w:tc>
          <w:tcPr>
            <w:tcW w:w="3420" w:type="dxa"/>
            <w:tcBorders>
              <w:top w:val="nil"/>
              <w:left w:val="nil"/>
              <w:bottom w:val="nil"/>
              <w:right w:val="nil"/>
            </w:tcBorders>
          </w:tcPr>
          <w:p w:rsidR="00EE31DA" w:rsidRPr="00436D7C" w:rsidRDefault="00EE31DA" w:rsidP="00BF1C66">
            <w:pPr>
              <w:spacing w:after="100" w:afterAutospacing="1"/>
              <w:ind w:right="170"/>
            </w:pPr>
          </w:p>
        </w:tc>
      </w:tr>
      <w:tr w:rsidR="00EE31DA" w:rsidRPr="00436D7C" w:rsidTr="00BF1C66">
        <w:trPr>
          <w:trHeight w:val="417"/>
        </w:trPr>
        <w:tc>
          <w:tcPr>
            <w:tcW w:w="519" w:type="dxa"/>
            <w:tcBorders>
              <w:top w:val="nil"/>
              <w:left w:val="nil"/>
              <w:bottom w:val="nil"/>
              <w:right w:val="nil"/>
            </w:tcBorders>
          </w:tcPr>
          <w:p w:rsidR="00EE31DA" w:rsidRPr="00436D7C" w:rsidRDefault="00EE31DA" w:rsidP="00BF1C66">
            <w:pPr>
              <w:spacing w:after="100" w:afterAutospacing="1"/>
              <w:ind w:right="123"/>
            </w:pPr>
            <w:r w:rsidRPr="00436D7C">
              <w:rPr>
                <w:noProof/>
              </w:rPr>
              <mc:AlternateContent>
                <mc:Choice Requires="wpg">
                  <w:drawing>
                    <wp:inline distT="0" distB="0" distL="0" distR="0" wp14:anchorId="6FE8F867" wp14:editId="578E7736">
                      <wp:extent cx="104748" cy="104877"/>
                      <wp:effectExtent l="0" t="0" r="0" b="0"/>
                      <wp:docPr id="14438" name="Group 14438"/>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9"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551AF356" id="Group 14438"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NtXV1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L/cIA&#10;AADeAAAADwAAAGRycy9kb3ducmV2LnhtbERPTWvCQBC9F/oflhF6041WqkZX0VBLr0bxPGTHJJid&#10;TXdXTf31bkHobR7vcxarzjTiSs7XlhUMBwkI4sLqmksFh/22PwXhA7LGxjIp+CUPq+XrywJTbW+8&#10;o2seShFD2KeooAqhTaX0RUUG/cC2xJE7WWcwROhKqR3eYrhp5ChJPqTBmmNDhS1lFRXn/GIUfG7t&#10;PTOTrx+Xd5fcZaPjBmdGqbdet56DCNSFf/HT/a3j/PH4fQZ/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9wgAAAN4AAAAPAAAAAAAAAAAAAAAAAJgCAABkcnMvZG93&#10;bnJldi54bWxQSwUGAAAAAAQABAD1AAAAhwM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rsidR="00EE31DA" w:rsidRPr="00436D7C" w:rsidRDefault="00EE31DA" w:rsidP="00BF1C66">
            <w:pPr>
              <w:spacing w:after="100" w:afterAutospacing="1"/>
              <w:ind w:right="123"/>
            </w:pPr>
            <w:r w:rsidRPr="00436D7C">
              <w:t>Unknown Biocide</w:t>
            </w:r>
          </w:p>
        </w:tc>
        <w:tc>
          <w:tcPr>
            <w:tcW w:w="540" w:type="dxa"/>
            <w:tcBorders>
              <w:top w:val="single" w:sz="4" w:space="0" w:color="auto"/>
              <w:left w:val="single" w:sz="4" w:space="0" w:color="auto"/>
              <w:bottom w:val="single" w:sz="4" w:space="0" w:color="auto"/>
              <w:right w:val="single" w:sz="4" w:space="0" w:color="auto"/>
            </w:tcBorders>
          </w:tcPr>
          <w:p w:rsidR="00EE31DA" w:rsidRPr="00436D7C" w:rsidRDefault="00EE31DA" w:rsidP="00BF1C66">
            <w:pPr>
              <w:spacing w:after="100" w:afterAutospacing="1"/>
              <w:ind w:right="1376"/>
            </w:pPr>
          </w:p>
        </w:tc>
        <w:tc>
          <w:tcPr>
            <w:tcW w:w="3420" w:type="dxa"/>
            <w:tcBorders>
              <w:top w:val="nil"/>
              <w:left w:val="single" w:sz="4" w:space="0" w:color="auto"/>
              <w:bottom w:val="nil"/>
              <w:right w:val="nil"/>
            </w:tcBorders>
          </w:tcPr>
          <w:p w:rsidR="00EE31DA" w:rsidRPr="00436D7C" w:rsidRDefault="00EE31DA" w:rsidP="00BF1C66">
            <w:pPr>
              <w:spacing w:after="100" w:afterAutospacing="1"/>
              <w:ind w:right="170"/>
            </w:pPr>
            <w:r>
              <w:t>Daily/weekly/ monthly/annually</w:t>
            </w:r>
          </w:p>
        </w:tc>
      </w:tr>
    </w:tbl>
    <w:p w:rsidR="00EE31DA" w:rsidRDefault="00EE31DA" w:rsidP="00EE31DA">
      <w:pPr>
        <w:spacing w:after="0"/>
        <w:ind w:left="8012"/>
      </w:pPr>
    </w:p>
    <w:p w:rsidR="00EE31DA" w:rsidRDefault="00EE31DA" w:rsidP="00EE31DA">
      <w:pPr>
        <w:spacing w:after="247"/>
        <w:ind w:left="752" w:right="69"/>
      </w:pPr>
    </w:p>
    <w:p w:rsidR="00EE31DA" w:rsidRDefault="00EE31DA" w:rsidP="00EE31DA">
      <w:pPr>
        <w:spacing w:after="247"/>
        <w:ind w:left="752" w:right="-270"/>
      </w:pPr>
      <w:r>
        <w:t xml:space="preserve">A33. Do you know the outdoor air fraction ventilation rates for this facility during each season? </w:t>
      </w:r>
      <w:r>
        <w:rPr>
          <w:noProof/>
        </w:rPr>
        <mc:AlternateContent>
          <mc:Choice Requires="wpg">
            <w:drawing>
              <wp:inline distT="0" distB="0" distL="0" distR="0" wp14:anchorId="0F80384C" wp14:editId="44FC81BE">
                <wp:extent cx="104748" cy="104877"/>
                <wp:effectExtent l="0" t="0" r="0" b="0"/>
                <wp:docPr id="14440" name="Group 1444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41" name="Shape 957"/>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7EB10E17" id="Group 1444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sdl3EZwIAAEAGAAAOAAAAAAAAAAAAAAAAAC4CAABkcnMvZTJv&#10;RG9jLnhtbFBLAQItABQABgAIAAAAIQBzQqWK2AAAAAMBAAAPAAAAAAAAAAAAAAAAAMEEAABkcnMv&#10;ZG93bnJldi54bWxQSwUGAAAAAAQABADzAAAAxgUAAAAA&#10;">
                <v:shape id="Shape 957"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0hsIA&#10;AADeAAAADwAAAGRycy9kb3ducmV2LnhtbERPTWvCQBC9F/wPywje6kYJ1qauYoOK16bS85CdJsHs&#10;bLq7avTXu4LQ2zze5yxWvWnFmZxvLCuYjBMQxKXVDVcKDt/b1zkIH5A1tpZJwZU8rJaDlwVm2l74&#10;i85FqEQMYZ+hgjqELpPSlzUZ9GPbEUfu1zqDIUJXSe3wEsNNK6dJMpMGG44NNXaU11Qei5NRsNna&#10;W27edn+u6E+Fy6c/n/hulBoN+/UHiEB9+Bc/3Xsd56dpOoHHO/E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SGwgAAAN4AAAAPAAAAAAAAAAAAAAAAAJgCAABkcnMvZG93&#10;bnJldi54bWxQSwUGAAAAAAQABAD1AAAAhwMAAAAA&#10;" path="m,l104748,r,104877l,104877,,xe" filled="f" strokeweight=".14pt">
                  <v:path arrowok="t" textboxrect="0,0,104748,104877"/>
                </v:shape>
                <w10:anchorlock/>
              </v:group>
            </w:pict>
          </mc:Fallback>
        </mc:AlternateContent>
      </w:r>
    </w:p>
    <w:p w:rsidR="00EE31DA" w:rsidRDefault="00EE31DA" w:rsidP="00EE31DA">
      <w:pPr>
        <w:spacing w:after="140"/>
        <w:ind w:left="896" w:right="1376"/>
      </w:pPr>
      <w:r>
        <w:t>If yes (please specify):</w:t>
      </w:r>
    </w:p>
    <w:tbl>
      <w:tblPr>
        <w:tblStyle w:val="TableGrid"/>
        <w:tblW w:w="6120" w:type="dxa"/>
        <w:tblInd w:w="3150" w:type="dxa"/>
        <w:tblLook w:val="04A0" w:firstRow="1" w:lastRow="0" w:firstColumn="1" w:lastColumn="0" w:noHBand="0" w:noVBand="1"/>
      </w:tblPr>
      <w:tblGrid>
        <w:gridCol w:w="1350"/>
        <w:gridCol w:w="1530"/>
        <w:gridCol w:w="3240"/>
      </w:tblGrid>
      <w:tr w:rsidR="00EE31DA" w:rsidTr="00BF1C66">
        <w:tc>
          <w:tcPr>
            <w:tcW w:w="1350" w:type="dxa"/>
            <w:tcBorders>
              <w:top w:val="nil"/>
              <w:left w:val="nil"/>
              <w:bottom w:val="nil"/>
              <w:right w:val="single" w:sz="4" w:space="0" w:color="auto"/>
            </w:tcBorders>
          </w:tcPr>
          <w:p w:rsidR="00EE31DA" w:rsidRDefault="00EE31DA" w:rsidP="00BF1C66">
            <w:pPr>
              <w:ind w:right="214"/>
            </w:pPr>
            <w:r>
              <w:t>Spring</w:t>
            </w:r>
          </w:p>
        </w:tc>
        <w:tc>
          <w:tcPr>
            <w:tcW w:w="1530" w:type="dxa"/>
            <w:tcBorders>
              <w:left w:val="single" w:sz="4" w:space="0" w:color="auto"/>
              <w:right w:val="single" w:sz="4" w:space="0" w:color="auto"/>
            </w:tcBorders>
          </w:tcPr>
          <w:p w:rsidR="00EE31DA" w:rsidRDefault="00EE31DA" w:rsidP="00BF1C66">
            <w:pPr>
              <w:ind w:right="214"/>
            </w:pPr>
          </w:p>
        </w:tc>
        <w:tc>
          <w:tcPr>
            <w:tcW w:w="3240" w:type="dxa"/>
            <w:tcBorders>
              <w:top w:val="nil"/>
              <w:left w:val="single" w:sz="4" w:space="0" w:color="auto"/>
              <w:bottom w:val="nil"/>
              <w:right w:val="nil"/>
            </w:tcBorders>
          </w:tcPr>
          <w:p w:rsidR="00EE31DA" w:rsidRDefault="00EE31DA" w:rsidP="00BF1C66">
            <w:pPr>
              <w:ind w:right="214"/>
            </w:pPr>
            <w:r>
              <w:t>(cfm)</w:t>
            </w:r>
          </w:p>
        </w:tc>
      </w:tr>
      <w:tr w:rsidR="00EE31DA" w:rsidTr="00BF1C66">
        <w:tc>
          <w:tcPr>
            <w:tcW w:w="1350" w:type="dxa"/>
            <w:tcBorders>
              <w:top w:val="nil"/>
              <w:left w:val="nil"/>
              <w:bottom w:val="nil"/>
              <w:right w:val="single" w:sz="4" w:space="0" w:color="auto"/>
            </w:tcBorders>
          </w:tcPr>
          <w:p w:rsidR="00EE31DA" w:rsidRDefault="00EE31DA" w:rsidP="00BF1C66">
            <w:pPr>
              <w:ind w:right="214"/>
            </w:pPr>
            <w:r>
              <w:t>Summer</w:t>
            </w:r>
          </w:p>
        </w:tc>
        <w:tc>
          <w:tcPr>
            <w:tcW w:w="1530" w:type="dxa"/>
            <w:tcBorders>
              <w:left w:val="single" w:sz="4" w:space="0" w:color="auto"/>
              <w:right w:val="single" w:sz="4" w:space="0" w:color="auto"/>
            </w:tcBorders>
          </w:tcPr>
          <w:p w:rsidR="00EE31DA" w:rsidRDefault="00EE31DA" w:rsidP="00BF1C66">
            <w:pPr>
              <w:ind w:right="214"/>
            </w:pPr>
          </w:p>
        </w:tc>
        <w:tc>
          <w:tcPr>
            <w:tcW w:w="3240" w:type="dxa"/>
            <w:tcBorders>
              <w:top w:val="nil"/>
              <w:left w:val="single" w:sz="4" w:space="0" w:color="auto"/>
              <w:bottom w:val="nil"/>
              <w:right w:val="nil"/>
            </w:tcBorders>
          </w:tcPr>
          <w:p w:rsidR="00EE31DA" w:rsidRDefault="00EE31DA" w:rsidP="00BF1C66">
            <w:pPr>
              <w:ind w:right="214"/>
            </w:pPr>
            <w:r>
              <w:t>(cfm)</w:t>
            </w:r>
          </w:p>
        </w:tc>
      </w:tr>
      <w:tr w:rsidR="00EE31DA" w:rsidTr="00BF1C66">
        <w:tc>
          <w:tcPr>
            <w:tcW w:w="1350" w:type="dxa"/>
            <w:tcBorders>
              <w:top w:val="nil"/>
              <w:left w:val="nil"/>
              <w:bottom w:val="nil"/>
              <w:right w:val="single" w:sz="4" w:space="0" w:color="auto"/>
            </w:tcBorders>
          </w:tcPr>
          <w:p w:rsidR="00EE31DA" w:rsidRDefault="00EE31DA" w:rsidP="00BF1C66">
            <w:pPr>
              <w:ind w:right="214"/>
            </w:pPr>
            <w:r>
              <w:t>Fall</w:t>
            </w:r>
          </w:p>
        </w:tc>
        <w:tc>
          <w:tcPr>
            <w:tcW w:w="1530" w:type="dxa"/>
            <w:tcBorders>
              <w:left w:val="single" w:sz="4" w:space="0" w:color="auto"/>
              <w:right w:val="single" w:sz="4" w:space="0" w:color="auto"/>
            </w:tcBorders>
          </w:tcPr>
          <w:p w:rsidR="00EE31DA" w:rsidRDefault="00EE31DA" w:rsidP="00BF1C66">
            <w:pPr>
              <w:ind w:right="214"/>
            </w:pPr>
          </w:p>
        </w:tc>
        <w:tc>
          <w:tcPr>
            <w:tcW w:w="3240" w:type="dxa"/>
            <w:tcBorders>
              <w:top w:val="nil"/>
              <w:left w:val="single" w:sz="4" w:space="0" w:color="auto"/>
              <w:bottom w:val="nil"/>
              <w:right w:val="nil"/>
            </w:tcBorders>
          </w:tcPr>
          <w:p w:rsidR="00EE31DA" w:rsidRDefault="00EE31DA" w:rsidP="00BF1C66">
            <w:pPr>
              <w:ind w:right="214"/>
            </w:pPr>
            <w:r>
              <w:t>(cfm)</w:t>
            </w:r>
          </w:p>
        </w:tc>
      </w:tr>
      <w:tr w:rsidR="00EE31DA" w:rsidTr="00BF1C66">
        <w:tc>
          <w:tcPr>
            <w:tcW w:w="1350" w:type="dxa"/>
            <w:tcBorders>
              <w:top w:val="nil"/>
              <w:left w:val="nil"/>
              <w:bottom w:val="nil"/>
              <w:right w:val="single" w:sz="4" w:space="0" w:color="auto"/>
            </w:tcBorders>
          </w:tcPr>
          <w:p w:rsidR="00EE31DA" w:rsidRDefault="00EE31DA" w:rsidP="00BF1C66">
            <w:pPr>
              <w:ind w:right="214"/>
            </w:pPr>
            <w:r>
              <w:t>Winter</w:t>
            </w:r>
          </w:p>
        </w:tc>
        <w:tc>
          <w:tcPr>
            <w:tcW w:w="1530" w:type="dxa"/>
            <w:tcBorders>
              <w:left w:val="single" w:sz="4" w:space="0" w:color="auto"/>
              <w:right w:val="single" w:sz="4" w:space="0" w:color="auto"/>
            </w:tcBorders>
          </w:tcPr>
          <w:p w:rsidR="00EE31DA" w:rsidRDefault="00EE31DA" w:rsidP="00BF1C66">
            <w:pPr>
              <w:ind w:right="214"/>
            </w:pPr>
          </w:p>
        </w:tc>
        <w:tc>
          <w:tcPr>
            <w:tcW w:w="3240" w:type="dxa"/>
            <w:tcBorders>
              <w:top w:val="nil"/>
              <w:left w:val="single" w:sz="4" w:space="0" w:color="auto"/>
              <w:bottom w:val="nil"/>
              <w:right w:val="nil"/>
            </w:tcBorders>
          </w:tcPr>
          <w:p w:rsidR="00EE31DA" w:rsidRDefault="00EE31DA" w:rsidP="00BF1C66">
            <w:pPr>
              <w:ind w:right="214"/>
            </w:pPr>
            <w:r>
              <w:t>(cfm)</w:t>
            </w:r>
          </w:p>
        </w:tc>
      </w:tr>
    </w:tbl>
    <w:p w:rsidR="00EE31DA" w:rsidRDefault="00EE31DA" w:rsidP="00EE31DA">
      <w:pPr>
        <w:spacing w:after="126"/>
        <w:ind w:left="1184" w:right="1376"/>
      </w:pPr>
      <w:r>
        <w:t xml:space="preserve"> </w:t>
      </w:r>
    </w:p>
    <w:p w:rsidR="00EE31DA" w:rsidRDefault="00EE31DA" w:rsidP="00EE31DA">
      <w:pPr>
        <w:spacing w:after="90"/>
        <w:ind w:left="920" w:right="706"/>
      </w:pPr>
      <w:r>
        <w:t>If you do not know, can you identify a person, including their phone number, who can provide us with your facility ventilation rates?</w:t>
      </w:r>
    </w:p>
    <w:p w:rsidR="00EE31DA" w:rsidRDefault="00EE31DA" w:rsidP="00EE31DA">
      <w:pPr>
        <w:tabs>
          <w:tab w:val="center" w:pos="2700"/>
          <w:tab w:val="center" w:pos="6298"/>
        </w:tabs>
        <w:spacing w:after="481"/>
      </w:pPr>
      <w:r>
        <w:tab/>
      </w:r>
      <w:r>
        <w:rPr>
          <w:noProof/>
        </w:rPr>
        <mc:AlternateContent>
          <mc:Choice Requires="wpg">
            <w:drawing>
              <wp:inline distT="0" distB="0" distL="0" distR="0" wp14:anchorId="260A3077" wp14:editId="6FF201EB">
                <wp:extent cx="1707007" cy="192075"/>
                <wp:effectExtent l="0" t="0" r="0" b="0"/>
                <wp:docPr id="14442" name="Group 14442"/>
                <wp:cNvGraphicFramePr/>
                <a:graphic xmlns:a="http://schemas.openxmlformats.org/drawingml/2006/main">
                  <a:graphicData uri="http://schemas.microsoft.com/office/word/2010/wordprocessingGroup">
                    <wpg:wgp>
                      <wpg:cNvGrpSpPr/>
                      <wpg:grpSpPr>
                        <a:xfrm>
                          <a:off x="0" y="0"/>
                          <a:ext cx="1707007" cy="192075"/>
                          <a:chOff x="0" y="0"/>
                          <a:chExt cx="1707007" cy="192075"/>
                        </a:xfrm>
                      </wpg:grpSpPr>
                      <wps:wsp>
                        <wps:cNvPr id="14443" name="Shape 11333"/>
                        <wps:cNvSpPr/>
                        <wps:spPr>
                          <a:xfrm>
                            <a:off x="0" y="50"/>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4" name="Shape 11334"/>
                        <wps:cNvSpPr/>
                        <wps:spPr>
                          <a:xfrm>
                            <a:off x="1705762"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5" name="Shape 11335"/>
                        <wps:cNvSpPr/>
                        <wps:spPr>
                          <a:xfrm>
                            <a:off x="0" y="190855"/>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6" name="Shape 11336"/>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66F557B2" id="Group 14442" o:spid="_x0000_s1026" style="width:134.4pt;height:15.1pt;mso-position-horizontal-relative:char;mso-position-vertical-relative:line" coordsize="170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">
                <v:shape id="Shape 11333" o:spid="_x0000_s1027" style="position:absolute;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6SsQA&#10;AADeAAAADwAAAGRycy9kb3ducmV2LnhtbERP32vCMBB+H+x/CCfsbabVsmk1yhA2xt6mE3w8mrOt&#10;JpeSZLX77xdB8O0+vp+3XA/WiJ58aB0ryMcZCOLK6ZZrBT+79+cZiBCRNRrHpOCPAqxXjw9LLLW7&#10;8Df121iLFMKhRAVNjF0pZagashjGriNO3NF5izFBX0vt8ZLCrZGTLHuRFltODQ12tGmoOm9/rYK5&#10;l8f+4/C1H8xrP9/lJzM9c67U02h4W4CINMS7+Ob+1Gl+URRT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ekrEAAAA3gAAAA8AAAAAAAAAAAAAAAAAmAIAAGRycy9k&#10;b3ducmV2LnhtbFBLBQYAAAAABAAEAPUAAACJAwAAAAA=&#10;" path="m,l1707007,r,9144l,9144,,e" fillcolor="#a6a6a6" stroked="f" strokeweight="0">
                  <v:stroke miterlimit="83231f" joinstyle="miter"/>
                  <v:path arrowok="t" textboxrect="0,0,1707007,9144"/>
                </v:shape>
                <v:shape id="Shape 11334" o:spid="_x0000_s1028" style="position:absolute;left:1705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P08YA&#10;AADeAAAADwAAAGRycy9kb3ducmV2LnhtbERPwWqDQBC9B/IPywR6i2ukDcG6kaa0pYVcoh56HNyJ&#10;St1ZcdfE/H23UMg7zfDmvTcvy2fTiwuNrrOsYBPFIIhrqztuFFTl+3oHwnlkjb1lUnAjB/l+ucgw&#10;1fbKJ7oUvhHBhF2KClrvh1RKV7dk0EV2IA7c2Y4GfVjHRuoRr8Hc9DKJ46002HFIaHGg15bqn2Iy&#10;Cr6q7VROXVl8vz0d++R2Ngdffij1sJpfnkF4mv39+F/9qcP7jwHwVyfM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P08YAAADeAAAADwAAAAAAAAAAAAAAAACYAgAAZHJz&#10;L2Rvd25yZXYueG1sUEsFBgAAAAAEAAQA9QAAAIsDAAAAAA==&#10;" path="m,l9144,r,192075l,192075,,e" fillcolor="#a6a6a6" stroked="f" strokeweight="0">
                  <v:stroke miterlimit="83231f" joinstyle="miter"/>
                  <v:path arrowok="t" textboxrect="0,0,9144,192075"/>
                </v:shape>
                <v:shape id="Shape 11335" o:spid="_x0000_s1029" style="position:absolute;top:1908;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pcQA&#10;AADeAAAADwAAAGRycy9kb3ducmV2LnhtbERP32vCMBB+H+x/CDfY20w7u6nVKENQxt7UCT4ezdlW&#10;k0tJstr998tgsLf7+H7eYjVYI3ryoXWsIB9lIIgrp1uuFXweNk9TECEiazSOScE3BVgt7+8WWGp3&#10;4x31+1iLFMKhRAVNjF0pZagashhGriNO3Nl5izFBX0vt8ZbCrZHPWfYqLbacGhrsaN1Qdd1/WQUz&#10;L8/99vRxHMyknx3yixlfOVfq8WF4m4OINMR/8Z/7Xaf5RVG8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R6XEAAAA3gAAAA8AAAAAAAAAAAAAAAAAmAIAAGRycy9k&#10;b3ducmV2LnhtbFBLBQYAAAAABAAEAPUAAACJAwAAAAA=&#10;" path="m,l1707007,r,9144l,9144,,e" fillcolor="#a6a6a6" stroked="f" strokeweight="0">
                  <v:stroke miterlimit="83231f" joinstyle="miter"/>
                  <v:path arrowok="t" textboxrect="0,0,1707007,9144"/>
                </v:shape>
                <v:shape id="Shape 11336"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P8QA&#10;AADeAAAADwAAAGRycy9kb3ducmV2LnhtbERPTWvCQBC9F/wPywje6kZJg0RXUWnFQi8mHjwO2TEJ&#10;ZmdDdqPx37uFQm/zeJ+z2gymEXfqXG1ZwWwagSAurK65VHDOv94XIJxH1thYJgVPcrBZj95WmGr7&#10;4BPdM1+KEMIuRQWV920qpSsqMuimtiUO3NV2Bn2AXSl1h48Qbho5j6JEGqw5NFTY0r6i4pb1RsH3&#10;Oenzvs6zy+fHTzN/Xs3O5welJuNhuwThafD/4j/3UYf5cRwn8Pt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9D/EAAAA3gAAAA8AAAAAAAAAAAAAAAAAmAIAAGRycy9k&#10;b3ducmV2LnhtbFBLBQYAAAAABAAEAPUAAACJAwAAAAA=&#10;" path="m,l9144,r,192075l,192075,,e" fillcolor="#a6a6a6" stroked="f" strokeweight="0">
                  <v:stroke miterlimit="83231f" joinstyle="miter"/>
                  <v:path arrowok="t" textboxrect="0,0,9144,192075"/>
                </v:shape>
                <w10:anchorlock/>
              </v:group>
            </w:pict>
          </mc:Fallback>
        </mc:AlternateContent>
      </w:r>
      <w:r>
        <w:t>(</w:t>
      </w:r>
      <w:proofErr w:type="gramStart"/>
      <w:r>
        <w:t>full</w:t>
      </w:r>
      <w:proofErr w:type="gramEnd"/>
      <w:r>
        <w:t xml:space="preserve"> name)</w:t>
      </w:r>
      <w:r>
        <w:tab/>
      </w:r>
      <w:r>
        <w:rPr>
          <w:noProof/>
        </w:rPr>
        <mc:AlternateContent>
          <mc:Choice Requires="wpg">
            <w:drawing>
              <wp:inline distT="0" distB="0" distL="0" distR="0" wp14:anchorId="32409985" wp14:editId="734E549C">
                <wp:extent cx="1052043" cy="192075"/>
                <wp:effectExtent l="0" t="0" r="0" b="0"/>
                <wp:docPr id="14447" name="Group 14447"/>
                <wp:cNvGraphicFramePr/>
                <a:graphic xmlns:a="http://schemas.openxmlformats.org/drawingml/2006/main">
                  <a:graphicData uri="http://schemas.microsoft.com/office/word/2010/wordprocessingGroup">
                    <wpg:wgp>
                      <wpg:cNvGrpSpPr/>
                      <wpg:grpSpPr>
                        <a:xfrm>
                          <a:off x="0" y="0"/>
                          <a:ext cx="1052043" cy="192075"/>
                          <a:chOff x="0" y="0"/>
                          <a:chExt cx="1052043" cy="192075"/>
                        </a:xfrm>
                      </wpg:grpSpPr>
                      <wps:wsp>
                        <wps:cNvPr id="14448" name="Shape 11337"/>
                        <wps:cNvSpPr/>
                        <wps:spPr>
                          <a:xfrm>
                            <a:off x="0" y="50"/>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9" name="Shape 11338"/>
                        <wps:cNvSpPr/>
                        <wps:spPr>
                          <a:xfrm>
                            <a:off x="1050798"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0" name="Shape 11339"/>
                        <wps:cNvSpPr/>
                        <wps:spPr>
                          <a:xfrm>
                            <a:off x="0" y="190855"/>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1" name="Shape 11340"/>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w14:anchorId="7BC7BDD5" id="Group 14447" o:spid="_x0000_s1026" style="width:82.85pt;height:15.1pt;mso-position-horizontal-relative:char;mso-position-vertical-relative:line" coordsize="105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">
                <v:shape id="Shape 11337" o:spid="_x0000_s1027" style="position:absolute;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fdcgA&#10;AADeAAAADwAAAGRycy9kb3ducmV2LnhtbESP0WrCQBBF34X+wzKFvummEkRSVxGhVigo2n7ANDtN&#10;UrOz6e42pn5956Hg2wz3zr1nFqvBtaqnEBvPBh4nGSji0tuGKwPvb8/jOaiYkC22nsnAL0VYLe9G&#10;Cyysv/CR+lOqlIRwLNBAnVJXaB3LmhzGie+IRfv0wWGSNVTaBrxIuGv1NMtm2mHD0lBjR5uayvPp&#10;xxno/NfLtD+0ONte17s8HD6+t/tXYx7uh/UTqERDupn/r3dW8PM8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t91yAAAAN4AAAAPAAAAAAAAAAAAAAAAAJgCAABk&#10;cnMvZG93bnJldi54bWxQSwUGAAAAAAQABAD1AAAAjQMAAAAA&#10;" path="m,l1052043,r,9144l,9144,,e" fillcolor="#a6a6a6" stroked="f" strokeweight="0">
                  <v:stroke miterlimit="83231f" joinstyle="miter"/>
                  <v:path arrowok="t" textboxrect="0,0,1052043,9144"/>
                </v:shape>
                <v:shape id="Shape 11338" o:spid="_x0000_s1028" style="position:absolute;left:1050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TcUA&#10;AADeAAAADwAAAGRycy9kb3ducmV2LnhtbERPS2vCQBC+F/wPywje6qYSRVM3oqLSQi9NPPQ4ZCcP&#10;mp0N2Y3Gf98tFHqbj+85291oWnGj3jWWFbzMIxDEhdUNVwqu+fl5DcJ5ZI2tZVLwIAe7dPK0xUTb&#10;O3/SLfOVCCHsElRQe98lUrqiJoNubjviwJW2N+gD7Cupe7yHcNPKRRStpMGGQ0ONHR1rKr6zwSh4&#10;v66GfGjy7Ou0/GgXj9IcfH5RajYd968gPI3+X/znftNhfhzHG/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GBNxQAAAN4AAAAPAAAAAAAAAAAAAAAAAJgCAABkcnMv&#10;ZG93bnJldi54bWxQSwUGAAAAAAQABAD1AAAAigMAAAAA&#10;" path="m,l9144,r,192075l,192075,,e" fillcolor="#a6a6a6" stroked="f" strokeweight="0">
                  <v:stroke miterlimit="83231f" joinstyle="miter"/>
                  <v:path arrowok="t" textboxrect="0,0,9144,192075"/>
                </v:shape>
                <v:shape id="Shape 11339" o:spid="_x0000_s1029" style="position:absolute;top:1908;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FrsgA&#10;AADeAAAADwAAAGRycy9kb3ducmV2LnhtbESP0U7CQBBF3038h82Y8CZbSSGkshBiIpKQSEA/YOyO&#10;bbU7W3eXUvh658HEt5nMnXvvWawG16qeQmw8G3gYZ6CIS28brgy8vz3fz0HFhGyx9UwGLhRhtby9&#10;WWBh/ZkP1B9TpcSEY4EG6pS6QutY1uQwjn1HLLdPHxwmWUOlbcCzmLtWT7Jsph02LAk1dvRUU/l9&#10;PDkDnf96mfT7Fmeb63qbh/3Hz+Z1Z8zoblg/gko0pH/x3/fWSv08nwq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UWuyAAAAN4AAAAPAAAAAAAAAAAAAAAAAJgCAABk&#10;cnMvZG93bnJldi54bWxQSwUGAAAAAAQABAD1AAAAjQMAAAAA&#10;" path="m,l1052043,r,9144l,9144,,e" fillcolor="#a6a6a6" stroked="f" strokeweight="0">
                  <v:stroke miterlimit="83231f" joinstyle="miter"/>
                  <v:path arrowok="t" textboxrect="0,0,1052043,9144"/>
                </v:shape>
                <v:shape id="Shape 11340"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lsUA&#10;AADeAAAADwAAAGRycy9kb3ducmV2LnhtbERPTWvCQBC9F/wPyxS81Y3BiKSuUkstFXox8eBxyI5J&#10;aHY2ZDcx+ffdgtDbPN7nbPejacRAnastK1guIhDEhdU1lwou+fFlA8J5ZI2NZVIwkYP9bva0xVTb&#10;O59pyHwpQgi7FBVU3replK6oyKBb2JY4cDfbGfQBdqXUHd5DuGlkHEVrabDm0FBhS+8VFT9ZbxSc&#10;Lus+7+s8u34k30083czB559KzZ/Ht1cQnkb/L364v3SYv1olS/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WxQAAAN4AAAAPAAAAAAAAAAAAAAAAAJgCAABkcnMv&#10;ZG93bnJldi54bWxQSwUGAAAAAAQABAD1AAAAigMAAAAA&#10;" path="m,l9144,r,192075l,192075,,e" fillcolor="#a6a6a6" stroked="f" strokeweight="0">
                  <v:stroke miterlimit="83231f" joinstyle="miter"/>
                  <v:path arrowok="t" textboxrect="0,0,9144,192075"/>
                </v:shape>
                <w10:anchorlock/>
              </v:group>
            </w:pict>
          </mc:Fallback>
        </mc:AlternateContent>
      </w:r>
      <w:r>
        <w:t xml:space="preserve"> (</w:t>
      </w:r>
      <w:proofErr w:type="gramStart"/>
      <w:r>
        <w:t>phone</w:t>
      </w:r>
      <w:proofErr w:type="gramEnd"/>
      <w:r>
        <w:t xml:space="preserve"> number)</w:t>
      </w:r>
    </w:p>
    <w:p w:rsidR="00EE31DA" w:rsidRPr="00BF23E6" w:rsidRDefault="00EE31DA" w:rsidP="00EE31DA">
      <w:pPr>
        <w:spacing w:after="11"/>
        <w:ind w:left="728"/>
        <w:rPr>
          <w:b/>
          <w:i/>
        </w:rPr>
      </w:pPr>
      <w:r w:rsidRPr="00BF23E6">
        <w:rPr>
          <w:b/>
          <w:i/>
        </w:rPr>
        <w:t>Thank you so much for your time.  I know that your time is valuable.  If you have any questions or concerns, please, refer to the contact sheet for information on who to contact.</w:t>
      </w:r>
    </w:p>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1DA" w:rsidRDefault="00EE31DA" w:rsidP="008B5D54">
      <w:pPr>
        <w:spacing w:after="0" w:line="240" w:lineRule="auto"/>
      </w:pPr>
      <w:r>
        <w:separator/>
      </w:r>
    </w:p>
  </w:endnote>
  <w:endnote w:type="continuationSeparator" w:id="0">
    <w:p w:rsidR="00EE31DA" w:rsidRDefault="00EE31D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1DA" w:rsidRDefault="00EE31DA" w:rsidP="008B5D54">
      <w:pPr>
        <w:spacing w:after="0" w:line="240" w:lineRule="auto"/>
      </w:pPr>
      <w:r>
        <w:separator/>
      </w:r>
    </w:p>
  </w:footnote>
  <w:footnote w:type="continuationSeparator" w:id="0">
    <w:p w:rsidR="00EE31DA" w:rsidRDefault="00EE31D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DA"/>
    <w:rsid w:val="00114FF2"/>
    <w:rsid w:val="002C307B"/>
    <w:rsid w:val="00532F9C"/>
    <w:rsid w:val="006C6578"/>
    <w:rsid w:val="008B5D54"/>
    <w:rsid w:val="00B10292"/>
    <w:rsid w:val="00B55735"/>
    <w:rsid w:val="00B608AC"/>
    <w:rsid w:val="00DC57CC"/>
    <w:rsid w:val="00E6681F"/>
    <w:rsid w:val="00EE31DA"/>
    <w:rsid w:val="00FD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8621E98-E70C-47AC-B51D-14C59973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DA"/>
    <w:pPr>
      <w:spacing w:after="160" w:line="259" w:lineRule="auto"/>
    </w:pPr>
  </w:style>
  <w:style w:type="paragraph" w:styleId="Heading1">
    <w:name w:val="heading 1"/>
    <w:basedOn w:val="Normal"/>
    <w:link w:val="Heading1Char"/>
    <w:uiPriority w:val="1"/>
    <w:qFormat/>
    <w:rsid w:val="00EE31DA"/>
    <w:pPr>
      <w:widowControl w:val="0"/>
      <w:spacing w:after="0" w:line="240" w:lineRule="auto"/>
      <w:ind w:left="380"/>
      <w:jc w:val="center"/>
      <w:outlineLvl w:val="0"/>
    </w:pPr>
    <w:rPr>
      <w:rFonts w:eastAsia="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EE31DA"/>
    <w:rPr>
      <w:rFonts w:eastAsia="Arial"/>
      <w:b/>
      <w:bCs/>
      <w:sz w:val="26"/>
    </w:rPr>
  </w:style>
  <w:style w:type="table" w:styleId="TableGrid">
    <w:name w:val="Table Grid"/>
    <w:basedOn w:val="TableNormal"/>
    <w:uiPriority w:val="39"/>
    <w:rsid w:val="00EE31DA"/>
    <w:pPr>
      <w:spacing w:after="0" w:line="240" w:lineRule="auto"/>
    </w:pPr>
    <w:rPr>
      <w:rFonts w:eastAsiaTheme="minorEastAsia"/>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31DA"/>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E3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7033-E050-418F-8874-84E0A254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2</cp:revision>
  <dcterms:created xsi:type="dcterms:W3CDTF">2016-07-06T12:15:00Z</dcterms:created>
  <dcterms:modified xsi:type="dcterms:W3CDTF">2016-07-06T12:15:00Z</dcterms:modified>
</cp:coreProperties>
</file>